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50" w:rsidRDefault="00794B50" w:rsidP="00794B50">
      <w:pPr>
        <w:keepNext/>
        <w:spacing w:after="0" w:line="240" w:lineRule="auto"/>
        <w:ind w:right="-118"/>
        <w:jc w:val="center"/>
        <w:outlineLvl w:val="0"/>
        <w:rPr>
          <w:rFonts w:ascii="Arial Narrow" w:hAnsi="Arial Narrow"/>
          <w:b/>
          <w:sz w:val="28"/>
          <w:szCs w:val="28"/>
          <w:lang w:eastAsia="pt-BR"/>
        </w:rPr>
      </w:pPr>
    </w:p>
    <w:p w:rsidR="00794B50" w:rsidRDefault="00794B50" w:rsidP="00794B50">
      <w:pPr>
        <w:keepNext/>
        <w:spacing w:after="0" w:line="240" w:lineRule="auto"/>
        <w:ind w:right="-118"/>
        <w:jc w:val="center"/>
        <w:outlineLvl w:val="0"/>
        <w:rPr>
          <w:rFonts w:ascii="Arial Narrow" w:hAnsi="Arial Narrow"/>
          <w:b/>
          <w:sz w:val="28"/>
          <w:szCs w:val="28"/>
          <w:lang w:eastAsia="pt-BR"/>
        </w:rPr>
      </w:pPr>
      <w:r>
        <w:rPr>
          <w:rFonts w:ascii="Arial Narrow" w:hAnsi="Arial Narrow"/>
          <w:b/>
          <w:sz w:val="28"/>
          <w:szCs w:val="28"/>
          <w:lang w:eastAsia="pt-BR"/>
        </w:rPr>
        <w:t xml:space="preserve">SECRETARIA MUNICIPAL DE </w:t>
      </w:r>
      <w:r w:rsidR="00C7664D">
        <w:rPr>
          <w:rFonts w:ascii="Arial Narrow" w:hAnsi="Arial Narrow"/>
          <w:b/>
          <w:sz w:val="28"/>
          <w:szCs w:val="28"/>
          <w:lang w:eastAsia="pt-BR"/>
        </w:rPr>
        <w:t>SAÚDE</w:t>
      </w:r>
      <w:bookmarkStart w:id="0" w:name="_GoBack"/>
      <w:bookmarkEnd w:id="0"/>
    </w:p>
    <w:p w:rsidR="00794B50" w:rsidRPr="00C46202" w:rsidRDefault="00794B50" w:rsidP="00794B50">
      <w:pPr>
        <w:keepNext/>
        <w:spacing w:after="0" w:line="240" w:lineRule="auto"/>
        <w:ind w:right="-118"/>
        <w:jc w:val="center"/>
        <w:outlineLvl w:val="0"/>
        <w:rPr>
          <w:rFonts w:ascii="Arial Narrow" w:hAnsi="Arial Narrow"/>
          <w:b/>
          <w:sz w:val="28"/>
          <w:szCs w:val="28"/>
          <w:lang w:eastAsia="pt-BR"/>
        </w:rPr>
      </w:pPr>
      <w:r w:rsidRPr="00C46202">
        <w:rPr>
          <w:rFonts w:ascii="Arial Narrow" w:hAnsi="Arial Narrow"/>
          <w:b/>
          <w:sz w:val="28"/>
          <w:szCs w:val="28"/>
          <w:lang w:eastAsia="pt-BR"/>
        </w:rPr>
        <w:t>TERMO DE REFERÊNCIA</w:t>
      </w:r>
    </w:p>
    <w:p w:rsidR="00D20045" w:rsidRDefault="00D20045" w:rsidP="00E77A73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D20045" w:rsidRPr="007718B7" w:rsidRDefault="00D20045" w:rsidP="00E77A73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7D0A1D" w:rsidRDefault="007718B7" w:rsidP="005B0609">
      <w:pPr>
        <w:jc w:val="both"/>
        <w:rPr>
          <w:rFonts w:ascii="Arial Narrow" w:hAnsi="Arial Narrow" w:cstheme="minorHAnsi"/>
          <w:sz w:val="28"/>
          <w:szCs w:val="28"/>
        </w:rPr>
      </w:pPr>
      <w:r w:rsidRPr="00D20045">
        <w:rPr>
          <w:rFonts w:ascii="Arial Narrow" w:hAnsi="Arial Narrow" w:cstheme="minorHAnsi"/>
          <w:b/>
          <w:sz w:val="28"/>
          <w:szCs w:val="28"/>
        </w:rPr>
        <w:t>Cód. 22143</w:t>
      </w:r>
      <w:r w:rsidRPr="003B065D">
        <w:rPr>
          <w:rFonts w:ascii="Arial Narrow" w:hAnsi="Arial Narrow" w:cstheme="minorHAnsi"/>
          <w:sz w:val="28"/>
          <w:szCs w:val="28"/>
        </w:rPr>
        <w:t xml:space="preserve"> - CAMISETA DE MANGAS CURTAS COM PUNHO</w:t>
      </w:r>
      <w:r>
        <w:rPr>
          <w:rFonts w:ascii="Arial Narrow" w:hAnsi="Arial Narrow" w:cstheme="minorHAnsi"/>
          <w:sz w:val="28"/>
          <w:szCs w:val="28"/>
        </w:rPr>
        <w:t xml:space="preserve"> AZUL MARINHO</w:t>
      </w:r>
      <w:r w:rsidRPr="003B065D">
        <w:rPr>
          <w:rFonts w:ascii="Arial Narrow" w:hAnsi="Arial Narrow" w:cstheme="minorHAnsi"/>
          <w:sz w:val="28"/>
          <w:szCs w:val="28"/>
        </w:rPr>
        <w:t>, GOLA PÓLO</w:t>
      </w:r>
      <w:r>
        <w:rPr>
          <w:rFonts w:ascii="Arial Narrow" w:hAnsi="Arial Narrow" w:cstheme="minorHAnsi"/>
          <w:sz w:val="28"/>
          <w:szCs w:val="28"/>
        </w:rPr>
        <w:t xml:space="preserve"> AZUL MARINHO</w:t>
      </w:r>
      <w:r w:rsidRPr="003B065D">
        <w:rPr>
          <w:rFonts w:ascii="Arial Narrow" w:hAnsi="Arial Narrow" w:cstheme="minorHAnsi"/>
          <w:sz w:val="28"/>
          <w:szCs w:val="28"/>
        </w:rPr>
        <w:t xml:space="preserve">, ABERTURA FRONTAL COM 3 BOTÕES, CONFECCIONADA EM TECIDO DE MALHA PIQUET, </w:t>
      </w:r>
      <w:r>
        <w:rPr>
          <w:rFonts w:ascii="Arial Narrow" w:hAnsi="Arial Narrow" w:cstheme="minorHAnsi"/>
          <w:sz w:val="28"/>
          <w:szCs w:val="28"/>
        </w:rPr>
        <w:t xml:space="preserve">NA COR CINZA CLARO MESCLA, </w:t>
      </w:r>
      <w:r w:rsidRPr="003B065D">
        <w:rPr>
          <w:rFonts w:ascii="Arial Narrow" w:hAnsi="Arial Narrow" w:cstheme="minorHAnsi"/>
          <w:sz w:val="28"/>
          <w:szCs w:val="28"/>
        </w:rPr>
        <w:t>SENDO ENTRE 96 A 98% ALGODÃO E 2% A 4% ELASTANO, LOGO BORDADO DE 9X3 CM, ACABAMENTO DE 1ª QUALIDADE.  NOS TAMANHO: “PP, P, M, G, GG E XXG ADULTO”, SENDO MODELAGEM BABY LOOK FEMININO, CONFORME ARTE DESCRITO NO TERMO DE REFERÊNCIA</w:t>
      </w:r>
      <w:r>
        <w:rPr>
          <w:rFonts w:ascii="Arial Narrow" w:hAnsi="Arial Narrow" w:cstheme="minorHAnsi"/>
          <w:sz w:val="28"/>
          <w:szCs w:val="28"/>
        </w:rPr>
        <w:t>.</w:t>
      </w:r>
    </w:p>
    <w:p w:rsidR="00D20045" w:rsidRPr="007718B7" w:rsidRDefault="00D20045" w:rsidP="005B0609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9F07B3" w:rsidRPr="007718B7" w:rsidTr="007718B7">
        <w:trPr>
          <w:trHeight w:val="365"/>
          <w:jc w:val="center"/>
        </w:trPr>
        <w:tc>
          <w:tcPr>
            <w:tcW w:w="3256" w:type="dxa"/>
          </w:tcPr>
          <w:p w:rsidR="009F07B3" w:rsidRPr="007718B7" w:rsidRDefault="009F07B3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9F07B3" w:rsidRPr="007718B7" w:rsidRDefault="009F07B3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9F07B3" w:rsidRPr="007718B7" w:rsidTr="007718B7">
        <w:trPr>
          <w:trHeight w:val="365"/>
          <w:jc w:val="center"/>
        </w:trPr>
        <w:tc>
          <w:tcPr>
            <w:tcW w:w="3256" w:type="dxa"/>
          </w:tcPr>
          <w:p w:rsidR="009F07B3" w:rsidRPr="007718B7" w:rsidRDefault="00A0792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260" w:type="dxa"/>
          </w:tcPr>
          <w:p w:rsidR="009F07B3" w:rsidRPr="007718B7" w:rsidRDefault="005A48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6</w:t>
            </w:r>
          </w:p>
        </w:tc>
      </w:tr>
      <w:tr w:rsidR="009F07B3" w:rsidRPr="007718B7" w:rsidTr="007718B7">
        <w:trPr>
          <w:trHeight w:val="384"/>
          <w:jc w:val="center"/>
        </w:trPr>
        <w:tc>
          <w:tcPr>
            <w:tcW w:w="3256" w:type="dxa"/>
          </w:tcPr>
          <w:p w:rsidR="009F07B3" w:rsidRPr="007718B7" w:rsidRDefault="00A0792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9F07B3" w:rsidRPr="007718B7" w:rsidRDefault="005A48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</w:tr>
      <w:tr w:rsidR="00C5354B" w:rsidRPr="007718B7" w:rsidTr="007718B7">
        <w:trPr>
          <w:trHeight w:val="365"/>
          <w:jc w:val="center"/>
        </w:trPr>
        <w:tc>
          <w:tcPr>
            <w:tcW w:w="3256" w:type="dxa"/>
          </w:tcPr>
          <w:p w:rsidR="00C5354B" w:rsidRPr="007718B7" w:rsidRDefault="00A0792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C5354B" w:rsidRPr="007718B7" w:rsidRDefault="005A48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22</w:t>
            </w:r>
          </w:p>
        </w:tc>
      </w:tr>
      <w:tr w:rsidR="00A07924" w:rsidRPr="007718B7" w:rsidTr="007718B7">
        <w:trPr>
          <w:trHeight w:val="365"/>
          <w:jc w:val="center"/>
        </w:trPr>
        <w:tc>
          <w:tcPr>
            <w:tcW w:w="3256" w:type="dxa"/>
          </w:tcPr>
          <w:p w:rsidR="00A07924" w:rsidRPr="007718B7" w:rsidRDefault="00A0792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A07924" w:rsidRPr="007718B7" w:rsidRDefault="005A48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16</w:t>
            </w:r>
          </w:p>
        </w:tc>
      </w:tr>
      <w:tr w:rsidR="00A07924" w:rsidRPr="007718B7" w:rsidTr="007718B7">
        <w:trPr>
          <w:trHeight w:val="365"/>
          <w:jc w:val="center"/>
        </w:trPr>
        <w:tc>
          <w:tcPr>
            <w:tcW w:w="3256" w:type="dxa"/>
          </w:tcPr>
          <w:p w:rsidR="00A07924" w:rsidRPr="007718B7" w:rsidRDefault="00A0792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EG</w:t>
            </w:r>
          </w:p>
        </w:tc>
        <w:tc>
          <w:tcPr>
            <w:tcW w:w="3260" w:type="dxa"/>
          </w:tcPr>
          <w:p w:rsidR="00A07924" w:rsidRPr="007718B7" w:rsidRDefault="005A48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8</w:t>
            </w:r>
          </w:p>
        </w:tc>
      </w:tr>
      <w:tr w:rsidR="007718B7" w:rsidRPr="007718B7" w:rsidTr="007718B7">
        <w:trPr>
          <w:trHeight w:val="365"/>
          <w:jc w:val="center"/>
        </w:trPr>
        <w:tc>
          <w:tcPr>
            <w:tcW w:w="3256" w:type="dxa"/>
          </w:tcPr>
          <w:p w:rsidR="007718B7" w:rsidRPr="007718B7" w:rsidRDefault="007718B7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7718B7" w:rsidRPr="007718B7" w:rsidRDefault="007718B7" w:rsidP="00334020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b/>
                <w:sz w:val="28"/>
                <w:szCs w:val="28"/>
              </w:rPr>
              <w:t>62</w:t>
            </w:r>
          </w:p>
        </w:tc>
      </w:tr>
    </w:tbl>
    <w:p w:rsidR="007D0A1D" w:rsidRDefault="007D0A1D" w:rsidP="005B0609">
      <w:pPr>
        <w:jc w:val="both"/>
        <w:rPr>
          <w:rFonts w:cstheme="minorHAnsi"/>
          <w:b/>
          <w:sz w:val="20"/>
          <w:szCs w:val="20"/>
        </w:rPr>
      </w:pPr>
    </w:p>
    <w:p w:rsidR="00D20045" w:rsidRPr="006C10A2" w:rsidRDefault="00D20045" w:rsidP="005B0609">
      <w:pPr>
        <w:jc w:val="both"/>
        <w:rPr>
          <w:rFonts w:cstheme="minorHAnsi"/>
          <w:b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b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>
                <wp:extent cx="5810270" cy="2760294"/>
                <wp:effectExtent l="0" t="0" r="0" b="2540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70" cy="2760294"/>
                          <a:chOff x="0" y="19"/>
                          <a:chExt cx="18051" cy="8469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8347" cy="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7" y="19"/>
                            <a:ext cx="9704" cy="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3041"/>
                            <a:ext cx="89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BCDF34" id="Grupo 5" o:spid="_x0000_s1026" style="width:457.5pt;height:217.35pt;mso-position-horizontal-relative:char;mso-position-vertical-relative:line" coordorigin=",19" coordsize="18051,84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MECgAAAAAAAAAhABt1my6yCQAAsgkA&#10;ABUAAABkcnMvbWVkaWEvaW1hZ2UzLmpwZWf/2P/gABBKRklGAAEBAQDcANwAAP/bAEMAAgEBAgEB&#10;AgICAgICAgIDBQMDAwMDBgQEAwUHBgcHBwYHBwgJCwkICAoIBwcKDQoKCwwMDAwHCQ4PDQwOCwwM&#10;DP/bAEMBAgICAwMDBgMDBgwIBwgMDAwMDAwMDAwMDAwMDAwMDAwMDAwMDAwMDAwMDAwMDAwMDAwM&#10;DAwMDAwMDAwMDAwMDP/AABEIAB8A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9;width:8347;height:8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PsvEAAAA2gAAAA8AAABkcnMvZG93bnJldi54bWxEj0FrwkAUhO8F/8PyhN6aTXoQSV1DlRYK&#10;VoppK3h7ZF+TJdm3Ibtq/PduQfA4zMw3zKIYbSdONHjjWEGWpCCIK6cN1wp+vt+f5iB8QNbYOSYF&#10;F/JQLCcPC8y1O/OOTmWoRYSwz1FBE0KfS+mrhiz6xPXE0ftzg8UQ5VBLPeA5wm0nn9N0Ji0ajgsN&#10;9rRuqGrLo1UwN9Vm+/nVvh32pvS/etWm26xV6nE6vr6ACDSGe/jW/tAKZvB/Jd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aPsvEAAAA2gAAAA8AAAAAAAAAAAAAAAAA&#10;nwIAAGRycy9kb3ducmV2LnhtbFBLBQYAAAAABAAEAPcAAACQAwAAAAA=&#10;">
                  <v:imagedata r:id="rId11" o:title=""/>
                </v:shape>
                <v:shape id="Picture 8" o:spid="_x0000_s1028" type="#_x0000_t75" style="position:absolute;left:8347;top:19;width:9704;height:8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bZRDAAAAA2gAAAA8AAABkcnMvZG93bnJldi54bWxET8uKwjAU3Q/4D+EK7sbU5wzVKCL42Ljw&#10;wQzuLs21rTY3pYm1/r1ZCC4P5z2dN6YQNVUut6yg141AECdW55wqOB1X378gnEfWWFgmBU9yMJ+1&#10;vqYYa/vgPdUHn4oQwi5GBZn3ZSylSzIy6Lq2JA7cxVYGfYBVKnWFjxBuCtmPorE0mHNoyLCkZUbJ&#10;7XA3Ci699c9uLIfl5vx/HNXL6992N1gr1Wk3iwkIT43/iN/urVYQtoYr4Qb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tlEMAAAADaAAAADwAAAAAAAAAAAAAAAACfAgAA&#10;ZHJzL2Rvd25yZXYueG1sUEsFBgAAAAAEAAQA9wAAAIwDAAAAAA==&#10;">
                  <v:imagedata r:id="rId12" o:title=""/>
                </v:shape>
                <v:shape id="Picture 9" o:spid="_x0000_s1029" type="#_x0000_t75" style="position:absolute;left:4453;top:3041;width:898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EyQnEAAAA2gAAAA8AAABkcnMvZG93bnJldi54bWxEj0FrwkAUhO9C/8PyCt500xxCjK6htAj1&#10;4EFtC709s89NMPs2ZLcm/nu3UPA4zMw3zKocbSuu1PvGsYKXeQKCuHK6YaPg87iZ5SB8QNbYOiYF&#10;N/JQrp8mKyy0G3hP10MwIkLYF6igDqErpPRVTRb93HXE0Tu73mKIsjdS9zhEuG1lmiSZtNhwXKix&#10;o7eaqsvh1yr43mbvWZIff3a37Smvso35Sgej1PR5fF2CCDSGR/i//aEVLODvSr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EyQnEAAAA2g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7718B7" w:rsidRDefault="007718B7" w:rsidP="005B0609">
      <w:pPr>
        <w:jc w:val="both"/>
        <w:rPr>
          <w:rFonts w:cstheme="minorHAnsi"/>
          <w:sz w:val="20"/>
          <w:szCs w:val="20"/>
          <w:highlight w:val="yellow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  <w:highlight w:val="yellow"/>
        </w:rPr>
      </w:pPr>
    </w:p>
    <w:p w:rsidR="00D20045" w:rsidRPr="00D20045" w:rsidRDefault="00D20045" w:rsidP="005B0609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7D0A1D" w:rsidRPr="006C10A2" w:rsidRDefault="007718B7" w:rsidP="005B0609">
      <w:pPr>
        <w:jc w:val="both"/>
        <w:rPr>
          <w:rFonts w:cstheme="minorHAnsi"/>
          <w:sz w:val="20"/>
          <w:szCs w:val="20"/>
        </w:rPr>
      </w:pPr>
      <w:r w:rsidRPr="00D20045">
        <w:rPr>
          <w:rFonts w:ascii="Arial Narrow" w:hAnsi="Arial Narrow" w:cstheme="minorHAnsi"/>
          <w:b/>
          <w:sz w:val="28"/>
          <w:szCs w:val="28"/>
        </w:rPr>
        <w:t>Cód. 22142</w:t>
      </w:r>
      <w:r w:rsidRPr="003B065D">
        <w:rPr>
          <w:rFonts w:ascii="Arial Narrow" w:hAnsi="Arial Narrow" w:cstheme="minorHAnsi"/>
          <w:sz w:val="28"/>
          <w:szCs w:val="28"/>
        </w:rPr>
        <w:t xml:space="preserve"> - CAMISETA DE MANGAS CURTAS COM PUNHO</w:t>
      </w:r>
      <w:r>
        <w:rPr>
          <w:rFonts w:ascii="Arial Narrow" w:hAnsi="Arial Narrow" w:cstheme="minorHAnsi"/>
          <w:sz w:val="28"/>
          <w:szCs w:val="28"/>
        </w:rPr>
        <w:t xml:space="preserve"> AZUL MARINHO</w:t>
      </w:r>
      <w:r w:rsidRPr="003B065D">
        <w:rPr>
          <w:rFonts w:ascii="Arial Narrow" w:hAnsi="Arial Narrow" w:cstheme="minorHAnsi"/>
          <w:sz w:val="28"/>
          <w:szCs w:val="28"/>
        </w:rPr>
        <w:t>, GOLA PÓLO</w:t>
      </w:r>
      <w:r>
        <w:rPr>
          <w:rFonts w:ascii="Arial Narrow" w:hAnsi="Arial Narrow" w:cstheme="minorHAnsi"/>
          <w:sz w:val="28"/>
          <w:szCs w:val="28"/>
        </w:rPr>
        <w:t xml:space="preserve"> AZUL MARINHO</w:t>
      </w:r>
      <w:r w:rsidRPr="003B065D">
        <w:rPr>
          <w:rFonts w:ascii="Arial Narrow" w:hAnsi="Arial Narrow" w:cstheme="minorHAnsi"/>
          <w:sz w:val="28"/>
          <w:szCs w:val="28"/>
        </w:rPr>
        <w:t xml:space="preserve">, ABERTURA FRONTAL COM 3 BOTÕES, CONFECCIONADA EM TECIDO DE MALHA PIQUET, </w:t>
      </w:r>
      <w:r>
        <w:rPr>
          <w:rFonts w:ascii="Arial Narrow" w:hAnsi="Arial Narrow" w:cstheme="minorHAnsi"/>
          <w:sz w:val="28"/>
          <w:szCs w:val="28"/>
        </w:rPr>
        <w:t xml:space="preserve">NA COR CINZA CLARO MESCLA, </w:t>
      </w:r>
      <w:r w:rsidRPr="003B065D">
        <w:rPr>
          <w:rFonts w:ascii="Arial Narrow" w:hAnsi="Arial Narrow" w:cstheme="minorHAnsi"/>
          <w:sz w:val="28"/>
          <w:szCs w:val="28"/>
        </w:rPr>
        <w:t>SENDO ENTRE 96 A 98% ALGODÃO E 2% A 4% ELASTANO, LOGO BORDADO DE 9X3 CM, ACABAMENTO DE 1ª QUALIDADE.  NOS TAMANHO: “PP, P, M, G, GG E XXG ADULTO”, SENDO MODELAGEM RETA MASCULINO, CONFORME ARTE DESCRITO NO TERMO DE REFERÊNCIA.</w:t>
      </w:r>
    </w:p>
    <w:tbl>
      <w:tblPr>
        <w:tblStyle w:val="Tabelacomgrade"/>
        <w:tblpPr w:leftFromText="180" w:rightFromText="180" w:vertAnchor="page" w:horzAnchor="margin" w:tblpXSpec="center" w:tblpY="6046"/>
        <w:tblW w:w="0" w:type="auto"/>
        <w:tblLook w:val="04A0" w:firstRow="1" w:lastRow="0" w:firstColumn="1" w:lastColumn="0" w:noHBand="0" w:noVBand="1"/>
      </w:tblPr>
      <w:tblGrid>
        <w:gridCol w:w="2678"/>
        <w:gridCol w:w="3379"/>
      </w:tblGrid>
      <w:tr w:rsidR="00D20045" w:rsidRPr="007718B7" w:rsidTr="00D20045">
        <w:trPr>
          <w:trHeight w:val="414"/>
        </w:trPr>
        <w:tc>
          <w:tcPr>
            <w:tcW w:w="2678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379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D20045" w:rsidRPr="007718B7" w:rsidTr="00D20045">
        <w:trPr>
          <w:trHeight w:val="293"/>
        </w:trPr>
        <w:tc>
          <w:tcPr>
            <w:tcW w:w="2678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379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11</w:t>
            </w:r>
          </w:p>
        </w:tc>
      </w:tr>
      <w:tr w:rsidR="00D20045" w:rsidRPr="007718B7" w:rsidTr="00D20045">
        <w:trPr>
          <w:trHeight w:val="314"/>
        </w:trPr>
        <w:tc>
          <w:tcPr>
            <w:tcW w:w="2678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379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08</w:t>
            </w:r>
          </w:p>
        </w:tc>
      </w:tr>
      <w:tr w:rsidR="00D20045" w:rsidRPr="007718B7" w:rsidTr="00D20045">
        <w:trPr>
          <w:trHeight w:val="303"/>
        </w:trPr>
        <w:tc>
          <w:tcPr>
            <w:tcW w:w="2678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379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16</w:t>
            </w:r>
          </w:p>
        </w:tc>
      </w:tr>
      <w:tr w:rsidR="00D20045" w:rsidRPr="007718B7" w:rsidTr="00D20045">
        <w:trPr>
          <w:trHeight w:val="307"/>
        </w:trPr>
        <w:tc>
          <w:tcPr>
            <w:tcW w:w="2678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EG</w:t>
            </w:r>
          </w:p>
        </w:tc>
        <w:tc>
          <w:tcPr>
            <w:tcW w:w="3379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sz w:val="28"/>
                <w:szCs w:val="28"/>
              </w:rPr>
              <w:t>06</w:t>
            </w:r>
          </w:p>
        </w:tc>
      </w:tr>
      <w:tr w:rsidR="00D20045" w:rsidRPr="007718B7" w:rsidTr="00D20045">
        <w:trPr>
          <w:trHeight w:val="307"/>
        </w:trPr>
        <w:tc>
          <w:tcPr>
            <w:tcW w:w="2678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379" w:type="dxa"/>
          </w:tcPr>
          <w:p w:rsidR="00D20045" w:rsidRPr="007718B7" w:rsidRDefault="00D20045" w:rsidP="00D20045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718B7">
              <w:rPr>
                <w:rFonts w:ascii="Arial Narrow" w:hAnsi="Arial Narrow" w:cstheme="minorHAnsi"/>
                <w:b/>
                <w:sz w:val="28"/>
                <w:szCs w:val="28"/>
              </w:rPr>
              <w:t>41</w:t>
            </w:r>
          </w:p>
        </w:tc>
      </w:tr>
    </w:tbl>
    <w:p w:rsidR="007D0A1D" w:rsidRPr="006C10A2" w:rsidRDefault="007D0A1D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D20045" w:rsidP="005B0609">
      <w:pPr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7A3FE87" wp14:editId="396825E9">
                <wp:simplePos x="0" y="0"/>
                <wp:positionH relativeFrom="margin">
                  <wp:posOffset>3423920</wp:posOffset>
                </wp:positionH>
                <wp:positionV relativeFrom="page">
                  <wp:posOffset>6360795</wp:posOffset>
                </wp:positionV>
                <wp:extent cx="2677795" cy="2495550"/>
                <wp:effectExtent l="0" t="0" r="8255" b="19050"/>
                <wp:wrapTight wrapText="bothSides">
                  <wp:wrapPolygon edited="0">
                    <wp:start x="7683" y="0"/>
                    <wp:lineTo x="0" y="4122"/>
                    <wp:lineTo x="0" y="5111"/>
                    <wp:lineTo x="615" y="7915"/>
                    <wp:lineTo x="615" y="9069"/>
                    <wp:lineTo x="2766" y="10553"/>
                    <wp:lineTo x="4303" y="10553"/>
                    <wp:lineTo x="4303" y="21600"/>
                    <wp:lineTo x="17364" y="21600"/>
                    <wp:lineTo x="17364" y="10553"/>
                    <wp:lineTo x="19054" y="10553"/>
                    <wp:lineTo x="21206" y="9069"/>
                    <wp:lineTo x="21513" y="5441"/>
                    <wp:lineTo x="21513" y="4287"/>
                    <wp:lineTo x="13983" y="0"/>
                    <wp:lineTo x="7683" y="0"/>
                  </wp:wrapPolygon>
                </wp:wrapTight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2495550"/>
                          <a:chOff x="8500" y="2974"/>
                          <a:chExt cx="6972" cy="5883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8505" y="4096"/>
                            <a:ext cx="637" cy="1456"/>
                          </a:xfrm>
                          <a:custGeom>
                            <a:avLst/>
                            <a:gdLst>
                              <a:gd name="T0" fmla="+- 0 8667 8505"/>
                              <a:gd name="T1" fmla="*/ T0 w 637"/>
                              <a:gd name="T2" fmla="+- 0 4096 4096"/>
                              <a:gd name="T3" fmla="*/ 4096 h 1456"/>
                              <a:gd name="T4" fmla="+- 0 8505 8505"/>
                              <a:gd name="T5" fmla="*/ T4 w 637"/>
                              <a:gd name="T6" fmla="+- 0 4194 4096"/>
                              <a:gd name="T7" fmla="*/ 4194 h 1456"/>
                              <a:gd name="T8" fmla="+- 0 8947 8505"/>
                              <a:gd name="T9" fmla="*/ T8 w 637"/>
                              <a:gd name="T10" fmla="+- 0 5552 4096"/>
                              <a:gd name="T11" fmla="*/ 5552 h 1456"/>
                              <a:gd name="T12" fmla="+- 0 9141 8505"/>
                              <a:gd name="T13" fmla="*/ T12 w 637"/>
                              <a:gd name="T14" fmla="+- 0 5509 4096"/>
                              <a:gd name="T15" fmla="*/ 5509 h 1456"/>
                              <a:gd name="T16" fmla="+- 0 8667 8505"/>
                              <a:gd name="T17" fmla="*/ T16 w 637"/>
                              <a:gd name="T18" fmla="+- 0 4096 4096"/>
                              <a:gd name="T19" fmla="*/ 4096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7" h="1456">
                                <a:moveTo>
                                  <a:pt x="162" y="0"/>
                                </a:moveTo>
                                <a:lnTo>
                                  <a:pt x="0" y="98"/>
                                </a:lnTo>
                                <a:lnTo>
                                  <a:pt x="442" y="1456"/>
                                </a:lnTo>
                                <a:lnTo>
                                  <a:pt x="636" y="141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8505" y="4096"/>
                            <a:ext cx="637" cy="1456"/>
                          </a:xfrm>
                          <a:custGeom>
                            <a:avLst/>
                            <a:gdLst>
                              <a:gd name="T0" fmla="+- 0 8505 8505"/>
                              <a:gd name="T1" fmla="*/ T0 w 637"/>
                              <a:gd name="T2" fmla="+- 0 4194 4096"/>
                              <a:gd name="T3" fmla="*/ 4194 h 1456"/>
                              <a:gd name="T4" fmla="+- 0 8947 8505"/>
                              <a:gd name="T5" fmla="*/ T4 w 637"/>
                              <a:gd name="T6" fmla="+- 0 5552 4096"/>
                              <a:gd name="T7" fmla="*/ 5552 h 1456"/>
                              <a:gd name="T8" fmla="+- 0 9141 8505"/>
                              <a:gd name="T9" fmla="*/ T8 w 637"/>
                              <a:gd name="T10" fmla="+- 0 5509 4096"/>
                              <a:gd name="T11" fmla="*/ 5509 h 1456"/>
                              <a:gd name="T12" fmla="+- 0 8667 8505"/>
                              <a:gd name="T13" fmla="*/ T12 w 637"/>
                              <a:gd name="T14" fmla="+- 0 4096 4096"/>
                              <a:gd name="T15" fmla="*/ 4096 h 1456"/>
                              <a:gd name="T16" fmla="+- 0 8505 8505"/>
                              <a:gd name="T17" fmla="*/ T16 w 637"/>
                              <a:gd name="T18" fmla="+- 0 4194 4096"/>
                              <a:gd name="T19" fmla="*/ 4194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7" h="1456">
                                <a:moveTo>
                                  <a:pt x="0" y="98"/>
                                </a:moveTo>
                                <a:lnTo>
                                  <a:pt x="442" y="1456"/>
                                </a:lnTo>
                                <a:lnTo>
                                  <a:pt x="636" y="1413"/>
                                </a:lnTo>
                                <a:lnTo>
                                  <a:pt x="162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8667" y="3184"/>
                            <a:ext cx="6630" cy="5667"/>
                          </a:xfrm>
                          <a:custGeom>
                            <a:avLst/>
                            <a:gdLst>
                              <a:gd name="T0" fmla="+- 0 13960 8667"/>
                              <a:gd name="T1" fmla="*/ T0 w 6630"/>
                              <a:gd name="T2" fmla="+- 0 5293 3184"/>
                              <a:gd name="T3" fmla="*/ 5293 h 5667"/>
                              <a:gd name="T4" fmla="+- 0 10025 8667"/>
                              <a:gd name="T5" fmla="*/ T4 w 6630"/>
                              <a:gd name="T6" fmla="+- 0 5293 3184"/>
                              <a:gd name="T7" fmla="*/ 5293 h 5667"/>
                              <a:gd name="T8" fmla="+- 0 10004 8667"/>
                              <a:gd name="T9" fmla="*/ T8 w 6630"/>
                              <a:gd name="T10" fmla="+- 0 8851 3184"/>
                              <a:gd name="T11" fmla="*/ 8851 h 5667"/>
                              <a:gd name="T12" fmla="+- 0 13971 8667"/>
                              <a:gd name="T13" fmla="*/ T12 w 6630"/>
                              <a:gd name="T14" fmla="+- 0 8829 3184"/>
                              <a:gd name="T15" fmla="*/ 8829 h 5667"/>
                              <a:gd name="T16" fmla="+- 0 13960 8667"/>
                              <a:gd name="T17" fmla="*/ T16 w 6630"/>
                              <a:gd name="T18" fmla="+- 0 5293 3184"/>
                              <a:gd name="T19" fmla="*/ 5293 h 5667"/>
                              <a:gd name="T20" fmla="+- 0 14918 8667"/>
                              <a:gd name="T21" fmla="*/ T20 w 6630"/>
                              <a:gd name="T22" fmla="+- 0 5293 3184"/>
                              <a:gd name="T23" fmla="*/ 5293 h 5667"/>
                              <a:gd name="T24" fmla="+- 0 13960 8667"/>
                              <a:gd name="T25" fmla="*/ T24 w 6630"/>
                              <a:gd name="T26" fmla="+- 0 5293 3184"/>
                              <a:gd name="T27" fmla="*/ 5293 h 5667"/>
                              <a:gd name="T28" fmla="+- 0 14844 8667"/>
                              <a:gd name="T29" fmla="*/ T28 w 6630"/>
                              <a:gd name="T30" fmla="+- 0 5520 3184"/>
                              <a:gd name="T31" fmla="*/ 5520 h 5667"/>
                              <a:gd name="T32" fmla="+- 0 14918 8667"/>
                              <a:gd name="T33" fmla="*/ T32 w 6630"/>
                              <a:gd name="T34" fmla="+- 0 5293 3184"/>
                              <a:gd name="T35" fmla="*/ 5293 h 5667"/>
                              <a:gd name="T36" fmla="+- 0 10912 8667"/>
                              <a:gd name="T37" fmla="*/ T36 w 6630"/>
                              <a:gd name="T38" fmla="+- 0 3184 3184"/>
                              <a:gd name="T39" fmla="*/ 3184 h 5667"/>
                              <a:gd name="T40" fmla="+- 0 8667 8667"/>
                              <a:gd name="T41" fmla="*/ T40 w 6630"/>
                              <a:gd name="T42" fmla="+- 0 4096 3184"/>
                              <a:gd name="T43" fmla="*/ 4096 h 5667"/>
                              <a:gd name="T44" fmla="+- 0 9141 8667"/>
                              <a:gd name="T45" fmla="*/ T44 w 6630"/>
                              <a:gd name="T46" fmla="+- 0 5509 3184"/>
                              <a:gd name="T47" fmla="*/ 5509 h 5667"/>
                              <a:gd name="T48" fmla="+- 0 10025 8667"/>
                              <a:gd name="T49" fmla="*/ T48 w 6630"/>
                              <a:gd name="T50" fmla="+- 0 5293 3184"/>
                              <a:gd name="T51" fmla="*/ 5293 h 5667"/>
                              <a:gd name="T52" fmla="+- 0 14918 8667"/>
                              <a:gd name="T53" fmla="*/ T52 w 6630"/>
                              <a:gd name="T54" fmla="+- 0 5293 3184"/>
                              <a:gd name="T55" fmla="*/ 5293 h 5667"/>
                              <a:gd name="T56" fmla="+- 0 15297 8667"/>
                              <a:gd name="T57" fmla="*/ T56 w 6630"/>
                              <a:gd name="T58" fmla="+- 0 4129 3184"/>
                              <a:gd name="T59" fmla="*/ 4129 h 5667"/>
                              <a:gd name="T60" fmla="+- 0 13565 8667"/>
                              <a:gd name="T61" fmla="*/ T60 w 6630"/>
                              <a:gd name="T62" fmla="+- 0 3395 3184"/>
                              <a:gd name="T63" fmla="*/ 3395 h 5667"/>
                              <a:gd name="T64" fmla="+- 0 12115 8667"/>
                              <a:gd name="T65" fmla="*/ T64 w 6630"/>
                              <a:gd name="T66" fmla="+- 0 3395 3184"/>
                              <a:gd name="T67" fmla="*/ 3395 h 5667"/>
                              <a:gd name="T68" fmla="+- 0 12038 8667"/>
                              <a:gd name="T69" fmla="*/ T68 w 6630"/>
                              <a:gd name="T70" fmla="+- 0 3395 3184"/>
                              <a:gd name="T71" fmla="*/ 3395 h 5667"/>
                              <a:gd name="T72" fmla="+- 0 11960 8667"/>
                              <a:gd name="T73" fmla="*/ T72 w 6630"/>
                              <a:gd name="T74" fmla="+- 0 3393 3184"/>
                              <a:gd name="T75" fmla="*/ 3393 h 5667"/>
                              <a:gd name="T76" fmla="+- 0 11882 8667"/>
                              <a:gd name="T77" fmla="*/ T76 w 6630"/>
                              <a:gd name="T78" fmla="+- 0 3389 3184"/>
                              <a:gd name="T79" fmla="*/ 3389 h 5667"/>
                              <a:gd name="T80" fmla="+- 0 11804 8667"/>
                              <a:gd name="T81" fmla="*/ T80 w 6630"/>
                              <a:gd name="T82" fmla="+- 0 3383 3184"/>
                              <a:gd name="T83" fmla="*/ 3383 h 5667"/>
                              <a:gd name="T84" fmla="+- 0 11725 8667"/>
                              <a:gd name="T85" fmla="*/ T84 w 6630"/>
                              <a:gd name="T86" fmla="+- 0 3375 3184"/>
                              <a:gd name="T87" fmla="*/ 3375 h 5667"/>
                              <a:gd name="T88" fmla="+- 0 11645 8667"/>
                              <a:gd name="T89" fmla="*/ T88 w 6630"/>
                              <a:gd name="T90" fmla="+- 0 3365 3184"/>
                              <a:gd name="T91" fmla="*/ 3365 h 5667"/>
                              <a:gd name="T92" fmla="+- 0 11565 8667"/>
                              <a:gd name="T93" fmla="*/ T92 w 6630"/>
                              <a:gd name="T94" fmla="+- 0 3354 3184"/>
                              <a:gd name="T95" fmla="*/ 3354 h 5667"/>
                              <a:gd name="T96" fmla="+- 0 11485 8667"/>
                              <a:gd name="T97" fmla="*/ T96 w 6630"/>
                              <a:gd name="T98" fmla="+- 0 3340 3184"/>
                              <a:gd name="T99" fmla="*/ 3340 h 5667"/>
                              <a:gd name="T100" fmla="+- 0 11404 8667"/>
                              <a:gd name="T101" fmla="*/ T100 w 6630"/>
                              <a:gd name="T102" fmla="+- 0 3324 3184"/>
                              <a:gd name="T103" fmla="*/ 3324 h 5667"/>
                              <a:gd name="T104" fmla="+- 0 11323 8667"/>
                              <a:gd name="T105" fmla="*/ T104 w 6630"/>
                              <a:gd name="T106" fmla="+- 0 3306 3184"/>
                              <a:gd name="T107" fmla="*/ 3306 h 5667"/>
                              <a:gd name="T108" fmla="+- 0 11241 8667"/>
                              <a:gd name="T109" fmla="*/ T108 w 6630"/>
                              <a:gd name="T110" fmla="+- 0 3286 3184"/>
                              <a:gd name="T111" fmla="*/ 3286 h 5667"/>
                              <a:gd name="T112" fmla="+- 0 11160 8667"/>
                              <a:gd name="T113" fmla="*/ T112 w 6630"/>
                              <a:gd name="T114" fmla="+- 0 3264 3184"/>
                              <a:gd name="T115" fmla="*/ 3264 h 5667"/>
                              <a:gd name="T116" fmla="+- 0 11077 8667"/>
                              <a:gd name="T117" fmla="*/ T116 w 6630"/>
                              <a:gd name="T118" fmla="+- 0 3239 3184"/>
                              <a:gd name="T119" fmla="*/ 3239 h 5667"/>
                              <a:gd name="T120" fmla="+- 0 10995 8667"/>
                              <a:gd name="T121" fmla="*/ T120 w 6630"/>
                              <a:gd name="T122" fmla="+- 0 3213 3184"/>
                              <a:gd name="T123" fmla="*/ 3213 h 5667"/>
                              <a:gd name="T124" fmla="+- 0 10912 8667"/>
                              <a:gd name="T125" fmla="*/ T124 w 6630"/>
                              <a:gd name="T126" fmla="+- 0 3184 3184"/>
                              <a:gd name="T127" fmla="*/ 3184 h 5667"/>
                              <a:gd name="T128" fmla="+- 0 13128 8667"/>
                              <a:gd name="T129" fmla="*/ T128 w 6630"/>
                              <a:gd name="T130" fmla="+- 0 3209 3184"/>
                              <a:gd name="T131" fmla="*/ 3209 h 5667"/>
                              <a:gd name="T132" fmla="+- 0 13060 8667"/>
                              <a:gd name="T133" fmla="*/ T132 w 6630"/>
                              <a:gd name="T134" fmla="+- 0 3233 3184"/>
                              <a:gd name="T135" fmla="*/ 3233 h 5667"/>
                              <a:gd name="T136" fmla="+- 0 12992 8667"/>
                              <a:gd name="T137" fmla="*/ T136 w 6630"/>
                              <a:gd name="T138" fmla="+- 0 3256 3184"/>
                              <a:gd name="T139" fmla="*/ 3256 h 5667"/>
                              <a:gd name="T140" fmla="+- 0 12922 8667"/>
                              <a:gd name="T141" fmla="*/ T140 w 6630"/>
                              <a:gd name="T142" fmla="+- 0 3277 3184"/>
                              <a:gd name="T143" fmla="*/ 3277 h 5667"/>
                              <a:gd name="T144" fmla="+- 0 12852 8667"/>
                              <a:gd name="T145" fmla="*/ T144 w 6630"/>
                              <a:gd name="T146" fmla="+- 0 3296 3184"/>
                              <a:gd name="T147" fmla="*/ 3296 h 5667"/>
                              <a:gd name="T148" fmla="+- 0 12782 8667"/>
                              <a:gd name="T149" fmla="*/ T148 w 6630"/>
                              <a:gd name="T150" fmla="+- 0 3314 3184"/>
                              <a:gd name="T151" fmla="*/ 3314 h 5667"/>
                              <a:gd name="T152" fmla="+- 0 12710 8667"/>
                              <a:gd name="T153" fmla="*/ T152 w 6630"/>
                              <a:gd name="T154" fmla="+- 0 3330 3184"/>
                              <a:gd name="T155" fmla="*/ 3330 h 5667"/>
                              <a:gd name="T156" fmla="+- 0 12638 8667"/>
                              <a:gd name="T157" fmla="*/ T156 w 6630"/>
                              <a:gd name="T158" fmla="+- 0 3344 3184"/>
                              <a:gd name="T159" fmla="*/ 3344 h 5667"/>
                              <a:gd name="T160" fmla="+- 0 12565 8667"/>
                              <a:gd name="T161" fmla="*/ T160 w 6630"/>
                              <a:gd name="T162" fmla="+- 0 3357 3184"/>
                              <a:gd name="T163" fmla="*/ 3357 h 5667"/>
                              <a:gd name="T164" fmla="+- 0 12492 8667"/>
                              <a:gd name="T165" fmla="*/ T164 w 6630"/>
                              <a:gd name="T166" fmla="+- 0 3367 3184"/>
                              <a:gd name="T167" fmla="*/ 3367 h 5667"/>
                              <a:gd name="T168" fmla="+- 0 12418 8667"/>
                              <a:gd name="T169" fmla="*/ T168 w 6630"/>
                              <a:gd name="T170" fmla="+- 0 3376 3184"/>
                              <a:gd name="T171" fmla="*/ 3376 h 5667"/>
                              <a:gd name="T172" fmla="+- 0 12343 8667"/>
                              <a:gd name="T173" fmla="*/ T172 w 6630"/>
                              <a:gd name="T174" fmla="+- 0 3384 3184"/>
                              <a:gd name="T175" fmla="*/ 3384 h 5667"/>
                              <a:gd name="T176" fmla="+- 0 12268 8667"/>
                              <a:gd name="T177" fmla="*/ T176 w 6630"/>
                              <a:gd name="T178" fmla="+- 0 3389 3184"/>
                              <a:gd name="T179" fmla="*/ 3389 h 5667"/>
                              <a:gd name="T180" fmla="+- 0 12192 8667"/>
                              <a:gd name="T181" fmla="*/ T180 w 6630"/>
                              <a:gd name="T182" fmla="+- 0 3393 3184"/>
                              <a:gd name="T183" fmla="*/ 3393 h 5667"/>
                              <a:gd name="T184" fmla="+- 0 12115 8667"/>
                              <a:gd name="T185" fmla="*/ T184 w 6630"/>
                              <a:gd name="T186" fmla="+- 0 3395 3184"/>
                              <a:gd name="T187" fmla="*/ 3395 h 5667"/>
                              <a:gd name="T188" fmla="+- 0 13565 8667"/>
                              <a:gd name="T189" fmla="*/ T188 w 6630"/>
                              <a:gd name="T190" fmla="+- 0 3395 3184"/>
                              <a:gd name="T191" fmla="*/ 3395 h 5667"/>
                              <a:gd name="T192" fmla="+- 0 13128 8667"/>
                              <a:gd name="T193" fmla="*/ T192 w 6630"/>
                              <a:gd name="T194" fmla="+- 0 3209 3184"/>
                              <a:gd name="T195" fmla="*/ 3209 h 5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630" h="5667">
                                <a:moveTo>
                                  <a:pt x="5293" y="2109"/>
                                </a:moveTo>
                                <a:lnTo>
                                  <a:pt x="1358" y="2109"/>
                                </a:lnTo>
                                <a:lnTo>
                                  <a:pt x="1337" y="5667"/>
                                </a:lnTo>
                                <a:lnTo>
                                  <a:pt x="5304" y="5645"/>
                                </a:lnTo>
                                <a:lnTo>
                                  <a:pt x="5293" y="2109"/>
                                </a:lnTo>
                                <a:close/>
                                <a:moveTo>
                                  <a:pt x="6251" y="2109"/>
                                </a:moveTo>
                                <a:lnTo>
                                  <a:pt x="5293" y="2109"/>
                                </a:lnTo>
                                <a:lnTo>
                                  <a:pt x="6177" y="2336"/>
                                </a:lnTo>
                                <a:lnTo>
                                  <a:pt x="6251" y="2109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0" y="912"/>
                                </a:lnTo>
                                <a:lnTo>
                                  <a:pt x="474" y="2325"/>
                                </a:lnTo>
                                <a:lnTo>
                                  <a:pt x="1358" y="2109"/>
                                </a:lnTo>
                                <a:lnTo>
                                  <a:pt x="6251" y="2109"/>
                                </a:lnTo>
                                <a:lnTo>
                                  <a:pt x="6630" y="945"/>
                                </a:lnTo>
                                <a:lnTo>
                                  <a:pt x="4898" y="211"/>
                                </a:lnTo>
                                <a:lnTo>
                                  <a:pt x="3448" y="211"/>
                                </a:lnTo>
                                <a:lnTo>
                                  <a:pt x="3371" y="211"/>
                                </a:lnTo>
                                <a:lnTo>
                                  <a:pt x="3293" y="209"/>
                                </a:lnTo>
                                <a:lnTo>
                                  <a:pt x="3215" y="205"/>
                                </a:lnTo>
                                <a:lnTo>
                                  <a:pt x="3137" y="199"/>
                                </a:lnTo>
                                <a:lnTo>
                                  <a:pt x="3058" y="191"/>
                                </a:lnTo>
                                <a:lnTo>
                                  <a:pt x="2978" y="181"/>
                                </a:lnTo>
                                <a:lnTo>
                                  <a:pt x="2898" y="170"/>
                                </a:lnTo>
                                <a:lnTo>
                                  <a:pt x="2818" y="156"/>
                                </a:lnTo>
                                <a:lnTo>
                                  <a:pt x="2737" y="140"/>
                                </a:lnTo>
                                <a:lnTo>
                                  <a:pt x="2656" y="122"/>
                                </a:lnTo>
                                <a:lnTo>
                                  <a:pt x="2574" y="102"/>
                                </a:lnTo>
                                <a:lnTo>
                                  <a:pt x="2493" y="80"/>
                                </a:lnTo>
                                <a:lnTo>
                                  <a:pt x="2410" y="55"/>
                                </a:lnTo>
                                <a:lnTo>
                                  <a:pt x="2328" y="29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4461" y="25"/>
                                </a:moveTo>
                                <a:lnTo>
                                  <a:pt x="4393" y="49"/>
                                </a:lnTo>
                                <a:lnTo>
                                  <a:pt x="4325" y="72"/>
                                </a:lnTo>
                                <a:lnTo>
                                  <a:pt x="4255" y="93"/>
                                </a:lnTo>
                                <a:lnTo>
                                  <a:pt x="4185" y="112"/>
                                </a:lnTo>
                                <a:lnTo>
                                  <a:pt x="4115" y="130"/>
                                </a:lnTo>
                                <a:lnTo>
                                  <a:pt x="4043" y="146"/>
                                </a:lnTo>
                                <a:lnTo>
                                  <a:pt x="3971" y="160"/>
                                </a:lnTo>
                                <a:lnTo>
                                  <a:pt x="3898" y="173"/>
                                </a:lnTo>
                                <a:lnTo>
                                  <a:pt x="3825" y="183"/>
                                </a:lnTo>
                                <a:lnTo>
                                  <a:pt x="3751" y="192"/>
                                </a:lnTo>
                                <a:lnTo>
                                  <a:pt x="3676" y="200"/>
                                </a:lnTo>
                                <a:lnTo>
                                  <a:pt x="3601" y="205"/>
                                </a:lnTo>
                                <a:lnTo>
                                  <a:pt x="3525" y="209"/>
                                </a:lnTo>
                                <a:lnTo>
                                  <a:pt x="3448" y="211"/>
                                </a:lnTo>
                                <a:lnTo>
                                  <a:pt x="4898" y="211"/>
                                </a:lnTo>
                                <a:lnTo>
                                  <a:pt x="44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8667" y="3184"/>
                            <a:ext cx="6630" cy="5667"/>
                          </a:xfrm>
                          <a:custGeom>
                            <a:avLst/>
                            <a:gdLst>
                              <a:gd name="T0" fmla="+- 0 9141 8667"/>
                              <a:gd name="T1" fmla="*/ T0 w 6630"/>
                              <a:gd name="T2" fmla="+- 0 5509 3184"/>
                              <a:gd name="T3" fmla="*/ 5509 h 5667"/>
                              <a:gd name="T4" fmla="+- 0 10025 8667"/>
                              <a:gd name="T5" fmla="*/ T4 w 6630"/>
                              <a:gd name="T6" fmla="+- 0 5293 3184"/>
                              <a:gd name="T7" fmla="*/ 5293 h 5667"/>
                              <a:gd name="T8" fmla="+- 0 10004 8667"/>
                              <a:gd name="T9" fmla="*/ T8 w 6630"/>
                              <a:gd name="T10" fmla="+- 0 8851 3184"/>
                              <a:gd name="T11" fmla="*/ 8851 h 5667"/>
                              <a:gd name="T12" fmla="+- 0 13971 8667"/>
                              <a:gd name="T13" fmla="*/ T12 w 6630"/>
                              <a:gd name="T14" fmla="+- 0 8829 3184"/>
                              <a:gd name="T15" fmla="*/ 8829 h 5667"/>
                              <a:gd name="T16" fmla="+- 0 13960 8667"/>
                              <a:gd name="T17" fmla="*/ T16 w 6630"/>
                              <a:gd name="T18" fmla="+- 0 5293 3184"/>
                              <a:gd name="T19" fmla="*/ 5293 h 5667"/>
                              <a:gd name="T20" fmla="+- 0 14844 8667"/>
                              <a:gd name="T21" fmla="*/ T20 w 6630"/>
                              <a:gd name="T22" fmla="+- 0 5520 3184"/>
                              <a:gd name="T23" fmla="*/ 5520 h 5667"/>
                              <a:gd name="T24" fmla="+- 0 15297 8667"/>
                              <a:gd name="T25" fmla="*/ T24 w 6630"/>
                              <a:gd name="T26" fmla="+- 0 4129 3184"/>
                              <a:gd name="T27" fmla="*/ 4129 h 5667"/>
                              <a:gd name="T28" fmla="+- 0 13128 8667"/>
                              <a:gd name="T29" fmla="*/ T28 w 6630"/>
                              <a:gd name="T30" fmla="+- 0 3209 3184"/>
                              <a:gd name="T31" fmla="*/ 3209 h 5667"/>
                              <a:gd name="T32" fmla="+- 0 13060 8667"/>
                              <a:gd name="T33" fmla="*/ T32 w 6630"/>
                              <a:gd name="T34" fmla="+- 0 3233 3184"/>
                              <a:gd name="T35" fmla="*/ 3233 h 5667"/>
                              <a:gd name="T36" fmla="+- 0 12992 8667"/>
                              <a:gd name="T37" fmla="*/ T36 w 6630"/>
                              <a:gd name="T38" fmla="+- 0 3256 3184"/>
                              <a:gd name="T39" fmla="*/ 3256 h 5667"/>
                              <a:gd name="T40" fmla="+- 0 12922 8667"/>
                              <a:gd name="T41" fmla="*/ T40 w 6630"/>
                              <a:gd name="T42" fmla="+- 0 3277 3184"/>
                              <a:gd name="T43" fmla="*/ 3277 h 5667"/>
                              <a:gd name="T44" fmla="+- 0 12852 8667"/>
                              <a:gd name="T45" fmla="*/ T44 w 6630"/>
                              <a:gd name="T46" fmla="+- 0 3296 3184"/>
                              <a:gd name="T47" fmla="*/ 3296 h 5667"/>
                              <a:gd name="T48" fmla="+- 0 12782 8667"/>
                              <a:gd name="T49" fmla="*/ T48 w 6630"/>
                              <a:gd name="T50" fmla="+- 0 3314 3184"/>
                              <a:gd name="T51" fmla="*/ 3314 h 5667"/>
                              <a:gd name="T52" fmla="+- 0 12710 8667"/>
                              <a:gd name="T53" fmla="*/ T52 w 6630"/>
                              <a:gd name="T54" fmla="+- 0 3330 3184"/>
                              <a:gd name="T55" fmla="*/ 3330 h 5667"/>
                              <a:gd name="T56" fmla="+- 0 12638 8667"/>
                              <a:gd name="T57" fmla="*/ T56 w 6630"/>
                              <a:gd name="T58" fmla="+- 0 3344 3184"/>
                              <a:gd name="T59" fmla="*/ 3344 h 5667"/>
                              <a:gd name="T60" fmla="+- 0 12565 8667"/>
                              <a:gd name="T61" fmla="*/ T60 w 6630"/>
                              <a:gd name="T62" fmla="+- 0 3357 3184"/>
                              <a:gd name="T63" fmla="*/ 3357 h 5667"/>
                              <a:gd name="T64" fmla="+- 0 12492 8667"/>
                              <a:gd name="T65" fmla="*/ T64 w 6630"/>
                              <a:gd name="T66" fmla="+- 0 3367 3184"/>
                              <a:gd name="T67" fmla="*/ 3367 h 5667"/>
                              <a:gd name="T68" fmla="+- 0 12418 8667"/>
                              <a:gd name="T69" fmla="*/ T68 w 6630"/>
                              <a:gd name="T70" fmla="+- 0 3376 3184"/>
                              <a:gd name="T71" fmla="*/ 3376 h 5667"/>
                              <a:gd name="T72" fmla="+- 0 12343 8667"/>
                              <a:gd name="T73" fmla="*/ T72 w 6630"/>
                              <a:gd name="T74" fmla="+- 0 3384 3184"/>
                              <a:gd name="T75" fmla="*/ 3384 h 5667"/>
                              <a:gd name="T76" fmla="+- 0 12268 8667"/>
                              <a:gd name="T77" fmla="*/ T76 w 6630"/>
                              <a:gd name="T78" fmla="+- 0 3389 3184"/>
                              <a:gd name="T79" fmla="*/ 3389 h 5667"/>
                              <a:gd name="T80" fmla="+- 0 12192 8667"/>
                              <a:gd name="T81" fmla="*/ T80 w 6630"/>
                              <a:gd name="T82" fmla="+- 0 3393 3184"/>
                              <a:gd name="T83" fmla="*/ 3393 h 5667"/>
                              <a:gd name="T84" fmla="+- 0 12115 8667"/>
                              <a:gd name="T85" fmla="*/ T84 w 6630"/>
                              <a:gd name="T86" fmla="+- 0 3395 3184"/>
                              <a:gd name="T87" fmla="*/ 3395 h 5667"/>
                              <a:gd name="T88" fmla="+- 0 12038 8667"/>
                              <a:gd name="T89" fmla="*/ T88 w 6630"/>
                              <a:gd name="T90" fmla="+- 0 3395 3184"/>
                              <a:gd name="T91" fmla="*/ 3395 h 5667"/>
                              <a:gd name="T92" fmla="+- 0 11960 8667"/>
                              <a:gd name="T93" fmla="*/ T92 w 6630"/>
                              <a:gd name="T94" fmla="+- 0 3393 3184"/>
                              <a:gd name="T95" fmla="*/ 3393 h 5667"/>
                              <a:gd name="T96" fmla="+- 0 11882 8667"/>
                              <a:gd name="T97" fmla="*/ T96 w 6630"/>
                              <a:gd name="T98" fmla="+- 0 3389 3184"/>
                              <a:gd name="T99" fmla="*/ 3389 h 5667"/>
                              <a:gd name="T100" fmla="+- 0 11804 8667"/>
                              <a:gd name="T101" fmla="*/ T100 w 6630"/>
                              <a:gd name="T102" fmla="+- 0 3383 3184"/>
                              <a:gd name="T103" fmla="*/ 3383 h 5667"/>
                              <a:gd name="T104" fmla="+- 0 11725 8667"/>
                              <a:gd name="T105" fmla="*/ T104 w 6630"/>
                              <a:gd name="T106" fmla="+- 0 3375 3184"/>
                              <a:gd name="T107" fmla="*/ 3375 h 5667"/>
                              <a:gd name="T108" fmla="+- 0 11645 8667"/>
                              <a:gd name="T109" fmla="*/ T108 w 6630"/>
                              <a:gd name="T110" fmla="+- 0 3365 3184"/>
                              <a:gd name="T111" fmla="*/ 3365 h 5667"/>
                              <a:gd name="T112" fmla="+- 0 11565 8667"/>
                              <a:gd name="T113" fmla="*/ T112 w 6630"/>
                              <a:gd name="T114" fmla="+- 0 3354 3184"/>
                              <a:gd name="T115" fmla="*/ 3354 h 5667"/>
                              <a:gd name="T116" fmla="+- 0 11485 8667"/>
                              <a:gd name="T117" fmla="*/ T116 w 6630"/>
                              <a:gd name="T118" fmla="+- 0 3340 3184"/>
                              <a:gd name="T119" fmla="*/ 3340 h 5667"/>
                              <a:gd name="T120" fmla="+- 0 11404 8667"/>
                              <a:gd name="T121" fmla="*/ T120 w 6630"/>
                              <a:gd name="T122" fmla="+- 0 3324 3184"/>
                              <a:gd name="T123" fmla="*/ 3324 h 5667"/>
                              <a:gd name="T124" fmla="+- 0 11323 8667"/>
                              <a:gd name="T125" fmla="*/ T124 w 6630"/>
                              <a:gd name="T126" fmla="+- 0 3306 3184"/>
                              <a:gd name="T127" fmla="*/ 3306 h 5667"/>
                              <a:gd name="T128" fmla="+- 0 11241 8667"/>
                              <a:gd name="T129" fmla="*/ T128 w 6630"/>
                              <a:gd name="T130" fmla="+- 0 3286 3184"/>
                              <a:gd name="T131" fmla="*/ 3286 h 5667"/>
                              <a:gd name="T132" fmla="+- 0 11160 8667"/>
                              <a:gd name="T133" fmla="*/ T132 w 6630"/>
                              <a:gd name="T134" fmla="+- 0 3264 3184"/>
                              <a:gd name="T135" fmla="*/ 3264 h 5667"/>
                              <a:gd name="T136" fmla="+- 0 11077 8667"/>
                              <a:gd name="T137" fmla="*/ T136 w 6630"/>
                              <a:gd name="T138" fmla="+- 0 3239 3184"/>
                              <a:gd name="T139" fmla="*/ 3239 h 5667"/>
                              <a:gd name="T140" fmla="+- 0 10995 8667"/>
                              <a:gd name="T141" fmla="*/ T140 w 6630"/>
                              <a:gd name="T142" fmla="+- 0 3213 3184"/>
                              <a:gd name="T143" fmla="*/ 3213 h 5667"/>
                              <a:gd name="T144" fmla="+- 0 10912 8667"/>
                              <a:gd name="T145" fmla="*/ T144 w 6630"/>
                              <a:gd name="T146" fmla="+- 0 3184 3184"/>
                              <a:gd name="T147" fmla="*/ 3184 h 5667"/>
                              <a:gd name="T148" fmla="+- 0 8667 8667"/>
                              <a:gd name="T149" fmla="*/ T148 w 6630"/>
                              <a:gd name="T150" fmla="+- 0 4096 3184"/>
                              <a:gd name="T151" fmla="*/ 4096 h 5667"/>
                              <a:gd name="T152" fmla="+- 0 9141 8667"/>
                              <a:gd name="T153" fmla="*/ T152 w 6630"/>
                              <a:gd name="T154" fmla="+- 0 5509 3184"/>
                              <a:gd name="T155" fmla="*/ 5509 h 5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630" h="5667">
                                <a:moveTo>
                                  <a:pt x="474" y="2325"/>
                                </a:moveTo>
                                <a:lnTo>
                                  <a:pt x="1358" y="2109"/>
                                </a:lnTo>
                                <a:lnTo>
                                  <a:pt x="1337" y="5667"/>
                                </a:lnTo>
                                <a:lnTo>
                                  <a:pt x="5304" y="5645"/>
                                </a:lnTo>
                                <a:lnTo>
                                  <a:pt x="5293" y="2109"/>
                                </a:lnTo>
                                <a:lnTo>
                                  <a:pt x="6177" y="2336"/>
                                </a:lnTo>
                                <a:lnTo>
                                  <a:pt x="6630" y="945"/>
                                </a:lnTo>
                                <a:lnTo>
                                  <a:pt x="4461" y="25"/>
                                </a:lnTo>
                                <a:lnTo>
                                  <a:pt x="4393" y="49"/>
                                </a:lnTo>
                                <a:lnTo>
                                  <a:pt x="4325" y="72"/>
                                </a:lnTo>
                                <a:lnTo>
                                  <a:pt x="4255" y="93"/>
                                </a:lnTo>
                                <a:lnTo>
                                  <a:pt x="4185" y="112"/>
                                </a:lnTo>
                                <a:lnTo>
                                  <a:pt x="4115" y="130"/>
                                </a:lnTo>
                                <a:lnTo>
                                  <a:pt x="4043" y="146"/>
                                </a:lnTo>
                                <a:lnTo>
                                  <a:pt x="3971" y="160"/>
                                </a:lnTo>
                                <a:lnTo>
                                  <a:pt x="3898" y="173"/>
                                </a:lnTo>
                                <a:lnTo>
                                  <a:pt x="3825" y="183"/>
                                </a:lnTo>
                                <a:lnTo>
                                  <a:pt x="3751" y="192"/>
                                </a:lnTo>
                                <a:lnTo>
                                  <a:pt x="3676" y="200"/>
                                </a:lnTo>
                                <a:lnTo>
                                  <a:pt x="3601" y="205"/>
                                </a:lnTo>
                                <a:lnTo>
                                  <a:pt x="3525" y="209"/>
                                </a:lnTo>
                                <a:lnTo>
                                  <a:pt x="3448" y="211"/>
                                </a:lnTo>
                                <a:lnTo>
                                  <a:pt x="3371" y="211"/>
                                </a:lnTo>
                                <a:lnTo>
                                  <a:pt x="3293" y="209"/>
                                </a:lnTo>
                                <a:lnTo>
                                  <a:pt x="3215" y="205"/>
                                </a:lnTo>
                                <a:lnTo>
                                  <a:pt x="3137" y="199"/>
                                </a:lnTo>
                                <a:lnTo>
                                  <a:pt x="3058" y="191"/>
                                </a:lnTo>
                                <a:lnTo>
                                  <a:pt x="2978" y="181"/>
                                </a:lnTo>
                                <a:lnTo>
                                  <a:pt x="2898" y="170"/>
                                </a:lnTo>
                                <a:lnTo>
                                  <a:pt x="2818" y="156"/>
                                </a:lnTo>
                                <a:lnTo>
                                  <a:pt x="2737" y="140"/>
                                </a:lnTo>
                                <a:lnTo>
                                  <a:pt x="2656" y="122"/>
                                </a:lnTo>
                                <a:lnTo>
                                  <a:pt x="2574" y="102"/>
                                </a:lnTo>
                                <a:lnTo>
                                  <a:pt x="2493" y="80"/>
                                </a:lnTo>
                                <a:lnTo>
                                  <a:pt x="2410" y="55"/>
                                </a:lnTo>
                                <a:lnTo>
                                  <a:pt x="2328" y="29"/>
                                </a:lnTo>
                                <a:lnTo>
                                  <a:pt x="2245" y="0"/>
                                </a:lnTo>
                                <a:lnTo>
                                  <a:pt x="0" y="912"/>
                                </a:lnTo>
                                <a:lnTo>
                                  <a:pt x="474" y="2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4844" y="4128"/>
                            <a:ext cx="621" cy="1431"/>
                          </a:xfrm>
                          <a:custGeom>
                            <a:avLst/>
                            <a:gdLst>
                              <a:gd name="T0" fmla="+- 0 15297 14844"/>
                              <a:gd name="T1" fmla="*/ T0 w 621"/>
                              <a:gd name="T2" fmla="+- 0 4129 4129"/>
                              <a:gd name="T3" fmla="*/ 4129 h 1431"/>
                              <a:gd name="T4" fmla="+- 0 14844 14844"/>
                              <a:gd name="T5" fmla="*/ T4 w 621"/>
                              <a:gd name="T6" fmla="+- 0 5520 4129"/>
                              <a:gd name="T7" fmla="*/ 5520 h 1431"/>
                              <a:gd name="T8" fmla="+- 0 15032 14844"/>
                              <a:gd name="T9" fmla="*/ T8 w 621"/>
                              <a:gd name="T10" fmla="+- 0 5559 4129"/>
                              <a:gd name="T11" fmla="*/ 5559 h 1431"/>
                              <a:gd name="T12" fmla="+- 0 15465 14844"/>
                              <a:gd name="T13" fmla="*/ T12 w 621"/>
                              <a:gd name="T14" fmla="+- 0 4194 4129"/>
                              <a:gd name="T15" fmla="*/ 4194 h 1431"/>
                              <a:gd name="T16" fmla="+- 0 15297 14844"/>
                              <a:gd name="T17" fmla="*/ T16 w 621"/>
                              <a:gd name="T18" fmla="+- 0 4129 4129"/>
                              <a:gd name="T19" fmla="*/ 4129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" h="1431">
                                <a:moveTo>
                                  <a:pt x="453" y="0"/>
                                </a:moveTo>
                                <a:lnTo>
                                  <a:pt x="0" y="1391"/>
                                </a:lnTo>
                                <a:lnTo>
                                  <a:pt x="188" y="1430"/>
                                </a:lnTo>
                                <a:lnTo>
                                  <a:pt x="621" y="65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4844" y="4128"/>
                            <a:ext cx="621" cy="1431"/>
                          </a:xfrm>
                          <a:custGeom>
                            <a:avLst/>
                            <a:gdLst>
                              <a:gd name="T0" fmla="+- 0 15297 14844"/>
                              <a:gd name="T1" fmla="*/ T0 w 621"/>
                              <a:gd name="T2" fmla="+- 0 4129 4129"/>
                              <a:gd name="T3" fmla="*/ 4129 h 1431"/>
                              <a:gd name="T4" fmla="+- 0 15465 14844"/>
                              <a:gd name="T5" fmla="*/ T4 w 621"/>
                              <a:gd name="T6" fmla="+- 0 4194 4129"/>
                              <a:gd name="T7" fmla="*/ 4194 h 1431"/>
                              <a:gd name="T8" fmla="+- 0 15032 14844"/>
                              <a:gd name="T9" fmla="*/ T8 w 621"/>
                              <a:gd name="T10" fmla="+- 0 5559 4129"/>
                              <a:gd name="T11" fmla="*/ 5559 h 1431"/>
                              <a:gd name="T12" fmla="+- 0 14844 14844"/>
                              <a:gd name="T13" fmla="*/ T12 w 621"/>
                              <a:gd name="T14" fmla="+- 0 5520 4129"/>
                              <a:gd name="T15" fmla="*/ 5520 h 1431"/>
                              <a:gd name="T16" fmla="+- 0 15297 14844"/>
                              <a:gd name="T17" fmla="*/ T16 w 621"/>
                              <a:gd name="T18" fmla="+- 0 4129 4129"/>
                              <a:gd name="T19" fmla="*/ 4129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" h="1431">
                                <a:moveTo>
                                  <a:pt x="453" y="0"/>
                                </a:moveTo>
                                <a:lnTo>
                                  <a:pt x="621" y="65"/>
                                </a:lnTo>
                                <a:lnTo>
                                  <a:pt x="188" y="1430"/>
                                </a:lnTo>
                                <a:lnTo>
                                  <a:pt x="0" y="1391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10912" y="2973"/>
                            <a:ext cx="2216" cy="424"/>
                          </a:xfrm>
                          <a:custGeom>
                            <a:avLst/>
                            <a:gdLst>
                              <a:gd name="T0" fmla="+- 0 10953 10912"/>
                              <a:gd name="T1" fmla="*/ T0 w 2216"/>
                              <a:gd name="T2" fmla="+- 0 3146 2974"/>
                              <a:gd name="T3" fmla="*/ 3146 h 424"/>
                              <a:gd name="T4" fmla="+- 0 10935 10912"/>
                              <a:gd name="T5" fmla="*/ T4 w 2216"/>
                              <a:gd name="T6" fmla="+- 0 3176 2974"/>
                              <a:gd name="T7" fmla="*/ 3176 h 424"/>
                              <a:gd name="T8" fmla="+- 0 10912 10912"/>
                              <a:gd name="T9" fmla="*/ T8 w 2216"/>
                              <a:gd name="T10" fmla="+- 0 3184 2974"/>
                              <a:gd name="T11" fmla="*/ 3184 h 424"/>
                              <a:gd name="T12" fmla="+- 0 11067 10912"/>
                              <a:gd name="T13" fmla="*/ T12 w 2216"/>
                              <a:gd name="T14" fmla="+- 0 3236 2974"/>
                              <a:gd name="T15" fmla="*/ 3236 h 424"/>
                              <a:gd name="T16" fmla="+- 0 11221 10912"/>
                              <a:gd name="T17" fmla="*/ T16 w 2216"/>
                              <a:gd name="T18" fmla="+- 0 3281 2974"/>
                              <a:gd name="T19" fmla="*/ 3281 h 424"/>
                              <a:gd name="T20" fmla="+- 0 11375 10912"/>
                              <a:gd name="T21" fmla="*/ T20 w 2216"/>
                              <a:gd name="T22" fmla="+- 0 3319 2974"/>
                              <a:gd name="T23" fmla="*/ 3319 h 424"/>
                              <a:gd name="T24" fmla="+- 0 11529 10912"/>
                              <a:gd name="T25" fmla="*/ T24 w 2216"/>
                              <a:gd name="T26" fmla="+- 0 3349 2974"/>
                              <a:gd name="T27" fmla="*/ 3349 h 424"/>
                              <a:gd name="T28" fmla="+- 0 11683 10912"/>
                              <a:gd name="T29" fmla="*/ T28 w 2216"/>
                              <a:gd name="T30" fmla="+- 0 3372 2974"/>
                              <a:gd name="T31" fmla="*/ 3372 h 424"/>
                              <a:gd name="T32" fmla="+- 0 11836 10912"/>
                              <a:gd name="T33" fmla="*/ T32 w 2216"/>
                              <a:gd name="T34" fmla="+- 0 3388 2974"/>
                              <a:gd name="T35" fmla="*/ 3388 h 424"/>
                              <a:gd name="T36" fmla="+- 0 11989 10912"/>
                              <a:gd name="T37" fmla="*/ T36 w 2216"/>
                              <a:gd name="T38" fmla="+- 0 3396 2974"/>
                              <a:gd name="T39" fmla="*/ 3396 h 424"/>
                              <a:gd name="T40" fmla="+- 0 12142 10912"/>
                              <a:gd name="T41" fmla="*/ T40 w 2216"/>
                              <a:gd name="T42" fmla="+- 0 3396 2974"/>
                              <a:gd name="T43" fmla="*/ 3396 h 424"/>
                              <a:gd name="T44" fmla="+- 0 12295 10912"/>
                              <a:gd name="T45" fmla="*/ T44 w 2216"/>
                              <a:gd name="T46" fmla="+- 0 3389 2974"/>
                              <a:gd name="T47" fmla="*/ 3389 h 424"/>
                              <a:gd name="T48" fmla="+- 0 12447 10912"/>
                              <a:gd name="T49" fmla="*/ T48 w 2216"/>
                              <a:gd name="T50" fmla="+- 0 3374 2974"/>
                              <a:gd name="T51" fmla="*/ 3374 h 424"/>
                              <a:gd name="T52" fmla="+- 0 12599 10912"/>
                              <a:gd name="T53" fmla="*/ T52 w 2216"/>
                              <a:gd name="T54" fmla="+- 0 3352 2974"/>
                              <a:gd name="T55" fmla="*/ 3352 h 424"/>
                              <a:gd name="T56" fmla="+- 0 12750 10912"/>
                              <a:gd name="T57" fmla="*/ T56 w 2216"/>
                              <a:gd name="T58" fmla="+- 0 3321 2974"/>
                              <a:gd name="T59" fmla="*/ 3321 h 424"/>
                              <a:gd name="T60" fmla="+- 0 12901 10912"/>
                              <a:gd name="T61" fmla="*/ T60 w 2216"/>
                              <a:gd name="T62" fmla="+- 0 3282 2974"/>
                              <a:gd name="T63" fmla="*/ 3282 h 424"/>
                              <a:gd name="T64" fmla="+- 0 13052 10912"/>
                              <a:gd name="T65" fmla="*/ T64 w 2216"/>
                              <a:gd name="T66" fmla="+- 0 3236 2974"/>
                              <a:gd name="T67" fmla="*/ 3236 h 424"/>
                              <a:gd name="T68" fmla="+- 0 13038 10912"/>
                              <a:gd name="T69" fmla="*/ T68 w 2216"/>
                              <a:gd name="T70" fmla="+- 0 3104 2974"/>
                              <a:gd name="T71" fmla="*/ 3104 h 424"/>
                              <a:gd name="T72" fmla="+- 0 12026 10912"/>
                              <a:gd name="T73" fmla="*/ T72 w 2216"/>
                              <a:gd name="T74" fmla="+- 0 3104 2974"/>
                              <a:gd name="T75" fmla="*/ 3104 h 424"/>
                              <a:gd name="T76" fmla="+- 0 11872 10912"/>
                              <a:gd name="T77" fmla="*/ T76 w 2216"/>
                              <a:gd name="T78" fmla="+- 0 3098 2974"/>
                              <a:gd name="T79" fmla="*/ 3098 h 424"/>
                              <a:gd name="T80" fmla="+- 0 11717 10912"/>
                              <a:gd name="T81" fmla="*/ T80 w 2216"/>
                              <a:gd name="T82" fmla="+- 0 3085 2974"/>
                              <a:gd name="T83" fmla="*/ 3085 h 424"/>
                              <a:gd name="T84" fmla="+- 0 11561 10912"/>
                              <a:gd name="T85" fmla="*/ T84 w 2216"/>
                              <a:gd name="T86" fmla="+- 0 3066 2974"/>
                              <a:gd name="T87" fmla="*/ 3066 h 424"/>
                              <a:gd name="T88" fmla="+- 0 11405 10912"/>
                              <a:gd name="T89" fmla="*/ T88 w 2216"/>
                              <a:gd name="T90" fmla="+- 0 3041 2974"/>
                              <a:gd name="T91" fmla="*/ 3041 h 424"/>
                              <a:gd name="T92" fmla="+- 0 11249 10912"/>
                              <a:gd name="T93" fmla="*/ T92 w 2216"/>
                              <a:gd name="T94" fmla="+- 0 3010 2974"/>
                              <a:gd name="T95" fmla="*/ 3010 h 424"/>
                              <a:gd name="T96" fmla="+- 0 11091 10912"/>
                              <a:gd name="T97" fmla="*/ T96 w 2216"/>
                              <a:gd name="T98" fmla="+- 0 2974 2974"/>
                              <a:gd name="T99" fmla="*/ 2974 h 424"/>
                              <a:gd name="T100" fmla="+- 0 12860 10912"/>
                              <a:gd name="T101" fmla="*/ T100 w 2216"/>
                              <a:gd name="T102" fmla="+- 0 3003 2974"/>
                              <a:gd name="T103" fmla="*/ 3003 h 424"/>
                              <a:gd name="T104" fmla="+- 0 12710 10912"/>
                              <a:gd name="T105" fmla="*/ T104 w 2216"/>
                              <a:gd name="T106" fmla="+- 0 3039 2974"/>
                              <a:gd name="T107" fmla="*/ 3039 h 424"/>
                              <a:gd name="T108" fmla="+- 0 12559 10912"/>
                              <a:gd name="T109" fmla="*/ T108 w 2216"/>
                              <a:gd name="T110" fmla="+- 0 3067 2974"/>
                              <a:gd name="T111" fmla="*/ 3067 h 424"/>
                              <a:gd name="T112" fmla="+- 0 12408 10912"/>
                              <a:gd name="T113" fmla="*/ T112 w 2216"/>
                              <a:gd name="T114" fmla="+- 0 3087 2974"/>
                              <a:gd name="T115" fmla="*/ 3087 h 424"/>
                              <a:gd name="T116" fmla="+- 0 12256 10912"/>
                              <a:gd name="T117" fmla="*/ T116 w 2216"/>
                              <a:gd name="T118" fmla="+- 0 3099 2974"/>
                              <a:gd name="T119" fmla="*/ 3099 h 424"/>
                              <a:gd name="T120" fmla="+- 0 12103 10912"/>
                              <a:gd name="T121" fmla="*/ T120 w 2216"/>
                              <a:gd name="T122" fmla="+- 0 3104 2974"/>
                              <a:gd name="T123" fmla="*/ 3104 h 424"/>
                              <a:gd name="T124" fmla="+- 0 12934 10912"/>
                              <a:gd name="T125" fmla="*/ T124 w 2216"/>
                              <a:gd name="T126" fmla="+- 0 2982 2974"/>
                              <a:gd name="T127" fmla="*/ 298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16" h="424">
                                <a:moveTo>
                                  <a:pt x="179" y="0"/>
                                </a:moveTo>
                                <a:lnTo>
                                  <a:pt x="41" y="172"/>
                                </a:lnTo>
                                <a:lnTo>
                                  <a:pt x="30" y="191"/>
                                </a:lnTo>
                                <a:lnTo>
                                  <a:pt x="23" y="202"/>
                                </a:lnTo>
                                <a:lnTo>
                                  <a:pt x="15" y="208"/>
                                </a:lnTo>
                                <a:lnTo>
                                  <a:pt x="0" y="210"/>
                                </a:lnTo>
                                <a:lnTo>
                                  <a:pt x="78" y="237"/>
                                </a:lnTo>
                                <a:lnTo>
                                  <a:pt x="155" y="262"/>
                                </a:lnTo>
                                <a:lnTo>
                                  <a:pt x="232" y="285"/>
                                </a:lnTo>
                                <a:lnTo>
                                  <a:pt x="309" y="307"/>
                                </a:lnTo>
                                <a:lnTo>
                                  <a:pt x="386" y="327"/>
                                </a:lnTo>
                                <a:lnTo>
                                  <a:pt x="463" y="345"/>
                                </a:lnTo>
                                <a:lnTo>
                                  <a:pt x="540" y="361"/>
                                </a:lnTo>
                                <a:lnTo>
                                  <a:pt x="617" y="375"/>
                                </a:lnTo>
                                <a:lnTo>
                                  <a:pt x="694" y="387"/>
                                </a:lnTo>
                                <a:lnTo>
                                  <a:pt x="771" y="398"/>
                                </a:lnTo>
                                <a:lnTo>
                                  <a:pt x="848" y="407"/>
                                </a:lnTo>
                                <a:lnTo>
                                  <a:pt x="924" y="414"/>
                                </a:lnTo>
                                <a:lnTo>
                                  <a:pt x="1001" y="419"/>
                                </a:lnTo>
                                <a:lnTo>
                                  <a:pt x="1077" y="422"/>
                                </a:lnTo>
                                <a:lnTo>
                                  <a:pt x="1154" y="423"/>
                                </a:lnTo>
                                <a:lnTo>
                                  <a:pt x="1230" y="422"/>
                                </a:lnTo>
                                <a:lnTo>
                                  <a:pt x="1306" y="420"/>
                                </a:lnTo>
                                <a:lnTo>
                                  <a:pt x="1383" y="415"/>
                                </a:lnTo>
                                <a:lnTo>
                                  <a:pt x="1459" y="409"/>
                                </a:lnTo>
                                <a:lnTo>
                                  <a:pt x="1535" y="400"/>
                                </a:lnTo>
                                <a:lnTo>
                                  <a:pt x="1611" y="390"/>
                                </a:lnTo>
                                <a:lnTo>
                                  <a:pt x="1687" y="378"/>
                                </a:lnTo>
                                <a:lnTo>
                                  <a:pt x="1762" y="363"/>
                                </a:lnTo>
                                <a:lnTo>
                                  <a:pt x="1838" y="347"/>
                                </a:lnTo>
                                <a:lnTo>
                                  <a:pt x="1914" y="329"/>
                                </a:lnTo>
                                <a:lnTo>
                                  <a:pt x="1989" y="308"/>
                                </a:lnTo>
                                <a:lnTo>
                                  <a:pt x="2065" y="286"/>
                                </a:lnTo>
                                <a:lnTo>
                                  <a:pt x="2140" y="262"/>
                                </a:lnTo>
                                <a:lnTo>
                                  <a:pt x="2216" y="235"/>
                                </a:lnTo>
                                <a:lnTo>
                                  <a:pt x="2126" y="130"/>
                                </a:lnTo>
                                <a:lnTo>
                                  <a:pt x="1191" y="130"/>
                                </a:lnTo>
                                <a:lnTo>
                                  <a:pt x="1114" y="130"/>
                                </a:lnTo>
                                <a:lnTo>
                                  <a:pt x="1037" y="128"/>
                                </a:lnTo>
                                <a:lnTo>
                                  <a:pt x="960" y="124"/>
                                </a:lnTo>
                                <a:lnTo>
                                  <a:pt x="882" y="118"/>
                                </a:lnTo>
                                <a:lnTo>
                                  <a:pt x="805" y="111"/>
                                </a:lnTo>
                                <a:lnTo>
                                  <a:pt x="727" y="102"/>
                                </a:lnTo>
                                <a:lnTo>
                                  <a:pt x="649" y="92"/>
                                </a:lnTo>
                                <a:lnTo>
                                  <a:pt x="571" y="80"/>
                                </a:lnTo>
                                <a:lnTo>
                                  <a:pt x="493" y="67"/>
                                </a:lnTo>
                                <a:lnTo>
                                  <a:pt x="415" y="52"/>
                                </a:lnTo>
                                <a:lnTo>
                                  <a:pt x="337" y="36"/>
                                </a:lnTo>
                                <a:lnTo>
                                  <a:pt x="258" y="19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022" y="8"/>
                                </a:moveTo>
                                <a:lnTo>
                                  <a:pt x="1948" y="29"/>
                                </a:lnTo>
                                <a:lnTo>
                                  <a:pt x="1873" y="48"/>
                                </a:lnTo>
                                <a:lnTo>
                                  <a:pt x="1798" y="65"/>
                                </a:lnTo>
                                <a:lnTo>
                                  <a:pt x="1723" y="80"/>
                                </a:lnTo>
                                <a:lnTo>
                                  <a:pt x="1647" y="93"/>
                                </a:lnTo>
                                <a:lnTo>
                                  <a:pt x="1572" y="104"/>
                                </a:lnTo>
                                <a:lnTo>
                                  <a:pt x="1496" y="113"/>
                                </a:lnTo>
                                <a:lnTo>
                                  <a:pt x="1420" y="120"/>
                                </a:lnTo>
                                <a:lnTo>
                                  <a:pt x="1344" y="125"/>
                                </a:lnTo>
                                <a:lnTo>
                                  <a:pt x="1267" y="129"/>
                                </a:lnTo>
                                <a:lnTo>
                                  <a:pt x="1191" y="130"/>
                                </a:lnTo>
                                <a:lnTo>
                                  <a:pt x="2126" y="130"/>
                                </a:lnTo>
                                <a:lnTo>
                                  <a:pt x="20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A812" id="Grupo 15" o:spid="_x0000_s1026" style="position:absolute;margin-left:269.6pt;margin-top:500.85pt;width:210.85pt;height:196.5pt;z-index:-251660288;mso-position-horizontal-relative:margin;mso-position-vertical-relative:page" coordorigin="8500,2974" coordsize="697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">
                <v:shape id="Freeform 14" o:spid="_x0000_s1027" style="position:absolute;left:8505;top:4096;width:637;height:1456;visibility:visible;mso-wrap-style:square;v-text-anchor:top" coordsize="637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xOMAA&#10;AADbAAAADwAAAGRycy9kb3ducmV2LnhtbERPTYvCMBC9C/6HMII3TVWo0jXKIgiehFVh19tsM7Zl&#10;m0lpYs36640geJvH+5zlOphadNS6yrKCyTgBQZxbXXGh4HTcjhYgnEfWWFsmBf/kYL3q95aYaXvj&#10;L+oOvhAxhF2GCkrvm0xKl5dk0I1tQxy5i20N+gjbQuoWbzHc1HKaJKk0WHFsKLGhTUn53+FqFCTz&#10;3zTMurPZhm97p+us2//oi1LDQfj8AOEp+Lf45d7pOD+F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AxOMAAAADbAAAADwAAAAAAAAAAAAAAAACYAgAAZHJzL2Rvd25y&#10;ZXYueG1sUEsFBgAAAAAEAAQA9QAAAIUDAAAAAA==&#10;" path="m162,l,98,442,1456r194,-43l162,xe" fillcolor="#2e3092" stroked="f">
                  <v:path arrowok="t" o:connecttype="custom" o:connectlocs="162,4096;0,4194;442,5552;636,5509;162,4096" o:connectangles="0,0,0,0,0"/>
                </v:shape>
                <v:shape id="Freeform 15" o:spid="_x0000_s1028" style="position:absolute;left:8505;top:4096;width:637;height:1456;visibility:visible;mso-wrap-style:square;v-text-anchor:top" coordsize="637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P68MA&#10;AADbAAAADwAAAGRycy9kb3ducmV2LnhtbERPTWvCQBC9C/0PyxR6KbpRqNXUVUSUCr1o6sHjNDtN&#10;QrOzcXebxH/fFQre5vE+Z7HqTS1acr6yrGA8SkAQ51ZXXCg4fe6GMxA+IGusLZOCK3lYLR8GC0y1&#10;7fhIbRYKEUPYp6igDKFJpfR5SQb9yDbEkfu2zmCI0BVSO+xiuKnlJEmm0mDFsaHEhjYl5T/Zr1Gw&#10;befPZlydt7vTy+G97bKvi6MPpZ4e+/UbiEB9uIv/3Xsd57/C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P68MAAADbAAAADwAAAAAAAAAAAAAAAACYAgAAZHJzL2Rv&#10;d25yZXYueG1sUEsFBgAAAAAEAAQA9QAAAIgDAAAAAA==&#10;" path="m,98l442,1456r194,-43l162,,,98xe" filled="f" strokecolor="#231f20" strokeweight=".2mm">
                  <v:path arrowok="t" o:connecttype="custom" o:connectlocs="0,4194;442,5552;636,5509;162,4096;0,4194" o:connectangles="0,0,0,0,0"/>
                </v:shape>
                <v:shape id="AutoShape 16" o:spid="_x0000_s1029" style="position:absolute;left:8667;top:3184;width:6630;height:5667;visibility:visible;mso-wrap-style:square;v-text-anchor:top" coordsize="6630,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/cMA&#10;AADbAAAADwAAAGRycy9kb3ducmV2LnhtbESPQWsCQQyF7wX/w5BCb3VWD21ZHUUKQsGL2uI57MTd&#10;bTeZdWfqjv/eHAq9JbyX974s15k7c6UhtkEczKYFGJIq+FZqB1+f2+c3MDGheOyCkIMbRVivJg9L&#10;LH0Y5UDXY6qNhkgs0UGTUl9aG6uGGOM09CSqncPAmHQdausHHDWcOzsvihfL2Io2NNjTe0PVz/GX&#10;HXyfznnP3M9vu80l82u1HU88c+7pMW8WYBLl9G/+u/7wiq+w+osOY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j/cMAAADbAAAADwAAAAAAAAAAAAAAAACYAgAAZHJzL2Rv&#10;d25yZXYueG1sUEsFBgAAAAAEAAQA9QAAAIgDAAAAAA==&#10;" path="m5293,2109r-3935,l1337,5667r3967,-22l5293,2109xm6251,2109r-958,l6177,2336r74,-227xm2245,l,912,474,2325r884,-216l6251,2109,6630,945,4898,211r-1450,l3371,211r-78,-2l3215,205r-78,-6l3058,191r-80,-10l2898,170r-80,-14l2737,140r-81,-18l2574,102,2493,80,2410,55,2328,29,2245,xm4461,25r-68,24l4325,72r-70,21l4185,112r-70,18l4043,146r-72,14l3898,173r-73,10l3751,192r-75,8l3601,205r-76,4l3448,211r1450,l4461,25xe" fillcolor="#d1d3d4" stroked="f">
                  <v:path arrowok="t" o:connecttype="custom" o:connectlocs="5293,5293;1358,5293;1337,8851;5304,8829;5293,5293;6251,5293;5293,5293;6177,5520;6251,5293;2245,3184;0,4096;474,5509;1358,5293;6251,5293;6630,4129;4898,3395;3448,3395;3371,3395;3293,3393;3215,3389;3137,3383;3058,3375;2978,3365;2898,3354;2818,3340;2737,3324;2656,3306;2574,3286;2493,3264;2410,3239;2328,3213;2245,3184;4461,3209;4393,3233;4325,3256;4255,3277;4185,3296;4115,3314;4043,3330;3971,3344;3898,3357;3825,3367;3751,3376;3676,3384;3601,3389;3525,3393;3448,3395;4898,3395;4461,3209" o:connectangles="0,0,0,0,0,0,0,0,0,0,0,0,0,0,0,0,0,0,0,0,0,0,0,0,0,0,0,0,0,0,0,0,0,0,0,0,0,0,0,0,0,0,0,0,0,0,0,0,0"/>
                </v:shape>
                <v:shape id="Freeform 17" o:spid="_x0000_s1030" style="position:absolute;left:8667;top:3184;width:6630;height:5667;visibility:visible;mso-wrap-style:square;v-text-anchor:top" coordsize="6630,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DTb8A&#10;AADbAAAADwAAAGRycy9kb3ducmV2LnhtbERPTYvCMBC9L/gfwgje1lSFZa1GEUHxpquC17EZ22Iz&#10;iUnU+u/NwsLe5vE+ZzpvTSMe5ENtWcGgn4EgLqyuuVRwPKw+v0GEiKyxsUwKXhRgPut8TDHX9sk/&#10;9NjHUqQQDjkqqGJ0uZShqMhg6FtHnLiL9QZjgr6U2uMzhZtGDrPsSxqsOTVU6GhZUXHd340COdru&#10;HB52w+O5DH5945Nz25NSvW67mICI1MZ/8Z97o9P8Mfz+kg6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1INNvwAAANsAAAAPAAAAAAAAAAAAAAAAAJgCAABkcnMvZG93bnJl&#10;di54bWxQSwUGAAAAAAQABAD1AAAAhAMAAAAA&#10;" path="m474,2325r884,-216l1337,5667r3967,-22l5293,2109r884,227l6630,945,4461,25r-68,24l4325,72r-70,21l4185,112r-70,18l4043,146r-72,14l3898,173r-73,10l3751,192r-75,8l3601,205r-76,4l3448,211r-77,l3293,209r-78,-4l3137,199r-79,-8l2978,181r-80,-11l2818,156r-81,-16l2656,122r-82,-20l2493,80,2410,55,2328,29,2245,,,912,474,2325xe" filled="f" strokecolor="#231f20" strokeweight=".2mm">
                  <v:path arrowok="t" o:connecttype="custom" o:connectlocs="474,5509;1358,5293;1337,8851;5304,8829;5293,5293;6177,5520;6630,4129;4461,3209;4393,3233;4325,3256;4255,3277;4185,3296;4115,3314;4043,3330;3971,3344;3898,3357;3825,3367;3751,3376;3676,3384;3601,3389;3525,3393;3448,3395;3371,3395;3293,3393;3215,3389;3137,3383;3058,3375;2978,3365;2898,3354;2818,3340;2737,3324;2656,3306;2574,3286;2493,3264;2410,3239;2328,3213;2245,3184;0,4096;474,5509" o:connectangles="0,0,0,0,0,0,0,0,0,0,0,0,0,0,0,0,0,0,0,0,0,0,0,0,0,0,0,0,0,0,0,0,0,0,0,0,0,0,0"/>
                </v:shape>
                <v:shape id="Freeform 18" o:spid="_x0000_s1031" style="position:absolute;left:14844;top:4128;width:621;height:1431;visibility:visible;mso-wrap-style:square;v-text-anchor:top" coordsize="621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318MA&#10;AADbAAAADwAAAGRycy9kb3ducmV2LnhtbERPy2rCQBTdF/yH4Rbc1Umz0JI6ilXEpFCwtri+ZG4e&#10;NXMnZCYm+vWdRaHLw3kv16NpxJU6V1tW8DyLQBDnVtdcKvj+2j+9gHAeWWNjmRTcyMF6NXlYYqLt&#10;wJ90PflShBB2CSqovG8TKV1ekUE3sy1x4ArbGfQBdqXUHQ4h3DQyjqK5NFhzaKiwpW1F+eXUGwV6&#10;UZxvxZ3fDsc+22cf6c97dtkpNX0cN68gPI3+X/znTrWCOKwP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I318MAAADbAAAADwAAAAAAAAAAAAAAAACYAgAAZHJzL2Rv&#10;d25yZXYueG1sUEsFBgAAAAAEAAQA9QAAAIgDAAAAAA==&#10;" path="m453,l,1391r188,39l621,65,453,xe" fillcolor="#2e3092" stroked="f">
                  <v:path arrowok="t" o:connecttype="custom" o:connectlocs="453,4129;0,5520;188,5559;621,4194;453,4129" o:connectangles="0,0,0,0,0"/>
                </v:shape>
                <v:shape id="Freeform 19" o:spid="_x0000_s1032" style="position:absolute;left:14844;top:4128;width:621;height:1431;visibility:visible;mso-wrap-style:square;v-text-anchor:top" coordsize="621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gYMIA&#10;AADbAAAADwAAAGRycy9kb3ducmV2LnhtbESP3YrCMBSE7xd8h3AE77apBcWtRhF/wBsvdH2AQ3Ns&#10;i8lJaWJb9+k3wsJeDjPzDbPaDNaIjlpfO1YwTVIQxIXTNZcKbt/HzwUIH5A1Gsek4EUeNuvRxwpz&#10;7Xq+UHcNpYgQ9jkqqEJocil9UZFFn7iGOHp311oMUbal1C32EW6NzNJ0Li3WHBcqbGhXUfG4Pq2C&#10;7ty7Ws9NlvW3g/E/s3OxN19KTcbDdgki0BD+w3/tk1aQTeH9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mBgwgAAANsAAAAPAAAAAAAAAAAAAAAAAJgCAABkcnMvZG93&#10;bnJldi54bWxQSwUGAAAAAAQABAD1AAAAhwMAAAAA&#10;" path="m453,l621,65,188,1430,,1391,453,xe" filled="f" strokecolor="#231f20" strokeweight=".2mm">
                  <v:path arrowok="t" o:connecttype="custom" o:connectlocs="453,4129;621,4194;188,5559;0,5520;453,4129" o:connectangles="0,0,0,0,0"/>
                </v:shape>
                <v:shape id="AutoShape 20" o:spid="_x0000_s1033" style="position:absolute;left:10912;top:2973;width:2216;height:424;visibility:visible;mso-wrap-style:square;v-text-anchor:top" coordsize="221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fGsIA&#10;AADbAAAADwAAAGRycy9kb3ducmV2LnhtbESPwWrDMBBE74X+g9hAb41sF0pwo5gQEtJbiFN63lob&#10;21hauZKSuH8fFQo9DjPzhllWkzXiSj70jhXk8wwEceN0z62Cj9PueQEiRGSNxjEp+KEA1erxYYml&#10;djc+0rWOrUgQDiUq6GIcSylD05HFMHcjcfLOzluMSfpWao+3BLdGFln2Ki32nBY6HGnTUTPUF6tg&#10;Y15w62gwfp8fvobv81R/yqNST7Np/QYi0hT/w3/td62gKOD3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58awgAAANsAAAAPAAAAAAAAAAAAAAAAAJgCAABkcnMvZG93&#10;bnJldi54bWxQSwUGAAAAAAQABAD1AAAAhwMAAAAA&#10;" path="m179,l41,172,30,191r-7,11l15,208,,210r78,27l155,262r77,23l309,307r77,20l463,345r77,16l617,375r77,12l771,398r77,9l924,414r77,5l1077,422r77,1l1230,422r76,-2l1383,415r76,-6l1535,400r76,-10l1687,378r75,-15l1838,347r76,-18l1989,308r76,-22l2140,262r76,-27l2126,130r-935,l1114,130r-77,-2l960,124r-78,-6l805,111r-78,-9l649,92,571,80,493,67,415,52,337,36,258,19,179,xm2022,8r-74,21l1873,48r-75,17l1723,80r-76,13l1572,104r-76,9l1420,120r-76,5l1267,129r-76,1l2126,130,2022,8xe" fillcolor="#2e3092" stroked="f">
                  <v:path arrowok="t" o:connecttype="custom" o:connectlocs="41,3146;23,3176;0,3184;155,3236;309,3281;463,3319;617,3349;771,3372;924,3388;1077,3396;1230,3396;1383,3389;1535,3374;1687,3352;1838,3321;1989,3282;2140,3236;2126,3104;1114,3104;960,3098;805,3085;649,3066;493,3041;337,3010;179,2974;1948,3003;1798,3039;1647,3067;1496,3087;1344,3099;1191,3104;2022,2982" o:connectangles="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D1FA4FD" wp14:editId="12093E34">
                <wp:simplePos x="0" y="0"/>
                <wp:positionH relativeFrom="margin">
                  <wp:posOffset>564515</wp:posOffset>
                </wp:positionH>
                <wp:positionV relativeFrom="page">
                  <wp:posOffset>6362700</wp:posOffset>
                </wp:positionV>
                <wp:extent cx="2647950" cy="2454275"/>
                <wp:effectExtent l="0" t="0" r="0" b="3175"/>
                <wp:wrapTight wrapText="bothSides">
                  <wp:wrapPolygon edited="0">
                    <wp:start x="7614" y="0"/>
                    <wp:lineTo x="3108" y="2683"/>
                    <wp:lineTo x="0" y="4024"/>
                    <wp:lineTo x="0" y="5533"/>
                    <wp:lineTo x="622" y="8048"/>
                    <wp:lineTo x="622" y="9221"/>
                    <wp:lineTo x="2797" y="10730"/>
                    <wp:lineTo x="4351" y="10730"/>
                    <wp:lineTo x="4196" y="21460"/>
                    <wp:lineTo x="17249" y="21460"/>
                    <wp:lineTo x="17249" y="10730"/>
                    <wp:lineTo x="18647" y="10730"/>
                    <wp:lineTo x="21134" y="9054"/>
                    <wp:lineTo x="21445" y="5533"/>
                    <wp:lineTo x="21445" y="4359"/>
                    <wp:lineTo x="13986" y="0"/>
                    <wp:lineTo x="7614" y="0"/>
                  </wp:wrapPolygon>
                </wp:wrapTight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2454275"/>
                          <a:chOff x="969" y="4131"/>
                          <a:chExt cx="5086" cy="43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4131"/>
                            <a:ext cx="5086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6" y="5663"/>
                            <a:ext cx="46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1566C" id="Grupo 10" o:spid="_x0000_s1026" style="position:absolute;margin-left:44.45pt;margin-top:501pt;width:208.5pt;height:193.25pt;z-index:-251661312;mso-position-horizontal-relative:margin;mso-position-vertical-relative:page" coordorigin="969,4131" coordsize="5086,4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">
                <v:shape id="Picture 11" o:spid="_x0000_s1027" type="#_x0000_t75" style="position:absolute;left:969;top:4131;width:5086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gWHCAAAA2wAAAA8AAABkcnMvZG93bnJldi54bWxET0uLwjAQvi/4H8IIexFNlWXRahQRFA+6&#10;+Dx4G5qxLTaTkmS1/vuNIOxtPr7nTGaNqcSdnC8tK+j3EhDEmdUl5wpOx2V3CMIHZI2VZVLwJA+z&#10;aetjgqm2D97T/RByEUPYp6igCKFOpfRZQQZ9z9bEkbtaZzBE6HKpHT5iuKnkIEm+pcGSY0OBNS0K&#10;ym6HX6Ng4ffzzvOr2o3qbXNxo9Vy8zM4K/XZbuZjEIGa8C9+u9c6zu/D65d4gJ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2oFhwgAAANsAAAAPAAAAAAAAAAAAAAAAAJ8C&#10;AABkcnMvZG93bnJldi54bWxQSwUGAAAAAAQABAD3AAAAjgMAAAAA&#10;">
                  <v:imagedata r:id="rId16" o:title=""/>
                </v:shape>
                <v:shape id="Picture 12" o:spid="_x0000_s1028" type="#_x0000_t75" style="position:absolute;left:4066;top:5663;width:46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mOjBAAAA2wAAAA8AAABkcnMvZG93bnJldi54bWxET9tqAjEQfRf8hzCCb5q1FpGtUcQbCiJo&#10;C30dNuPu4mayTaJu/fqmIPg2h3OdyawxlbiR86VlBYN+AoI4s7rkXMHX57o3BuEDssbKMin4JQ+z&#10;abs1wVTbOx/pdgq5iCHsU1RQhFCnUvqsIIO+b2viyJ2tMxgidLnUDu8x3FTyLUlG0mDJsaHAmhYF&#10;ZZfT1SgIy91wI1eD7x/tNotSPsaHg9sr1e008w8QgZrwEj/dWx3nv8P/L/EAO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TmOjBAAAA2wAAAA8AAAAAAAAAAAAAAAAAnwIA&#10;AGRycy9kb3ducmV2LnhtbFBLBQYAAAAABAAEAPcAAACNAwAAAAA=&#10;">
                  <v:imagedata r:id="rId17" o:title=""/>
                </v:shape>
                <w10:wrap type="tight" anchorx="margin" anchory="page"/>
              </v:group>
            </w:pict>
          </mc:Fallback>
        </mc:AlternateContent>
      </w: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E15FC1" w:rsidRPr="006C10A2" w:rsidRDefault="00E15FC1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7718B7" w:rsidRDefault="007718B7" w:rsidP="005B0609">
      <w:pPr>
        <w:jc w:val="both"/>
        <w:rPr>
          <w:rFonts w:cstheme="minorHAnsi"/>
          <w:sz w:val="20"/>
          <w:szCs w:val="20"/>
        </w:rPr>
      </w:pPr>
    </w:p>
    <w:p w:rsidR="00D20045" w:rsidRDefault="00D20045" w:rsidP="005B0609">
      <w:pPr>
        <w:jc w:val="both"/>
        <w:rPr>
          <w:rFonts w:ascii="Arial Narrow" w:hAnsi="Arial Narrow" w:cstheme="minorHAnsi"/>
          <w:sz w:val="28"/>
          <w:szCs w:val="28"/>
        </w:rPr>
      </w:pPr>
    </w:p>
    <w:p w:rsidR="00D20045" w:rsidRDefault="00D20045" w:rsidP="005B0609">
      <w:pPr>
        <w:jc w:val="both"/>
        <w:rPr>
          <w:rFonts w:ascii="Arial Narrow" w:hAnsi="Arial Narrow" w:cstheme="minorHAnsi"/>
          <w:sz w:val="28"/>
          <w:szCs w:val="28"/>
        </w:rPr>
      </w:pPr>
    </w:p>
    <w:p w:rsidR="00D20045" w:rsidRDefault="00D20045" w:rsidP="005B0609">
      <w:pPr>
        <w:jc w:val="both"/>
        <w:rPr>
          <w:rFonts w:ascii="Arial Narrow" w:hAnsi="Arial Narrow" w:cstheme="minorHAnsi"/>
          <w:sz w:val="28"/>
          <w:szCs w:val="28"/>
        </w:rPr>
      </w:pPr>
    </w:p>
    <w:p w:rsidR="00D20045" w:rsidRDefault="00D20045" w:rsidP="005B0609">
      <w:pPr>
        <w:jc w:val="both"/>
        <w:rPr>
          <w:rFonts w:ascii="Arial Narrow" w:hAnsi="Arial Narrow" w:cstheme="minorHAnsi"/>
          <w:sz w:val="28"/>
          <w:szCs w:val="28"/>
        </w:rPr>
      </w:pPr>
    </w:p>
    <w:p w:rsidR="007D0A1D" w:rsidRDefault="007D0A1D" w:rsidP="005B0609">
      <w:pPr>
        <w:jc w:val="both"/>
        <w:rPr>
          <w:rFonts w:ascii="Arial Narrow" w:hAnsi="Arial Narrow" w:cstheme="minorHAnsi"/>
          <w:sz w:val="28"/>
          <w:szCs w:val="28"/>
        </w:rPr>
      </w:pPr>
      <w:r w:rsidRPr="00D20045">
        <w:rPr>
          <w:rFonts w:ascii="Arial Narrow" w:hAnsi="Arial Narrow" w:cstheme="minorHAnsi"/>
          <w:b/>
          <w:sz w:val="28"/>
          <w:szCs w:val="28"/>
        </w:rPr>
        <w:t>Cód. 22463</w:t>
      </w:r>
      <w:r w:rsidRPr="00D20045">
        <w:rPr>
          <w:rFonts w:ascii="Arial Narrow" w:hAnsi="Arial Narrow" w:cstheme="minorHAnsi"/>
          <w:sz w:val="28"/>
          <w:szCs w:val="28"/>
        </w:rPr>
        <w:t xml:space="preserve"> - CONFECÇÃO DE CAMISETA MANGAS CURTAS, GOLA V, CONFECCIONADA EM TECIDO DE MALHA PV (MALHA FRIA) COM GRAMATURA MEDIA DE 180G/M² (TOLERANCIA DE 3% PARA + OU -), SENDO 67% POLIESTER E 33% VISCOSE, COM COSTURAS 100% OVERLOCADAS E ACABAMENTO DE 1ª QUALIDADE. GOLA CONFECCIONADO EM MALHA RIBANA MEDINDO 2CM DE LARGURA. NOS TAMANHO: “PP, P, M, G, GG E XXG ADULTO”, CONFORME ARTE DESCRITO NO TERMO DE REFERÊNCIA.</w:t>
      </w:r>
    </w:p>
    <w:tbl>
      <w:tblPr>
        <w:tblStyle w:val="Tabelacomgrade"/>
        <w:tblpPr w:leftFromText="180" w:rightFromText="180" w:vertAnchor="text" w:horzAnchor="margin" w:tblpXSpec="center" w:tblpY="984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D20045" w:rsidRPr="00D20045" w:rsidTr="00D20045">
        <w:trPr>
          <w:trHeight w:val="390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D20045" w:rsidRPr="00D20045" w:rsidTr="00D20045">
        <w:trPr>
          <w:trHeight w:val="227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D20045" w:rsidRPr="00D20045" w:rsidTr="00D20045">
        <w:trPr>
          <w:trHeight w:val="260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12</w:t>
            </w:r>
          </w:p>
        </w:tc>
      </w:tr>
      <w:tr w:rsidR="00D20045" w:rsidRPr="00D20045" w:rsidTr="00D20045">
        <w:trPr>
          <w:trHeight w:val="277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</w:tr>
      <w:tr w:rsidR="00D20045" w:rsidRPr="00D20045" w:rsidTr="00D20045">
        <w:trPr>
          <w:trHeight w:val="126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20</w:t>
            </w:r>
          </w:p>
        </w:tc>
      </w:tr>
      <w:tr w:rsidR="00D20045" w:rsidRPr="00D20045" w:rsidTr="00D20045">
        <w:trPr>
          <w:trHeight w:val="299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EG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D20045" w:rsidRPr="00D20045" w:rsidTr="00D20045">
        <w:trPr>
          <w:trHeight w:val="299"/>
        </w:trPr>
        <w:tc>
          <w:tcPr>
            <w:tcW w:w="3256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D20045" w:rsidRPr="00D20045" w:rsidRDefault="00D20045" w:rsidP="00D20045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b/>
                <w:sz w:val="28"/>
                <w:szCs w:val="28"/>
              </w:rPr>
              <w:t>50</w:t>
            </w:r>
          </w:p>
        </w:tc>
      </w:tr>
    </w:tbl>
    <w:p w:rsidR="00D20045" w:rsidRDefault="00D20045" w:rsidP="005B0609">
      <w:pPr>
        <w:jc w:val="both"/>
        <w:rPr>
          <w:rFonts w:cstheme="minorHAnsi"/>
          <w:sz w:val="20"/>
          <w:szCs w:val="20"/>
        </w:rPr>
      </w:pPr>
    </w:p>
    <w:p w:rsidR="00D20045" w:rsidRPr="006C10A2" w:rsidRDefault="00D20045" w:rsidP="005B0609">
      <w:pPr>
        <w:jc w:val="both"/>
        <w:rPr>
          <w:rFonts w:cstheme="minorHAnsi"/>
          <w:sz w:val="20"/>
          <w:szCs w:val="20"/>
        </w:rPr>
      </w:pPr>
    </w:p>
    <w:p w:rsidR="00D20045" w:rsidRDefault="00D20045" w:rsidP="004A2D6D">
      <w:pPr>
        <w:jc w:val="both"/>
        <w:rPr>
          <w:rFonts w:cstheme="minorHAnsi"/>
          <w:sz w:val="20"/>
          <w:szCs w:val="20"/>
        </w:rPr>
      </w:pPr>
    </w:p>
    <w:p w:rsidR="00D20045" w:rsidRPr="00D20045" w:rsidRDefault="00D20045" w:rsidP="00D20045">
      <w:pPr>
        <w:rPr>
          <w:rFonts w:cstheme="minorHAnsi"/>
          <w:sz w:val="20"/>
          <w:szCs w:val="20"/>
        </w:rPr>
      </w:pPr>
    </w:p>
    <w:p w:rsidR="00D20045" w:rsidRPr="00D20045" w:rsidRDefault="00D20045" w:rsidP="00D20045">
      <w:pPr>
        <w:rPr>
          <w:rFonts w:cstheme="minorHAnsi"/>
          <w:sz w:val="20"/>
          <w:szCs w:val="20"/>
        </w:rPr>
      </w:pPr>
    </w:p>
    <w:p w:rsidR="00D20045" w:rsidRPr="00D20045" w:rsidRDefault="00D20045" w:rsidP="00D20045">
      <w:pPr>
        <w:rPr>
          <w:rFonts w:cstheme="minorHAnsi"/>
          <w:sz w:val="20"/>
          <w:szCs w:val="20"/>
        </w:rPr>
      </w:pPr>
    </w:p>
    <w:p w:rsidR="00D20045" w:rsidRPr="00D20045" w:rsidRDefault="00D20045" w:rsidP="00D20045">
      <w:pPr>
        <w:rPr>
          <w:rFonts w:cstheme="minorHAnsi"/>
          <w:sz w:val="20"/>
          <w:szCs w:val="20"/>
        </w:rPr>
      </w:pPr>
    </w:p>
    <w:p w:rsidR="00D20045" w:rsidRPr="00D20045" w:rsidRDefault="00D20045" w:rsidP="00D20045">
      <w:pPr>
        <w:rPr>
          <w:rFonts w:cstheme="minorHAnsi"/>
          <w:sz w:val="20"/>
          <w:szCs w:val="20"/>
        </w:rPr>
      </w:pPr>
    </w:p>
    <w:p w:rsidR="009F07B3" w:rsidRPr="00D20045" w:rsidRDefault="009F07B3" w:rsidP="00D20045">
      <w:pPr>
        <w:rPr>
          <w:rFonts w:cstheme="minorHAnsi"/>
          <w:sz w:val="20"/>
          <w:szCs w:val="20"/>
        </w:rPr>
      </w:pPr>
    </w:p>
    <w:p w:rsidR="004A2D6D" w:rsidRPr="006C10A2" w:rsidRDefault="004A2D6D" w:rsidP="004A2D6D">
      <w:pPr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>
                <wp:extent cx="5405981" cy="2764544"/>
                <wp:effectExtent l="0" t="0" r="23495" b="17145"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981" cy="2764544"/>
                          <a:chOff x="74" y="-178"/>
                          <a:chExt cx="9453" cy="4596"/>
                        </a:xfrm>
                      </wpg:grpSpPr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-178"/>
                            <a:ext cx="4732" cy="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4925" y="72"/>
                            <a:ext cx="4466" cy="4346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466"/>
                              <a:gd name="T2" fmla="+- 0 1056 72"/>
                              <a:gd name="T3" fmla="*/ 1056 h 4346"/>
                              <a:gd name="T4" fmla="+- 0 5406 4925"/>
                              <a:gd name="T5" fmla="*/ T4 w 4466"/>
                              <a:gd name="T6" fmla="+- 0 1935 72"/>
                              <a:gd name="T7" fmla="*/ 1935 h 4346"/>
                              <a:gd name="T8" fmla="+- 0 5768 4925"/>
                              <a:gd name="T9" fmla="*/ T8 w 4466"/>
                              <a:gd name="T10" fmla="+- 0 1809 72"/>
                              <a:gd name="T11" fmla="*/ 1809 h 4346"/>
                              <a:gd name="T12" fmla="+- 0 5758 4925"/>
                              <a:gd name="T13" fmla="*/ T12 w 4466"/>
                              <a:gd name="T14" fmla="+- 0 4398 72"/>
                              <a:gd name="T15" fmla="*/ 4398 h 4346"/>
                              <a:gd name="T16" fmla="+- 0 8558 4925"/>
                              <a:gd name="T17" fmla="*/ T16 w 4466"/>
                              <a:gd name="T18" fmla="+- 0 4418 72"/>
                              <a:gd name="T19" fmla="*/ 4418 h 4346"/>
                              <a:gd name="T20" fmla="+- 0 8548 4925"/>
                              <a:gd name="T21" fmla="*/ T20 w 4466"/>
                              <a:gd name="T22" fmla="+- 0 1788 72"/>
                              <a:gd name="T23" fmla="*/ 1788 h 4346"/>
                              <a:gd name="T24" fmla="+- 0 8879 4925"/>
                              <a:gd name="T25" fmla="*/ T24 w 4466"/>
                              <a:gd name="T26" fmla="+- 0 1909 72"/>
                              <a:gd name="T27" fmla="*/ 1909 h 4346"/>
                              <a:gd name="T28" fmla="+- 0 9391 4925"/>
                              <a:gd name="T29" fmla="*/ T28 w 4466"/>
                              <a:gd name="T30" fmla="+- 0 1086 72"/>
                              <a:gd name="T31" fmla="*/ 1086 h 4346"/>
                              <a:gd name="T32" fmla="+- 0 8628 4925"/>
                              <a:gd name="T33" fmla="*/ T32 w 4466"/>
                              <a:gd name="T34" fmla="+- 0 454 72"/>
                              <a:gd name="T35" fmla="*/ 454 h 4346"/>
                              <a:gd name="T36" fmla="+- 0 7725 4925"/>
                              <a:gd name="T37" fmla="*/ T36 w 4466"/>
                              <a:gd name="T38" fmla="+- 0 82 72"/>
                              <a:gd name="T39" fmla="*/ 82 h 4346"/>
                              <a:gd name="T40" fmla="+- 0 7655 4925"/>
                              <a:gd name="T41" fmla="*/ T40 w 4466"/>
                              <a:gd name="T42" fmla="+- 0 127 72"/>
                              <a:gd name="T43" fmla="*/ 127 h 4346"/>
                              <a:gd name="T44" fmla="+- 0 7586 4925"/>
                              <a:gd name="T45" fmla="*/ T44 w 4466"/>
                              <a:gd name="T46" fmla="+- 0 166 72"/>
                              <a:gd name="T47" fmla="*/ 166 h 4346"/>
                              <a:gd name="T48" fmla="+- 0 7516 4925"/>
                              <a:gd name="T49" fmla="*/ T48 w 4466"/>
                              <a:gd name="T50" fmla="+- 0 200 72"/>
                              <a:gd name="T51" fmla="*/ 200 h 4346"/>
                              <a:gd name="T52" fmla="+- 0 7446 4925"/>
                              <a:gd name="T53" fmla="*/ T52 w 4466"/>
                              <a:gd name="T54" fmla="+- 0 228 72"/>
                              <a:gd name="T55" fmla="*/ 228 h 4346"/>
                              <a:gd name="T56" fmla="+- 0 7375 4925"/>
                              <a:gd name="T57" fmla="*/ T56 w 4466"/>
                              <a:gd name="T58" fmla="+- 0 250 72"/>
                              <a:gd name="T59" fmla="*/ 250 h 4346"/>
                              <a:gd name="T60" fmla="+- 0 7305 4925"/>
                              <a:gd name="T61" fmla="*/ T60 w 4466"/>
                              <a:gd name="T62" fmla="+- 0 266 72"/>
                              <a:gd name="T63" fmla="*/ 266 h 4346"/>
                              <a:gd name="T64" fmla="+- 0 7234 4925"/>
                              <a:gd name="T65" fmla="*/ T64 w 4466"/>
                              <a:gd name="T66" fmla="+- 0 277 72"/>
                              <a:gd name="T67" fmla="*/ 277 h 4346"/>
                              <a:gd name="T68" fmla="+- 0 7164 4925"/>
                              <a:gd name="T69" fmla="*/ T68 w 4466"/>
                              <a:gd name="T70" fmla="+- 0 281 72"/>
                              <a:gd name="T71" fmla="*/ 281 h 4346"/>
                              <a:gd name="T72" fmla="+- 0 7093 4925"/>
                              <a:gd name="T73" fmla="*/ T72 w 4466"/>
                              <a:gd name="T74" fmla="+- 0 279 72"/>
                              <a:gd name="T75" fmla="*/ 279 h 4346"/>
                              <a:gd name="T76" fmla="+- 0 7022 4925"/>
                              <a:gd name="T77" fmla="*/ T76 w 4466"/>
                              <a:gd name="T78" fmla="+- 0 270 72"/>
                              <a:gd name="T79" fmla="*/ 270 h 4346"/>
                              <a:gd name="T80" fmla="+- 0 6950 4925"/>
                              <a:gd name="T81" fmla="*/ T80 w 4466"/>
                              <a:gd name="T82" fmla="+- 0 255 72"/>
                              <a:gd name="T83" fmla="*/ 255 h 4346"/>
                              <a:gd name="T84" fmla="+- 0 6879 4925"/>
                              <a:gd name="T85" fmla="*/ T84 w 4466"/>
                              <a:gd name="T86" fmla="+- 0 232 72"/>
                              <a:gd name="T87" fmla="*/ 232 h 4346"/>
                              <a:gd name="T88" fmla="+- 0 6807 4925"/>
                              <a:gd name="T89" fmla="*/ T88 w 4466"/>
                              <a:gd name="T90" fmla="+- 0 203 72"/>
                              <a:gd name="T91" fmla="*/ 203 h 4346"/>
                              <a:gd name="T92" fmla="+- 0 6735 4925"/>
                              <a:gd name="T93" fmla="*/ T92 w 4466"/>
                              <a:gd name="T94" fmla="+- 0 167 72"/>
                              <a:gd name="T95" fmla="*/ 167 h 4346"/>
                              <a:gd name="T96" fmla="+- 0 6663 4925"/>
                              <a:gd name="T97" fmla="*/ T96 w 4466"/>
                              <a:gd name="T98" fmla="+- 0 123 72"/>
                              <a:gd name="T99" fmla="*/ 123 h 4346"/>
                              <a:gd name="T100" fmla="+- 0 6591 4925"/>
                              <a:gd name="T101" fmla="*/ T100 w 4466"/>
                              <a:gd name="T102" fmla="+- 0 72 72"/>
                              <a:gd name="T103" fmla="*/ 72 h 4346"/>
                              <a:gd name="T104" fmla="+- 0 5678 4925"/>
                              <a:gd name="T105" fmla="*/ T104 w 4466"/>
                              <a:gd name="T106" fmla="+- 0 444 72"/>
                              <a:gd name="T107" fmla="*/ 444 h 4346"/>
                              <a:gd name="T108" fmla="+- 0 4925 4925"/>
                              <a:gd name="T109" fmla="*/ T108 w 4466"/>
                              <a:gd name="T110" fmla="+- 0 1056 72"/>
                              <a:gd name="T111" fmla="*/ 1056 h 4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466" h="4346">
                                <a:moveTo>
                                  <a:pt x="0" y="984"/>
                                </a:moveTo>
                                <a:lnTo>
                                  <a:pt x="481" y="1863"/>
                                </a:lnTo>
                                <a:lnTo>
                                  <a:pt x="843" y="1737"/>
                                </a:lnTo>
                                <a:lnTo>
                                  <a:pt x="833" y="4326"/>
                                </a:lnTo>
                                <a:lnTo>
                                  <a:pt x="3633" y="4346"/>
                                </a:lnTo>
                                <a:lnTo>
                                  <a:pt x="3623" y="1716"/>
                                </a:lnTo>
                                <a:lnTo>
                                  <a:pt x="3954" y="1837"/>
                                </a:lnTo>
                                <a:lnTo>
                                  <a:pt x="4466" y="1014"/>
                                </a:lnTo>
                                <a:lnTo>
                                  <a:pt x="3703" y="382"/>
                                </a:lnTo>
                                <a:lnTo>
                                  <a:pt x="2800" y="10"/>
                                </a:lnTo>
                                <a:lnTo>
                                  <a:pt x="2730" y="55"/>
                                </a:lnTo>
                                <a:lnTo>
                                  <a:pt x="2661" y="94"/>
                                </a:lnTo>
                                <a:lnTo>
                                  <a:pt x="2591" y="128"/>
                                </a:lnTo>
                                <a:lnTo>
                                  <a:pt x="2521" y="156"/>
                                </a:lnTo>
                                <a:lnTo>
                                  <a:pt x="2450" y="178"/>
                                </a:lnTo>
                                <a:lnTo>
                                  <a:pt x="2380" y="194"/>
                                </a:lnTo>
                                <a:lnTo>
                                  <a:pt x="2309" y="205"/>
                                </a:lnTo>
                                <a:lnTo>
                                  <a:pt x="2239" y="209"/>
                                </a:lnTo>
                                <a:lnTo>
                                  <a:pt x="2168" y="207"/>
                                </a:lnTo>
                                <a:lnTo>
                                  <a:pt x="2097" y="198"/>
                                </a:lnTo>
                                <a:lnTo>
                                  <a:pt x="2025" y="183"/>
                                </a:lnTo>
                                <a:lnTo>
                                  <a:pt x="1954" y="160"/>
                                </a:lnTo>
                                <a:lnTo>
                                  <a:pt x="1882" y="131"/>
                                </a:lnTo>
                                <a:lnTo>
                                  <a:pt x="1810" y="95"/>
                                </a:lnTo>
                                <a:lnTo>
                                  <a:pt x="1738" y="51"/>
                                </a:lnTo>
                                <a:lnTo>
                                  <a:pt x="1666" y="0"/>
                                </a:lnTo>
                                <a:lnTo>
                                  <a:pt x="753" y="372"/>
                                </a:lnTo>
                                <a:lnTo>
                                  <a:pt x="0" y="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4806" y="1055"/>
                            <a:ext cx="595" cy="939"/>
                          </a:xfrm>
                          <a:custGeom>
                            <a:avLst/>
                            <a:gdLst>
                              <a:gd name="T0" fmla="+- 0 4925 4807"/>
                              <a:gd name="T1" fmla="*/ T0 w 595"/>
                              <a:gd name="T2" fmla="+- 0 1056 1056"/>
                              <a:gd name="T3" fmla="*/ 1056 h 939"/>
                              <a:gd name="T4" fmla="+- 0 4901 4807"/>
                              <a:gd name="T5" fmla="*/ T4 w 595"/>
                              <a:gd name="T6" fmla="+- 0 1085 1056"/>
                              <a:gd name="T7" fmla="*/ 1085 h 939"/>
                              <a:gd name="T8" fmla="+- 0 4807 4807"/>
                              <a:gd name="T9" fmla="*/ T8 w 595"/>
                              <a:gd name="T10" fmla="+- 0 1162 1056"/>
                              <a:gd name="T11" fmla="*/ 1162 h 939"/>
                              <a:gd name="T12" fmla="+- 0 5277 4807"/>
                              <a:gd name="T13" fmla="*/ T12 w 595"/>
                              <a:gd name="T14" fmla="+- 0 1995 1056"/>
                              <a:gd name="T15" fmla="*/ 1995 h 939"/>
                              <a:gd name="T16" fmla="+- 0 5402 4807"/>
                              <a:gd name="T17" fmla="*/ T16 w 595"/>
                              <a:gd name="T18" fmla="+- 0 1927 1056"/>
                              <a:gd name="T19" fmla="*/ 1927 h 939"/>
                              <a:gd name="T20" fmla="+- 0 4925 4807"/>
                              <a:gd name="T21" fmla="*/ T20 w 595"/>
                              <a:gd name="T22" fmla="+- 0 1056 1056"/>
                              <a:gd name="T23" fmla="*/ 1056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5" h="939">
                                <a:moveTo>
                                  <a:pt x="118" y="0"/>
                                </a:moveTo>
                                <a:lnTo>
                                  <a:pt x="94" y="29"/>
                                </a:lnTo>
                                <a:lnTo>
                                  <a:pt x="0" y="106"/>
                                </a:lnTo>
                                <a:lnTo>
                                  <a:pt x="470" y="939"/>
                                </a:lnTo>
                                <a:lnTo>
                                  <a:pt x="595" y="871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4806" y="1055"/>
                            <a:ext cx="595" cy="939"/>
                          </a:xfrm>
                          <a:custGeom>
                            <a:avLst/>
                            <a:gdLst>
                              <a:gd name="T0" fmla="+- 0 4925 4807"/>
                              <a:gd name="T1" fmla="*/ T0 w 595"/>
                              <a:gd name="T2" fmla="+- 0 1056 1056"/>
                              <a:gd name="T3" fmla="*/ 1056 h 939"/>
                              <a:gd name="T4" fmla="+- 0 4901 4807"/>
                              <a:gd name="T5" fmla="*/ T4 w 595"/>
                              <a:gd name="T6" fmla="+- 0 1085 1056"/>
                              <a:gd name="T7" fmla="*/ 1085 h 939"/>
                              <a:gd name="T8" fmla="+- 0 4807 4807"/>
                              <a:gd name="T9" fmla="*/ T8 w 595"/>
                              <a:gd name="T10" fmla="+- 0 1162 1056"/>
                              <a:gd name="T11" fmla="*/ 1162 h 939"/>
                              <a:gd name="T12" fmla="+- 0 5277 4807"/>
                              <a:gd name="T13" fmla="*/ T12 w 595"/>
                              <a:gd name="T14" fmla="+- 0 1995 1056"/>
                              <a:gd name="T15" fmla="*/ 1995 h 939"/>
                              <a:gd name="T16" fmla="+- 0 5299 4807"/>
                              <a:gd name="T17" fmla="*/ T16 w 595"/>
                              <a:gd name="T18" fmla="+- 0 1983 1056"/>
                              <a:gd name="T19" fmla="*/ 1983 h 939"/>
                              <a:gd name="T20" fmla="+- 0 5402 4807"/>
                              <a:gd name="T21" fmla="*/ T20 w 595"/>
                              <a:gd name="T22" fmla="+- 0 1927 1056"/>
                              <a:gd name="T23" fmla="*/ 1927 h 939"/>
                              <a:gd name="T24" fmla="+- 0 4925 4807"/>
                              <a:gd name="T25" fmla="*/ T24 w 595"/>
                              <a:gd name="T26" fmla="+- 0 1056 1056"/>
                              <a:gd name="T27" fmla="*/ 1056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5" h="939">
                                <a:moveTo>
                                  <a:pt x="118" y="0"/>
                                </a:moveTo>
                                <a:lnTo>
                                  <a:pt x="94" y="29"/>
                                </a:lnTo>
                                <a:lnTo>
                                  <a:pt x="0" y="106"/>
                                </a:lnTo>
                                <a:lnTo>
                                  <a:pt x="470" y="939"/>
                                </a:lnTo>
                                <a:lnTo>
                                  <a:pt x="492" y="927"/>
                                </a:lnTo>
                                <a:lnTo>
                                  <a:pt x="595" y="871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8879" y="1086"/>
                            <a:ext cx="648" cy="903"/>
                          </a:xfrm>
                          <a:custGeom>
                            <a:avLst/>
                            <a:gdLst>
                              <a:gd name="T0" fmla="+- 0 9391 8879"/>
                              <a:gd name="T1" fmla="*/ T0 w 648"/>
                              <a:gd name="T2" fmla="+- 0 1086 1086"/>
                              <a:gd name="T3" fmla="*/ 1086 h 903"/>
                              <a:gd name="T4" fmla="+- 0 8879 8879"/>
                              <a:gd name="T5" fmla="*/ T4 w 648"/>
                              <a:gd name="T6" fmla="+- 0 1909 1086"/>
                              <a:gd name="T7" fmla="*/ 1909 h 903"/>
                              <a:gd name="T8" fmla="+- 0 9056 8879"/>
                              <a:gd name="T9" fmla="*/ T8 w 648"/>
                              <a:gd name="T10" fmla="+- 0 1988 1086"/>
                              <a:gd name="T11" fmla="*/ 1988 h 903"/>
                              <a:gd name="T12" fmla="+- 0 9527 8879"/>
                              <a:gd name="T13" fmla="*/ T12 w 648"/>
                              <a:gd name="T14" fmla="+- 0 1161 1086"/>
                              <a:gd name="T15" fmla="*/ 1161 h 903"/>
                              <a:gd name="T16" fmla="+- 0 9391 8879"/>
                              <a:gd name="T17" fmla="*/ T16 w 648"/>
                              <a:gd name="T18" fmla="+- 0 1086 1086"/>
                              <a:gd name="T19" fmla="*/ 108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903">
                                <a:moveTo>
                                  <a:pt x="512" y="0"/>
                                </a:moveTo>
                                <a:lnTo>
                                  <a:pt x="0" y="823"/>
                                </a:lnTo>
                                <a:lnTo>
                                  <a:pt x="177" y="902"/>
                                </a:lnTo>
                                <a:lnTo>
                                  <a:pt x="648" y="75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8879" y="1086"/>
                            <a:ext cx="648" cy="903"/>
                          </a:xfrm>
                          <a:custGeom>
                            <a:avLst/>
                            <a:gdLst>
                              <a:gd name="T0" fmla="+- 0 9391 8879"/>
                              <a:gd name="T1" fmla="*/ T0 w 648"/>
                              <a:gd name="T2" fmla="+- 0 1086 1086"/>
                              <a:gd name="T3" fmla="*/ 1086 h 903"/>
                              <a:gd name="T4" fmla="+- 0 9527 8879"/>
                              <a:gd name="T5" fmla="*/ T4 w 648"/>
                              <a:gd name="T6" fmla="+- 0 1161 1086"/>
                              <a:gd name="T7" fmla="*/ 1161 h 903"/>
                              <a:gd name="T8" fmla="+- 0 9056 8879"/>
                              <a:gd name="T9" fmla="*/ T8 w 648"/>
                              <a:gd name="T10" fmla="+- 0 1988 1086"/>
                              <a:gd name="T11" fmla="*/ 1988 h 903"/>
                              <a:gd name="T12" fmla="+- 0 8879 8879"/>
                              <a:gd name="T13" fmla="*/ T12 w 648"/>
                              <a:gd name="T14" fmla="+- 0 1909 1086"/>
                              <a:gd name="T15" fmla="*/ 1909 h 903"/>
                              <a:gd name="T16" fmla="+- 0 9391 8879"/>
                              <a:gd name="T17" fmla="*/ T16 w 648"/>
                              <a:gd name="T18" fmla="+- 0 1086 1086"/>
                              <a:gd name="T19" fmla="*/ 108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903">
                                <a:moveTo>
                                  <a:pt x="512" y="0"/>
                                </a:moveTo>
                                <a:lnTo>
                                  <a:pt x="648" y="75"/>
                                </a:lnTo>
                                <a:lnTo>
                                  <a:pt x="177" y="902"/>
                                </a:lnTo>
                                <a:lnTo>
                                  <a:pt x="0" y="823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6591" y="3"/>
                            <a:ext cx="1134" cy="277"/>
                          </a:xfrm>
                          <a:custGeom>
                            <a:avLst/>
                            <a:gdLst>
                              <a:gd name="T0" fmla="+- 0 6731 6591"/>
                              <a:gd name="T1" fmla="*/ T0 w 1134"/>
                              <a:gd name="T2" fmla="+- 0 3 3"/>
                              <a:gd name="T3" fmla="*/ 3 h 277"/>
                              <a:gd name="T4" fmla="+- 0 6591 6591"/>
                              <a:gd name="T5" fmla="*/ T4 w 1134"/>
                              <a:gd name="T6" fmla="+- 0 72 3"/>
                              <a:gd name="T7" fmla="*/ 72 h 277"/>
                              <a:gd name="T8" fmla="+- 0 6661 6591"/>
                              <a:gd name="T9" fmla="*/ T8 w 1134"/>
                              <a:gd name="T10" fmla="+- 0 120 3"/>
                              <a:gd name="T11" fmla="*/ 120 h 277"/>
                              <a:gd name="T12" fmla="+- 0 6732 6591"/>
                              <a:gd name="T13" fmla="*/ T12 w 1134"/>
                              <a:gd name="T14" fmla="+- 0 161 3"/>
                              <a:gd name="T15" fmla="*/ 161 h 277"/>
                              <a:gd name="T16" fmla="+- 0 6802 6591"/>
                              <a:gd name="T17" fmla="*/ T16 w 1134"/>
                              <a:gd name="T18" fmla="+- 0 196 3"/>
                              <a:gd name="T19" fmla="*/ 196 h 277"/>
                              <a:gd name="T20" fmla="+- 0 6872 6591"/>
                              <a:gd name="T21" fmla="*/ T20 w 1134"/>
                              <a:gd name="T22" fmla="+- 0 225 3"/>
                              <a:gd name="T23" fmla="*/ 225 h 277"/>
                              <a:gd name="T24" fmla="+- 0 6943 6591"/>
                              <a:gd name="T25" fmla="*/ T24 w 1134"/>
                              <a:gd name="T26" fmla="+- 0 248 3"/>
                              <a:gd name="T27" fmla="*/ 248 h 277"/>
                              <a:gd name="T28" fmla="+- 0 7014 6591"/>
                              <a:gd name="T29" fmla="*/ T28 w 1134"/>
                              <a:gd name="T30" fmla="+- 0 265 3"/>
                              <a:gd name="T31" fmla="*/ 265 h 277"/>
                              <a:gd name="T32" fmla="+- 0 7084 6591"/>
                              <a:gd name="T33" fmla="*/ T32 w 1134"/>
                              <a:gd name="T34" fmla="+- 0 275 3"/>
                              <a:gd name="T35" fmla="*/ 275 h 277"/>
                              <a:gd name="T36" fmla="+- 0 7155 6591"/>
                              <a:gd name="T37" fmla="*/ T36 w 1134"/>
                              <a:gd name="T38" fmla="+- 0 280 3"/>
                              <a:gd name="T39" fmla="*/ 280 h 277"/>
                              <a:gd name="T40" fmla="+- 0 7226 6591"/>
                              <a:gd name="T41" fmla="*/ T40 w 1134"/>
                              <a:gd name="T42" fmla="+- 0 277 3"/>
                              <a:gd name="T43" fmla="*/ 277 h 277"/>
                              <a:gd name="T44" fmla="+- 0 7297 6591"/>
                              <a:gd name="T45" fmla="*/ T44 w 1134"/>
                              <a:gd name="T46" fmla="+- 0 269 3"/>
                              <a:gd name="T47" fmla="*/ 269 h 277"/>
                              <a:gd name="T48" fmla="+- 0 7368 6591"/>
                              <a:gd name="T49" fmla="*/ T48 w 1134"/>
                              <a:gd name="T50" fmla="+- 0 254 3"/>
                              <a:gd name="T51" fmla="*/ 254 h 277"/>
                              <a:gd name="T52" fmla="+- 0 7439 6591"/>
                              <a:gd name="T53" fmla="*/ T52 w 1134"/>
                              <a:gd name="T54" fmla="+- 0 233 3"/>
                              <a:gd name="T55" fmla="*/ 233 h 277"/>
                              <a:gd name="T56" fmla="+- 0 7511 6591"/>
                              <a:gd name="T57" fmla="*/ T56 w 1134"/>
                              <a:gd name="T58" fmla="+- 0 205 3"/>
                              <a:gd name="T59" fmla="*/ 205 h 277"/>
                              <a:gd name="T60" fmla="+- 0 7582 6591"/>
                              <a:gd name="T61" fmla="*/ T60 w 1134"/>
                              <a:gd name="T62" fmla="+- 0 171 3"/>
                              <a:gd name="T63" fmla="*/ 171 h 277"/>
                              <a:gd name="T64" fmla="+- 0 7638 6591"/>
                              <a:gd name="T65" fmla="*/ T64 w 1134"/>
                              <a:gd name="T66" fmla="+- 0 139 3"/>
                              <a:gd name="T67" fmla="*/ 139 h 277"/>
                              <a:gd name="T68" fmla="+- 0 7135 6591"/>
                              <a:gd name="T69" fmla="*/ T68 w 1134"/>
                              <a:gd name="T70" fmla="+- 0 139 3"/>
                              <a:gd name="T71" fmla="*/ 139 h 277"/>
                              <a:gd name="T72" fmla="+- 0 7066 6591"/>
                              <a:gd name="T73" fmla="*/ T72 w 1134"/>
                              <a:gd name="T74" fmla="+- 0 134 3"/>
                              <a:gd name="T75" fmla="*/ 134 h 277"/>
                              <a:gd name="T76" fmla="+- 0 6997 6591"/>
                              <a:gd name="T77" fmla="*/ T76 w 1134"/>
                              <a:gd name="T78" fmla="+- 0 121 3"/>
                              <a:gd name="T79" fmla="*/ 121 h 277"/>
                              <a:gd name="T80" fmla="+- 0 6930 6591"/>
                              <a:gd name="T81" fmla="*/ T80 w 1134"/>
                              <a:gd name="T82" fmla="+- 0 102 3"/>
                              <a:gd name="T83" fmla="*/ 102 h 277"/>
                              <a:gd name="T84" fmla="+- 0 6863 6591"/>
                              <a:gd name="T85" fmla="*/ T84 w 1134"/>
                              <a:gd name="T86" fmla="+- 0 76 3"/>
                              <a:gd name="T87" fmla="*/ 76 h 277"/>
                              <a:gd name="T88" fmla="+- 0 6797 6591"/>
                              <a:gd name="T89" fmla="*/ T88 w 1134"/>
                              <a:gd name="T90" fmla="+- 0 43 3"/>
                              <a:gd name="T91" fmla="*/ 43 h 277"/>
                              <a:gd name="T92" fmla="+- 0 6731 6591"/>
                              <a:gd name="T93" fmla="*/ T92 w 1134"/>
                              <a:gd name="T94" fmla="+- 0 3 3"/>
                              <a:gd name="T95" fmla="*/ 3 h 277"/>
                              <a:gd name="T96" fmla="+- 0 7565 6591"/>
                              <a:gd name="T97" fmla="*/ T96 w 1134"/>
                              <a:gd name="T98" fmla="+- 0 3 3"/>
                              <a:gd name="T99" fmla="*/ 3 h 277"/>
                              <a:gd name="T100" fmla="+- 0 7491 6591"/>
                              <a:gd name="T101" fmla="*/ T100 w 1134"/>
                              <a:gd name="T102" fmla="+- 0 47 3"/>
                              <a:gd name="T103" fmla="*/ 47 h 277"/>
                              <a:gd name="T104" fmla="+- 0 7419 6591"/>
                              <a:gd name="T105" fmla="*/ T104 w 1134"/>
                              <a:gd name="T106" fmla="+- 0 81 3"/>
                              <a:gd name="T107" fmla="*/ 81 h 277"/>
                              <a:gd name="T108" fmla="+- 0 7346 6591"/>
                              <a:gd name="T109" fmla="*/ T108 w 1134"/>
                              <a:gd name="T110" fmla="+- 0 108 3"/>
                              <a:gd name="T111" fmla="*/ 108 h 277"/>
                              <a:gd name="T112" fmla="+- 0 7275 6591"/>
                              <a:gd name="T113" fmla="*/ T112 w 1134"/>
                              <a:gd name="T114" fmla="+- 0 126 3"/>
                              <a:gd name="T115" fmla="*/ 126 h 277"/>
                              <a:gd name="T116" fmla="+- 0 7205 6591"/>
                              <a:gd name="T117" fmla="*/ T116 w 1134"/>
                              <a:gd name="T118" fmla="+- 0 136 3"/>
                              <a:gd name="T119" fmla="*/ 136 h 277"/>
                              <a:gd name="T120" fmla="+- 0 7135 6591"/>
                              <a:gd name="T121" fmla="*/ T120 w 1134"/>
                              <a:gd name="T122" fmla="+- 0 139 3"/>
                              <a:gd name="T123" fmla="*/ 139 h 277"/>
                              <a:gd name="T124" fmla="+- 0 7638 6591"/>
                              <a:gd name="T125" fmla="*/ T124 w 1134"/>
                              <a:gd name="T126" fmla="+- 0 139 3"/>
                              <a:gd name="T127" fmla="*/ 139 h 277"/>
                              <a:gd name="T128" fmla="+- 0 7653 6591"/>
                              <a:gd name="T129" fmla="*/ T128 w 1134"/>
                              <a:gd name="T130" fmla="+- 0 130 3"/>
                              <a:gd name="T131" fmla="*/ 130 h 277"/>
                              <a:gd name="T132" fmla="+- 0 7725 6591"/>
                              <a:gd name="T133" fmla="*/ T132 w 1134"/>
                              <a:gd name="T134" fmla="+- 0 82 3"/>
                              <a:gd name="T135" fmla="*/ 82 h 277"/>
                              <a:gd name="T136" fmla="+- 0 7565 6591"/>
                              <a:gd name="T137" fmla="*/ T136 w 1134"/>
                              <a:gd name="T138" fmla="+- 0 3 3"/>
                              <a:gd name="T139" fmla="*/ 3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34" h="277">
                                <a:moveTo>
                                  <a:pt x="140" y="0"/>
                                </a:moveTo>
                                <a:lnTo>
                                  <a:pt x="0" y="69"/>
                                </a:lnTo>
                                <a:lnTo>
                                  <a:pt x="70" y="117"/>
                                </a:lnTo>
                                <a:lnTo>
                                  <a:pt x="141" y="158"/>
                                </a:lnTo>
                                <a:lnTo>
                                  <a:pt x="211" y="193"/>
                                </a:lnTo>
                                <a:lnTo>
                                  <a:pt x="281" y="222"/>
                                </a:lnTo>
                                <a:lnTo>
                                  <a:pt x="352" y="245"/>
                                </a:lnTo>
                                <a:lnTo>
                                  <a:pt x="423" y="262"/>
                                </a:lnTo>
                                <a:lnTo>
                                  <a:pt x="493" y="272"/>
                                </a:lnTo>
                                <a:lnTo>
                                  <a:pt x="564" y="277"/>
                                </a:lnTo>
                                <a:lnTo>
                                  <a:pt x="635" y="274"/>
                                </a:lnTo>
                                <a:lnTo>
                                  <a:pt x="706" y="266"/>
                                </a:lnTo>
                                <a:lnTo>
                                  <a:pt x="777" y="251"/>
                                </a:lnTo>
                                <a:lnTo>
                                  <a:pt x="848" y="230"/>
                                </a:lnTo>
                                <a:lnTo>
                                  <a:pt x="920" y="202"/>
                                </a:lnTo>
                                <a:lnTo>
                                  <a:pt x="991" y="168"/>
                                </a:lnTo>
                                <a:lnTo>
                                  <a:pt x="1047" y="136"/>
                                </a:lnTo>
                                <a:lnTo>
                                  <a:pt x="544" y="136"/>
                                </a:lnTo>
                                <a:lnTo>
                                  <a:pt x="475" y="131"/>
                                </a:lnTo>
                                <a:lnTo>
                                  <a:pt x="406" y="118"/>
                                </a:lnTo>
                                <a:lnTo>
                                  <a:pt x="339" y="99"/>
                                </a:lnTo>
                                <a:lnTo>
                                  <a:pt x="272" y="73"/>
                                </a:lnTo>
                                <a:lnTo>
                                  <a:pt x="206" y="40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974" y="0"/>
                                </a:moveTo>
                                <a:lnTo>
                                  <a:pt x="900" y="44"/>
                                </a:lnTo>
                                <a:lnTo>
                                  <a:pt x="828" y="78"/>
                                </a:lnTo>
                                <a:lnTo>
                                  <a:pt x="755" y="105"/>
                                </a:lnTo>
                                <a:lnTo>
                                  <a:pt x="684" y="123"/>
                                </a:lnTo>
                                <a:lnTo>
                                  <a:pt x="614" y="133"/>
                                </a:lnTo>
                                <a:lnTo>
                                  <a:pt x="544" y="136"/>
                                </a:lnTo>
                                <a:lnTo>
                                  <a:pt x="1047" y="136"/>
                                </a:lnTo>
                                <a:lnTo>
                                  <a:pt x="1062" y="127"/>
                                </a:lnTo>
                                <a:lnTo>
                                  <a:pt x="1134" y="79"/>
                                </a:lnTo>
                                <a:lnTo>
                                  <a:pt x="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8" y="1406"/>
                            <a:ext cx="43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2" y="782"/>
                            <a:ext cx="1333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EA44AD" id="Grupo 23" o:spid="_x0000_s1026" style="width:425.65pt;height:217.7pt;mso-position-horizontal-relative:char;mso-position-vertical-relative:line" coordorigin="74,-178" coordsize="9453,45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LXnWIkzGQAAMxkAABUAAABkcnMvbWVkaWEvaW1hZ2UzLmpwZWf/2P/gABBKRklGAAEBAQBg&#10;AGAAAP/bAEMAAwICAwICAwMDAwQDAwQFCAUFBAQFCgcHBggMCgwMCwoLCw0OEhANDhEOCwsQFhAR&#10;ExQVFRUMDxcYFhQYEhQVFP/bAEMBAwQEBQQFCQUFCRQNCw0UFBQUFBQUFBQUFBQUFBQUFBQUFBQU&#10;FBQUFBQUFBQUFBQUFBQUFBQUFBQUFBQUFBQUFP/AABEIAHIA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">
                <v:shape id="Picture 22" o:spid="_x0000_s1027" type="#_x0000_t75" style="position:absolute;left:74;top:-178;width:4732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8NKvEAAAA2wAAAA8AAABkcnMvZG93bnJldi54bWxEj09rwkAUxO9Cv8PyhF7EbCpt0egq0j/g&#10;pYdGvT+zzySYfZtmt8n67d1CweMwM79hVptgGtFT52rLCp6SFARxYXXNpYLD/nM6B+E8ssbGMim4&#10;koPN+mG0wkzbgb+pz30pIoRdhgoq79tMSldUZNAltiWO3tl2Bn2UXSl1h0OEm0bO0vRVGqw5LlTY&#10;0ltFxSX/NQq4/NiGcCy+XnaT90s9+VngyXilHsdhuwThKfh7+L+90wpmz/D3Jf4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8NKvEAAAA2wAAAA8AAAAAAAAAAAAAAAAA&#10;nwIAAGRycy9kb3ducmV2LnhtbFBLBQYAAAAABAAEAPcAAACQAwAAAAA=&#10;">
                  <v:imagedata r:id="rId21" o:title=""/>
                </v:shape>
                <v:shape id="Freeform 23" o:spid="_x0000_s1028" style="position:absolute;left:4925;top:72;width:4466;height:4346;visibility:visible;mso-wrap-style:square;v-text-anchor:top" coordsize="4466,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KW8MA&#10;AADbAAAADwAAAGRycy9kb3ducmV2LnhtbESPQYvCMBSE7wv+h/AEb2uqokg1LSIVBPewqyJ4ezTP&#10;tti8lCbW+u83wsIeh5n5hlmnvalFR62rLCuYjCMQxLnVFRcKzqfd5xKE88gaa8uk4EUO0mTwscZY&#10;2yf/UHf0hQgQdjEqKL1vYildXpJBN7YNcfButjXog2wLqVt8Brip5TSKFtJgxWGhxIa2JeX348Mo&#10;6K8uuzw4uy30Nu8O3azQX9m3UqNhv1mB8NT7//Bfe68VTOfw/hJ+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zKW8MAAADbAAAADwAAAAAAAAAAAAAAAACYAgAAZHJzL2Rv&#10;d25yZXYueG1sUEsFBgAAAAAEAAQA9QAAAIgDAAAAAA==&#10;" path="m,984r481,879l843,1737,833,4326r2800,20l3623,1716r331,121l4466,1014,3703,382,2800,10r-70,45l2661,94r-70,34l2521,156r-71,22l2380,194r-71,11l2239,209r-71,-2l2097,198r-72,-15l1954,160r-72,-29l1810,95,1738,51,1666,,753,372,,984xe" filled="f" strokecolor="#231f20" strokeweight=".2mm">
                  <v:path arrowok="t" o:connecttype="custom" o:connectlocs="0,1056;481,1935;843,1809;833,4398;3633,4418;3623,1788;3954,1909;4466,1086;3703,454;2800,82;2730,127;2661,166;2591,200;2521,228;2450,250;2380,266;2309,277;2239,281;2168,279;2097,270;2025,255;1954,232;1882,203;1810,167;1738,123;1666,72;753,444;0,1056" o:connectangles="0,0,0,0,0,0,0,0,0,0,0,0,0,0,0,0,0,0,0,0,0,0,0,0,0,0,0,0"/>
                </v:shape>
                <v:shape id="Freeform 24" o:spid="_x0000_s1029" style="position:absolute;left:4806;top:1055;width:595;height:939;visibility:visible;mso-wrap-style:square;v-text-anchor:top" coordsize="595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NxsUA&#10;AADbAAAADwAAAGRycy9kb3ducmV2LnhtbESPT2sCMRTE74V+h/CE3mpWwT+sRpHagsWLbhU9PpLn&#10;7trNy7KJuv32RhB6HGbmN8x03tpKXKnxpWMFvW4Cglg7U3KuYPfz9T4G4QOywcoxKfgjD/PZ68sU&#10;U+NuvKVrFnIRIexTVFCEUKdSel2QRd91NXH0Tq6xGKJscmkavEW4rWQ/SYbSYslxocCaPgrSv9nF&#10;Kvge68FOn4/L9WC/OYTe52i5yUZKvXXaxQREoDb8h5/tlVHQH8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A3GxQAAANsAAAAPAAAAAAAAAAAAAAAAAJgCAABkcnMv&#10;ZG93bnJldi54bWxQSwUGAAAAAAQABAD1AAAAigMAAAAA&#10;" path="m118,l94,29,,106,470,939,595,871,118,xe" fillcolor="#2e3092" stroked="f">
                  <v:path arrowok="t" o:connecttype="custom" o:connectlocs="118,1056;94,1085;0,1162;470,1995;595,1927;118,1056" o:connectangles="0,0,0,0,0,0"/>
                </v:shape>
                <v:shape id="Freeform 25" o:spid="_x0000_s1030" style="position:absolute;left:4806;top:1055;width:595;height:939;visibility:visible;mso-wrap-style:square;v-text-anchor:top" coordsize="595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tfsUA&#10;AADbAAAADwAAAGRycy9kb3ducmV2LnhtbESPT2sCMRTE7wW/Q3hCL0WzFauyGkWKhVLw4J8Fj4/N&#10;c7O4eVmSqFs/fVMo9DjMzG+YxaqzjbiRD7VjBa/DDARx6XTNlYLj4WMwAxEissbGMSn4pgCrZe9p&#10;gbl2d97RbR8rkSAcclRgYmxzKUNpyGIYupY4eWfnLcYkfSW1x3uC20aOsmwiLdacFgy29G6ovOyv&#10;VsGmfdkWb8XY6tI8tl+XU3Yo/FGp5363noOI1MX/8F/7UysYTe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m1+xQAAANsAAAAPAAAAAAAAAAAAAAAAAJgCAABkcnMv&#10;ZG93bnJldi54bWxQSwUGAAAAAAQABAD1AAAAigMAAAAA&#10;" path="m118,l94,29,,106,470,939r22,-12l595,871,118,xe" filled="f" strokecolor="#231f20" strokeweight=".2mm">
                  <v:path arrowok="t" o:connecttype="custom" o:connectlocs="118,1056;94,1085;0,1162;470,1995;492,1983;595,1927;118,1056" o:connectangles="0,0,0,0,0,0,0"/>
                </v:shape>
                <v:shape id="Freeform 26" o:spid="_x0000_s1031" style="position:absolute;left:8879;top:1086;width:648;height:903;visibility:visible;mso-wrap-style:square;v-text-anchor:top" coordsize="648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i08EA&#10;AADbAAAADwAAAGRycy9kb3ducmV2LnhtbERPz2vCMBS+D/wfwht4W1NFRLumZcgELx6m286P5tkU&#10;m5faZLb1r18Ogx0/vt95OdpW3Kn3jWMFiyQFQVw53XCt4PO8f9mA8AFZY+uYFEzkoSxmTzlm2g38&#10;QfdTqEUMYZ+hAhNCl0npK0MWfeI64shdXG8xRNjXUvc4xHDbymWarqXFhmODwY52hqrr6ccq+H50&#10;k9nstudFkLf31RH11xq3Ss2fx7dXEIHG8C/+cx+0gmUcG7/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SYtPBAAAA2wAAAA8AAAAAAAAAAAAAAAAAmAIAAGRycy9kb3du&#10;cmV2LnhtbFBLBQYAAAAABAAEAPUAAACGAwAAAAA=&#10;" path="m512,l,823r177,79l648,75,512,xe" fillcolor="#2e3092" stroked="f">
                  <v:path arrowok="t" o:connecttype="custom" o:connectlocs="512,1086;0,1909;177,1988;648,1161;512,1086" o:connectangles="0,0,0,0,0"/>
                </v:shape>
                <v:shape id="Freeform 27" o:spid="_x0000_s1032" style="position:absolute;left:8879;top:1086;width:648;height:903;visibility:visible;mso-wrap-style:square;v-text-anchor:top" coordsize="648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VNcQA&#10;AADbAAAADwAAAGRycy9kb3ducmV2LnhtbESPzWrDMBCE74G+g9hCLyGWY0hpnSihBAKmp9hOocfF&#10;Wv9Qa2Us1XbevioUehxm5hvmcFpMLyYaXWdZwTaKQRBXVnfcKLiVl80LCOeRNfaWScGdHJyOD6sD&#10;ptrOnNNU+EYECLsUFbTeD6mUrmrJoIvsQBy82o4GfZBjI/WIc4CbXiZx/CwNdhwWWhzo3FL1VXwb&#10;BVWR+/xjN9d0XV8S02FWvt8/lXp6XN72IDwt/j/81860guQVfr+EH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VTXEAAAA2wAAAA8AAAAAAAAAAAAAAAAAmAIAAGRycy9k&#10;b3ducmV2LnhtbFBLBQYAAAAABAAEAPUAAACJAwAAAAA=&#10;" path="m512,l648,75,177,902,,823,512,xe" filled="f" strokecolor="#231f20" strokeweight=".2mm">
                  <v:path arrowok="t" o:connecttype="custom" o:connectlocs="512,1086;648,1161;177,1988;0,1909;512,1086" o:connectangles="0,0,0,0,0"/>
                </v:shape>
                <v:shape id="AutoShape 28" o:spid="_x0000_s1033" style="position:absolute;left:6591;top:3;width:1134;height:277;visibility:visible;mso-wrap-style:square;v-text-anchor:top" coordsize="1134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ebr8A&#10;AADbAAAADwAAAGRycy9kb3ducmV2LnhtbERPTWvCQBC9C/0PyxR6kbqxhdJGVxFB0KNG79PsmE2b&#10;nY3ZMcZ/7x4KPT7e93w5+Eb11MU6sIHpJANFXAZbc2XgWGxeP0FFQbbYBCYDd4qwXDyN5pjbcOM9&#10;9QepVArhmKMBJ9LmWsfSkcc4CS1x4s6h8ygJdpW2Hd5SuG/0W5Z9aI81pwaHLa0dlb+Hqzcgl7GU&#10;9LX9caf9/bsX3g1F0Rrz8jysZqCEBvkX/7m31sB7Wp++pB+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N5uvwAAANsAAAAPAAAAAAAAAAAAAAAAAJgCAABkcnMvZG93bnJl&#10;di54bWxQSwUGAAAAAAQABAD1AAAAhAMAAAAA&#10;" path="m140,l,69r70,48l141,158r70,35l281,222r71,23l423,262r70,10l564,277r71,-3l706,266r71,-15l848,230r72,-28l991,168r56,-32l544,136r-69,-5l406,118,339,99,272,73,206,40,140,xm974,l900,44,828,78r-73,27l684,123r-70,10l544,136r503,l1062,127r72,-48l974,xe" fillcolor="#2e3092" stroked="f">
                  <v:path arrowok="t" o:connecttype="custom" o:connectlocs="140,3;0,72;70,120;141,161;211,196;281,225;352,248;423,265;493,275;564,280;635,277;706,269;777,254;848,233;920,205;991,171;1047,139;544,139;475,134;406,121;339,102;272,76;206,43;140,3;974,3;900,47;828,81;755,108;684,126;614,136;544,139;1047,139;1062,130;1134,82;974,3" o:connectangles="0,0,0,0,0,0,0,0,0,0,0,0,0,0,0,0,0,0,0,0,0,0,0,0,0,0,0,0,0,0,0,0,0,0,0"/>
                </v:shape>
                <v:shape id="Picture 29" o:spid="_x0000_s1034" type="#_x0000_t75" style="position:absolute;left:2848;top:1406;width:431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SbnGAAAA2wAAAA8AAABkcnMvZG93bnJldi54bWxEj09rwkAUxO9Cv8PyCt5080famroJIoj2&#10;0EOs0Osj+0xCs2/T7KrRT98tFHocZuY3zKoYTScuNLjWsoJ4HoEgrqxuuVZw/NjOXkA4j6yxs0wK&#10;buSgyB8mK8y0vXJJl4OvRYCwy1BB432fSemqhgy6ue2Jg3eyg0Ef5FBLPeA1wE0nkyh6kgZbDgsN&#10;9rRpqPo6nI2C5S79jhZmeXy7v/vnU1+XSfJZKjV9HNevIDyN/j/8195rBWkMv1/CD5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I1JucYAAADbAAAADwAAAAAAAAAAAAAA&#10;AACfAgAAZHJzL2Rvd25yZXYueG1sUEsFBgAAAAAEAAQA9wAAAJIDAAAAAA==&#10;">
                  <v:imagedata r:id="rId22" o:title=""/>
                </v:shape>
                <v:shape id="Picture 30" o:spid="_x0000_s1035" type="#_x0000_t75" style="position:absolute;left:6562;top:782;width:1333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CYPEAAAA2wAAAA8AAABkcnMvZG93bnJldi54bWxEj0FrwkAUhO8F/8PyhN50UysiqauUYKsU&#10;FExL8fjIPpNg9m3YXU38911B6HGYmW+Yxao3jbiS87VlBS/jBARxYXXNpYKf74/RHIQPyBoby6Tg&#10;Rh5Wy8HTAlNtOz7QNQ+liBD2KSqoQmhTKX1RkUE/ti1x9E7WGQxRulJqh12Em0ZOkmQmDdYcFyps&#10;KauoOOcXowCL4/7z65b1u7VrNtlxVv92Mlfqedi/v4EI1If/8KO91Qpep3D/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DCYPEAAAA2wAAAA8AAAAAAAAAAAAAAAAA&#10;nwIAAGRycy9kb3ducmV2LnhtbFBLBQYAAAAABAAEAPcAAACQAwAAAAA=&#10;">
                  <v:imagedata r:id="rId23" o:title=""/>
                </v:shape>
                <w10:anchorlock/>
              </v:group>
            </w:pict>
          </mc:Fallback>
        </mc:AlternateContent>
      </w:r>
    </w:p>
    <w:p w:rsidR="00D20045" w:rsidRDefault="00D20045" w:rsidP="005B0609">
      <w:pPr>
        <w:jc w:val="both"/>
        <w:rPr>
          <w:rFonts w:cstheme="minorHAnsi"/>
          <w:sz w:val="20"/>
          <w:szCs w:val="20"/>
        </w:rPr>
      </w:pPr>
    </w:p>
    <w:p w:rsidR="00D20045" w:rsidRDefault="00D20045" w:rsidP="005B0609">
      <w:pPr>
        <w:jc w:val="both"/>
        <w:rPr>
          <w:rFonts w:cstheme="minorHAnsi"/>
          <w:sz w:val="20"/>
          <w:szCs w:val="20"/>
        </w:rPr>
      </w:pPr>
    </w:p>
    <w:p w:rsidR="00D20045" w:rsidRDefault="00D20045" w:rsidP="005B0609">
      <w:pPr>
        <w:jc w:val="both"/>
        <w:rPr>
          <w:rFonts w:cstheme="minorHAnsi"/>
          <w:sz w:val="20"/>
          <w:szCs w:val="20"/>
        </w:rPr>
      </w:pPr>
    </w:p>
    <w:p w:rsidR="00D20045" w:rsidRDefault="00D20045" w:rsidP="005B0609">
      <w:pPr>
        <w:jc w:val="both"/>
        <w:rPr>
          <w:rFonts w:cstheme="minorHAnsi"/>
          <w:sz w:val="20"/>
          <w:szCs w:val="20"/>
        </w:rPr>
      </w:pPr>
    </w:p>
    <w:p w:rsidR="007D0A1D" w:rsidRDefault="009F07B3" w:rsidP="005B0609">
      <w:pPr>
        <w:jc w:val="both"/>
        <w:rPr>
          <w:rFonts w:ascii="Arial Narrow" w:hAnsi="Arial Narrow" w:cstheme="minorHAnsi"/>
          <w:sz w:val="28"/>
          <w:szCs w:val="28"/>
        </w:rPr>
      </w:pPr>
      <w:r w:rsidRPr="00D20045">
        <w:rPr>
          <w:rFonts w:ascii="Arial Narrow" w:hAnsi="Arial Narrow" w:cstheme="minorHAnsi"/>
          <w:b/>
          <w:sz w:val="28"/>
          <w:szCs w:val="28"/>
        </w:rPr>
        <w:lastRenderedPageBreak/>
        <w:t>Cód. 20974</w:t>
      </w:r>
      <w:r w:rsidRPr="00D20045">
        <w:rPr>
          <w:rFonts w:ascii="Arial Narrow" w:hAnsi="Arial Narrow" w:cstheme="minorHAnsi"/>
          <w:sz w:val="28"/>
          <w:szCs w:val="28"/>
        </w:rPr>
        <w:t xml:space="preserve"> - CONFECÇÃO DE CAMISETA DE MANGAS LONGAS, GOLA “V”, CONFECCIONADA EM TECIDO DE MALHA PV (MALHA FRIA) COM GRAMATURA MÉDIA DE 180G/M² (TOLERÂNCIA DE 3% PARA + OU </w:t>
      </w:r>
      <w:proofErr w:type="gramStart"/>
      <w:r w:rsidRPr="00D20045">
        <w:rPr>
          <w:rFonts w:ascii="Arial Narrow" w:hAnsi="Arial Narrow" w:cstheme="minorHAnsi"/>
          <w:sz w:val="28"/>
          <w:szCs w:val="28"/>
        </w:rPr>
        <w:t>- )</w:t>
      </w:r>
      <w:proofErr w:type="gramEnd"/>
      <w:r w:rsidRPr="00D20045">
        <w:rPr>
          <w:rFonts w:ascii="Arial Narrow" w:hAnsi="Arial Narrow" w:cstheme="minorHAnsi"/>
          <w:sz w:val="28"/>
          <w:szCs w:val="28"/>
        </w:rPr>
        <w:t>, SENDO 67% POLIESTER E 33% VISCOSE, COM COSTURAS 100% OVERLOCADAS E ACABAMENTO DE 1ª QUALIDADE. GOLA CONFECCIONADO EM MALHA RIBANA MEDINDO 2CM DE LARGURA, TAMANHO ¨PP, P, M, G, GG E XXG¨, CONFORME ARTE DESCRITO NO TERMO DE REFERÊNCIA.</w:t>
      </w:r>
    </w:p>
    <w:p w:rsidR="00D20045" w:rsidRPr="00D20045" w:rsidRDefault="00D20045" w:rsidP="005B0609">
      <w:pPr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346"/>
      </w:tblGrid>
      <w:tr w:rsidR="009F07B3" w:rsidRPr="00D20045" w:rsidTr="00097A2B">
        <w:trPr>
          <w:trHeight w:val="409"/>
          <w:jc w:val="center"/>
        </w:trPr>
        <w:tc>
          <w:tcPr>
            <w:tcW w:w="3256" w:type="dxa"/>
          </w:tcPr>
          <w:p w:rsidR="009F07B3" w:rsidRPr="00D20045" w:rsidRDefault="009F07B3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346" w:type="dxa"/>
          </w:tcPr>
          <w:p w:rsidR="009F07B3" w:rsidRPr="00D20045" w:rsidRDefault="009F07B3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9F07B3" w:rsidRPr="00D20045" w:rsidTr="00097A2B">
        <w:trPr>
          <w:trHeight w:val="285"/>
          <w:jc w:val="center"/>
        </w:trPr>
        <w:tc>
          <w:tcPr>
            <w:tcW w:w="3256" w:type="dxa"/>
          </w:tcPr>
          <w:p w:rsidR="009F07B3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346" w:type="dxa"/>
          </w:tcPr>
          <w:p w:rsidR="009F07B3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  <w:tr w:rsidR="009610EA" w:rsidRPr="00D20045" w:rsidTr="00097A2B">
        <w:trPr>
          <w:trHeight w:val="260"/>
          <w:jc w:val="center"/>
        </w:trPr>
        <w:tc>
          <w:tcPr>
            <w:tcW w:w="3256" w:type="dxa"/>
          </w:tcPr>
          <w:p w:rsidR="009610EA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346" w:type="dxa"/>
          </w:tcPr>
          <w:p w:rsidR="009610EA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6</w:t>
            </w:r>
          </w:p>
        </w:tc>
      </w:tr>
      <w:tr w:rsidR="009610EA" w:rsidRPr="00D20045" w:rsidTr="00097A2B">
        <w:trPr>
          <w:trHeight w:val="277"/>
          <w:jc w:val="center"/>
        </w:trPr>
        <w:tc>
          <w:tcPr>
            <w:tcW w:w="3256" w:type="dxa"/>
          </w:tcPr>
          <w:p w:rsidR="009610EA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346" w:type="dxa"/>
          </w:tcPr>
          <w:p w:rsidR="009610EA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</w:tr>
      <w:tr w:rsidR="009F07B3" w:rsidRPr="00D20045" w:rsidTr="00097A2B">
        <w:trPr>
          <w:trHeight w:val="268"/>
          <w:jc w:val="center"/>
        </w:trPr>
        <w:tc>
          <w:tcPr>
            <w:tcW w:w="3256" w:type="dxa"/>
          </w:tcPr>
          <w:p w:rsidR="009F07B3" w:rsidRPr="00D20045" w:rsidRDefault="009F07B3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G</w:t>
            </w:r>
            <w:r w:rsidR="009610EA" w:rsidRPr="00D20045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346" w:type="dxa"/>
          </w:tcPr>
          <w:p w:rsidR="009F07B3" w:rsidRPr="00D20045" w:rsidRDefault="009610E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  <w:tr w:rsidR="00D20045" w:rsidRPr="00D20045" w:rsidTr="00097A2B">
        <w:trPr>
          <w:trHeight w:val="268"/>
          <w:jc w:val="center"/>
        </w:trPr>
        <w:tc>
          <w:tcPr>
            <w:tcW w:w="3256" w:type="dxa"/>
          </w:tcPr>
          <w:p w:rsidR="00D20045" w:rsidRPr="00D20045" w:rsidRDefault="00D20045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346" w:type="dxa"/>
          </w:tcPr>
          <w:p w:rsidR="00D20045" w:rsidRPr="00D20045" w:rsidRDefault="00D20045" w:rsidP="00334020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20</w:t>
            </w:r>
          </w:p>
        </w:tc>
      </w:tr>
    </w:tbl>
    <w:p w:rsidR="009F07B3" w:rsidRPr="006C10A2" w:rsidRDefault="00686CC1" w:rsidP="005B0609">
      <w:pPr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CCF550D" wp14:editId="78FEA312">
                <wp:simplePos x="0" y="0"/>
                <wp:positionH relativeFrom="page">
                  <wp:posOffset>3933825</wp:posOffset>
                </wp:positionH>
                <wp:positionV relativeFrom="paragraph">
                  <wp:posOffset>294005</wp:posOffset>
                </wp:positionV>
                <wp:extent cx="2609850" cy="2428875"/>
                <wp:effectExtent l="0" t="0" r="19050" b="28575"/>
                <wp:wrapTopAndBottom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2428875"/>
                          <a:chOff x="8487" y="301"/>
                          <a:chExt cx="5041" cy="4413"/>
                        </a:xfrm>
                      </wpg:grpSpPr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8487" y="368"/>
                            <a:ext cx="5041" cy="4346"/>
                          </a:xfrm>
                          <a:custGeom>
                            <a:avLst/>
                            <a:gdLst>
                              <a:gd name="T0" fmla="+- 0 9159 8488"/>
                              <a:gd name="T1" fmla="*/ T0 w 5041"/>
                              <a:gd name="T2" fmla="+- 0 3731 369"/>
                              <a:gd name="T3" fmla="*/ 3731 h 4346"/>
                              <a:gd name="T4" fmla="+- 0 9606 8488"/>
                              <a:gd name="T5" fmla="*/ T4 w 5041"/>
                              <a:gd name="T6" fmla="+- 0 2105 369"/>
                              <a:gd name="T7" fmla="*/ 2105 h 4346"/>
                              <a:gd name="T8" fmla="+- 0 12396 8488"/>
                              <a:gd name="T9" fmla="*/ T8 w 5041"/>
                              <a:gd name="T10" fmla="+- 0 4714 369"/>
                              <a:gd name="T11" fmla="*/ 4714 h 4346"/>
                              <a:gd name="T12" fmla="+- 0 12824 8488"/>
                              <a:gd name="T13" fmla="*/ T12 w 5041"/>
                              <a:gd name="T14" fmla="+- 0 2632 369"/>
                              <a:gd name="T15" fmla="*/ 2632 h 4346"/>
                              <a:gd name="T16" fmla="+- 0 13368 8488"/>
                              <a:gd name="T17" fmla="*/ T16 w 5041"/>
                              <a:gd name="T18" fmla="+- 0 4024 369"/>
                              <a:gd name="T19" fmla="*/ 4024 h 4346"/>
                              <a:gd name="T20" fmla="+- 0 13399 8488"/>
                              <a:gd name="T21" fmla="*/ T20 w 5041"/>
                              <a:gd name="T22" fmla="+- 0 3867 369"/>
                              <a:gd name="T23" fmla="*/ 3867 h 4346"/>
                              <a:gd name="T24" fmla="+- 0 13428 8488"/>
                              <a:gd name="T25" fmla="*/ T24 w 5041"/>
                              <a:gd name="T26" fmla="+- 0 3711 369"/>
                              <a:gd name="T27" fmla="*/ 3711 h 4346"/>
                              <a:gd name="T28" fmla="+- 0 13454 8488"/>
                              <a:gd name="T29" fmla="*/ T28 w 5041"/>
                              <a:gd name="T30" fmla="+- 0 3555 369"/>
                              <a:gd name="T31" fmla="*/ 3555 h 4346"/>
                              <a:gd name="T32" fmla="+- 0 13476 8488"/>
                              <a:gd name="T33" fmla="*/ T32 w 5041"/>
                              <a:gd name="T34" fmla="+- 0 3398 369"/>
                              <a:gd name="T35" fmla="*/ 3398 h 4346"/>
                              <a:gd name="T36" fmla="+- 0 13494 8488"/>
                              <a:gd name="T37" fmla="*/ T36 w 5041"/>
                              <a:gd name="T38" fmla="+- 0 3241 369"/>
                              <a:gd name="T39" fmla="*/ 3241 h 4346"/>
                              <a:gd name="T40" fmla="+- 0 13509 8488"/>
                              <a:gd name="T41" fmla="*/ T40 w 5041"/>
                              <a:gd name="T42" fmla="+- 0 3083 369"/>
                              <a:gd name="T43" fmla="*/ 3083 h 4346"/>
                              <a:gd name="T44" fmla="+- 0 13519 8488"/>
                              <a:gd name="T45" fmla="*/ T44 w 5041"/>
                              <a:gd name="T46" fmla="+- 0 2925 369"/>
                              <a:gd name="T47" fmla="*/ 2925 h 4346"/>
                              <a:gd name="T48" fmla="+- 0 13526 8488"/>
                              <a:gd name="T49" fmla="*/ T48 w 5041"/>
                              <a:gd name="T50" fmla="+- 0 2767 369"/>
                              <a:gd name="T51" fmla="*/ 2767 h 4346"/>
                              <a:gd name="T52" fmla="+- 0 13528 8488"/>
                              <a:gd name="T53" fmla="*/ T52 w 5041"/>
                              <a:gd name="T54" fmla="+- 0 2609 369"/>
                              <a:gd name="T55" fmla="*/ 2609 h 4346"/>
                              <a:gd name="T56" fmla="+- 0 13526 8488"/>
                              <a:gd name="T57" fmla="*/ T56 w 5041"/>
                              <a:gd name="T58" fmla="+- 0 2450 369"/>
                              <a:gd name="T59" fmla="*/ 2450 h 4346"/>
                              <a:gd name="T60" fmla="+- 0 13519 8488"/>
                              <a:gd name="T61" fmla="*/ T60 w 5041"/>
                              <a:gd name="T62" fmla="+- 0 2291 369"/>
                              <a:gd name="T63" fmla="*/ 2291 h 4346"/>
                              <a:gd name="T64" fmla="+- 0 13482 8488"/>
                              <a:gd name="T65" fmla="*/ T64 w 5041"/>
                              <a:gd name="T66" fmla="+- 0 2140 369"/>
                              <a:gd name="T67" fmla="*/ 2140 h 4346"/>
                              <a:gd name="T68" fmla="+- 0 13415 8488"/>
                              <a:gd name="T69" fmla="*/ T68 w 5041"/>
                              <a:gd name="T70" fmla="+- 0 2000 369"/>
                              <a:gd name="T71" fmla="*/ 2000 h 4346"/>
                              <a:gd name="T72" fmla="+- 0 13341 8488"/>
                              <a:gd name="T73" fmla="*/ T72 w 5041"/>
                              <a:gd name="T74" fmla="+- 0 1862 369"/>
                              <a:gd name="T75" fmla="*/ 1862 h 4346"/>
                              <a:gd name="T76" fmla="+- 0 13262 8488"/>
                              <a:gd name="T77" fmla="*/ T76 w 5041"/>
                              <a:gd name="T78" fmla="+- 0 1728 369"/>
                              <a:gd name="T79" fmla="*/ 1728 h 4346"/>
                              <a:gd name="T80" fmla="+- 0 13179 8488"/>
                              <a:gd name="T81" fmla="*/ T80 w 5041"/>
                              <a:gd name="T82" fmla="+- 0 1596 369"/>
                              <a:gd name="T83" fmla="*/ 1596 h 4346"/>
                              <a:gd name="T84" fmla="+- 0 13090 8488"/>
                              <a:gd name="T85" fmla="*/ T84 w 5041"/>
                              <a:gd name="T86" fmla="+- 0 1467 369"/>
                              <a:gd name="T87" fmla="*/ 1467 h 4346"/>
                              <a:gd name="T88" fmla="+- 0 12997 8488"/>
                              <a:gd name="T89" fmla="*/ T88 w 5041"/>
                              <a:gd name="T90" fmla="+- 0 1341 369"/>
                              <a:gd name="T91" fmla="*/ 1341 h 4346"/>
                              <a:gd name="T92" fmla="+- 0 12899 8488"/>
                              <a:gd name="T93" fmla="*/ T92 w 5041"/>
                              <a:gd name="T94" fmla="+- 0 1217 369"/>
                              <a:gd name="T95" fmla="*/ 1217 h 4346"/>
                              <a:gd name="T96" fmla="+- 0 12797 8488"/>
                              <a:gd name="T97" fmla="*/ T96 w 5041"/>
                              <a:gd name="T98" fmla="+- 0 1096 369"/>
                              <a:gd name="T99" fmla="*/ 1096 h 4346"/>
                              <a:gd name="T100" fmla="+- 0 12692 8488"/>
                              <a:gd name="T101" fmla="*/ T100 w 5041"/>
                              <a:gd name="T102" fmla="+- 0 977 369"/>
                              <a:gd name="T103" fmla="*/ 977 h 4346"/>
                              <a:gd name="T104" fmla="+- 0 12582 8488"/>
                              <a:gd name="T105" fmla="*/ T104 w 5041"/>
                              <a:gd name="T106" fmla="+- 0 859 369"/>
                              <a:gd name="T107" fmla="*/ 859 h 4346"/>
                              <a:gd name="T108" fmla="+- 0 12470 8488"/>
                              <a:gd name="T109" fmla="*/ T108 w 5041"/>
                              <a:gd name="T110" fmla="+- 0 744 369"/>
                              <a:gd name="T111" fmla="*/ 744 h 4346"/>
                              <a:gd name="T112" fmla="+- 0 11493 8488"/>
                              <a:gd name="T113" fmla="*/ T112 w 5041"/>
                              <a:gd name="T114" fmla="+- 0 423 369"/>
                              <a:gd name="T115" fmla="*/ 423 h 4346"/>
                              <a:gd name="T116" fmla="+- 0 11354 8488"/>
                              <a:gd name="T117" fmla="*/ T116 w 5041"/>
                              <a:gd name="T118" fmla="+- 0 496 369"/>
                              <a:gd name="T119" fmla="*/ 496 h 4346"/>
                              <a:gd name="T120" fmla="+- 0 11213 8488"/>
                              <a:gd name="T121" fmla="*/ T120 w 5041"/>
                              <a:gd name="T122" fmla="+- 0 546 369"/>
                              <a:gd name="T123" fmla="*/ 546 h 4346"/>
                              <a:gd name="T124" fmla="+- 0 11072 8488"/>
                              <a:gd name="T125" fmla="*/ T124 w 5041"/>
                              <a:gd name="T126" fmla="+- 0 573 369"/>
                              <a:gd name="T127" fmla="*/ 573 h 4346"/>
                              <a:gd name="T128" fmla="+- 0 10931 8488"/>
                              <a:gd name="T129" fmla="*/ T128 w 5041"/>
                              <a:gd name="T130" fmla="+- 0 575 369"/>
                              <a:gd name="T131" fmla="*/ 575 h 4346"/>
                              <a:gd name="T132" fmla="+- 0 10788 8488"/>
                              <a:gd name="T133" fmla="*/ T132 w 5041"/>
                              <a:gd name="T134" fmla="+- 0 551 369"/>
                              <a:gd name="T135" fmla="*/ 551 h 4346"/>
                              <a:gd name="T136" fmla="+- 0 10645 8488"/>
                              <a:gd name="T137" fmla="*/ T136 w 5041"/>
                              <a:gd name="T138" fmla="+- 0 499 369"/>
                              <a:gd name="T139" fmla="*/ 499 h 4346"/>
                              <a:gd name="T140" fmla="+- 0 10501 8488"/>
                              <a:gd name="T141" fmla="*/ T140 w 5041"/>
                              <a:gd name="T142" fmla="+- 0 420 369"/>
                              <a:gd name="T143" fmla="*/ 420 h 4346"/>
                              <a:gd name="T144" fmla="+- 0 9516 8488"/>
                              <a:gd name="T145" fmla="*/ T144 w 5041"/>
                              <a:gd name="T146" fmla="+- 0 740 369"/>
                              <a:gd name="T147" fmla="*/ 740 h 4346"/>
                              <a:gd name="T148" fmla="+- 0 9400 8488"/>
                              <a:gd name="T149" fmla="*/ T148 w 5041"/>
                              <a:gd name="T150" fmla="+- 0 864 369"/>
                              <a:gd name="T151" fmla="*/ 864 h 4346"/>
                              <a:gd name="T152" fmla="+- 0 9289 8488"/>
                              <a:gd name="T153" fmla="*/ T152 w 5041"/>
                              <a:gd name="T154" fmla="+- 0 989 369"/>
                              <a:gd name="T155" fmla="*/ 989 h 4346"/>
                              <a:gd name="T156" fmla="+- 0 9183 8488"/>
                              <a:gd name="T157" fmla="*/ T156 w 5041"/>
                              <a:gd name="T158" fmla="+- 0 1115 369"/>
                              <a:gd name="T159" fmla="*/ 1115 h 4346"/>
                              <a:gd name="T160" fmla="+- 0 9082 8488"/>
                              <a:gd name="T161" fmla="*/ T160 w 5041"/>
                              <a:gd name="T162" fmla="+- 0 1241 369"/>
                              <a:gd name="T163" fmla="*/ 1241 h 4346"/>
                              <a:gd name="T164" fmla="+- 0 8985 8488"/>
                              <a:gd name="T165" fmla="*/ T164 w 5041"/>
                              <a:gd name="T166" fmla="+- 0 1368 369"/>
                              <a:gd name="T167" fmla="*/ 1368 h 4346"/>
                              <a:gd name="T168" fmla="+- 0 8894 8488"/>
                              <a:gd name="T169" fmla="*/ T168 w 5041"/>
                              <a:gd name="T170" fmla="+- 0 1497 369"/>
                              <a:gd name="T171" fmla="*/ 1497 h 4346"/>
                              <a:gd name="T172" fmla="+- 0 8807 8488"/>
                              <a:gd name="T173" fmla="*/ T172 w 5041"/>
                              <a:gd name="T174" fmla="+- 0 1625 369"/>
                              <a:gd name="T175" fmla="*/ 1625 h 4346"/>
                              <a:gd name="T176" fmla="+- 0 8725 8488"/>
                              <a:gd name="T177" fmla="*/ T176 w 5041"/>
                              <a:gd name="T178" fmla="+- 0 1755 369"/>
                              <a:gd name="T179" fmla="*/ 1755 h 4346"/>
                              <a:gd name="T180" fmla="+- 0 8647 8488"/>
                              <a:gd name="T181" fmla="*/ T180 w 5041"/>
                              <a:gd name="T182" fmla="+- 0 1885 369"/>
                              <a:gd name="T183" fmla="*/ 1885 h 4346"/>
                              <a:gd name="T184" fmla="+- 0 8573 8488"/>
                              <a:gd name="T185" fmla="*/ T184 w 5041"/>
                              <a:gd name="T186" fmla="+- 0 2017 369"/>
                              <a:gd name="T187" fmla="*/ 2017 h 4346"/>
                              <a:gd name="T188" fmla="+- 0 8503 8488"/>
                              <a:gd name="T189" fmla="*/ T188 w 5041"/>
                              <a:gd name="T190" fmla="+- 0 2148 369"/>
                              <a:gd name="T191" fmla="*/ 2148 h 4346"/>
                              <a:gd name="T192" fmla="+- 0 8495 8488"/>
                              <a:gd name="T193" fmla="*/ T192 w 5041"/>
                              <a:gd name="T194" fmla="+- 0 2278 369"/>
                              <a:gd name="T195" fmla="*/ 2278 h 4346"/>
                              <a:gd name="T196" fmla="+- 0 8490 8488"/>
                              <a:gd name="T197" fmla="*/ T196 w 5041"/>
                              <a:gd name="T198" fmla="+- 0 2413 369"/>
                              <a:gd name="T199" fmla="*/ 2413 h 4346"/>
                              <a:gd name="T200" fmla="+- 0 8488 8488"/>
                              <a:gd name="T201" fmla="*/ T200 w 5041"/>
                              <a:gd name="T202" fmla="+- 0 2552 369"/>
                              <a:gd name="T203" fmla="*/ 2552 h 4346"/>
                              <a:gd name="T204" fmla="+- 0 8488 8488"/>
                              <a:gd name="T205" fmla="*/ T204 w 5041"/>
                              <a:gd name="T206" fmla="+- 0 2697 369"/>
                              <a:gd name="T207" fmla="*/ 2697 h 4346"/>
                              <a:gd name="T208" fmla="+- 0 8492 8488"/>
                              <a:gd name="T209" fmla="*/ T208 w 5041"/>
                              <a:gd name="T210" fmla="+- 0 2847 369"/>
                              <a:gd name="T211" fmla="*/ 2847 h 4346"/>
                              <a:gd name="T212" fmla="+- 0 8498 8488"/>
                              <a:gd name="T213" fmla="*/ T212 w 5041"/>
                              <a:gd name="T214" fmla="+- 0 3001 369"/>
                              <a:gd name="T215" fmla="*/ 3001 h 4346"/>
                              <a:gd name="T216" fmla="+- 0 8507 8488"/>
                              <a:gd name="T217" fmla="*/ T216 w 5041"/>
                              <a:gd name="T218" fmla="+- 0 3162 369"/>
                              <a:gd name="T219" fmla="*/ 3162 h 4346"/>
                              <a:gd name="T220" fmla="+- 0 8519 8488"/>
                              <a:gd name="T221" fmla="*/ T220 w 5041"/>
                              <a:gd name="T222" fmla="+- 0 3327 369"/>
                              <a:gd name="T223" fmla="*/ 3327 h 4346"/>
                              <a:gd name="T224" fmla="+- 0 8534 8488"/>
                              <a:gd name="T225" fmla="*/ T224 w 5041"/>
                              <a:gd name="T226" fmla="+- 0 3498 369"/>
                              <a:gd name="T227" fmla="*/ 3498 h 4346"/>
                              <a:gd name="T228" fmla="+- 0 8553 8488"/>
                              <a:gd name="T229" fmla="*/ T228 w 5041"/>
                              <a:gd name="T230" fmla="+- 0 3674 369"/>
                              <a:gd name="T231" fmla="*/ 3674 h 4346"/>
                              <a:gd name="T232" fmla="+- 0 8574 8488"/>
                              <a:gd name="T233" fmla="*/ T232 w 5041"/>
                              <a:gd name="T234" fmla="+- 0 3856 369"/>
                              <a:gd name="T235" fmla="*/ 3856 h 4346"/>
                              <a:gd name="T236" fmla="+- 0 8598 8488"/>
                              <a:gd name="T237" fmla="*/ T236 w 5041"/>
                              <a:gd name="T238" fmla="+- 0 4043 369"/>
                              <a:gd name="T239" fmla="*/ 4043 h 4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4346">
                                <a:moveTo>
                                  <a:pt x="110" y="3674"/>
                                </a:moveTo>
                                <a:lnTo>
                                  <a:pt x="671" y="3362"/>
                                </a:lnTo>
                                <a:lnTo>
                                  <a:pt x="678" y="2232"/>
                                </a:lnTo>
                                <a:lnTo>
                                  <a:pt x="1118" y="1736"/>
                                </a:lnTo>
                                <a:lnTo>
                                  <a:pt x="1108" y="4325"/>
                                </a:lnTo>
                                <a:lnTo>
                                  <a:pt x="3908" y="4345"/>
                                </a:lnTo>
                                <a:lnTo>
                                  <a:pt x="3898" y="1716"/>
                                </a:lnTo>
                                <a:lnTo>
                                  <a:pt x="4336" y="2263"/>
                                </a:lnTo>
                                <a:lnTo>
                                  <a:pt x="4325" y="3382"/>
                                </a:lnTo>
                                <a:lnTo>
                                  <a:pt x="4880" y="3655"/>
                                </a:lnTo>
                                <a:lnTo>
                                  <a:pt x="4896" y="3577"/>
                                </a:lnTo>
                                <a:lnTo>
                                  <a:pt x="4911" y="3498"/>
                                </a:lnTo>
                                <a:lnTo>
                                  <a:pt x="4926" y="3420"/>
                                </a:lnTo>
                                <a:lnTo>
                                  <a:pt x="4940" y="3342"/>
                                </a:lnTo>
                                <a:lnTo>
                                  <a:pt x="4953" y="3264"/>
                                </a:lnTo>
                                <a:lnTo>
                                  <a:pt x="4966" y="3186"/>
                                </a:lnTo>
                                <a:lnTo>
                                  <a:pt x="4977" y="3107"/>
                                </a:lnTo>
                                <a:lnTo>
                                  <a:pt x="4988" y="3029"/>
                                </a:lnTo>
                                <a:lnTo>
                                  <a:pt x="4997" y="2950"/>
                                </a:lnTo>
                                <a:lnTo>
                                  <a:pt x="5006" y="2872"/>
                                </a:lnTo>
                                <a:lnTo>
                                  <a:pt x="5014" y="2793"/>
                                </a:lnTo>
                                <a:lnTo>
                                  <a:pt x="5021" y="2714"/>
                                </a:lnTo>
                                <a:lnTo>
                                  <a:pt x="5027" y="2635"/>
                                </a:lnTo>
                                <a:lnTo>
                                  <a:pt x="5031" y="2556"/>
                                </a:lnTo>
                                <a:lnTo>
                                  <a:pt x="5035" y="2477"/>
                                </a:lnTo>
                                <a:lnTo>
                                  <a:pt x="5038" y="2398"/>
                                </a:lnTo>
                                <a:lnTo>
                                  <a:pt x="5040" y="2319"/>
                                </a:lnTo>
                                <a:lnTo>
                                  <a:pt x="5040" y="2240"/>
                                </a:lnTo>
                                <a:lnTo>
                                  <a:pt x="5040" y="2161"/>
                                </a:lnTo>
                                <a:lnTo>
                                  <a:pt x="5038" y="2081"/>
                                </a:lnTo>
                                <a:lnTo>
                                  <a:pt x="5035" y="2002"/>
                                </a:lnTo>
                                <a:lnTo>
                                  <a:pt x="5031" y="1922"/>
                                </a:lnTo>
                                <a:lnTo>
                                  <a:pt x="5026" y="1843"/>
                                </a:lnTo>
                                <a:lnTo>
                                  <a:pt x="4994" y="1771"/>
                                </a:lnTo>
                                <a:lnTo>
                                  <a:pt x="4961" y="1701"/>
                                </a:lnTo>
                                <a:lnTo>
                                  <a:pt x="4927" y="1631"/>
                                </a:lnTo>
                                <a:lnTo>
                                  <a:pt x="4891" y="1562"/>
                                </a:lnTo>
                                <a:lnTo>
                                  <a:pt x="4853" y="1493"/>
                                </a:lnTo>
                                <a:lnTo>
                                  <a:pt x="4814" y="1426"/>
                                </a:lnTo>
                                <a:lnTo>
                                  <a:pt x="4774" y="1359"/>
                                </a:lnTo>
                                <a:lnTo>
                                  <a:pt x="4733" y="1293"/>
                                </a:lnTo>
                                <a:lnTo>
                                  <a:pt x="4691" y="1227"/>
                                </a:lnTo>
                                <a:lnTo>
                                  <a:pt x="4647" y="1163"/>
                                </a:lnTo>
                                <a:lnTo>
                                  <a:pt x="4602" y="1098"/>
                                </a:lnTo>
                                <a:lnTo>
                                  <a:pt x="4556" y="1035"/>
                                </a:lnTo>
                                <a:lnTo>
                                  <a:pt x="4509" y="972"/>
                                </a:lnTo>
                                <a:lnTo>
                                  <a:pt x="4460" y="910"/>
                                </a:lnTo>
                                <a:lnTo>
                                  <a:pt x="4411" y="848"/>
                                </a:lnTo>
                                <a:lnTo>
                                  <a:pt x="4361" y="787"/>
                                </a:lnTo>
                                <a:lnTo>
                                  <a:pt x="4309" y="727"/>
                                </a:lnTo>
                                <a:lnTo>
                                  <a:pt x="4257" y="667"/>
                                </a:lnTo>
                                <a:lnTo>
                                  <a:pt x="4204" y="608"/>
                                </a:lnTo>
                                <a:lnTo>
                                  <a:pt x="4149" y="549"/>
                                </a:lnTo>
                                <a:lnTo>
                                  <a:pt x="4094" y="490"/>
                                </a:lnTo>
                                <a:lnTo>
                                  <a:pt x="4038" y="433"/>
                                </a:lnTo>
                                <a:lnTo>
                                  <a:pt x="3982" y="375"/>
                                </a:lnTo>
                                <a:lnTo>
                                  <a:pt x="3075" y="10"/>
                                </a:lnTo>
                                <a:lnTo>
                                  <a:pt x="3005" y="54"/>
                                </a:lnTo>
                                <a:lnTo>
                                  <a:pt x="2936" y="93"/>
                                </a:lnTo>
                                <a:lnTo>
                                  <a:pt x="2866" y="127"/>
                                </a:lnTo>
                                <a:lnTo>
                                  <a:pt x="2796" y="155"/>
                                </a:lnTo>
                                <a:lnTo>
                                  <a:pt x="2725" y="177"/>
                                </a:lnTo>
                                <a:lnTo>
                                  <a:pt x="2655" y="194"/>
                                </a:lnTo>
                                <a:lnTo>
                                  <a:pt x="2584" y="204"/>
                                </a:lnTo>
                                <a:lnTo>
                                  <a:pt x="2514" y="208"/>
                                </a:lnTo>
                                <a:lnTo>
                                  <a:pt x="2443" y="206"/>
                                </a:lnTo>
                                <a:lnTo>
                                  <a:pt x="2372" y="197"/>
                                </a:lnTo>
                                <a:lnTo>
                                  <a:pt x="2300" y="182"/>
                                </a:lnTo>
                                <a:lnTo>
                                  <a:pt x="2229" y="160"/>
                                </a:lnTo>
                                <a:lnTo>
                                  <a:pt x="2157" y="130"/>
                                </a:lnTo>
                                <a:lnTo>
                                  <a:pt x="2085" y="94"/>
                                </a:lnTo>
                                <a:lnTo>
                                  <a:pt x="2013" y="51"/>
                                </a:lnTo>
                                <a:lnTo>
                                  <a:pt x="1941" y="0"/>
                                </a:lnTo>
                                <a:lnTo>
                                  <a:pt x="1028" y="371"/>
                                </a:lnTo>
                                <a:lnTo>
                                  <a:pt x="969" y="433"/>
                                </a:lnTo>
                                <a:lnTo>
                                  <a:pt x="912" y="495"/>
                                </a:lnTo>
                                <a:lnTo>
                                  <a:pt x="856" y="557"/>
                                </a:lnTo>
                                <a:lnTo>
                                  <a:pt x="801" y="620"/>
                                </a:lnTo>
                                <a:lnTo>
                                  <a:pt x="747" y="683"/>
                                </a:lnTo>
                                <a:lnTo>
                                  <a:pt x="695" y="746"/>
                                </a:lnTo>
                                <a:lnTo>
                                  <a:pt x="644" y="809"/>
                                </a:lnTo>
                                <a:lnTo>
                                  <a:pt x="594" y="872"/>
                                </a:lnTo>
                                <a:lnTo>
                                  <a:pt x="545" y="936"/>
                                </a:lnTo>
                                <a:lnTo>
                                  <a:pt x="497" y="999"/>
                                </a:lnTo>
                                <a:lnTo>
                                  <a:pt x="451" y="1063"/>
                                </a:lnTo>
                                <a:lnTo>
                                  <a:pt x="406" y="1128"/>
                                </a:lnTo>
                                <a:lnTo>
                                  <a:pt x="362" y="1192"/>
                                </a:lnTo>
                                <a:lnTo>
                                  <a:pt x="319" y="1256"/>
                                </a:lnTo>
                                <a:lnTo>
                                  <a:pt x="277" y="1321"/>
                                </a:lnTo>
                                <a:lnTo>
                                  <a:pt x="237" y="1386"/>
                                </a:lnTo>
                                <a:lnTo>
                                  <a:pt x="197" y="1451"/>
                                </a:lnTo>
                                <a:lnTo>
                                  <a:pt x="159" y="1516"/>
                                </a:lnTo>
                                <a:lnTo>
                                  <a:pt x="121" y="1582"/>
                                </a:lnTo>
                                <a:lnTo>
                                  <a:pt x="85" y="1648"/>
                                </a:lnTo>
                                <a:lnTo>
                                  <a:pt x="50" y="1713"/>
                                </a:lnTo>
                                <a:lnTo>
                                  <a:pt x="15" y="1779"/>
                                </a:lnTo>
                                <a:lnTo>
                                  <a:pt x="11" y="1844"/>
                                </a:lnTo>
                                <a:lnTo>
                                  <a:pt x="7" y="1909"/>
                                </a:lnTo>
                                <a:lnTo>
                                  <a:pt x="4" y="1976"/>
                                </a:lnTo>
                                <a:lnTo>
                                  <a:pt x="2" y="2044"/>
                                </a:lnTo>
                                <a:lnTo>
                                  <a:pt x="1" y="2113"/>
                                </a:lnTo>
                                <a:lnTo>
                                  <a:pt x="0" y="2183"/>
                                </a:lnTo>
                                <a:lnTo>
                                  <a:pt x="0" y="2255"/>
                                </a:lnTo>
                                <a:lnTo>
                                  <a:pt x="0" y="2328"/>
                                </a:lnTo>
                                <a:lnTo>
                                  <a:pt x="2" y="2402"/>
                                </a:lnTo>
                                <a:lnTo>
                                  <a:pt x="4" y="2478"/>
                                </a:lnTo>
                                <a:lnTo>
                                  <a:pt x="6" y="2554"/>
                                </a:lnTo>
                                <a:lnTo>
                                  <a:pt x="10" y="2632"/>
                                </a:lnTo>
                                <a:lnTo>
                                  <a:pt x="14" y="2712"/>
                                </a:lnTo>
                                <a:lnTo>
                                  <a:pt x="19" y="2793"/>
                                </a:lnTo>
                                <a:lnTo>
                                  <a:pt x="25" y="2875"/>
                                </a:lnTo>
                                <a:lnTo>
                                  <a:pt x="31" y="2958"/>
                                </a:lnTo>
                                <a:lnTo>
                                  <a:pt x="38" y="3043"/>
                                </a:lnTo>
                                <a:lnTo>
                                  <a:pt x="46" y="3129"/>
                                </a:lnTo>
                                <a:lnTo>
                                  <a:pt x="55" y="3216"/>
                                </a:lnTo>
                                <a:lnTo>
                                  <a:pt x="65" y="3305"/>
                                </a:lnTo>
                                <a:lnTo>
                                  <a:pt x="75" y="3395"/>
                                </a:lnTo>
                                <a:lnTo>
                                  <a:pt x="86" y="3487"/>
                                </a:lnTo>
                                <a:lnTo>
                                  <a:pt x="98" y="3579"/>
                                </a:lnTo>
                                <a:lnTo>
                                  <a:pt x="110" y="3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7"/>
                        <wps:cNvSpPr>
                          <a:spLocks/>
                        </wps:cNvSpPr>
                        <wps:spPr bwMode="auto">
                          <a:xfrm>
                            <a:off x="10428" y="301"/>
                            <a:ext cx="1134" cy="277"/>
                          </a:xfrm>
                          <a:custGeom>
                            <a:avLst/>
                            <a:gdLst>
                              <a:gd name="T0" fmla="+- 0 10568 10428"/>
                              <a:gd name="T1" fmla="*/ T0 w 1134"/>
                              <a:gd name="T2" fmla="+- 0 302 302"/>
                              <a:gd name="T3" fmla="*/ 302 h 277"/>
                              <a:gd name="T4" fmla="+- 0 10428 10428"/>
                              <a:gd name="T5" fmla="*/ T4 w 1134"/>
                              <a:gd name="T6" fmla="+- 0 371 302"/>
                              <a:gd name="T7" fmla="*/ 371 h 277"/>
                              <a:gd name="T8" fmla="+- 0 10498 10428"/>
                              <a:gd name="T9" fmla="*/ T8 w 1134"/>
                              <a:gd name="T10" fmla="+- 0 418 302"/>
                              <a:gd name="T11" fmla="*/ 418 h 277"/>
                              <a:gd name="T12" fmla="+- 0 10568 10428"/>
                              <a:gd name="T13" fmla="*/ T12 w 1134"/>
                              <a:gd name="T14" fmla="+- 0 460 302"/>
                              <a:gd name="T15" fmla="*/ 460 h 277"/>
                              <a:gd name="T16" fmla="+- 0 10639 10428"/>
                              <a:gd name="T17" fmla="*/ T16 w 1134"/>
                              <a:gd name="T18" fmla="+- 0 495 302"/>
                              <a:gd name="T19" fmla="*/ 495 h 277"/>
                              <a:gd name="T20" fmla="+- 0 10709 10428"/>
                              <a:gd name="T21" fmla="*/ T20 w 1134"/>
                              <a:gd name="T22" fmla="+- 0 524 302"/>
                              <a:gd name="T23" fmla="*/ 524 h 277"/>
                              <a:gd name="T24" fmla="+- 0 10780 10428"/>
                              <a:gd name="T25" fmla="*/ T24 w 1134"/>
                              <a:gd name="T26" fmla="+- 0 547 302"/>
                              <a:gd name="T27" fmla="*/ 547 h 277"/>
                              <a:gd name="T28" fmla="+- 0 10850 10428"/>
                              <a:gd name="T29" fmla="*/ T28 w 1134"/>
                              <a:gd name="T30" fmla="+- 0 564 302"/>
                              <a:gd name="T31" fmla="*/ 564 h 277"/>
                              <a:gd name="T32" fmla="+- 0 10921 10428"/>
                              <a:gd name="T33" fmla="*/ T32 w 1134"/>
                              <a:gd name="T34" fmla="+- 0 574 302"/>
                              <a:gd name="T35" fmla="*/ 574 h 277"/>
                              <a:gd name="T36" fmla="+- 0 10992 10428"/>
                              <a:gd name="T37" fmla="*/ T36 w 1134"/>
                              <a:gd name="T38" fmla="+- 0 578 302"/>
                              <a:gd name="T39" fmla="*/ 578 h 277"/>
                              <a:gd name="T40" fmla="+- 0 11063 10428"/>
                              <a:gd name="T41" fmla="*/ T40 w 1134"/>
                              <a:gd name="T42" fmla="+- 0 576 302"/>
                              <a:gd name="T43" fmla="*/ 576 h 277"/>
                              <a:gd name="T44" fmla="+- 0 11134 10428"/>
                              <a:gd name="T45" fmla="*/ T44 w 1134"/>
                              <a:gd name="T46" fmla="+- 0 568 302"/>
                              <a:gd name="T47" fmla="*/ 568 h 277"/>
                              <a:gd name="T48" fmla="+- 0 11205 10428"/>
                              <a:gd name="T49" fmla="*/ T48 w 1134"/>
                              <a:gd name="T50" fmla="+- 0 553 302"/>
                              <a:gd name="T51" fmla="*/ 553 h 277"/>
                              <a:gd name="T52" fmla="+- 0 11276 10428"/>
                              <a:gd name="T53" fmla="*/ T52 w 1134"/>
                              <a:gd name="T54" fmla="+- 0 531 302"/>
                              <a:gd name="T55" fmla="*/ 531 h 277"/>
                              <a:gd name="T56" fmla="+- 0 11348 10428"/>
                              <a:gd name="T57" fmla="*/ T56 w 1134"/>
                              <a:gd name="T58" fmla="+- 0 504 302"/>
                              <a:gd name="T59" fmla="*/ 504 h 277"/>
                              <a:gd name="T60" fmla="+- 0 11419 10428"/>
                              <a:gd name="T61" fmla="*/ T60 w 1134"/>
                              <a:gd name="T62" fmla="+- 0 469 302"/>
                              <a:gd name="T63" fmla="*/ 469 h 277"/>
                              <a:gd name="T64" fmla="+- 0 11475 10428"/>
                              <a:gd name="T65" fmla="*/ T64 w 1134"/>
                              <a:gd name="T66" fmla="+- 0 437 302"/>
                              <a:gd name="T67" fmla="*/ 437 h 277"/>
                              <a:gd name="T68" fmla="+- 0 10972 10428"/>
                              <a:gd name="T69" fmla="*/ T68 w 1134"/>
                              <a:gd name="T70" fmla="+- 0 437 302"/>
                              <a:gd name="T71" fmla="*/ 437 h 277"/>
                              <a:gd name="T72" fmla="+- 0 10903 10428"/>
                              <a:gd name="T73" fmla="*/ T72 w 1134"/>
                              <a:gd name="T74" fmla="+- 0 432 302"/>
                              <a:gd name="T75" fmla="*/ 432 h 277"/>
                              <a:gd name="T76" fmla="+- 0 10834 10428"/>
                              <a:gd name="T77" fmla="*/ T76 w 1134"/>
                              <a:gd name="T78" fmla="+- 0 420 302"/>
                              <a:gd name="T79" fmla="*/ 420 h 277"/>
                              <a:gd name="T80" fmla="+- 0 10767 10428"/>
                              <a:gd name="T81" fmla="*/ T80 w 1134"/>
                              <a:gd name="T82" fmla="+- 0 400 302"/>
                              <a:gd name="T83" fmla="*/ 400 h 277"/>
                              <a:gd name="T84" fmla="+- 0 10700 10428"/>
                              <a:gd name="T85" fmla="*/ T84 w 1134"/>
                              <a:gd name="T86" fmla="+- 0 374 302"/>
                              <a:gd name="T87" fmla="*/ 374 h 277"/>
                              <a:gd name="T88" fmla="+- 0 10633 10428"/>
                              <a:gd name="T89" fmla="*/ T88 w 1134"/>
                              <a:gd name="T90" fmla="+- 0 341 302"/>
                              <a:gd name="T91" fmla="*/ 341 h 277"/>
                              <a:gd name="T92" fmla="+- 0 10568 10428"/>
                              <a:gd name="T93" fmla="*/ T92 w 1134"/>
                              <a:gd name="T94" fmla="+- 0 302 302"/>
                              <a:gd name="T95" fmla="*/ 302 h 277"/>
                              <a:gd name="T96" fmla="+- 0 11402 10428"/>
                              <a:gd name="T97" fmla="*/ T96 w 1134"/>
                              <a:gd name="T98" fmla="+- 0 302 302"/>
                              <a:gd name="T99" fmla="*/ 302 h 277"/>
                              <a:gd name="T100" fmla="+- 0 11328 10428"/>
                              <a:gd name="T101" fmla="*/ T100 w 1134"/>
                              <a:gd name="T102" fmla="+- 0 345 302"/>
                              <a:gd name="T103" fmla="*/ 345 h 277"/>
                              <a:gd name="T104" fmla="+- 0 11255 10428"/>
                              <a:gd name="T105" fmla="*/ T104 w 1134"/>
                              <a:gd name="T106" fmla="+- 0 380 302"/>
                              <a:gd name="T107" fmla="*/ 380 h 277"/>
                              <a:gd name="T108" fmla="+- 0 11183 10428"/>
                              <a:gd name="T109" fmla="*/ T108 w 1134"/>
                              <a:gd name="T110" fmla="+- 0 406 302"/>
                              <a:gd name="T111" fmla="*/ 406 h 277"/>
                              <a:gd name="T112" fmla="+- 0 11112 10428"/>
                              <a:gd name="T113" fmla="*/ T112 w 1134"/>
                              <a:gd name="T114" fmla="+- 0 424 302"/>
                              <a:gd name="T115" fmla="*/ 424 h 277"/>
                              <a:gd name="T116" fmla="+- 0 11041 10428"/>
                              <a:gd name="T117" fmla="*/ T116 w 1134"/>
                              <a:gd name="T118" fmla="+- 0 435 302"/>
                              <a:gd name="T119" fmla="*/ 435 h 277"/>
                              <a:gd name="T120" fmla="+- 0 10972 10428"/>
                              <a:gd name="T121" fmla="*/ T120 w 1134"/>
                              <a:gd name="T122" fmla="+- 0 437 302"/>
                              <a:gd name="T123" fmla="*/ 437 h 277"/>
                              <a:gd name="T124" fmla="+- 0 11475 10428"/>
                              <a:gd name="T125" fmla="*/ T124 w 1134"/>
                              <a:gd name="T126" fmla="+- 0 437 302"/>
                              <a:gd name="T127" fmla="*/ 437 h 277"/>
                              <a:gd name="T128" fmla="+- 0 11490 10428"/>
                              <a:gd name="T129" fmla="*/ T128 w 1134"/>
                              <a:gd name="T130" fmla="+- 0 428 302"/>
                              <a:gd name="T131" fmla="*/ 428 h 277"/>
                              <a:gd name="T132" fmla="+- 0 11562 10428"/>
                              <a:gd name="T133" fmla="*/ T132 w 1134"/>
                              <a:gd name="T134" fmla="+- 0 381 302"/>
                              <a:gd name="T135" fmla="*/ 381 h 277"/>
                              <a:gd name="T136" fmla="+- 0 11402 10428"/>
                              <a:gd name="T137" fmla="*/ T136 w 1134"/>
                              <a:gd name="T138" fmla="+- 0 302 302"/>
                              <a:gd name="T139" fmla="*/ 302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34" h="277">
                                <a:moveTo>
                                  <a:pt x="140" y="0"/>
                                </a:moveTo>
                                <a:lnTo>
                                  <a:pt x="0" y="69"/>
                                </a:lnTo>
                                <a:lnTo>
                                  <a:pt x="70" y="116"/>
                                </a:lnTo>
                                <a:lnTo>
                                  <a:pt x="140" y="158"/>
                                </a:lnTo>
                                <a:lnTo>
                                  <a:pt x="211" y="193"/>
                                </a:lnTo>
                                <a:lnTo>
                                  <a:pt x="281" y="222"/>
                                </a:lnTo>
                                <a:lnTo>
                                  <a:pt x="352" y="245"/>
                                </a:lnTo>
                                <a:lnTo>
                                  <a:pt x="422" y="262"/>
                                </a:lnTo>
                                <a:lnTo>
                                  <a:pt x="493" y="272"/>
                                </a:lnTo>
                                <a:lnTo>
                                  <a:pt x="564" y="276"/>
                                </a:lnTo>
                                <a:lnTo>
                                  <a:pt x="635" y="274"/>
                                </a:lnTo>
                                <a:lnTo>
                                  <a:pt x="706" y="266"/>
                                </a:lnTo>
                                <a:lnTo>
                                  <a:pt x="777" y="251"/>
                                </a:lnTo>
                                <a:lnTo>
                                  <a:pt x="848" y="229"/>
                                </a:lnTo>
                                <a:lnTo>
                                  <a:pt x="920" y="202"/>
                                </a:lnTo>
                                <a:lnTo>
                                  <a:pt x="991" y="167"/>
                                </a:lnTo>
                                <a:lnTo>
                                  <a:pt x="1047" y="135"/>
                                </a:lnTo>
                                <a:lnTo>
                                  <a:pt x="544" y="135"/>
                                </a:lnTo>
                                <a:lnTo>
                                  <a:pt x="475" y="130"/>
                                </a:lnTo>
                                <a:lnTo>
                                  <a:pt x="406" y="118"/>
                                </a:lnTo>
                                <a:lnTo>
                                  <a:pt x="339" y="98"/>
                                </a:lnTo>
                                <a:lnTo>
                                  <a:pt x="272" y="72"/>
                                </a:lnTo>
                                <a:lnTo>
                                  <a:pt x="205" y="39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974" y="0"/>
                                </a:moveTo>
                                <a:lnTo>
                                  <a:pt x="900" y="43"/>
                                </a:lnTo>
                                <a:lnTo>
                                  <a:pt x="827" y="78"/>
                                </a:lnTo>
                                <a:lnTo>
                                  <a:pt x="755" y="104"/>
                                </a:lnTo>
                                <a:lnTo>
                                  <a:pt x="684" y="122"/>
                                </a:lnTo>
                                <a:lnTo>
                                  <a:pt x="613" y="133"/>
                                </a:lnTo>
                                <a:lnTo>
                                  <a:pt x="544" y="135"/>
                                </a:lnTo>
                                <a:lnTo>
                                  <a:pt x="1047" y="135"/>
                                </a:lnTo>
                                <a:lnTo>
                                  <a:pt x="1062" y="126"/>
                                </a:lnTo>
                                <a:lnTo>
                                  <a:pt x="1134" y="79"/>
                                </a:lnTo>
                                <a:lnTo>
                                  <a:pt x="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8598" y="3730"/>
                            <a:ext cx="563" cy="464"/>
                          </a:xfrm>
                          <a:custGeom>
                            <a:avLst/>
                            <a:gdLst>
                              <a:gd name="T0" fmla="+- 0 9159 8598"/>
                              <a:gd name="T1" fmla="*/ T0 w 563"/>
                              <a:gd name="T2" fmla="+- 0 3731 3731"/>
                              <a:gd name="T3" fmla="*/ 3731 h 464"/>
                              <a:gd name="T4" fmla="+- 0 8598 8598"/>
                              <a:gd name="T5" fmla="*/ T4 w 563"/>
                              <a:gd name="T6" fmla="+- 0 4043 3731"/>
                              <a:gd name="T7" fmla="*/ 4043 h 464"/>
                              <a:gd name="T8" fmla="+- 0 8629 8598"/>
                              <a:gd name="T9" fmla="*/ T8 w 563"/>
                              <a:gd name="T10" fmla="+- 0 4194 3731"/>
                              <a:gd name="T11" fmla="*/ 4194 h 464"/>
                              <a:gd name="T12" fmla="+- 0 9161 8598"/>
                              <a:gd name="T13" fmla="*/ T12 w 563"/>
                              <a:gd name="T14" fmla="+- 0 3960 3731"/>
                              <a:gd name="T15" fmla="*/ 3960 h 464"/>
                              <a:gd name="T16" fmla="+- 0 9159 8598"/>
                              <a:gd name="T17" fmla="*/ T16 w 563"/>
                              <a:gd name="T18" fmla="+- 0 3731 3731"/>
                              <a:gd name="T19" fmla="*/ 3731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3" h="464">
                                <a:moveTo>
                                  <a:pt x="561" y="0"/>
                                </a:moveTo>
                                <a:lnTo>
                                  <a:pt x="0" y="312"/>
                                </a:lnTo>
                                <a:lnTo>
                                  <a:pt x="31" y="463"/>
                                </a:lnTo>
                                <a:lnTo>
                                  <a:pt x="563" y="229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8598" y="3730"/>
                            <a:ext cx="563" cy="464"/>
                          </a:xfrm>
                          <a:custGeom>
                            <a:avLst/>
                            <a:gdLst>
                              <a:gd name="T0" fmla="+- 0 8598 8598"/>
                              <a:gd name="T1" fmla="*/ T0 w 563"/>
                              <a:gd name="T2" fmla="+- 0 4043 3731"/>
                              <a:gd name="T3" fmla="*/ 4043 h 464"/>
                              <a:gd name="T4" fmla="+- 0 8629 8598"/>
                              <a:gd name="T5" fmla="*/ T4 w 563"/>
                              <a:gd name="T6" fmla="+- 0 4194 3731"/>
                              <a:gd name="T7" fmla="*/ 4194 h 464"/>
                              <a:gd name="T8" fmla="+- 0 9161 8598"/>
                              <a:gd name="T9" fmla="*/ T8 w 563"/>
                              <a:gd name="T10" fmla="+- 0 3960 3731"/>
                              <a:gd name="T11" fmla="*/ 3960 h 464"/>
                              <a:gd name="T12" fmla="+- 0 9159 8598"/>
                              <a:gd name="T13" fmla="*/ T12 w 563"/>
                              <a:gd name="T14" fmla="+- 0 3731 3731"/>
                              <a:gd name="T15" fmla="*/ 3731 h 464"/>
                              <a:gd name="T16" fmla="+- 0 8598 8598"/>
                              <a:gd name="T17" fmla="*/ T16 w 563"/>
                              <a:gd name="T18" fmla="+- 0 4043 3731"/>
                              <a:gd name="T19" fmla="*/ 404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3" h="464">
                                <a:moveTo>
                                  <a:pt x="0" y="312"/>
                                </a:moveTo>
                                <a:lnTo>
                                  <a:pt x="31" y="463"/>
                                </a:lnTo>
                                <a:lnTo>
                                  <a:pt x="563" y="229"/>
                                </a:lnTo>
                                <a:lnTo>
                                  <a:pt x="561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/>
                        </wps:cNvSpPr>
                        <wps:spPr bwMode="auto">
                          <a:xfrm>
                            <a:off x="12813" y="3750"/>
                            <a:ext cx="555" cy="435"/>
                          </a:xfrm>
                          <a:custGeom>
                            <a:avLst/>
                            <a:gdLst>
                              <a:gd name="T0" fmla="+- 0 12813 12813"/>
                              <a:gd name="T1" fmla="*/ T0 w 555"/>
                              <a:gd name="T2" fmla="+- 0 3751 3751"/>
                              <a:gd name="T3" fmla="*/ 3751 h 435"/>
                              <a:gd name="T4" fmla="+- 0 12815 12813"/>
                              <a:gd name="T5" fmla="*/ T4 w 555"/>
                              <a:gd name="T6" fmla="+- 0 3968 3751"/>
                              <a:gd name="T7" fmla="*/ 3968 h 435"/>
                              <a:gd name="T8" fmla="+- 0 13322 12813"/>
                              <a:gd name="T9" fmla="*/ T8 w 555"/>
                              <a:gd name="T10" fmla="+- 0 4185 3751"/>
                              <a:gd name="T11" fmla="*/ 4185 h 435"/>
                              <a:gd name="T12" fmla="+- 0 13368 12813"/>
                              <a:gd name="T13" fmla="*/ T12 w 555"/>
                              <a:gd name="T14" fmla="+- 0 4024 3751"/>
                              <a:gd name="T15" fmla="*/ 4024 h 435"/>
                              <a:gd name="T16" fmla="+- 0 12813 12813"/>
                              <a:gd name="T17" fmla="*/ T16 w 555"/>
                              <a:gd name="T18" fmla="+- 0 3751 3751"/>
                              <a:gd name="T19" fmla="*/ 375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5" h="435">
                                <a:moveTo>
                                  <a:pt x="0" y="0"/>
                                </a:moveTo>
                                <a:lnTo>
                                  <a:pt x="2" y="217"/>
                                </a:lnTo>
                                <a:lnTo>
                                  <a:pt x="509" y="434"/>
                                </a:lnTo>
                                <a:lnTo>
                                  <a:pt x="555" y="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12813" y="3750"/>
                            <a:ext cx="555" cy="435"/>
                          </a:xfrm>
                          <a:custGeom>
                            <a:avLst/>
                            <a:gdLst>
                              <a:gd name="T0" fmla="+- 0 12813 12813"/>
                              <a:gd name="T1" fmla="*/ T0 w 555"/>
                              <a:gd name="T2" fmla="+- 0 3751 3751"/>
                              <a:gd name="T3" fmla="*/ 3751 h 435"/>
                              <a:gd name="T4" fmla="+- 0 12815 12813"/>
                              <a:gd name="T5" fmla="*/ T4 w 555"/>
                              <a:gd name="T6" fmla="+- 0 3968 3751"/>
                              <a:gd name="T7" fmla="*/ 3968 h 435"/>
                              <a:gd name="T8" fmla="+- 0 13322 12813"/>
                              <a:gd name="T9" fmla="*/ T8 w 555"/>
                              <a:gd name="T10" fmla="+- 0 4185 3751"/>
                              <a:gd name="T11" fmla="*/ 4185 h 435"/>
                              <a:gd name="T12" fmla="+- 0 13368 12813"/>
                              <a:gd name="T13" fmla="*/ T12 w 555"/>
                              <a:gd name="T14" fmla="+- 0 4024 3751"/>
                              <a:gd name="T15" fmla="*/ 4024 h 435"/>
                              <a:gd name="T16" fmla="+- 0 12813 12813"/>
                              <a:gd name="T17" fmla="*/ T16 w 555"/>
                              <a:gd name="T18" fmla="+- 0 3751 3751"/>
                              <a:gd name="T19" fmla="*/ 375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5" h="435">
                                <a:moveTo>
                                  <a:pt x="0" y="0"/>
                                </a:moveTo>
                                <a:lnTo>
                                  <a:pt x="2" y="217"/>
                                </a:lnTo>
                                <a:lnTo>
                                  <a:pt x="509" y="434"/>
                                </a:lnTo>
                                <a:lnTo>
                                  <a:pt x="555" y="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3" y="970"/>
                            <a:ext cx="1352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CB9B9" id="Grupo 49" o:spid="_x0000_s1026" style="position:absolute;margin-left:309.75pt;margin-top:23.15pt;width:205.5pt;height:191.25pt;z-index:-251657216;mso-wrap-distance-left:0;mso-wrap-distance-right:0;mso-position-horizontal-relative:page" coordorigin="8487,301" coordsize="5041,4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">
                <v:shape id="Freeform 46" o:spid="_x0000_s1027" style="position:absolute;left:8487;top:368;width:5041;height:4346;visibility:visible;mso-wrap-style:square;v-text-anchor:top" coordsize="5041,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KIrwA&#10;AADbAAAADwAAAGRycy9kb3ducmV2LnhtbERPSwrCMBDdC94hjOBGNFVQpBpFBEVxVfUAQzO21WZS&#10;mtjW25uF4PLx/uttZ0rRUO0KywqmkwgEcWp1wZmC++0wXoJwHlljaZkUfMjBdtPvrTHWtuWEmqvP&#10;RAhhF6OC3PsqltKlORl0E1sRB+5ha4M+wDqTusY2hJtSzqJoIQ0WHBpyrGifU/q6vo2CxfGR7Ozc&#10;tNn5MzqbZ9lddJMoNRx0uxUIT53/i3/uk1YwD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TQoivAAAANsAAAAPAAAAAAAAAAAAAAAAAJgCAABkcnMvZG93bnJldi54&#10;bWxQSwUGAAAAAAQABAD1AAAAgQMAAAAA&#10;" path="m110,3674l671,3362r7,-1130l1118,1736r-10,2589l3908,4345,3898,1716r438,547l4325,3382r555,273l4896,3577r15,-79l4926,3420r14,-78l4953,3264r13,-78l4977,3107r11,-78l4997,2950r9,-78l5014,2793r7,-79l5027,2635r4,-79l5035,2477r3,-79l5040,2319r,-79l5040,2161r-2,-80l5035,2002r-4,-80l5026,1843r-32,-72l4961,1701r-34,-70l4891,1562r-38,-69l4814,1426r-40,-67l4733,1293r-42,-66l4647,1163r-45,-65l4556,1035r-47,-63l4460,910r-49,-62l4361,787r-52,-60l4257,667r-53,-59l4149,549r-55,-59l4038,433r-56,-58l3075,10r-70,44l2936,93r-70,34l2796,155r-71,22l2655,194r-71,10l2514,208r-71,-2l2372,197r-72,-15l2229,160r-72,-30l2085,94,2013,51,1941,,1028,371r-59,62l912,495r-56,62l801,620r-54,63l695,746r-51,63l594,872r-49,64l497,999r-46,64l406,1128r-44,64l319,1256r-42,65l237,1386r-40,65l159,1516r-38,66l85,1648r-35,65l15,1779r-4,65l7,1909r-3,67l2,2044r-1,69l,2183r,72l,2328r2,74l4,2478r2,76l10,2632r4,80l19,2793r6,82l31,2958r7,85l46,3129r9,87l65,3305r10,90l86,3487r12,92l110,3674xe" filled="f" strokecolor="#231f20" strokeweight=".2mm">
                  <v:path arrowok="t" o:connecttype="custom" o:connectlocs="671,3731;1118,2105;3908,4714;4336,2632;4880,4024;4911,3867;4940,3711;4966,3555;4988,3398;5006,3241;5021,3083;5031,2925;5038,2767;5040,2609;5038,2450;5031,2291;4994,2140;4927,2000;4853,1862;4774,1728;4691,1596;4602,1467;4509,1341;4411,1217;4309,1096;4204,977;4094,859;3982,744;3005,423;2866,496;2725,546;2584,573;2443,575;2300,551;2157,499;2013,420;1028,740;912,864;801,989;695,1115;594,1241;497,1368;406,1497;319,1625;237,1755;159,1885;85,2017;15,2148;7,2278;2,2413;0,2552;0,2697;4,2847;10,3001;19,3162;31,3327;46,3498;65,3674;86,3856;110,4043" o:connectangles="0,0,0,0,0,0,0,0,0,0,0,0,0,0,0,0,0,0,0,0,0,0,0,0,0,0,0,0,0,0,0,0,0,0,0,0,0,0,0,0,0,0,0,0,0,0,0,0,0,0,0,0,0,0,0,0,0,0,0,0"/>
                </v:shape>
                <v:shape id="AutoShape 47" o:spid="_x0000_s1028" style="position:absolute;left:10428;top:301;width:1134;height:277;visibility:visible;mso-wrap-style:square;v-text-anchor:top" coordsize="1134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OeVcIA&#10;AADbAAAADwAAAGRycy9kb3ducmV2LnhtbESPQWvCQBSE74L/YXmCF6kbCy02dZUiCHrU6P2Zfc2m&#10;zb5Ns68x/vtuodDjMDPfMKvN4BvVUxfrwAYW8wwUcRlszZWBc7F7WIKKgmyxCUwG7hRhsx6PVpjb&#10;cOMj9SepVIJwzNGAE2lzrWPpyGOch5Y4ee+h8yhJdpW2Hd4S3Df6Mcuetcea04LDlraOys/Ttzcg&#10;XzMp6WX/4S7H+7UXPgxF0RoznQxvr6CEBvkP/7X31sDTAn6/pB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55VwgAAANsAAAAPAAAAAAAAAAAAAAAAAJgCAABkcnMvZG93&#10;bnJldi54bWxQSwUGAAAAAAQABAD1AAAAhwMAAAAA&#10;" path="m140,l,69r70,47l140,158r71,35l281,222r71,23l422,262r71,10l564,276r71,-2l706,266r71,-15l848,229r72,-27l991,167r56,-32l544,135r-69,-5l406,118,339,98,272,72,205,39,140,xm974,l900,43,827,78r-72,26l684,122r-71,11l544,135r503,l1062,126r72,-47l974,xe" fillcolor="#2e3092" stroked="f">
                  <v:path arrowok="t" o:connecttype="custom" o:connectlocs="140,302;0,371;70,418;140,460;211,495;281,524;352,547;422,564;493,574;564,578;635,576;706,568;777,553;848,531;920,504;991,469;1047,437;544,437;475,432;406,420;339,400;272,374;205,341;140,302;974,302;900,345;827,380;755,406;684,424;613,435;544,437;1047,437;1062,428;1134,381;974,302" o:connectangles="0,0,0,0,0,0,0,0,0,0,0,0,0,0,0,0,0,0,0,0,0,0,0,0,0,0,0,0,0,0,0,0,0,0,0"/>
                </v:shape>
                <v:shape id="Freeform 48" o:spid="_x0000_s1029" style="position:absolute;left:8598;top:3730;width:563;height:464;visibility:visible;mso-wrap-style:square;v-text-anchor:top" coordsize="56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UiL8A&#10;AADbAAAADwAAAGRycy9kb3ducmV2LnhtbESPQQ/BQBSE7xL/YfMkbmwRQlkigrg4KD/g6T5to/u2&#10;6S7q31uJxHEyM99kFqvGlOJJtSssKxj0IxDEqdUFZwou511vCsJ5ZI2lZVLwJgerZbu1wFjbF5/o&#10;mfhMBAi7GBXk3lexlC7NyaDr24o4eDdbG/RB1pnUNb4C3JRyGEUTabDgsJBjRZuc0nvyMArus2y7&#10;kbtjtb82a/Kjqb7J91GpbqdZz0F4avw//GsftILx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9SIvwAAANsAAAAPAAAAAAAAAAAAAAAAAJgCAABkcnMvZG93bnJl&#10;di54bWxQSwUGAAAAAAQABAD1AAAAhAMAAAAA&#10;" path="m561,l,312,31,463,563,229,561,xe" fillcolor="#2e3092" stroked="f">
                  <v:path arrowok="t" o:connecttype="custom" o:connectlocs="561,3731;0,4043;31,4194;563,3960;561,3731" o:connectangles="0,0,0,0,0"/>
                </v:shape>
                <v:shape id="Freeform 49" o:spid="_x0000_s1030" style="position:absolute;left:8598;top:3730;width:563;height:464;visibility:visible;mso-wrap-style:square;v-text-anchor:top" coordsize="56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Ei8UA&#10;AADbAAAADwAAAGRycy9kb3ducmV2LnhtbESPT2sCMRTE7wW/Q3iCt5qtYpHVKKXgnxaqrO3F22Pz&#10;urvt5mVJopt++6ZQ8DjMzG+Y5TqaVlzJ+caygodxBoK4tLrhSsHH++Z+DsIHZI2tZVLwQx7Wq8Hd&#10;EnNtey7oegqVSBD2OSqoQ+hyKX1Zk0E/th1x8j6tMxiSdJXUDvsEN62cZNmjNNhwWqixo+eayu/T&#10;xShwfYiHr93bqyziy3HfFLPtNDsrNRrGpwWIQDHcwv/tvVYwm8L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USLxQAAANsAAAAPAAAAAAAAAAAAAAAAAJgCAABkcnMv&#10;ZG93bnJldi54bWxQSwUGAAAAAAQABAD1AAAAigMAAAAA&#10;" path="m,312l31,463,563,229,561,,,312xe" filled="f" strokecolor="#231f20" strokeweight=".2mm">
                  <v:path arrowok="t" o:connecttype="custom" o:connectlocs="0,4043;31,4194;563,3960;561,3731;0,4043" o:connectangles="0,0,0,0,0"/>
                </v:shape>
                <v:shape id="Freeform 50" o:spid="_x0000_s1031" style="position:absolute;left:12813;top:3750;width:555;height:435;visibility:visible;mso-wrap-style:square;v-text-anchor:top" coordsize="55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uusIA&#10;AADbAAAADwAAAGRycy9kb3ducmV2LnhtbESPQWuDQBSE74X+h+UVcqtrpYZis5EiCNJDIWm8P9wX&#10;lbhvxd2qza/PFgI9DjPzDbPLVzOImSbXW1bwEsUgiBure24VnL7L5zcQziNrHCyTgl9ykO8fH3aY&#10;abvwgeajb0WAsMtQQef9mEnpmo4MusiOxME728mgD3JqpZ5wCXAzyCSOt9Jgz2Ghw5GKjprL8cco&#10;uKbXzzlxlfnampp11dbpUpRKbZ7Wj3cQnlb/H763K60gfYW/L+EH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K66wgAAANsAAAAPAAAAAAAAAAAAAAAAAJgCAABkcnMvZG93&#10;bnJldi54bWxQSwUGAAAAAAQABAD1AAAAhwMAAAAA&#10;" path="m,l2,217,509,434,555,273,,xe" fillcolor="#2e3092" stroked="f">
                  <v:path arrowok="t" o:connecttype="custom" o:connectlocs="0,3751;2,3968;509,4185;555,4024;0,3751" o:connectangles="0,0,0,0,0"/>
                </v:shape>
                <v:shape id="Freeform 51" o:spid="_x0000_s1032" style="position:absolute;left:12813;top:3750;width:555;height:435;visibility:visible;mso-wrap-style:square;v-text-anchor:top" coordsize="55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excQA&#10;AADbAAAADwAAAGRycy9kb3ducmV2LnhtbESPT2vCQBTE74LfYXlCL1I3FlNrdJVWLHg1ldLjI/vy&#10;B7NvQ3ZNYj99tyB4HGbmN8xmN5hadNS6yrKC+SwCQZxZXXGh4Pz1+fwGwnlkjbVlUnAjB7vteLTB&#10;RNueT9SlvhABwi5BBaX3TSKly0oy6Ga2IQ5ebluDPsi2kLrFPsBNLV+i6FUarDgslNjQvqTskl6N&#10;gg/bfecUX/OfZXboF3p6Wv2mg1JPk+F9DcLT4B/he/uoFcQ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HsXEAAAA2wAAAA8AAAAAAAAAAAAAAAAAmAIAAGRycy9k&#10;b3ducmV2LnhtbFBLBQYAAAAABAAEAPUAAACJAwAAAAA=&#10;" path="m,l2,217,509,434,555,273,,xe" filled="f" strokecolor="#231f20" strokeweight=".2mm">
                  <v:path arrowok="t" o:connecttype="custom" o:connectlocs="0,3751;2,3968;509,4185;555,4024;0,3751" o:connectangles="0,0,0,0,0"/>
                </v:shape>
                <v:shape id="Picture 52" o:spid="_x0000_s1033" type="#_x0000_t75" style="position:absolute;left:10373;top:970;width:1352;height:1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C18/EAAAA2wAAAA8AAABkcnMvZG93bnJldi54bWxEj0FrwkAUhO8F/8PyhN6aTQsNJXWVErSK&#10;YMG0FI+P7GsSmn0bdlcT/70rCB6HmfmGmS1G04kTOd9aVvCcpCCIK6tbrhX8fK+e3kD4gKyxs0wK&#10;zuRhMZ88zDDXduA9ncpQiwhhn6OCJoQ+l9JXDRn0ie2Jo/dnncEQpauldjhEuOnkS5pm0mDLcaHB&#10;noqGqv/yaBRgdfj63J6Lcbd03bo4ZO3vIEulHqfjxzuIQGO4h2/tjVbwmsH1S/wB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C18/EAAAA2wAAAA8AAAAAAAAAAAAAAAAA&#10;nwIAAGRycy9kb3ducmV2LnhtbFBLBQYAAAAABAAEAPcAAACQAwAAAAA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F2A1D03" wp14:editId="2DA7AF91">
                <wp:simplePos x="0" y="0"/>
                <wp:positionH relativeFrom="page">
                  <wp:posOffset>647700</wp:posOffset>
                </wp:positionH>
                <wp:positionV relativeFrom="paragraph">
                  <wp:posOffset>246380</wp:posOffset>
                </wp:positionV>
                <wp:extent cx="2676525" cy="2619375"/>
                <wp:effectExtent l="0" t="0" r="9525" b="9525"/>
                <wp:wrapTopAndBottom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619375"/>
                          <a:chOff x="3236" y="309"/>
                          <a:chExt cx="5052" cy="4411"/>
                        </a:xfrm>
                      </wpg:grpSpPr>
                      <pic:pic xmlns:pic="http://schemas.openxmlformats.org/drawingml/2006/picture">
                        <pic:nvPicPr>
                          <pic:cNvPr id="4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6" y="309"/>
                            <a:ext cx="5052" cy="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722"/>
                            <a:ext cx="43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FFE62" id="Grupo 46" o:spid="_x0000_s1026" style="position:absolute;margin-left:51pt;margin-top:19.4pt;width:210.75pt;height:206.25pt;z-index:-251658240;mso-wrap-distance-left:0;mso-wrap-distance-right:0;mso-position-horizontal-relative:page" coordorigin="3236,309" coordsize="5052,44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">
                <v:shape id="Picture 43" o:spid="_x0000_s1027" type="#_x0000_t75" style="position:absolute;left:3236;top:309;width:5052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7X/TDAAAA2wAAAA8AAABkcnMvZG93bnJldi54bWxEj19rwjAUxd8HfodwBd9m6iabdKYigkxf&#10;ZHXz/a65barNTddErd9+GQh7PJw/P8580dtGXKjztWMFk3ECgrhwuuZKwdfn+nEGwgdkjY1jUnAj&#10;D4ts8DDHVLsr53TZh0rEEfYpKjAhtKmUvjBk0Y9dSxy90nUWQ5RdJXWH1zhuG/mUJC/SYs2RYLCl&#10;laHitD/byN0+l/nxJ1nvXL7cVfxhDt/vuVKjYb98AxGoD//he3ujFUxf4e9L/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tf9MMAAADbAAAADwAAAAAAAAAAAAAAAACf&#10;AgAAZHJzL2Rvd25yZXYueG1sUEsFBgAAAAAEAAQA9wAAAI8DAAAAAA==&#10;">
                  <v:imagedata r:id="rId25" o:title=""/>
                </v:shape>
                <v:shape id="Picture 44" o:spid="_x0000_s1028" type="#_x0000_t75" style="position:absolute;left:6296;top:1722;width:431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xk1nBAAAA2wAAAA8AAABkcnMvZG93bnJldi54bWxET8uKwjAU3Qv+Q7jC7DS1io9qFBFkZhYu&#10;WgW3l+baFpub2kTtzNdPFgMuD+e93namFk9qXWVZwXgUgSDOra64UHA+HYYLEM4ja6wtk4IfcrDd&#10;9HtrTLR9cUrPzBcihLBLUEHpfZNI6fKSDLqRbYgDd7WtQR9gW0jd4iuEm1rGUTSTBisODSU2tC8p&#10;v2UPo2D5OblHU7M8f/8e/fzaFGkcX1KlPgbdbgXCU+ff4n/3l1YwDWPDl/A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xk1nBAAAA2wAAAA8AAAAAAAAAAAAAAAAAnwIA&#10;AGRycy9kb3ducmV2LnhtbFBLBQYAAAAABAAEAPcAAACNAw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D20045" w:rsidRDefault="00D20045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5B0609" w:rsidRPr="00D20045" w:rsidRDefault="005B0609" w:rsidP="005B0609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D20045">
        <w:rPr>
          <w:rFonts w:ascii="Arial Narrow" w:hAnsi="Arial Narrow" w:cstheme="minorHAnsi"/>
          <w:b/>
          <w:sz w:val="28"/>
          <w:szCs w:val="28"/>
          <w:u w:val="single"/>
        </w:rPr>
        <w:t>JALECO BRANCO</w:t>
      </w:r>
      <w:r w:rsidR="005E6841" w:rsidRPr="00D20045">
        <w:rPr>
          <w:rFonts w:ascii="Arial Narrow" w:hAnsi="Arial Narrow" w:cstheme="minorHAnsi"/>
          <w:b/>
          <w:sz w:val="28"/>
          <w:szCs w:val="28"/>
          <w:u w:val="single"/>
        </w:rPr>
        <w:t xml:space="preserve"> MANGA LONGA</w:t>
      </w:r>
    </w:p>
    <w:p w:rsidR="00D2056A" w:rsidRDefault="00624A01" w:rsidP="00D2056A">
      <w:pPr>
        <w:jc w:val="both"/>
        <w:rPr>
          <w:rFonts w:ascii="Arial Narrow" w:hAnsi="Arial Narrow" w:cstheme="minorHAnsi"/>
          <w:sz w:val="28"/>
          <w:szCs w:val="28"/>
        </w:rPr>
      </w:pPr>
      <w:r w:rsidRPr="001558FE">
        <w:rPr>
          <w:rFonts w:ascii="Arial Narrow" w:hAnsi="Arial Narrow" w:cstheme="minorHAnsi"/>
          <w:b/>
          <w:sz w:val="28"/>
          <w:szCs w:val="28"/>
        </w:rPr>
        <w:t>Cód. 22465</w:t>
      </w:r>
      <w:r w:rsidR="00D2056A" w:rsidRPr="00D20045">
        <w:rPr>
          <w:rFonts w:ascii="Arial Narrow" w:hAnsi="Arial Narrow" w:cstheme="minorHAnsi"/>
          <w:sz w:val="28"/>
          <w:szCs w:val="28"/>
        </w:rPr>
        <w:t xml:space="preserve"> - </w:t>
      </w:r>
      <w:r w:rsidRPr="00D20045">
        <w:rPr>
          <w:rFonts w:ascii="Arial Narrow" w:hAnsi="Arial Narrow" w:cstheme="minorHAnsi"/>
          <w:sz w:val="28"/>
          <w:szCs w:val="28"/>
        </w:rPr>
        <w:t>CONFECÇÃO DE JALECO MASCULINO, 100% POLIESTER, TECIDO: GABARDINE PREMIUM OU MICROFIBRA, NA COR BRANCO, MANGA LONGA, ABERTURA FRONTAL, FECHAMENTO COM BOTÃO, COM DOIS BOLSOS NA PARTE INFERIOR, COM UM BOLSO NA PARTE SUPERIOR ESQUERDA, NOS TAMANOS: ¨PP, P, M, G, GG E XXG¨, CONFORME ARTE DESCRITO NO TERMO DE REFERÊNCIA</w:t>
      </w:r>
      <w:r w:rsidR="00E86EAE" w:rsidRPr="00D20045">
        <w:rPr>
          <w:rFonts w:ascii="Arial Narrow" w:hAnsi="Arial Narrow" w:cstheme="minorHAnsi"/>
          <w:sz w:val="28"/>
          <w:szCs w:val="28"/>
        </w:rPr>
        <w:t>.</w:t>
      </w:r>
    </w:p>
    <w:p w:rsidR="001558FE" w:rsidRDefault="001558FE" w:rsidP="00D2056A">
      <w:pPr>
        <w:jc w:val="both"/>
        <w:rPr>
          <w:rFonts w:ascii="Arial Narrow" w:hAnsi="Arial Narrow" w:cstheme="minorHAnsi"/>
          <w:sz w:val="28"/>
          <w:szCs w:val="28"/>
        </w:rPr>
      </w:pPr>
    </w:p>
    <w:p w:rsidR="001558FE" w:rsidRPr="00D20045" w:rsidRDefault="001558FE" w:rsidP="00D2056A">
      <w:pPr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CE627F" w:rsidRPr="00D20045" w:rsidTr="00097A2B">
        <w:trPr>
          <w:trHeight w:val="420"/>
          <w:jc w:val="center"/>
        </w:trPr>
        <w:tc>
          <w:tcPr>
            <w:tcW w:w="3256" w:type="dxa"/>
          </w:tcPr>
          <w:p w:rsidR="00CE627F" w:rsidRPr="00D20045" w:rsidRDefault="00CE627F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CE627F" w:rsidRPr="00D20045" w:rsidRDefault="00CE627F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624A01" w:rsidRPr="00D20045" w:rsidTr="00097A2B">
        <w:trPr>
          <w:trHeight w:val="312"/>
          <w:jc w:val="center"/>
        </w:trPr>
        <w:tc>
          <w:tcPr>
            <w:tcW w:w="3256" w:type="dxa"/>
          </w:tcPr>
          <w:p w:rsidR="00624A01" w:rsidRPr="00D20045" w:rsidRDefault="00624A0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624A01" w:rsidRPr="00D20045" w:rsidRDefault="00624A0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  <w:tr w:rsidR="00CE627F" w:rsidRPr="00D20045" w:rsidTr="00097A2B">
        <w:trPr>
          <w:trHeight w:val="273"/>
          <w:jc w:val="center"/>
        </w:trPr>
        <w:tc>
          <w:tcPr>
            <w:tcW w:w="3256" w:type="dxa"/>
          </w:tcPr>
          <w:p w:rsidR="00CE627F" w:rsidRPr="00D20045" w:rsidRDefault="0074758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CE627F" w:rsidRPr="00D20045" w:rsidRDefault="00BE0735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6</w:t>
            </w:r>
          </w:p>
        </w:tc>
      </w:tr>
      <w:tr w:rsidR="0074758E" w:rsidRPr="00D20045" w:rsidTr="00097A2B">
        <w:trPr>
          <w:trHeight w:val="278"/>
          <w:jc w:val="center"/>
        </w:trPr>
        <w:tc>
          <w:tcPr>
            <w:tcW w:w="3256" w:type="dxa"/>
          </w:tcPr>
          <w:p w:rsidR="0074758E" w:rsidRPr="00D20045" w:rsidRDefault="0074758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74758E" w:rsidRPr="00D20045" w:rsidRDefault="00BE0735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D20045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1558FE" w:rsidRPr="00D20045" w:rsidTr="00097A2B">
        <w:trPr>
          <w:trHeight w:val="278"/>
          <w:jc w:val="center"/>
        </w:trPr>
        <w:tc>
          <w:tcPr>
            <w:tcW w:w="3256" w:type="dxa"/>
          </w:tcPr>
          <w:p w:rsidR="001558FE" w:rsidRPr="00D20045" w:rsidRDefault="001558F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1558FE" w:rsidRPr="001558FE" w:rsidRDefault="001558FE" w:rsidP="00334020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b/>
                <w:sz w:val="28"/>
                <w:szCs w:val="28"/>
              </w:rPr>
              <w:t>12</w:t>
            </w:r>
          </w:p>
        </w:tc>
      </w:tr>
    </w:tbl>
    <w:p w:rsidR="00CE627F" w:rsidRDefault="00CE627F" w:rsidP="005B0609">
      <w:pPr>
        <w:jc w:val="both"/>
        <w:rPr>
          <w:rFonts w:cstheme="minorHAnsi"/>
          <w:sz w:val="20"/>
          <w:szCs w:val="20"/>
        </w:rPr>
      </w:pPr>
    </w:p>
    <w:p w:rsidR="001558FE" w:rsidRPr="006C10A2" w:rsidRDefault="001558FE" w:rsidP="005B0609">
      <w:pPr>
        <w:jc w:val="both"/>
        <w:rPr>
          <w:rFonts w:cstheme="minorHAnsi"/>
          <w:sz w:val="20"/>
          <w:szCs w:val="20"/>
        </w:rPr>
      </w:pPr>
    </w:p>
    <w:p w:rsidR="00D034B3" w:rsidRPr="006C10A2" w:rsidRDefault="00D034B3" w:rsidP="005B0609">
      <w:pPr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>
                <wp:extent cx="3324225" cy="2562225"/>
                <wp:effectExtent l="0" t="0" r="28575" b="28575"/>
                <wp:docPr id="94" name="Grup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2562225"/>
                          <a:chOff x="5" y="2"/>
                          <a:chExt cx="12162" cy="9102"/>
                        </a:xfrm>
                      </wpg:grpSpPr>
                      <wps:wsp>
                        <wps:cNvPr id="95" name="Freeform 91"/>
                        <wps:cNvSpPr>
                          <a:spLocks/>
                        </wps:cNvSpPr>
                        <wps:spPr bwMode="auto">
                          <a:xfrm>
                            <a:off x="4872" y="449"/>
                            <a:ext cx="7295" cy="8221"/>
                          </a:xfrm>
                          <a:custGeom>
                            <a:avLst/>
                            <a:gdLst>
                              <a:gd name="T0" fmla="+- 0 6345 4872"/>
                              <a:gd name="T1" fmla="*/ T0 w 7295"/>
                              <a:gd name="T2" fmla="+- 0 688 449"/>
                              <a:gd name="T3" fmla="*/ 688 h 8221"/>
                              <a:gd name="T4" fmla="+- 0 9473 4872"/>
                              <a:gd name="T5" fmla="*/ T4 w 7295"/>
                              <a:gd name="T6" fmla="+- 0 463 449"/>
                              <a:gd name="T7" fmla="*/ 463 h 8221"/>
                              <a:gd name="T8" fmla="+- 0 12167 4872"/>
                              <a:gd name="T9" fmla="*/ T8 w 7295"/>
                              <a:gd name="T10" fmla="+- 0 5359 449"/>
                              <a:gd name="T11" fmla="*/ 5359 h 8221"/>
                              <a:gd name="T12" fmla="+- 0 10581 4872"/>
                              <a:gd name="T13" fmla="*/ T12 w 7295"/>
                              <a:gd name="T14" fmla="+- 0 4349 449"/>
                              <a:gd name="T15" fmla="*/ 4349 h 8221"/>
                              <a:gd name="T16" fmla="+- 0 10518 4872"/>
                              <a:gd name="T17" fmla="*/ T16 w 7295"/>
                              <a:gd name="T18" fmla="+- 0 8500 449"/>
                              <a:gd name="T19" fmla="*/ 8500 h 8221"/>
                              <a:gd name="T20" fmla="+- 0 10362 4872"/>
                              <a:gd name="T21" fmla="*/ T20 w 7295"/>
                              <a:gd name="T22" fmla="+- 0 8525 449"/>
                              <a:gd name="T23" fmla="*/ 8525 h 8221"/>
                              <a:gd name="T24" fmla="+- 0 10205 4872"/>
                              <a:gd name="T25" fmla="*/ T24 w 7295"/>
                              <a:gd name="T26" fmla="+- 0 8547 449"/>
                              <a:gd name="T27" fmla="*/ 8547 h 8221"/>
                              <a:gd name="T28" fmla="+- 0 10049 4872"/>
                              <a:gd name="T29" fmla="*/ T28 w 7295"/>
                              <a:gd name="T30" fmla="+- 0 8568 449"/>
                              <a:gd name="T31" fmla="*/ 8568 h 8221"/>
                              <a:gd name="T32" fmla="+- 0 9892 4872"/>
                              <a:gd name="T33" fmla="*/ T32 w 7295"/>
                              <a:gd name="T34" fmla="+- 0 8587 449"/>
                              <a:gd name="T35" fmla="*/ 8587 h 8221"/>
                              <a:gd name="T36" fmla="+- 0 9735 4872"/>
                              <a:gd name="T37" fmla="*/ T36 w 7295"/>
                              <a:gd name="T38" fmla="+- 0 8603 449"/>
                              <a:gd name="T39" fmla="*/ 8603 h 8221"/>
                              <a:gd name="T40" fmla="+- 0 9577 4872"/>
                              <a:gd name="T41" fmla="*/ T40 w 7295"/>
                              <a:gd name="T42" fmla="+- 0 8618 449"/>
                              <a:gd name="T43" fmla="*/ 8618 h 8221"/>
                              <a:gd name="T44" fmla="+- 0 9419 4872"/>
                              <a:gd name="T45" fmla="*/ T44 w 7295"/>
                              <a:gd name="T46" fmla="+- 0 8631 449"/>
                              <a:gd name="T47" fmla="*/ 8631 h 8221"/>
                              <a:gd name="T48" fmla="+- 0 9261 4872"/>
                              <a:gd name="T49" fmla="*/ T48 w 7295"/>
                              <a:gd name="T50" fmla="+- 0 8643 449"/>
                              <a:gd name="T51" fmla="*/ 8643 h 8221"/>
                              <a:gd name="T52" fmla="+- 0 9102 4872"/>
                              <a:gd name="T53" fmla="*/ T52 w 7295"/>
                              <a:gd name="T54" fmla="+- 0 8652 449"/>
                              <a:gd name="T55" fmla="*/ 8652 h 8221"/>
                              <a:gd name="T56" fmla="+- 0 8944 4872"/>
                              <a:gd name="T57" fmla="*/ T56 w 7295"/>
                              <a:gd name="T58" fmla="+- 0 8659 449"/>
                              <a:gd name="T59" fmla="*/ 8659 h 8221"/>
                              <a:gd name="T60" fmla="+- 0 8785 4872"/>
                              <a:gd name="T61" fmla="*/ T60 w 7295"/>
                              <a:gd name="T62" fmla="+- 0 8665 449"/>
                              <a:gd name="T63" fmla="*/ 8665 h 8221"/>
                              <a:gd name="T64" fmla="+- 0 8625 4872"/>
                              <a:gd name="T65" fmla="*/ T64 w 7295"/>
                              <a:gd name="T66" fmla="+- 0 8668 449"/>
                              <a:gd name="T67" fmla="*/ 8668 h 8221"/>
                              <a:gd name="T68" fmla="+- 0 8465 4872"/>
                              <a:gd name="T69" fmla="*/ T68 w 7295"/>
                              <a:gd name="T70" fmla="+- 0 8670 449"/>
                              <a:gd name="T71" fmla="*/ 8670 h 8221"/>
                              <a:gd name="T72" fmla="+- 0 8305 4872"/>
                              <a:gd name="T73" fmla="*/ T72 w 7295"/>
                              <a:gd name="T74" fmla="+- 0 8670 449"/>
                              <a:gd name="T75" fmla="*/ 8670 h 8221"/>
                              <a:gd name="T76" fmla="+- 0 8145 4872"/>
                              <a:gd name="T77" fmla="*/ T76 w 7295"/>
                              <a:gd name="T78" fmla="+- 0 8667 449"/>
                              <a:gd name="T79" fmla="*/ 8667 h 8221"/>
                              <a:gd name="T80" fmla="+- 0 7984 4872"/>
                              <a:gd name="T81" fmla="*/ T80 w 7295"/>
                              <a:gd name="T82" fmla="+- 0 8663 449"/>
                              <a:gd name="T83" fmla="*/ 8663 h 8221"/>
                              <a:gd name="T84" fmla="+- 0 7823 4872"/>
                              <a:gd name="T85" fmla="*/ T84 w 7295"/>
                              <a:gd name="T86" fmla="+- 0 8657 449"/>
                              <a:gd name="T87" fmla="*/ 8657 h 8221"/>
                              <a:gd name="T88" fmla="+- 0 7662 4872"/>
                              <a:gd name="T89" fmla="*/ T88 w 7295"/>
                              <a:gd name="T90" fmla="+- 0 8649 449"/>
                              <a:gd name="T91" fmla="*/ 8649 h 8221"/>
                              <a:gd name="T92" fmla="+- 0 7500 4872"/>
                              <a:gd name="T93" fmla="*/ T92 w 7295"/>
                              <a:gd name="T94" fmla="+- 0 8639 449"/>
                              <a:gd name="T95" fmla="*/ 8639 h 8221"/>
                              <a:gd name="T96" fmla="+- 0 7338 4872"/>
                              <a:gd name="T97" fmla="*/ T96 w 7295"/>
                              <a:gd name="T98" fmla="+- 0 8627 449"/>
                              <a:gd name="T99" fmla="*/ 8627 h 8221"/>
                              <a:gd name="T100" fmla="+- 0 7176 4872"/>
                              <a:gd name="T101" fmla="*/ T100 w 7295"/>
                              <a:gd name="T102" fmla="+- 0 8614 449"/>
                              <a:gd name="T103" fmla="*/ 8614 h 8221"/>
                              <a:gd name="T104" fmla="+- 0 7013 4872"/>
                              <a:gd name="T105" fmla="*/ T104 w 7295"/>
                              <a:gd name="T106" fmla="+- 0 8598 449"/>
                              <a:gd name="T107" fmla="*/ 8598 h 8221"/>
                              <a:gd name="T108" fmla="+- 0 6850 4872"/>
                              <a:gd name="T109" fmla="*/ T108 w 7295"/>
                              <a:gd name="T110" fmla="+- 0 8580 449"/>
                              <a:gd name="T111" fmla="*/ 8580 h 8221"/>
                              <a:gd name="T112" fmla="+- 0 6687 4872"/>
                              <a:gd name="T113" fmla="*/ T112 w 7295"/>
                              <a:gd name="T114" fmla="+- 0 8560 449"/>
                              <a:gd name="T115" fmla="*/ 8560 h 8221"/>
                              <a:gd name="T116" fmla="+- 0 6523 4872"/>
                              <a:gd name="T117" fmla="*/ T116 w 7295"/>
                              <a:gd name="T118" fmla="+- 0 8539 449"/>
                              <a:gd name="T119" fmla="*/ 8539 h 8221"/>
                              <a:gd name="T120" fmla="+- 0 6359 4872"/>
                              <a:gd name="T121" fmla="*/ T120 w 7295"/>
                              <a:gd name="T122" fmla="+- 0 8515 449"/>
                              <a:gd name="T123" fmla="*/ 8515 h 8221"/>
                              <a:gd name="T124" fmla="+- 0 5952 4872"/>
                              <a:gd name="T125" fmla="*/ T124 w 7295"/>
                              <a:gd name="T126" fmla="+- 0 5696 449"/>
                              <a:gd name="T127" fmla="*/ 5696 h 8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95" h="8221">
                                <a:moveTo>
                                  <a:pt x="0" y="4938"/>
                                </a:moveTo>
                                <a:lnTo>
                                  <a:pt x="1473" y="239"/>
                                </a:lnTo>
                                <a:lnTo>
                                  <a:pt x="2637" y="0"/>
                                </a:lnTo>
                                <a:lnTo>
                                  <a:pt x="4601" y="14"/>
                                </a:lnTo>
                                <a:lnTo>
                                  <a:pt x="5794" y="323"/>
                                </a:lnTo>
                                <a:lnTo>
                                  <a:pt x="7295" y="4910"/>
                                </a:lnTo>
                                <a:lnTo>
                                  <a:pt x="6453" y="5401"/>
                                </a:lnTo>
                                <a:lnTo>
                                  <a:pt x="5709" y="3900"/>
                                </a:lnTo>
                                <a:lnTo>
                                  <a:pt x="5723" y="8038"/>
                                </a:lnTo>
                                <a:lnTo>
                                  <a:pt x="5646" y="8051"/>
                                </a:lnTo>
                                <a:lnTo>
                                  <a:pt x="5568" y="8064"/>
                                </a:lnTo>
                                <a:lnTo>
                                  <a:pt x="5490" y="8076"/>
                                </a:lnTo>
                                <a:lnTo>
                                  <a:pt x="5412" y="8087"/>
                                </a:lnTo>
                                <a:lnTo>
                                  <a:pt x="5333" y="8098"/>
                                </a:lnTo>
                                <a:lnTo>
                                  <a:pt x="5255" y="8109"/>
                                </a:lnTo>
                                <a:lnTo>
                                  <a:pt x="5177" y="8119"/>
                                </a:lnTo>
                                <a:lnTo>
                                  <a:pt x="5098" y="8128"/>
                                </a:lnTo>
                                <a:lnTo>
                                  <a:pt x="5020" y="8138"/>
                                </a:lnTo>
                                <a:lnTo>
                                  <a:pt x="4941" y="8146"/>
                                </a:lnTo>
                                <a:lnTo>
                                  <a:pt x="4863" y="8154"/>
                                </a:lnTo>
                                <a:lnTo>
                                  <a:pt x="4784" y="8162"/>
                                </a:lnTo>
                                <a:lnTo>
                                  <a:pt x="4705" y="8169"/>
                                </a:lnTo>
                                <a:lnTo>
                                  <a:pt x="4626" y="8176"/>
                                </a:lnTo>
                                <a:lnTo>
                                  <a:pt x="4547" y="8182"/>
                                </a:lnTo>
                                <a:lnTo>
                                  <a:pt x="4468" y="8188"/>
                                </a:lnTo>
                                <a:lnTo>
                                  <a:pt x="4389" y="8194"/>
                                </a:lnTo>
                                <a:lnTo>
                                  <a:pt x="4310" y="8198"/>
                                </a:lnTo>
                                <a:lnTo>
                                  <a:pt x="4230" y="8203"/>
                                </a:lnTo>
                                <a:lnTo>
                                  <a:pt x="4151" y="8207"/>
                                </a:lnTo>
                                <a:lnTo>
                                  <a:pt x="4072" y="8210"/>
                                </a:lnTo>
                                <a:lnTo>
                                  <a:pt x="3992" y="8213"/>
                                </a:lnTo>
                                <a:lnTo>
                                  <a:pt x="3913" y="8216"/>
                                </a:lnTo>
                                <a:lnTo>
                                  <a:pt x="3833" y="8218"/>
                                </a:lnTo>
                                <a:lnTo>
                                  <a:pt x="3753" y="8219"/>
                                </a:lnTo>
                                <a:lnTo>
                                  <a:pt x="3673" y="8220"/>
                                </a:lnTo>
                                <a:lnTo>
                                  <a:pt x="3593" y="8221"/>
                                </a:lnTo>
                                <a:lnTo>
                                  <a:pt x="3513" y="8221"/>
                                </a:lnTo>
                                <a:lnTo>
                                  <a:pt x="3433" y="8221"/>
                                </a:lnTo>
                                <a:lnTo>
                                  <a:pt x="3353" y="8220"/>
                                </a:lnTo>
                                <a:lnTo>
                                  <a:pt x="3273" y="8218"/>
                                </a:lnTo>
                                <a:lnTo>
                                  <a:pt x="3192" y="8216"/>
                                </a:lnTo>
                                <a:lnTo>
                                  <a:pt x="3112" y="8214"/>
                                </a:lnTo>
                                <a:lnTo>
                                  <a:pt x="3032" y="8211"/>
                                </a:lnTo>
                                <a:lnTo>
                                  <a:pt x="2951" y="8208"/>
                                </a:lnTo>
                                <a:lnTo>
                                  <a:pt x="2870" y="8204"/>
                                </a:lnTo>
                                <a:lnTo>
                                  <a:pt x="2790" y="8200"/>
                                </a:lnTo>
                                <a:lnTo>
                                  <a:pt x="2709" y="8195"/>
                                </a:lnTo>
                                <a:lnTo>
                                  <a:pt x="2628" y="8190"/>
                                </a:lnTo>
                                <a:lnTo>
                                  <a:pt x="2547" y="8184"/>
                                </a:lnTo>
                                <a:lnTo>
                                  <a:pt x="2466" y="8178"/>
                                </a:lnTo>
                                <a:lnTo>
                                  <a:pt x="2385" y="8172"/>
                                </a:lnTo>
                                <a:lnTo>
                                  <a:pt x="2304" y="8165"/>
                                </a:lnTo>
                                <a:lnTo>
                                  <a:pt x="2222" y="8157"/>
                                </a:lnTo>
                                <a:lnTo>
                                  <a:pt x="2141" y="8149"/>
                                </a:lnTo>
                                <a:lnTo>
                                  <a:pt x="2059" y="8140"/>
                                </a:lnTo>
                                <a:lnTo>
                                  <a:pt x="1978" y="8131"/>
                                </a:lnTo>
                                <a:lnTo>
                                  <a:pt x="1896" y="8121"/>
                                </a:lnTo>
                                <a:lnTo>
                                  <a:pt x="1815" y="8111"/>
                                </a:lnTo>
                                <a:lnTo>
                                  <a:pt x="1733" y="8101"/>
                                </a:lnTo>
                                <a:lnTo>
                                  <a:pt x="1651" y="8090"/>
                                </a:lnTo>
                                <a:lnTo>
                                  <a:pt x="1569" y="8078"/>
                                </a:lnTo>
                                <a:lnTo>
                                  <a:pt x="1487" y="8066"/>
                                </a:lnTo>
                                <a:lnTo>
                                  <a:pt x="1571" y="3970"/>
                                </a:lnTo>
                                <a:lnTo>
                                  <a:pt x="1080" y="5247"/>
                                </a:lnTo>
                                <a:lnTo>
                                  <a:pt x="0" y="4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2"/>
                        <wps:cNvSpPr>
                          <a:spLocks/>
                        </wps:cNvSpPr>
                        <wps:spPr bwMode="auto">
                          <a:xfrm>
                            <a:off x="8560" y="4403"/>
                            <a:ext cx="2023" cy="675"/>
                          </a:xfrm>
                          <a:custGeom>
                            <a:avLst/>
                            <a:gdLst>
                              <a:gd name="T0" fmla="+- 0 10582 8560"/>
                              <a:gd name="T1" fmla="*/ T0 w 2023"/>
                              <a:gd name="T2" fmla="+- 0 4404 4404"/>
                              <a:gd name="T3" fmla="*/ 4404 h 675"/>
                              <a:gd name="T4" fmla="+- 0 10512 8560"/>
                              <a:gd name="T5" fmla="*/ T4 w 2023"/>
                              <a:gd name="T6" fmla="+- 0 4423 4404"/>
                              <a:gd name="T7" fmla="*/ 4423 h 675"/>
                              <a:gd name="T8" fmla="+- 0 10441 8560"/>
                              <a:gd name="T9" fmla="*/ T8 w 2023"/>
                              <a:gd name="T10" fmla="+- 0 4441 4404"/>
                              <a:gd name="T11" fmla="*/ 4441 h 675"/>
                              <a:gd name="T12" fmla="+- 0 10369 8560"/>
                              <a:gd name="T13" fmla="*/ T12 w 2023"/>
                              <a:gd name="T14" fmla="+- 0 4457 4404"/>
                              <a:gd name="T15" fmla="*/ 4457 h 675"/>
                              <a:gd name="T16" fmla="+- 0 10296 8560"/>
                              <a:gd name="T17" fmla="*/ T16 w 2023"/>
                              <a:gd name="T18" fmla="+- 0 4473 4404"/>
                              <a:gd name="T19" fmla="*/ 4473 h 675"/>
                              <a:gd name="T20" fmla="+- 0 10223 8560"/>
                              <a:gd name="T21" fmla="*/ T20 w 2023"/>
                              <a:gd name="T22" fmla="+- 0 4487 4404"/>
                              <a:gd name="T23" fmla="*/ 4487 h 675"/>
                              <a:gd name="T24" fmla="+- 0 10149 8560"/>
                              <a:gd name="T25" fmla="*/ T24 w 2023"/>
                              <a:gd name="T26" fmla="+- 0 4500 4404"/>
                              <a:gd name="T27" fmla="*/ 4500 h 675"/>
                              <a:gd name="T28" fmla="+- 0 10074 8560"/>
                              <a:gd name="T29" fmla="*/ T28 w 2023"/>
                              <a:gd name="T30" fmla="+- 0 4512 4404"/>
                              <a:gd name="T31" fmla="*/ 4512 h 675"/>
                              <a:gd name="T32" fmla="+- 0 9998 8560"/>
                              <a:gd name="T33" fmla="*/ T32 w 2023"/>
                              <a:gd name="T34" fmla="+- 0 4523 4404"/>
                              <a:gd name="T35" fmla="*/ 4523 h 675"/>
                              <a:gd name="T36" fmla="+- 0 9921 8560"/>
                              <a:gd name="T37" fmla="*/ T36 w 2023"/>
                              <a:gd name="T38" fmla="+- 0 4533 4404"/>
                              <a:gd name="T39" fmla="*/ 4533 h 675"/>
                              <a:gd name="T40" fmla="+- 0 9844 8560"/>
                              <a:gd name="T41" fmla="*/ T40 w 2023"/>
                              <a:gd name="T42" fmla="+- 0 4542 4404"/>
                              <a:gd name="T43" fmla="*/ 4542 h 675"/>
                              <a:gd name="T44" fmla="+- 0 9766 8560"/>
                              <a:gd name="T45" fmla="*/ T44 w 2023"/>
                              <a:gd name="T46" fmla="+- 0 4550 4404"/>
                              <a:gd name="T47" fmla="*/ 4550 h 675"/>
                              <a:gd name="T48" fmla="+- 0 9687 8560"/>
                              <a:gd name="T49" fmla="*/ T48 w 2023"/>
                              <a:gd name="T50" fmla="+- 0 4557 4404"/>
                              <a:gd name="T51" fmla="*/ 4557 h 675"/>
                              <a:gd name="T52" fmla="+- 0 9608 8560"/>
                              <a:gd name="T53" fmla="*/ T52 w 2023"/>
                              <a:gd name="T54" fmla="+- 0 4563 4404"/>
                              <a:gd name="T55" fmla="*/ 4563 h 675"/>
                              <a:gd name="T56" fmla="+- 0 9527 8560"/>
                              <a:gd name="T57" fmla="*/ T56 w 2023"/>
                              <a:gd name="T58" fmla="+- 0 4567 4404"/>
                              <a:gd name="T59" fmla="*/ 4567 h 675"/>
                              <a:gd name="T60" fmla="+- 0 9447 8560"/>
                              <a:gd name="T61" fmla="*/ T60 w 2023"/>
                              <a:gd name="T62" fmla="+- 0 4571 4404"/>
                              <a:gd name="T63" fmla="*/ 4571 h 675"/>
                              <a:gd name="T64" fmla="+- 0 9365 8560"/>
                              <a:gd name="T65" fmla="*/ T64 w 2023"/>
                              <a:gd name="T66" fmla="+- 0 4574 4404"/>
                              <a:gd name="T67" fmla="*/ 4574 h 675"/>
                              <a:gd name="T68" fmla="+- 0 9283 8560"/>
                              <a:gd name="T69" fmla="*/ T68 w 2023"/>
                              <a:gd name="T70" fmla="+- 0 4576 4404"/>
                              <a:gd name="T71" fmla="*/ 4576 h 675"/>
                              <a:gd name="T72" fmla="+- 0 9199 8560"/>
                              <a:gd name="T73" fmla="*/ T72 w 2023"/>
                              <a:gd name="T74" fmla="+- 0 4576 4404"/>
                              <a:gd name="T75" fmla="*/ 4576 h 675"/>
                              <a:gd name="T76" fmla="+- 0 9116 8560"/>
                              <a:gd name="T77" fmla="*/ T76 w 2023"/>
                              <a:gd name="T78" fmla="+- 0 4576 4404"/>
                              <a:gd name="T79" fmla="*/ 4576 h 675"/>
                              <a:gd name="T80" fmla="+- 0 9031 8560"/>
                              <a:gd name="T81" fmla="*/ T80 w 2023"/>
                              <a:gd name="T82" fmla="+- 0 4575 4404"/>
                              <a:gd name="T83" fmla="*/ 4575 h 675"/>
                              <a:gd name="T84" fmla="+- 0 8946 8560"/>
                              <a:gd name="T85" fmla="*/ T84 w 2023"/>
                              <a:gd name="T86" fmla="+- 0 4573 4404"/>
                              <a:gd name="T87" fmla="*/ 4573 h 675"/>
                              <a:gd name="T88" fmla="+- 0 8861 8560"/>
                              <a:gd name="T89" fmla="*/ T88 w 2023"/>
                              <a:gd name="T90" fmla="+- 0 4571 4404"/>
                              <a:gd name="T91" fmla="*/ 4571 h 675"/>
                              <a:gd name="T92" fmla="+- 0 8775 8560"/>
                              <a:gd name="T93" fmla="*/ T92 w 2023"/>
                              <a:gd name="T94" fmla="+- 0 4567 4404"/>
                              <a:gd name="T95" fmla="*/ 4567 h 675"/>
                              <a:gd name="T96" fmla="+- 0 8688 8560"/>
                              <a:gd name="T97" fmla="*/ T96 w 2023"/>
                              <a:gd name="T98" fmla="+- 0 4562 4404"/>
                              <a:gd name="T99" fmla="*/ 4562 h 675"/>
                              <a:gd name="T100" fmla="+- 0 8600 8560"/>
                              <a:gd name="T101" fmla="*/ T100 w 2023"/>
                              <a:gd name="T102" fmla="+- 0 4557 4404"/>
                              <a:gd name="T103" fmla="*/ 4557 h 675"/>
                              <a:gd name="T104" fmla="+- 0 8895 8560"/>
                              <a:gd name="T105" fmla="*/ T104 w 2023"/>
                              <a:gd name="T106" fmla="+- 0 4784 4404"/>
                              <a:gd name="T107" fmla="*/ 4784 h 675"/>
                              <a:gd name="T108" fmla="+- 0 8560 8560"/>
                              <a:gd name="T109" fmla="*/ T108 w 2023"/>
                              <a:gd name="T110" fmla="+- 0 5073 4404"/>
                              <a:gd name="T111" fmla="*/ 5073 h 675"/>
                              <a:gd name="T112" fmla="+- 0 8644 8560"/>
                              <a:gd name="T113" fmla="*/ T112 w 2023"/>
                              <a:gd name="T114" fmla="+- 0 5075 4404"/>
                              <a:gd name="T115" fmla="*/ 5075 h 675"/>
                              <a:gd name="T116" fmla="+- 0 8728 8560"/>
                              <a:gd name="T117" fmla="*/ T116 w 2023"/>
                              <a:gd name="T118" fmla="+- 0 5077 4404"/>
                              <a:gd name="T119" fmla="*/ 5077 h 675"/>
                              <a:gd name="T120" fmla="+- 0 8811 8560"/>
                              <a:gd name="T121" fmla="*/ T120 w 2023"/>
                              <a:gd name="T122" fmla="+- 0 5078 4404"/>
                              <a:gd name="T123" fmla="*/ 5078 h 675"/>
                              <a:gd name="T124" fmla="+- 0 8893 8560"/>
                              <a:gd name="T125" fmla="*/ T124 w 2023"/>
                              <a:gd name="T126" fmla="+- 0 5078 4404"/>
                              <a:gd name="T127" fmla="*/ 5078 h 675"/>
                              <a:gd name="T128" fmla="+- 0 8975 8560"/>
                              <a:gd name="T129" fmla="*/ T128 w 2023"/>
                              <a:gd name="T130" fmla="+- 0 5078 4404"/>
                              <a:gd name="T131" fmla="*/ 5078 h 675"/>
                              <a:gd name="T132" fmla="+- 0 9057 8560"/>
                              <a:gd name="T133" fmla="*/ T132 w 2023"/>
                              <a:gd name="T134" fmla="+- 0 5078 4404"/>
                              <a:gd name="T135" fmla="*/ 5078 h 675"/>
                              <a:gd name="T136" fmla="+- 0 9139 8560"/>
                              <a:gd name="T137" fmla="*/ T136 w 2023"/>
                              <a:gd name="T138" fmla="+- 0 5076 4404"/>
                              <a:gd name="T139" fmla="*/ 5076 h 675"/>
                              <a:gd name="T140" fmla="+- 0 9220 8560"/>
                              <a:gd name="T141" fmla="*/ T140 w 2023"/>
                              <a:gd name="T142" fmla="+- 0 5074 4404"/>
                              <a:gd name="T143" fmla="*/ 5074 h 675"/>
                              <a:gd name="T144" fmla="+- 0 9300 8560"/>
                              <a:gd name="T145" fmla="*/ T144 w 2023"/>
                              <a:gd name="T146" fmla="+- 0 5071 4404"/>
                              <a:gd name="T147" fmla="*/ 5071 h 675"/>
                              <a:gd name="T148" fmla="+- 0 9380 8560"/>
                              <a:gd name="T149" fmla="*/ T148 w 2023"/>
                              <a:gd name="T150" fmla="+- 0 5068 4404"/>
                              <a:gd name="T151" fmla="*/ 5068 h 675"/>
                              <a:gd name="T152" fmla="+- 0 9460 8560"/>
                              <a:gd name="T153" fmla="*/ T152 w 2023"/>
                              <a:gd name="T154" fmla="+- 0 5064 4404"/>
                              <a:gd name="T155" fmla="*/ 5064 h 675"/>
                              <a:gd name="T156" fmla="+- 0 9539 8560"/>
                              <a:gd name="T157" fmla="*/ T156 w 2023"/>
                              <a:gd name="T158" fmla="+- 0 5059 4404"/>
                              <a:gd name="T159" fmla="*/ 5059 h 675"/>
                              <a:gd name="T160" fmla="+- 0 9617 8560"/>
                              <a:gd name="T161" fmla="*/ T160 w 2023"/>
                              <a:gd name="T162" fmla="+- 0 5053 4404"/>
                              <a:gd name="T163" fmla="*/ 5053 h 675"/>
                              <a:gd name="T164" fmla="+- 0 9695 8560"/>
                              <a:gd name="T165" fmla="*/ T164 w 2023"/>
                              <a:gd name="T166" fmla="+- 0 5047 4404"/>
                              <a:gd name="T167" fmla="*/ 5047 h 675"/>
                              <a:gd name="T168" fmla="+- 0 9773 8560"/>
                              <a:gd name="T169" fmla="*/ T168 w 2023"/>
                              <a:gd name="T170" fmla="+- 0 5039 4404"/>
                              <a:gd name="T171" fmla="*/ 5039 h 675"/>
                              <a:gd name="T172" fmla="+- 0 9849 8560"/>
                              <a:gd name="T173" fmla="*/ T172 w 2023"/>
                              <a:gd name="T174" fmla="+- 0 5031 4404"/>
                              <a:gd name="T175" fmla="*/ 5031 h 675"/>
                              <a:gd name="T176" fmla="+- 0 9926 8560"/>
                              <a:gd name="T177" fmla="*/ T176 w 2023"/>
                              <a:gd name="T178" fmla="+- 0 5022 4404"/>
                              <a:gd name="T179" fmla="*/ 5022 h 675"/>
                              <a:gd name="T180" fmla="+- 0 10001 8560"/>
                              <a:gd name="T181" fmla="*/ T180 w 2023"/>
                              <a:gd name="T182" fmla="+- 0 5012 4404"/>
                              <a:gd name="T183" fmla="*/ 5012 h 675"/>
                              <a:gd name="T184" fmla="+- 0 10076 8560"/>
                              <a:gd name="T185" fmla="*/ T184 w 2023"/>
                              <a:gd name="T186" fmla="+- 0 5001 4404"/>
                              <a:gd name="T187" fmla="*/ 5001 h 675"/>
                              <a:gd name="T188" fmla="+- 0 10151 8560"/>
                              <a:gd name="T189" fmla="*/ T188 w 2023"/>
                              <a:gd name="T190" fmla="+- 0 4989 4404"/>
                              <a:gd name="T191" fmla="*/ 4989 h 675"/>
                              <a:gd name="T192" fmla="+- 0 10225 8560"/>
                              <a:gd name="T193" fmla="*/ T192 w 2023"/>
                              <a:gd name="T194" fmla="+- 0 4977 4404"/>
                              <a:gd name="T195" fmla="*/ 4977 h 675"/>
                              <a:gd name="T196" fmla="+- 0 10298 8560"/>
                              <a:gd name="T197" fmla="*/ T196 w 2023"/>
                              <a:gd name="T198" fmla="+- 0 4963 4404"/>
                              <a:gd name="T199" fmla="*/ 4963 h 675"/>
                              <a:gd name="T200" fmla="+- 0 10370 8560"/>
                              <a:gd name="T201" fmla="*/ T200 w 2023"/>
                              <a:gd name="T202" fmla="+- 0 4948 4404"/>
                              <a:gd name="T203" fmla="*/ 4948 h 675"/>
                              <a:gd name="T204" fmla="+- 0 10442 8560"/>
                              <a:gd name="T205" fmla="*/ T204 w 2023"/>
                              <a:gd name="T206" fmla="+- 0 4932 4404"/>
                              <a:gd name="T207" fmla="*/ 4932 h 675"/>
                              <a:gd name="T208" fmla="+- 0 10513 8560"/>
                              <a:gd name="T209" fmla="*/ T208 w 2023"/>
                              <a:gd name="T210" fmla="+- 0 4915 4404"/>
                              <a:gd name="T211" fmla="*/ 4915 h 675"/>
                              <a:gd name="T212" fmla="+- 0 10583 8560"/>
                              <a:gd name="T213" fmla="*/ T212 w 2023"/>
                              <a:gd name="T214" fmla="+- 0 4897 4404"/>
                              <a:gd name="T215" fmla="*/ 4897 h 675"/>
                              <a:gd name="T216" fmla="+- 0 10582 8560"/>
                              <a:gd name="T217" fmla="*/ T216 w 2023"/>
                              <a:gd name="T218" fmla="+- 0 4404 4404"/>
                              <a:gd name="T219" fmla="*/ 440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23" h="675">
                                <a:moveTo>
                                  <a:pt x="2022" y="0"/>
                                </a:moveTo>
                                <a:lnTo>
                                  <a:pt x="1952" y="19"/>
                                </a:lnTo>
                                <a:lnTo>
                                  <a:pt x="1881" y="37"/>
                                </a:lnTo>
                                <a:lnTo>
                                  <a:pt x="1809" y="53"/>
                                </a:lnTo>
                                <a:lnTo>
                                  <a:pt x="1736" y="69"/>
                                </a:lnTo>
                                <a:lnTo>
                                  <a:pt x="1663" y="83"/>
                                </a:lnTo>
                                <a:lnTo>
                                  <a:pt x="1589" y="96"/>
                                </a:lnTo>
                                <a:lnTo>
                                  <a:pt x="1514" y="108"/>
                                </a:lnTo>
                                <a:lnTo>
                                  <a:pt x="1438" y="119"/>
                                </a:lnTo>
                                <a:lnTo>
                                  <a:pt x="1361" y="129"/>
                                </a:lnTo>
                                <a:lnTo>
                                  <a:pt x="1284" y="138"/>
                                </a:lnTo>
                                <a:lnTo>
                                  <a:pt x="1206" y="146"/>
                                </a:lnTo>
                                <a:lnTo>
                                  <a:pt x="1127" y="153"/>
                                </a:lnTo>
                                <a:lnTo>
                                  <a:pt x="1048" y="159"/>
                                </a:lnTo>
                                <a:lnTo>
                                  <a:pt x="967" y="163"/>
                                </a:lnTo>
                                <a:lnTo>
                                  <a:pt x="887" y="167"/>
                                </a:lnTo>
                                <a:lnTo>
                                  <a:pt x="805" y="170"/>
                                </a:lnTo>
                                <a:lnTo>
                                  <a:pt x="723" y="172"/>
                                </a:lnTo>
                                <a:lnTo>
                                  <a:pt x="639" y="172"/>
                                </a:lnTo>
                                <a:lnTo>
                                  <a:pt x="556" y="172"/>
                                </a:lnTo>
                                <a:lnTo>
                                  <a:pt x="471" y="171"/>
                                </a:lnTo>
                                <a:lnTo>
                                  <a:pt x="386" y="169"/>
                                </a:lnTo>
                                <a:lnTo>
                                  <a:pt x="301" y="167"/>
                                </a:lnTo>
                                <a:lnTo>
                                  <a:pt x="215" y="163"/>
                                </a:lnTo>
                                <a:lnTo>
                                  <a:pt x="128" y="158"/>
                                </a:lnTo>
                                <a:lnTo>
                                  <a:pt x="40" y="153"/>
                                </a:lnTo>
                                <a:lnTo>
                                  <a:pt x="335" y="380"/>
                                </a:lnTo>
                                <a:lnTo>
                                  <a:pt x="0" y="669"/>
                                </a:lnTo>
                                <a:lnTo>
                                  <a:pt x="84" y="671"/>
                                </a:lnTo>
                                <a:lnTo>
                                  <a:pt x="168" y="673"/>
                                </a:lnTo>
                                <a:lnTo>
                                  <a:pt x="251" y="674"/>
                                </a:lnTo>
                                <a:lnTo>
                                  <a:pt x="333" y="674"/>
                                </a:lnTo>
                                <a:lnTo>
                                  <a:pt x="415" y="674"/>
                                </a:lnTo>
                                <a:lnTo>
                                  <a:pt x="497" y="674"/>
                                </a:lnTo>
                                <a:lnTo>
                                  <a:pt x="579" y="672"/>
                                </a:lnTo>
                                <a:lnTo>
                                  <a:pt x="660" y="670"/>
                                </a:lnTo>
                                <a:lnTo>
                                  <a:pt x="740" y="667"/>
                                </a:lnTo>
                                <a:lnTo>
                                  <a:pt x="820" y="664"/>
                                </a:lnTo>
                                <a:lnTo>
                                  <a:pt x="900" y="660"/>
                                </a:lnTo>
                                <a:lnTo>
                                  <a:pt x="979" y="655"/>
                                </a:lnTo>
                                <a:lnTo>
                                  <a:pt x="1057" y="649"/>
                                </a:lnTo>
                                <a:lnTo>
                                  <a:pt x="1135" y="643"/>
                                </a:lnTo>
                                <a:lnTo>
                                  <a:pt x="1213" y="635"/>
                                </a:lnTo>
                                <a:lnTo>
                                  <a:pt x="1289" y="627"/>
                                </a:lnTo>
                                <a:lnTo>
                                  <a:pt x="1366" y="618"/>
                                </a:lnTo>
                                <a:lnTo>
                                  <a:pt x="1441" y="608"/>
                                </a:lnTo>
                                <a:lnTo>
                                  <a:pt x="1516" y="597"/>
                                </a:lnTo>
                                <a:lnTo>
                                  <a:pt x="1591" y="585"/>
                                </a:lnTo>
                                <a:lnTo>
                                  <a:pt x="1665" y="573"/>
                                </a:lnTo>
                                <a:lnTo>
                                  <a:pt x="1738" y="559"/>
                                </a:lnTo>
                                <a:lnTo>
                                  <a:pt x="1810" y="544"/>
                                </a:lnTo>
                                <a:lnTo>
                                  <a:pt x="1882" y="528"/>
                                </a:lnTo>
                                <a:lnTo>
                                  <a:pt x="1953" y="511"/>
                                </a:lnTo>
                                <a:lnTo>
                                  <a:pt x="2023" y="493"/>
                                </a:lnTo>
                                <a:lnTo>
                                  <a:pt x="20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3"/>
                        <wps:cNvSpPr>
                          <a:spLocks/>
                        </wps:cNvSpPr>
                        <wps:spPr bwMode="auto">
                          <a:xfrm>
                            <a:off x="6429" y="4331"/>
                            <a:ext cx="2466" cy="742"/>
                          </a:xfrm>
                          <a:custGeom>
                            <a:avLst/>
                            <a:gdLst>
                              <a:gd name="T0" fmla="+- 0 6430 6430"/>
                              <a:gd name="T1" fmla="*/ T0 w 2466"/>
                              <a:gd name="T2" fmla="+- 0 4331 4331"/>
                              <a:gd name="T3" fmla="*/ 4331 h 742"/>
                              <a:gd name="T4" fmla="+- 0 6435 6430"/>
                              <a:gd name="T5" fmla="*/ T4 w 2466"/>
                              <a:gd name="T6" fmla="+- 0 4807 4331"/>
                              <a:gd name="T7" fmla="*/ 4807 h 742"/>
                              <a:gd name="T8" fmla="+- 0 6512 6430"/>
                              <a:gd name="T9" fmla="*/ T8 w 2466"/>
                              <a:gd name="T10" fmla="+- 0 4825 4331"/>
                              <a:gd name="T11" fmla="*/ 4825 h 742"/>
                              <a:gd name="T12" fmla="+- 0 6665 6430"/>
                              <a:gd name="T13" fmla="*/ T12 w 2466"/>
                              <a:gd name="T14" fmla="+- 0 4861 4331"/>
                              <a:gd name="T15" fmla="*/ 4861 h 742"/>
                              <a:gd name="T16" fmla="+- 0 6819 6430"/>
                              <a:gd name="T17" fmla="*/ T16 w 2466"/>
                              <a:gd name="T18" fmla="+- 0 4893 4331"/>
                              <a:gd name="T19" fmla="*/ 4893 h 742"/>
                              <a:gd name="T20" fmla="+- 0 6973 6430"/>
                              <a:gd name="T21" fmla="*/ T20 w 2466"/>
                              <a:gd name="T22" fmla="+- 0 4923 4331"/>
                              <a:gd name="T23" fmla="*/ 4923 h 742"/>
                              <a:gd name="T24" fmla="+- 0 7129 6430"/>
                              <a:gd name="T25" fmla="*/ T24 w 2466"/>
                              <a:gd name="T26" fmla="+- 0 4951 4331"/>
                              <a:gd name="T27" fmla="*/ 4951 h 742"/>
                              <a:gd name="T28" fmla="+- 0 7285 6430"/>
                              <a:gd name="T29" fmla="*/ T28 w 2466"/>
                              <a:gd name="T30" fmla="+- 0 4975 4331"/>
                              <a:gd name="T31" fmla="*/ 4975 h 742"/>
                              <a:gd name="T32" fmla="+- 0 7441 6430"/>
                              <a:gd name="T33" fmla="*/ T32 w 2466"/>
                              <a:gd name="T34" fmla="+- 0 4997 4331"/>
                              <a:gd name="T35" fmla="*/ 4997 h 742"/>
                              <a:gd name="T36" fmla="+- 0 7599 6430"/>
                              <a:gd name="T37" fmla="*/ T36 w 2466"/>
                              <a:gd name="T38" fmla="+- 0 5016 4331"/>
                              <a:gd name="T39" fmla="*/ 5016 h 742"/>
                              <a:gd name="T40" fmla="+- 0 7757 6430"/>
                              <a:gd name="T41" fmla="*/ T40 w 2466"/>
                              <a:gd name="T42" fmla="+- 0 5033 4331"/>
                              <a:gd name="T43" fmla="*/ 5033 h 742"/>
                              <a:gd name="T44" fmla="+- 0 7917 6430"/>
                              <a:gd name="T45" fmla="*/ T44 w 2466"/>
                              <a:gd name="T46" fmla="+- 0 5046 4331"/>
                              <a:gd name="T47" fmla="*/ 5046 h 742"/>
                              <a:gd name="T48" fmla="+- 0 8076 6430"/>
                              <a:gd name="T49" fmla="*/ T48 w 2466"/>
                              <a:gd name="T50" fmla="+- 0 5057 4331"/>
                              <a:gd name="T51" fmla="*/ 5057 h 742"/>
                              <a:gd name="T52" fmla="+- 0 8237 6430"/>
                              <a:gd name="T53" fmla="*/ T52 w 2466"/>
                              <a:gd name="T54" fmla="+- 0 5065 4331"/>
                              <a:gd name="T55" fmla="*/ 5065 h 742"/>
                              <a:gd name="T56" fmla="+- 0 8398 6430"/>
                              <a:gd name="T57" fmla="*/ T56 w 2466"/>
                              <a:gd name="T58" fmla="+- 0 5070 4331"/>
                              <a:gd name="T59" fmla="*/ 5070 h 742"/>
                              <a:gd name="T60" fmla="+- 0 8560 6430"/>
                              <a:gd name="T61" fmla="*/ T60 w 2466"/>
                              <a:gd name="T62" fmla="+- 0 5073 4331"/>
                              <a:gd name="T63" fmla="*/ 5073 h 742"/>
                              <a:gd name="T64" fmla="+- 0 8762 6430"/>
                              <a:gd name="T65" fmla="*/ T64 w 2466"/>
                              <a:gd name="T66" fmla="+- 0 4899 4331"/>
                              <a:gd name="T67" fmla="*/ 4899 h 742"/>
                              <a:gd name="T68" fmla="+- 0 8605 6430"/>
                              <a:gd name="T69" fmla="*/ T68 w 2466"/>
                              <a:gd name="T70" fmla="+- 0 4899 4331"/>
                              <a:gd name="T71" fmla="*/ 4899 h 742"/>
                              <a:gd name="T72" fmla="+- 0 8570 6430"/>
                              <a:gd name="T73" fmla="*/ T72 w 2466"/>
                              <a:gd name="T74" fmla="+- 0 4891 4331"/>
                              <a:gd name="T75" fmla="*/ 4891 h 742"/>
                              <a:gd name="T76" fmla="+- 0 8541 6430"/>
                              <a:gd name="T77" fmla="*/ T76 w 2466"/>
                              <a:gd name="T78" fmla="+- 0 4868 4331"/>
                              <a:gd name="T79" fmla="*/ 4868 h 742"/>
                              <a:gd name="T80" fmla="+- 0 8521 6430"/>
                              <a:gd name="T81" fmla="*/ T80 w 2466"/>
                              <a:gd name="T82" fmla="+- 0 4835 4331"/>
                              <a:gd name="T83" fmla="*/ 4835 h 742"/>
                              <a:gd name="T84" fmla="+- 0 8514 6430"/>
                              <a:gd name="T85" fmla="*/ T84 w 2466"/>
                              <a:gd name="T86" fmla="+- 0 4794 4331"/>
                              <a:gd name="T87" fmla="*/ 4794 h 742"/>
                              <a:gd name="T88" fmla="+- 0 8521 6430"/>
                              <a:gd name="T89" fmla="*/ T88 w 2466"/>
                              <a:gd name="T90" fmla="+- 0 4754 4331"/>
                              <a:gd name="T91" fmla="*/ 4754 h 742"/>
                              <a:gd name="T92" fmla="+- 0 8541 6430"/>
                              <a:gd name="T93" fmla="*/ T92 w 2466"/>
                              <a:gd name="T94" fmla="+- 0 4721 4331"/>
                              <a:gd name="T95" fmla="*/ 4721 h 742"/>
                              <a:gd name="T96" fmla="+- 0 8570 6430"/>
                              <a:gd name="T97" fmla="*/ T96 w 2466"/>
                              <a:gd name="T98" fmla="+- 0 4698 4331"/>
                              <a:gd name="T99" fmla="*/ 4698 h 742"/>
                              <a:gd name="T100" fmla="+- 0 8605 6430"/>
                              <a:gd name="T101" fmla="*/ T100 w 2466"/>
                              <a:gd name="T102" fmla="+- 0 4690 4331"/>
                              <a:gd name="T103" fmla="*/ 4690 h 742"/>
                              <a:gd name="T104" fmla="+- 0 8773 6430"/>
                              <a:gd name="T105" fmla="*/ T104 w 2466"/>
                              <a:gd name="T106" fmla="+- 0 4690 4331"/>
                              <a:gd name="T107" fmla="*/ 4690 h 742"/>
                              <a:gd name="T108" fmla="+- 0 8600 6430"/>
                              <a:gd name="T109" fmla="*/ T108 w 2466"/>
                              <a:gd name="T110" fmla="+- 0 4557 4331"/>
                              <a:gd name="T111" fmla="*/ 4557 h 742"/>
                              <a:gd name="T112" fmla="+- 0 8324 6430"/>
                              <a:gd name="T113" fmla="*/ T112 w 2466"/>
                              <a:gd name="T114" fmla="+- 0 4554 4331"/>
                              <a:gd name="T115" fmla="*/ 4554 h 742"/>
                              <a:gd name="T116" fmla="+- 0 8145 6430"/>
                              <a:gd name="T117" fmla="*/ T116 w 2466"/>
                              <a:gd name="T118" fmla="+- 0 4549 4331"/>
                              <a:gd name="T119" fmla="*/ 4549 h 742"/>
                              <a:gd name="T120" fmla="+- 0 7969 6430"/>
                              <a:gd name="T121" fmla="*/ T120 w 2466"/>
                              <a:gd name="T122" fmla="+- 0 4541 4331"/>
                              <a:gd name="T123" fmla="*/ 4541 h 742"/>
                              <a:gd name="T124" fmla="+- 0 7797 6430"/>
                              <a:gd name="T125" fmla="*/ T124 w 2466"/>
                              <a:gd name="T126" fmla="+- 0 4532 4331"/>
                              <a:gd name="T127" fmla="*/ 4532 h 742"/>
                              <a:gd name="T128" fmla="+- 0 7629 6430"/>
                              <a:gd name="T129" fmla="*/ T128 w 2466"/>
                              <a:gd name="T130" fmla="+- 0 4519 4331"/>
                              <a:gd name="T131" fmla="*/ 4519 h 742"/>
                              <a:gd name="T132" fmla="+- 0 7465 6430"/>
                              <a:gd name="T133" fmla="*/ T132 w 2466"/>
                              <a:gd name="T134" fmla="+- 0 4505 4331"/>
                              <a:gd name="T135" fmla="*/ 4505 h 742"/>
                              <a:gd name="T136" fmla="+- 0 7304 6430"/>
                              <a:gd name="T137" fmla="*/ T136 w 2466"/>
                              <a:gd name="T138" fmla="+- 0 4488 4331"/>
                              <a:gd name="T139" fmla="*/ 4488 h 742"/>
                              <a:gd name="T140" fmla="+- 0 7148 6430"/>
                              <a:gd name="T141" fmla="*/ T140 w 2466"/>
                              <a:gd name="T142" fmla="+- 0 4468 4331"/>
                              <a:gd name="T143" fmla="*/ 4468 h 742"/>
                              <a:gd name="T144" fmla="+- 0 7072 6430"/>
                              <a:gd name="T145" fmla="*/ T144 w 2466"/>
                              <a:gd name="T146" fmla="+- 0 4458 4331"/>
                              <a:gd name="T147" fmla="*/ 4458 h 742"/>
                              <a:gd name="T148" fmla="+- 0 6996 6430"/>
                              <a:gd name="T149" fmla="*/ T148 w 2466"/>
                              <a:gd name="T150" fmla="+- 0 4446 4331"/>
                              <a:gd name="T151" fmla="*/ 4446 h 742"/>
                              <a:gd name="T152" fmla="+- 0 6922 6430"/>
                              <a:gd name="T153" fmla="*/ T152 w 2466"/>
                              <a:gd name="T154" fmla="+- 0 4434 4331"/>
                              <a:gd name="T155" fmla="*/ 4434 h 742"/>
                              <a:gd name="T156" fmla="+- 0 6848 6430"/>
                              <a:gd name="T157" fmla="*/ T156 w 2466"/>
                              <a:gd name="T158" fmla="+- 0 4421 4331"/>
                              <a:gd name="T159" fmla="*/ 4421 h 742"/>
                              <a:gd name="T160" fmla="+- 0 6776 6430"/>
                              <a:gd name="T161" fmla="*/ T160 w 2466"/>
                              <a:gd name="T162" fmla="+- 0 4408 4331"/>
                              <a:gd name="T163" fmla="*/ 4408 h 742"/>
                              <a:gd name="T164" fmla="+- 0 6704 6430"/>
                              <a:gd name="T165" fmla="*/ T164 w 2466"/>
                              <a:gd name="T166" fmla="+- 0 4394 4331"/>
                              <a:gd name="T167" fmla="*/ 4394 h 742"/>
                              <a:gd name="T168" fmla="+- 0 6634 6430"/>
                              <a:gd name="T169" fmla="*/ T168 w 2466"/>
                              <a:gd name="T170" fmla="+- 0 4379 4331"/>
                              <a:gd name="T171" fmla="*/ 4379 h 742"/>
                              <a:gd name="T172" fmla="+- 0 6565 6430"/>
                              <a:gd name="T173" fmla="*/ T172 w 2466"/>
                              <a:gd name="T174" fmla="+- 0 4364 4331"/>
                              <a:gd name="T175" fmla="*/ 4364 h 742"/>
                              <a:gd name="T176" fmla="+- 0 6497 6430"/>
                              <a:gd name="T177" fmla="*/ T176 w 2466"/>
                              <a:gd name="T178" fmla="+- 0 4348 4331"/>
                              <a:gd name="T179" fmla="*/ 4348 h 742"/>
                              <a:gd name="T180" fmla="+- 0 6430 6430"/>
                              <a:gd name="T181" fmla="*/ T180 w 2466"/>
                              <a:gd name="T182" fmla="+- 0 4331 4331"/>
                              <a:gd name="T183" fmla="*/ 4331 h 742"/>
                              <a:gd name="T184" fmla="+- 0 8773 6430"/>
                              <a:gd name="T185" fmla="*/ T184 w 2466"/>
                              <a:gd name="T186" fmla="+- 0 4690 4331"/>
                              <a:gd name="T187" fmla="*/ 4690 h 742"/>
                              <a:gd name="T188" fmla="+- 0 8605 6430"/>
                              <a:gd name="T189" fmla="*/ T188 w 2466"/>
                              <a:gd name="T190" fmla="+- 0 4690 4331"/>
                              <a:gd name="T191" fmla="*/ 4690 h 742"/>
                              <a:gd name="T192" fmla="+- 0 8641 6430"/>
                              <a:gd name="T193" fmla="*/ T192 w 2466"/>
                              <a:gd name="T194" fmla="+- 0 4698 4331"/>
                              <a:gd name="T195" fmla="*/ 4698 h 742"/>
                              <a:gd name="T196" fmla="+- 0 8670 6430"/>
                              <a:gd name="T197" fmla="*/ T196 w 2466"/>
                              <a:gd name="T198" fmla="+- 0 4721 4331"/>
                              <a:gd name="T199" fmla="*/ 4721 h 742"/>
                              <a:gd name="T200" fmla="+- 0 8690 6430"/>
                              <a:gd name="T201" fmla="*/ T200 w 2466"/>
                              <a:gd name="T202" fmla="+- 0 4754 4331"/>
                              <a:gd name="T203" fmla="*/ 4754 h 742"/>
                              <a:gd name="T204" fmla="+- 0 8697 6430"/>
                              <a:gd name="T205" fmla="*/ T204 w 2466"/>
                              <a:gd name="T206" fmla="+- 0 4794 4331"/>
                              <a:gd name="T207" fmla="*/ 4794 h 742"/>
                              <a:gd name="T208" fmla="+- 0 8690 6430"/>
                              <a:gd name="T209" fmla="*/ T208 w 2466"/>
                              <a:gd name="T210" fmla="+- 0 4835 4331"/>
                              <a:gd name="T211" fmla="*/ 4835 h 742"/>
                              <a:gd name="T212" fmla="+- 0 8670 6430"/>
                              <a:gd name="T213" fmla="*/ T212 w 2466"/>
                              <a:gd name="T214" fmla="+- 0 4868 4331"/>
                              <a:gd name="T215" fmla="*/ 4868 h 742"/>
                              <a:gd name="T216" fmla="+- 0 8641 6430"/>
                              <a:gd name="T217" fmla="*/ T216 w 2466"/>
                              <a:gd name="T218" fmla="+- 0 4891 4331"/>
                              <a:gd name="T219" fmla="*/ 4891 h 742"/>
                              <a:gd name="T220" fmla="+- 0 8605 6430"/>
                              <a:gd name="T221" fmla="*/ T220 w 2466"/>
                              <a:gd name="T222" fmla="+- 0 4899 4331"/>
                              <a:gd name="T223" fmla="*/ 4899 h 742"/>
                              <a:gd name="T224" fmla="+- 0 8762 6430"/>
                              <a:gd name="T225" fmla="*/ T224 w 2466"/>
                              <a:gd name="T226" fmla="+- 0 4899 4331"/>
                              <a:gd name="T227" fmla="*/ 4899 h 742"/>
                              <a:gd name="T228" fmla="+- 0 8895 6430"/>
                              <a:gd name="T229" fmla="*/ T228 w 2466"/>
                              <a:gd name="T230" fmla="+- 0 4784 4331"/>
                              <a:gd name="T231" fmla="*/ 4784 h 742"/>
                              <a:gd name="T232" fmla="+- 0 8773 6430"/>
                              <a:gd name="T233" fmla="*/ T232 w 2466"/>
                              <a:gd name="T234" fmla="+- 0 4690 4331"/>
                              <a:gd name="T235" fmla="*/ 4690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466" h="742">
                                <a:moveTo>
                                  <a:pt x="0" y="0"/>
                                </a:moveTo>
                                <a:lnTo>
                                  <a:pt x="5" y="476"/>
                                </a:lnTo>
                                <a:lnTo>
                                  <a:pt x="82" y="494"/>
                                </a:lnTo>
                                <a:lnTo>
                                  <a:pt x="235" y="530"/>
                                </a:lnTo>
                                <a:lnTo>
                                  <a:pt x="389" y="562"/>
                                </a:lnTo>
                                <a:lnTo>
                                  <a:pt x="543" y="592"/>
                                </a:lnTo>
                                <a:lnTo>
                                  <a:pt x="699" y="620"/>
                                </a:lnTo>
                                <a:lnTo>
                                  <a:pt x="855" y="644"/>
                                </a:lnTo>
                                <a:lnTo>
                                  <a:pt x="1011" y="666"/>
                                </a:lnTo>
                                <a:lnTo>
                                  <a:pt x="1169" y="685"/>
                                </a:lnTo>
                                <a:lnTo>
                                  <a:pt x="1327" y="702"/>
                                </a:lnTo>
                                <a:lnTo>
                                  <a:pt x="1487" y="715"/>
                                </a:lnTo>
                                <a:lnTo>
                                  <a:pt x="1646" y="726"/>
                                </a:lnTo>
                                <a:lnTo>
                                  <a:pt x="1807" y="734"/>
                                </a:lnTo>
                                <a:lnTo>
                                  <a:pt x="1968" y="739"/>
                                </a:lnTo>
                                <a:lnTo>
                                  <a:pt x="2130" y="742"/>
                                </a:lnTo>
                                <a:lnTo>
                                  <a:pt x="2332" y="568"/>
                                </a:lnTo>
                                <a:lnTo>
                                  <a:pt x="2175" y="568"/>
                                </a:lnTo>
                                <a:lnTo>
                                  <a:pt x="2140" y="560"/>
                                </a:lnTo>
                                <a:lnTo>
                                  <a:pt x="2111" y="537"/>
                                </a:lnTo>
                                <a:lnTo>
                                  <a:pt x="2091" y="504"/>
                                </a:lnTo>
                                <a:lnTo>
                                  <a:pt x="2084" y="463"/>
                                </a:lnTo>
                                <a:lnTo>
                                  <a:pt x="2091" y="423"/>
                                </a:lnTo>
                                <a:lnTo>
                                  <a:pt x="2111" y="390"/>
                                </a:lnTo>
                                <a:lnTo>
                                  <a:pt x="2140" y="367"/>
                                </a:lnTo>
                                <a:lnTo>
                                  <a:pt x="2175" y="359"/>
                                </a:lnTo>
                                <a:lnTo>
                                  <a:pt x="2343" y="359"/>
                                </a:lnTo>
                                <a:lnTo>
                                  <a:pt x="2170" y="226"/>
                                </a:lnTo>
                                <a:lnTo>
                                  <a:pt x="1894" y="223"/>
                                </a:lnTo>
                                <a:lnTo>
                                  <a:pt x="1715" y="218"/>
                                </a:lnTo>
                                <a:lnTo>
                                  <a:pt x="1539" y="210"/>
                                </a:lnTo>
                                <a:lnTo>
                                  <a:pt x="1367" y="201"/>
                                </a:lnTo>
                                <a:lnTo>
                                  <a:pt x="1199" y="188"/>
                                </a:lnTo>
                                <a:lnTo>
                                  <a:pt x="1035" y="174"/>
                                </a:lnTo>
                                <a:lnTo>
                                  <a:pt x="874" y="157"/>
                                </a:lnTo>
                                <a:lnTo>
                                  <a:pt x="718" y="137"/>
                                </a:lnTo>
                                <a:lnTo>
                                  <a:pt x="642" y="127"/>
                                </a:lnTo>
                                <a:lnTo>
                                  <a:pt x="566" y="115"/>
                                </a:lnTo>
                                <a:lnTo>
                                  <a:pt x="492" y="103"/>
                                </a:lnTo>
                                <a:lnTo>
                                  <a:pt x="418" y="90"/>
                                </a:lnTo>
                                <a:lnTo>
                                  <a:pt x="346" y="77"/>
                                </a:lnTo>
                                <a:lnTo>
                                  <a:pt x="274" y="63"/>
                                </a:lnTo>
                                <a:lnTo>
                                  <a:pt x="204" y="48"/>
                                </a:lnTo>
                                <a:lnTo>
                                  <a:pt x="135" y="33"/>
                                </a:lnTo>
                                <a:lnTo>
                                  <a:pt x="67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3" y="359"/>
                                </a:moveTo>
                                <a:lnTo>
                                  <a:pt x="2175" y="359"/>
                                </a:lnTo>
                                <a:lnTo>
                                  <a:pt x="2211" y="367"/>
                                </a:lnTo>
                                <a:lnTo>
                                  <a:pt x="2240" y="390"/>
                                </a:lnTo>
                                <a:lnTo>
                                  <a:pt x="2260" y="423"/>
                                </a:lnTo>
                                <a:lnTo>
                                  <a:pt x="2267" y="463"/>
                                </a:lnTo>
                                <a:lnTo>
                                  <a:pt x="2260" y="504"/>
                                </a:lnTo>
                                <a:lnTo>
                                  <a:pt x="2240" y="537"/>
                                </a:lnTo>
                                <a:lnTo>
                                  <a:pt x="2211" y="560"/>
                                </a:lnTo>
                                <a:lnTo>
                                  <a:pt x="2175" y="568"/>
                                </a:lnTo>
                                <a:lnTo>
                                  <a:pt x="2332" y="568"/>
                                </a:lnTo>
                                <a:lnTo>
                                  <a:pt x="2465" y="453"/>
                                </a:lnTo>
                                <a:lnTo>
                                  <a:pt x="2343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4"/>
                        <wps:cNvSpPr>
                          <a:spLocks/>
                        </wps:cNvSpPr>
                        <wps:spPr bwMode="auto">
                          <a:xfrm>
                            <a:off x="6429" y="4331"/>
                            <a:ext cx="2466" cy="742"/>
                          </a:xfrm>
                          <a:custGeom>
                            <a:avLst/>
                            <a:gdLst>
                              <a:gd name="T0" fmla="+- 0 8600 6430"/>
                              <a:gd name="T1" fmla="*/ T0 w 2466"/>
                              <a:gd name="T2" fmla="+- 0 4557 4331"/>
                              <a:gd name="T3" fmla="*/ 4557 h 742"/>
                              <a:gd name="T4" fmla="+- 0 8895 6430"/>
                              <a:gd name="T5" fmla="*/ T4 w 2466"/>
                              <a:gd name="T6" fmla="+- 0 4784 4331"/>
                              <a:gd name="T7" fmla="*/ 4784 h 742"/>
                              <a:gd name="T8" fmla="+- 0 8560 6430"/>
                              <a:gd name="T9" fmla="*/ T8 w 2466"/>
                              <a:gd name="T10" fmla="+- 0 5073 4331"/>
                              <a:gd name="T11" fmla="*/ 5073 h 742"/>
                              <a:gd name="T12" fmla="+- 0 8479 6430"/>
                              <a:gd name="T13" fmla="*/ T12 w 2466"/>
                              <a:gd name="T14" fmla="+- 0 5072 4331"/>
                              <a:gd name="T15" fmla="*/ 5072 h 742"/>
                              <a:gd name="T16" fmla="+- 0 8398 6430"/>
                              <a:gd name="T17" fmla="*/ T16 w 2466"/>
                              <a:gd name="T18" fmla="+- 0 5070 4331"/>
                              <a:gd name="T19" fmla="*/ 5070 h 742"/>
                              <a:gd name="T20" fmla="+- 0 8318 6430"/>
                              <a:gd name="T21" fmla="*/ T20 w 2466"/>
                              <a:gd name="T22" fmla="+- 0 5068 4331"/>
                              <a:gd name="T23" fmla="*/ 5068 h 742"/>
                              <a:gd name="T24" fmla="+- 0 8237 6430"/>
                              <a:gd name="T25" fmla="*/ T24 w 2466"/>
                              <a:gd name="T26" fmla="+- 0 5065 4331"/>
                              <a:gd name="T27" fmla="*/ 5065 h 742"/>
                              <a:gd name="T28" fmla="+- 0 8157 6430"/>
                              <a:gd name="T29" fmla="*/ T28 w 2466"/>
                              <a:gd name="T30" fmla="+- 0 5061 4331"/>
                              <a:gd name="T31" fmla="*/ 5061 h 742"/>
                              <a:gd name="T32" fmla="+- 0 8076 6430"/>
                              <a:gd name="T33" fmla="*/ T32 w 2466"/>
                              <a:gd name="T34" fmla="+- 0 5057 4331"/>
                              <a:gd name="T35" fmla="*/ 5057 h 742"/>
                              <a:gd name="T36" fmla="+- 0 7996 6430"/>
                              <a:gd name="T37" fmla="*/ T36 w 2466"/>
                              <a:gd name="T38" fmla="+- 0 5052 4331"/>
                              <a:gd name="T39" fmla="*/ 5052 h 742"/>
                              <a:gd name="T40" fmla="+- 0 7917 6430"/>
                              <a:gd name="T41" fmla="*/ T40 w 2466"/>
                              <a:gd name="T42" fmla="+- 0 5046 4331"/>
                              <a:gd name="T43" fmla="*/ 5046 h 742"/>
                              <a:gd name="T44" fmla="+- 0 7837 6430"/>
                              <a:gd name="T45" fmla="*/ T44 w 2466"/>
                              <a:gd name="T46" fmla="+- 0 5040 4331"/>
                              <a:gd name="T47" fmla="*/ 5040 h 742"/>
                              <a:gd name="T48" fmla="+- 0 7757 6430"/>
                              <a:gd name="T49" fmla="*/ T48 w 2466"/>
                              <a:gd name="T50" fmla="+- 0 5033 4331"/>
                              <a:gd name="T51" fmla="*/ 5033 h 742"/>
                              <a:gd name="T52" fmla="+- 0 7678 6430"/>
                              <a:gd name="T53" fmla="*/ T52 w 2466"/>
                              <a:gd name="T54" fmla="+- 0 5025 4331"/>
                              <a:gd name="T55" fmla="*/ 5025 h 742"/>
                              <a:gd name="T56" fmla="+- 0 7599 6430"/>
                              <a:gd name="T57" fmla="*/ T56 w 2466"/>
                              <a:gd name="T58" fmla="+- 0 5016 4331"/>
                              <a:gd name="T59" fmla="*/ 5016 h 742"/>
                              <a:gd name="T60" fmla="+- 0 7520 6430"/>
                              <a:gd name="T61" fmla="*/ T60 w 2466"/>
                              <a:gd name="T62" fmla="+- 0 5007 4331"/>
                              <a:gd name="T63" fmla="*/ 5007 h 742"/>
                              <a:gd name="T64" fmla="+- 0 7441 6430"/>
                              <a:gd name="T65" fmla="*/ T64 w 2466"/>
                              <a:gd name="T66" fmla="+- 0 4997 4331"/>
                              <a:gd name="T67" fmla="*/ 4997 h 742"/>
                              <a:gd name="T68" fmla="+- 0 7363 6430"/>
                              <a:gd name="T69" fmla="*/ T68 w 2466"/>
                              <a:gd name="T70" fmla="+- 0 4987 4331"/>
                              <a:gd name="T71" fmla="*/ 4987 h 742"/>
                              <a:gd name="T72" fmla="+- 0 7285 6430"/>
                              <a:gd name="T73" fmla="*/ T72 w 2466"/>
                              <a:gd name="T74" fmla="+- 0 4975 4331"/>
                              <a:gd name="T75" fmla="*/ 4975 h 742"/>
                              <a:gd name="T76" fmla="+- 0 7206 6430"/>
                              <a:gd name="T77" fmla="*/ T76 w 2466"/>
                              <a:gd name="T78" fmla="+- 0 4963 4331"/>
                              <a:gd name="T79" fmla="*/ 4963 h 742"/>
                              <a:gd name="T80" fmla="+- 0 7129 6430"/>
                              <a:gd name="T81" fmla="*/ T80 w 2466"/>
                              <a:gd name="T82" fmla="+- 0 4951 4331"/>
                              <a:gd name="T83" fmla="*/ 4951 h 742"/>
                              <a:gd name="T84" fmla="+- 0 7051 6430"/>
                              <a:gd name="T85" fmla="*/ T84 w 2466"/>
                              <a:gd name="T86" fmla="+- 0 4937 4331"/>
                              <a:gd name="T87" fmla="*/ 4937 h 742"/>
                              <a:gd name="T88" fmla="+- 0 6973 6430"/>
                              <a:gd name="T89" fmla="*/ T88 w 2466"/>
                              <a:gd name="T90" fmla="+- 0 4923 4331"/>
                              <a:gd name="T91" fmla="*/ 4923 h 742"/>
                              <a:gd name="T92" fmla="+- 0 6896 6430"/>
                              <a:gd name="T93" fmla="*/ T92 w 2466"/>
                              <a:gd name="T94" fmla="+- 0 4909 4331"/>
                              <a:gd name="T95" fmla="*/ 4909 h 742"/>
                              <a:gd name="T96" fmla="+- 0 6819 6430"/>
                              <a:gd name="T97" fmla="*/ T96 w 2466"/>
                              <a:gd name="T98" fmla="+- 0 4893 4331"/>
                              <a:gd name="T99" fmla="*/ 4893 h 742"/>
                              <a:gd name="T100" fmla="+- 0 6742 6430"/>
                              <a:gd name="T101" fmla="*/ T100 w 2466"/>
                              <a:gd name="T102" fmla="+- 0 4877 4331"/>
                              <a:gd name="T103" fmla="*/ 4877 h 742"/>
                              <a:gd name="T104" fmla="+- 0 6665 6430"/>
                              <a:gd name="T105" fmla="*/ T104 w 2466"/>
                              <a:gd name="T106" fmla="+- 0 4861 4331"/>
                              <a:gd name="T107" fmla="*/ 4861 h 742"/>
                              <a:gd name="T108" fmla="+- 0 6588 6430"/>
                              <a:gd name="T109" fmla="*/ T108 w 2466"/>
                              <a:gd name="T110" fmla="+- 0 4843 4331"/>
                              <a:gd name="T111" fmla="*/ 4843 h 742"/>
                              <a:gd name="T112" fmla="+- 0 6512 6430"/>
                              <a:gd name="T113" fmla="*/ T112 w 2466"/>
                              <a:gd name="T114" fmla="+- 0 4825 4331"/>
                              <a:gd name="T115" fmla="*/ 4825 h 742"/>
                              <a:gd name="T116" fmla="+- 0 6435 6430"/>
                              <a:gd name="T117" fmla="*/ T116 w 2466"/>
                              <a:gd name="T118" fmla="+- 0 4807 4331"/>
                              <a:gd name="T119" fmla="*/ 4807 h 742"/>
                              <a:gd name="T120" fmla="+- 0 6430 6430"/>
                              <a:gd name="T121" fmla="*/ T120 w 2466"/>
                              <a:gd name="T122" fmla="+- 0 4331 4331"/>
                              <a:gd name="T123" fmla="*/ 4331 h 742"/>
                              <a:gd name="T124" fmla="+- 0 6497 6430"/>
                              <a:gd name="T125" fmla="*/ T124 w 2466"/>
                              <a:gd name="T126" fmla="+- 0 4348 4331"/>
                              <a:gd name="T127" fmla="*/ 4348 h 742"/>
                              <a:gd name="T128" fmla="+- 0 6565 6430"/>
                              <a:gd name="T129" fmla="*/ T128 w 2466"/>
                              <a:gd name="T130" fmla="+- 0 4364 4331"/>
                              <a:gd name="T131" fmla="*/ 4364 h 742"/>
                              <a:gd name="T132" fmla="+- 0 6634 6430"/>
                              <a:gd name="T133" fmla="*/ T132 w 2466"/>
                              <a:gd name="T134" fmla="+- 0 4379 4331"/>
                              <a:gd name="T135" fmla="*/ 4379 h 742"/>
                              <a:gd name="T136" fmla="+- 0 6704 6430"/>
                              <a:gd name="T137" fmla="*/ T136 w 2466"/>
                              <a:gd name="T138" fmla="+- 0 4394 4331"/>
                              <a:gd name="T139" fmla="*/ 4394 h 742"/>
                              <a:gd name="T140" fmla="+- 0 6776 6430"/>
                              <a:gd name="T141" fmla="*/ T140 w 2466"/>
                              <a:gd name="T142" fmla="+- 0 4408 4331"/>
                              <a:gd name="T143" fmla="*/ 4408 h 742"/>
                              <a:gd name="T144" fmla="+- 0 6848 6430"/>
                              <a:gd name="T145" fmla="*/ T144 w 2466"/>
                              <a:gd name="T146" fmla="+- 0 4421 4331"/>
                              <a:gd name="T147" fmla="*/ 4421 h 742"/>
                              <a:gd name="T148" fmla="+- 0 6922 6430"/>
                              <a:gd name="T149" fmla="*/ T148 w 2466"/>
                              <a:gd name="T150" fmla="+- 0 4434 4331"/>
                              <a:gd name="T151" fmla="*/ 4434 h 742"/>
                              <a:gd name="T152" fmla="+- 0 6996 6430"/>
                              <a:gd name="T153" fmla="*/ T152 w 2466"/>
                              <a:gd name="T154" fmla="+- 0 4446 4331"/>
                              <a:gd name="T155" fmla="*/ 4446 h 742"/>
                              <a:gd name="T156" fmla="+- 0 7072 6430"/>
                              <a:gd name="T157" fmla="*/ T156 w 2466"/>
                              <a:gd name="T158" fmla="+- 0 4458 4331"/>
                              <a:gd name="T159" fmla="*/ 4458 h 742"/>
                              <a:gd name="T160" fmla="+- 0 7148 6430"/>
                              <a:gd name="T161" fmla="*/ T160 w 2466"/>
                              <a:gd name="T162" fmla="+- 0 4468 4331"/>
                              <a:gd name="T163" fmla="*/ 4468 h 742"/>
                              <a:gd name="T164" fmla="+- 0 7226 6430"/>
                              <a:gd name="T165" fmla="*/ T164 w 2466"/>
                              <a:gd name="T166" fmla="+- 0 4478 4331"/>
                              <a:gd name="T167" fmla="*/ 4478 h 742"/>
                              <a:gd name="T168" fmla="+- 0 7304 6430"/>
                              <a:gd name="T169" fmla="*/ T168 w 2466"/>
                              <a:gd name="T170" fmla="+- 0 4488 4331"/>
                              <a:gd name="T171" fmla="*/ 4488 h 742"/>
                              <a:gd name="T172" fmla="+- 0 7384 6430"/>
                              <a:gd name="T173" fmla="*/ T172 w 2466"/>
                              <a:gd name="T174" fmla="+- 0 4497 4331"/>
                              <a:gd name="T175" fmla="*/ 4497 h 742"/>
                              <a:gd name="T176" fmla="+- 0 7465 6430"/>
                              <a:gd name="T177" fmla="*/ T176 w 2466"/>
                              <a:gd name="T178" fmla="+- 0 4505 4331"/>
                              <a:gd name="T179" fmla="*/ 4505 h 742"/>
                              <a:gd name="T180" fmla="+- 0 7546 6430"/>
                              <a:gd name="T181" fmla="*/ T180 w 2466"/>
                              <a:gd name="T182" fmla="+- 0 4512 4331"/>
                              <a:gd name="T183" fmla="*/ 4512 h 742"/>
                              <a:gd name="T184" fmla="+- 0 7629 6430"/>
                              <a:gd name="T185" fmla="*/ T184 w 2466"/>
                              <a:gd name="T186" fmla="+- 0 4519 4331"/>
                              <a:gd name="T187" fmla="*/ 4519 h 742"/>
                              <a:gd name="T188" fmla="+- 0 7712 6430"/>
                              <a:gd name="T189" fmla="*/ T188 w 2466"/>
                              <a:gd name="T190" fmla="+- 0 4526 4331"/>
                              <a:gd name="T191" fmla="*/ 4526 h 742"/>
                              <a:gd name="T192" fmla="+- 0 7797 6430"/>
                              <a:gd name="T193" fmla="*/ T192 w 2466"/>
                              <a:gd name="T194" fmla="+- 0 4532 4331"/>
                              <a:gd name="T195" fmla="*/ 4532 h 742"/>
                              <a:gd name="T196" fmla="+- 0 7882 6430"/>
                              <a:gd name="T197" fmla="*/ T196 w 2466"/>
                              <a:gd name="T198" fmla="+- 0 4537 4331"/>
                              <a:gd name="T199" fmla="*/ 4537 h 742"/>
                              <a:gd name="T200" fmla="+- 0 7969 6430"/>
                              <a:gd name="T201" fmla="*/ T200 w 2466"/>
                              <a:gd name="T202" fmla="+- 0 4541 4331"/>
                              <a:gd name="T203" fmla="*/ 4541 h 742"/>
                              <a:gd name="T204" fmla="+- 0 8056 6430"/>
                              <a:gd name="T205" fmla="*/ T204 w 2466"/>
                              <a:gd name="T206" fmla="+- 0 4545 4331"/>
                              <a:gd name="T207" fmla="*/ 4545 h 742"/>
                              <a:gd name="T208" fmla="+- 0 8145 6430"/>
                              <a:gd name="T209" fmla="*/ T208 w 2466"/>
                              <a:gd name="T210" fmla="+- 0 4549 4331"/>
                              <a:gd name="T211" fmla="*/ 4549 h 742"/>
                              <a:gd name="T212" fmla="+- 0 8234 6430"/>
                              <a:gd name="T213" fmla="*/ T212 w 2466"/>
                              <a:gd name="T214" fmla="+- 0 4551 4331"/>
                              <a:gd name="T215" fmla="*/ 4551 h 742"/>
                              <a:gd name="T216" fmla="+- 0 8324 6430"/>
                              <a:gd name="T217" fmla="*/ T216 w 2466"/>
                              <a:gd name="T218" fmla="+- 0 4554 4331"/>
                              <a:gd name="T219" fmla="*/ 4554 h 742"/>
                              <a:gd name="T220" fmla="+- 0 8415 6430"/>
                              <a:gd name="T221" fmla="*/ T220 w 2466"/>
                              <a:gd name="T222" fmla="+- 0 4555 4331"/>
                              <a:gd name="T223" fmla="*/ 4555 h 742"/>
                              <a:gd name="T224" fmla="+- 0 8507 6430"/>
                              <a:gd name="T225" fmla="*/ T224 w 2466"/>
                              <a:gd name="T226" fmla="+- 0 4556 4331"/>
                              <a:gd name="T227" fmla="*/ 4556 h 742"/>
                              <a:gd name="T228" fmla="+- 0 8600 6430"/>
                              <a:gd name="T229" fmla="*/ T228 w 2466"/>
                              <a:gd name="T230" fmla="+- 0 4557 4331"/>
                              <a:gd name="T231" fmla="*/ 4557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466" h="742">
                                <a:moveTo>
                                  <a:pt x="2170" y="226"/>
                                </a:moveTo>
                                <a:lnTo>
                                  <a:pt x="2465" y="453"/>
                                </a:lnTo>
                                <a:lnTo>
                                  <a:pt x="2130" y="742"/>
                                </a:lnTo>
                                <a:lnTo>
                                  <a:pt x="2049" y="741"/>
                                </a:lnTo>
                                <a:lnTo>
                                  <a:pt x="1968" y="739"/>
                                </a:lnTo>
                                <a:lnTo>
                                  <a:pt x="1888" y="737"/>
                                </a:lnTo>
                                <a:lnTo>
                                  <a:pt x="1807" y="734"/>
                                </a:lnTo>
                                <a:lnTo>
                                  <a:pt x="1727" y="730"/>
                                </a:lnTo>
                                <a:lnTo>
                                  <a:pt x="1646" y="726"/>
                                </a:lnTo>
                                <a:lnTo>
                                  <a:pt x="1566" y="721"/>
                                </a:lnTo>
                                <a:lnTo>
                                  <a:pt x="1487" y="715"/>
                                </a:lnTo>
                                <a:lnTo>
                                  <a:pt x="1407" y="709"/>
                                </a:lnTo>
                                <a:lnTo>
                                  <a:pt x="1327" y="702"/>
                                </a:lnTo>
                                <a:lnTo>
                                  <a:pt x="1248" y="694"/>
                                </a:lnTo>
                                <a:lnTo>
                                  <a:pt x="1169" y="685"/>
                                </a:lnTo>
                                <a:lnTo>
                                  <a:pt x="1090" y="676"/>
                                </a:lnTo>
                                <a:lnTo>
                                  <a:pt x="1011" y="666"/>
                                </a:lnTo>
                                <a:lnTo>
                                  <a:pt x="933" y="656"/>
                                </a:lnTo>
                                <a:lnTo>
                                  <a:pt x="855" y="644"/>
                                </a:lnTo>
                                <a:lnTo>
                                  <a:pt x="776" y="632"/>
                                </a:lnTo>
                                <a:lnTo>
                                  <a:pt x="699" y="620"/>
                                </a:lnTo>
                                <a:lnTo>
                                  <a:pt x="621" y="606"/>
                                </a:lnTo>
                                <a:lnTo>
                                  <a:pt x="543" y="592"/>
                                </a:lnTo>
                                <a:lnTo>
                                  <a:pt x="466" y="578"/>
                                </a:lnTo>
                                <a:lnTo>
                                  <a:pt x="389" y="562"/>
                                </a:lnTo>
                                <a:lnTo>
                                  <a:pt x="312" y="546"/>
                                </a:lnTo>
                                <a:lnTo>
                                  <a:pt x="235" y="530"/>
                                </a:lnTo>
                                <a:lnTo>
                                  <a:pt x="158" y="512"/>
                                </a:lnTo>
                                <a:lnTo>
                                  <a:pt x="82" y="494"/>
                                </a:lnTo>
                                <a:lnTo>
                                  <a:pt x="5" y="476"/>
                                </a:lnTo>
                                <a:lnTo>
                                  <a:pt x="0" y="0"/>
                                </a:lnTo>
                                <a:lnTo>
                                  <a:pt x="67" y="17"/>
                                </a:lnTo>
                                <a:lnTo>
                                  <a:pt x="135" y="33"/>
                                </a:lnTo>
                                <a:lnTo>
                                  <a:pt x="204" y="48"/>
                                </a:lnTo>
                                <a:lnTo>
                                  <a:pt x="274" y="63"/>
                                </a:lnTo>
                                <a:lnTo>
                                  <a:pt x="346" y="77"/>
                                </a:lnTo>
                                <a:lnTo>
                                  <a:pt x="418" y="90"/>
                                </a:lnTo>
                                <a:lnTo>
                                  <a:pt x="492" y="103"/>
                                </a:lnTo>
                                <a:lnTo>
                                  <a:pt x="566" y="115"/>
                                </a:lnTo>
                                <a:lnTo>
                                  <a:pt x="642" y="127"/>
                                </a:lnTo>
                                <a:lnTo>
                                  <a:pt x="718" y="137"/>
                                </a:lnTo>
                                <a:lnTo>
                                  <a:pt x="796" y="147"/>
                                </a:lnTo>
                                <a:lnTo>
                                  <a:pt x="874" y="157"/>
                                </a:lnTo>
                                <a:lnTo>
                                  <a:pt x="954" y="166"/>
                                </a:lnTo>
                                <a:lnTo>
                                  <a:pt x="1035" y="174"/>
                                </a:lnTo>
                                <a:lnTo>
                                  <a:pt x="1116" y="181"/>
                                </a:lnTo>
                                <a:lnTo>
                                  <a:pt x="1199" y="188"/>
                                </a:lnTo>
                                <a:lnTo>
                                  <a:pt x="1282" y="195"/>
                                </a:lnTo>
                                <a:lnTo>
                                  <a:pt x="1367" y="201"/>
                                </a:lnTo>
                                <a:lnTo>
                                  <a:pt x="1452" y="206"/>
                                </a:lnTo>
                                <a:lnTo>
                                  <a:pt x="1539" y="210"/>
                                </a:lnTo>
                                <a:lnTo>
                                  <a:pt x="1626" y="214"/>
                                </a:lnTo>
                                <a:lnTo>
                                  <a:pt x="1715" y="218"/>
                                </a:lnTo>
                                <a:lnTo>
                                  <a:pt x="1804" y="220"/>
                                </a:lnTo>
                                <a:lnTo>
                                  <a:pt x="1894" y="223"/>
                                </a:lnTo>
                                <a:lnTo>
                                  <a:pt x="1985" y="224"/>
                                </a:lnTo>
                                <a:lnTo>
                                  <a:pt x="2077" y="225"/>
                                </a:lnTo>
                                <a:lnTo>
                                  <a:pt x="217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" y="4684"/>
                            <a:ext cx="1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6336" y="685"/>
                            <a:ext cx="283" cy="3732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283"/>
                              <a:gd name="T2" fmla="+- 0 685 685"/>
                              <a:gd name="T3" fmla="*/ 685 h 3732"/>
                              <a:gd name="T4" fmla="+- 0 6374 6336"/>
                              <a:gd name="T5" fmla="*/ T4 w 283"/>
                              <a:gd name="T6" fmla="+- 0 777 685"/>
                              <a:gd name="T7" fmla="*/ 777 h 3732"/>
                              <a:gd name="T8" fmla="+- 0 6408 6336"/>
                              <a:gd name="T9" fmla="*/ T8 w 283"/>
                              <a:gd name="T10" fmla="+- 0 867 685"/>
                              <a:gd name="T11" fmla="*/ 867 h 3732"/>
                              <a:gd name="T12" fmla="+- 0 6440 6336"/>
                              <a:gd name="T13" fmla="*/ T12 w 283"/>
                              <a:gd name="T14" fmla="+- 0 957 685"/>
                              <a:gd name="T15" fmla="*/ 957 h 3732"/>
                              <a:gd name="T16" fmla="+- 0 6470 6336"/>
                              <a:gd name="T17" fmla="*/ T16 w 283"/>
                              <a:gd name="T18" fmla="+- 0 1045 685"/>
                              <a:gd name="T19" fmla="*/ 1045 h 3732"/>
                              <a:gd name="T20" fmla="+- 0 6497 6336"/>
                              <a:gd name="T21" fmla="*/ T20 w 283"/>
                              <a:gd name="T22" fmla="+- 0 1132 685"/>
                              <a:gd name="T23" fmla="*/ 1132 h 3732"/>
                              <a:gd name="T24" fmla="+- 0 6521 6336"/>
                              <a:gd name="T25" fmla="*/ T24 w 283"/>
                              <a:gd name="T26" fmla="+- 0 1217 685"/>
                              <a:gd name="T27" fmla="*/ 1217 h 3732"/>
                              <a:gd name="T28" fmla="+- 0 6542 6336"/>
                              <a:gd name="T29" fmla="*/ T28 w 283"/>
                              <a:gd name="T30" fmla="+- 0 1301 685"/>
                              <a:gd name="T31" fmla="*/ 1301 h 3732"/>
                              <a:gd name="T32" fmla="+- 0 6561 6336"/>
                              <a:gd name="T33" fmla="*/ T32 w 283"/>
                              <a:gd name="T34" fmla="+- 0 1384 685"/>
                              <a:gd name="T35" fmla="*/ 1384 h 3732"/>
                              <a:gd name="T36" fmla="+- 0 6577 6336"/>
                              <a:gd name="T37" fmla="*/ T36 w 283"/>
                              <a:gd name="T38" fmla="+- 0 1466 685"/>
                              <a:gd name="T39" fmla="*/ 1466 h 3732"/>
                              <a:gd name="T40" fmla="+- 0 6591 6336"/>
                              <a:gd name="T41" fmla="*/ T40 w 283"/>
                              <a:gd name="T42" fmla="+- 0 1546 685"/>
                              <a:gd name="T43" fmla="*/ 1546 h 3732"/>
                              <a:gd name="T44" fmla="+- 0 6602 6336"/>
                              <a:gd name="T45" fmla="*/ T44 w 283"/>
                              <a:gd name="T46" fmla="+- 0 1625 685"/>
                              <a:gd name="T47" fmla="*/ 1625 h 3732"/>
                              <a:gd name="T48" fmla="+- 0 6610 6336"/>
                              <a:gd name="T49" fmla="*/ T48 w 283"/>
                              <a:gd name="T50" fmla="+- 0 1703 685"/>
                              <a:gd name="T51" fmla="*/ 1703 h 3732"/>
                              <a:gd name="T52" fmla="+- 0 6616 6336"/>
                              <a:gd name="T53" fmla="*/ T52 w 283"/>
                              <a:gd name="T54" fmla="+- 0 1779 685"/>
                              <a:gd name="T55" fmla="*/ 1779 h 3732"/>
                              <a:gd name="T56" fmla="+- 0 6619 6336"/>
                              <a:gd name="T57" fmla="*/ T56 w 283"/>
                              <a:gd name="T58" fmla="+- 0 1854 685"/>
                              <a:gd name="T59" fmla="*/ 1854 h 3732"/>
                              <a:gd name="T60" fmla="+- 0 6619 6336"/>
                              <a:gd name="T61" fmla="*/ T60 w 283"/>
                              <a:gd name="T62" fmla="+- 0 1928 685"/>
                              <a:gd name="T63" fmla="*/ 1928 h 3732"/>
                              <a:gd name="T64" fmla="+- 0 6617 6336"/>
                              <a:gd name="T65" fmla="*/ T64 w 283"/>
                              <a:gd name="T66" fmla="+- 0 2001 685"/>
                              <a:gd name="T67" fmla="*/ 2001 h 3732"/>
                              <a:gd name="T68" fmla="+- 0 6612 6336"/>
                              <a:gd name="T69" fmla="*/ T68 w 283"/>
                              <a:gd name="T70" fmla="+- 0 2072 685"/>
                              <a:gd name="T71" fmla="*/ 2072 h 3732"/>
                              <a:gd name="T72" fmla="+- 0 6604 6336"/>
                              <a:gd name="T73" fmla="*/ T72 w 283"/>
                              <a:gd name="T74" fmla="+- 0 2142 685"/>
                              <a:gd name="T75" fmla="*/ 2142 h 3732"/>
                              <a:gd name="T76" fmla="+- 0 6594 6336"/>
                              <a:gd name="T77" fmla="*/ T76 w 283"/>
                              <a:gd name="T78" fmla="+- 0 2211 685"/>
                              <a:gd name="T79" fmla="*/ 2211 h 3732"/>
                              <a:gd name="T80" fmla="+- 0 6581 6336"/>
                              <a:gd name="T81" fmla="*/ T80 w 283"/>
                              <a:gd name="T82" fmla="+- 0 2278 685"/>
                              <a:gd name="T83" fmla="*/ 2278 h 3732"/>
                              <a:gd name="T84" fmla="+- 0 6566 6336"/>
                              <a:gd name="T85" fmla="*/ T84 w 283"/>
                              <a:gd name="T86" fmla="+- 0 2344 685"/>
                              <a:gd name="T87" fmla="*/ 2344 h 3732"/>
                              <a:gd name="T88" fmla="+- 0 6548 6336"/>
                              <a:gd name="T89" fmla="*/ T88 w 283"/>
                              <a:gd name="T90" fmla="+- 0 2409 685"/>
                              <a:gd name="T91" fmla="*/ 2409 h 3732"/>
                              <a:gd name="T92" fmla="+- 0 6527 6336"/>
                              <a:gd name="T93" fmla="*/ T92 w 283"/>
                              <a:gd name="T94" fmla="+- 0 2473 685"/>
                              <a:gd name="T95" fmla="*/ 2473 h 3732"/>
                              <a:gd name="T96" fmla="+- 0 6504 6336"/>
                              <a:gd name="T97" fmla="*/ T96 w 283"/>
                              <a:gd name="T98" fmla="+- 0 2535 685"/>
                              <a:gd name="T99" fmla="*/ 2535 h 3732"/>
                              <a:gd name="T100" fmla="+- 0 6478 6336"/>
                              <a:gd name="T101" fmla="*/ T100 w 283"/>
                              <a:gd name="T102" fmla="+- 0 2596 685"/>
                              <a:gd name="T103" fmla="*/ 2596 h 3732"/>
                              <a:gd name="T104" fmla="+- 0 6449 6336"/>
                              <a:gd name="T105" fmla="*/ T104 w 283"/>
                              <a:gd name="T106" fmla="+- 0 2656 685"/>
                              <a:gd name="T107" fmla="*/ 2656 h 3732"/>
                              <a:gd name="T108" fmla="+- 0 6418 6336"/>
                              <a:gd name="T109" fmla="*/ T108 w 283"/>
                              <a:gd name="T110" fmla="+- 0 2715 685"/>
                              <a:gd name="T111" fmla="*/ 2715 h 3732"/>
                              <a:gd name="T112" fmla="+- 0 6384 6336"/>
                              <a:gd name="T113" fmla="*/ T112 w 283"/>
                              <a:gd name="T114" fmla="+- 0 2772 685"/>
                              <a:gd name="T115" fmla="*/ 2772 h 3732"/>
                              <a:gd name="T116" fmla="+- 0 6347 6336"/>
                              <a:gd name="T117" fmla="*/ T116 w 283"/>
                              <a:gd name="T118" fmla="+- 0 2828 685"/>
                              <a:gd name="T119" fmla="*/ 2828 h 3732"/>
                              <a:gd name="T120" fmla="+- 0 6434 6336"/>
                              <a:gd name="T121" fmla="*/ T120 w 283"/>
                              <a:gd name="T122" fmla="+- 0 4416 685"/>
                              <a:gd name="T123" fmla="*/ 4416 h 3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83" h="3732">
                                <a:moveTo>
                                  <a:pt x="0" y="0"/>
                                </a:moveTo>
                                <a:lnTo>
                                  <a:pt x="38" y="92"/>
                                </a:lnTo>
                                <a:lnTo>
                                  <a:pt x="72" y="182"/>
                                </a:lnTo>
                                <a:lnTo>
                                  <a:pt x="104" y="272"/>
                                </a:lnTo>
                                <a:lnTo>
                                  <a:pt x="134" y="360"/>
                                </a:lnTo>
                                <a:lnTo>
                                  <a:pt x="161" y="447"/>
                                </a:lnTo>
                                <a:lnTo>
                                  <a:pt x="185" y="532"/>
                                </a:lnTo>
                                <a:lnTo>
                                  <a:pt x="206" y="616"/>
                                </a:lnTo>
                                <a:lnTo>
                                  <a:pt x="225" y="699"/>
                                </a:lnTo>
                                <a:lnTo>
                                  <a:pt x="241" y="781"/>
                                </a:lnTo>
                                <a:lnTo>
                                  <a:pt x="255" y="861"/>
                                </a:lnTo>
                                <a:lnTo>
                                  <a:pt x="266" y="940"/>
                                </a:lnTo>
                                <a:lnTo>
                                  <a:pt x="274" y="1018"/>
                                </a:lnTo>
                                <a:lnTo>
                                  <a:pt x="280" y="1094"/>
                                </a:lnTo>
                                <a:lnTo>
                                  <a:pt x="283" y="1169"/>
                                </a:lnTo>
                                <a:lnTo>
                                  <a:pt x="283" y="1243"/>
                                </a:lnTo>
                                <a:lnTo>
                                  <a:pt x="281" y="1316"/>
                                </a:lnTo>
                                <a:lnTo>
                                  <a:pt x="276" y="1387"/>
                                </a:lnTo>
                                <a:lnTo>
                                  <a:pt x="268" y="1457"/>
                                </a:lnTo>
                                <a:lnTo>
                                  <a:pt x="258" y="1526"/>
                                </a:lnTo>
                                <a:lnTo>
                                  <a:pt x="245" y="1593"/>
                                </a:lnTo>
                                <a:lnTo>
                                  <a:pt x="230" y="1659"/>
                                </a:lnTo>
                                <a:lnTo>
                                  <a:pt x="212" y="1724"/>
                                </a:lnTo>
                                <a:lnTo>
                                  <a:pt x="191" y="1788"/>
                                </a:lnTo>
                                <a:lnTo>
                                  <a:pt x="168" y="1850"/>
                                </a:lnTo>
                                <a:lnTo>
                                  <a:pt x="142" y="1911"/>
                                </a:lnTo>
                                <a:lnTo>
                                  <a:pt x="113" y="1971"/>
                                </a:lnTo>
                                <a:lnTo>
                                  <a:pt x="82" y="2030"/>
                                </a:lnTo>
                                <a:lnTo>
                                  <a:pt x="48" y="2087"/>
                                </a:lnTo>
                                <a:lnTo>
                                  <a:pt x="11" y="2143"/>
                                </a:lnTo>
                                <a:lnTo>
                                  <a:pt x="98" y="3731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97"/>
                        <wps:cNvSpPr>
                          <a:spLocks/>
                        </wps:cNvSpPr>
                        <wps:spPr bwMode="auto">
                          <a:xfrm>
                            <a:off x="5" y="883"/>
                            <a:ext cx="7295" cy="8221"/>
                          </a:xfrm>
                          <a:custGeom>
                            <a:avLst/>
                            <a:gdLst>
                              <a:gd name="T0" fmla="+- 0 5715 6"/>
                              <a:gd name="T1" fmla="*/ T0 w 7295"/>
                              <a:gd name="T2" fmla="+- 0 4854 884"/>
                              <a:gd name="T3" fmla="*/ 4854 h 8221"/>
                              <a:gd name="T4" fmla="+- 0 1577 6"/>
                              <a:gd name="T5" fmla="*/ T4 w 7295"/>
                              <a:gd name="T6" fmla="+- 0 4854 884"/>
                              <a:gd name="T7" fmla="*/ 4854 h 8221"/>
                              <a:gd name="T8" fmla="+- 0 1493 6"/>
                              <a:gd name="T9" fmla="*/ T8 w 7295"/>
                              <a:gd name="T10" fmla="+- 0 8950 884"/>
                              <a:gd name="T11" fmla="*/ 8950 h 8221"/>
                              <a:gd name="T12" fmla="+- 0 1575 6"/>
                              <a:gd name="T13" fmla="*/ T12 w 7295"/>
                              <a:gd name="T14" fmla="+- 0 8962 884"/>
                              <a:gd name="T15" fmla="*/ 8962 h 8221"/>
                              <a:gd name="T16" fmla="+- 0 1820 6"/>
                              <a:gd name="T17" fmla="*/ T16 w 7295"/>
                              <a:gd name="T18" fmla="+- 0 8995 884"/>
                              <a:gd name="T19" fmla="*/ 8995 h 8221"/>
                              <a:gd name="T20" fmla="+- 0 2065 6"/>
                              <a:gd name="T21" fmla="*/ T20 w 7295"/>
                              <a:gd name="T22" fmla="+- 0 9024 884"/>
                              <a:gd name="T23" fmla="*/ 9024 h 8221"/>
                              <a:gd name="T24" fmla="+- 0 2309 6"/>
                              <a:gd name="T25" fmla="*/ T24 w 7295"/>
                              <a:gd name="T26" fmla="+- 0 9048 884"/>
                              <a:gd name="T27" fmla="*/ 9048 h 8221"/>
                              <a:gd name="T28" fmla="+- 0 2553 6"/>
                              <a:gd name="T29" fmla="*/ T28 w 7295"/>
                              <a:gd name="T30" fmla="+- 0 9068 884"/>
                              <a:gd name="T31" fmla="*/ 9068 h 8221"/>
                              <a:gd name="T32" fmla="+- 0 2795 6"/>
                              <a:gd name="T33" fmla="*/ T32 w 7295"/>
                              <a:gd name="T34" fmla="+- 0 9084 884"/>
                              <a:gd name="T35" fmla="*/ 9084 h 8221"/>
                              <a:gd name="T36" fmla="+- 0 3037 6"/>
                              <a:gd name="T37" fmla="*/ T36 w 7295"/>
                              <a:gd name="T38" fmla="+- 0 9095 884"/>
                              <a:gd name="T39" fmla="*/ 9095 h 8221"/>
                              <a:gd name="T40" fmla="+- 0 3278 6"/>
                              <a:gd name="T41" fmla="*/ T40 w 7295"/>
                              <a:gd name="T42" fmla="+- 0 9102 884"/>
                              <a:gd name="T43" fmla="*/ 9102 h 8221"/>
                              <a:gd name="T44" fmla="+- 0 3519 6"/>
                              <a:gd name="T45" fmla="*/ T44 w 7295"/>
                              <a:gd name="T46" fmla="+- 0 9104 884"/>
                              <a:gd name="T47" fmla="*/ 9104 h 8221"/>
                              <a:gd name="T48" fmla="+- 0 3759 6"/>
                              <a:gd name="T49" fmla="*/ T48 w 7295"/>
                              <a:gd name="T50" fmla="+- 0 9103 884"/>
                              <a:gd name="T51" fmla="*/ 9103 h 8221"/>
                              <a:gd name="T52" fmla="+- 0 3998 6"/>
                              <a:gd name="T53" fmla="*/ T52 w 7295"/>
                              <a:gd name="T54" fmla="+- 0 9097 884"/>
                              <a:gd name="T55" fmla="*/ 9097 h 8221"/>
                              <a:gd name="T56" fmla="+- 0 4236 6"/>
                              <a:gd name="T57" fmla="*/ T56 w 7295"/>
                              <a:gd name="T58" fmla="+- 0 9086 884"/>
                              <a:gd name="T59" fmla="*/ 9086 h 8221"/>
                              <a:gd name="T60" fmla="+- 0 4474 6"/>
                              <a:gd name="T61" fmla="*/ T60 w 7295"/>
                              <a:gd name="T62" fmla="+- 0 9072 884"/>
                              <a:gd name="T63" fmla="*/ 9072 h 8221"/>
                              <a:gd name="T64" fmla="+- 0 4711 6"/>
                              <a:gd name="T65" fmla="*/ T64 w 7295"/>
                              <a:gd name="T66" fmla="+- 0 9053 884"/>
                              <a:gd name="T67" fmla="*/ 9053 h 8221"/>
                              <a:gd name="T68" fmla="+- 0 4947 6"/>
                              <a:gd name="T69" fmla="*/ T68 w 7295"/>
                              <a:gd name="T70" fmla="+- 0 9030 884"/>
                              <a:gd name="T71" fmla="*/ 9030 h 8221"/>
                              <a:gd name="T72" fmla="+- 0 5182 6"/>
                              <a:gd name="T73" fmla="*/ T72 w 7295"/>
                              <a:gd name="T74" fmla="+- 0 9002 884"/>
                              <a:gd name="T75" fmla="*/ 9002 h 8221"/>
                              <a:gd name="T76" fmla="+- 0 5417 6"/>
                              <a:gd name="T77" fmla="*/ T76 w 7295"/>
                              <a:gd name="T78" fmla="+- 0 8971 884"/>
                              <a:gd name="T79" fmla="*/ 8971 h 8221"/>
                              <a:gd name="T80" fmla="+- 0 5651 6"/>
                              <a:gd name="T81" fmla="*/ T80 w 7295"/>
                              <a:gd name="T82" fmla="+- 0 8935 884"/>
                              <a:gd name="T83" fmla="*/ 8935 h 8221"/>
                              <a:gd name="T84" fmla="+- 0 5729 6"/>
                              <a:gd name="T85" fmla="*/ T84 w 7295"/>
                              <a:gd name="T86" fmla="+- 0 8922 884"/>
                              <a:gd name="T87" fmla="*/ 8922 h 8221"/>
                              <a:gd name="T88" fmla="+- 0 5715 6"/>
                              <a:gd name="T89" fmla="*/ T88 w 7295"/>
                              <a:gd name="T90" fmla="+- 0 4854 884"/>
                              <a:gd name="T91" fmla="*/ 4854 h 8221"/>
                              <a:gd name="T92" fmla="+- 0 6970 6"/>
                              <a:gd name="T93" fmla="*/ T92 w 7295"/>
                              <a:gd name="T94" fmla="+- 0 4784 884"/>
                              <a:gd name="T95" fmla="*/ 4784 h 8221"/>
                              <a:gd name="T96" fmla="+- 0 5715 6"/>
                              <a:gd name="T97" fmla="*/ T96 w 7295"/>
                              <a:gd name="T98" fmla="+- 0 4784 884"/>
                              <a:gd name="T99" fmla="*/ 4784 h 8221"/>
                              <a:gd name="T100" fmla="+- 0 6458 6"/>
                              <a:gd name="T101" fmla="*/ T100 w 7295"/>
                              <a:gd name="T102" fmla="+- 0 6285 884"/>
                              <a:gd name="T103" fmla="*/ 6285 h 8221"/>
                              <a:gd name="T104" fmla="+- 0 7300 6"/>
                              <a:gd name="T105" fmla="*/ T104 w 7295"/>
                              <a:gd name="T106" fmla="+- 0 5794 884"/>
                              <a:gd name="T107" fmla="*/ 5794 h 8221"/>
                              <a:gd name="T108" fmla="+- 0 6970 6"/>
                              <a:gd name="T109" fmla="*/ T108 w 7295"/>
                              <a:gd name="T110" fmla="+- 0 4784 884"/>
                              <a:gd name="T111" fmla="*/ 4784 h 8221"/>
                              <a:gd name="T112" fmla="+- 0 2643 6"/>
                              <a:gd name="T113" fmla="*/ T112 w 7295"/>
                              <a:gd name="T114" fmla="+- 0 884 884"/>
                              <a:gd name="T115" fmla="*/ 884 h 8221"/>
                              <a:gd name="T116" fmla="+- 0 1479 6"/>
                              <a:gd name="T117" fmla="*/ T116 w 7295"/>
                              <a:gd name="T118" fmla="+- 0 1122 884"/>
                              <a:gd name="T119" fmla="*/ 1122 h 8221"/>
                              <a:gd name="T120" fmla="+- 0 6 6"/>
                              <a:gd name="T121" fmla="*/ T120 w 7295"/>
                              <a:gd name="T122" fmla="+- 0 5822 884"/>
                              <a:gd name="T123" fmla="*/ 5822 h 8221"/>
                              <a:gd name="T124" fmla="+- 0 1086 6"/>
                              <a:gd name="T125" fmla="*/ T124 w 7295"/>
                              <a:gd name="T126" fmla="+- 0 6130 884"/>
                              <a:gd name="T127" fmla="*/ 6130 h 8221"/>
                              <a:gd name="T128" fmla="+- 0 1577 6"/>
                              <a:gd name="T129" fmla="*/ T128 w 7295"/>
                              <a:gd name="T130" fmla="+- 0 4854 884"/>
                              <a:gd name="T131" fmla="*/ 4854 h 8221"/>
                              <a:gd name="T132" fmla="+- 0 5715 6"/>
                              <a:gd name="T133" fmla="*/ T132 w 7295"/>
                              <a:gd name="T134" fmla="+- 0 4854 884"/>
                              <a:gd name="T135" fmla="*/ 4854 h 8221"/>
                              <a:gd name="T136" fmla="+- 0 5715 6"/>
                              <a:gd name="T137" fmla="*/ T136 w 7295"/>
                              <a:gd name="T138" fmla="+- 0 4784 884"/>
                              <a:gd name="T139" fmla="*/ 4784 h 8221"/>
                              <a:gd name="T140" fmla="+- 0 6970 6"/>
                              <a:gd name="T141" fmla="*/ T140 w 7295"/>
                              <a:gd name="T142" fmla="+- 0 4784 884"/>
                              <a:gd name="T143" fmla="*/ 4784 h 8221"/>
                              <a:gd name="T144" fmla="+- 0 5799 6"/>
                              <a:gd name="T145" fmla="*/ T144 w 7295"/>
                              <a:gd name="T146" fmla="+- 0 1207 884"/>
                              <a:gd name="T147" fmla="*/ 1207 h 8221"/>
                              <a:gd name="T148" fmla="+- 0 4607 6"/>
                              <a:gd name="T149" fmla="*/ T148 w 7295"/>
                              <a:gd name="T150" fmla="+- 0 898 884"/>
                              <a:gd name="T151" fmla="*/ 898 h 8221"/>
                              <a:gd name="T152" fmla="+- 0 2643 6"/>
                              <a:gd name="T153" fmla="*/ T152 w 7295"/>
                              <a:gd name="T154" fmla="+- 0 884 884"/>
                              <a:gd name="T155" fmla="*/ 884 h 8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295" h="8221">
                                <a:moveTo>
                                  <a:pt x="5709" y="3970"/>
                                </a:moveTo>
                                <a:lnTo>
                                  <a:pt x="1571" y="3970"/>
                                </a:lnTo>
                                <a:lnTo>
                                  <a:pt x="1487" y="8066"/>
                                </a:lnTo>
                                <a:lnTo>
                                  <a:pt x="1569" y="8078"/>
                                </a:lnTo>
                                <a:lnTo>
                                  <a:pt x="1814" y="8111"/>
                                </a:lnTo>
                                <a:lnTo>
                                  <a:pt x="2059" y="8140"/>
                                </a:lnTo>
                                <a:lnTo>
                                  <a:pt x="2303" y="8164"/>
                                </a:lnTo>
                                <a:lnTo>
                                  <a:pt x="2547" y="8184"/>
                                </a:lnTo>
                                <a:lnTo>
                                  <a:pt x="2789" y="8200"/>
                                </a:lnTo>
                                <a:lnTo>
                                  <a:pt x="3031" y="8211"/>
                                </a:lnTo>
                                <a:lnTo>
                                  <a:pt x="3272" y="8218"/>
                                </a:lnTo>
                                <a:lnTo>
                                  <a:pt x="3513" y="8220"/>
                                </a:lnTo>
                                <a:lnTo>
                                  <a:pt x="3753" y="8219"/>
                                </a:lnTo>
                                <a:lnTo>
                                  <a:pt x="3992" y="8213"/>
                                </a:lnTo>
                                <a:lnTo>
                                  <a:pt x="4230" y="8202"/>
                                </a:lnTo>
                                <a:lnTo>
                                  <a:pt x="4468" y="8188"/>
                                </a:lnTo>
                                <a:lnTo>
                                  <a:pt x="4705" y="8169"/>
                                </a:lnTo>
                                <a:lnTo>
                                  <a:pt x="4941" y="8146"/>
                                </a:lnTo>
                                <a:lnTo>
                                  <a:pt x="5176" y="8118"/>
                                </a:lnTo>
                                <a:lnTo>
                                  <a:pt x="5411" y="8087"/>
                                </a:lnTo>
                                <a:lnTo>
                                  <a:pt x="5645" y="8051"/>
                                </a:lnTo>
                                <a:lnTo>
                                  <a:pt x="5723" y="8038"/>
                                </a:lnTo>
                                <a:lnTo>
                                  <a:pt x="5709" y="3970"/>
                                </a:lnTo>
                                <a:close/>
                                <a:moveTo>
                                  <a:pt x="6964" y="3900"/>
                                </a:moveTo>
                                <a:lnTo>
                                  <a:pt x="5709" y="3900"/>
                                </a:lnTo>
                                <a:lnTo>
                                  <a:pt x="6452" y="5401"/>
                                </a:lnTo>
                                <a:lnTo>
                                  <a:pt x="7294" y="4910"/>
                                </a:lnTo>
                                <a:lnTo>
                                  <a:pt x="6964" y="3900"/>
                                </a:lnTo>
                                <a:close/>
                                <a:moveTo>
                                  <a:pt x="2637" y="0"/>
                                </a:moveTo>
                                <a:lnTo>
                                  <a:pt x="1473" y="238"/>
                                </a:lnTo>
                                <a:lnTo>
                                  <a:pt x="0" y="4938"/>
                                </a:lnTo>
                                <a:lnTo>
                                  <a:pt x="1080" y="5246"/>
                                </a:lnTo>
                                <a:lnTo>
                                  <a:pt x="1571" y="3970"/>
                                </a:lnTo>
                                <a:lnTo>
                                  <a:pt x="5709" y="3970"/>
                                </a:lnTo>
                                <a:lnTo>
                                  <a:pt x="5709" y="3900"/>
                                </a:lnTo>
                                <a:lnTo>
                                  <a:pt x="6964" y="3900"/>
                                </a:lnTo>
                                <a:lnTo>
                                  <a:pt x="5793" y="323"/>
                                </a:lnTo>
                                <a:lnTo>
                                  <a:pt x="4601" y="14"/>
                                </a:lnTo>
                                <a:lnTo>
                                  <a:pt x="2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8"/>
                        <wps:cNvSpPr>
                          <a:spLocks/>
                        </wps:cNvSpPr>
                        <wps:spPr bwMode="auto">
                          <a:xfrm>
                            <a:off x="5" y="883"/>
                            <a:ext cx="7295" cy="8221"/>
                          </a:xfrm>
                          <a:custGeom>
                            <a:avLst/>
                            <a:gdLst>
                              <a:gd name="T0" fmla="+- 0 1479 6"/>
                              <a:gd name="T1" fmla="*/ T0 w 7295"/>
                              <a:gd name="T2" fmla="+- 0 1122 884"/>
                              <a:gd name="T3" fmla="*/ 1122 h 8221"/>
                              <a:gd name="T4" fmla="+- 0 4607 6"/>
                              <a:gd name="T5" fmla="*/ T4 w 7295"/>
                              <a:gd name="T6" fmla="+- 0 898 884"/>
                              <a:gd name="T7" fmla="*/ 898 h 8221"/>
                              <a:gd name="T8" fmla="+- 0 7300 6"/>
                              <a:gd name="T9" fmla="*/ T8 w 7295"/>
                              <a:gd name="T10" fmla="+- 0 5794 884"/>
                              <a:gd name="T11" fmla="*/ 5794 h 8221"/>
                              <a:gd name="T12" fmla="+- 0 5715 6"/>
                              <a:gd name="T13" fmla="*/ T12 w 7295"/>
                              <a:gd name="T14" fmla="+- 0 4784 884"/>
                              <a:gd name="T15" fmla="*/ 4784 h 8221"/>
                              <a:gd name="T16" fmla="+- 0 5651 6"/>
                              <a:gd name="T17" fmla="*/ T16 w 7295"/>
                              <a:gd name="T18" fmla="+- 0 8935 884"/>
                              <a:gd name="T19" fmla="*/ 8935 h 8221"/>
                              <a:gd name="T20" fmla="+- 0 5495 6"/>
                              <a:gd name="T21" fmla="*/ T20 w 7295"/>
                              <a:gd name="T22" fmla="+- 0 8959 884"/>
                              <a:gd name="T23" fmla="*/ 8959 h 8221"/>
                              <a:gd name="T24" fmla="+- 0 5339 6"/>
                              <a:gd name="T25" fmla="*/ T24 w 7295"/>
                              <a:gd name="T26" fmla="+- 0 8982 884"/>
                              <a:gd name="T27" fmla="*/ 8982 h 8221"/>
                              <a:gd name="T28" fmla="+- 0 5182 6"/>
                              <a:gd name="T29" fmla="*/ T28 w 7295"/>
                              <a:gd name="T30" fmla="+- 0 9002 884"/>
                              <a:gd name="T31" fmla="*/ 9002 h 8221"/>
                              <a:gd name="T32" fmla="+- 0 5025 6"/>
                              <a:gd name="T33" fmla="*/ T32 w 7295"/>
                              <a:gd name="T34" fmla="+- 0 9021 884"/>
                              <a:gd name="T35" fmla="*/ 9021 h 8221"/>
                              <a:gd name="T36" fmla="+- 0 4868 6"/>
                              <a:gd name="T37" fmla="*/ T36 w 7295"/>
                              <a:gd name="T38" fmla="+- 0 9038 884"/>
                              <a:gd name="T39" fmla="*/ 9038 h 8221"/>
                              <a:gd name="T40" fmla="+- 0 4711 6"/>
                              <a:gd name="T41" fmla="*/ T40 w 7295"/>
                              <a:gd name="T42" fmla="+- 0 9053 884"/>
                              <a:gd name="T43" fmla="*/ 9053 h 8221"/>
                              <a:gd name="T44" fmla="+- 0 4553 6"/>
                              <a:gd name="T45" fmla="*/ T44 w 7295"/>
                              <a:gd name="T46" fmla="+- 0 9066 884"/>
                              <a:gd name="T47" fmla="*/ 9066 h 8221"/>
                              <a:gd name="T48" fmla="+- 0 4395 6"/>
                              <a:gd name="T49" fmla="*/ T48 w 7295"/>
                              <a:gd name="T50" fmla="+- 0 9077 884"/>
                              <a:gd name="T51" fmla="*/ 9077 h 8221"/>
                              <a:gd name="T52" fmla="+- 0 4236 6"/>
                              <a:gd name="T53" fmla="*/ T52 w 7295"/>
                              <a:gd name="T54" fmla="+- 0 9086 884"/>
                              <a:gd name="T55" fmla="*/ 9086 h 8221"/>
                              <a:gd name="T56" fmla="+- 0 4077 6"/>
                              <a:gd name="T57" fmla="*/ T56 w 7295"/>
                              <a:gd name="T58" fmla="+- 0 9094 884"/>
                              <a:gd name="T59" fmla="*/ 9094 h 8221"/>
                              <a:gd name="T60" fmla="+- 0 3918 6"/>
                              <a:gd name="T61" fmla="*/ T60 w 7295"/>
                              <a:gd name="T62" fmla="+- 0 9099 884"/>
                              <a:gd name="T63" fmla="*/ 9099 h 8221"/>
                              <a:gd name="T64" fmla="+- 0 3759 6"/>
                              <a:gd name="T65" fmla="*/ T64 w 7295"/>
                              <a:gd name="T66" fmla="+- 0 9103 884"/>
                              <a:gd name="T67" fmla="*/ 9103 h 8221"/>
                              <a:gd name="T68" fmla="+- 0 3599 6"/>
                              <a:gd name="T69" fmla="*/ T68 w 7295"/>
                              <a:gd name="T70" fmla="+- 0 9104 884"/>
                              <a:gd name="T71" fmla="*/ 9104 h 8221"/>
                              <a:gd name="T72" fmla="+- 0 3439 6"/>
                              <a:gd name="T73" fmla="*/ T72 w 7295"/>
                              <a:gd name="T74" fmla="+- 0 9104 884"/>
                              <a:gd name="T75" fmla="*/ 9104 h 8221"/>
                              <a:gd name="T76" fmla="+- 0 3278 6"/>
                              <a:gd name="T77" fmla="*/ T76 w 7295"/>
                              <a:gd name="T78" fmla="+- 0 9102 884"/>
                              <a:gd name="T79" fmla="*/ 9102 h 8221"/>
                              <a:gd name="T80" fmla="+- 0 3118 6"/>
                              <a:gd name="T81" fmla="*/ T80 w 7295"/>
                              <a:gd name="T82" fmla="+- 0 9098 884"/>
                              <a:gd name="T83" fmla="*/ 9098 h 8221"/>
                              <a:gd name="T84" fmla="+- 0 2957 6"/>
                              <a:gd name="T85" fmla="*/ T84 w 7295"/>
                              <a:gd name="T86" fmla="+- 0 9092 884"/>
                              <a:gd name="T87" fmla="*/ 9092 h 8221"/>
                              <a:gd name="T88" fmla="+- 0 2795 6"/>
                              <a:gd name="T89" fmla="*/ T88 w 7295"/>
                              <a:gd name="T90" fmla="+- 0 9084 884"/>
                              <a:gd name="T91" fmla="*/ 9084 h 8221"/>
                              <a:gd name="T92" fmla="+- 0 2634 6"/>
                              <a:gd name="T93" fmla="*/ T92 w 7295"/>
                              <a:gd name="T94" fmla="+- 0 9074 884"/>
                              <a:gd name="T95" fmla="*/ 9074 h 8221"/>
                              <a:gd name="T96" fmla="+- 0 2472 6"/>
                              <a:gd name="T97" fmla="*/ T96 w 7295"/>
                              <a:gd name="T98" fmla="+- 0 9062 884"/>
                              <a:gd name="T99" fmla="*/ 9062 h 8221"/>
                              <a:gd name="T100" fmla="+- 0 2309 6"/>
                              <a:gd name="T101" fmla="*/ T100 w 7295"/>
                              <a:gd name="T102" fmla="+- 0 9048 884"/>
                              <a:gd name="T103" fmla="*/ 9048 h 8221"/>
                              <a:gd name="T104" fmla="+- 0 2147 6"/>
                              <a:gd name="T105" fmla="*/ T104 w 7295"/>
                              <a:gd name="T106" fmla="+- 0 9032 884"/>
                              <a:gd name="T107" fmla="*/ 9032 h 8221"/>
                              <a:gd name="T108" fmla="+- 0 1984 6"/>
                              <a:gd name="T109" fmla="*/ T108 w 7295"/>
                              <a:gd name="T110" fmla="+- 0 9015 884"/>
                              <a:gd name="T111" fmla="*/ 9015 h 8221"/>
                              <a:gd name="T112" fmla="+- 0 1820 6"/>
                              <a:gd name="T113" fmla="*/ T112 w 7295"/>
                              <a:gd name="T114" fmla="+- 0 8995 884"/>
                              <a:gd name="T115" fmla="*/ 8995 h 8221"/>
                              <a:gd name="T116" fmla="+- 0 1657 6"/>
                              <a:gd name="T117" fmla="*/ T116 w 7295"/>
                              <a:gd name="T118" fmla="+- 0 8973 884"/>
                              <a:gd name="T119" fmla="*/ 8973 h 8221"/>
                              <a:gd name="T120" fmla="+- 0 1493 6"/>
                              <a:gd name="T121" fmla="*/ T120 w 7295"/>
                              <a:gd name="T122" fmla="+- 0 8950 884"/>
                              <a:gd name="T123" fmla="*/ 8950 h 8221"/>
                              <a:gd name="T124" fmla="+- 0 1086 6"/>
                              <a:gd name="T125" fmla="*/ T124 w 7295"/>
                              <a:gd name="T126" fmla="+- 0 6130 884"/>
                              <a:gd name="T127" fmla="*/ 6130 h 8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95" h="8221">
                                <a:moveTo>
                                  <a:pt x="0" y="4938"/>
                                </a:moveTo>
                                <a:lnTo>
                                  <a:pt x="1473" y="238"/>
                                </a:lnTo>
                                <a:lnTo>
                                  <a:pt x="2637" y="0"/>
                                </a:lnTo>
                                <a:lnTo>
                                  <a:pt x="4601" y="14"/>
                                </a:lnTo>
                                <a:lnTo>
                                  <a:pt x="5793" y="323"/>
                                </a:lnTo>
                                <a:lnTo>
                                  <a:pt x="7294" y="4910"/>
                                </a:lnTo>
                                <a:lnTo>
                                  <a:pt x="6452" y="5401"/>
                                </a:lnTo>
                                <a:lnTo>
                                  <a:pt x="5709" y="3900"/>
                                </a:lnTo>
                                <a:lnTo>
                                  <a:pt x="5723" y="8038"/>
                                </a:lnTo>
                                <a:lnTo>
                                  <a:pt x="5645" y="8051"/>
                                </a:lnTo>
                                <a:lnTo>
                                  <a:pt x="5567" y="8063"/>
                                </a:lnTo>
                                <a:lnTo>
                                  <a:pt x="5489" y="8075"/>
                                </a:lnTo>
                                <a:lnTo>
                                  <a:pt x="5411" y="8087"/>
                                </a:lnTo>
                                <a:lnTo>
                                  <a:pt x="5333" y="8098"/>
                                </a:lnTo>
                                <a:lnTo>
                                  <a:pt x="5255" y="8108"/>
                                </a:lnTo>
                                <a:lnTo>
                                  <a:pt x="5176" y="8118"/>
                                </a:lnTo>
                                <a:lnTo>
                                  <a:pt x="5098" y="8128"/>
                                </a:lnTo>
                                <a:lnTo>
                                  <a:pt x="5019" y="8137"/>
                                </a:lnTo>
                                <a:lnTo>
                                  <a:pt x="4941" y="8146"/>
                                </a:lnTo>
                                <a:lnTo>
                                  <a:pt x="4862" y="8154"/>
                                </a:lnTo>
                                <a:lnTo>
                                  <a:pt x="4783" y="8162"/>
                                </a:lnTo>
                                <a:lnTo>
                                  <a:pt x="4705" y="8169"/>
                                </a:lnTo>
                                <a:lnTo>
                                  <a:pt x="4626" y="8176"/>
                                </a:lnTo>
                                <a:lnTo>
                                  <a:pt x="4547" y="8182"/>
                                </a:lnTo>
                                <a:lnTo>
                                  <a:pt x="4468" y="8188"/>
                                </a:lnTo>
                                <a:lnTo>
                                  <a:pt x="4389" y="8193"/>
                                </a:lnTo>
                                <a:lnTo>
                                  <a:pt x="4309" y="8198"/>
                                </a:lnTo>
                                <a:lnTo>
                                  <a:pt x="4230" y="8202"/>
                                </a:lnTo>
                                <a:lnTo>
                                  <a:pt x="4151" y="8206"/>
                                </a:lnTo>
                                <a:lnTo>
                                  <a:pt x="4071" y="8210"/>
                                </a:lnTo>
                                <a:lnTo>
                                  <a:pt x="3992" y="8213"/>
                                </a:lnTo>
                                <a:lnTo>
                                  <a:pt x="3912" y="8215"/>
                                </a:lnTo>
                                <a:lnTo>
                                  <a:pt x="3832" y="8217"/>
                                </a:lnTo>
                                <a:lnTo>
                                  <a:pt x="3753" y="8219"/>
                                </a:lnTo>
                                <a:lnTo>
                                  <a:pt x="3673" y="8220"/>
                                </a:lnTo>
                                <a:lnTo>
                                  <a:pt x="3593" y="8220"/>
                                </a:lnTo>
                                <a:lnTo>
                                  <a:pt x="3513" y="8220"/>
                                </a:lnTo>
                                <a:lnTo>
                                  <a:pt x="3433" y="8220"/>
                                </a:lnTo>
                                <a:lnTo>
                                  <a:pt x="3353" y="8219"/>
                                </a:lnTo>
                                <a:lnTo>
                                  <a:pt x="3272" y="8218"/>
                                </a:lnTo>
                                <a:lnTo>
                                  <a:pt x="3192" y="8216"/>
                                </a:lnTo>
                                <a:lnTo>
                                  <a:pt x="3112" y="8214"/>
                                </a:lnTo>
                                <a:lnTo>
                                  <a:pt x="3031" y="8211"/>
                                </a:lnTo>
                                <a:lnTo>
                                  <a:pt x="2951" y="8208"/>
                                </a:lnTo>
                                <a:lnTo>
                                  <a:pt x="2870" y="8204"/>
                                </a:lnTo>
                                <a:lnTo>
                                  <a:pt x="2789" y="8200"/>
                                </a:lnTo>
                                <a:lnTo>
                                  <a:pt x="2708" y="8195"/>
                                </a:lnTo>
                                <a:lnTo>
                                  <a:pt x="2628" y="8190"/>
                                </a:lnTo>
                                <a:lnTo>
                                  <a:pt x="2547" y="8184"/>
                                </a:lnTo>
                                <a:lnTo>
                                  <a:pt x="2466" y="8178"/>
                                </a:lnTo>
                                <a:lnTo>
                                  <a:pt x="2384" y="8171"/>
                                </a:lnTo>
                                <a:lnTo>
                                  <a:pt x="2303" y="8164"/>
                                </a:lnTo>
                                <a:lnTo>
                                  <a:pt x="2222" y="8156"/>
                                </a:lnTo>
                                <a:lnTo>
                                  <a:pt x="2141" y="8148"/>
                                </a:lnTo>
                                <a:lnTo>
                                  <a:pt x="2059" y="8140"/>
                                </a:lnTo>
                                <a:lnTo>
                                  <a:pt x="1978" y="8131"/>
                                </a:lnTo>
                                <a:lnTo>
                                  <a:pt x="1896" y="8121"/>
                                </a:lnTo>
                                <a:lnTo>
                                  <a:pt x="1814" y="8111"/>
                                </a:lnTo>
                                <a:lnTo>
                                  <a:pt x="1732" y="8100"/>
                                </a:lnTo>
                                <a:lnTo>
                                  <a:pt x="1651" y="8089"/>
                                </a:lnTo>
                                <a:lnTo>
                                  <a:pt x="1569" y="8078"/>
                                </a:lnTo>
                                <a:lnTo>
                                  <a:pt x="1487" y="8066"/>
                                </a:lnTo>
                                <a:lnTo>
                                  <a:pt x="1571" y="3970"/>
                                </a:lnTo>
                                <a:lnTo>
                                  <a:pt x="1080" y="5246"/>
                                </a:lnTo>
                                <a:lnTo>
                                  <a:pt x="0" y="4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85" y="5779"/>
                            <a:ext cx="1207" cy="1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85" y="5779"/>
                            <a:ext cx="1207" cy="134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228" y="5779"/>
                            <a:ext cx="1207" cy="1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28" y="5779"/>
                            <a:ext cx="1207" cy="134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284" y="2721"/>
                            <a:ext cx="1010" cy="1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84" y="2721"/>
                            <a:ext cx="1010" cy="1081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5"/>
                        <wps:cNvSpPr>
                          <a:spLocks/>
                        </wps:cNvSpPr>
                        <wps:spPr bwMode="auto">
                          <a:xfrm>
                            <a:off x="2604" y="609"/>
                            <a:ext cx="1047" cy="1880"/>
                          </a:xfrm>
                          <a:custGeom>
                            <a:avLst/>
                            <a:gdLst>
                              <a:gd name="T0" fmla="+- 0 2965 2605"/>
                              <a:gd name="T1" fmla="*/ T0 w 1047"/>
                              <a:gd name="T2" fmla="+- 0 609 609"/>
                              <a:gd name="T3" fmla="*/ 609 h 1880"/>
                              <a:gd name="T4" fmla="+- 0 2677 2605"/>
                              <a:gd name="T5" fmla="*/ T4 w 1047"/>
                              <a:gd name="T6" fmla="+- 0 884 609"/>
                              <a:gd name="T7" fmla="*/ 884 h 1880"/>
                              <a:gd name="T8" fmla="+- 0 2605 2605"/>
                              <a:gd name="T9" fmla="*/ T8 w 1047"/>
                              <a:gd name="T10" fmla="+- 0 1610 609"/>
                              <a:gd name="T11" fmla="*/ 1610 h 1880"/>
                              <a:gd name="T12" fmla="+- 0 2983 2605"/>
                              <a:gd name="T13" fmla="*/ T12 w 1047"/>
                              <a:gd name="T14" fmla="+- 0 1747 609"/>
                              <a:gd name="T15" fmla="*/ 1747 h 1880"/>
                              <a:gd name="T16" fmla="+- 0 2855 2605"/>
                              <a:gd name="T17" fmla="*/ T16 w 1047"/>
                              <a:gd name="T18" fmla="+- 0 1997 609"/>
                              <a:gd name="T19" fmla="*/ 1997 h 1880"/>
                              <a:gd name="T20" fmla="+- 0 3652 2605"/>
                              <a:gd name="T21" fmla="*/ T20 w 1047"/>
                              <a:gd name="T22" fmla="+- 0 2489 609"/>
                              <a:gd name="T23" fmla="*/ 2489 h 1880"/>
                              <a:gd name="T24" fmla="+- 0 3642 2605"/>
                              <a:gd name="T25" fmla="*/ T24 w 1047"/>
                              <a:gd name="T26" fmla="+- 0 2182 609"/>
                              <a:gd name="T27" fmla="*/ 2182 h 1880"/>
                              <a:gd name="T28" fmla="+- 0 2965 2605"/>
                              <a:gd name="T29" fmla="*/ T28 w 1047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7" h="1880">
                                <a:moveTo>
                                  <a:pt x="360" y="0"/>
                                </a:moveTo>
                                <a:lnTo>
                                  <a:pt x="72" y="275"/>
                                </a:lnTo>
                                <a:lnTo>
                                  <a:pt x="0" y="1001"/>
                                </a:lnTo>
                                <a:lnTo>
                                  <a:pt x="378" y="1138"/>
                                </a:lnTo>
                                <a:lnTo>
                                  <a:pt x="250" y="1388"/>
                                </a:lnTo>
                                <a:lnTo>
                                  <a:pt x="1047" y="1880"/>
                                </a:lnTo>
                                <a:lnTo>
                                  <a:pt x="1037" y="1573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6"/>
                        <wps:cNvSpPr>
                          <a:spLocks/>
                        </wps:cNvSpPr>
                        <wps:spPr bwMode="auto">
                          <a:xfrm>
                            <a:off x="2604" y="609"/>
                            <a:ext cx="1047" cy="1880"/>
                          </a:xfrm>
                          <a:custGeom>
                            <a:avLst/>
                            <a:gdLst>
                              <a:gd name="T0" fmla="+- 0 2965 2605"/>
                              <a:gd name="T1" fmla="*/ T0 w 1047"/>
                              <a:gd name="T2" fmla="+- 0 609 609"/>
                              <a:gd name="T3" fmla="*/ 609 h 1880"/>
                              <a:gd name="T4" fmla="+- 0 2677 2605"/>
                              <a:gd name="T5" fmla="*/ T4 w 1047"/>
                              <a:gd name="T6" fmla="+- 0 884 609"/>
                              <a:gd name="T7" fmla="*/ 884 h 1880"/>
                              <a:gd name="T8" fmla="+- 0 2605 2605"/>
                              <a:gd name="T9" fmla="*/ T8 w 1047"/>
                              <a:gd name="T10" fmla="+- 0 1610 609"/>
                              <a:gd name="T11" fmla="*/ 1610 h 1880"/>
                              <a:gd name="T12" fmla="+- 0 2983 2605"/>
                              <a:gd name="T13" fmla="*/ T12 w 1047"/>
                              <a:gd name="T14" fmla="+- 0 1747 609"/>
                              <a:gd name="T15" fmla="*/ 1747 h 1880"/>
                              <a:gd name="T16" fmla="+- 0 2855 2605"/>
                              <a:gd name="T17" fmla="*/ T16 w 1047"/>
                              <a:gd name="T18" fmla="+- 0 1997 609"/>
                              <a:gd name="T19" fmla="*/ 1997 h 1880"/>
                              <a:gd name="T20" fmla="+- 0 3652 2605"/>
                              <a:gd name="T21" fmla="*/ T20 w 1047"/>
                              <a:gd name="T22" fmla="+- 0 2489 609"/>
                              <a:gd name="T23" fmla="*/ 2489 h 1880"/>
                              <a:gd name="T24" fmla="+- 0 3642 2605"/>
                              <a:gd name="T25" fmla="*/ T24 w 1047"/>
                              <a:gd name="T26" fmla="+- 0 2182 609"/>
                              <a:gd name="T27" fmla="*/ 2182 h 1880"/>
                              <a:gd name="T28" fmla="+- 0 2965 2605"/>
                              <a:gd name="T29" fmla="*/ T28 w 1047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7" h="1880">
                                <a:moveTo>
                                  <a:pt x="360" y="0"/>
                                </a:moveTo>
                                <a:lnTo>
                                  <a:pt x="72" y="275"/>
                                </a:lnTo>
                                <a:lnTo>
                                  <a:pt x="0" y="1001"/>
                                </a:lnTo>
                                <a:lnTo>
                                  <a:pt x="378" y="1138"/>
                                </a:lnTo>
                                <a:lnTo>
                                  <a:pt x="250" y="1388"/>
                                </a:lnTo>
                                <a:lnTo>
                                  <a:pt x="1047" y="1880"/>
                                </a:lnTo>
                                <a:lnTo>
                                  <a:pt x="1037" y="1573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7"/>
                        <wps:cNvSpPr>
                          <a:spLocks/>
                        </wps:cNvSpPr>
                        <wps:spPr bwMode="auto">
                          <a:xfrm>
                            <a:off x="3651" y="609"/>
                            <a:ext cx="1050" cy="1880"/>
                          </a:xfrm>
                          <a:custGeom>
                            <a:avLst/>
                            <a:gdLst>
                              <a:gd name="T0" fmla="+- 0 4341 3652"/>
                              <a:gd name="T1" fmla="*/ T0 w 1050"/>
                              <a:gd name="T2" fmla="+- 0 609 609"/>
                              <a:gd name="T3" fmla="*/ 609 h 1880"/>
                              <a:gd name="T4" fmla="+- 0 3663 3652"/>
                              <a:gd name="T5" fmla="*/ T4 w 1050"/>
                              <a:gd name="T6" fmla="+- 0 2182 609"/>
                              <a:gd name="T7" fmla="*/ 2182 h 1880"/>
                              <a:gd name="T8" fmla="+- 0 3652 3652"/>
                              <a:gd name="T9" fmla="*/ T8 w 1050"/>
                              <a:gd name="T10" fmla="+- 0 2489 609"/>
                              <a:gd name="T11" fmla="*/ 2489 h 1880"/>
                              <a:gd name="T12" fmla="+- 0 4451 3652"/>
                              <a:gd name="T13" fmla="*/ T12 w 1050"/>
                              <a:gd name="T14" fmla="+- 0 1997 609"/>
                              <a:gd name="T15" fmla="*/ 1997 h 1880"/>
                              <a:gd name="T16" fmla="+- 0 4323 3652"/>
                              <a:gd name="T17" fmla="*/ T16 w 1050"/>
                              <a:gd name="T18" fmla="+- 0 1747 609"/>
                              <a:gd name="T19" fmla="*/ 1747 h 1880"/>
                              <a:gd name="T20" fmla="+- 0 4701 3652"/>
                              <a:gd name="T21" fmla="*/ T20 w 1050"/>
                              <a:gd name="T22" fmla="+- 0 1610 609"/>
                              <a:gd name="T23" fmla="*/ 1610 h 1880"/>
                              <a:gd name="T24" fmla="+- 0 4629 3652"/>
                              <a:gd name="T25" fmla="*/ T24 w 1050"/>
                              <a:gd name="T26" fmla="+- 0 884 609"/>
                              <a:gd name="T27" fmla="*/ 884 h 1880"/>
                              <a:gd name="T28" fmla="+- 0 4341 3652"/>
                              <a:gd name="T29" fmla="*/ T28 w 1050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0" h="1880">
                                <a:moveTo>
                                  <a:pt x="689" y="0"/>
                                </a:moveTo>
                                <a:lnTo>
                                  <a:pt x="11" y="1573"/>
                                </a:lnTo>
                                <a:lnTo>
                                  <a:pt x="0" y="1880"/>
                                </a:lnTo>
                                <a:lnTo>
                                  <a:pt x="799" y="1388"/>
                                </a:lnTo>
                                <a:lnTo>
                                  <a:pt x="671" y="1138"/>
                                </a:lnTo>
                                <a:lnTo>
                                  <a:pt x="1049" y="1001"/>
                                </a:lnTo>
                                <a:lnTo>
                                  <a:pt x="977" y="275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8"/>
                        <wps:cNvSpPr>
                          <a:spLocks/>
                        </wps:cNvSpPr>
                        <wps:spPr bwMode="auto">
                          <a:xfrm>
                            <a:off x="3651" y="609"/>
                            <a:ext cx="1050" cy="1880"/>
                          </a:xfrm>
                          <a:custGeom>
                            <a:avLst/>
                            <a:gdLst>
                              <a:gd name="T0" fmla="+- 0 4341 3652"/>
                              <a:gd name="T1" fmla="*/ T0 w 1050"/>
                              <a:gd name="T2" fmla="+- 0 609 609"/>
                              <a:gd name="T3" fmla="*/ 609 h 1880"/>
                              <a:gd name="T4" fmla="+- 0 4629 3652"/>
                              <a:gd name="T5" fmla="*/ T4 w 1050"/>
                              <a:gd name="T6" fmla="+- 0 884 609"/>
                              <a:gd name="T7" fmla="*/ 884 h 1880"/>
                              <a:gd name="T8" fmla="+- 0 4701 3652"/>
                              <a:gd name="T9" fmla="*/ T8 w 1050"/>
                              <a:gd name="T10" fmla="+- 0 1610 609"/>
                              <a:gd name="T11" fmla="*/ 1610 h 1880"/>
                              <a:gd name="T12" fmla="+- 0 4323 3652"/>
                              <a:gd name="T13" fmla="*/ T12 w 1050"/>
                              <a:gd name="T14" fmla="+- 0 1747 609"/>
                              <a:gd name="T15" fmla="*/ 1747 h 1880"/>
                              <a:gd name="T16" fmla="+- 0 4451 3652"/>
                              <a:gd name="T17" fmla="*/ T16 w 1050"/>
                              <a:gd name="T18" fmla="+- 0 1997 609"/>
                              <a:gd name="T19" fmla="*/ 1997 h 1880"/>
                              <a:gd name="T20" fmla="+- 0 3652 3652"/>
                              <a:gd name="T21" fmla="*/ T20 w 1050"/>
                              <a:gd name="T22" fmla="+- 0 2489 609"/>
                              <a:gd name="T23" fmla="*/ 2489 h 1880"/>
                              <a:gd name="T24" fmla="+- 0 3663 3652"/>
                              <a:gd name="T25" fmla="*/ T24 w 1050"/>
                              <a:gd name="T26" fmla="+- 0 2182 609"/>
                              <a:gd name="T27" fmla="*/ 2182 h 1880"/>
                              <a:gd name="T28" fmla="+- 0 4341 3652"/>
                              <a:gd name="T29" fmla="*/ T28 w 1050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0" h="1880">
                                <a:moveTo>
                                  <a:pt x="689" y="0"/>
                                </a:moveTo>
                                <a:lnTo>
                                  <a:pt x="977" y="275"/>
                                </a:lnTo>
                                <a:lnTo>
                                  <a:pt x="1049" y="1001"/>
                                </a:lnTo>
                                <a:lnTo>
                                  <a:pt x="671" y="1138"/>
                                </a:lnTo>
                                <a:lnTo>
                                  <a:pt x="799" y="1388"/>
                                </a:lnTo>
                                <a:lnTo>
                                  <a:pt x="0" y="1880"/>
                                </a:lnTo>
                                <a:lnTo>
                                  <a:pt x="11" y="1573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09"/>
                        <wps:cNvSpPr>
                          <a:spLocks/>
                        </wps:cNvSpPr>
                        <wps:spPr bwMode="auto">
                          <a:xfrm>
                            <a:off x="2965" y="439"/>
                            <a:ext cx="1376" cy="572"/>
                          </a:xfrm>
                          <a:custGeom>
                            <a:avLst/>
                            <a:gdLst>
                              <a:gd name="T0" fmla="+- 0 4209 2965"/>
                              <a:gd name="T1" fmla="*/ T0 w 1376"/>
                              <a:gd name="T2" fmla="+- 0 914 439"/>
                              <a:gd name="T3" fmla="*/ 914 h 572"/>
                              <a:gd name="T4" fmla="+- 0 3626 2965"/>
                              <a:gd name="T5" fmla="*/ T4 w 1376"/>
                              <a:gd name="T6" fmla="+- 0 914 439"/>
                              <a:gd name="T7" fmla="*/ 914 h 572"/>
                              <a:gd name="T8" fmla="+- 0 3706 2965"/>
                              <a:gd name="T9" fmla="*/ T8 w 1376"/>
                              <a:gd name="T10" fmla="+- 0 915 439"/>
                              <a:gd name="T11" fmla="*/ 915 h 572"/>
                              <a:gd name="T12" fmla="+- 0 3784 2965"/>
                              <a:gd name="T13" fmla="*/ T12 w 1376"/>
                              <a:gd name="T14" fmla="+- 0 919 439"/>
                              <a:gd name="T15" fmla="*/ 919 h 572"/>
                              <a:gd name="T16" fmla="+- 0 3862 2965"/>
                              <a:gd name="T17" fmla="*/ T16 w 1376"/>
                              <a:gd name="T18" fmla="+- 0 929 439"/>
                              <a:gd name="T19" fmla="*/ 929 h 572"/>
                              <a:gd name="T20" fmla="+- 0 3940 2965"/>
                              <a:gd name="T21" fmla="*/ T20 w 1376"/>
                              <a:gd name="T22" fmla="+- 0 942 439"/>
                              <a:gd name="T23" fmla="*/ 942 h 572"/>
                              <a:gd name="T24" fmla="+- 0 4016 2965"/>
                              <a:gd name="T25" fmla="*/ T24 w 1376"/>
                              <a:gd name="T26" fmla="+- 0 960 439"/>
                              <a:gd name="T27" fmla="*/ 960 h 572"/>
                              <a:gd name="T28" fmla="+- 0 4092 2965"/>
                              <a:gd name="T29" fmla="*/ T28 w 1376"/>
                              <a:gd name="T30" fmla="+- 0 983 439"/>
                              <a:gd name="T31" fmla="*/ 983 h 572"/>
                              <a:gd name="T32" fmla="+- 0 4168 2965"/>
                              <a:gd name="T33" fmla="*/ T32 w 1376"/>
                              <a:gd name="T34" fmla="+- 0 1011 439"/>
                              <a:gd name="T35" fmla="*/ 1011 h 572"/>
                              <a:gd name="T36" fmla="+- 0 4209 2965"/>
                              <a:gd name="T37" fmla="*/ T36 w 1376"/>
                              <a:gd name="T38" fmla="+- 0 914 439"/>
                              <a:gd name="T39" fmla="*/ 914 h 572"/>
                              <a:gd name="T40" fmla="+- 0 3617 2965"/>
                              <a:gd name="T41" fmla="*/ T40 w 1376"/>
                              <a:gd name="T42" fmla="+- 0 439 439"/>
                              <a:gd name="T43" fmla="*/ 439 h 572"/>
                              <a:gd name="T44" fmla="+- 0 3544 2965"/>
                              <a:gd name="T45" fmla="*/ T44 w 1376"/>
                              <a:gd name="T46" fmla="+- 0 441 439"/>
                              <a:gd name="T47" fmla="*/ 441 h 572"/>
                              <a:gd name="T48" fmla="+- 0 3472 2965"/>
                              <a:gd name="T49" fmla="*/ T48 w 1376"/>
                              <a:gd name="T50" fmla="+- 0 448 439"/>
                              <a:gd name="T51" fmla="*/ 448 h 572"/>
                              <a:gd name="T52" fmla="+- 0 3399 2965"/>
                              <a:gd name="T53" fmla="*/ T52 w 1376"/>
                              <a:gd name="T54" fmla="+- 0 458 439"/>
                              <a:gd name="T55" fmla="*/ 458 h 572"/>
                              <a:gd name="T56" fmla="+- 0 3327 2965"/>
                              <a:gd name="T57" fmla="*/ T56 w 1376"/>
                              <a:gd name="T58" fmla="+- 0 473 439"/>
                              <a:gd name="T59" fmla="*/ 473 h 572"/>
                              <a:gd name="T60" fmla="+- 0 3255 2965"/>
                              <a:gd name="T61" fmla="*/ T60 w 1376"/>
                              <a:gd name="T62" fmla="+- 0 491 439"/>
                              <a:gd name="T63" fmla="*/ 491 h 572"/>
                              <a:gd name="T64" fmla="+- 0 3182 2965"/>
                              <a:gd name="T65" fmla="*/ T64 w 1376"/>
                              <a:gd name="T66" fmla="+- 0 514 439"/>
                              <a:gd name="T67" fmla="*/ 514 h 572"/>
                              <a:gd name="T68" fmla="+- 0 3110 2965"/>
                              <a:gd name="T69" fmla="*/ T68 w 1376"/>
                              <a:gd name="T70" fmla="+- 0 541 439"/>
                              <a:gd name="T71" fmla="*/ 541 h 572"/>
                              <a:gd name="T72" fmla="+- 0 3037 2965"/>
                              <a:gd name="T73" fmla="*/ T72 w 1376"/>
                              <a:gd name="T74" fmla="+- 0 573 439"/>
                              <a:gd name="T75" fmla="*/ 573 h 572"/>
                              <a:gd name="T76" fmla="+- 0 2965 2965"/>
                              <a:gd name="T77" fmla="*/ T76 w 1376"/>
                              <a:gd name="T78" fmla="+- 0 609 439"/>
                              <a:gd name="T79" fmla="*/ 609 h 572"/>
                              <a:gd name="T80" fmla="+- 0 3136 2965"/>
                              <a:gd name="T81" fmla="*/ T80 w 1376"/>
                              <a:gd name="T82" fmla="+- 0 1006 439"/>
                              <a:gd name="T83" fmla="*/ 1006 h 572"/>
                              <a:gd name="T84" fmla="+- 0 3219 2965"/>
                              <a:gd name="T85" fmla="*/ T84 w 1376"/>
                              <a:gd name="T86" fmla="+- 0 980 439"/>
                              <a:gd name="T87" fmla="*/ 980 h 572"/>
                              <a:gd name="T88" fmla="+- 0 3302 2965"/>
                              <a:gd name="T89" fmla="*/ T88 w 1376"/>
                              <a:gd name="T90" fmla="+- 0 958 439"/>
                              <a:gd name="T91" fmla="*/ 958 h 572"/>
                              <a:gd name="T92" fmla="+- 0 3384 2965"/>
                              <a:gd name="T93" fmla="*/ T92 w 1376"/>
                              <a:gd name="T94" fmla="+- 0 941 439"/>
                              <a:gd name="T95" fmla="*/ 941 h 572"/>
                              <a:gd name="T96" fmla="+- 0 3465 2965"/>
                              <a:gd name="T97" fmla="*/ T96 w 1376"/>
                              <a:gd name="T98" fmla="+- 0 927 439"/>
                              <a:gd name="T99" fmla="*/ 927 h 572"/>
                              <a:gd name="T100" fmla="+- 0 3546 2965"/>
                              <a:gd name="T101" fmla="*/ T100 w 1376"/>
                              <a:gd name="T102" fmla="+- 0 919 439"/>
                              <a:gd name="T103" fmla="*/ 919 h 572"/>
                              <a:gd name="T104" fmla="+- 0 3626 2965"/>
                              <a:gd name="T105" fmla="*/ T104 w 1376"/>
                              <a:gd name="T106" fmla="+- 0 914 439"/>
                              <a:gd name="T107" fmla="*/ 914 h 572"/>
                              <a:gd name="T108" fmla="+- 0 4209 2965"/>
                              <a:gd name="T109" fmla="*/ T108 w 1376"/>
                              <a:gd name="T110" fmla="+- 0 914 439"/>
                              <a:gd name="T111" fmla="*/ 914 h 572"/>
                              <a:gd name="T112" fmla="+- 0 4341 2965"/>
                              <a:gd name="T113" fmla="*/ T112 w 1376"/>
                              <a:gd name="T114" fmla="+- 0 609 439"/>
                              <a:gd name="T115" fmla="*/ 609 h 572"/>
                              <a:gd name="T116" fmla="+- 0 4268 2965"/>
                              <a:gd name="T117" fmla="*/ T116 w 1376"/>
                              <a:gd name="T118" fmla="+- 0 578 439"/>
                              <a:gd name="T119" fmla="*/ 578 h 572"/>
                              <a:gd name="T120" fmla="+- 0 4196 2965"/>
                              <a:gd name="T121" fmla="*/ T120 w 1376"/>
                              <a:gd name="T122" fmla="+- 0 549 439"/>
                              <a:gd name="T123" fmla="*/ 549 h 572"/>
                              <a:gd name="T124" fmla="+- 0 4123 2965"/>
                              <a:gd name="T125" fmla="*/ T124 w 1376"/>
                              <a:gd name="T126" fmla="+- 0 524 439"/>
                              <a:gd name="T127" fmla="*/ 524 h 572"/>
                              <a:gd name="T128" fmla="+- 0 4051 2965"/>
                              <a:gd name="T129" fmla="*/ T128 w 1376"/>
                              <a:gd name="T130" fmla="+- 0 501 439"/>
                              <a:gd name="T131" fmla="*/ 501 h 572"/>
                              <a:gd name="T132" fmla="+- 0 3979 2965"/>
                              <a:gd name="T133" fmla="*/ T132 w 1376"/>
                              <a:gd name="T134" fmla="+- 0 482 439"/>
                              <a:gd name="T135" fmla="*/ 482 h 572"/>
                              <a:gd name="T136" fmla="+- 0 3906 2965"/>
                              <a:gd name="T137" fmla="*/ T136 w 1376"/>
                              <a:gd name="T138" fmla="+- 0 467 439"/>
                              <a:gd name="T139" fmla="*/ 467 h 572"/>
                              <a:gd name="T140" fmla="+- 0 3834 2965"/>
                              <a:gd name="T141" fmla="*/ T140 w 1376"/>
                              <a:gd name="T142" fmla="+- 0 454 439"/>
                              <a:gd name="T143" fmla="*/ 454 h 572"/>
                              <a:gd name="T144" fmla="+- 0 3761 2965"/>
                              <a:gd name="T145" fmla="*/ T144 w 1376"/>
                              <a:gd name="T146" fmla="+- 0 446 439"/>
                              <a:gd name="T147" fmla="*/ 446 h 572"/>
                              <a:gd name="T148" fmla="+- 0 3689 2965"/>
                              <a:gd name="T149" fmla="*/ T148 w 1376"/>
                              <a:gd name="T150" fmla="+- 0 440 439"/>
                              <a:gd name="T151" fmla="*/ 440 h 572"/>
                              <a:gd name="T152" fmla="+- 0 3617 2965"/>
                              <a:gd name="T153" fmla="*/ T152 w 1376"/>
                              <a:gd name="T154" fmla="+- 0 439 439"/>
                              <a:gd name="T155" fmla="*/ 439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76" h="572">
                                <a:moveTo>
                                  <a:pt x="1244" y="475"/>
                                </a:moveTo>
                                <a:lnTo>
                                  <a:pt x="661" y="475"/>
                                </a:lnTo>
                                <a:lnTo>
                                  <a:pt x="741" y="476"/>
                                </a:lnTo>
                                <a:lnTo>
                                  <a:pt x="819" y="480"/>
                                </a:lnTo>
                                <a:lnTo>
                                  <a:pt x="897" y="490"/>
                                </a:lnTo>
                                <a:lnTo>
                                  <a:pt x="975" y="503"/>
                                </a:lnTo>
                                <a:lnTo>
                                  <a:pt x="1051" y="521"/>
                                </a:lnTo>
                                <a:lnTo>
                                  <a:pt x="1127" y="544"/>
                                </a:lnTo>
                                <a:lnTo>
                                  <a:pt x="1203" y="572"/>
                                </a:lnTo>
                                <a:lnTo>
                                  <a:pt x="1244" y="475"/>
                                </a:lnTo>
                                <a:close/>
                                <a:moveTo>
                                  <a:pt x="652" y="0"/>
                                </a:moveTo>
                                <a:lnTo>
                                  <a:pt x="579" y="2"/>
                                </a:lnTo>
                                <a:lnTo>
                                  <a:pt x="507" y="9"/>
                                </a:lnTo>
                                <a:lnTo>
                                  <a:pt x="434" y="19"/>
                                </a:lnTo>
                                <a:lnTo>
                                  <a:pt x="362" y="34"/>
                                </a:lnTo>
                                <a:lnTo>
                                  <a:pt x="290" y="52"/>
                                </a:lnTo>
                                <a:lnTo>
                                  <a:pt x="217" y="75"/>
                                </a:lnTo>
                                <a:lnTo>
                                  <a:pt x="145" y="102"/>
                                </a:lnTo>
                                <a:lnTo>
                                  <a:pt x="72" y="134"/>
                                </a:lnTo>
                                <a:lnTo>
                                  <a:pt x="0" y="170"/>
                                </a:lnTo>
                                <a:lnTo>
                                  <a:pt x="171" y="567"/>
                                </a:lnTo>
                                <a:lnTo>
                                  <a:pt x="254" y="541"/>
                                </a:lnTo>
                                <a:lnTo>
                                  <a:pt x="337" y="519"/>
                                </a:lnTo>
                                <a:lnTo>
                                  <a:pt x="419" y="502"/>
                                </a:lnTo>
                                <a:lnTo>
                                  <a:pt x="500" y="488"/>
                                </a:lnTo>
                                <a:lnTo>
                                  <a:pt x="581" y="480"/>
                                </a:lnTo>
                                <a:lnTo>
                                  <a:pt x="661" y="475"/>
                                </a:lnTo>
                                <a:lnTo>
                                  <a:pt x="1244" y="475"/>
                                </a:lnTo>
                                <a:lnTo>
                                  <a:pt x="1376" y="170"/>
                                </a:lnTo>
                                <a:lnTo>
                                  <a:pt x="1303" y="139"/>
                                </a:lnTo>
                                <a:lnTo>
                                  <a:pt x="1231" y="110"/>
                                </a:lnTo>
                                <a:lnTo>
                                  <a:pt x="1158" y="85"/>
                                </a:lnTo>
                                <a:lnTo>
                                  <a:pt x="1086" y="62"/>
                                </a:lnTo>
                                <a:lnTo>
                                  <a:pt x="1014" y="43"/>
                                </a:lnTo>
                                <a:lnTo>
                                  <a:pt x="941" y="28"/>
                                </a:lnTo>
                                <a:lnTo>
                                  <a:pt x="869" y="15"/>
                                </a:lnTo>
                                <a:lnTo>
                                  <a:pt x="796" y="7"/>
                                </a:lnTo>
                                <a:lnTo>
                                  <a:pt x="724" y="1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0"/>
                        <wps:cNvSpPr>
                          <a:spLocks/>
                        </wps:cNvSpPr>
                        <wps:spPr bwMode="auto">
                          <a:xfrm>
                            <a:off x="2965" y="439"/>
                            <a:ext cx="1376" cy="572"/>
                          </a:xfrm>
                          <a:custGeom>
                            <a:avLst/>
                            <a:gdLst>
                              <a:gd name="T0" fmla="+- 0 2965 2965"/>
                              <a:gd name="T1" fmla="*/ T0 w 1376"/>
                              <a:gd name="T2" fmla="+- 0 609 439"/>
                              <a:gd name="T3" fmla="*/ 609 h 572"/>
                              <a:gd name="T4" fmla="+- 0 3037 2965"/>
                              <a:gd name="T5" fmla="*/ T4 w 1376"/>
                              <a:gd name="T6" fmla="+- 0 573 439"/>
                              <a:gd name="T7" fmla="*/ 573 h 572"/>
                              <a:gd name="T8" fmla="+- 0 3110 2965"/>
                              <a:gd name="T9" fmla="*/ T8 w 1376"/>
                              <a:gd name="T10" fmla="+- 0 541 439"/>
                              <a:gd name="T11" fmla="*/ 541 h 572"/>
                              <a:gd name="T12" fmla="+- 0 3182 2965"/>
                              <a:gd name="T13" fmla="*/ T12 w 1376"/>
                              <a:gd name="T14" fmla="+- 0 514 439"/>
                              <a:gd name="T15" fmla="*/ 514 h 572"/>
                              <a:gd name="T16" fmla="+- 0 3255 2965"/>
                              <a:gd name="T17" fmla="*/ T16 w 1376"/>
                              <a:gd name="T18" fmla="+- 0 491 439"/>
                              <a:gd name="T19" fmla="*/ 491 h 572"/>
                              <a:gd name="T20" fmla="+- 0 3327 2965"/>
                              <a:gd name="T21" fmla="*/ T20 w 1376"/>
                              <a:gd name="T22" fmla="+- 0 473 439"/>
                              <a:gd name="T23" fmla="*/ 473 h 572"/>
                              <a:gd name="T24" fmla="+- 0 3399 2965"/>
                              <a:gd name="T25" fmla="*/ T24 w 1376"/>
                              <a:gd name="T26" fmla="+- 0 458 439"/>
                              <a:gd name="T27" fmla="*/ 458 h 572"/>
                              <a:gd name="T28" fmla="+- 0 3472 2965"/>
                              <a:gd name="T29" fmla="*/ T28 w 1376"/>
                              <a:gd name="T30" fmla="+- 0 448 439"/>
                              <a:gd name="T31" fmla="*/ 448 h 572"/>
                              <a:gd name="T32" fmla="+- 0 3544 2965"/>
                              <a:gd name="T33" fmla="*/ T32 w 1376"/>
                              <a:gd name="T34" fmla="+- 0 441 439"/>
                              <a:gd name="T35" fmla="*/ 441 h 572"/>
                              <a:gd name="T36" fmla="+- 0 3617 2965"/>
                              <a:gd name="T37" fmla="*/ T36 w 1376"/>
                              <a:gd name="T38" fmla="+- 0 439 439"/>
                              <a:gd name="T39" fmla="*/ 439 h 572"/>
                              <a:gd name="T40" fmla="+- 0 3689 2965"/>
                              <a:gd name="T41" fmla="*/ T40 w 1376"/>
                              <a:gd name="T42" fmla="+- 0 440 439"/>
                              <a:gd name="T43" fmla="*/ 440 h 572"/>
                              <a:gd name="T44" fmla="+- 0 3761 2965"/>
                              <a:gd name="T45" fmla="*/ T44 w 1376"/>
                              <a:gd name="T46" fmla="+- 0 446 439"/>
                              <a:gd name="T47" fmla="*/ 446 h 572"/>
                              <a:gd name="T48" fmla="+- 0 3834 2965"/>
                              <a:gd name="T49" fmla="*/ T48 w 1376"/>
                              <a:gd name="T50" fmla="+- 0 454 439"/>
                              <a:gd name="T51" fmla="*/ 454 h 572"/>
                              <a:gd name="T52" fmla="+- 0 3906 2965"/>
                              <a:gd name="T53" fmla="*/ T52 w 1376"/>
                              <a:gd name="T54" fmla="+- 0 467 439"/>
                              <a:gd name="T55" fmla="*/ 467 h 572"/>
                              <a:gd name="T56" fmla="+- 0 3979 2965"/>
                              <a:gd name="T57" fmla="*/ T56 w 1376"/>
                              <a:gd name="T58" fmla="+- 0 482 439"/>
                              <a:gd name="T59" fmla="*/ 482 h 572"/>
                              <a:gd name="T60" fmla="+- 0 4051 2965"/>
                              <a:gd name="T61" fmla="*/ T60 w 1376"/>
                              <a:gd name="T62" fmla="+- 0 501 439"/>
                              <a:gd name="T63" fmla="*/ 501 h 572"/>
                              <a:gd name="T64" fmla="+- 0 4123 2965"/>
                              <a:gd name="T65" fmla="*/ T64 w 1376"/>
                              <a:gd name="T66" fmla="+- 0 524 439"/>
                              <a:gd name="T67" fmla="*/ 524 h 572"/>
                              <a:gd name="T68" fmla="+- 0 4196 2965"/>
                              <a:gd name="T69" fmla="*/ T68 w 1376"/>
                              <a:gd name="T70" fmla="+- 0 549 439"/>
                              <a:gd name="T71" fmla="*/ 549 h 572"/>
                              <a:gd name="T72" fmla="+- 0 4268 2965"/>
                              <a:gd name="T73" fmla="*/ T72 w 1376"/>
                              <a:gd name="T74" fmla="+- 0 578 439"/>
                              <a:gd name="T75" fmla="*/ 578 h 572"/>
                              <a:gd name="T76" fmla="+- 0 4341 2965"/>
                              <a:gd name="T77" fmla="*/ T76 w 1376"/>
                              <a:gd name="T78" fmla="+- 0 609 439"/>
                              <a:gd name="T79" fmla="*/ 609 h 572"/>
                              <a:gd name="T80" fmla="+- 0 4168 2965"/>
                              <a:gd name="T81" fmla="*/ T80 w 1376"/>
                              <a:gd name="T82" fmla="+- 0 1011 439"/>
                              <a:gd name="T83" fmla="*/ 1011 h 572"/>
                              <a:gd name="T84" fmla="+- 0 4092 2965"/>
                              <a:gd name="T85" fmla="*/ T84 w 1376"/>
                              <a:gd name="T86" fmla="+- 0 983 439"/>
                              <a:gd name="T87" fmla="*/ 983 h 572"/>
                              <a:gd name="T88" fmla="+- 0 4016 2965"/>
                              <a:gd name="T89" fmla="*/ T88 w 1376"/>
                              <a:gd name="T90" fmla="+- 0 960 439"/>
                              <a:gd name="T91" fmla="*/ 960 h 572"/>
                              <a:gd name="T92" fmla="+- 0 3940 2965"/>
                              <a:gd name="T93" fmla="*/ T92 w 1376"/>
                              <a:gd name="T94" fmla="+- 0 942 439"/>
                              <a:gd name="T95" fmla="*/ 942 h 572"/>
                              <a:gd name="T96" fmla="+- 0 3862 2965"/>
                              <a:gd name="T97" fmla="*/ T96 w 1376"/>
                              <a:gd name="T98" fmla="+- 0 929 439"/>
                              <a:gd name="T99" fmla="*/ 929 h 572"/>
                              <a:gd name="T100" fmla="+- 0 3784 2965"/>
                              <a:gd name="T101" fmla="*/ T100 w 1376"/>
                              <a:gd name="T102" fmla="+- 0 919 439"/>
                              <a:gd name="T103" fmla="*/ 919 h 572"/>
                              <a:gd name="T104" fmla="+- 0 3706 2965"/>
                              <a:gd name="T105" fmla="*/ T104 w 1376"/>
                              <a:gd name="T106" fmla="+- 0 915 439"/>
                              <a:gd name="T107" fmla="*/ 915 h 572"/>
                              <a:gd name="T108" fmla="+- 0 3626 2965"/>
                              <a:gd name="T109" fmla="*/ T108 w 1376"/>
                              <a:gd name="T110" fmla="+- 0 914 439"/>
                              <a:gd name="T111" fmla="*/ 914 h 572"/>
                              <a:gd name="T112" fmla="+- 0 3546 2965"/>
                              <a:gd name="T113" fmla="*/ T112 w 1376"/>
                              <a:gd name="T114" fmla="+- 0 919 439"/>
                              <a:gd name="T115" fmla="*/ 919 h 572"/>
                              <a:gd name="T116" fmla="+- 0 3465 2965"/>
                              <a:gd name="T117" fmla="*/ T116 w 1376"/>
                              <a:gd name="T118" fmla="+- 0 927 439"/>
                              <a:gd name="T119" fmla="*/ 927 h 572"/>
                              <a:gd name="T120" fmla="+- 0 3384 2965"/>
                              <a:gd name="T121" fmla="*/ T120 w 1376"/>
                              <a:gd name="T122" fmla="+- 0 941 439"/>
                              <a:gd name="T123" fmla="*/ 941 h 572"/>
                              <a:gd name="T124" fmla="+- 0 3302 2965"/>
                              <a:gd name="T125" fmla="*/ T124 w 1376"/>
                              <a:gd name="T126" fmla="+- 0 958 439"/>
                              <a:gd name="T127" fmla="*/ 958 h 572"/>
                              <a:gd name="T128" fmla="+- 0 3219 2965"/>
                              <a:gd name="T129" fmla="*/ T128 w 1376"/>
                              <a:gd name="T130" fmla="+- 0 980 439"/>
                              <a:gd name="T131" fmla="*/ 980 h 572"/>
                              <a:gd name="T132" fmla="+- 0 3136 2965"/>
                              <a:gd name="T133" fmla="*/ T132 w 1376"/>
                              <a:gd name="T134" fmla="+- 0 1006 439"/>
                              <a:gd name="T135" fmla="*/ 1006 h 572"/>
                              <a:gd name="T136" fmla="+- 0 2965 2965"/>
                              <a:gd name="T137" fmla="*/ T136 w 1376"/>
                              <a:gd name="T138" fmla="+- 0 609 439"/>
                              <a:gd name="T139" fmla="*/ 609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76" h="572">
                                <a:moveTo>
                                  <a:pt x="0" y="170"/>
                                </a:moveTo>
                                <a:lnTo>
                                  <a:pt x="72" y="134"/>
                                </a:lnTo>
                                <a:lnTo>
                                  <a:pt x="145" y="102"/>
                                </a:lnTo>
                                <a:lnTo>
                                  <a:pt x="217" y="75"/>
                                </a:lnTo>
                                <a:lnTo>
                                  <a:pt x="290" y="52"/>
                                </a:lnTo>
                                <a:lnTo>
                                  <a:pt x="362" y="34"/>
                                </a:lnTo>
                                <a:lnTo>
                                  <a:pt x="434" y="19"/>
                                </a:lnTo>
                                <a:lnTo>
                                  <a:pt x="507" y="9"/>
                                </a:lnTo>
                                <a:lnTo>
                                  <a:pt x="579" y="2"/>
                                </a:lnTo>
                                <a:lnTo>
                                  <a:pt x="652" y="0"/>
                                </a:lnTo>
                                <a:lnTo>
                                  <a:pt x="724" y="1"/>
                                </a:lnTo>
                                <a:lnTo>
                                  <a:pt x="796" y="7"/>
                                </a:lnTo>
                                <a:lnTo>
                                  <a:pt x="869" y="15"/>
                                </a:lnTo>
                                <a:lnTo>
                                  <a:pt x="941" y="28"/>
                                </a:lnTo>
                                <a:lnTo>
                                  <a:pt x="1014" y="43"/>
                                </a:lnTo>
                                <a:lnTo>
                                  <a:pt x="1086" y="62"/>
                                </a:lnTo>
                                <a:lnTo>
                                  <a:pt x="1158" y="85"/>
                                </a:lnTo>
                                <a:lnTo>
                                  <a:pt x="1231" y="110"/>
                                </a:lnTo>
                                <a:lnTo>
                                  <a:pt x="1303" y="139"/>
                                </a:lnTo>
                                <a:lnTo>
                                  <a:pt x="1376" y="170"/>
                                </a:lnTo>
                                <a:lnTo>
                                  <a:pt x="1203" y="572"/>
                                </a:lnTo>
                                <a:lnTo>
                                  <a:pt x="1127" y="544"/>
                                </a:lnTo>
                                <a:lnTo>
                                  <a:pt x="1051" y="521"/>
                                </a:lnTo>
                                <a:lnTo>
                                  <a:pt x="975" y="503"/>
                                </a:lnTo>
                                <a:lnTo>
                                  <a:pt x="897" y="490"/>
                                </a:lnTo>
                                <a:lnTo>
                                  <a:pt x="819" y="480"/>
                                </a:lnTo>
                                <a:lnTo>
                                  <a:pt x="741" y="476"/>
                                </a:lnTo>
                                <a:lnTo>
                                  <a:pt x="661" y="475"/>
                                </a:lnTo>
                                <a:lnTo>
                                  <a:pt x="581" y="480"/>
                                </a:lnTo>
                                <a:lnTo>
                                  <a:pt x="500" y="488"/>
                                </a:lnTo>
                                <a:lnTo>
                                  <a:pt x="419" y="502"/>
                                </a:lnTo>
                                <a:lnTo>
                                  <a:pt x="337" y="519"/>
                                </a:lnTo>
                                <a:lnTo>
                                  <a:pt x="254" y="541"/>
                                </a:lnTo>
                                <a:lnTo>
                                  <a:pt x="171" y="567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672" y="2479"/>
                            <a:ext cx="23" cy="662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" y="2692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" y="3751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" y="4811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" y="5870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6" y="6930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7989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18"/>
                        <wps:cNvSpPr>
                          <a:spLocks/>
                        </wps:cNvSpPr>
                        <wps:spPr bwMode="auto">
                          <a:xfrm>
                            <a:off x="1478" y="1122"/>
                            <a:ext cx="283" cy="3732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283"/>
                              <a:gd name="T2" fmla="+- 0 1122 1122"/>
                              <a:gd name="T3" fmla="*/ 1122 h 3732"/>
                              <a:gd name="T4" fmla="+- 0 1516 1479"/>
                              <a:gd name="T5" fmla="*/ T4 w 283"/>
                              <a:gd name="T6" fmla="+- 0 1214 1122"/>
                              <a:gd name="T7" fmla="*/ 1214 h 3732"/>
                              <a:gd name="T8" fmla="+- 0 1551 1479"/>
                              <a:gd name="T9" fmla="*/ T8 w 283"/>
                              <a:gd name="T10" fmla="+- 0 1305 1122"/>
                              <a:gd name="T11" fmla="*/ 1305 h 3732"/>
                              <a:gd name="T12" fmla="+- 0 1583 1479"/>
                              <a:gd name="T13" fmla="*/ T12 w 283"/>
                              <a:gd name="T14" fmla="+- 0 1394 1122"/>
                              <a:gd name="T15" fmla="*/ 1394 h 3732"/>
                              <a:gd name="T16" fmla="+- 0 1612 1479"/>
                              <a:gd name="T17" fmla="*/ T16 w 283"/>
                              <a:gd name="T18" fmla="+- 0 1482 1122"/>
                              <a:gd name="T19" fmla="*/ 1482 h 3732"/>
                              <a:gd name="T20" fmla="+- 0 1639 1479"/>
                              <a:gd name="T21" fmla="*/ T20 w 283"/>
                              <a:gd name="T22" fmla="+- 0 1569 1122"/>
                              <a:gd name="T23" fmla="*/ 1569 h 3732"/>
                              <a:gd name="T24" fmla="+- 0 1663 1479"/>
                              <a:gd name="T25" fmla="*/ T24 w 283"/>
                              <a:gd name="T26" fmla="+- 0 1654 1122"/>
                              <a:gd name="T27" fmla="*/ 1654 h 3732"/>
                              <a:gd name="T28" fmla="+- 0 1685 1479"/>
                              <a:gd name="T29" fmla="*/ T28 w 283"/>
                              <a:gd name="T30" fmla="+- 0 1738 1122"/>
                              <a:gd name="T31" fmla="*/ 1738 h 3732"/>
                              <a:gd name="T32" fmla="+- 0 1703 1479"/>
                              <a:gd name="T33" fmla="*/ T32 w 283"/>
                              <a:gd name="T34" fmla="+- 0 1821 1122"/>
                              <a:gd name="T35" fmla="*/ 1821 h 3732"/>
                              <a:gd name="T36" fmla="+- 0 1720 1479"/>
                              <a:gd name="T37" fmla="*/ T36 w 283"/>
                              <a:gd name="T38" fmla="+- 0 1903 1122"/>
                              <a:gd name="T39" fmla="*/ 1903 h 3732"/>
                              <a:gd name="T40" fmla="+- 0 1733 1479"/>
                              <a:gd name="T41" fmla="*/ T40 w 283"/>
                              <a:gd name="T42" fmla="+- 0 1983 1122"/>
                              <a:gd name="T43" fmla="*/ 1983 h 3732"/>
                              <a:gd name="T44" fmla="+- 0 1744 1479"/>
                              <a:gd name="T45" fmla="*/ T44 w 283"/>
                              <a:gd name="T46" fmla="+- 0 2062 1122"/>
                              <a:gd name="T47" fmla="*/ 2062 h 3732"/>
                              <a:gd name="T48" fmla="+- 0 1753 1479"/>
                              <a:gd name="T49" fmla="*/ T48 w 283"/>
                              <a:gd name="T50" fmla="+- 0 2140 1122"/>
                              <a:gd name="T51" fmla="*/ 2140 h 3732"/>
                              <a:gd name="T52" fmla="+- 0 1758 1479"/>
                              <a:gd name="T53" fmla="*/ T52 w 283"/>
                              <a:gd name="T54" fmla="+- 0 2216 1122"/>
                              <a:gd name="T55" fmla="*/ 2216 h 3732"/>
                              <a:gd name="T56" fmla="+- 0 1761 1479"/>
                              <a:gd name="T57" fmla="*/ T56 w 283"/>
                              <a:gd name="T58" fmla="+- 0 2292 1122"/>
                              <a:gd name="T59" fmla="*/ 2292 h 3732"/>
                              <a:gd name="T60" fmla="+- 0 1762 1479"/>
                              <a:gd name="T61" fmla="*/ T60 w 283"/>
                              <a:gd name="T62" fmla="+- 0 2365 1122"/>
                              <a:gd name="T63" fmla="*/ 2365 h 3732"/>
                              <a:gd name="T64" fmla="+- 0 1759 1479"/>
                              <a:gd name="T65" fmla="*/ T64 w 283"/>
                              <a:gd name="T66" fmla="+- 0 2438 1122"/>
                              <a:gd name="T67" fmla="*/ 2438 h 3732"/>
                              <a:gd name="T68" fmla="+- 0 1754 1479"/>
                              <a:gd name="T69" fmla="*/ T68 w 283"/>
                              <a:gd name="T70" fmla="+- 0 2509 1122"/>
                              <a:gd name="T71" fmla="*/ 2509 h 3732"/>
                              <a:gd name="T72" fmla="+- 0 1747 1479"/>
                              <a:gd name="T73" fmla="*/ T72 w 283"/>
                              <a:gd name="T74" fmla="+- 0 2579 1122"/>
                              <a:gd name="T75" fmla="*/ 2579 h 3732"/>
                              <a:gd name="T76" fmla="+- 0 1737 1479"/>
                              <a:gd name="T77" fmla="*/ T76 w 283"/>
                              <a:gd name="T78" fmla="+- 0 2648 1122"/>
                              <a:gd name="T79" fmla="*/ 2648 h 3732"/>
                              <a:gd name="T80" fmla="+- 0 1724 1479"/>
                              <a:gd name="T81" fmla="*/ T80 w 283"/>
                              <a:gd name="T82" fmla="+- 0 2716 1122"/>
                              <a:gd name="T83" fmla="*/ 2716 h 3732"/>
                              <a:gd name="T84" fmla="+- 0 1708 1479"/>
                              <a:gd name="T85" fmla="*/ T84 w 283"/>
                              <a:gd name="T86" fmla="+- 0 2782 1122"/>
                              <a:gd name="T87" fmla="*/ 2782 h 3732"/>
                              <a:gd name="T88" fmla="+- 0 1690 1479"/>
                              <a:gd name="T89" fmla="*/ T88 w 283"/>
                              <a:gd name="T90" fmla="+- 0 2847 1122"/>
                              <a:gd name="T91" fmla="*/ 2847 h 3732"/>
                              <a:gd name="T92" fmla="+- 0 1670 1479"/>
                              <a:gd name="T93" fmla="*/ T92 w 283"/>
                              <a:gd name="T94" fmla="+- 0 2910 1122"/>
                              <a:gd name="T95" fmla="*/ 2910 h 3732"/>
                              <a:gd name="T96" fmla="+- 0 1646 1479"/>
                              <a:gd name="T97" fmla="*/ T96 w 283"/>
                              <a:gd name="T98" fmla="+- 0 2973 1122"/>
                              <a:gd name="T99" fmla="*/ 2973 h 3732"/>
                              <a:gd name="T100" fmla="+- 0 1620 1479"/>
                              <a:gd name="T101" fmla="*/ T100 w 283"/>
                              <a:gd name="T102" fmla="+- 0 3034 1122"/>
                              <a:gd name="T103" fmla="*/ 3034 h 3732"/>
                              <a:gd name="T104" fmla="+- 0 1592 1479"/>
                              <a:gd name="T105" fmla="*/ T104 w 283"/>
                              <a:gd name="T106" fmla="+- 0 3093 1122"/>
                              <a:gd name="T107" fmla="*/ 3093 h 3732"/>
                              <a:gd name="T108" fmla="+- 0 1560 1479"/>
                              <a:gd name="T109" fmla="*/ T108 w 283"/>
                              <a:gd name="T110" fmla="+- 0 3152 1122"/>
                              <a:gd name="T111" fmla="*/ 3152 h 3732"/>
                              <a:gd name="T112" fmla="+- 0 1526 1479"/>
                              <a:gd name="T113" fmla="*/ T112 w 283"/>
                              <a:gd name="T114" fmla="+- 0 3209 1122"/>
                              <a:gd name="T115" fmla="*/ 3209 h 3732"/>
                              <a:gd name="T116" fmla="+- 0 1490 1479"/>
                              <a:gd name="T117" fmla="*/ T116 w 283"/>
                              <a:gd name="T118" fmla="+- 0 3265 1122"/>
                              <a:gd name="T119" fmla="*/ 3265 h 3732"/>
                              <a:gd name="T120" fmla="+- 0 1577 1479"/>
                              <a:gd name="T121" fmla="*/ T120 w 283"/>
                              <a:gd name="T122" fmla="+- 0 4854 1122"/>
                              <a:gd name="T123" fmla="*/ 4854 h 3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83" h="3732">
                                <a:moveTo>
                                  <a:pt x="0" y="0"/>
                                </a:moveTo>
                                <a:lnTo>
                                  <a:pt x="37" y="92"/>
                                </a:lnTo>
                                <a:lnTo>
                                  <a:pt x="72" y="183"/>
                                </a:lnTo>
                                <a:lnTo>
                                  <a:pt x="104" y="272"/>
                                </a:lnTo>
                                <a:lnTo>
                                  <a:pt x="133" y="360"/>
                                </a:lnTo>
                                <a:lnTo>
                                  <a:pt x="160" y="447"/>
                                </a:lnTo>
                                <a:lnTo>
                                  <a:pt x="184" y="532"/>
                                </a:lnTo>
                                <a:lnTo>
                                  <a:pt x="206" y="616"/>
                                </a:lnTo>
                                <a:lnTo>
                                  <a:pt x="224" y="699"/>
                                </a:lnTo>
                                <a:lnTo>
                                  <a:pt x="241" y="781"/>
                                </a:lnTo>
                                <a:lnTo>
                                  <a:pt x="254" y="861"/>
                                </a:lnTo>
                                <a:lnTo>
                                  <a:pt x="265" y="940"/>
                                </a:lnTo>
                                <a:lnTo>
                                  <a:pt x="274" y="1018"/>
                                </a:lnTo>
                                <a:lnTo>
                                  <a:pt x="279" y="1094"/>
                                </a:lnTo>
                                <a:lnTo>
                                  <a:pt x="282" y="1170"/>
                                </a:lnTo>
                                <a:lnTo>
                                  <a:pt x="283" y="1243"/>
                                </a:lnTo>
                                <a:lnTo>
                                  <a:pt x="280" y="1316"/>
                                </a:lnTo>
                                <a:lnTo>
                                  <a:pt x="275" y="1387"/>
                                </a:lnTo>
                                <a:lnTo>
                                  <a:pt x="268" y="1457"/>
                                </a:lnTo>
                                <a:lnTo>
                                  <a:pt x="258" y="1526"/>
                                </a:lnTo>
                                <a:lnTo>
                                  <a:pt x="245" y="1594"/>
                                </a:lnTo>
                                <a:lnTo>
                                  <a:pt x="229" y="1660"/>
                                </a:lnTo>
                                <a:lnTo>
                                  <a:pt x="211" y="1725"/>
                                </a:lnTo>
                                <a:lnTo>
                                  <a:pt x="191" y="1788"/>
                                </a:lnTo>
                                <a:lnTo>
                                  <a:pt x="167" y="1851"/>
                                </a:lnTo>
                                <a:lnTo>
                                  <a:pt x="141" y="1912"/>
                                </a:lnTo>
                                <a:lnTo>
                                  <a:pt x="113" y="1971"/>
                                </a:lnTo>
                                <a:lnTo>
                                  <a:pt x="81" y="2030"/>
                                </a:lnTo>
                                <a:lnTo>
                                  <a:pt x="47" y="2087"/>
                                </a:lnTo>
                                <a:lnTo>
                                  <a:pt x="11" y="2143"/>
                                </a:lnTo>
                                <a:lnTo>
                                  <a:pt x="98" y="37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601" y="1448"/>
                            <a:ext cx="1047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20"/>
                        <wps:cNvSpPr>
                          <a:spLocks/>
                        </wps:cNvSpPr>
                        <wps:spPr bwMode="auto">
                          <a:xfrm>
                            <a:off x="4660" y="1204"/>
                            <a:ext cx="1055" cy="3580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1055"/>
                              <a:gd name="T2" fmla="+- 0 1205 1205"/>
                              <a:gd name="T3" fmla="*/ 1205 h 3580"/>
                              <a:gd name="T4" fmla="+- 0 5674 4661"/>
                              <a:gd name="T5" fmla="*/ T4 w 1055"/>
                              <a:gd name="T6" fmla="+- 0 1435 1205"/>
                              <a:gd name="T7" fmla="*/ 1435 h 3580"/>
                              <a:gd name="T8" fmla="+- 0 5656 4661"/>
                              <a:gd name="T9" fmla="*/ T8 w 1055"/>
                              <a:gd name="T10" fmla="+- 0 1520 1205"/>
                              <a:gd name="T11" fmla="*/ 1520 h 3580"/>
                              <a:gd name="T12" fmla="+- 0 5639 4661"/>
                              <a:gd name="T13" fmla="*/ T12 w 1055"/>
                              <a:gd name="T14" fmla="+- 0 1603 1205"/>
                              <a:gd name="T15" fmla="*/ 1603 h 3580"/>
                              <a:gd name="T16" fmla="+- 0 5623 4661"/>
                              <a:gd name="T17" fmla="*/ T16 w 1055"/>
                              <a:gd name="T18" fmla="+- 0 1687 1205"/>
                              <a:gd name="T19" fmla="*/ 1687 h 3580"/>
                              <a:gd name="T20" fmla="+- 0 5609 4661"/>
                              <a:gd name="T21" fmla="*/ T20 w 1055"/>
                              <a:gd name="T22" fmla="+- 0 1770 1205"/>
                              <a:gd name="T23" fmla="*/ 1770 h 3580"/>
                              <a:gd name="T24" fmla="+- 0 5597 4661"/>
                              <a:gd name="T25" fmla="*/ T24 w 1055"/>
                              <a:gd name="T26" fmla="+- 0 1852 1205"/>
                              <a:gd name="T27" fmla="*/ 1852 h 3580"/>
                              <a:gd name="T28" fmla="+- 0 5586 4661"/>
                              <a:gd name="T29" fmla="*/ T28 w 1055"/>
                              <a:gd name="T30" fmla="+- 0 1935 1205"/>
                              <a:gd name="T31" fmla="*/ 1935 h 3580"/>
                              <a:gd name="T32" fmla="+- 0 5577 4661"/>
                              <a:gd name="T33" fmla="*/ T32 w 1055"/>
                              <a:gd name="T34" fmla="+- 0 2016 1205"/>
                              <a:gd name="T35" fmla="*/ 2016 h 3580"/>
                              <a:gd name="T36" fmla="+- 0 5569 4661"/>
                              <a:gd name="T37" fmla="*/ T36 w 1055"/>
                              <a:gd name="T38" fmla="+- 0 2098 1205"/>
                              <a:gd name="T39" fmla="*/ 2098 h 3580"/>
                              <a:gd name="T40" fmla="+- 0 5563 4661"/>
                              <a:gd name="T41" fmla="*/ T40 w 1055"/>
                              <a:gd name="T42" fmla="+- 0 2179 1205"/>
                              <a:gd name="T43" fmla="*/ 2179 h 3580"/>
                              <a:gd name="T44" fmla="+- 0 5559 4661"/>
                              <a:gd name="T45" fmla="*/ T44 w 1055"/>
                              <a:gd name="T46" fmla="+- 0 2259 1205"/>
                              <a:gd name="T47" fmla="*/ 2259 h 3580"/>
                              <a:gd name="T48" fmla="+- 0 5556 4661"/>
                              <a:gd name="T49" fmla="*/ T48 w 1055"/>
                              <a:gd name="T50" fmla="+- 0 2339 1205"/>
                              <a:gd name="T51" fmla="*/ 2339 h 3580"/>
                              <a:gd name="T52" fmla="+- 0 5555 4661"/>
                              <a:gd name="T53" fmla="*/ T52 w 1055"/>
                              <a:gd name="T54" fmla="+- 0 2419 1205"/>
                              <a:gd name="T55" fmla="*/ 2419 h 3580"/>
                              <a:gd name="T56" fmla="+- 0 5556 4661"/>
                              <a:gd name="T57" fmla="*/ T56 w 1055"/>
                              <a:gd name="T58" fmla="+- 0 2498 1205"/>
                              <a:gd name="T59" fmla="*/ 2498 h 3580"/>
                              <a:gd name="T60" fmla="+- 0 5559 4661"/>
                              <a:gd name="T61" fmla="*/ T60 w 1055"/>
                              <a:gd name="T62" fmla="+- 0 2577 1205"/>
                              <a:gd name="T63" fmla="*/ 2577 h 3580"/>
                              <a:gd name="T64" fmla="+- 0 5563 4661"/>
                              <a:gd name="T65" fmla="*/ T64 w 1055"/>
                              <a:gd name="T66" fmla="+- 0 2656 1205"/>
                              <a:gd name="T67" fmla="*/ 2656 h 3580"/>
                              <a:gd name="T68" fmla="+- 0 5568 4661"/>
                              <a:gd name="T69" fmla="*/ T68 w 1055"/>
                              <a:gd name="T70" fmla="+- 0 2734 1205"/>
                              <a:gd name="T71" fmla="*/ 2734 h 3580"/>
                              <a:gd name="T72" fmla="+- 0 5576 4661"/>
                              <a:gd name="T73" fmla="*/ T72 w 1055"/>
                              <a:gd name="T74" fmla="+- 0 2811 1205"/>
                              <a:gd name="T75" fmla="*/ 2811 h 3580"/>
                              <a:gd name="T76" fmla="+- 0 5585 4661"/>
                              <a:gd name="T77" fmla="*/ T76 w 1055"/>
                              <a:gd name="T78" fmla="+- 0 2888 1205"/>
                              <a:gd name="T79" fmla="*/ 2888 h 3580"/>
                              <a:gd name="T80" fmla="+- 0 5596 4661"/>
                              <a:gd name="T81" fmla="*/ T80 w 1055"/>
                              <a:gd name="T82" fmla="+- 0 2965 1205"/>
                              <a:gd name="T83" fmla="*/ 2965 h 3580"/>
                              <a:gd name="T84" fmla="+- 0 5608 4661"/>
                              <a:gd name="T85" fmla="*/ T84 w 1055"/>
                              <a:gd name="T86" fmla="+- 0 3041 1205"/>
                              <a:gd name="T87" fmla="*/ 3041 h 3580"/>
                              <a:gd name="T88" fmla="+- 0 5623 4661"/>
                              <a:gd name="T89" fmla="*/ T88 w 1055"/>
                              <a:gd name="T90" fmla="+- 0 3117 1205"/>
                              <a:gd name="T91" fmla="*/ 3117 h 3580"/>
                              <a:gd name="T92" fmla="+- 0 5639 4661"/>
                              <a:gd name="T93" fmla="*/ T92 w 1055"/>
                              <a:gd name="T94" fmla="+- 0 3192 1205"/>
                              <a:gd name="T95" fmla="*/ 3192 h 3580"/>
                              <a:gd name="T96" fmla="+- 0 5657 4661"/>
                              <a:gd name="T97" fmla="*/ T96 w 1055"/>
                              <a:gd name="T98" fmla="+- 0 3267 1205"/>
                              <a:gd name="T99" fmla="*/ 3267 h 3580"/>
                              <a:gd name="T100" fmla="+- 0 5677 4661"/>
                              <a:gd name="T101" fmla="*/ T100 w 1055"/>
                              <a:gd name="T102" fmla="+- 0 3341 1205"/>
                              <a:gd name="T103" fmla="*/ 3341 h 3580"/>
                              <a:gd name="T104" fmla="+- 0 5698 4661"/>
                              <a:gd name="T105" fmla="*/ T104 w 1055"/>
                              <a:gd name="T106" fmla="+- 0 3415 1205"/>
                              <a:gd name="T107" fmla="*/ 3415 h 3580"/>
                              <a:gd name="T108" fmla="+- 0 5715 4661"/>
                              <a:gd name="T109" fmla="*/ T108 w 1055"/>
                              <a:gd name="T110" fmla="+- 0 4784 1205"/>
                              <a:gd name="T111" fmla="*/ 4784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55" h="3580">
                                <a:moveTo>
                                  <a:pt x="0" y="0"/>
                                </a:moveTo>
                                <a:lnTo>
                                  <a:pt x="1013" y="230"/>
                                </a:lnTo>
                                <a:lnTo>
                                  <a:pt x="995" y="315"/>
                                </a:lnTo>
                                <a:lnTo>
                                  <a:pt x="978" y="398"/>
                                </a:lnTo>
                                <a:lnTo>
                                  <a:pt x="962" y="482"/>
                                </a:lnTo>
                                <a:lnTo>
                                  <a:pt x="948" y="565"/>
                                </a:lnTo>
                                <a:lnTo>
                                  <a:pt x="936" y="647"/>
                                </a:lnTo>
                                <a:lnTo>
                                  <a:pt x="925" y="730"/>
                                </a:lnTo>
                                <a:lnTo>
                                  <a:pt x="916" y="811"/>
                                </a:lnTo>
                                <a:lnTo>
                                  <a:pt x="908" y="893"/>
                                </a:lnTo>
                                <a:lnTo>
                                  <a:pt x="902" y="974"/>
                                </a:lnTo>
                                <a:lnTo>
                                  <a:pt x="898" y="1054"/>
                                </a:lnTo>
                                <a:lnTo>
                                  <a:pt x="895" y="1134"/>
                                </a:lnTo>
                                <a:lnTo>
                                  <a:pt x="894" y="1214"/>
                                </a:lnTo>
                                <a:lnTo>
                                  <a:pt x="895" y="1293"/>
                                </a:lnTo>
                                <a:lnTo>
                                  <a:pt x="898" y="1372"/>
                                </a:lnTo>
                                <a:lnTo>
                                  <a:pt x="902" y="1451"/>
                                </a:lnTo>
                                <a:lnTo>
                                  <a:pt x="907" y="1529"/>
                                </a:lnTo>
                                <a:lnTo>
                                  <a:pt x="915" y="1606"/>
                                </a:lnTo>
                                <a:lnTo>
                                  <a:pt x="924" y="1683"/>
                                </a:lnTo>
                                <a:lnTo>
                                  <a:pt x="935" y="1760"/>
                                </a:lnTo>
                                <a:lnTo>
                                  <a:pt x="947" y="1836"/>
                                </a:lnTo>
                                <a:lnTo>
                                  <a:pt x="962" y="1912"/>
                                </a:lnTo>
                                <a:lnTo>
                                  <a:pt x="978" y="1987"/>
                                </a:lnTo>
                                <a:lnTo>
                                  <a:pt x="996" y="2062"/>
                                </a:lnTo>
                                <a:lnTo>
                                  <a:pt x="1016" y="2136"/>
                                </a:lnTo>
                                <a:lnTo>
                                  <a:pt x="1037" y="2210"/>
                                </a:lnTo>
                                <a:lnTo>
                                  <a:pt x="1054" y="3579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1"/>
                        <wps:cNvSpPr>
                          <a:spLocks/>
                        </wps:cNvSpPr>
                        <wps:spPr bwMode="auto">
                          <a:xfrm>
                            <a:off x="10429" y="771"/>
                            <a:ext cx="236" cy="3487"/>
                          </a:xfrm>
                          <a:custGeom>
                            <a:avLst/>
                            <a:gdLst>
                              <a:gd name="T0" fmla="+- 0 10666 10430"/>
                              <a:gd name="T1" fmla="*/ T0 w 236"/>
                              <a:gd name="T2" fmla="+- 0 772 772"/>
                              <a:gd name="T3" fmla="*/ 772 h 3487"/>
                              <a:gd name="T4" fmla="+- 0 10632 10430"/>
                              <a:gd name="T5" fmla="*/ T4 w 236"/>
                              <a:gd name="T6" fmla="+- 0 849 772"/>
                              <a:gd name="T7" fmla="*/ 849 h 3487"/>
                              <a:gd name="T8" fmla="+- 0 10601 10430"/>
                              <a:gd name="T9" fmla="*/ T8 w 236"/>
                              <a:gd name="T10" fmla="+- 0 926 772"/>
                              <a:gd name="T11" fmla="*/ 926 h 3487"/>
                              <a:gd name="T12" fmla="+- 0 10573 10430"/>
                              <a:gd name="T13" fmla="*/ T12 w 236"/>
                              <a:gd name="T14" fmla="+- 0 1004 772"/>
                              <a:gd name="T15" fmla="*/ 1004 h 3487"/>
                              <a:gd name="T16" fmla="+- 0 10547 10430"/>
                              <a:gd name="T17" fmla="*/ T16 w 236"/>
                              <a:gd name="T18" fmla="+- 0 1082 772"/>
                              <a:gd name="T19" fmla="*/ 1082 h 3487"/>
                              <a:gd name="T20" fmla="+- 0 10525 10430"/>
                              <a:gd name="T21" fmla="*/ T20 w 236"/>
                              <a:gd name="T22" fmla="+- 0 1160 772"/>
                              <a:gd name="T23" fmla="*/ 1160 h 3487"/>
                              <a:gd name="T24" fmla="+- 0 10505 10430"/>
                              <a:gd name="T25" fmla="*/ T24 w 236"/>
                              <a:gd name="T26" fmla="+- 0 1239 772"/>
                              <a:gd name="T27" fmla="*/ 1239 h 3487"/>
                              <a:gd name="T28" fmla="+- 0 10487 10430"/>
                              <a:gd name="T29" fmla="*/ T28 w 236"/>
                              <a:gd name="T30" fmla="+- 0 1318 772"/>
                              <a:gd name="T31" fmla="*/ 1318 h 3487"/>
                              <a:gd name="T32" fmla="+- 0 10472 10430"/>
                              <a:gd name="T33" fmla="*/ T32 w 236"/>
                              <a:gd name="T34" fmla="+- 0 1397 772"/>
                              <a:gd name="T35" fmla="*/ 1397 h 3487"/>
                              <a:gd name="T36" fmla="+- 0 10459 10430"/>
                              <a:gd name="T37" fmla="*/ T36 w 236"/>
                              <a:gd name="T38" fmla="+- 0 1476 772"/>
                              <a:gd name="T39" fmla="*/ 1476 h 3487"/>
                              <a:gd name="T40" fmla="+- 0 10449 10430"/>
                              <a:gd name="T41" fmla="*/ T40 w 236"/>
                              <a:gd name="T42" fmla="+- 0 1555 772"/>
                              <a:gd name="T43" fmla="*/ 1555 h 3487"/>
                              <a:gd name="T44" fmla="+- 0 10441 10430"/>
                              <a:gd name="T45" fmla="*/ T44 w 236"/>
                              <a:gd name="T46" fmla="+- 0 1633 772"/>
                              <a:gd name="T47" fmla="*/ 1633 h 3487"/>
                              <a:gd name="T48" fmla="+- 0 10435 10430"/>
                              <a:gd name="T49" fmla="*/ T48 w 236"/>
                              <a:gd name="T50" fmla="+- 0 1712 772"/>
                              <a:gd name="T51" fmla="*/ 1712 h 3487"/>
                              <a:gd name="T52" fmla="+- 0 10431 10430"/>
                              <a:gd name="T53" fmla="*/ T52 w 236"/>
                              <a:gd name="T54" fmla="+- 0 1790 772"/>
                              <a:gd name="T55" fmla="*/ 1790 h 3487"/>
                              <a:gd name="T56" fmla="+- 0 10430 10430"/>
                              <a:gd name="T57" fmla="*/ T56 w 236"/>
                              <a:gd name="T58" fmla="+- 0 1869 772"/>
                              <a:gd name="T59" fmla="*/ 1869 h 3487"/>
                              <a:gd name="T60" fmla="+- 0 10430 10430"/>
                              <a:gd name="T61" fmla="*/ T60 w 236"/>
                              <a:gd name="T62" fmla="+- 0 1946 772"/>
                              <a:gd name="T63" fmla="*/ 1946 h 3487"/>
                              <a:gd name="T64" fmla="+- 0 10432 10430"/>
                              <a:gd name="T65" fmla="*/ T64 w 236"/>
                              <a:gd name="T66" fmla="+- 0 2023 772"/>
                              <a:gd name="T67" fmla="*/ 2023 h 3487"/>
                              <a:gd name="T68" fmla="+- 0 10436 10430"/>
                              <a:gd name="T69" fmla="*/ T68 w 236"/>
                              <a:gd name="T70" fmla="+- 0 2100 772"/>
                              <a:gd name="T71" fmla="*/ 2100 h 3487"/>
                              <a:gd name="T72" fmla="+- 0 10442 10430"/>
                              <a:gd name="T73" fmla="*/ T72 w 236"/>
                              <a:gd name="T74" fmla="+- 0 2176 772"/>
                              <a:gd name="T75" fmla="*/ 2176 h 3487"/>
                              <a:gd name="T76" fmla="+- 0 10449 10430"/>
                              <a:gd name="T77" fmla="*/ T76 w 236"/>
                              <a:gd name="T78" fmla="+- 0 2252 772"/>
                              <a:gd name="T79" fmla="*/ 2252 h 3487"/>
                              <a:gd name="T80" fmla="+- 0 10459 10430"/>
                              <a:gd name="T81" fmla="*/ T80 w 236"/>
                              <a:gd name="T82" fmla="+- 0 2327 772"/>
                              <a:gd name="T83" fmla="*/ 2327 h 3487"/>
                              <a:gd name="T84" fmla="+- 0 10469 10430"/>
                              <a:gd name="T85" fmla="*/ T84 w 236"/>
                              <a:gd name="T86" fmla="+- 0 2401 772"/>
                              <a:gd name="T87" fmla="*/ 2401 h 3487"/>
                              <a:gd name="T88" fmla="+- 0 10481 10430"/>
                              <a:gd name="T89" fmla="*/ T88 w 236"/>
                              <a:gd name="T90" fmla="+- 0 2474 772"/>
                              <a:gd name="T91" fmla="*/ 2474 h 3487"/>
                              <a:gd name="T92" fmla="+- 0 10495 10430"/>
                              <a:gd name="T93" fmla="*/ T92 w 236"/>
                              <a:gd name="T94" fmla="+- 0 2546 772"/>
                              <a:gd name="T95" fmla="*/ 2546 h 3487"/>
                              <a:gd name="T96" fmla="+- 0 10510 10430"/>
                              <a:gd name="T97" fmla="*/ T96 w 236"/>
                              <a:gd name="T98" fmla="+- 0 2617 772"/>
                              <a:gd name="T99" fmla="*/ 2617 h 3487"/>
                              <a:gd name="T100" fmla="+- 0 10526 10430"/>
                              <a:gd name="T101" fmla="*/ T100 w 236"/>
                              <a:gd name="T102" fmla="+- 0 2687 772"/>
                              <a:gd name="T103" fmla="*/ 2687 h 3487"/>
                              <a:gd name="T104" fmla="+- 0 10543 10430"/>
                              <a:gd name="T105" fmla="*/ T104 w 236"/>
                              <a:gd name="T106" fmla="+- 0 2756 772"/>
                              <a:gd name="T107" fmla="*/ 2756 h 3487"/>
                              <a:gd name="T108" fmla="+- 0 10562 10430"/>
                              <a:gd name="T109" fmla="*/ T108 w 236"/>
                              <a:gd name="T110" fmla="+- 0 2824 772"/>
                              <a:gd name="T111" fmla="*/ 2824 h 3487"/>
                              <a:gd name="T112" fmla="+- 0 10581 10430"/>
                              <a:gd name="T113" fmla="*/ T112 w 236"/>
                              <a:gd name="T114" fmla="+- 0 2890 772"/>
                              <a:gd name="T115" fmla="*/ 2890 h 3487"/>
                              <a:gd name="T116" fmla="+- 0 10598 10430"/>
                              <a:gd name="T117" fmla="*/ T116 w 236"/>
                              <a:gd name="T118" fmla="+- 0 4259 772"/>
                              <a:gd name="T119" fmla="*/ 4259 h 3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6" h="3487">
                                <a:moveTo>
                                  <a:pt x="236" y="0"/>
                                </a:moveTo>
                                <a:lnTo>
                                  <a:pt x="202" y="77"/>
                                </a:lnTo>
                                <a:lnTo>
                                  <a:pt x="171" y="154"/>
                                </a:lnTo>
                                <a:lnTo>
                                  <a:pt x="143" y="232"/>
                                </a:lnTo>
                                <a:lnTo>
                                  <a:pt x="117" y="310"/>
                                </a:lnTo>
                                <a:lnTo>
                                  <a:pt x="95" y="388"/>
                                </a:lnTo>
                                <a:lnTo>
                                  <a:pt x="75" y="467"/>
                                </a:lnTo>
                                <a:lnTo>
                                  <a:pt x="57" y="546"/>
                                </a:lnTo>
                                <a:lnTo>
                                  <a:pt x="42" y="625"/>
                                </a:lnTo>
                                <a:lnTo>
                                  <a:pt x="29" y="704"/>
                                </a:lnTo>
                                <a:lnTo>
                                  <a:pt x="19" y="783"/>
                                </a:lnTo>
                                <a:lnTo>
                                  <a:pt x="11" y="861"/>
                                </a:lnTo>
                                <a:lnTo>
                                  <a:pt x="5" y="940"/>
                                </a:lnTo>
                                <a:lnTo>
                                  <a:pt x="1" y="1018"/>
                                </a:lnTo>
                                <a:lnTo>
                                  <a:pt x="0" y="1097"/>
                                </a:lnTo>
                                <a:lnTo>
                                  <a:pt x="0" y="1174"/>
                                </a:lnTo>
                                <a:lnTo>
                                  <a:pt x="2" y="1251"/>
                                </a:lnTo>
                                <a:lnTo>
                                  <a:pt x="6" y="1328"/>
                                </a:lnTo>
                                <a:lnTo>
                                  <a:pt x="12" y="1404"/>
                                </a:lnTo>
                                <a:lnTo>
                                  <a:pt x="19" y="1480"/>
                                </a:lnTo>
                                <a:lnTo>
                                  <a:pt x="29" y="1555"/>
                                </a:lnTo>
                                <a:lnTo>
                                  <a:pt x="39" y="1629"/>
                                </a:lnTo>
                                <a:lnTo>
                                  <a:pt x="51" y="1702"/>
                                </a:lnTo>
                                <a:lnTo>
                                  <a:pt x="65" y="1774"/>
                                </a:lnTo>
                                <a:lnTo>
                                  <a:pt x="80" y="1845"/>
                                </a:lnTo>
                                <a:lnTo>
                                  <a:pt x="96" y="1915"/>
                                </a:lnTo>
                                <a:lnTo>
                                  <a:pt x="113" y="1984"/>
                                </a:lnTo>
                                <a:lnTo>
                                  <a:pt x="132" y="2052"/>
                                </a:lnTo>
                                <a:lnTo>
                                  <a:pt x="151" y="2118"/>
                                </a:lnTo>
                                <a:lnTo>
                                  <a:pt x="168" y="3487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7509" y="2"/>
                            <a:ext cx="1964" cy="462"/>
                          </a:xfrm>
                          <a:custGeom>
                            <a:avLst/>
                            <a:gdLst>
                              <a:gd name="T0" fmla="+- 0 8441 7509"/>
                              <a:gd name="T1" fmla="*/ T0 w 1964"/>
                              <a:gd name="T2" fmla="+- 0 2 2"/>
                              <a:gd name="T3" fmla="*/ 2 h 462"/>
                              <a:gd name="T4" fmla="+- 0 8365 7509"/>
                              <a:gd name="T5" fmla="*/ T4 w 1964"/>
                              <a:gd name="T6" fmla="+- 0 3 2"/>
                              <a:gd name="T7" fmla="*/ 3 h 462"/>
                              <a:gd name="T8" fmla="+- 0 8289 7509"/>
                              <a:gd name="T9" fmla="*/ T8 w 1964"/>
                              <a:gd name="T10" fmla="+- 0 6 2"/>
                              <a:gd name="T11" fmla="*/ 6 h 462"/>
                              <a:gd name="T12" fmla="+- 0 8212 7509"/>
                              <a:gd name="T13" fmla="*/ T12 w 1964"/>
                              <a:gd name="T14" fmla="+- 0 11 2"/>
                              <a:gd name="T15" fmla="*/ 11 h 462"/>
                              <a:gd name="T16" fmla="+- 0 8136 7509"/>
                              <a:gd name="T17" fmla="*/ T16 w 1964"/>
                              <a:gd name="T18" fmla="+- 0 20 2"/>
                              <a:gd name="T19" fmla="*/ 20 h 462"/>
                              <a:gd name="T20" fmla="+- 0 8059 7509"/>
                              <a:gd name="T21" fmla="*/ T20 w 1964"/>
                              <a:gd name="T22" fmla="+- 0 31 2"/>
                              <a:gd name="T23" fmla="*/ 31 h 462"/>
                              <a:gd name="T24" fmla="+- 0 7982 7509"/>
                              <a:gd name="T25" fmla="*/ T24 w 1964"/>
                              <a:gd name="T26" fmla="+- 0 44 2"/>
                              <a:gd name="T27" fmla="*/ 44 h 462"/>
                              <a:gd name="T28" fmla="+- 0 7905 7509"/>
                              <a:gd name="T29" fmla="*/ T28 w 1964"/>
                              <a:gd name="T30" fmla="+- 0 61 2"/>
                              <a:gd name="T31" fmla="*/ 61 h 462"/>
                              <a:gd name="T32" fmla="+- 0 7509 7509"/>
                              <a:gd name="T33" fmla="*/ T32 w 1964"/>
                              <a:gd name="T34" fmla="+- 0 449 2"/>
                              <a:gd name="T35" fmla="*/ 449 h 462"/>
                              <a:gd name="T36" fmla="+- 0 9473 7509"/>
                              <a:gd name="T37" fmla="*/ T36 w 1964"/>
                              <a:gd name="T38" fmla="+- 0 463 2"/>
                              <a:gd name="T39" fmla="*/ 463 h 462"/>
                              <a:gd name="T40" fmla="+- 0 8969 7509"/>
                              <a:gd name="T41" fmla="*/ T40 w 1964"/>
                              <a:gd name="T42" fmla="+- 0 72 2"/>
                              <a:gd name="T43" fmla="*/ 72 h 462"/>
                              <a:gd name="T44" fmla="+- 0 8894 7509"/>
                              <a:gd name="T45" fmla="*/ T44 w 1964"/>
                              <a:gd name="T46" fmla="+- 0 54 2"/>
                              <a:gd name="T47" fmla="*/ 54 h 462"/>
                              <a:gd name="T48" fmla="+- 0 8819 7509"/>
                              <a:gd name="T49" fmla="*/ T48 w 1964"/>
                              <a:gd name="T50" fmla="+- 0 39 2"/>
                              <a:gd name="T51" fmla="*/ 39 h 462"/>
                              <a:gd name="T52" fmla="+- 0 8743 7509"/>
                              <a:gd name="T53" fmla="*/ T52 w 1964"/>
                              <a:gd name="T54" fmla="+- 0 27 2"/>
                              <a:gd name="T55" fmla="*/ 27 h 462"/>
                              <a:gd name="T56" fmla="+- 0 8668 7509"/>
                              <a:gd name="T57" fmla="*/ T56 w 1964"/>
                              <a:gd name="T58" fmla="+- 0 17 2"/>
                              <a:gd name="T59" fmla="*/ 17 h 462"/>
                              <a:gd name="T60" fmla="+- 0 8592 7509"/>
                              <a:gd name="T61" fmla="*/ T60 w 1964"/>
                              <a:gd name="T62" fmla="+- 0 9 2"/>
                              <a:gd name="T63" fmla="*/ 9 h 462"/>
                              <a:gd name="T64" fmla="+- 0 8517 7509"/>
                              <a:gd name="T65" fmla="*/ T64 w 1964"/>
                              <a:gd name="T66" fmla="+- 0 4 2"/>
                              <a:gd name="T67" fmla="*/ 4 h 462"/>
                              <a:gd name="T68" fmla="+- 0 8441 7509"/>
                              <a:gd name="T69" fmla="*/ T68 w 1964"/>
                              <a:gd name="T70" fmla="+- 0 2 2"/>
                              <a:gd name="T71" fmla="*/ 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64" h="462">
                                <a:moveTo>
                                  <a:pt x="932" y="0"/>
                                </a:moveTo>
                                <a:lnTo>
                                  <a:pt x="856" y="1"/>
                                </a:lnTo>
                                <a:lnTo>
                                  <a:pt x="780" y="4"/>
                                </a:lnTo>
                                <a:lnTo>
                                  <a:pt x="703" y="9"/>
                                </a:lnTo>
                                <a:lnTo>
                                  <a:pt x="627" y="18"/>
                                </a:lnTo>
                                <a:lnTo>
                                  <a:pt x="550" y="29"/>
                                </a:lnTo>
                                <a:lnTo>
                                  <a:pt x="473" y="42"/>
                                </a:lnTo>
                                <a:lnTo>
                                  <a:pt x="396" y="59"/>
                                </a:lnTo>
                                <a:lnTo>
                                  <a:pt x="0" y="447"/>
                                </a:lnTo>
                                <a:lnTo>
                                  <a:pt x="1964" y="461"/>
                                </a:lnTo>
                                <a:lnTo>
                                  <a:pt x="1460" y="70"/>
                                </a:lnTo>
                                <a:lnTo>
                                  <a:pt x="1385" y="52"/>
                                </a:lnTo>
                                <a:lnTo>
                                  <a:pt x="1310" y="37"/>
                                </a:lnTo>
                                <a:lnTo>
                                  <a:pt x="1234" y="25"/>
                                </a:lnTo>
                                <a:lnTo>
                                  <a:pt x="1159" y="15"/>
                                </a:lnTo>
                                <a:lnTo>
                                  <a:pt x="1083" y="7"/>
                                </a:lnTo>
                                <a:lnTo>
                                  <a:pt x="1008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3"/>
                        <wps:cNvSpPr>
                          <a:spLocks/>
                        </wps:cNvSpPr>
                        <wps:spPr bwMode="auto">
                          <a:xfrm>
                            <a:off x="7509" y="2"/>
                            <a:ext cx="1964" cy="462"/>
                          </a:xfrm>
                          <a:custGeom>
                            <a:avLst/>
                            <a:gdLst>
                              <a:gd name="T0" fmla="+- 0 7509 7509"/>
                              <a:gd name="T1" fmla="*/ T0 w 1964"/>
                              <a:gd name="T2" fmla="+- 0 449 2"/>
                              <a:gd name="T3" fmla="*/ 449 h 462"/>
                              <a:gd name="T4" fmla="+- 0 7905 7509"/>
                              <a:gd name="T5" fmla="*/ T4 w 1964"/>
                              <a:gd name="T6" fmla="+- 0 61 2"/>
                              <a:gd name="T7" fmla="*/ 61 h 462"/>
                              <a:gd name="T8" fmla="+- 0 7982 7509"/>
                              <a:gd name="T9" fmla="*/ T8 w 1964"/>
                              <a:gd name="T10" fmla="+- 0 44 2"/>
                              <a:gd name="T11" fmla="*/ 44 h 462"/>
                              <a:gd name="T12" fmla="+- 0 8059 7509"/>
                              <a:gd name="T13" fmla="*/ T12 w 1964"/>
                              <a:gd name="T14" fmla="+- 0 31 2"/>
                              <a:gd name="T15" fmla="*/ 31 h 462"/>
                              <a:gd name="T16" fmla="+- 0 8136 7509"/>
                              <a:gd name="T17" fmla="*/ T16 w 1964"/>
                              <a:gd name="T18" fmla="+- 0 20 2"/>
                              <a:gd name="T19" fmla="*/ 20 h 462"/>
                              <a:gd name="T20" fmla="+- 0 8212 7509"/>
                              <a:gd name="T21" fmla="*/ T20 w 1964"/>
                              <a:gd name="T22" fmla="+- 0 11 2"/>
                              <a:gd name="T23" fmla="*/ 11 h 462"/>
                              <a:gd name="T24" fmla="+- 0 8289 7509"/>
                              <a:gd name="T25" fmla="*/ T24 w 1964"/>
                              <a:gd name="T26" fmla="+- 0 6 2"/>
                              <a:gd name="T27" fmla="*/ 6 h 462"/>
                              <a:gd name="T28" fmla="+- 0 8365 7509"/>
                              <a:gd name="T29" fmla="*/ T28 w 1964"/>
                              <a:gd name="T30" fmla="+- 0 3 2"/>
                              <a:gd name="T31" fmla="*/ 3 h 462"/>
                              <a:gd name="T32" fmla="+- 0 8441 7509"/>
                              <a:gd name="T33" fmla="*/ T32 w 1964"/>
                              <a:gd name="T34" fmla="+- 0 2 2"/>
                              <a:gd name="T35" fmla="*/ 2 h 462"/>
                              <a:gd name="T36" fmla="+- 0 8517 7509"/>
                              <a:gd name="T37" fmla="*/ T36 w 1964"/>
                              <a:gd name="T38" fmla="+- 0 4 2"/>
                              <a:gd name="T39" fmla="*/ 4 h 462"/>
                              <a:gd name="T40" fmla="+- 0 8592 7509"/>
                              <a:gd name="T41" fmla="*/ T40 w 1964"/>
                              <a:gd name="T42" fmla="+- 0 9 2"/>
                              <a:gd name="T43" fmla="*/ 9 h 462"/>
                              <a:gd name="T44" fmla="+- 0 8668 7509"/>
                              <a:gd name="T45" fmla="*/ T44 w 1964"/>
                              <a:gd name="T46" fmla="+- 0 17 2"/>
                              <a:gd name="T47" fmla="*/ 17 h 462"/>
                              <a:gd name="T48" fmla="+- 0 8743 7509"/>
                              <a:gd name="T49" fmla="*/ T48 w 1964"/>
                              <a:gd name="T50" fmla="+- 0 27 2"/>
                              <a:gd name="T51" fmla="*/ 27 h 462"/>
                              <a:gd name="T52" fmla="+- 0 8819 7509"/>
                              <a:gd name="T53" fmla="*/ T52 w 1964"/>
                              <a:gd name="T54" fmla="+- 0 39 2"/>
                              <a:gd name="T55" fmla="*/ 39 h 462"/>
                              <a:gd name="T56" fmla="+- 0 8894 7509"/>
                              <a:gd name="T57" fmla="*/ T56 w 1964"/>
                              <a:gd name="T58" fmla="+- 0 54 2"/>
                              <a:gd name="T59" fmla="*/ 54 h 462"/>
                              <a:gd name="T60" fmla="+- 0 8969 7509"/>
                              <a:gd name="T61" fmla="*/ T60 w 1964"/>
                              <a:gd name="T62" fmla="+- 0 72 2"/>
                              <a:gd name="T63" fmla="*/ 72 h 462"/>
                              <a:gd name="T64" fmla="+- 0 9473 7509"/>
                              <a:gd name="T65" fmla="*/ T64 w 1964"/>
                              <a:gd name="T66" fmla="+- 0 463 2"/>
                              <a:gd name="T67" fmla="*/ 463 h 462"/>
                              <a:gd name="T68" fmla="+- 0 7509 7509"/>
                              <a:gd name="T69" fmla="*/ T68 w 1964"/>
                              <a:gd name="T70" fmla="+- 0 449 2"/>
                              <a:gd name="T71" fmla="*/ 44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64" h="462">
                                <a:moveTo>
                                  <a:pt x="0" y="447"/>
                                </a:moveTo>
                                <a:lnTo>
                                  <a:pt x="396" y="59"/>
                                </a:lnTo>
                                <a:lnTo>
                                  <a:pt x="473" y="42"/>
                                </a:lnTo>
                                <a:lnTo>
                                  <a:pt x="550" y="29"/>
                                </a:lnTo>
                                <a:lnTo>
                                  <a:pt x="627" y="18"/>
                                </a:lnTo>
                                <a:lnTo>
                                  <a:pt x="703" y="9"/>
                                </a:lnTo>
                                <a:lnTo>
                                  <a:pt x="780" y="4"/>
                                </a:lnTo>
                                <a:lnTo>
                                  <a:pt x="856" y="1"/>
                                </a:lnTo>
                                <a:lnTo>
                                  <a:pt x="932" y="0"/>
                                </a:lnTo>
                                <a:lnTo>
                                  <a:pt x="1008" y="2"/>
                                </a:lnTo>
                                <a:lnTo>
                                  <a:pt x="1083" y="7"/>
                                </a:lnTo>
                                <a:lnTo>
                                  <a:pt x="1159" y="15"/>
                                </a:lnTo>
                                <a:lnTo>
                                  <a:pt x="1234" y="25"/>
                                </a:lnTo>
                                <a:lnTo>
                                  <a:pt x="1310" y="37"/>
                                </a:lnTo>
                                <a:lnTo>
                                  <a:pt x="1385" y="52"/>
                                </a:lnTo>
                                <a:lnTo>
                                  <a:pt x="1460" y="70"/>
                                </a:lnTo>
                                <a:lnTo>
                                  <a:pt x="1964" y="461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4"/>
                        <wps:cNvSpPr>
                          <a:spLocks/>
                        </wps:cNvSpPr>
                        <wps:spPr bwMode="auto">
                          <a:xfrm>
                            <a:off x="8160" y="456"/>
                            <a:ext cx="409" cy="8214"/>
                          </a:xfrm>
                          <a:custGeom>
                            <a:avLst/>
                            <a:gdLst>
                              <a:gd name="T0" fmla="+- 0 8491 8160"/>
                              <a:gd name="T1" fmla="*/ T0 w 409"/>
                              <a:gd name="T2" fmla="+- 0 456 456"/>
                              <a:gd name="T3" fmla="*/ 456 h 8214"/>
                              <a:gd name="T4" fmla="+- 0 8568 8160"/>
                              <a:gd name="T5" fmla="*/ T4 w 409"/>
                              <a:gd name="T6" fmla="+- 0 5850 456"/>
                              <a:gd name="T7" fmla="*/ 5850 h 8214"/>
                              <a:gd name="T8" fmla="+- 0 8274 8160"/>
                              <a:gd name="T9" fmla="*/ T8 w 409"/>
                              <a:gd name="T10" fmla="+- 0 6160 456"/>
                              <a:gd name="T11" fmla="*/ 6160 h 8214"/>
                              <a:gd name="T12" fmla="+- 0 8160 8160"/>
                              <a:gd name="T13" fmla="*/ T12 w 409"/>
                              <a:gd name="T14" fmla="+- 0 8668 456"/>
                              <a:gd name="T15" fmla="*/ 8668 h 8214"/>
                              <a:gd name="T16" fmla="+- 0 8519 8160"/>
                              <a:gd name="T17" fmla="*/ T16 w 409"/>
                              <a:gd name="T18" fmla="+- 0 8669 456"/>
                              <a:gd name="T19" fmla="*/ 8669 h 8214"/>
                              <a:gd name="T20" fmla="+- 0 8568 8160"/>
                              <a:gd name="T21" fmla="*/ T20 w 409"/>
                              <a:gd name="T22" fmla="+- 0 5850 456"/>
                              <a:gd name="T23" fmla="*/ 5850 h 8214"/>
                              <a:gd name="T24" fmla="+- 0 8491 8160"/>
                              <a:gd name="T25" fmla="*/ T24 w 409"/>
                              <a:gd name="T26" fmla="+- 0 456 456"/>
                              <a:gd name="T27" fmla="*/ 456 h 8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9" h="8214">
                                <a:moveTo>
                                  <a:pt x="331" y="0"/>
                                </a:moveTo>
                                <a:lnTo>
                                  <a:pt x="408" y="5394"/>
                                </a:lnTo>
                                <a:lnTo>
                                  <a:pt x="114" y="5704"/>
                                </a:lnTo>
                                <a:lnTo>
                                  <a:pt x="0" y="8212"/>
                                </a:lnTo>
                                <a:lnTo>
                                  <a:pt x="359" y="8213"/>
                                </a:lnTo>
                                <a:lnTo>
                                  <a:pt x="408" y="539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940"/>
                            <a:ext cx="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" y="3307"/>
                            <a:ext cx="62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290299" id="Grupo 94" o:spid="_x0000_s1026" style="width:261.75pt;height:201.75pt;mso-position-horizontal-relative:char;mso-position-vertical-relative:line" coordorigin="5,2" coordsize="12162,9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">
                <v:shape id="Freeform 91" o:spid="_x0000_s1027" style="position:absolute;left:4872;top:449;width:7295;height:8221;visibility:visible;mso-wrap-style:square;v-text-anchor:top" coordsize="7295,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kqsMA&#10;AADbAAAADwAAAGRycy9kb3ducmV2LnhtbESPS4sCMRCE78L+h9ALe9OMwoqOE0WWFTx48QHL3ppJ&#10;z0MnnWESx/jvjSB4LKrqKypbBdOInjpXW1YwHiUgiHOray4VnI6b4QyE88gaG8uk4E4OVsuPQYap&#10;tjfeU3/wpYgQdikqqLxvUyldXpFBN7ItcfQK2xn0UXal1B3eItw0cpIkU2mw5rhQYUs/FeWXw9Uo&#10;uO6PddL/bs5h90ehmP7Py/XMK/X1GdYLEJ6Cf4df7a1WMP+G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ZkqsMAAADbAAAADwAAAAAAAAAAAAAAAACYAgAAZHJzL2Rv&#10;d25yZXYueG1sUEsFBgAAAAAEAAQA9QAAAIgDAAAAAA==&#10;" path="m,4938l1473,239,2637,,4601,14,5794,323,7295,4910r-842,491l5709,3900r14,4138l5646,8051r-78,13l5490,8076r-78,11l5333,8098r-78,11l5177,8119r-79,9l5020,8138r-79,8l4863,8154r-79,8l4705,8169r-79,7l4547,8182r-79,6l4389,8194r-79,4l4230,8203r-79,4l4072,8210r-80,3l3913,8216r-80,2l3753,8219r-80,1l3593,8221r-80,l3433,8221r-80,-1l3273,8218r-81,-2l3112,8214r-80,-3l2951,8208r-81,-4l2790,8200r-81,-5l2628,8190r-81,-6l2466,8178r-81,-6l2304,8165r-82,-8l2141,8149r-82,-9l1978,8131r-82,-10l1815,8111r-82,-10l1651,8090r-82,-12l1487,8066r84,-4096l1080,5247,,4938xe" filled="f" strokecolor="#231f20" strokeweight=".2mm">
                  <v:path arrowok="t" o:connecttype="custom" o:connectlocs="1473,688;4601,463;7295,5359;5709,4349;5646,8500;5490,8525;5333,8547;5177,8568;5020,8587;4863,8603;4705,8618;4547,8631;4389,8643;4230,8652;4072,8659;3913,8665;3753,8668;3593,8670;3433,8670;3273,8667;3112,8663;2951,8657;2790,8649;2628,8639;2466,8627;2304,8614;2141,8598;1978,8580;1815,8560;1651,8539;1487,8515;1080,5696" o:connectangles="0,0,0,0,0,0,0,0,0,0,0,0,0,0,0,0,0,0,0,0,0,0,0,0,0,0,0,0,0,0,0,0"/>
                </v:shape>
                <v:shape id="Freeform 92" o:spid="_x0000_s1028" style="position:absolute;left:8560;top:4403;width:2023;height:675;visibility:visible;mso-wrap-style:square;v-text-anchor:top" coordsize="202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ZqsMA&#10;AADbAAAADwAAAGRycy9kb3ducmV2LnhtbESPT4vCMBTE7wt+h/CEva2pIlWrUUR2F92b/8Djo3m2&#10;xealNrHWb28WBI/DzPyGmS1aU4qGaldYVtDvRSCIU6sLzhQc9j9fYxDOI2ssLZOCBzlYzDsfM0y0&#10;vfOWmp3PRICwS1BB7n2VSOnSnAy6nq2Ig3e2tUEfZJ1JXeM9wE0pB1EUS4MFh4UcK1rllF52N6Ng&#10;NRoW/evt+3fTLjHeRsfTn2yGSn122+UUhKfWv8Ov9lormMTw/y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gZqsMAAADbAAAADwAAAAAAAAAAAAAAAACYAgAAZHJzL2Rv&#10;d25yZXYueG1sUEsFBgAAAAAEAAQA9QAAAIgDAAAAAA==&#10;" path="m2022,r-70,19l1881,37r-72,16l1736,69r-73,14l1589,96r-75,12l1438,119r-77,10l1284,138r-78,8l1127,153r-79,6l967,163r-80,4l805,170r-82,2l639,172r-83,l471,171r-85,-2l301,167r-86,-4l128,158,40,153,335,380,,669r84,2l168,673r83,1l333,674r82,l497,674r82,-2l660,670r80,-3l820,664r80,-4l979,655r78,-6l1135,643r78,-8l1289,627r77,-9l1441,608r75,-11l1591,585r74,-12l1738,559r72,-15l1882,528r71,-17l2023,493,2022,xe" filled="f" strokecolor="#231f20" strokeweight=".2mm">
                  <v:path arrowok="t" o:connecttype="custom" o:connectlocs="2022,4404;1952,4423;1881,4441;1809,4457;1736,4473;1663,4487;1589,4500;1514,4512;1438,4523;1361,4533;1284,4542;1206,4550;1127,4557;1048,4563;967,4567;887,4571;805,4574;723,4576;639,4576;556,4576;471,4575;386,4573;301,4571;215,4567;128,4562;40,4557;335,4784;0,5073;84,5075;168,5077;251,5078;333,5078;415,5078;497,5078;579,5076;660,5074;740,5071;820,5068;900,5064;979,5059;1057,5053;1135,5047;1213,5039;1289,5031;1366,5022;1441,5012;1516,5001;1591,4989;1665,4977;1738,4963;1810,4948;1882,4932;1953,4915;2023,4897;2022,4404" o:connectangles="0,0,0,0,0,0,0,0,0,0,0,0,0,0,0,0,0,0,0,0,0,0,0,0,0,0,0,0,0,0,0,0,0,0,0,0,0,0,0,0,0,0,0,0,0,0,0,0,0,0,0,0,0,0,0"/>
                </v:shape>
                <v:shape id="AutoShape 93" o:spid="_x0000_s1029" style="position:absolute;left:6429;top:4331;width:2466;height:742;visibility:visible;mso-wrap-style:square;v-text-anchor:top" coordsize="2466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QY0sIA&#10;AADbAAAADwAAAGRycy9kb3ducmV2LnhtbESPS4vCMBSF94L/IVzBnaa6cGzHKIOguNDF+Fh0d2nu&#10;tGWam5JEW/+9GRhweTiPj7Pa9KYRD3K+tqxgNk1AEBdW11wquF52kyUIH5A1NpZJwZM8bNbDwQoz&#10;bTv+psc5lCKOsM9QQRVCm0npi4oM+qltiaP3Y53BEKUrpXbYxXHTyHmSLKTBmiOhwpa2FRW/57uJ&#10;XJmejPG96+Y572uXzvLjbafUeNR/fYII1Id3+L990ArSD/j7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BjSwgAAANsAAAAPAAAAAAAAAAAAAAAAAJgCAABkcnMvZG93&#10;bnJldi54bWxQSwUGAAAAAAQABAD1AAAAhwMAAAAA&#10;" path="m,l5,476r77,18l235,530r154,32l543,592r156,28l855,644r156,22l1169,685r158,17l1487,715r159,11l1807,734r161,5l2130,742,2332,568r-157,l2140,560r-29,-23l2091,504r-7,-41l2091,423r20,-33l2140,367r35,-8l2343,359,2170,226r-276,-3l1715,218r-176,-8l1367,201,1199,188,1035,174,874,157,718,137,642,127,566,115,492,103,418,90,346,77,274,63,204,48,135,33,67,17,,xm2343,359r-168,l2211,367r29,23l2260,423r7,40l2260,504r-20,33l2211,560r-36,8l2332,568,2465,453,2343,359xe" stroked="f">
                  <v:path arrowok="t" o:connecttype="custom" o:connectlocs="0,4331;5,4807;82,4825;235,4861;389,4893;543,4923;699,4951;855,4975;1011,4997;1169,5016;1327,5033;1487,5046;1646,5057;1807,5065;1968,5070;2130,5073;2332,4899;2175,4899;2140,4891;2111,4868;2091,4835;2084,4794;2091,4754;2111,4721;2140,4698;2175,4690;2343,4690;2170,4557;1894,4554;1715,4549;1539,4541;1367,4532;1199,4519;1035,4505;874,4488;718,4468;642,4458;566,4446;492,4434;418,4421;346,4408;274,4394;204,4379;135,4364;67,4348;0,4331;2343,4690;2175,4690;2211,4698;2240,4721;2260,4754;2267,4794;2260,4835;2240,4868;2211,4891;2175,4899;2332,4899;2465,4784;2343,4690" o:connectangles="0,0,0,0,0,0,0,0,0,0,0,0,0,0,0,0,0,0,0,0,0,0,0,0,0,0,0,0,0,0,0,0,0,0,0,0,0,0,0,0,0,0,0,0,0,0,0,0,0,0,0,0,0,0,0,0,0,0,0"/>
                </v:shape>
                <v:shape id="Freeform 94" o:spid="_x0000_s1030" style="position:absolute;left:6429;top:4331;width:2466;height:742;visibility:visible;mso-wrap-style:square;v-text-anchor:top" coordsize="2466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HT8MA&#10;AADbAAAADwAAAGRycy9kb3ducmV2LnhtbERPy04CMRTdm/gPzTVxJx1ZGBkpBAQTgxHlEQ27m/Yy&#10;M2F6O2nLzPj3dEHi8uS8x9Pe1qIlHyrHCh4HGQhi7UzFhYL97u3hGUSIyAZrx6TgjwJMJ7c3Y8yN&#10;63hD7TYWIoVwyFFBGWOTSxl0SRbDwDXEiTs6bzEm6AtpPHYp3NZymGVP0mLFqaHEhl5L0qft2SpY&#10;Hz675c/X94detQtf6N95v+aNUvd3/ewFRKQ+/ouv7nejYJTGpi/pB8jJ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BHT8MAAADbAAAADwAAAAAAAAAAAAAAAACYAgAAZHJzL2Rv&#10;d25yZXYueG1sUEsFBgAAAAAEAAQA9QAAAIgDAAAAAA==&#10;" path="m2170,226r295,227l2130,742r-81,-1l1968,739r-80,-2l1807,734r-80,-4l1646,726r-80,-5l1487,715r-80,-6l1327,702r-79,-8l1169,685r-79,-9l1011,666,933,656,855,644,776,632,699,620,621,606,543,592,466,578,389,562,312,546,235,530,158,512,82,494,5,476,,,67,17r68,16l204,48r70,15l346,77r72,13l492,103r74,12l642,127r76,10l796,147r78,10l954,166r81,8l1116,181r83,7l1282,195r85,6l1452,206r87,4l1626,214r89,4l1804,220r90,3l1985,224r92,1l2170,226xe" filled="f" strokecolor="#231f20" strokeweight=".2mm">
                  <v:path arrowok="t" o:connecttype="custom" o:connectlocs="2170,4557;2465,4784;2130,5073;2049,5072;1968,5070;1888,5068;1807,5065;1727,5061;1646,5057;1566,5052;1487,5046;1407,5040;1327,5033;1248,5025;1169,5016;1090,5007;1011,4997;933,4987;855,4975;776,4963;699,4951;621,4937;543,4923;466,4909;389,4893;312,4877;235,4861;158,4843;82,4825;5,4807;0,4331;67,4348;135,4364;204,4379;274,4394;346,4408;418,4421;492,4434;566,4446;642,4458;718,4468;796,4478;874,4488;954,4497;1035,4505;1116,4512;1199,4519;1282,4526;1367,4532;1452,4537;1539,4541;1626,4545;1715,4549;1804,4551;1894,4554;1985,4555;2077,4556;2170,4557" o:connectangles="0,0,0,0,0,0,0,0,0,0,0,0,0,0,0,0,0,0,0,0,0,0,0,0,0,0,0,0,0,0,0,0,0,0,0,0,0,0,0,0,0,0,0,0,0,0,0,0,0,0,0,0,0,0,0,0,0,0"/>
                </v:shape>
                <v:shape id="Picture 95" o:spid="_x0000_s1031" type="#_x0000_t75" style="position:absolute;left:8508;top:4684;width:194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Pu3FAAAA2wAAAA8AAABkcnMvZG93bnJldi54bWxEj0FrwkAUhO+C/2F5Qm91t7aWJnUVKVhq&#10;LjZW9PrIPpNg9m3IbjX9965Q8DjMzDfMbNHbRpyp87VjDU9jBYK4cKbmUsPuZ/X4BsIHZIONY9Lw&#10;Rx4W8+FghqlxF87pvA2liBD2KWqoQmhTKX1RkUU/di1x9I6usxii7EppOrxEuG3kRKlXabHmuFBh&#10;Sx8VFaftr9Xw+bzO90ZNs2xy+C5WKjsekpeN1g+jfvkOIlAf7uH/9pfRkCRw+xJ/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0j7txQAAANsAAAAPAAAAAAAAAAAAAAAA&#10;AJ8CAABkcnMvZG93bnJldi54bWxQSwUGAAAAAAQABAD3AAAAkQMAAAAA&#10;">
                  <v:imagedata r:id="rId32" o:title=""/>
                </v:shape>
                <v:shape id="Freeform 96" o:spid="_x0000_s1032" style="position:absolute;left:6336;top:685;width:283;height:3732;visibility:visible;mso-wrap-style:square;v-text-anchor:top" coordsize="283,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M4MQA&#10;AADcAAAADwAAAGRycy9kb3ducmV2LnhtbESPQWvDMAyF74P9B6PBbqvTHUrI6pZS2lI6GF2W3YWt&#10;xaGxHGKvzf79dBjsJvGe3vu0XE+hV1caUxfZwHxWgCK20XXcGmg+9k8lqJSRHfaRycAPJViv7u+W&#10;WLl443e61rlVEsKpQgM+56HSOllPAdMsDsSifcUxYJZ1bLUb8SbhodfPRbHQATuWBo8DbT3ZS/0d&#10;DJxPzefh3JySLl93b5e5t9valsY8PkybF1CZpvxv/rs+OsEv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TODEAAAA3AAAAA8AAAAAAAAAAAAAAAAAmAIAAGRycy9k&#10;b3ducmV2LnhtbFBLBQYAAAAABAAEAPUAAACJAwAAAAA=&#10;" path="m,l38,92r34,90l104,272r30,88l161,447r24,85l206,616r19,83l241,781r14,80l266,940r8,78l280,1094r3,75l283,1243r-2,73l276,1387r-8,70l258,1526r-13,67l230,1659r-18,65l191,1788r-23,62l142,1911r-29,60l82,2030r-34,57l11,2143,98,3731e" filled="f" strokecolor="#231f20" strokeweight=".2mm">
                  <v:path arrowok="t" o:connecttype="custom" o:connectlocs="0,685;38,777;72,867;104,957;134,1045;161,1132;185,1217;206,1301;225,1384;241,1466;255,1546;266,1625;274,1703;280,1779;283,1854;283,1928;281,2001;276,2072;268,2142;258,2211;245,2278;230,2344;212,2409;191,2473;168,2535;142,2596;113,2656;82,2715;48,2772;11,2828;98,4416" o:connectangles="0,0,0,0,0,0,0,0,0,0,0,0,0,0,0,0,0,0,0,0,0,0,0,0,0,0,0,0,0,0,0"/>
                </v:shape>
                <v:shape id="AutoShape 97" o:spid="_x0000_s1033" style="position:absolute;left:5;top:883;width:7295;height:8221;visibility:visible;mso-wrap-style:square;v-text-anchor:top" coordsize="7295,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SGsMA&#10;AADcAAAADwAAAGRycy9kb3ducmV2LnhtbERPTWsCMRC9C/0PYYReRLPWou3WKN1CoRcPrkp7HDbT&#10;zeJmEjZR13/fCAVv83ifs1z3thVn6kLjWMF0koEgrpxuuFaw332OX0CEiKyxdUwKrhRgvXoYLDHX&#10;7sJbOpexFimEQ44KTIw+lzJUhiyGifPEift1ncWYYFdL3eElhdtWPmXZXFpsODUY9PRhqDqWJ6tg&#10;9L15bhsjD/60sD/9fFb416JQ6nHYv7+BiNTHu/jf/aXT/GwKt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1SGsMAAADcAAAADwAAAAAAAAAAAAAAAACYAgAAZHJzL2Rv&#10;d25yZXYueG1sUEsFBgAAAAAEAAQA9QAAAIgDAAAAAA==&#10;" path="m5709,3970r-4138,l1487,8066r82,12l1814,8111r245,29l2303,8164r244,20l2789,8200r242,11l3272,8218r241,2l3753,8219r239,-6l4230,8202r238,-14l4705,8169r236,-23l5176,8118r235,-31l5645,8051r78,-13l5709,3970xm6964,3900r-1255,l6452,5401r842,-491l6964,3900xm2637,l1473,238,,4938r1080,308l1571,3970r4138,l5709,3900r1255,l5793,323,4601,14,2637,xe" stroked="f">
                  <v:path arrowok="t" o:connecttype="custom" o:connectlocs="5709,4854;1571,4854;1487,8950;1569,8962;1814,8995;2059,9024;2303,9048;2547,9068;2789,9084;3031,9095;3272,9102;3513,9104;3753,9103;3992,9097;4230,9086;4468,9072;4705,9053;4941,9030;5176,9002;5411,8971;5645,8935;5723,8922;5709,4854;6964,4784;5709,4784;6452,6285;7294,5794;6964,4784;2637,884;1473,1122;0,5822;1080,6130;1571,4854;5709,4854;5709,4784;6964,4784;5793,1207;4601,898;2637,884" o:connectangles="0,0,0,0,0,0,0,0,0,0,0,0,0,0,0,0,0,0,0,0,0,0,0,0,0,0,0,0,0,0,0,0,0,0,0,0,0,0,0"/>
                </v:shape>
                <v:shape id="Freeform 98" o:spid="_x0000_s1034" style="position:absolute;left:5;top:883;width:7295;height:8221;visibility:visible;mso-wrap-style:square;v-text-anchor:top" coordsize="7295,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Iu8IA&#10;AADcAAAADwAAAGRycy9kb3ducmV2LnhtbERPTWvCQBC9F/oflil4q7v1IDG6ipQKHrwkEUpvQ3ZM&#10;YrOzIbvG9d93C4Xe5vE+Z7OLthcTjb5zrOFtrkAQ18503Gg4V4fXDIQPyAZ7x6ThQR522+enDebG&#10;3bmgqQyNSCHsc9TQhjDkUvq6JYt+7gbixF3caDEkODbSjHhP4baXC6WW0mLHqaHFgd5bqr/Lm9Vw&#10;K6pOTR+Hazx9Urwsv1bNPgtaz17ifg0iUAz/4j/30aT5agG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wi7wgAAANwAAAAPAAAAAAAAAAAAAAAAAJgCAABkcnMvZG93&#10;bnJldi54bWxQSwUGAAAAAAQABAD1AAAAhwMAAAAA&#10;" path="m,4938l1473,238,2637,,4601,14,5793,323,7294,4910r-842,491l5709,3900r14,4138l5645,8051r-78,12l5489,8075r-78,12l5333,8098r-78,10l5176,8118r-78,10l5019,8137r-78,9l4862,8154r-79,8l4705,8169r-79,7l4547,8182r-79,6l4389,8193r-80,5l4230,8202r-79,4l4071,8210r-79,3l3912,8215r-80,2l3753,8219r-80,1l3593,8220r-80,l3433,8220r-80,-1l3272,8218r-80,-2l3112,8214r-81,-3l2951,8208r-81,-4l2789,8200r-81,-5l2628,8190r-81,-6l2466,8178r-82,-7l2303,8164r-81,-8l2141,8148r-82,-8l1978,8131r-82,-10l1814,8111r-82,-11l1651,8089r-82,-11l1487,8066r84,-4096l1080,5246,,4938xe" filled="f" strokecolor="#231f20" strokeweight=".2mm">
                  <v:path arrowok="t" o:connecttype="custom" o:connectlocs="1473,1122;4601,898;7294,5794;5709,4784;5645,8935;5489,8959;5333,8982;5176,9002;5019,9021;4862,9038;4705,9053;4547,9066;4389,9077;4230,9086;4071,9094;3912,9099;3753,9103;3593,9104;3433,9104;3272,9102;3112,9098;2951,9092;2789,9084;2628,9074;2466,9062;2303,9048;2141,9032;1978,9015;1814,8995;1651,8973;1487,8950;1080,6130" o:connectangles="0,0,0,0,0,0,0,0,0,0,0,0,0,0,0,0,0,0,0,0,0,0,0,0,0,0,0,0,0,0,0,0"/>
                </v:shape>
                <v:rect id="Rectangle 99" o:spid="_x0000_s1035" style="position:absolute;left:1885;top:5779;width:120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    <v:rect id="Rectangle 100" o:spid="_x0000_s1036" style="position:absolute;left:1885;top:5779;width:120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mLsQA&#10;AADcAAAADwAAAGRycy9kb3ducmV2LnhtbERPS2sCMRC+C/0PYQq9iJttKVVXoxRp0YMHn4i3YTPu&#10;bruZLJuoaX99IxS8zcf3nPE0mFpcqHWVZQXPSQqCOLe64kLBbvvZG4BwHlljbZkU/JCD6eShM8ZM&#10;2yuv6bLxhYgh7DJUUHrfZFK6vCSDLrENceROtjXoI2wLqVu8xnBTy5c0fZMGK44NJTY0Kyn/3pyN&#10;giocVx/8te8vDrO57ha0DMPfXKmnx/A+AuEp+Lv4373QcX76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s5i7EAAAA3AAAAA8AAAAAAAAAAAAAAAAAmAIAAGRycy9k&#10;b3ducmV2LnhtbFBLBQYAAAAABAAEAPUAAACJAwAAAAA=&#10;" filled="f" strokecolor="#231f20" strokeweight=".2mm"/>
                <v:rect id="Rectangle 101" o:spid="_x0000_s1037" style="position:absolute;left:4228;top:5779;width:120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v:rect id="Rectangle 102" o:spid="_x0000_s1038" style="position:absolute;left:4228;top:5779;width:120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dwsUA&#10;AADcAAAADwAAAGRycy9kb3ducmV2LnhtbERPTWvCQBC9C/0PywheRDf1YGt0E4oo9eChtYp4G7Jj&#10;EpudDdmtrv313UKht3m8z1nkwTTiSp2rLSt4HCcgiAuray4V7D/Wo2cQziNrbCyTgjs5yLOH3gJT&#10;bW/8TtedL0UMYZeigsr7NpXSFRUZdGPbEkfubDuDPsKulLrDWww3jZwkyVQarDk2VNjSsqLic/dl&#10;FNTh9Lbiy+Fpc1y+6mFJ2zD7LpQa9MPLHISn4P/Ff+6NjvOTKfw+Ey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t3CxQAAANwAAAAPAAAAAAAAAAAAAAAAAJgCAABkcnMv&#10;ZG93bnJldi54bWxQSwUGAAAAAAQABAD1AAAAigMAAAAA&#10;" filled="f" strokecolor="#231f20" strokeweight=".2mm"/>
                <v:rect id="Rectangle 103" o:spid="_x0000_s1039" style="position:absolute;left:4284;top:2721;width:101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    <v:rect id="Rectangle 104" o:spid="_x0000_s1040" style="position:absolute;left:4284;top:2721;width:101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sK8cA&#10;AADcAAAADwAAAGRycy9kb3ducmV2LnhtbESPQU/CQBCF7yb+h82YeDF0iweQykII0cjBAyDEeJt0&#10;x7banW26Kyz+euZAwm0m781730znybXqQH1oPBsYZjko4tLbhisDu4/XwROoEJEttp7JwIkCzGe3&#10;N1MsrD/yhg7bWCkJ4VCggTrGrtA6lDU5DJnviEX79r3DKGtfadvjUcJdqx/zfKQdNiwNNXa0rKn8&#10;3f45A036Wr/wz368+ly+2YeK3tPkvzTm/i4tnkFFSvFqvlyvrODnQivPyAR6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7CvHAAAA3AAAAA8AAAAAAAAAAAAAAAAAmAIAAGRy&#10;cy9kb3ducmV2LnhtbFBLBQYAAAAABAAEAPUAAACMAwAAAAA=&#10;" filled="f" strokecolor="#231f20" strokeweight=".2mm"/>
                <v:shape id="Freeform 105" o:spid="_x0000_s1041" style="position:absolute;left:2604;top:609;width:1047;height:1880;visibility:visible;mso-wrap-style:square;v-text-anchor:top" coordsize="1047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CtsQA&#10;AADcAAAADwAAAGRycy9kb3ducmV2LnhtbERPS2sCMRC+C/0PYQreNNtSpN0apRSlHhR07aHHYTPu&#10;w81kTbK67a83QsHbfHzPmc5704gzOV9ZVvA0TkAQ51ZXXCj43i9HryB8QNbYWCYFv+RhPnsYTDHV&#10;9sI7OmehEDGEfYoKyhDaVEqfl2TQj21LHLmDdQZDhK6Q2uElhptGPifJRBqsODaU2NJnSfkx64wC&#10;1zU/xfbly28mcr+uF1m9WJ3+lBo+9h/vIAL14S7+d690nJ+8we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QrbEAAAA3AAAAA8AAAAAAAAAAAAAAAAAmAIAAGRycy9k&#10;b3ducmV2LnhtbFBLBQYAAAAABAAEAPUAAACJAwAAAAA=&#10;" path="m360,l72,275,,1001r378,137l250,1388r797,492l1037,1573,360,xe" stroked="f">
                  <v:path arrowok="t" o:connecttype="custom" o:connectlocs="360,609;72,884;0,1610;378,1747;250,1997;1047,2489;1037,2182;360,609" o:connectangles="0,0,0,0,0,0,0,0"/>
                </v:shape>
                <v:shape id="Freeform 106" o:spid="_x0000_s1042" style="position:absolute;left:2604;top:609;width:1047;height:1880;visibility:visible;mso-wrap-style:square;v-text-anchor:top" coordsize="1047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y0cYA&#10;AADcAAAADwAAAGRycy9kb3ducmV2LnhtbESPQUvDQBCF74L/YRmhN7uJFKtpt6UIAUGLtAq9Dtnp&#10;JjU7G7LbJvrrnUPB2wzvzXvfLNejb9WF+tgENpBPM1DEVbANOwNfn+X9E6iYkC22gcnAD0VYr25v&#10;lljYMPCOLvvklIRwLNBAnVJXaB2rmjzGaeiIRTuG3mOStXfa9jhIuG/1Q5Y9ao8NS0ONHb3UVH3v&#10;z97Aaf58GM75+8fvrOTtm29cuZk7YyZ342YBKtGY/s3X61cr+L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7y0cYAAADcAAAADwAAAAAAAAAAAAAAAACYAgAAZHJz&#10;L2Rvd25yZXYueG1sUEsFBgAAAAAEAAQA9QAAAIsDAAAAAA==&#10;" path="m360,l72,275,,1001r378,137l250,1388r797,492l1037,1573,360,xe" filled="f" strokecolor="#231f20" strokeweight=".07619mm">
                  <v:path arrowok="t" o:connecttype="custom" o:connectlocs="360,609;72,884;0,1610;378,1747;250,1997;1047,2489;1037,2182;360,609" o:connectangles="0,0,0,0,0,0,0,0"/>
                </v:shape>
                <v:shape id="Freeform 107" o:spid="_x0000_s1043" style="position:absolute;left:3651;top:609;width:1050;height:1880;visibility:visible;mso-wrap-style:square;v-text-anchor:top" coordsize="105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CN8AA&#10;AADcAAAADwAAAGRycy9kb3ducmV2LnhtbERPzWoCMRC+F3yHMEJvNbu2tLIaRWyFIr2s9QGGzbhZ&#10;3EyWJNX07Y0geJuP73cWq2R7cSYfOscKykkBgrhxuuNWweF3+zIDESKyxt4xKfinAKvl6GmBlXYX&#10;rum8j63IIRwqVGBiHCopQ2PIYpi4gThzR+ctxgx9K7XHSw63vZwWxbu02HFuMDjQxlBz2v9ZBcl8&#10;td1nmtWpXr++7ST+fPi+Uep5nNZzEJFSfIjv7m+d55cl3J7JF8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wCN8AAAADcAAAADwAAAAAAAAAAAAAAAACYAgAAZHJzL2Rvd25y&#10;ZXYueG1sUEsFBgAAAAAEAAQA9QAAAIUDAAAAAA==&#10;" path="m689,l11,1573,,1880,799,1388,671,1138r378,-137l977,275,689,xe" stroked="f">
                  <v:path arrowok="t" o:connecttype="custom" o:connectlocs="689,609;11,2182;0,2489;799,1997;671,1747;1049,1610;977,884;689,609" o:connectangles="0,0,0,0,0,0,0,0"/>
                </v:shape>
                <v:shape id="Freeform 108" o:spid="_x0000_s1044" style="position:absolute;left:3651;top:609;width:1050;height:1880;visibility:visible;mso-wrap-style:square;v-text-anchor:top" coordsize="105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mOsMA&#10;AADcAAAADwAAAGRycy9kb3ducmV2LnhtbERPTWuDQBC9F/oflin01qx6kGKySggNxENCYwu5Du5U&#10;Je6suBtj/n03EMhtHu9zVsVsejHR6DrLCuJFBIK4trrjRsHvz/bjE4TzyBp7y6TgRg6K/PVlhZm2&#10;Vz7SVPlGhBB2GSpovR8yKV3dkkG3sANx4P7saNAHODZSj3gN4aaXSRSl0mDHoaHFgTYt1efqYhRc&#10;zt/lV7yvNun6MJ32XaqP5c0r9f42r5cgPM3+KX64dzrMjxO4PxMu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mOsMAAADcAAAADwAAAAAAAAAAAAAAAACYAgAAZHJzL2Rv&#10;d25yZXYueG1sUEsFBgAAAAAEAAQA9QAAAIgDAAAAAA==&#10;" path="m689,l977,275r72,726l671,1138r128,250l,1880,11,1573,689,xe" filled="f" strokecolor="#231f20" strokeweight=".07619mm">
                  <v:path arrowok="t" o:connecttype="custom" o:connectlocs="689,609;977,884;1049,1610;671,1747;799,1997;0,2489;11,2182;689,609" o:connectangles="0,0,0,0,0,0,0,0"/>
                </v:shape>
                <v:shape id="AutoShape 109" o:spid="_x0000_s1045" style="position:absolute;left:2965;top:439;width:1376;height:572;visibility:visible;mso-wrap-style:square;v-text-anchor:top" coordsize="137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TEsIA&#10;AADcAAAADwAAAGRycy9kb3ducmV2LnhtbERP22rCQBB9L/gPywi+1Y0Gi0ZXKdVChbbg7X3Mjkkw&#10;O7tk1xj/vlso9G0O5zqLVWdq0VLjK8sKRsMEBHFudcWFguPh/XkKwgdkjbVlUvAgD6tl72mBmbZ3&#10;3lG7D4WIIewzVFCG4DIpfV6SQT+0jjhyF9sYDBE2hdQN3mO4qeU4SV6kwYpjQ4mO3krKr/ubUZCu&#10;N9V2HJg+J2fpTrPUfbXfE6UG/e51DiJQF/7Ff+4PHeePUvh9Jl4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hMSwgAAANwAAAAPAAAAAAAAAAAAAAAAAJgCAABkcnMvZG93&#10;bnJldi54bWxQSwUGAAAAAAQABAD1AAAAhwMAAAAA&#10;" path="m1244,475r-583,l741,476r78,4l897,490r78,13l1051,521r76,23l1203,572r41,-97xm652,l579,2,507,9,434,19,362,34,290,52,217,75r-72,27l72,134,,170,171,567r83,-26l337,519r82,-17l500,488r81,-8l661,475r583,l1376,170r-73,-31l1231,110,1158,85,1086,62,1014,43,941,28,869,15,796,7,724,1,652,xe" stroked="f">
                  <v:path arrowok="t" o:connecttype="custom" o:connectlocs="1244,914;661,914;741,915;819,919;897,929;975,942;1051,960;1127,983;1203,1011;1244,914;652,439;579,441;507,448;434,458;362,473;290,491;217,514;145,541;72,573;0,609;171,1006;254,980;337,958;419,941;500,927;581,919;661,914;1244,914;1376,609;1303,578;1231,549;1158,524;1086,501;1014,482;941,467;869,454;796,446;724,440;652,439" o:connectangles="0,0,0,0,0,0,0,0,0,0,0,0,0,0,0,0,0,0,0,0,0,0,0,0,0,0,0,0,0,0,0,0,0,0,0,0,0,0,0"/>
                </v:shape>
                <v:shape id="Freeform 110" o:spid="_x0000_s1046" style="position:absolute;left:2965;top:439;width:1376;height:572;visibility:visible;mso-wrap-style:square;v-text-anchor:top" coordsize="137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Hx8IA&#10;AADcAAAADwAAAGRycy9kb3ducmV2LnhtbERPTYvCMBC9C/sfwix407QiotUou7pK9yJYBa9DM7bF&#10;ZlKarNZ/b4QFb/N4n7NYdaYWN2pdZVlBPIxAEOdWV1woOB23gykI55E11pZJwYMcrJYfvQUm2t75&#10;QLfMFyKEsEtQQel9k0jp8pIMuqFtiAN3sa1BH2BbSN3iPYSbWo6iaCINVhwaSmxoXVJ+zf6MgmNa&#10;V81j/zOebdLTrzzHmdt9r5Xqf3ZfcxCeOv8W/7tTHebHY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0fHwgAAANwAAAAPAAAAAAAAAAAAAAAAAJgCAABkcnMvZG93&#10;bnJldi54bWxQSwUGAAAAAAQABAD1AAAAhwMAAAAA&#10;" path="m,170l72,134r73,-32l217,75,290,52,362,34,434,19,507,9,579,2,652,r72,1l796,7r73,8l941,28r73,15l1086,62r72,23l1231,110r72,29l1376,170,1203,572r-76,-28l1051,521,975,503,897,490,819,480r-78,-4l661,475r-80,5l500,488r-81,14l337,519r-83,22l171,567,,170xe" filled="f" strokecolor="#231f20" strokeweight=".07619mm">
                  <v:path arrowok="t" o:connecttype="custom" o:connectlocs="0,609;72,573;145,541;217,514;290,491;362,473;434,458;507,448;579,441;652,439;724,440;796,446;869,454;941,467;1014,482;1086,501;1158,524;1231,549;1303,578;1376,609;1203,1011;1127,983;1051,960;975,942;897,929;819,919;741,915;661,914;581,919;500,927;419,941;337,958;254,980;171,1006;0,609" o:connectangles="0,0,0,0,0,0,0,0,0,0,0,0,0,0,0,0,0,0,0,0,0,0,0,0,0,0,0,0,0,0,0,0,0,0,0"/>
                </v:shape>
                <v:line id="Line 111" o:spid="_x0000_s1047" style="position:absolute;visibility:visible;mso-wrap-style:square" from="3672,2479" to="3695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0b8cQAAADcAAAADwAAAGRycy9kb3ducmV2LnhtbERPS2vCQBC+F/oflin01mws1JaYTSiC&#10;KHqQmEKvQ3bysNnZkN1q9Ne7QqG3+fiek+aT6cWJRtdZVjCLYhDEldUdNwq+ytXLBwjnkTX2lknB&#10;hRzk2eNDiom2Zy7odPCNCCHsElTQej8kUrqqJYMusgNx4Go7GvQBjo3UI55DuOnlaxzPpcGOQ0OL&#10;Ay1bqn4Ov0bB3hb9e6kv23qzK9Z1cVxfm/23Us9P0+cChKfJ/4v/3Bsd5s/e4P5MuE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RvxxAAAANwAAAAPAAAAAAAAAAAA&#10;AAAAAKECAABkcnMvZG93bnJldi54bWxQSwUGAAAAAAQABAD5AAAAkgMAAAAA&#10;" strokecolor="#231f20" strokeweight=".2mm"/>
                <v:shape id="Picture 112" o:spid="_x0000_s1048" type="#_x0000_t75" style="position:absolute;left:3419;top:2692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jBbCAAAA3AAAAA8AAABkcnMvZG93bnJldi54bWxET99rwjAQfh/sfwg32NtMHVhGNUonyJz4&#10;ohvu9UjOtthcShJr/e+NIOztPr6fN1sMthU9+dA4VjAeZSCItTMNVwp+f1ZvHyBCRDbYOiYFVwqw&#10;mD8/zbAw7sI76vexEimEQ4EK6hi7Qsqga7IYRq4jTtzReYsxQV9J4/GSwm0r37MslxYbTg01drSs&#10;SZ/2Z6vAfx48b0+TL73LN73+PpbnP1kq9foylFMQkYb4L3641ybNH+dwfyZd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94wWwgAAANwAAAAPAAAAAAAAAAAAAAAAAJ8C&#10;AABkcnMvZG93bnJldi54bWxQSwUGAAAAAAQABAD3AAAAjgMAAAAA&#10;">
                  <v:imagedata r:id="rId33" o:title=""/>
                </v:shape>
                <v:shape id="Picture 113" o:spid="_x0000_s1049" type="#_x0000_t75" style="position:absolute;left:3431;top:3751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7KY3CAAAA3AAAAA8AAABkcnMvZG93bnJldi54bWxET01rAjEQvRf6H8IUvNWsQlW2RlkFqRUv&#10;ammvQzLuLm4mSxLX7b83hYK3ebzPmS9724iOfKgdKxgNMxDE2pmaSwVfp83rDESIyAYbx6TglwIs&#10;F89Pc8yNu/GBumMsRQrhkKOCKsY2lzLoiiyGoWuJE3d23mJM0JfSeLylcNvIcZZNpMWaU0OFLa0r&#10;0pfj1Srwq2/P+8vbhz5Mdp3+PBfXH1koNXjpi3cQkfr4EP+7tybNH03h75l0gV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ymNwgAAANwAAAAPAAAAAAAAAAAAAAAAAJ8C&#10;AABkcnMvZG93bnJldi54bWxQSwUGAAAAAAQABAD3AAAAjgMAAAAA&#10;">
                  <v:imagedata r:id="rId33" o:title=""/>
                </v:shape>
                <v:shape id="Picture 114" o:spid="_x0000_s1050" type="#_x0000_t75" style="position:absolute;left:3443;top:4811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29ZnFAAAA3AAAAA8AAABkcnMvZG93bnJldi54bWxEj0FrwkAQhe8F/8MyQi+lbtJDqNFVRBBK&#10;C8WqvQ/ZcZM2OxuzW5P+e+dQ6G2G9+a9b5br0bfqSn1sAhvIZxko4irYhp2B03H3+AwqJmSLbWAy&#10;8EsR1qvJ3RJLGwb+oOshOSUhHEs0UKfUlVrHqiaPcRY6YtHOofeYZO2dtj0OEu5b/ZRlhfbYsDTU&#10;2NG2pur78OMNzN9OFyqGwu3zy9e4Iff5/vCaG3M/HTcLUInG9G/+u36xgp8LrTwjE+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NvWZxQAAANwAAAAPAAAAAAAAAAAAAAAA&#10;AJ8CAABkcnMvZG93bnJldi54bWxQSwUGAAAAAAQABAD3AAAAkQMAAAAA&#10;">
                  <v:imagedata r:id="rId34" o:title=""/>
                </v:shape>
                <v:shape id="Picture 115" o:spid="_x0000_s1051" type="#_x0000_t75" style="position:absolute;left:3454;top:5870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6UALDAAAA3AAAAA8AAABkcnMvZG93bnJldi54bWxET0trwkAQvgv9D8sUvEjdpIegqZsghYJU&#10;KPXR+5CdbtJmZ2N2Nem/7wqCt/n4nrMqR9uKC/W+cawgnScgiCunGzYKjoe3pwUIH5A1to5JwR95&#10;KIuHyQpz7Qbe0WUfjIgh7HNUUIfQ5VL6qiaLfu464sh9u95iiLA3Uvc4xHDbyuckyaTFhmNDjR29&#10;1lT97s9WwXJ7PFE2ZOYzPf2MazJfH7P3VKnp47h+ARFoDHfxzb3RcX66hOsz8QJZ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pQAsMAAADcAAAADwAAAAAAAAAAAAAAAACf&#10;AgAAZHJzL2Rvd25yZXYueG1sUEsFBgAAAAAEAAQA9wAAAI8DAAAAAA==&#10;">
                  <v:imagedata r:id="rId34" o:title=""/>
                </v:shape>
                <v:shape id="Picture 116" o:spid="_x0000_s1052" type="#_x0000_t75" style="position:absolute;left:3466;top:6930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+e0TFAAAA3AAAAA8AAABkcnMvZG93bnJldi54bWxEj09rwzAMxe+Dfgejwm6r08LKyOqWtFD2&#10;h13aju0qbDUJjeVgu2n27afDYDeJ9/TeT6vN6Ds1UExtYAPzWQGK2AbXcm3g87R/eAKVMrLDLjAZ&#10;+KEEm/XkboWlCzc+0HDMtZIQTiUaaHLuS62TbchjmoWeWLRziB6zrLHWLuJNwn2nF0Wx1B5bloYG&#10;e9o1ZC/HqzcQt1+RPy6PL/awfB/s27m6fuvKmPvpWD2DyjTmf/Pf9asT/IXgyzMygV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PntExQAAANwAAAAPAAAAAAAAAAAAAAAA&#10;AJ8CAABkcnMvZG93bnJldi54bWxQSwUGAAAAAAQABAD3AAAAkQMAAAAA&#10;">
                  <v:imagedata r:id="rId33" o:title=""/>
                </v:shape>
                <v:shape id="Picture 117" o:spid="_x0000_s1053" type="#_x0000_t75" style="position:absolute;left:3478;top:7989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4+PCAAAA3AAAAA8AAABkcnMvZG93bnJldi54bWxET81qg0AQvhfyDssUcmvWeJBisxEphDSE&#10;UGrzAFN3qqI7K7tbNW+fLRR6m4/vd3bFYgYxkfOdZQXbTQKCuLa640bB9fPw9AzCB2SNg2VScCMP&#10;xX71sMNc25k/aKpCI2II+xwVtCGMuZS+bsmg39iROHLf1hkMEbpGaodzDDeDTJMkkwY7jg0tjvTa&#10;Ut1XP0bBZXLH7GrO71/9MJ16Nzb9YSmVWj8u5QuIQEv4F/+533Scn27h95l4gd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HOPjwgAAANwAAAAPAAAAAAAAAAAAAAAAAJ8C&#10;AABkcnMvZG93bnJldi54bWxQSwUGAAAAAAQABAD3AAAAjgMAAAAA&#10;">
                  <v:imagedata r:id="rId35" o:title=""/>
                </v:shape>
                <v:shape id="Freeform 118" o:spid="_x0000_s1054" style="position:absolute;left:1478;top:1122;width:283;height:3732;visibility:visible;mso-wrap-style:square;v-text-anchor:top" coordsize="283,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rbMIA&#10;AADcAAAADwAAAGRycy9kb3ducmV2LnhtbERP32vCMBB+H+x/CDfwbab2QUo1iogbQ2G42r0fya0p&#10;NpfSZFr/+0UQ9nYf389brkfXiQsNofWsYDbNQBBrb1puFNSnt9cCRIjIBjvPpOBGAdar56cllsZf&#10;+YsuVWxECuFQogIbY19KGbQlh2Hqe+LE/fjBYUxwaKQZ8JrCXSfzLJtLhy2nBos9bS3pc/XrFBz3&#10;9ff7sd4HWRx2n+eZ1dtKF0pNXsbNAkSkMf6LH+4Pk+bnOdyf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StswgAAANwAAAAPAAAAAAAAAAAAAAAAAJgCAABkcnMvZG93&#10;bnJldi54bWxQSwUGAAAAAAQABAD1AAAAhwMAAAAA&#10;" path="m,l37,92r35,91l104,272r29,88l160,447r24,85l206,616r18,83l241,781r13,80l265,940r9,78l279,1094r3,76l283,1243r-3,73l275,1387r-7,70l258,1526r-13,68l229,1660r-18,65l191,1788r-24,63l141,1912r-28,59l81,2030r-34,57l11,2143,98,3732e" filled="f" strokecolor="#231f20" strokeweight=".2mm">
                  <v:path arrowok="t" o:connecttype="custom" o:connectlocs="0,1122;37,1214;72,1305;104,1394;133,1482;160,1569;184,1654;206,1738;224,1821;241,1903;254,1983;265,2062;274,2140;279,2216;282,2292;283,2365;280,2438;275,2509;268,2579;258,2648;245,2716;229,2782;211,2847;191,2910;167,2973;141,3034;113,3093;81,3152;47,3209;11,3265;98,4854" o:connectangles="0,0,0,0,0,0,0,0,0,0,0,0,0,0,0,0,0,0,0,0,0,0,0,0,0,0,0,0,0,0,0"/>
                </v:shape>
                <v:line id="Line 119" o:spid="_x0000_s1055" style="position:absolute;visibility:visible;mso-wrap-style:square" from="1601,1448" to="2648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so8QAAADcAAAADwAAAGRycy9kb3ducmV2LnhtbERPS2vCQBC+F/wPyxR6aza10JaYTSiC&#10;KPYgMYVeh+zkYbOzIbtq9Ne7QqG3+fiek+aT6cWJRtdZVvASxSCIK6s7bhR8l6vnDxDOI2vsLZOC&#10;CznIs9lDiom2Zy7otPeNCCHsElTQej8kUrqqJYMusgNx4Go7GvQBjo3UI55DuOnlPI7fpMGOQ0OL&#10;Ay1bqn73R6NgZ4v+vdSXbb35KtZ1cVhfm92PUk+P0+cChKfJ/4v/3Bsd5s9f4f5MuE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OyjxAAAANwAAAAPAAAAAAAAAAAA&#10;AAAAAKECAABkcnMvZG93bnJldi54bWxQSwUGAAAAAAQABAD5AAAAkgMAAAAA&#10;" strokecolor="#231f20" strokeweight=".2mm"/>
                <v:shape id="Freeform 120" o:spid="_x0000_s1056" style="position:absolute;left:4660;top:1204;width:1055;height:3580;visibility:visible;mso-wrap-style:square;v-text-anchor:top" coordsize="1055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LCb8A&#10;AADcAAAADwAAAGRycy9kb3ducmV2LnhtbERPzWrCQBC+F3yHZQRvdeIiIqmriCDkVND6AEN2mkSz&#10;szG7auzTu4VCb/Px/c5qM7hW3bkPjRcDs2kGiqX0tpHKwOlr/74EFSKJpdYLG3hygM169Lai3PqH&#10;HPh+jJVKIRJyMlDH2OWIoazZUZj6jiVx3753FBPsK7Q9PVK4a1Fn2QIdNZIaaup4V3N5Od6cgUHr&#10;U/dZLfn8ox3ydVEgPgtjJuNh+wEq8hD/xX/uwqb5eg6/z6QLc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osJvwAAANwAAAAPAAAAAAAAAAAAAAAAAJgCAABkcnMvZG93bnJl&#10;di54bWxQSwUGAAAAAAQABAD1AAAAhAMAAAAA&#10;" path="m,l1013,230r-18,85l978,398r-16,84l948,565r-12,82l925,730r-9,81l908,893r-6,81l898,1054r-3,80l894,1214r1,79l898,1372r4,79l907,1529r8,77l924,1683r11,77l947,1836r15,76l978,1987r18,75l1016,2136r21,74l1054,3579e" filled="f" strokecolor="#231f20" strokeweight=".2mm">
                  <v:path arrowok="t" o:connecttype="custom" o:connectlocs="0,1205;1013,1435;995,1520;978,1603;962,1687;948,1770;936,1852;925,1935;916,2016;908,2098;902,2179;898,2259;895,2339;894,2419;895,2498;898,2577;902,2656;907,2734;915,2811;924,2888;935,2965;947,3041;962,3117;978,3192;996,3267;1016,3341;1037,3415;1054,4784" o:connectangles="0,0,0,0,0,0,0,0,0,0,0,0,0,0,0,0,0,0,0,0,0,0,0,0,0,0,0,0"/>
                </v:shape>
                <v:shape id="Freeform 121" o:spid="_x0000_s1057" style="position:absolute;left:10429;top:771;width:236;height:3487;visibility:visible;mso-wrap-style:square;v-text-anchor:top" coordsize="236,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sQcYA&#10;AADcAAAADwAAAGRycy9kb3ducmV2LnhtbESPQWvCQBCF74L/YRmhN7OppSIxq6i00EMpmjaH3Ibs&#10;mIRmZ9PsNqb/visI3mZ473vzJt2OphUD9a6xrOAxikEQl1Y3XCn4+nydr0A4j6yxtUwK/sjBdjOd&#10;pJhoe+ETDZmvRAhhl6CC2vsukdKVNRl0ke2Ig3a2vUEf1r6SusdLCDetXMTxUhpsOFyosaNDTeV3&#10;9mtCDZ0XHy9PtLO26fJj8f6TD/ulUg+zcbcG4Wn0d/ONftOBWzzD9Zkwgd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sQcYAAADcAAAADwAAAAAAAAAAAAAAAACYAgAAZHJz&#10;L2Rvd25yZXYueG1sUEsFBgAAAAAEAAQA9QAAAIsDAAAAAA==&#10;" path="m236,l202,77r-31,77l143,232r-26,78l95,388,75,467,57,546,42,625,29,704,19,783r-8,78l5,940r-4,78l,1097r,77l2,1251r4,77l12,1404r7,76l29,1555r10,74l51,1702r14,72l80,1845r16,70l113,1984r19,68l151,2118r17,1369e" filled="f" strokecolor="#231f20" strokeweight=".2mm">
                  <v:path arrowok="t" o:connecttype="custom" o:connectlocs="236,772;202,849;171,926;143,1004;117,1082;95,1160;75,1239;57,1318;42,1397;29,1476;19,1555;11,1633;5,1712;1,1790;0,1869;0,1946;2,2023;6,2100;12,2176;19,2252;29,2327;39,2401;51,2474;65,2546;80,2617;96,2687;113,2756;132,2824;151,2890;168,4259" o:connectangles="0,0,0,0,0,0,0,0,0,0,0,0,0,0,0,0,0,0,0,0,0,0,0,0,0,0,0,0,0,0"/>
                </v:shape>
                <v:shape id="Freeform 122" o:spid="_x0000_s1058" style="position:absolute;left:7509;top:2;width:1964;height:462;visibility:visible;mso-wrap-style:square;v-text-anchor:top" coordsize="1964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n+cYA&#10;AADcAAAADwAAAGRycy9kb3ducmV2LnhtbESP0WrCQBBF3wv+wzKFvjWbhjZozBqkVhD6UI35gDE7&#10;JsHsbMhuNf37bqHg2wz3zj138mIyvbjS6DrLCl6iGARxbXXHjYLquH2eg3AeWWNvmRT8kINiNXvI&#10;MdP2xge6lr4RIYRdhgpa74dMSle3ZNBFdiAO2tmOBn1Yx0bqEW8h3PQyieNUGuw4EFoc6L2l+lJ+&#10;mwDZ8KlKN2+vn9tdOfX7/YdefFVKPT1O6yUIT5O/m/+vdzrUT1L4eyZM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nn+cYAAADcAAAADwAAAAAAAAAAAAAAAACYAgAAZHJz&#10;L2Rvd25yZXYueG1sUEsFBgAAAAAEAAQA9QAAAIsDAAAAAA==&#10;" path="m932,l856,1,780,4,703,9r-76,9l550,29,473,42,396,59,,447r1964,14l1460,70,1385,52,1310,37,1234,25,1159,15,1083,7,1008,2,932,xe" stroked="f">
                  <v:path arrowok="t" o:connecttype="custom" o:connectlocs="932,2;856,3;780,6;703,11;627,20;550,31;473,44;396,61;0,449;1964,463;1460,72;1385,54;1310,39;1234,27;1159,17;1083,9;1008,4;932,2" o:connectangles="0,0,0,0,0,0,0,0,0,0,0,0,0,0,0,0,0,0"/>
                </v:shape>
                <v:shape id="Freeform 123" o:spid="_x0000_s1059" style="position:absolute;left:7509;top:2;width:1964;height:462;visibility:visible;mso-wrap-style:square;v-text-anchor:top" coordsize="1964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HZsMA&#10;AADcAAAADwAAAGRycy9kb3ducmV2LnhtbERPTWsCMRC9F/wPYQQvolmFalmNIkKrWGlR2/u4GTer&#10;m8myibr++6ZQ6G0e73Om88aW4ka1LxwrGPQTEMSZ0wXnCr4Or70XED4gaywdk4IHeZjPWk9TTLW7&#10;845u+5CLGMI+RQUmhCqV0meGLPq+q4gjd3K1xRBhnUtd4z2G21IOk2QkLRYcGwxWtDSUXfZXq2D8&#10;vftM7NEcV+fnbTbYhLeP7rtVqtNuFhMQgZrwL/5zr3WcPxzD7zPx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zHZsMAAADcAAAADwAAAAAAAAAAAAAAAACYAgAAZHJzL2Rv&#10;d25yZXYueG1sUEsFBgAAAAAEAAQA9QAAAIgDAAAAAA==&#10;" path="m,447l396,59,473,42,550,29,627,18,703,9,780,4,856,1,932,r76,2l1083,7r76,8l1234,25r76,12l1385,52r75,18l1964,461,,447xe" filled="f" strokecolor="#231f20" strokeweight=".07619mm">
                  <v:path arrowok="t" o:connecttype="custom" o:connectlocs="0,449;396,61;473,44;550,31;627,20;703,11;780,6;856,3;932,2;1008,4;1083,9;1159,17;1234,27;1310,39;1385,54;1460,72;1964,463;0,449" o:connectangles="0,0,0,0,0,0,0,0,0,0,0,0,0,0,0,0,0,0"/>
                </v:shape>
                <v:shape id="Freeform 124" o:spid="_x0000_s1060" style="position:absolute;left:8160;top:456;width:409;height:8214;visibility:visible;mso-wrap-style:square;v-text-anchor:top" coordsize="409,8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qIMUA&#10;AADcAAAADwAAAGRycy9kb3ducmV2LnhtbESPQUvDQBCF70L/wzKCNzsxYLFpt6UERBEvpkXwNmSn&#10;SWh2Ns2ubfz3zkHwNsN789436+3ke3PhMXZBLDzMMzAsdXCdNBYO++f7JzAxkTjqg7CFH46w3cxu&#10;1lS4cJUPvlSpMRoisSALbUpDgRjrlj3FeRhYVDuG0VPSdWzQjXTVcN9jnmUL9NSJNrQ0cNlyfaq+&#10;vYXF7qVEXH71+eP7+c19xgqnY2nt3e20W4FJPKV/89/1q1P8XGn1GZ0A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iogxQAAANwAAAAPAAAAAAAAAAAAAAAAAJgCAABkcnMv&#10;ZG93bnJldi54bWxQSwUGAAAAAAQABAD1AAAAigMAAAAA&#10;" path="m331,r77,5394l114,5704,,8212r359,1l408,5394,331,xe" filled="f" strokecolor="#231f20" strokeweight=".2mm">
                  <v:path arrowok="t" o:connecttype="custom" o:connectlocs="331,456;408,5850;114,6160;0,8668;359,8669;408,5850;331,456" o:connectangles="0,0,0,0,0,0,0"/>
                </v:shape>
                <v:shape id="Picture 125" o:spid="_x0000_s1061" type="#_x0000_t75" style="position:absolute;left:4427;top:2940;width: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4fDfAAAAA3AAAAA8AAABkcnMvZG93bnJldi54bWxET82KwjAQvi/4DmEEb9tUD+JWo4ggCMpK&#10;1QcYm7EtNpOSxLb79psFYW/z8f3OajOYRnTkfG1ZwTRJQRAXVtdcKrhd958LED4ga2wsk4If8rBZ&#10;jz5WmGnbc07dJZQihrDPUEEVQptJ6YuKDPrEtsSRe1hnMEToSqkd9jHcNHKWpnNpsObYUGFLu4qK&#10;5+VlFAz5+Zn24dUd82LRmOnJfc/9XanJeNguQQQawr/47T7oOH/2BX/PxAv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h8N8AAAADcAAAADwAAAAAAAAAAAAAAAACfAgAA&#10;ZHJzL2Rvd25yZXYueG1sUEsFBgAAAAAEAAQA9wAAAIwDAAAAAA==&#10;">
                  <v:imagedata r:id="rId36" o:title=""/>
                </v:shape>
                <v:shape id="Picture 126" o:spid="_x0000_s1062" type="#_x0000_t75" style="position:absolute;left:4477;top:3307;width:624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9zzEAAAA3AAAAA8AAABkcnMvZG93bnJldi54bWxEj0FLw0AQhe9C/8MyBW92UwOisdtSlIIg&#10;FE3F85CdJmmzsyE7pum/dw6Ctxnem/e+WW2m0JmRhtRGdrBcZGCIq+hbrh18HXZ3j2CSIHvsIpOD&#10;KyXYrGc3Kyx8vPAnjaXURkM4FeigEekLa1PVUMC0iD2xasc4BBRdh9r6AS8aHjp7n2UPNmDL2tBg&#10;Ty8NVefyJzjYfnzno+TXk9/TuN89la/hXQ7O3c6n7TMYoUn+zX/Xb17xc8XXZ3QCu/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9zzEAAAA3AAAAA8AAAAAAAAAAAAAAAAA&#10;nwIAAGRycy9kb3ducmV2LnhtbFBLBQYAAAAABAAEAPcAAACQAwAAAAA=&#10;">
                  <v:imagedata r:id="rId37" o:title=""/>
                </v:shape>
                <w10:anchorlock/>
              </v:group>
            </w:pict>
          </mc:Fallback>
        </mc:AlternateContent>
      </w:r>
      <w:r w:rsidR="00F15FCD">
        <w:rPr>
          <w:rFonts w:cstheme="minorHAnsi"/>
          <w:sz w:val="20"/>
          <w:szCs w:val="20"/>
        </w:rPr>
        <w:t xml:space="preserve">   </w:t>
      </w:r>
      <w:r w:rsidR="00F15FCD">
        <w:rPr>
          <w:noProof/>
          <w:lang w:eastAsia="pt-BR"/>
        </w:rPr>
        <w:drawing>
          <wp:inline distT="0" distB="0" distL="0" distR="0" wp14:anchorId="693D8858" wp14:editId="78A487AF">
            <wp:extent cx="1819275" cy="2619375"/>
            <wp:effectExtent l="0" t="0" r="9525" b="9525"/>
            <wp:docPr id="2" name="Imagem 2" descr="Resultado de imagem para jaleco gola blaz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Resultado de imagem para jaleco gola blazer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FF56A4">
      <w:pPr>
        <w:jc w:val="both"/>
        <w:rPr>
          <w:rFonts w:cstheme="minorHAnsi"/>
          <w:b/>
          <w:sz w:val="20"/>
          <w:szCs w:val="20"/>
          <w:u w:val="single"/>
        </w:rPr>
      </w:pPr>
    </w:p>
    <w:p w:rsidR="00FF56A4" w:rsidRPr="001558FE" w:rsidRDefault="00FF56A4" w:rsidP="00FF56A4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1558FE">
        <w:rPr>
          <w:rFonts w:ascii="Arial Narrow" w:hAnsi="Arial Narrow" w:cstheme="minorHAnsi"/>
          <w:b/>
          <w:sz w:val="28"/>
          <w:szCs w:val="28"/>
          <w:u w:val="single"/>
        </w:rPr>
        <w:t>JALECO BRANCO SEM MANGAS FEMININO</w:t>
      </w:r>
    </w:p>
    <w:p w:rsidR="00FF56A4" w:rsidRDefault="00FF56A4" w:rsidP="00FF56A4">
      <w:pPr>
        <w:jc w:val="both"/>
        <w:rPr>
          <w:rFonts w:ascii="Arial Narrow" w:hAnsi="Arial Narrow" w:cstheme="minorHAnsi"/>
          <w:sz w:val="28"/>
          <w:szCs w:val="28"/>
        </w:rPr>
      </w:pPr>
      <w:r w:rsidRPr="001558FE">
        <w:rPr>
          <w:rFonts w:ascii="Arial Narrow" w:hAnsi="Arial Narrow" w:cstheme="minorHAnsi"/>
          <w:b/>
          <w:sz w:val="28"/>
          <w:szCs w:val="28"/>
        </w:rPr>
        <w:t>Cód. 17578</w:t>
      </w:r>
      <w:r w:rsidRPr="001558FE">
        <w:rPr>
          <w:rFonts w:ascii="Arial Narrow" w:hAnsi="Arial Narrow" w:cstheme="minorHAnsi"/>
          <w:sz w:val="28"/>
          <w:szCs w:val="28"/>
        </w:rPr>
        <w:t xml:space="preserve"> -  CONFECÇÃO DE JALECO EM MICROFIBRA 100% POLIÉSTER, COM DOIS BOLSOS NA REGIÃO INFERIOR, SEM MANGAS, BORDADO NO LADO SUPERIOR DIREITO E LADO SUPERIOR ESQUERDO COM BOLSO PERSONALIZADO, ABERTURA FRONTAL COM BOTÕES. PEÇAS NA COR VERDE BEBÊ E NOS SEGUINTES T</w:t>
      </w:r>
      <w:r w:rsidR="00E86EAE" w:rsidRPr="001558FE">
        <w:rPr>
          <w:rFonts w:ascii="Arial Narrow" w:hAnsi="Arial Narrow" w:cstheme="minorHAnsi"/>
          <w:sz w:val="28"/>
          <w:szCs w:val="28"/>
        </w:rPr>
        <w:t xml:space="preserve">AMANHOS: ¨P¨, ¨M¨, ¨G¨ E ¨GG¨, </w:t>
      </w:r>
      <w:r w:rsidRPr="001558FE">
        <w:rPr>
          <w:rFonts w:ascii="Arial Narrow" w:hAnsi="Arial Narrow" w:cstheme="minorHAnsi"/>
          <w:sz w:val="28"/>
          <w:szCs w:val="28"/>
        </w:rPr>
        <w:t>CONFORME ARTE A SER DESENVOLVIDA E APRESENTADA JUNTAMENTE COM A REQUISIÇÃO.</w:t>
      </w:r>
    </w:p>
    <w:p w:rsidR="001558FE" w:rsidRPr="001558FE" w:rsidRDefault="001558FE" w:rsidP="00FF56A4">
      <w:pPr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402"/>
      </w:tblGrid>
      <w:tr w:rsidR="00FF56A4" w:rsidRPr="001558FE" w:rsidTr="00097A2B">
        <w:trPr>
          <w:trHeight w:val="321"/>
          <w:jc w:val="center"/>
        </w:trPr>
        <w:tc>
          <w:tcPr>
            <w:tcW w:w="3114" w:type="dxa"/>
          </w:tcPr>
          <w:p w:rsidR="00FF56A4" w:rsidRPr="001558FE" w:rsidRDefault="00FF56A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402" w:type="dxa"/>
          </w:tcPr>
          <w:p w:rsidR="00FF56A4" w:rsidRPr="001558FE" w:rsidRDefault="00FF56A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FF56A4" w:rsidRPr="001558FE" w:rsidTr="00097A2B">
        <w:trPr>
          <w:trHeight w:val="321"/>
          <w:jc w:val="center"/>
        </w:trPr>
        <w:tc>
          <w:tcPr>
            <w:tcW w:w="3114" w:type="dxa"/>
          </w:tcPr>
          <w:p w:rsidR="00FF56A4" w:rsidRPr="001558FE" w:rsidRDefault="00FF56A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402" w:type="dxa"/>
          </w:tcPr>
          <w:p w:rsidR="00FF56A4" w:rsidRPr="001558FE" w:rsidRDefault="00BD02C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FF56A4" w:rsidRPr="001558FE" w:rsidTr="00097A2B">
        <w:trPr>
          <w:trHeight w:val="338"/>
          <w:jc w:val="center"/>
        </w:trPr>
        <w:tc>
          <w:tcPr>
            <w:tcW w:w="3114" w:type="dxa"/>
          </w:tcPr>
          <w:p w:rsidR="00FF56A4" w:rsidRPr="001558FE" w:rsidRDefault="00FF56A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FF56A4" w:rsidRPr="001558FE" w:rsidRDefault="00BD02C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</w:tr>
      <w:tr w:rsidR="00FF56A4" w:rsidRPr="001558FE" w:rsidTr="00097A2B">
        <w:trPr>
          <w:trHeight w:val="321"/>
          <w:jc w:val="center"/>
        </w:trPr>
        <w:tc>
          <w:tcPr>
            <w:tcW w:w="3114" w:type="dxa"/>
          </w:tcPr>
          <w:p w:rsidR="00FF56A4" w:rsidRPr="001558FE" w:rsidRDefault="00FF56A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402" w:type="dxa"/>
          </w:tcPr>
          <w:p w:rsidR="00FF56A4" w:rsidRPr="001558FE" w:rsidRDefault="00BD02C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12</w:t>
            </w:r>
          </w:p>
        </w:tc>
      </w:tr>
      <w:tr w:rsidR="00FF56A4" w:rsidRPr="001558FE" w:rsidTr="00097A2B">
        <w:trPr>
          <w:trHeight w:val="321"/>
          <w:jc w:val="center"/>
        </w:trPr>
        <w:tc>
          <w:tcPr>
            <w:tcW w:w="3114" w:type="dxa"/>
          </w:tcPr>
          <w:p w:rsidR="00FF56A4" w:rsidRPr="001558FE" w:rsidRDefault="00FF56A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402" w:type="dxa"/>
          </w:tcPr>
          <w:p w:rsidR="00FF56A4" w:rsidRPr="001558FE" w:rsidRDefault="00BD02C4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1558FE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1558FE" w:rsidRPr="001558FE" w:rsidTr="00097A2B">
        <w:trPr>
          <w:trHeight w:val="321"/>
          <w:jc w:val="center"/>
        </w:trPr>
        <w:tc>
          <w:tcPr>
            <w:tcW w:w="3114" w:type="dxa"/>
          </w:tcPr>
          <w:p w:rsidR="001558FE" w:rsidRPr="001558FE" w:rsidRDefault="001558F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402" w:type="dxa"/>
          </w:tcPr>
          <w:p w:rsidR="001558FE" w:rsidRPr="001558FE" w:rsidRDefault="001558FE" w:rsidP="00334020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30</w:t>
            </w:r>
          </w:p>
        </w:tc>
      </w:tr>
    </w:tbl>
    <w:p w:rsidR="00FF56A4" w:rsidRPr="006C10A2" w:rsidRDefault="00FF56A4" w:rsidP="00FF56A4">
      <w:pPr>
        <w:jc w:val="both"/>
        <w:rPr>
          <w:rFonts w:cstheme="minorHAnsi"/>
          <w:sz w:val="20"/>
          <w:szCs w:val="20"/>
        </w:rPr>
      </w:pPr>
    </w:p>
    <w:p w:rsidR="00FF56A4" w:rsidRPr="006C10A2" w:rsidRDefault="006C10A2" w:rsidP="00FF56A4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2009775" cy="3114675"/>
                <wp:effectExtent l="0" t="0" r="9525" b="9525"/>
                <wp:docPr id="267" name="Grup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3114675"/>
                          <a:chOff x="0" y="0"/>
                          <a:chExt cx="4869" cy="9915"/>
                        </a:xfrm>
                      </wpg:grpSpPr>
                      <pic:pic xmlns:pic="http://schemas.openxmlformats.org/drawingml/2006/picture">
                        <pic:nvPicPr>
                          <pic:cNvPr id="26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" cy="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3124"/>
                            <a:ext cx="844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4A980" id="Grupo 267" o:spid="_x0000_s1026" style="width:158.25pt;height:245.25pt;mso-position-horizontal-relative:char;mso-position-vertical-relative:line" coordsize="4869,99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">
                <v:shape id="Picture 245" o:spid="_x0000_s1027" type="#_x0000_t75" style="position:absolute;width:4869;height:9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YBbDAAAA3AAAAA8AAABkcnMvZG93bnJldi54bWxET8tqg0AU3RfyD8MNdFOaUQum2EyCGCzt&#10;opDn/uLcqsS5I87U2Hx9ZlHo8nDeq81kOjHS4FrLCuJFBIK4srrlWsHpWD6/gnAeWWNnmRT8koPN&#10;evawwkzbK+9pPPhahBB2GSpovO8zKV3VkEG3sD1x4L7tYNAHONRSD3gN4aaTSRSl0mDLoaHBnoqG&#10;qsvhxyho31/SZZLfvPkq+nL5ec638dNOqcf5lL+B8DT5f/Gf+0MrSNKwNpwJR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JgFsMAAADcAAAADwAAAAAAAAAAAAAAAACf&#10;AgAAZHJzL2Rvd25yZXYueG1sUEsFBgAAAAAEAAQA9wAAAI8DAAAAAA==&#10;">
                  <v:imagedata r:id="rId41" o:title=""/>
                </v:shape>
                <v:shape id="Picture 246" o:spid="_x0000_s1028" type="#_x0000_t75" style="position:absolute;left:1415;top:3124;width:844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Ofd3HAAAA3AAAAA8AAABkcnMvZG93bnJldi54bWxEj81qwkAUhfdC32G4hW6kTqoSanSUohVK&#10;IQuTbtxdMtckbeZOzIwmvn2nIHR5OD8fZ7UZTCOu1LnasoKXSQSCuLC65lLBV75/fgXhPLLGxjIp&#10;uJGDzfphtMJE254PdM18KcIIuwQVVN63iZSuqMigm9iWOHgn2xn0QXal1B32Ydw0chpFsTRYcyBU&#10;2NK2ouInu5gAmeWnw/v483Ys5rvvcXrxu/S8UOrpcXhbgvA0+P/wvf2hFUzjBfydCUdAr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7Ofd3HAAAA3AAAAA8AAAAAAAAAAAAA&#10;AAAAnwIAAGRycy9kb3ducmV2LnhtbFBLBQYAAAAABAAEAPcAAACTAwAAAAA=&#10;">
                  <v:imagedata r:id="rId42" o:title=""/>
                </v:shape>
                <w10:anchorlock/>
              </v:group>
            </w:pict>
          </mc:Fallback>
        </mc:AlternateContent>
      </w:r>
      <w:r w:rsidR="00F15FCD">
        <w:rPr>
          <w:rFonts w:cstheme="minorHAnsi"/>
          <w:sz w:val="20"/>
          <w:szCs w:val="20"/>
        </w:rPr>
        <w:t xml:space="preserve">  </w:t>
      </w:r>
      <w:r w:rsidR="00F15FCD">
        <w:rPr>
          <w:noProof/>
          <w:lang w:eastAsia="pt-BR"/>
        </w:rPr>
        <w:drawing>
          <wp:inline distT="0" distB="0" distL="0" distR="0" wp14:anchorId="3DC1FD39" wp14:editId="561C46CD">
            <wp:extent cx="3248025" cy="3314700"/>
            <wp:effectExtent l="0" t="0" r="9525" b="0"/>
            <wp:docPr id="36" name="Imagem 36" descr="Resultado de imagem para jaleco sem mang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Resultado de imagem para jaleco sem manga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FE" w:rsidRDefault="001558FE" w:rsidP="00793A30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793A30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793A30">
      <w:pPr>
        <w:jc w:val="both"/>
        <w:rPr>
          <w:rFonts w:cstheme="minorHAnsi"/>
          <w:b/>
          <w:sz w:val="20"/>
          <w:szCs w:val="20"/>
          <w:u w:val="single"/>
        </w:rPr>
      </w:pPr>
    </w:p>
    <w:p w:rsidR="001558FE" w:rsidRDefault="001558FE" w:rsidP="00793A30">
      <w:pPr>
        <w:jc w:val="both"/>
        <w:rPr>
          <w:rFonts w:cstheme="minorHAnsi"/>
          <w:b/>
          <w:sz w:val="20"/>
          <w:szCs w:val="20"/>
          <w:u w:val="single"/>
        </w:rPr>
      </w:pPr>
    </w:p>
    <w:p w:rsidR="00793A30" w:rsidRPr="005B1F4C" w:rsidRDefault="00793A30" w:rsidP="00793A30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5B1F4C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JALECO BRANCO MANGA LONGA</w:t>
      </w:r>
      <w:r w:rsidR="00FC25DE" w:rsidRPr="005B1F4C">
        <w:rPr>
          <w:rFonts w:ascii="Arial Narrow" w:hAnsi="Arial Narrow" w:cstheme="minorHAnsi"/>
          <w:b/>
          <w:sz w:val="28"/>
          <w:szCs w:val="28"/>
          <w:u w:val="single"/>
        </w:rPr>
        <w:t xml:space="preserve"> FEMININO</w:t>
      </w:r>
    </w:p>
    <w:p w:rsidR="00793A30" w:rsidRDefault="00FC25DE" w:rsidP="00793A30">
      <w:pPr>
        <w:jc w:val="both"/>
        <w:rPr>
          <w:rFonts w:ascii="Arial Narrow" w:hAnsi="Arial Narrow" w:cstheme="minorHAnsi"/>
          <w:sz w:val="28"/>
          <w:szCs w:val="28"/>
        </w:rPr>
      </w:pPr>
      <w:r w:rsidRPr="00BD179B">
        <w:rPr>
          <w:rFonts w:ascii="Arial Narrow" w:hAnsi="Arial Narrow" w:cstheme="minorHAnsi"/>
          <w:b/>
          <w:sz w:val="28"/>
          <w:szCs w:val="28"/>
        </w:rPr>
        <w:t>Cód. 22466</w:t>
      </w:r>
      <w:r w:rsidR="00793A30" w:rsidRPr="005B1F4C">
        <w:rPr>
          <w:rFonts w:ascii="Arial Narrow" w:hAnsi="Arial Narrow" w:cstheme="minorHAnsi"/>
          <w:sz w:val="28"/>
          <w:szCs w:val="28"/>
        </w:rPr>
        <w:t xml:space="preserve"> - </w:t>
      </w:r>
      <w:r w:rsidRPr="005B1F4C">
        <w:rPr>
          <w:rFonts w:ascii="Arial Narrow" w:hAnsi="Arial Narrow" w:cstheme="minorHAnsi"/>
          <w:sz w:val="28"/>
          <w:szCs w:val="28"/>
        </w:rPr>
        <w:t>CONFECÇÃO DE JALECO FEMININO, GOLA BLAZER, 100% POLIESTER, TECIDO: GABARDINE PREMIUM OU MICROFIBRA, NA COR BRANCO, MANGA LONGA, ABERTURA FRONTAL, FECHAMENTO COM BOTÃO, COM DOIS BOLSOS NA PARTE INFERIOR, COM UM BOLSO NA PARTE SUPERIOR ESQUERDA, RECORTE NA FRENTE E NAS COSTAS, CINTO NAS COSTAS, NOS TAMANOS: ¨PP, P, M, G, GG E XXG¨, CONFORME ARTE DESCRITO NO TERMO DE REFERÊNCIA.</w:t>
      </w:r>
    </w:p>
    <w:p w:rsidR="005B1F4C" w:rsidRPr="005B1F4C" w:rsidRDefault="005B1F4C" w:rsidP="00793A30">
      <w:pPr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402"/>
      </w:tblGrid>
      <w:tr w:rsidR="00793A30" w:rsidRPr="005B1F4C" w:rsidTr="00097A2B">
        <w:trPr>
          <w:trHeight w:val="483"/>
          <w:jc w:val="center"/>
        </w:trPr>
        <w:tc>
          <w:tcPr>
            <w:tcW w:w="3114" w:type="dxa"/>
          </w:tcPr>
          <w:p w:rsidR="00793A30" w:rsidRPr="005B1F4C" w:rsidRDefault="00793A30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402" w:type="dxa"/>
          </w:tcPr>
          <w:p w:rsidR="00793A30" w:rsidRPr="005B1F4C" w:rsidRDefault="00793A30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FC25DE" w:rsidRPr="005B1F4C" w:rsidTr="00097A2B">
        <w:trPr>
          <w:trHeight w:val="185"/>
          <w:jc w:val="center"/>
        </w:trPr>
        <w:tc>
          <w:tcPr>
            <w:tcW w:w="3114" w:type="dxa"/>
          </w:tcPr>
          <w:p w:rsidR="00FC25DE" w:rsidRPr="005B1F4C" w:rsidRDefault="00FC25D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402" w:type="dxa"/>
          </w:tcPr>
          <w:p w:rsidR="00FC25DE" w:rsidRPr="005B1F4C" w:rsidRDefault="006013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18</w:t>
            </w:r>
          </w:p>
        </w:tc>
      </w:tr>
      <w:tr w:rsidR="00793A30" w:rsidRPr="005B1F4C" w:rsidTr="00097A2B">
        <w:trPr>
          <w:trHeight w:val="262"/>
          <w:jc w:val="center"/>
        </w:trPr>
        <w:tc>
          <w:tcPr>
            <w:tcW w:w="3114" w:type="dxa"/>
          </w:tcPr>
          <w:p w:rsidR="00793A30" w:rsidRPr="005B1F4C" w:rsidRDefault="00793A30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793A30" w:rsidRPr="005B1F4C" w:rsidRDefault="00601311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28</w:t>
            </w:r>
          </w:p>
        </w:tc>
      </w:tr>
      <w:tr w:rsidR="00793A30" w:rsidRPr="005B1F4C" w:rsidTr="00097A2B">
        <w:trPr>
          <w:trHeight w:val="212"/>
          <w:jc w:val="center"/>
        </w:trPr>
        <w:tc>
          <w:tcPr>
            <w:tcW w:w="3114" w:type="dxa"/>
          </w:tcPr>
          <w:p w:rsidR="00793A30" w:rsidRPr="005B1F4C" w:rsidRDefault="00793A30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402" w:type="dxa"/>
          </w:tcPr>
          <w:p w:rsidR="00793A30" w:rsidRPr="005B1F4C" w:rsidRDefault="00E2141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16</w:t>
            </w:r>
          </w:p>
        </w:tc>
      </w:tr>
      <w:tr w:rsidR="00793A30" w:rsidRPr="005B1F4C" w:rsidTr="00097A2B">
        <w:trPr>
          <w:trHeight w:val="256"/>
          <w:jc w:val="center"/>
        </w:trPr>
        <w:tc>
          <w:tcPr>
            <w:tcW w:w="3114" w:type="dxa"/>
          </w:tcPr>
          <w:p w:rsidR="00793A30" w:rsidRPr="005B1F4C" w:rsidRDefault="00793A30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402" w:type="dxa"/>
          </w:tcPr>
          <w:p w:rsidR="00793A30" w:rsidRPr="005B1F4C" w:rsidRDefault="00E2141A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</w:tr>
      <w:tr w:rsidR="00FC25DE" w:rsidRPr="005B1F4C" w:rsidTr="00097A2B">
        <w:trPr>
          <w:trHeight w:val="287"/>
          <w:jc w:val="center"/>
        </w:trPr>
        <w:tc>
          <w:tcPr>
            <w:tcW w:w="3114" w:type="dxa"/>
          </w:tcPr>
          <w:p w:rsidR="00FC25DE" w:rsidRPr="005B1F4C" w:rsidRDefault="00FC25D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EG</w:t>
            </w:r>
          </w:p>
        </w:tc>
        <w:tc>
          <w:tcPr>
            <w:tcW w:w="3402" w:type="dxa"/>
          </w:tcPr>
          <w:p w:rsidR="00FC25DE" w:rsidRPr="005B1F4C" w:rsidRDefault="00FC25DE" w:rsidP="00334020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5B1F4C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</w:tbl>
    <w:p w:rsidR="00793A30" w:rsidRPr="006C10A2" w:rsidRDefault="00793A30" w:rsidP="005B0609">
      <w:pPr>
        <w:jc w:val="both"/>
        <w:rPr>
          <w:rFonts w:cstheme="minorHAnsi"/>
          <w:sz w:val="20"/>
          <w:szCs w:val="20"/>
        </w:rPr>
      </w:pPr>
    </w:p>
    <w:p w:rsidR="003B75FC" w:rsidRPr="006C10A2" w:rsidRDefault="003B75FC" w:rsidP="005B0609">
      <w:pPr>
        <w:jc w:val="both"/>
        <w:rPr>
          <w:rFonts w:cstheme="minorHAnsi"/>
          <w:sz w:val="20"/>
          <w:szCs w:val="20"/>
        </w:rPr>
      </w:pPr>
    </w:p>
    <w:p w:rsidR="003B75FC" w:rsidRPr="006C10A2" w:rsidRDefault="003B75FC" w:rsidP="005B0609">
      <w:pPr>
        <w:jc w:val="both"/>
        <w:rPr>
          <w:rFonts w:cstheme="minorHAnsi"/>
          <w:sz w:val="20"/>
          <w:szCs w:val="20"/>
        </w:rPr>
      </w:pPr>
    </w:p>
    <w:p w:rsidR="003B75FC" w:rsidRDefault="00F15FCD" w:rsidP="005B0609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3973ACA" wp14:editId="2BB70A1C">
            <wp:extent cx="2857500" cy="3190875"/>
            <wp:effectExtent l="0" t="0" r="0" b="9525"/>
            <wp:docPr id="3" name="product-collection-image-325" descr="http://www.boutiquedosjalecos.com.br/media/catalog/product/cache/1/small_image/450x530/9df78eab33525d08d6e5fb8d27136e95/j/a/jaleco-gola-tradicional-com-debrum-marin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-collection-image-325" descr="http://www.boutiquedosjalecos.com.br/media/catalog/product/cache/1/small_image/450x530/9df78eab33525d08d6e5fb8d27136e95/j/a/jaleco-gola-tradicional-com-debrum-marinh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1D5A469F" wp14:editId="2B53F59D">
            <wp:extent cx="2847975" cy="2914650"/>
            <wp:effectExtent l="0" t="0" r="9525" b="0"/>
            <wp:docPr id="4" name="Imagem 4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magem relacionad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CD" w:rsidRDefault="00F15FCD" w:rsidP="005B0609">
      <w:pPr>
        <w:jc w:val="both"/>
        <w:rPr>
          <w:rFonts w:cstheme="minorHAnsi"/>
          <w:sz w:val="20"/>
          <w:szCs w:val="20"/>
        </w:rPr>
      </w:pPr>
    </w:p>
    <w:p w:rsidR="002D1B8B" w:rsidRPr="006C10A2" w:rsidRDefault="002D1B8B" w:rsidP="005B0609">
      <w:pPr>
        <w:jc w:val="both"/>
        <w:rPr>
          <w:rFonts w:cstheme="minorHAnsi"/>
          <w:sz w:val="20"/>
          <w:szCs w:val="20"/>
        </w:rPr>
      </w:pPr>
    </w:p>
    <w:p w:rsidR="00BD179B" w:rsidRDefault="00BD179B" w:rsidP="005B0609">
      <w:pPr>
        <w:jc w:val="both"/>
        <w:rPr>
          <w:rFonts w:cstheme="minorHAnsi"/>
          <w:b/>
          <w:sz w:val="20"/>
          <w:szCs w:val="20"/>
          <w:u w:val="single"/>
        </w:rPr>
      </w:pPr>
    </w:p>
    <w:p w:rsidR="00793A30" w:rsidRPr="00BD179B" w:rsidRDefault="00793A30" w:rsidP="005B0609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BD179B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BOLSA ACS</w:t>
      </w:r>
      <w:r w:rsidR="006C59AD" w:rsidRPr="00BD179B">
        <w:rPr>
          <w:rFonts w:ascii="Arial Narrow" w:hAnsi="Arial Narrow" w:cstheme="minorHAnsi"/>
          <w:b/>
          <w:sz w:val="28"/>
          <w:szCs w:val="28"/>
          <w:u w:val="single"/>
        </w:rPr>
        <w:t xml:space="preserve"> COR AZUL</w:t>
      </w:r>
    </w:p>
    <w:p w:rsidR="00142FED" w:rsidRDefault="00142FED" w:rsidP="005B0609">
      <w:pPr>
        <w:jc w:val="both"/>
        <w:rPr>
          <w:rFonts w:ascii="Arial Narrow" w:hAnsi="Arial Narrow" w:cstheme="minorHAnsi"/>
          <w:sz w:val="28"/>
          <w:szCs w:val="28"/>
        </w:rPr>
      </w:pPr>
      <w:r w:rsidRPr="00BD179B">
        <w:rPr>
          <w:rFonts w:ascii="Arial Narrow" w:hAnsi="Arial Narrow" w:cstheme="minorHAnsi"/>
          <w:b/>
          <w:sz w:val="28"/>
          <w:szCs w:val="28"/>
        </w:rPr>
        <w:t>Cód. 22586</w:t>
      </w:r>
      <w:r w:rsidRPr="00BD179B">
        <w:rPr>
          <w:rFonts w:ascii="Arial Narrow" w:hAnsi="Arial Narrow" w:cstheme="minorHAnsi"/>
          <w:sz w:val="28"/>
          <w:szCs w:val="28"/>
        </w:rPr>
        <w:t xml:space="preserve"> - BOLSA CONFECCIONADA EM NYLON 600 DUBLADO, DIMENSÃO DA BOLSA: 42 CM (LARGURA) X 32</w:t>
      </w:r>
      <w:r w:rsidR="00DC3403" w:rsidRPr="00BD179B">
        <w:rPr>
          <w:rFonts w:ascii="Arial Narrow" w:hAnsi="Arial Narrow" w:cstheme="minorHAnsi"/>
          <w:sz w:val="28"/>
          <w:szCs w:val="28"/>
        </w:rPr>
        <w:t xml:space="preserve"> CM (ALTURA) X 15 CM (LATERAL),</w:t>
      </w:r>
      <w:r w:rsidRPr="00BD179B">
        <w:rPr>
          <w:rFonts w:ascii="Arial Narrow" w:hAnsi="Arial Narrow" w:cstheme="minorHAnsi"/>
          <w:sz w:val="28"/>
          <w:szCs w:val="28"/>
        </w:rPr>
        <w:t xml:space="preserve"> ACABAMENTO EM VIÉS COM ALÇA DE MÃO E ALÇA PARA COSTAS, NA COR AZUL E PRESILHA DE PLÁSTICO PARA FECHAMENTO, DETALHES EXTERNO: 2 BOLSOS NA FRENTE, MEDINDO 20CM DE LARGURA E 20CM DE ALTURA COM FECHAMENTO DE ZIPER, 1 DIVISORIA ATRÁS NO TAMANHO TOTAL DA BOLSA COM ZIPER. COM IDENTIFICAÇÃO EM BORDADO NAS CORES DA LOGO DA “SECRETARIA MUNICIPAL DE SAÚDE, ESF-SAÚDE MAIS PERTO DE VOCÊ” E LOGOMARCA DA PREFEITURA CONFORME TERMO DE REFERÊNCIA.</w:t>
      </w:r>
    </w:p>
    <w:p w:rsidR="00BD179B" w:rsidRPr="00BD179B" w:rsidRDefault="00BD179B" w:rsidP="005B0609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6C59AD" w:rsidRPr="00BD179B" w:rsidTr="00097A2B">
        <w:trPr>
          <w:trHeight w:val="373"/>
          <w:jc w:val="center"/>
        </w:trPr>
        <w:tc>
          <w:tcPr>
            <w:tcW w:w="4106" w:type="dxa"/>
          </w:tcPr>
          <w:p w:rsidR="006C59AD" w:rsidRPr="00BD179B" w:rsidRDefault="006C59AD" w:rsidP="00620C43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Quantidade</w:t>
            </w:r>
          </w:p>
        </w:tc>
      </w:tr>
      <w:tr w:rsidR="006C59AD" w:rsidRPr="00BD179B" w:rsidTr="00097A2B">
        <w:trPr>
          <w:trHeight w:val="409"/>
          <w:jc w:val="center"/>
        </w:trPr>
        <w:tc>
          <w:tcPr>
            <w:tcW w:w="4106" w:type="dxa"/>
          </w:tcPr>
          <w:p w:rsidR="006C59AD" w:rsidRPr="00BD179B" w:rsidRDefault="00FF56A4" w:rsidP="00620C43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18</w:t>
            </w:r>
          </w:p>
        </w:tc>
      </w:tr>
    </w:tbl>
    <w:p w:rsidR="00380F9F" w:rsidRDefault="00380F9F" w:rsidP="00BF22AE">
      <w:pPr>
        <w:jc w:val="both"/>
        <w:rPr>
          <w:noProof/>
          <w:lang w:eastAsia="pt-BR"/>
        </w:rPr>
      </w:pPr>
    </w:p>
    <w:p w:rsidR="00F15FCD" w:rsidRDefault="00E8614B" w:rsidP="00E8614B">
      <w:pPr>
        <w:rPr>
          <w:rFonts w:cstheme="minorHAnsi"/>
          <w:b/>
          <w:sz w:val="20"/>
          <w:szCs w:val="20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D8236B5" wp14:editId="0779C2C1">
            <wp:simplePos x="2673350" y="4660900"/>
            <wp:positionH relativeFrom="column">
              <wp:posOffset>2673985</wp:posOffset>
            </wp:positionH>
            <wp:positionV relativeFrom="paragraph">
              <wp:align>top</wp:align>
            </wp:positionV>
            <wp:extent cx="2295525" cy="2228850"/>
            <wp:effectExtent l="0" t="0" r="9525" b="0"/>
            <wp:wrapSquare wrapText="bothSides"/>
            <wp:docPr id="224" name="Imagem 224" descr="C:\Users\SEC SAÚDE\Desktop\BOL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C:\Users\SEC SAÚDE\Desktop\BOLS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0"/>
          <w:szCs w:val="20"/>
          <w:u w:val="single"/>
        </w:rPr>
        <w:br w:type="textWrapping" w:clear="all"/>
      </w: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380F9F" w:rsidRDefault="00380F9F" w:rsidP="00BF22A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E8614B" w:rsidRDefault="00E8614B" w:rsidP="00BF22AE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142FED" w:rsidRPr="00BD179B" w:rsidRDefault="00DC3403" w:rsidP="00BF22AE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BD179B">
        <w:rPr>
          <w:rFonts w:ascii="Arial Narrow" w:hAnsi="Arial Narrow" w:cstheme="minorHAnsi"/>
          <w:b/>
          <w:sz w:val="28"/>
          <w:szCs w:val="28"/>
          <w:u w:val="single"/>
        </w:rPr>
        <w:t>MOCHILA ACS</w:t>
      </w:r>
      <w:r w:rsidR="006C59AD" w:rsidRPr="00BD179B">
        <w:rPr>
          <w:rFonts w:ascii="Arial Narrow" w:hAnsi="Arial Narrow" w:cstheme="minorHAnsi"/>
          <w:b/>
          <w:sz w:val="28"/>
          <w:szCs w:val="28"/>
          <w:u w:val="single"/>
        </w:rPr>
        <w:t xml:space="preserve"> COR AZUL</w:t>
      </w:r>
    </w:p>
    <w:p w:rsidR="00DC3403" w:rsidRPr="00BD179B" w:rsidRDefault="00DC3403" w:rsidP="00BF22AE">
      <w:pPr>
        <w:jc w:val="both"/>
        <w:rPr>
          <w:rFonts w:ascii="Arial Narrow" w:hAnsi="Arial Narrow"/>
          <w:noProof/>
          <w:sz w:val="28"/>
          <w:szCs w:val="28"/>
        </w:rPr>
      </w:pPr>
      <w:r w:rsidRPr="00BD179B">
        <w:rPr>
          <w:rFonts w:ascii="Arial Narrow" w:hAnsi="Arial Narrow" w:cstheme="minorHAnsi"/>
          <w:sz w:val="28"/>
          <w:szCs w:val="28"/>
        </w:rPr>
        <w:t>Cód. 22587 - MOCHILA CONFECCIONADA EM NYLON 600 DUBLADO, DIMENSÃO DA MOCHILA: 32 CM (LARGURA) X 42 CM (ALTURA) X 15 CM (LATERAL), ACABAMENTO EM VIÉS COM ALÇA PARA COSTAS COM LARGURA DE 7 CM, FORRADA COM ENCHIMENTO MACIO E CONFORTÁVEL, NA COR AZUL E PRESILHA DE PLÁSTICO RESISTENTE PARA FECHAMENTO, DETALHES EXTERNO: 1 BOLSOS NA FRENTE, MEDINDO 30 CM DE LARGURA E 30 CM DE ALTURA COM FECHAMENTO DE ZIPER, 1 DIVISORIA ATRÁS NO TAMANHO TOTAL DA BOLSA COM ZIPER. COM IDENTIFICAÇÃO EM BORDADO NAS CORES DA LOGO DA “SECRETARIA MUNICIPAL DE SAÚDE, ESF-SAÚDE MAIS PERTO DE VOCÊ” E LOGOMARCA DA PREFEITURA CONFORME TERMO DE REFERÊNCIA.</w:t>
      </w:r>
      <w:r w:rsidR="00BD179B" w:rsidRPr="00BD179B">
        <w:rPr>
          <w:rFonts w:ascii="Arial Narrow" w:hAnsi="Arial Narrow"/>
          <w:noProof/>
          <w:sz w:val="28"/>
          <w:szCs w:val="28"/>
        </w:rPr>
        <w:t xml:space="preserve"> </w:t>
      </w:r>
    </w:p>
    <w:tbl>
      <w:tblPr>
        <w:tblStyle w:val="Tabelacomgrade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8614B" w:rsidRPr="00BD179B" w:rsidTr="00E8614B">
        <w:trPr>
          <w:trHeight w:val="384"/>
        </w:trPr>
        <w:tc>
          <w:tcPr>
            <w:tcW w:w="4106" w:type="dxa"/>
          </w:tcPr>
          <w:p w:rsidR="00E8614B" w:rsidRPr="00BD179B" w:rsidRDefault="00E8614B" w:rsidP="00E8614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Quantidade</w:t>
            </w:r>
          </w:p>
        </w:tc>
      </w:tr>
      <w:tr w:rsidR="00E8614B" w:rsidRPr="00BD179B" w:rsidTr="00E8614B">
        <w:trPr>
          <w:trHeight w:val="261"/>
        </w:trPr>
        <w:tc>
          <w:tcPr>
            <w:tcW w:w="4106" w:type="dxa"/>
          </w:tcPr>
          <w:p w:rsidR="00E8614B" w:rsidRPr="00BD179B" w:rsidRDefault="00E8614B" w:rsidP="00E8614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23</w:t>
            </w:r>
          </w:p>
        </w:tc>
      </w:tr>
    </w:tbl>
    <w:p w:rsidR="00E8614B" w:rsidRDefault="00E8614B" w:rsidP="00BF22AE">
      <w:pPr>
        <w:jc w:val="both"/>
        <w:rPr>
          <w:rFonts w:ascii="Arial Narrow" w:hAnsi="Arial Narrow" w:cstheme="minorHAnsi"/>
          <w:sz w:val="28"/>
          <w:szCs w:val="28"/>
        </w:rPr>
      </w:pPr>
    </w:p>
    <w:p w:rsidR="00E8614B" w:rsidRDefault="00E8614B" w:rsidP="00BF22AE">
      <w:pPr>
        <w:jc w:val="both"/>
        <w:rPr>
          <w:rFonts w:ascii="Arial Narrow" w:hAnsi="Arial Narrow" w:cstheme="minorHAnsi"/>
          <w:sz w:val="28"/>
          <w:szCs w:val="28"/>
        </w:rPr>
      </w:pPr>
    </w:p>
    <w:p w:rsidR="00E8614B" w:rsidRDefault="00E8614B" w:rsidP="00BF22AE">
      <w:pPr>
        <w:jc w:val="both"/>
        <w:rPr>
          <w:rFonts w:ascii="Arial Narrow" w:hAnsi="Arial Narrow" w:cstheme="minorHAnsi"/>
          <w:sz w:val="28"/>
          <w:szCs w:val="28"/>
        </w:rPr>
      </w:pPr>
    </w:p>
    <w:p w:rsidR="00E8614B" w:rsidRDefault="00E8614B" w:rsidP="00BF22AE">
      <w:pPr>
        <w:jc w:val="both"/>
        <w:rPr>
          <w:rFonts w:ascii="Arial Narrow" w:hAnsi="Arial Narrow" w:cstheme="minorHAnsi"/>
          <w:sz w:val="28"/>
          <w:szCs w:val="28"/>
        </w:rPr>
      </w:pPr>
    </w:p>
    <w:p w:rsidR="00BD179B" w:rsidRPr="00BD179B" w:rsidRDefault="00E8614B" w:rsidP="00BF22AE">
      <w:pPr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F6627F" wp14:editId="442D972D">
                <wp:simplePos x="0" y="0"/>
                <wp:positionH relativeFrom="margin">
                  <wp:posOffset>3091782</wp:posOffset>
                </wp:positionH>
                <wp:positionV relativeFrom="page">
                  <wp:posOffset>5349875</wp:posOffset>
                </wp:positionV>
                <wp:extent cx="2590800" cy="3011170"/>
                <wp:effectExtent l="0" t="0" r="0" b="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3011170"/>
                          <a:chOff x="1004" y="1678"/>
                          <a:chExt cx="7246" cy="8511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1004" y="1678"/>
                            <a:ext cx="7246" cy="8511"/>
                          </a:xfrm>
                          <a:custGeom>
                            <a:avLst/>
                            <a:gdLst>
                              <a:gd name="T0" fmla="+- 0 8243 1004"/>
                              <a:gd name="T1" fmla="*/ T0 w 7246"/>
                              <a:gd name="T2" fmla="+- 0 2011 1678"/>
                              <a:gd name="T3" fmla="*/ 2011 h 8511"/>
                              <a:gd name="T4" fmla="+- 0 8195 1004"/>
                              <a:gd name="T5" fmla="*/ T4 w 7246"/>
                              <a:gd name="T6" fmla="+- 0 1881 1678"/>
                              <a:gd name="T7" fmla="*/ 1881 h 8511"/>
                              <a:gd name="T8" fmla="+- 0 8154 1004"/>
                              <a:gd name="T9" fmla="*/ T8 w 7246"/>
                              <a:gd name="T10" fmla="+- 0 1823 1678"/>
                              <a:gd name="T11" fmla="*/ 1823 h 8511"/>
                              <a:gd name="T12" fmla="+- 0 8061 1004"/>
                              <a:gd name="T13" fmla="*/ T12 w 7246"/>
                              <a:gd name="T14" fmla="+- 0 1743 1678"/>
                              <a:gd name="T15" fmla="*/ 1743 h 8511"/>
                              <a:gd name="T16" fmla="+- 0 8061 1004"/>
                              <a:gd name="T17" fmla="*/ T16 w 7246"/>
                              <a:gd name="T18" fmla="+- 0 5640 1678"/>
                              <a:gd name="T19" fmla="*/ 5640 h 8511"/>
                              <a:gd name="T20" fmla="+- 0 7957 1004"/>
                              <a:gd name="T21" fmla="*/ T20 w 7246"/>
                              <a:gd name="T22" fmla="+- 0 5503 1678"/>
                              <a:gd name="T23" fmla="*/ 5503 h 8511"/>
                              <a:gd name="T24" fmla="+- 0 7838 1004"/>
                              <a:gd name="T25" fmla="*/ T24 w 7246"/>
                              <a:gd name="T26" fmla="+- 0 5433 1678"/>
                              <a:gd name="T27" fmla="*/ 5433 h 8511"/>
                              <a:gd name="T28" fmla="+- 0 7697 1004"/>
                              <a:gd name="T29" fmla="*/ T28 w 7246"/>
                              <a:gd name="T30" fmla="+- 0 5408 1678"/>
                              <a:gd name="T31" fmla="*/ 5408 h 8511"/>
                              <a:gd name="T32" fmla="+- 0 1446 1004"/>
                              <a:gd name="T33" fmla="*/ T32 w 7246"/>
                              <a:gd name="T34" fmla="+- 0 5414 1678"/>
                              <a:gd name="T35" fmla="*/ 5414 h 8511"/>
                              <a:gd name="T36" fmla="+- 0 1314 1004"/>
                              <a:gd name="T37" fmla="*/ T36 w 7246"/>
                              <a:gd name="T38" fmla="+- 0 5463 1678"/>
                              <a:gd name="T39" fmla="*/ 5463 h 8511"/>
                              <a:gd name="T40" fmla="+- 0 1209 1004"/>
                              <a:gd name="T41" fmla="*/ T40 w 7246"/>
                              <a:gd name="T42" fmla="+- 0 5552 1678"/>
                              <a:gd name="T43" fmla="*/ 5552 h 8511"/>
                              <a:gd name="T44" fmla="+- 0 1193 1004"/>
                              <a:gd name="T45" fmla="*/ T44 w 7246"/>
                              <a:gd name="T46" fmla="+- 0 2251 1678"/>
                              <a:gd name="T47" fmla="*/ 2251 h 8511"/>
                              <a:gd name="T48" fmla="+- 0 1222 1004"/>
                              <a:gd name="T49" fmla="*/ T48 w 7246"/>
                              <a:gd name="T50" fmla="+- 0 2107 1678"/>
                              <a:gd name="T51" fmla="*/ 2107 h 8511"/>
                              <a:gd name="T52" fmla="+- 0 1301 1004"/>
                              <a:gd name="T53" fmla="*/ T52 w 7246"/>
                              <a:gd name="T54" fmla="+- 0 1989 1678"/>
                              <a:gd name="T55" fmla="*/ 1989 h 8511"/>
                              <a:gd name="T56" fmla="+- 0 1419 1004"/>
                              <a:gd name="T57" fmla="*/ T56 w 7246"/>
                              <a:gd name="T58" fmla="+- 0 1910 1678"/>
                              <a:gd name="T59" fmla="*/ 1910 h 8511"/>
                              <a:gd name="T60" fmla="+- 0 1563 1004"/>
                              <a:gd name="T61" fmla="*/ T60 w 7246"/>
                              <a:gd name="T62" fmla="+- 0 1881 1678"/>
                              <a:gd name="T63" fmla="*/ 1881 h 8511"/>
                              <a:gd name="T64" fmla="+- 0 7765 1004"/>
                              <a:gd name="T65" fmla="*/ T64 w 7246"/>
                              <a:gd name="T66" fmla="+- 0 1888 1678"/>
                              <a:gd name="T67" fmla="*/ 1888 h 8511"/>
                              <a:gd name="T68" fmla="+- 0 7897 1004"/>
                              <a:gd name="T69" fmla="*/ T68 w 7246"/>
                              <a:gd name="T70" fmla="+- 0 1944 1678"/>
                              <a:gd name="T71" fmla="*/ 1944 h 8511"/>
                              <a:gd name="T72" fmla="+- 0 7998 1004"/>
                              <a:gd name="T73" fmla="*/ T72 w 7246"/>
                              <a:gd name="T74" fmla="+- 0 2044 1678"/>
                              <a:gd name="T75" fmla="*/ 2044 h 8511"/>
                              <a:gd name="T76" fmla="+- 0 8054 1004"/>
                              <a:gd name="T77" fmla="*/ T76 w 7246"/>
                              <a:gd name="T78" fmla="+- 0 2177 1678"/>
                              <a:gd name="T79" fmla="*/ 2177 h 8511"/>
                              <a:gd name="T80" fmla="+- 0 8061 1004"/>
                              <a:gd name="T81" fmla="*/ T80 w 7246"/>
                              <a:gd name="T82" fmla="+- 0 1743 1678"/>
                              <a:gd name="T83" fmla="*/ 1743 h 8511"/>
                              <a:gd name="T84" fmla="+- 0 7986 1004"/>
                              <a:gd name="T85" fmla="*/ T84 w 7246"/>
                              <a:gd name="T86" fmla="+- 0 1704 1678"/>
                              <a:gd name="T87" fmla="*/ 1704 h 8511"/>
                              <a:gd name="T88" fmla="+- 0 7845 1004"/>
                              <a:gd name="T89" fmla="*/ T88 w 7246"/>
                              <a:gd name="T90" fmla="+- 0 1678 1678"/>
                              <a:gd name="T91" fmla="*/ 1678 h 8511"/>
                              <a:gd name="T92" fmla="+- 0 1336 1004"/>
                              <a:gd name="T93" fmla="*/ T92 w 7246"/>
                              <a:gd name="T94" fmla="+- 0 1685 1678"/>
                              <a:gd name="T95" fmla="*/ 1685 h 8511"/>
                              <a:gd name="T96" fmla="+- 0 1205 1004"/>
                              <a:gd name="T97" fmla="*/ T96 w 7246"/>
                              <a:gd name="T98" fmla="+- 0 1734 1678"/>
                              <a:gd name="T99" fmla="*/ 1734 h 8511"/>
                              <a:gd name="T100" fmla="+- 0 1100 1004"/>
                              <a:gd name="T101" fmla="*/ T100 w 7246"/>
                              <a:gd name="T102" fmla="+- 0 1823 1678"/>
                              <a:gd name="T103" fmla="*/ 1823 h 8511"/>
                              <a:gd name="T104" fmla="+- 0 1029 1004"/>
                              <a:gd name="T105" fmla="*/ T104 w 7246"/>
                              <a:gd name="T106" fmla="+- 0 1943 1678"/>
                              <a:gd name="T107" fmla="*/ 1943 h 8511"/>
                              <a:gd name="T108" fmla="+- 0 1004 1004"/>
                              <a:gd name="T109" fmla="*/ T108 w 7246"/>
                              <a:gd name="T110" fmla="+- 0 2083 1678"/>
                              <a:gd name="T111" fmla="*/ 2083 h 8511"/>
                              <a:gd name="T112" fmla="+- 0 1011 1004"/>
                              <a:gd name="T113" fmla="*/ T112 w 7246"/>
                              <a:gd name="T114" fmla="+- 0 6127 1678"/>
                              <a:gd name="T115" fmla="*/ 6127 h 8511"/>
                              <a:gd name="T116" fmla="+- 0 1060 1004"/>
                              <a:gd name="T117" fmla="*/ T116 w 7246"/>
                              <a:gd name="T118" fmla="+- 0 6258 1678"/>
                              <a:gd name="T119" fmla="*/ 6258 h 8511"/>
                              <a:gd name="T120" fmla="+- 0 1113 1004"/>
                              <a:gd name="T121" fmla="*/ T120 w 7246"/>
                              <a:gd name="T122" fmla="+- 0 6329 1678"/>
                              <a:gd name="T123" fmla="*/ 6329 h 8511"/>
                              <a:gd name="T124" fmla="+- 0 1120 1004"/>
                              <a:gd name="T125" fmla="*/ T124 w 7246"/>
                              <a:gd name="T126" fmla="+- 0 9856 1678"/>
                              <a:gd name="T127" fmla="*/ 9856 h 8511"/>
                              <a:gd name="T128" fmla="+- 0 1169 1004"/>
                              <a:gd name="T129" fmla="*/ T128 w 7246"/>
                              <a:gd name="T130" fmla="+- 0 9988 1678"/>
                              <a:gd name="T131" fmla="*/ 9988 h 8511"/>
                              <a:gd name="T132" fmla="+- 0 1258 1004"/>
                              <a:gd name="T133" fmla="*/ T132 w 7246"/>
                              <a:gd name="T134" fmla="+- 0 10093 1678"/>
                              <a:gd name="T135" fmla="*/ 10093 h 8511"/>
                              <a:gd name="T136" fmla="+- 0 1377 1004"/>
                              <a:gd name="T137" fmla="*/ T136 w 7246"/>
                              <a:gd name="T138" fmla="+- 0 10163 1678"/>
                              <a:gd name="T139" fmla="*/ 10163 h 8511"/>
                              <a:gd name="T140" fmla="+- 0 1518 1004"/>
                              <a:gd name="T141" fmla="*/ T140 w 7246"/>
                              <a:gd name="T142" fmla="+- 0 10189 1678"/>
                              <a:gd name="T143" fmla="*/ 10189 h 8511"/>
                              <a:gd name="T144" fmla="+- 0 7769 1004"/>
                              <a:gd name="T145" fmla="*/ T144 w 7246"/>
                              <a:gd name="T146" fmla="+- 0 10182 1678"/>
                              <a:gd name="T147" fmla="*/ 10182 h 8511"/>
                              <a:gd name="T148" fmla="+- 0 7901 1004"/>
                              <a:gd name="T149" fmla="*/ T148 w 7246"/>
                              <a:gd name="T150" fmla="+- 0 10133 1678"/>
                              <a:gd name="T151" fmla="*/ 10133 h 8511"/>
                              <a:gd name="T152" fmla="+- 0 8006 1004"/>
                              <a:gd name="T153" fmla="*/ T152 w 7246"/>
                              <a:gd name="T154" fmla="+- 0 10044 1678"/>
                              <a:gd name="T155" fmla="*/ 10044 h 8511"/>
                              <a:gd name="T156" fmla="+- 0 8076 1004"/>
                              <a:gd name="T157" fmla="*/ T156 w 7246"/>
                              <a:gd name="T158" fmla="+- 0 9925 1678"/>
                              <a:gd name="T159" fmla="*/ 9925 h 8511"/>
                              <a:gd name="T160" fmla="+- 0 8102 1004"/>
                              <a:gd name="T161" fmla="*/ T160 w 7246"/>
                              <a:gd name="T162" fmla="+- 0 9784 1678"/>
                              <a:gd name="T163" fmla="*/ 9784 h 8511"/>
                              <a:gd name="T164" fmla="+- 0 8105 1004"/>
                              <a:gd name="T165" fmla="*/ T164 w 7246"/>
                              <a:gd name="T166" fmla="+- 0 6364 1678"/>
                              <a:gd name="T167" fmla="*/ 6364 h 8511"/>
                              <a:gd name="T168" fmla="+- 0 8194 1004"/>
                              <a:gd name="T169" fmla="*/ T168 w 7246"/>
                              <a:gd name="T170" fmla="+- 0 6258 1678"/>
                              <a:gd name="T171" fmla="*/ 6258 h 8511"/>
                              <a:gd name="T172" fmla="+- 0 8224 1004"/>
                              <a:gd name="T173" fmla="*/ T172 w 7246"/>
                              <a:gd name="T174" fmla="+- 0 6195 1678"/>
                              <a:gd name="T175" fmla="*/ 6195 h 8511"/>
                              <a:gd name="T176" fmla="+- 0 8250 1004"/>
                              <a:gd name="T177" fmla="*/ T176 w 7246"/>
                              <a:gd name="T178" fmla="+- 0 6054 1678"/>
                              <a:gd name="T179" fmla="*/ 6054 h 8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246" h="8511">
                                <a:moveTo>
                                  <a:pt x="7246" y="405"/>
                                </a:moveTo>
                                <a:lnTo>
                                  <a:pt x="7239" y="333"/>
                                </a:lnTo>
                                <a:lnTo>
                                  <a:pt x="7220" y="265"/>
                                </a:lnTo>
                                <a:lnTo>
                                  <a:pt x="7191" y="203"/>
                                </a:lnTo>
                                <a:lnTo>
                                  <a:pt x="7190" y="201"/>
                                </a:lnTo>
                                <a:lnTo>
                                  <a:pt x="7150" y="145"/>
                                </a:lnTo>
                                <a:lnTo>
                                  <a:pt x="7101" y="96"/>
                                </a:lnTo>
                                <a:lnTo>
                                  <a:pt x="7057" y="65"/>
                                </a:lnTo>
                                <a:lnTo>
                                  <a:pt x="7057" y="573"/>
                                </a:lnTo>
                                <a:lnTo>
                                  <a:pt x="7057" y="3962"/>
                                </a:lnTo>
                                <a:lnTo>
                                  <a:pt x="7002" y="3874"/>
                                </a:lnTo>
                                <a:lnTo>
                                  <a:pt x="6953" y="3825"/>
                                </a:lnTo>
                                <a:lnTo>
                                  <a:pt x="6897" y="3785"/>
                                </a:lnTo>
                                <a:lnTo>
                                  <a:pt x="6834" y="3755"/>
                                </a:lnTo>
                                <a:lnTo>
                                  <a:pt x="6765" y="3736"/>
                                </a:lnTo>
                                <a:lnTo>
                                  <a:pt x="6693" y="3730"/>
                                </a:lnTo>
                                <a:lnTo>
                                  <a:pt x="514" y="3730"/>
                                </a:lnTo>
                                <a:lnTo>
                                  <a:pt x="442" y="3736"/>
                                </a:lnTo>
                                <a:lnTo>
                                  <a:pt x="373" y="3755"/>
                                </a:lnTo>
                                <a:lnTo>
                                  <a:pt x="310" y="3785"/>
                                </a:lnTo>
                                <a:lnTo>
                                  <a:pt x="254" y="3825"/>
                                </a:lnTo>
                                <a:lnTo>
                                  <a:pt x="205" y="3874"/>
                                </a:lnTo>
                                <a:lnTo>
                                  <a:pt x="189" y="3897"/>
                                </a:lnTo>
                                <a:lnTo>
                                  <a:pt x="189" y="573"/>
                                </a:lnTo>
                                <a:lnTo>
                                  <a:pt x="196" y="499"/>
                                </a:lnTo>
                                <a:lnTo>
                                  <a:pt x="218" y="429"/>
                                </a:lnTo>
                                <a:lnTo>
                                  <a:pt x="252" y="366"/>
                                </a:lnTo>
                                <a:lnTo>
                                  <a:pt x="297" y="311"/>
                                </a:lnTo>
                                <a:lnTo>
                                  <a:pt x="352" y="266"/>
                                </a:lnTo>
                                <a:lnTo>
                                  <a:pt x="415" y="232"/>
                                </a:lnTo>
                                <a:lnTo>
                                  <a:pt x="485" y="210"/>
                                </a:lnTo>
                                <a:lnTo>
                                  <a:pt x="559" y="203"/>
                                </a:lnTo>
                                <a:lnTo>
                                  <a:pt x="6686" y="203"/>
                                </a:lnTo>
                                <a:lnTo>
                                  <a:pt x="6761" y="210"/>
                                </a:lnTo>
                                <a:lnTo>
                                  <a:pt x="6830" y="232"/>
                                </a:lnTo>
                                <a:lnTo>
                                  <a:pt x="6893" y="266"/>
                                </a:lnTo>
                                <a:lnTo>
                                  <a:pt x="6948" y="311"/>
                                </a:lnTo>
                                <a:lnTo>
                                  <a:pt x="6994" y="366"/>
                                </a:lnTo>
                                <a:lnTo>
                                  <a:pt x="7028" y="429"/>
                                </a:lnTo>
                                <a:lnTo>
                                  <a:pt x="7050" y="499"/>
                                </a:lnTo>
                                <a:lnTo>
                                  <a:pt x="7057" y="573"/>
                                </a:lnTo>
                                <a:lnTo>
                                  <a:pt x="7057" y="65"/>
                                </a:lnTo>
                                <a:lnTo>
                                  <a:pt x="7045" y="56"/>
                                </a:lnTo>
                                <a:lnTo>
                                  <a:pt x="6982" y="26"/>
                                </a:lnTo>
                                <a:lnTo>
                                  <a:pt x="6913" y="7"/>
                                </a:lnTo>
                                <a:lnTo>
                                  <a:pt x="6841" y="0"/>
                                </a:lnTo>
                                <a:lnTo>
                                  <a:pt x="405" y="0"/>
                                </a:lnTo>
                                <a:lnTo>
                                  <a:pt x="332" y="7"/>
                                </a:lnTo>
                                <a:lnTo>
                                  <a:pt x="264" y="26"/>
                                </a:lnTo>
                                <a:lnTo>
                                  <a:pt x="201" y="56"/>
                                </a:lnTo>
                                <a:lnTo>
                                  <a:pt x="144" y="96"/>
                                </a:lnTo>
                                <a:lnTo>
                                  <a:pt x="96" y="145"/>
                                </a:lnTo>
                                <a:lnTo>
                                  <a:pt x="56" y="201"/>
                                </a:lnTo>
                                <a:lnTo>
                                  <a:pt x="25" y="265"/>
                                </a:lnTo>
                                <a:lnTo>
                                  <a:pt x="7" y="333"/>
                                </a:lnTo>
                                <a:lnTo>
                                  <a:pt x="0" y="405"/>
                                </a:lnTo>
                                <a:lnTo>
                                  <a:pt x="0" y="4376"/>
                                </a:lnTo>
                                <a:lnTo>
                                  <a:pt x="7" y="4449"/>
                                </a:lnTo>
                                <a:lnTo>
                                  <a:pt x="25" y="4517"/>
                                </a:lnTo>
                                <a:lnTo>
                                  <a:pt x="56" y="4580"/>
                                </a:lnTo>
                                <a:lnTo>
                                  <a:pt x="96" y="4637"/>
                                </a:lnTo>
                                <a:lnTo>
                                  <a:pt x="109" y="4651"/>
                                </a:lnTo>
                                <a:lnTo>
                                  <a:pt x="109" y="8106"/>
                                </a:lnTo>
                                <a:lnTo>
                                  <a:pt x="116" y="8178"/>
                                </a:lnTo>
                                <a:lnTo>
                                  <a:pt x="135" y="8247"/>
                                </a:lnTo>
                                <a:lnTo>
                                  <a:pt x="165" y="8310"/>
                                </a:lnTo>
                                <a:lnTo>
                                  <a:pt x="205" y="8366"/>
                                </a:lnTo>
                                <a:lnTo>
                                  <a:pt x="254" y="8415"/>
                                </a:lnTo>
                                <a:lnTo>
                                  <a:pt x="310" y="8455"/>
                                </a:lnTo>
                                <a:lnTo>
                                  <a:pt x="373" y="8485"/>
                                </a:lnTo>
                                <a:lnTo>
                                  <a:pt x="442" y="8504"/>
                                </a:lnTo>
                                <a:lnTo>
                                  <a:pt x="514" y="8511"/>
                                </a:lnTo>
                                <a:lnTo>
                                  <a:pt x="6693" y="8511"/>
                                </a:lnTo>
                                <a:lnTo>
                                  <a:pt x="6765" y="8504"/>
                                </a:lnTo>
                                <a:lnTo>
                                  <a:pt x="6834" y="8485"/>
                                </a:lnTo>
                                <a:lnTo>
                                  <a:pt x="6897" y="8455"/>
                                </a:lnTo>
                                <a:lnTo>
                                  <a:pt x="6953" y="8415"/>
                                </a:lnTo>
                                <a:lnTo>
                                  <a:pt x="7002" y="8366"/>
                                </a:lnTo>
                                <a:lnTo>
                                  <a:pt x="7042" y="8310"/>
                                </a:lnTo>
                                <a:lnTo>
                                  <a:pt x="7072" y="8247"/>
                                </a:lnTo>
                                <a:lnTo>
                                  <a:pt x="7091" y="8178"/>
                                </a:lnTo>
                                <a:lnTo>
                                  <a:pt x="7098" y="8106"/>
                                </a:lnTo>
                                <a:lnTo>
                                  <a:pt x="7098" y="4688"/>
                                </a:lnTo>
                                <a:lnTo>
                                  <a:pt x="7101" y="4686"/>
                                </a:lnTo>
                                <a:lnTo>
                                  <a:pt x="7150" y="4637"/>
                                </a:lnTo>
                                <a:lnTo>
                                  <a:pt x="7190" y="4580"/>
                                </a:lnTo>
                                <a:lnTo>
                                  <a:pt x="7191" y="4579"/>
                                </a:lnTo>
                                <a:lnTo>
                                  <a:pt x="7220" y="4517"/>
                                </a:lnTo>
                                <a:lnTo>
                                  <a:pt x="7239" y="4449"/>
                                </a:lnTo>
                                <a:lnTo>
                                  <a:pt x="7246" y="4376"/>
                                </a:lnTo>
                                <a:lnTo>
                                  <a:pt x="7246" y="405"/>
                                </a:lnTo>
                              </a:path>
                            </a:pathLst>
                          </a:custGeom>
                          <a:solidFill>
                            <a:srgbClr val="013C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"/>
                        <wps:cNvSpPr>
                          <a:spLocks/>
                        </wps:cNvSpPr>
                        <wps:spPr bwMode="auto">
                          <a:xfrm>
                            <a:off x="1518" y="6387"/>
                            <a:ext cx="6336" cy="3593"/>
                          </a:xfrm>
                          <a:custGeom>
                            <a:avLst/>
                            <a:gdLst>
                              <a:gd name="T0" fmla="+- 0 3478 1518"/>
                              <a:gd name="T1" fmla="*/ T0 w 6336"/>
                              <a:gd name="T2" fmla="+- 0 6388 6388"/>
                              <a:gd name="T3" fmla="*/ 6388 h 3593"/>
                              <a:gd name="T4" fmla="+- 0 3620 1518"/>
                              <a:gd name="T5" fmla="*/ T4 w 6336"/>
                              <a:gd name="T6" fmla="+- 0 6416 6388"/>
                              <a:gd name="T7" fmla="*/ 6416 h 3593"/>
                              <a:gd name="T8" fmla="+- 0 3736 1518"/>
                              <a:gd name="T9" fmla="*/ T8 w 6336"/>
                              <a:gd name="T10" fmla="+- 0 6495 6388"/>
                              <a:gd name="T11" fmla="*/ 6495 h 3593"/>
                              <a:gd name="T12" fmla="+- 0 3814 1518"/>
                              <a:gd name="T13" fmla="*/ T12 w 6336"/>
                              <a:gd name="T14" fmla="+- 0 6611 6388"/>
                              <a:gd name="T15" fmla="*/ 6611 h 3593"/>
                              <a:gd name="T16" fmla="+- 0 3843 1518"/>
                              <a:gd name="T17" fmla="*/ T16 w 6336"/>
                              <a:gd name="T18" fmla="+- 0 6753 6388"/>
                              <a:gd name="T19" fmla="*/ 6753 h 3593"/>
                              <a:gd name="T20" fmla="+- 0 3836 1518"/>
                              <a:gd name="T21" fmla="*/ T20 w 6336"/>
                              <a:gd name="T22" fmla="+- 0 9622 6388"/>
                              <a:gd name="T23" fmla="*/ 9622 h 3593"/>
                              <a:gd name="T24" fmla="+- 0 3781 1518"/>
                              <a:gd name="T25" fmla="*/ T24 w 6336"/>
                              <a:gd name="T26" fmla="+- 0 9753 6388"/>
                              <a:gd name="T27" fmla="*/ 9753 h 3593"/>
                              <a:gd name="T28" fmla="+- 0 3682 1518"/>
                              <a:gd name="T29" fmla="*/ T28 w 6336"/>
                              <a:gd name="T30" fmla="+- 0 9852 6388"/>
                              <a:gd name="T31" fmla="*/ 9852 h 3593"/>
                              <a:gd name="T32" fmla="+- 0 3551 1518"/>
                              <a:gd name="T33" fmla="*/ T32 w 6336"/>
                              <a:gd name="T34" fmla="+- 0 9907 6388"/>
                              <a:gd name="T35" fmla="*/ 9907 h 3593"/>
                              <a:gd name="T36" fmla="+- 0 1884 1518"/>
                              <a:gd name="T37" fmla="*/ T36 w 6336"/>
                              <a:gd name="T38" fmla="+- 0 9914 6388"/>
                              <a:gd name="T39" fmla="*/ 9914 h 3593"/>
                              <a:gd name="T40" fmla="+- 0 1742 1518"/>
                              <a:gd name="T41" fmla="*/ T40 w 6336"/>
                              <a:gd name="T42" fmla="+- 0 9886 6388"/>
                              <a:gd name="T43" fmla="*/ 9886 h 3593"/>
                              <a:gd name="T44" fmla="+- 0 1626 1518"/>
                              <a:gd name="T45" fmla="*/ T44 w 6336"/>
                              <a:gd name="T46" fmla="+- 0 9807 6388"/>
                              <a:gd name="T47" fmla="*/ 9807 h 3593"/>
                              <a:gd name="T48" fmla="+- 0 1547 1518"/>
                              <a:gd name="T49" fmla="*/ T48 w 6336"/>
                              <a:gd name="T50" fmla="+- 0 9691 6388"/>
                              <a:gd name="T51" fmla="*/ 9691 h 3593"/>
                              <a:gd name="T52" fmla="+- 0 1518 1518"/>
                              <a:gd name="T53" fmla="*/ T52 w 6336"/>
                              <a:gd name="T54" fmla="+- 0 9549 6388"/>
                              <a:gd name="T55" fmla="*/ 9549 h 3593"/>
                              <a:gd name="T56" fmla="+- 0 1526 1518"/>
                              <a:gd name="T57" fmla="*/ T56 w 6336"/>
                              <a:gd name="T58" fmla="+- 0 6680 6388"/>
                              <a:gd name="T59" fmla="*/ 6680 h 3593"/>
                              <a:gd name="T60" fmla="+- 0 1581 1518"/>
                              <a:gd name="T61" fmla="*/ T60 w 6336"/>
                              <a:gd name="T62" fmla="+- 0 6549 6388"/>
                              <a:gd name="T63" fmla="*/ 6549 h 3593"/>
                              <a:gd name="T64" fmla="+- 0 1680 1518"/>
                              <a:gd name="T65" fmla="*/ T64 w 6336"/>
                              <a:gd name="T66" fmla="+- 0 6450 6388"/>
                              <a:gd name="T67" fmla="*/ 6450 h 3593"/>
                              <a:gd name="T68" fmla="+- 0 1810 1518"/>
                              <a:gd name="T69" fmla="*/ T68 w 6336"/>
                              <a:gd name="T70" fmla="+- 0 6395 6388"/>
                              <a:gd name="T71" fmla="*/ 6395 h 3593"/>
                              <a:gd name="T72" fmla="+- 0 4803 1518"/>
                              <a:gd name="T73" fmla="*/ T72 w 6336"/>
                              <a:gd name="T74" fmla="+- 0 6453 6388"/>
                              <a:gd name="T75" fmla="*/ 6453 h 3593"/>
                              <a:gd name="T76" fmla="+- 0 7374 1518"/>
                              <a:gd name="T77" fmla="*/ T76 w 6336"/>
                              <a:gd name="T78" fmla="+- 0 6458 6388"/>
                              <a:gd name="T79" fmla="*/ 6458 h 3593"/>
                              <a:gd name="T80" fmla="+- 0 7514 1518"/>
                              <a:gd name="T81" fmla="*/ T80 w 6336"/>
                              <a:gd name="T82" fmla="+- 0 6497 6388"/>
                              <a:gd name="T83" fmla="*/ 6497 h 3593"/>
                              <a:gd name="T84" fmla="+- 0 7637 1518"/>
                              <a:gd name="T85" fmla="*/ T84 w 6336"/>
                              <a:gd name="T86" fmla="+- 0 6569 6388"/>
                              <a:gd name="T87" fmla="*/ 6569 h 3593"/>
                              <a:gd name="T88" fmla="+- 0 7738 1518"/>
                              <a:gd name="T89" fmla="*/ T88 w 6336"/>
                              <a:gd name="T90" fmla="+- 0 6669 6388"/>
                              <a:gd name="T91" fmla="*/ 6669 h 3593"/>
                              <a:gd name="T92" fmla="+- 0 7810 1518"/>
                              <a:gd name="T93" fmla="*/ T92 w 6336"/>
                              <a:gd name="T94" fmla="+- 0 6792 6388"/>
                              <a:gd name="T95" fmla="*/ 6792 h 3593"/>
                              <a:gd name="T96" fmla="+- 0 7848 1518"/>
                              <a:gd name="T97" fmla="*/ T96 w 6336"/>
                              <a:gd name="T98" fmla="+- 0 6933 6388"/>
                              <a:gd name="T99" fmla="*/ 6933 h 3593"/>
                              <a:gd name="T100" fmla="+- 0 7853 1518"/>
                              <a:gd name="T101" fmla="*/ T100 w 6336"/>
                              <a:gd name="T102" fmla="+- 0 9425 6388"/>
                              <a:gd name="T103" fmla="*/ 9425 h 3593"/>
                              <a:gd name="T104" fmla="+- 0 7834 1518"/>
                              <a:gd name="T105" fmla="*/ T104 w 6336"/>
                              <a:gd name="T106" fmla="+- 0 9572 6388"/>
                              <a:gd name="T107" fmla="*/ 9572 h 3593"/>
                              <a:gd name="T108" fmla="+- 0 7777 1518"/>
                              <a:gd name="T109" fmla="*/ T108 w 6336"/>
                              <a:gd name="T110" fmla="+- 0 9704 6388"/>
                              <a:gd name="T111" fmla="*/ 9704 h 3593"/>
                              <a:gd name="T112" fmla="+- 0 7691 1518"/>
                              <a:gd name="T113" fmla="*/ T112 w 6336"/>
                              <a:gd name="T114" fmla="+- 0 9817 6388"/>
                              <a:gd name="T115" fmla="*/ 9817 h 3593"/>
                              <a:gd name="T116" fmla="+- 0 7578 1518"/>
                              <a:gd name="T117" fmla="*/ T116 w 6336"/>
                              <a:gd name="T118" fmla="+- 0 9904 6388"/>
                              <a:gd name="T119" fmla="*/ 9904 h 3593"/>
                              <a:gd name="T120" fmla="+- 0 7446 1518"/>
                              <a:gd name="T121" fmla="*/ T120 w 6336"/>
                              <a:gd name="T122" fmla="+- 0 9960 6388"/>
                              <a:gd name="T123" fmla="*/ 9960 h 3593"/>
                              <a:gd name="T124" fmla="+- 0 7299 1518"/>
                              <a:gd name="T125" fmla="*/ T124 w 6336"/>
                              <a:gd name="T126" fmla="+- 0 9980 6388"/>
                              <a:gd name="T127" fmla="*/ 9980 h 3593"/>
                              <a:gd name="T128" fmla="+- 0 4728 1518"/>
                              <a:gd name="T129" fmla="*/ T128 w 6336"/>
                              <a:gd name="T130" fmla="+- 0 9975 6388"/>
                              <a:gd name="T131" fmla="*/ 9975 h 3593"/>
                              <a:gd name="T132" fmla="+- 0 4588 1518"/>
                              <a:gd name="T133" fmla="*/ T132 w 6336"/>
                              <a:gd name="T134" fmla="+- 0 9936 6388"/>
                              <a:gd name="T135" fmla="*/ 9936 h 3593"/>
                              <a:gd name="T136" fmla="+- 0 4465 1518"/>
                              <a:gd name="T137" fmla="*/ T136 w 6336"/>
                              <a:gd name="T138" fmla="+- 0 9864 6388"/>
                              <a:gd name="T139" fmla="*/ 9864 h 3593"/>
                              <a:gd name="T140" fmla="+- 0 4364 1518"/>
                              <a:gd name="T141" fmla="*/ T140 w 6336"/>
                              <a:gd name="T142" fmla="+- 0 9763 6388"/>
                              <a:gd name="T143" fmla="*/ 9763 h 3593"/>
                              <a:gd name="T144" fmla="+- 0 4292 1518"/>
                              <a:gd name="T145" fmla="*/ T144 w 6336"/>
                              <a:gd name="T146" fmla="+- 0 9640 6388"/>
                              <a:gd name="T147" fmla="*/ 9640 h 3593"/>
                              <a:gd name="T148" fmla="+- 0 4253 1518"/>
                              <a:gd name="T149" fmla="*/ T148 w 6336"/>
                              <a:gd name="T150" fmla="+- 0 9500 6388"/>
                              <a:gd name="T151" fmla="*/ 9500 h 3593"/>
                              <a:gd name="T152" fmla="+- 0 4248 1518"/>
                              <a:gd name="T153" fmla="*/ T152 w 6336"/>
                              <a:gd name="T154" fmla="+- 0 7008 6388"/>
                              <a:gd name="T155" fmla="*/ 7008 h 3593"/>
                              <a:gd name="T156" fmla="+- 0 4268 1518"/>
                              <a:gd name="T157" fmla="*/ T156 w 6336"/>
                              <a:gd name="T158" fmla="+- 0 6861 6388"/>
                              <a:gd name="T159" fmla="*/ 6861 h 3593"/>
                              <a:gd name="T160" fmla="+- 0 4324 1518"/>
                              <a:gd name="T161" fmla="*/ T160 w 6336"/>
                              <a:gd name="T162" fmla="+- 0 6728 6388"/>
                              <a:gd name="T163" fmla="*/ 6728 h 3593"/>
                              <a:gd name="T164" fmla="+- 0 4411 1518"/>
                              <a:gd name="T165" fmla="*/ T164 w 6336"/>
                              <a:gd name="T166" fmla="+- 0 6616 6388"/>
                              <a:gd name="T167" fmla="*/ 6616 h 3593"/>
                              <a:gd name="T168" fmla="+- 0 4524 1518"/>
                              <a:gd name="T169" fmla="*/ T168 w 6336"/>
                              <a:gd name="T170" fmla="+- 0 6529 6388"/>
                              <a:gd name="T171" fmla="*/ 6529 h 3593"/>
                              <a:gd name="T172" fmla="+- 0 4656 1518"/>
                              <a:gd name="T173" fmla="*/ T172 w 6336"/>
                              <a:gd name="T174" fmla="+- 0 6473 6388"/>
                              <a:gd name="T175" fmla="*/ 6473 h 3593"/>
                              <a:gd name="T176" fmla="+- 0 4803 1518"/>
                              <a:gd name="T177" fmla="*/ T176 w 6336"/>
                              <a:gd name="T178" fmla="+- 0 6453 6388"/>
                              <a:gd name="T179" fmla="*/ 6453 h 3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36" h="3593">
                                <a:moveTo>
                                  <a:pt x="366" y="0"/>
                                </a:moveTo>
                                <a:lnTo>
                                  <a:pt x="1960" y="0"/>
                                </a:lnTo>
                                <a:lnTo>
                                  <a:pt x="2033" y="7"/>
                                </a:lnTo>
                                <a:lnTo>
                                  <a:pt x="2102" y="28"/>
                                </a:lnTo>
                                <a:lnTo>
                                  <a:pt x="2164" y="62"/>
                                </a:lnTo>
                                <a:lnTo>
                                  <a:pt x="2218" y="107"/>
                                </a:lnTo>
                                <a:lnTo>
                                  <a:pt x="2263" y="161"/>
                                </a:lnTo>
                                <a:lnTo>
                                  <a:pt x="2296" y="223"/>
                                </a:lnTo>
                                <a:lnTo>
                                  <a:pt x="2318" y="292"/>
                                </a:lnTo>
                                <a:lnTo>
                                  <a:pt x="2325" y="365"/>
                                </a:lnTo>
                                <a:lnTo>
                                  <a:pt x="2325" y="3161"/>
                                </a:lnTo>
                                <a:lnTo>
                                  <a:pt x="2318" y="3234"/>
                                </a:lnTo>
                                <a:lnTo>
                                  <a:pt x="2296" y="3303"/>
                                </a:lnTo>
                                <a:lnTo>
                                  <a:pt x="2263" y="3365"/>
                                </a:lnTo>
                                <a:lnTo>
                                  <a:pt x="2218" y="3419"/>
                                </a:lnTo>
                                <a:lnTo>
                                  <a:pt x="2164" y="3464"/>
                                </a:lnTo>
                                <a:lnTo>
                                  <a:pt x="2102" y="3498"/>
                                </a:lnTo>
                                <a:lnTo>
                                  <a:pt x="2033" y="3519"/>
                                </a:lnTo>
                                <a:lnTo>
                                  <a:pt x="1960" y="3526"/>
                                </a:lnTo>
                                <a:lnTo>
                                  <a:pt x="366" y="3526"/>
                                </a:lnTo>
                                <a:lnTo>
                                  <a:pt x="292" y="3519"/>
                                </a:lnTo>
                                <a:lnTo>
                                  <a:pt x="224" y="3498"/>
                                </a:lnTo>
                                <a:lnTo>
                                  <a:pt x="162" y="3464"/>
                                </a:lnTo>
                                <a:lnTo>
                                  <a:pt x="108" y="3419"/>
                                </a:lnTo>
                                <a:lnTo>
                                  <a:pt x="63" y="3365"/>
                                </a:lnTo>
                                <a:lnTo>
                                  <a:pt x="29" y="3303"/>
                                </a:lnTo>
                                <a:lnTo>
                                  <a:pt x="8" y="3234"/>
                                </a:lnTo>
                                <a:lnTo>
                                  <a:pt x="0" y="3161"/>
                                </a:lnTo>
                                <a:lnTo>
                                  <a:pt x="0" y="365"/>
                                </a:lnTo>
                                <a:lnTo>
                                  <a:pt x="8" y="292"/>
                                </a:lnTo>
                                <a:lnTo>
                                  <a:pt x="29" y="223"/>
                                </a:lnTo>
                                <a:lnTo>
                                  <a:pt x="63" y="161"/>
                                </a:lnTo>
                                <a:lnTo>
                                  <a:pt x="108" y="107"/>
                                </a:lnTo>
                                <a:lnTo>
                                  <a:pt x="162" y="62"/>
                                </a:lnTo>
                                <a:lnTo>
                                  <a:pt x="224" y="28"/>
                                </a:lnTo>
                                <a:lnTo>
                                  <a:pt x="292" y="7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285" y="65"/>
                                </a:moveTo>
                                <a:lnTo>
                                  <a:pt x="5781" y="65"/>
                                </a:lnTo>
                                <a:lnTo>
                                  <a:pt x="5856" y="70"/>
                                </a:lnTo>
                                <a:lnTo>
                                  <a:pt x="5928" y="85"/>
                                </a:lnTo>
                                <a:lnTo>
                                  <a:pt x="5996" y="109"/>
                                </a:lnTo>
                                <a:lnTo>
                                  <a:pt x="6060" y="141"/>
                                </a:lnTo>
                                <a:lnTo>
                                  <a:pt x="6119" y="181"/>
                                </a:lnTo>
                                <a:lnTo>
                                  <a:pt x="6173" y="228"/>
                                </a:lnTo>
                                <a:lnTo>
                                  <a:pt x="6220" y="281"/>
                                </a:lnTo>
                                <a:lnTo>
                                  <a:pt x="6259" y="340"/>
                                </a:lnTo>
                                <a:lnTo>
                                  <a:pt x="6292" y="404"/>
                                </a:lnTo>
                                <a:lnTo>
                                  <a:pt x="6316" y="473"/>
                                </a:lnTo>
                                <a:lnTo>
                                  <a:pt x="6330" y="545"/>
                                </a:lnTo>
                                <a:lnTo>
                                  <a:pt x="6335" y="620"/>
                                </a:lnTo>
                                <a:lnTo>
                                  <a:pt x="6335" y="3037"/>
                                </a:lnTo>
                                <a:lnTo>
                                  <a:pt x="6330" y="3112"/>
                                </a:lnTo>
                                <a:lnTo>
                                  <a:pt x="6316" y="3184"/>
                                </a:lnTo>
                                <a:lnTo>
                                  <a:pt x="6292" y="3252"/>
                                </a:lnTo>
                                <a:lnTo>
                                  <a:pt x="6259" y="3316"/>
                                </a:lnTo>
                                <a:lnTo>
                                  <a:pt x="6220" y="3375"/>
                                </a:lnTo>
                                <a:lnTo>
                                  <a:pt x="6173" y="3429"/>
                                </a:lnTo>
                                <a:lnTo>
                                  <a:pt x="6119" y="3476"/>
                                </a:lnTo>
                                <a:lnTo>
                                  <a:pt x="6060" y="3516"/>
                                </a:lnTo>
                                <a:lnTo>
                                  <a:pt x="5996" y="3548"/>
                                </a:lnTo>
                                <a:lnTo>
                                  <a:pt x="5928" y="3572"/>
                                </a:lnTo>
                                <a:lnTo>
                                  <a:pt x="5856" y="3587"/>
                                </a:lnTo>
                                <a:lnTo>
                                  <a:pt x="5781" y="3592"/>
                                </a:lnTo>
                                <a:lnTo>
                                  <a:pt x="3285" y="3592"/>
                                </a:lnTo>
                                <a:lnTo>
                                  <a:pt x="3210" y="3587"/>
                                </a:lnTo>
                                <a:lnTo>
                                  <a:pt x="3138" y="3572"/>
                                </a:lnTo>
                                <a:lnTo>
                                  <a:pt x="3070" y="3548"/>
                                </a:lnTo>
                                <a:lnTo>
                                  <a:pt x="3006" y="3516"/>
                                </a:lnTo>
                                <a:lnTo>
                                  <a:pt x="2947" y="3476"/>
                                </a:lnTo>
                                <a:lnTo>
                                  <a:pt x="2893" y="3429"/>
                                </a:lnTo>
                                <a:lnTo>
                                  <a:pt x="2846" y="3375"/>
                                </a:lnTo>
                                <a:lnTo>
                                  <a:pt x="2806" y="3316"/>
                                </a:lnTo>
                                <a:lnTo>
                                  <a:pt x="2774" y="3252"/>
                                </a:lnTo>
                                <a:lnTo>
                                  <a:pt x="2750" y="3184"/>
                                </a:lnTo>
                                <a:lnTo>
                                  <a:pt x="2735" y="3112"/>
                                </a:lnTo>
                                <a:lnTo>
                                  <a:pt x="2730" y="3037"/>
                                </a:lnTo>
                                <a:lnTo>
                                  <a:pt x="2730" y="620"/>
                                </a:lnTo>
                                <a:lnTo>
                                  <a:pt x="2735" y="545"/>
                                </a:lnTo>
                                <a:lnTo>
                                  <a:pt x="2750" y="473"/>
                                </a:lnTo>
                                <a:lnTo>
                                  <a:pt x="2774" y="404"/>
                                </a:lnTo>
                                <a:lnTo>
                                  <a:pt x="2806" y="340"/>
                                </a:lnTo>
                                <a:lnTo>
                                  <a:pt x="2846" y="281"/>
                                </a:lnTo>
                                <a:lnTo>
                                  <a:pt x="2893" y="228"/>
                                </a:lnTo>
                                <a:lnTo>
                                  <a:pt x="2947" y="181"/>
                                </a:lnTo>
                                <a:lnTo>
                                  <a:pt x="3006" y="141"/>
                                </a:lnTo>
                                <a:lnTo>
                                  <a:pt x="3070" y="109"/>
                                </a:lnTo>
                                <a:lnTo>
                                  <a:pt x="3138" y="85"/>
                                </a:lnTo>
                                <a:lnTo>
                                  <a:pt x="3210" y="70"/>
                                </a:lnTo>
                                <a:lnTo>
                                  <a:pt x="328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89" y="5943"/>
                            <a:ext cx="5437" cy="148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6" y="5892"/>
                            <a:ext cx="358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7"/>
                        <wps:cNvSpPr>
                          <a:spLocks/>
                        </wps:cNvSpPr>
                        <wps:spPr bwMode="auto">
                          <a:xfrm>
                            <a:off x="7201" y="5731"/>
                            <a:ext cx="504" cy="313"/>
                          </a:xfrm>
                          <a:custGeom>
                            <a:avLst/>
                            <a:gdLst>
                              <a:gd name="T0" fmla="+- 0 7628 7202"/>
                              <a:gd name="T1" fmla="*/ T0 w 504"/>
                              <a:gd name="T2" fmla="+- 0 5731 5731"/>
                              <a:gd name="T3" fmla="*/ 5731 h 313"/>
                              <a:gd name="T4" fmla="+- 0 7616 7202"/>
                              <a:gd name="T5" fmla="*/ T4 w 504"/>
                              <a:gd name="T6" fmla="+- 0 5734 5731"/>
                              <a:gd name="T7" fmla="*/ 5734 h 313"/>
                              <a:gd name="T8" fmla="+- 0 7221 7202"/>
                              <a:gd name="T9" fmla="*/ T8 w 504"/>
                              <a:gd name="T10" fmla="+- 0 5923 5731"/>
                              <a:gd name="T11" fmla="*/ 5923 h 313"/>
                              <a:gd name="T12" fmla="+- 0 7211 7202"/>
                              <a:gd name="T13" fmla="*/ T12 w 504"/>
                              <a:gd name="T14" fmla="+- 0 5931 5731"/>
                              <a:gd name="T15" fmla="*/ 5931 h 313"/>
                              <a:gd name="T16" fmla="+- 0 7205 7202"/>
                              <a:gd name="T17" fmla="*/ T16 w 504"/>
                              <a:gd name="T18" fmla="+- 0 5940 5731"/>
                              <a:gd name="T19" fmla="*/ 5940 h 313"/>
                              <a:gd name="T20" fmla="+- 0 7202 7202"/>
                              <a:gd name="T21" fmla="*/ T20 w 504"/>
                              <a:gd name="T22" fmla="+- 0 5952 5731"/>
                              <a:gd name="T23" fmla="*/ 5952 h 313"/>
                              <a:gd name="T24" fmla="+- 0 7204 7202"/>
                              <a:gd name="T25" fmla="*/ T24 w 504"/>
                              <a:gd name="T26" fmla="+- 0 5964 5731"/>
                              <a:gd name="T27" fmla="*/ 5964 h 313"/>
                              <a:gd name="T28" fmla="+- 0 7228 7202"/>
                              <a:gd name="T29" fmla="*/ T28 w 504"/>
                              <a:gd name="T30" fmla="+- 0 6025 5731"/>
                              <a:gd name="T31" fmla="*/ 6025 h 313"/>
                              <a:gd name="T32" fmla="+- 0 7235 7202"/>
                              <a:gd name="T33" fmla="*/ T32 w 504"/>
                              <a:gd name="T34" fmla="+- 0 6035 5731"/>
                              <a:gd name="T35" fmla="*/ 6035 h 313"/>
                              <a:gd name="T36" fmla="+- 0 7244 7202"/>
                              <a:gd name="T37" fmla="*/ T36 w 504"/>
                              <a:gd name="T38" fmla="+- 0 6041 5731"/>
                              <a:gd name="T39" fmla="*/ 6041 h 313"/>
                              <a:gd name="T40" fmla="+- 0 7256 7202"/>
                              <a:gd name="T41" fmla="*/ T40 w 504"/>
                              <a:gd name="T42" fmla="+- 0 6044 5731"/>
                              <a:gd name="T43" fmla="*/ 6044 h 313"/>
                              <a:gd name="T44" fmla="+- 0 7268 7202"/>
                              <a:gd name="T45" fmla="*/ T44 w 504"/>
                              <a:gd name="T46" fmla="+- 0 6042 5731"/>
                              <a:gd name="T47" fmla="*/ 6042 h 313"/>
                              <a:gd name="T48" fmla="+- 0 7686 7202"/>
                              <a:gd name="T49" fmla="*/ T48 w 504"/>
                              <a:gd name="T50" fmla="+- 0 5911 5731"/>
                              <a:gd name="T51" fmla="*/ 5911 h 313"/>
                              <a:gd name="T52" fmla="+- 0 7692 7202"/>
                              <a:gd name="T53" fmla="*/ T52 w 504"/>
                              <a:gd name="T54" fmla="+- 0 5907 5731"/>
                              <a:gd name="T55" fmla="*/ 5907 h 313"/>
                              <a:gd name="T56" fmla="+- 0 7586 7202"/>
                              <a:gd name="T57" fmla="*/ T56 w 504"/>
                              <a:gd name="T58" fmla="+- 0 5907 5731"/>
                              <a:gd name="T59" fmla="*/ 5907 h 313"/>
                              <a:gd name="T60" fmla="+- 0 7563 7202"/>
                              <a:gd name="T61" fmla="*/ T60 w 504"/>
                              <a:gd name="T62" fmla="+- 0 5903 5731"/>
                              <a:gd name="T63" fmla="*/ 5903 h 313"/>
                              <a:gd name="T64" fmla="+- 0 7544 7202"/>
                              <a:gd name="T65" fmla="*/ T64 w 504"/>
                              <a:gd name="T66" fmla="+- 0 5890 5731"/>
                              <a:gd name="T67" fmla="*/ 5890 h 313"/>
                              <a:gd name="T68" fmla="+- 0 7531 7202"/>
                              <a:gd name="T69" fmla="*/ T68 w 504"/>
                              <a:gd name="T70" fmla="+- 0 5870 5731"/>
                              <a:gd name="T71" fmla="*/ 5870 h 313"/>
                              <a:gd name="T72" fmla="+- 0 7527 7202"/>
                              <a:gd name="T73" fmla="*/ T72 w 504"/>
                              <a:gd name="T74" fmla="+- 0 5846 5731"/>
                              <a:gd name="T75" fmla="*/ 5846 h 313"/>
                              <a:gd name="T76" fmla="+- 0 7532 7202"/>
                              <a:gd name="T77" fmla="*/ T76 w 504"/>
                              <a:gd name="T78" fmla="+- 0 5824 5731"/>
                              <a:gd name="T79" fmla="*/ 5824 h 313"/>
                              <a:gd name="T80" fmla="+- 0 7546 7202"/>
                              <a:gd name="T81" fmla="*/ T80 w 504"/>
                              <a:gd name="T82" fmla="+- 0 5805 5731"/>
                              <a:gd name="T83" fmla="*/ 5805 h 313"/>
                              <a:gd name="T84" fmla="+- 0 7566 7202"/>
                              <a:gd name="T85" fmla="*/ T84 w 504"/>
                              <a:gd name="T86" fmla="+- 0 5791 5731"/>
                              <a:gd name="T87" fmla="*/ 5791 h 313"/>
                              <a:gd name="T88" fmla="+- 0 7590 7202"/>
                              <a:gd name="T89" fmla="*/ T88 w 504"/>
                              <a:gd name="T90" fmla="+- 0 5787 5731"/>
                              <a:gd name="T91" fmla="*/ 5787 h 313"/>
                              <a:gd name="T92" fmla="+- 0 7670 7202"/>
                              <a:gd name="T93" fmla="*/ T92 w 504"/>
                              <a:gd name="T94" fmla="+- 0 5787 5731"/>
                              <a:gd name="T95" fmla="*/ 5787 h 313"/>
                              <a:gd name="T96" fmla="+- 0 7656 7202"/>
                              <a:gd name="T97" fmla="*/ T96 w 504"/>
                              <a:gd name="T98" fmla="+- 0 5751 5731"/>
                              <a:gd name="T99" fmla="*/ 5751 h 313"/>
                              <a:gd name="T100" fmla="+- 0 7650 7202"/>
                              <a:gd name="T101" fmla="*/ T100 w 504"/>
                              <a:gd name="T102" fmla="+- 0 5741 5731"/>
                              <a:gd name="T103" fmla="*/ 5741 h 313"/>
                              <a:gd name="T104" fmla="+- 0 7640 7202"/>
                              <a:gd name="T105" fmla="*/ T104 w 504"/>
                              <a:gd name="T106" fmla="+- 0 5734 5731"/>
                              <a:gd name="T107" fmla="*/ 5734 h 313"/>
                              <a:gd name="T108" fmla="+- 0 7628 7202"/>
                              <a:gd name="T109" fmla="*/ T108 w 504"/>
                              <a:gd name="T110" fmla="+- 0 5731 5731"/>
                              <a:gd name="T111" fmla="*/ 5731 h 313"/>
                              <a:gd name="T112" fmla="+- 0 7670 7202"/>
                              <a:gd name="T113" fmla="*/ T112 w 504"/>
                              <a:gd name="T114" fmla="+- 0 5787 5731"/>
                              <a:gd name="T115" fmla="*/ 5787 h 313"/>
                              <a:gd name="T116" fmla="+- 0 7590 7202"/>
                              <a:gd name="T117" fmla="*/ T116 w 504"/>
                              <a:gd name="T118" fmla="+- 0 5787 5731"/>
                              <a:gd name="T119" fmla="*/ 5787 h 313"/>
                              <a:gd name="T120" fmla="+- 0 7613 7202"/>
                              <a:gd name="T121" fmla="*/ T120 w 504"/>
                              <a:gd name="T122" fmla="+- 0 5792 5731"/>
                              <a:gd name="T123" fmla="*/ 5792 h 313"/>
                              <a:gd name="T124" fmla="+- 0 7633 7202"/>
                              <a:gd name="T125" fmla="*/ T124 w 504"/>
                              <a:gd name="T126" fmla="+- 0 5805 5731"/>
                              <a:gd name="T127" fmla="*/ 5805 h 313"/>
                              <a:gd name="T128" fmla="+- 0 7646 7202"/>
                              <a:gd name="T129" fmla="*/ T128 w 504"/>
                              <a:gd name="T130" fmla="+- 0 5824 5731"/>
                              <a:gd name="T131" fmla="*/ 5824 h 313"/>
                              <a:gd name="T132" fmla="+- 0 7650 7202"/>
                              <a:gd name="T133" fmla="*/ T132 w 504"/>
                              <a:gd name="T134" fmla="+- 0 5848 5731"/>
                              <a:gd name="T135" fmla="*/ 5848 h 313"/>
                              <a:gd name="T136" fmla="+- 0 7644 7202"/>
                              <a:gd name="T137" fmla="*/ T136 w 504"/>
                              <a:gd name="T138" fmla="+- 0 5870 5731"/>
                              <a:gd name="T139" fmla="*/ 5870 h 313"/>
                              <a:gd name="T140" fmla="+- 0 7631 7202"/>
                              <a:gd name="T141" fmla="*/ T140 w 504"/>
                              <a:gd name="T142" fmla="+- 0 5890 5731"/>
                              <a:gd name="T143" fmla="*/ 5890 h 313"/>
                              <a:gd name="T144" fmla="+- 0 7610 7202"/>
                              <a:gd name="T145" fmla="*/ T144 w 504"/>
                              <a:gd name="T146" fmla="+- 0 5903 5731"/>
                              <a:gd name="T147" fmla="*/ 5903 h 313"/>
                              <a:gd name="T148" fmla="+- 0 7586 7202"/>
                              <a:gd name="T149" fmla="*/ T148 w 504"/>
                              <a:gd name="T150" fmla="+- 0 5907 5731"/>
                              <a:gd name="T151" fmla="*/ 5907 h 313"/>
                              <a:gd name="T152" fmla="+- 0 7692 7202"/>
                              <a:gd name="T153" fmla="*/ T152 w 504"/>
                              <a:gd name="T154" fmla="+- 0 5907 5731"/>
                              <a:gd name="T155" fmla="*/ 5907 h 313"/>
                              <a:gd name="T156" fmla="+- 0 7697 7202"/>
                              <a:gd name="T157" fmla="*/ T156 w 504"/>
                              <a:gd name="T158" fmla="+- 0 5905 5731"/>
                              <a:gd name="T159" fmla="*/ 5905 h 313"/>
                              <a:gd name="T160" fmla="+- 0 7703 7202"/>
                              <a:gd name="T161" fmla="*/ T160 w 504"/>
                              <a:gd name="T162" fmla="+- 0 5895 5731"/>
                              <a:gd name="T163" fmla="*/ 5895 h 313"/>
                              <a:gd name="T164" fmla="+- 0 7706 7202"/>
                              <a:gd name="T165" fmla="*/ T164 w 504"/>
                              <a:gd name="T166" fmla="+- 0 5883 5731"/>
                              <a:gd name="T167" fmla="*/ 5883 h 313"/>
                              <a:gd name="T168" fmla="+- 0 7704 7202"/>
                              <a:gd name="T169" fmla="*/ T168 w 504"/>
                              <a:gd name="T170" fmla="+- 0 5871 5731"/>
                              <a:gd name="T171" fmla="*/ 5871 h 313"/>
                              <a:gd name="T172" fmla="+- 0 7670 7202"/>
                              <a:gd name="T173" fmla="*/ T172 w 504"/>
                              <a:gd name="T174" fmla="+- 0 5787 5731"/>
                              <a:gd name="T175" fmla="*/ 5787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4" h="313">
                                <a:moveTo>
                                  <a:pt x="426" y="0"/>
                                </a:moveTo>
                                <a:lnTo>
                                  <a:pt x="414" y="3"/>
                                </a:lnTo>
                                <a:lnTo>
                                  <a:pt x="19" y="192"/>
                                </a:lnTo>
                                <a:lnTo>
                                  <a:pt x="9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21"/>
                                </a:lnTo>
                                <a:lnTo>
                                  <a:pt x="2" y="233"/>
                                </a:lnTo>
                                <a:lnTo>
                                  <a:pt x="26" y="294"/>
                                </a:lnTo>
                                <a:lnTo>
                                  <a:pt x="33" y="304"/>
                                </a:lnTo>
                                <a:lnTo>
                                  <a:pt x="42" y="310"/>
                                </a:lnTo>
                                <a:lnTo>
                                  <a:pt x="54" y="313"/>
                                </a:lnTo>
                                <a:lnTo>
                                  <a:pt x="66" y="311"/>
                                </a:lnTo>
                                <a:lnTo>
                                  <a:pt x="484" y="180"/>
                                </a:lnTo>
                                <a:lnTo>
                                  <a:pt x="490" y="176"/>
                                </a:lnTo>
                                <a:lnTo>
                                  <a:pt x="384" y="176"/>
                                </a:lnTo>
                                <a:lnTo>
                                  <a:pt x="361" y="172"/>
                                </a:lnTo>
                                <a:lnTo>
                                  <a:pt x="342" y="159"/>
                                </a:lnTo>
                                <a:lnTo>
                                  <a:pt x="329" y="139"/>
                                </a:lnTo>
                                <a:lnTo>
                                  <a:pt x="325" y="115"/>
                                </a:lnTo>
                                <a:lnTo>
                                  <a:pt x="330" y="93"/>
                                </a:lnTo>
                                <a:lnTo>
                                  <a:pt x="344" y="74"/>
                                </a:lnTo>
                                <a:lnTo>
                                  <a:pt x="364" y="60"/>
                                </a:lnTo>
                                <a:lnTo>
                                  <a:pt x="388" y="56"/>
                                </a:lnTo>
                                <a:lnTo>
                                  <a:pt x="468" y="56"/>
                                </a:lnTo>
                                <a:lnTo>
                                  <a:pt x="454" y="20"/>
                                </a:lnTo>
                                <a:lnTo>
                                  <a:pt x="448" y="10"/>
                                </a:lnTo>
                                <a:lnTo>
                                  <a:pt x="438" y="3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468" y="56"/>
                                </a:moveTo>
                                <a:lnTo>
                                  <a:pt x="388" y="56"/>
                                </a:lnTo>
                                <a:lnTo>
                                  <a:pt x="411" y="61"/>
                                </a:lnTo>
                                <a:lnTo>
                                  <a:pt x="431" y="74"/>
                                </a:lnTo>
                                <a:lnTo>
                                  <a:pt x="444" y="93"/>
                                </a:lnTo>
                                <a:lnTo>
                                  <a:pt x="448" y="117"/>
                                </a:lnTo>
                                <a:lnTo>
                                  <a:pt x="442" y="139"/>
                                </a:lnTo>
                                <a:lnTo>
                                  <a:pt x="429" y="159"/>
                                </a:lnTo>
                                <a:lnTo>
                                  <a:pt x="408" y="172"/>
                                </a:lnTo>
                                <a:lnTo>
                                  <a:pt x="384" y="176"/>
                                </a:lnTo>
                                <a:lnTo>
                                  <a:pt x="490" y="176"/>
                                </a:lnTo>
                                <a:lnTo>
                                  <a:pt x="495" y="174"/>
                                </a:lnTo>
                                <a:lnTo>
                                  <a:pt x="501" y="164"/>
                                </a:lnTo>
                                <a:lnTo>
                                  <a:pt x="504" y="152"/>
                                </a:lnTo>
                                <a:lnTo>
                                  <a:pt x="502" y="140"/>
                                </a:lnTo>
                                <a:lnTo>
                                  <a:pt x="46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"/>
                        <wps:cNvSpPr>
                          <a:spLocks/>
                        </wps:cNvSpPr>
                        <wps:spPr bwMode="auto">
                          <a:xfrm>
                            <a:off x="7201" y="5731"/>
                            <a:ext cx="504" cy="313"/>
                          </a:xfrm>
                          <a:custGeom>
                            <a:avLst/>
                            <a:gdLst>
                              <a:gd name="T0" fmla="+- 0 7221 7202"/>
                              <a:gd name="T1" fmla="*/ T0 w 504"/>
                              <a:gd name="T2" fmla="+- 0 5923 5731"/>
                              <a:gd name="T3" fmla="*/ 5923 h 313"/>
                              <a:gd name="T4" fmla="+- 0 7616 7202"/>
                              <a:gd name="T5" fmla="*/ T4 w 504"/>
                              <a:gd name="T6" fmla="+- 0 5734 5731"/>
                              <a:gd name="T7" fmla="*/ 5734 h 313"/>
                              <a:gd name="T8" fmla="+- 0 7628 7202"/>
                              <a:gd name="T9" fmla="*/ T8 w 504"/>
                              <a:gd name="T10" fmla="+- 0 5731 5731"/>
                              <a:gd name="T11" fmla="*/ 5731 h 313"/>
                              <a:gd name="T12" fmla="+- 0 7640 7202"/>
                              <a:gd name="T13" fmla="*/ T12 w 504"/>
                              <a:gd name="T14" fmla="+- 0 5734 5731"/>
                              <a:gd name="T15" fmla="*/ 5734 h 313"/>
                              <a:gd name="T16" fmla="+- 0 7650 7202"/>
                              <a:gd name="T17" fmla="*/ T16 w 504"/>
                              <a:gd name="T18" fmla="+- 0 5741 5731"/>
                              <a:gd name="T19" fmla="*/ 5741 h 313"/>
                              <a:gd name="T20" fmla="+- 0 7656 7202"/>
                              <a:gd name="T21" fmla="*/ T20 w 504"/>
                              <a:gd name="T22" fmla="+- 0 5751 5731"/>
                              <a:gd name="T23" fmla="*/ 5751 h 313"/>
                              <a:gd name="T24" fmla="+- 0 7704 7202"/>
                              <a:gd name="T25" fmla="*/ T24 w 504"/>
                              <a:gd name="T26" fmla="+- 0 5871 5731"/>
                              <a:gd name="T27" fmla="*/ 5871 h 313"/>
                              <a:gd name="T28" fmla="+- 0 7706 7202"/>
                              <a:gd name="T29" fmla="*/ T28 w 504"/>
                              <a:gd name="T30" fmla="+- 0 5883 5731"/>
                              <a:gd name="T31" fmla="*/ 5883 h 313"/>
                              <a:gd name="T32" fmla="+- 0 7703 7202"/>
                              <a:gd name="T33" fmla="*/ T32 w 504"/>
                              <a:gd name="T34" fmla="+- 0 5895 5731"/>
                              <a:gd name="T35" fmla="*/ 5895 h 313"/>
                              <a:gd name="T36" fmla="+- 0 7697 7202"/>
                              <a:gd name="T37" fmla="*/ T36 w 504"/>
                              <a:gd name="T38" fmla="+- 0 5905 5731"/>
                              <a:gd name="T39" fmla="*/ 5905 h 313"/>
                              <a:gd name="T40" fmla="+- 0 7686 7202"/>
                              <a:gd name="T41" fmla="*/ T40 w 504"/>
                              <a:gd name="T42" fmla="+- 0 5911 5731"/>
                              <a:gd name="T43" fmla="*/ 5911 h 313"/>
                              <a:gd name="T44" fmla="+- 0 7268 7202"/>
                              <a:gd name="T45" fmla="*/ T44 w 504"/>
                              <a:gd name="T46" fmla="+- 0 6042 5731"/>
                              <a:gd name="T47" fmla="*/ 6042 h 313"/>
                              <a:gd name="T48" fmla="+- 0 7256 7202"/>
                              <a:gd name="T49" fmla="*/ T48 w 504"/>
                              <a:gd name="T50" fmla="+- 0 6044 5731"/>
                              <a:gd name="T51" fmla="*/ 6044 h 313"/>
                              <a:gd name="T52" fmla="+- 0 7244 7202"/>
                              <a:gd name="T53" fmla="*/ T52 w 504"/>
                              <a:gd name="T54" fmla="+- 0 6041 5731"/>
                              <a:gd name="T55" fmla="*/ 6041 h 313"/>
                              <a:gd name="T56" fmla="+- 0 7235 7202"/>
                              <a:gd name="T57" fmla="*/ T56 w 504"/>
                              <a:gd name="T58" fmla="+- 0 6035 5731"/>
                              <a:gd name="T59" fmla="*/ 6035 h 313"/>
                              <a:gd name="T60" fmla="+- 0 7228 7202"/>
                              <a:gd name="T61" fmla="*/ T60 w 504"/>
                              <a:gd name="T62" fmla="+- 0 6025 5731"/>
                              <a:gd name="T63" fmla="*/ 6025 h 313"/>
                              <a:gd name="T64" fmla="+- 0 7204 7202"/>
                              <a:gd name="T65" fmla="*/ T64 w 504"/>
                              <a:gd name="T66" fmla="+- 0 5964 5731"/>
                              <a:gd name="T67" fmla="*/ 5964 h 313"/>
                              <a:gd name="T68" fmla="+- 0 7202 7202"/>
                              <a:gd name="T69" fmla="*/ T68 w 504"/>
                              <a:gd name="T70" fmla="+- 0 5952 5731"/>
                              <a:gd name="T71" fmla="*/ 5952 h 313"/>
                              <a:gd name="T72" fmla="+- 0 7205 7202"/>
                              <a:gd name="T73" fmla="*/ T72 w 504"/>
                              <a:gd name="T74" fmla="+- 0 5940 5731"/>
                              <a:gd name="T75" fmla="*/ 5940 h 313"/>
                              <a:gd name="T76" fmla="+- 0 7211 7202"/>
                              <a:gd name="T77" fmla="*/ T76 w 504"/>
                              <a:gd name="T78" fmla="+- 0 5931 5731"/>
                              <a:gd name="T79" fmla="*/ 5931 h 313"/>
                              <a:gd name="T80" fmla="+- 0 7221 7202"/>
                              <a:gd name="T81" fmla="*/ T80 w 504"/>
                              <a:gd name="T82" fmla="+- 0 5923 5731"/>
                              <a:gd name="T83" fmla="*/ 5923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" h="313">
                                <a:moveTo>
                                  <a:pt x="19" y="192"/>
                                </a:moveTo>
                                <a:lnTo>
                                  <a:pt x="414" y="3"/>
                                </a:lnTo>
                                <a:lnTo>
                                  <a:pt x="426" y="0"/>
                                </a:lnTo>
                                <a:lnTo>
                                  <a:pt x="438" y="3"/>
                                </a:lnTo>
                                <a:lnTo>
                                  <a:pt x="448" y="10"/>
                                </a:lnTo>
                                <a:lnTo>
                                  <a:pt x="454" y="20"/>
                                </a:lnTo>
                                <a:lnTo>
                                  <a:pt x="502" y="140"/>
                                </a:lnTo>
                                <a:lnTo>
                                  <a:pt x="504" y="152"/>
                                </a:lnTo>
                                <a:lnTo>
                                  <a:pt x="501" y="164"/>
                                </a:lnTo>
                                <a:lnTo>
                                  <a:pt x="495" y="174"/>
                                </a:lnTo>
                                <a:lnTo>
                                  <a:pt x="484" y="180"/>
                                </a:lnTo>
                                <a:lnTo>
                                  <a:pt x="66" y="311"/>
                                </a:lnTo>
                                <a:lnTo>
                                  <a:pt x="54" y="313"/>
                                </a:lnTo>
                                <a:lnTo>
                                  <a:pt x="42" y="310"/>
                                </a:lnTo>
                                <a:lnTo>
                                  <a:pt x="33" y="304"/>
                                </a:lnTo>
                                <a:lnTo>
                                  <a:pt x="26" y="294"/>
                                </a:lnTo>
                                <a:lnTo>
                                  <a:pt x="2" y="233"/>
                                </a:lnTo>
                                <a:lnTo>
                                  <a:pt x="0" y="221"/>
                                </a:lnTo>
                                <a:lnTo>
                                  <a:pt x="3" y="209"/>
                                </a:lnTo>
                                <a:lnTo>
                                  <a:pt x="9" y="200"/>
                                </a:lnTo>
                                <a:lnTo>
                                  <a:pt x="19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1" y="5781"/>
                            <a:ext cx="135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07" y="6017"/>
                            <a:ext cx="490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7251"/>
                            <a:ext cx="1897" cy="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8159"/>
                            <a:ext cx="1877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" y="7315"/>
                            <a:ext cx="2018" cy="1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00870" id="Grupo 39" o:spid="_x0000_s1026" style="position:absolute;margin-left:243.45pt;margin-top:421.25pt;width:204pt;height:237.1pt;z-index:251657216;mso-position-horizontal-relative:margin;mso-position-vertical-relative:page" coordorigin="1004,1678" coordsize="7246,8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">
                <v:shape id="Freeform 3" o:spid="_x0000_s1027" style="position:absolute;left:1004;top:1678;width:7246;height:8511;visibility:visible;mso-wrap-style:square;v-text-anchor:top" coordsize="7246,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xpMEA&#10;AADbAAAADwAAAGRycy9kb3ducmV2LnhtbERPz2vCMBS+C/sfwhvspulUxuhMi0wEb0Orhd0ezVtb&#10;bV5CE2u3v94chB0/vt+rfDSdGKj3rWUFr7MEBHFldcu1gmOxnb6D8AFZY2eZFPyShzx7mqww1fbG&#10;exoOoRYxhH2KCpoQXCqlrxoy6GfWEUfux/YGQ4R9LXWPtxhuOjlPkjdpsOXY0KCjz4aqy+FqFCSl&#10;Xgxl8e1O67+TCV/lBs+uUOrleVx/gAg0hn/xw73TCpZxffwSf4D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csaTBAAAA2wAAAA8AAAAAAAAAAAAAAAAAmAIAAGRycy9kb3du&#10;cmV2LnhtbFBLBQYAAAAABAAEAPUAAACGAwAAAAA=&#10;" path="m7246,405r-7,-72l7220,265r-29,-62l7190,201r-40,-56l7101,96,7057,65r,508l7057,3962r-55,-88l6953,3825r-56,-40l6834,3755r-69,-19l6693,3730r-6179,l442,3736r-69,19l310,3785r-56,40l205,3874r-16,23l189,573r7,-74l218,429r34,-63l297,311r55,-45l415,232r70,-22l559,203r6127,l6761,210r69,22l6893,266r55,45l6994,366r34,63l7050,499r7,74l7057,65r-12,-9l6982,26,6913,7,6841,,405,,332,7,264,26,201,56,144,96,96,145,56,201,25,265,7,333,,405,,4376r7,73l25,4517r31,63l96,4637r13,14l109,8106r7,72l135,8247r30,63l205,8366r49,49l310,8455r63,30l442,8504r72,7l6693,8511r72,-7l6834,8485r63,-30l6953,8415r49,-49l7042,8310r30,-63l7091,8178r7,-72l7098,4688r3,-2l7150,4637r40,-57l7191,4579r29,-62l7239,4449r7,-73l7246,405e" fillcolor="#013c5c" stroked="f">
                  <v:path arrowok="t" o:connecttype="custom" o:connectlocs="7239,2011;7191,1881;7150,1823;7057,1743;7057,5640;6953,5503;6834,5433;6693,5408;442,5414;310,5463;205,5552;189,2251;218,2107;297,1989;415,1910;559,1881;6761,1888;6893,1944;6994,2044;7050,2177;7057,1743;6982,1704;6841,1678;332,1685;201,1734;96,1823;25,1943;0,2083;7,6127;56,6258;109,6329;116,9856;165,9988;254,10093;373,10163;514,10189;6765,10182;6897,10133;7002,10044;7072,9925;7098,9784;7101,6364;7190,6258;7220,6195;7246,6054" o:connectangles="0,0,0,0,0,0,0,0,0,0,0,0,0,0,0,0,0,0,0,0,0,0,0,0,0,0,0,0,0,0,0,0,0,0,0,0,0,0,0,0,0,0,0,0,0"/>
                </v:shape>
                <v:shape id="AutoShape 4" o:spid="_x0000_s1028" style="position:absolute;left:1518;top:6387;width:6336;height:3593;visibility:visible;mso-wrap-style:square;v-text-anchor:top" coordsize="6336,3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GicQA&#10;AADbAAAADwAAAGRycy9kb3ducmV2LnhtbESPQWvCQBSE7wX/w/IEb83GVmxJXUVbxIKnmBo8PrKv&#10;STT7NmRXk/77bkHocZiZb5jFajCNuFHnassKplEMgriwuuZSwVe2fXwF4TyyxsYyKfghB6vl6GGB&#10;ibY9p3Q7+FIECLsEFVTet4mUrqjIoItsSxy8b9sZ9EF2pdQd9gFuGvkUx3NpsOawUGFL7xUVl8PV&#10;KHg+SrfPTx9p+bI972y2yW3MuVKT8bB+A+Fp8P/he/tTK5hN4e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honEAAAA2wAAAA8AAAAAAAAAAAAAAAAAmAIAAGRycy9k&#10;b3ducmV2LnhtbFBLBQYAAAAABAAEAPUAAACJAwAAAAA=&#10;" path="m366,l1960,r73,7l2102,28r62,34l2218,107r45,54l2296,223r22,69l2325,365r,2796l2318,3234r-22,69l2263,3365r-45,54l2164,3464r-62,34l2033,3519r-73,7l366,3526r-74,-7l224,3498r-62,-34l108,3419,63,3365,29,3303,8,3234,,3161,,365,8,292,29,223,63,161r45,-54l162,62,224,28,292,7,366,xm3285,65r2496,l5856,70r72,15l5996,109r64,32l6119,181r54,47l6220,281r39,59l6292,404r24,69l6330,545r5,75l6335,3037r-5,75l6316,3184r-24,68l6259,3316r-39,59l6173,3429r-54,47l6060,3516r-64,32l5928,3572r-72,15l5781,3592r-2496,l3210,3587r-72,-15l3070,3548r-64,-32l2947,3476r-54,-47l2846,3375r-40,-59l2774,3252r-24,-68l2735,3112r-5,-75l2730,620r5,-75l2750,473r24,-69l2806,340r40,-59l2893,228r54,-47l3006,141r64,-32l3138,85r72,-15l3285,65xe" filled="f" strokecolor="white" strokeweight=".5mm">
                  <v:path arrowok="t" o:connecttype="custom" o:connectlocs="1960,6388;2102,6416;2218,6495;2296,6611;2325,6753;2318,9622;2263,9753;2164,9852;2033,9907;366,9914;224,9886;108,9807;29,9691;0,9549;8,6680;63,6549;162,6450;292,6395;3285,6453;5856,6458;5996,6497;6119,6569;6220,6669;6292,6792;6330,6933;6335,9425;6316,9572;6259,9704;6173,9817;6060,9904;5928,9960;5781,9980;3210,9975;3070,9936;2947,9864;2846,9763;2774,9640;2735,9500;2730,7008;2750,6861;2806,6728;2893,6616;3006,6529;3138,6473;3285,6453" o:connectangles="0,0,0,0,0,0,0,0,0,0,0,0,0,0,0,0,0,0,0,0,0,0,0,0,0,0,0,0,0,0,0,0,0,0,0,0,0,0,0,0,0,0,0,0,0"/>
                </v:shape>
                <v:rect id="Rectangle 5" o:spid="_x0000_s1029" style="position:absolute;left:1889;top:5943;width:543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7XsYA&#10;AADbAAAADwAAAGRycy9kb3ducmV2LnhtbESPQWvCQBSE74L/YXmCl6Kbaik1dRUpKrWUQmOh9PbI&#10;PrPB7NuQ3cT037uFgsdhZr5hluveVqKjxpeOFdxPExDEudMlFwq+jrvJEwgfkDVWjknBL3lYr4aD&#10;JabaXfiTuiwUIkLYp6jAhFCnUvrckEU/dTVx9E6usRiibAqpG7xEuK3kLEkepcWS44LBml4M5ees&#10;tQo+kmAOb/NN17bZ98/u7qjf99uFUuNRv3kGEagPt/B/+1UreJjB35f4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7XsYAAADbAAAADwAAAAAAAAAAAAAAAACYAgAAZHJz&#10;L2Rvd25yZXYueG1sUEsFBgAAAAAEAAQA9QAAAIsDAAAAAA==&#10;" filled="f" strokecolor="white" strokeweight=".2mm"/>
                <v:shape id="Picture 6" o:spid="_x0000_s1030" type="#_x0000_t75" style="position:absolute;left:7016;top:5892;width:358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VvovDAAAA2wAAAA8AAABkcnMvZG93bnJldi54bWxEj81qwzAQhO+BvoPYQm6x3LikxYkSQoPB&#10;hRIStw+wWOsfYq2Mpdju21eFQo/DzHzD7A6z6cRIg2stK3iKYhDEpdUt1wq+PrPVKwjnkTV2lknB&#10;Nzk47B8WO0y1nfhKY+FrESDsUlTQeN+nUrqyIYMusj1x8Co7GPRBDrXUA04Bbjq5juONNNhyWGiw&#10;p7eGyltxNwrOJDNjTi95NfYXn7xnk5YfR6WWj/NxC8LT7P/Df+1cK3hO4P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W+i8MAAADbAAAADwAAAAAAAAAAAAAAAACf&#10;AgAAZHJzL2Rvd25yZXYueG1sUEsFBgAAAAAEAAQA9wAAAI8DAAAAAA==&#10;">
                  <v:imagedata r:id="rId52" o:title=""/>
                </v:shape>
                <v:shape id="AutoShape 7" o:spid="_x0000_s1031" style="position:absolute;left:7201;top:5731;width:504;height:313;visibility:visible;mso-wrap-style:square;v-text-anchor:top" coordsize="50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as8UA&#10;AADbAAAADwAAAGRycy9kb3ducmV2LnhtbESPW2sCMRSE34X+h3AKvmm2Iq2sRrFeaF8Eb4iPx81x&#10;d9vkZNnEdfvvm0LBx2FmvmEms9Ya0VDtS8cKXvoJCOLM6ZJzBcfDujcC4QOyRuOYFPyQh9n0qTPB&#10;VLs776jZh1xECPsUFRQhVKmUPivIou+7ijh6V1dbDFHWudQ13iPcGjlIkldpseS4UGBFi4Ky7/3N&#10;Ktg01/ev5ag1m8vanLf4dlplHyelus/tfAwiUBse4f/2p1YwHML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VqzxQAAANsAAAAPAAAAAAAAAAAAAAAAAJgCAABkcnMv&#10;ZG93bnJldi54bWxQSwUGAAAAAAQABAD1AAAAigMAAAAA&#10;" path="m426,l414,3,19,192,9,200r-6,9l,221r2,12l26,294r7,10l42,310r12,3l66,311,484,180r6,-4l384,176r-23,-4l342,159,329,139r-4,-24l330,93,344,74,364,60r24,-4l468,56,454,20,448,10,438,3,426,xm468,56r-80,l411,61r20,13l444,93r4,24l442,139r-13,20l408,172r-24,4l490,176r5,-2l501,164r3,-12l502,140,468,56xe" stroked="f">
                  <v:path arrowok="t" o:connecttype="custom" o:connectlocs="426,5731;414,5734;19,5923;9,5931;3,5940;0,5952;2,5964;26,6025;33,6035;42,6041;54,6044;66,6042;484,5911;490,5907;384,5907;361,5903;342,5890;329,5870;325,5846;330,5824;344,5805;364,5791;388,5787;468,5787;454,5751;448,5741;438,5734;426,5731;468,5787;388,5787;411,5792;431,5805;444,5824;448,5848;442,5870;429,5890;408,5903;384,5907;490,5907;495,5905;501,5895;504,5883;502,5871;468,5787" o:connectangles="0,0,0,0,0,0,0,0,0,0,0,0,0,0,0,0,0,0,0,0,0,0,0,0,0,0,0,0,0,0,0,0,0,0,0,0,0,0,0,0,0,0,0,0"/>
                </v:shape>
                <v:shape id="Freeform 8" o:spid="_x0000_s1032" style="position:absolute;left:7201;top:5731;width:504;height:313;visibility:visible;mso-wrap-style:square;v-text-anchor:top" coordsize="50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PMEA&#10;AADbAAAADwAAAGRycy9kb3ducmV2LnhtbESPzarCMBSE9xd8h3AEd9fUnytajaKC4MLNtT7AoTk2&#10;1eakNFHr2xtBcDnMzDfMYtXaStyp8aVjBYN+AoI4d7rkQsEp2/1OQfiArLFyTAqe5GG17PwsMNXu&#10;wf90P4ZCRAj7FBWYEOpUSp8bsuj7riaO3tk1FkOUTSF1g48It5UcJslEWiw5LhisaWsovx5vVsF0&#10;thmvs5oH+nDJk9HWbCb7zCjV67brOYhAbfiGP+29VjD+g/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8jzBAAAA2wAAAA8AAAAAAAAAAAAAAAAAmAIAAGRycy9kb3du&#10;cmV2LnhtbFBLBQYAAAAABAAEAPUAAACGAwAAAAA=&#10;" path="m19,192l414,3,426,r12,3l448,10r6,10l502,140r2,12l501,164r-6,10l484,180,66,311r-12,2l42,310r-9,-6l26,294,2,233,,221,3,209r6,-9l19,192xe" filled="f" strokecolor="#231f20" strokeweight=".2mm">
                  <v:path arrowok="t" o:connecttype="custom" o:connectlocs="19,5923;414,5734;426,5731;438,5734;448,5741;454,5751;502,5871;504,5883;501,5895;495,5905;484,5911;66,6042;54,6044;42,6041;33,6035;26,6025;2,5964;0,5952;3,5940;9,5931;19,5923" o:connectangles="0,0,0,0,0,0,0,0,0,0,0,0,0,0,0,0,0,0,0,0,0"/>
                </v:shape>
                <v:shape id="Picture 9" o:spid="_x0000_s1033" type="#_x0000_t75" style="position:absolute;left:7521;top:5781;width:135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b6bEAAAA2wAAAA8AAABkcnMvZG93bnJldi54bWxEj0FrwkAUhO9C/8PyCt7qxkK1pK5BCoX2&#10;JEaRentkXzcx2bdpdmuiv94VCh6HmfmGWWSDbcSJOl85VjCdJCCIC6crNgp224+nVxA+IGtsHJOC&#10;M3nIlg+jBaba9byhUx6MiBD2KSooQ2hTKX1RkkU/cS1x9H5cZzFE2RmpO+wj3DbyOUlm0mLFcaHE&#10;lt5LKur8zyo4HKe/pp7T2vd7s82/Du6C8lup8eOwegMRaAj38H/7Uyt4mcPtS/w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Rb6bEAAAA2wAAAA8AAAAAAAAAAAAAAAAA&#10;nwIAAGRycy9kb3ducmV2LnhtbFBLBQYAAAAABAAEAPcAAACQAwAAAAA=&#10;">
                  <v:imagedata r:id="rId53" o:title=""/>
                </v:shape>
                <v:line id="Line 10" o:spid="_x0000_s1034" style="position:absolute;visibility:visible;mso-wrap-style:square" from="2007,6017" to="6915,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hv8EAAADbAAAADwAAAGRycy9kb3ducmV2LnhtbERPTYvCMBC9C/6HMII3TV1RpBpFdllc&#10;hEWtIngbmrGtNpPaZLX7781B8Ph437NFY0pxp9oVlhUM+hEI4tTqgjMFh/13bwLCeWSNpWVS8E8O&#10;FvN2a4axtg/e0T3xmQgh7GJUkHtfxVK6NCeDrm8r4sCdbW3QB1hnUtf4COGmlB9RNJYGCw4NOVb0&#10;mVN6Tf6Mgj3djtvfc3L5Gq70lk/RJlubjVLdTrOcgvDU+Lf45f7RCkZhbPg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4eG/wQAAANsAAAAPAAAAAAAAAAAAAAAA&#10;AKECAABkcnMvZG93bnJldi54bWxQSwUGAAAAAAQABAD5AAAAjwMAAAAA&#10;" strokecolor="white" strokeweight=".5mm">
                  <v:stroke dashstyle="dot"/>
                </v:line>
                <v:shape id="Picture 11" o:spid="_x0000_s1035" type="#_x0000_t75" style="position:absolute;left:1732;top:7251;width:1897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VNT/FAAAA2wAAAA8AAABkcnMvZG93bnJldi54bWxEj0trAkEQhO8B/8PQQm5xViFBV0cxkYCB&#10;PNAEz81O70N3etbtiW7y6zMBwWNRVV9Rs0XnanWiVirPBoaDBBRx5m3FhYGvz+e7MSgJyBZrz2Tg&#10;hwQW897NDFPrz7yh0zYUKkJYUjRQhtCkWktWkkMZ+IY4erlvHYYo20LbFs8R7mo9SpIH7bDiuFBi&#10;Q08lZYfttzOwzh+bXznueP+xeV2N3nPxby9izG2/W05BBerCNXxpr62B+wn8f4k/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lTU/xQAAANsAAAAPAAAAAAAAAAAAAAAA&#10;AJ8CAABkcnMvZG93bnJldi54bWxQSwUGAAAAAAQABAD3AAAAkQMAAAAA&#10;">
                  <v:imagedata r:id="rId54" o:title=""/>
                </v:shape>
                <v:shape id="Picture 12" o:spid="_x0000_s1036" type="#_x0000_t75" style="position:absolute;left:1742;top:8159;width:1877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5ufBAAAA2wAAAA8AAABkcnMvZG93bnJldi54bWxET01rg0AQvRf6H5YJ9FbXBBKCcZVSKFhv&#10;saHQ28SdqtSdVXcT9d93D4UeH+87zRfTiztNrrOsYBvFIIhrqztuFFw+3p6PIJxH1thbJgUrOciz&#10;x4cUE21nPtO98o0IIewSVNB6PyRSurolgy6yA3Hgvu1k0Ac4NVJPOIdw08tdHB+kwY5DQ4sDvbZU&#10;/1Q3o2A/fhZj+bVe131xrLryMuj6/K7U02Z5OYHwtPh/8Z+70AoOYX34En6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t5ufBAAAA2wAAAA8AAAAAAAAAAAAAAAAAnwIA&#10;AGRycy9kb3ducmV2LnhtbFBLBQYAAAAABAAEAPcAAACNAwAAAAA=&#10;">
                  <v:imagedata r:id="rId55" o:title=""/>
                </v:shape>
                <v:shape id="Picture 13" o:spid="_x0000_s1037" type="#_x0000_t75" style="position:absolute;left:5042;top:7315;width:2018;height:1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rILDAAAA2wAAAA8AAABkcnMvZG93bnJldi54bWxEj0FrAjEQhe8F/0MYoZeiiR6WshpFRcFT&#10;oVtRvA3JuLu4mSybqNt/3xQEj48373vz5sveNeJOXag9a5iMFQhi423NpYbDz270CSJEZIuNZ9Lw&#10;SwGWi8HbHHPrH/xN9yKWIkE45KihirHNpQymIodh7Fvi5F185zAm2ZXSdvhIcNfIqVKZdFhzaqiw&#10;pU1F5lrcXHrjy8Tjqf1QpyJszXbtsqDOqPX7sF/NQETq4+v4md5bDdkE/rckAM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6sgsMAAADbAAAADwAAAAAAAAAAAAAAAACf&#10;AgAAZHJzL2Rvd25yZXYueG1sUEsFBgAAAAAEAAQA9wAAAI8DAAAAAA==&#10;">
                  <v:imagedata r:id="rId56" o:title=""/>
                </v:shape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5602E5" wp14:editId="2FB9F823">
                <wp:simplePos x="0" y="0"/>
                <wp:positionH relativeFrom="page">
                  <wp:posOffset>540385</wp:posOffset>
                </wp:positionH>
                <wp:positionV relativeFrom="page">
                  <wp:posOffset>5346065</wp:posOffset>
                </wp:positionV>
                <wp:extent cx="2676525" cy="3048000"/>
                <wp:effectExtent l="0" t="0" r="9525" b="0"/>
                <wp:wrapNone/>
                <wp:docPr id="226" name="Grup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3048000"/>
                          <a:chOff x="8738" y="1678"/>
                          <a:chExt cx="7246" cy="8511"/>
                        </a:xfrm>
                      </wpg:grpSpPr>
                      <wps:wsp>
                        <wps:cNvPr id="227" name="Freeform 15"/>
                        <wps:cNvSpPr>
                          <a:spLocks/>
                        </wps:cNvSpPr>
                        <wps:spPr bwMode="auto">
                          <a:xfrm>
                            <a:off x="8738" y="1678"/>
                            <a:ext cx="7246" cy="8511"/>
                          </a:xfrm>
                          <a:custGeom>
                            <a:avLst/>
                            <a:gdLst>
                              <a:gd name="T0" fmla="+- 0 15977 8738"/>
                              <a:gd name="T1" fmla="*/ T0 w 7246"/>
                              <a:gd name="T2" fmla="+- 0 2011 1678"/>
                              <a:gd name="T3" fmla="*/ 2011 h 8511"/>
                              <a:gd name="T4" fmla="+- 0 15929 8738"/>
                              <a:gd name="T5" fmla="*/ T4 w 7246"/>
                              <a:gd name="T6" fmla="+- 0 1881 1678"/>
                              <a:gd name="T7" fmla="*/ 1881 h 8511"/>
                              <a:gd name="T8" fmla="+- 0 15888 8738"/>
                              <a:gd name="T9" fmla="*/ T8 w 7246"/>
                              <a:gd name="T10" fmla="+- 0 1823 1678"/>
                              <a:gd name="T11" fmla="*/ 1823 h 8511"/>
                              <a:gd name="T12" fmla="+- 0 15795 8738"/>
                              <a:gd name="T13" fmla="*/ T12 w 7246"/>
                              <a:gd name="T14" fmla="+- 0 1743 1678"/>
                              <a:gd name="T15" fmla="*/ 1743 h 8511"/>
                              <a:gd name="T16" fmla="+- 0 15795 8738"/>
                              <a:gd name="T17" fmla="*/ T16 w 7246"/>
                              <a:gd name="T18" fmla="+- 0 5640 1678"/>
                              <a:gd name="T19" fmla="*/ 5640 h 8511"/>
                              <a:gd name="T20" fmla="+- 0 15692 8738"/>
                              <a:gd name="T21" fmla="*/ T20 w 7246"/>
                              <a:gd name="T22" fmla="+- 0 5503 1678"/>
                              <a:gd name="T23" fmla="*/ 5503 h 8511"/>
                              <a:gd name="T24" fmla="+- 0 15572 8738"/>
                              <a:gd name="T25" fmla="*/ T24 w 7246"/>
                              <a:gd name="T26" fmla="+- 0 5433 1678"/>
                              <a:gd name="T27" fmla="*/ 5433 h 8511"/>
                              <a:gd name="T28" fmla="+- 0 15431 8738"/>
                              <a:gd name="T29" fmla="*/ T28 w 7246"/>
                              <a:gd name="T30" fmla="+- 0 5408 1678"/>
                              <a:gd name="T31" fmla="*/ 5408 h 8511"/>
                              <a:gd name="T32" fmla="+- 0 9180 8738"/>
                              <a:gd name="T33" fmla="*/ T32 w 7246"/>
                              <a:gd name="T34" fmla="+- 0 5414 1678"/>
                              <a:gd name="T35" fmla="*/ 5414 h 8511"/>
                              <a:gd name="T36" fmla="+- 0 9049 8738"/>
                              <a:gd name="T37" fmla="*/ T36 w 7246"/>
                              <a:gd name="T38" fmla="+- 0 5463 1678"/>
                              <a:gd name="T39" fmla="*/ 5463 h 8511"/>
                              <a:gd name="T40" fmla="+- 0 8943 8738"/>
                              <a:gd name="T41" fmla="*/ T40 w 7246"/>
                              <a:gd name="T42" fmla="+- 0 5552 1678"/>
                              <a:gd name="T43" fmla="*/ 5552 h 8511"/>
                              <a:gd name="T44" fmla="+- 0 8927 8738"/>
                              <a:gd name="T45" fmla="*/ T44 w 7246"/>
                              <a:gd name="T46" fmla="+- 0 2251 1678"/>
                              <a:gd name="T47" fmla="*/ 2251 h 8511"/>
                              <a:gd name="T48" fmla="+- 0 8956 8738"/>
                              <a:gd name="T49" fmla="*/ T48 w 7246"/>
                              <a:gd name="T50" fmla="+- 0 2107 1678"/>
                              <a:gd name="T51" fmla="*/ 2107 h 8511"/>
                              <a:gd name="T52" fmla="+- 0 9036 8738"/>
                              <a:gd name="T53" fmla="*/ T52 w 7246"/>
                              <a:gd name="T54" fmla="+- 0 1989 1678"/>
                              <a:gd name="T55" fmla="*/ 1989 h 8511"/>
                              <a:gd name="T56" fmla="+- 0 9154 8738"/>
                              <a:gd name="T57" fmla="*/ T56 w 7246"/>
                              <a:gd name="T58" fmla="+- 0 1910 1678"/>
                              <a:gd name="T59" fmla="*/ 1910 h 8511"/>
                              <a:gd name="T60" fmla="+- 0 9298 8738"/>
                              <a:gd name="T61" fmla="*/ T60 w 7246"/>
                              <a:gd name="T62" fmla="+- 0 1881 1678"/>
                              <a:gd name="T63" fmla="*/ 1881 h 8511"/>
                              <a:gd name="T64" fmla="+- 0 15499 8738"/>
                              <a:gd name="T65" fmla="*/ T64 w 7246"/>
                              <a:gd name="T66" fmla="+- 0 1888 1678"/>
                              <a:gd name="T67" fmla="*/ 1888 h 8511"/>
                              <a:gd name="T68" fmla="+- 0 15632 8738"/>
                              <a:gd name="T69" fmla="*/ T68 w 7246"/>
                              <a:gd name="T70" fmla="+- 0 1944 1678"/>
                              <a:gd name="T71" fmla="*/ 1944 h 8511"/>
                              <a:gd name="T72" fmla="+- 0 15732 8738"/>
                              <a:gd name="T73" fmla="*/ T72 w 7246"/>
                              <a:gd name="T74" fmla="+- 0 2044 1678"/>
                              <a:gd name="T75" fmla="*/ 2044 h 8511"/>
                              <a:gd name="T76" fmla="+- 0 15788 8738"/>
                              <a:gd name="T77" fmla="*/ T76 w 7246"/>
                              <a:gd name="T78" fmla="+- 0 2177 1678"/>
                              <a:gd name="T79" fmla="*/ 2177 h 8511"/>
                              <a:gd name="T80" fmla="+- 0 15795 8738"/>
                              <a:gd name="T81" fmla="*/ T80 w 7246"/>
                              <a:gd name="T82" fmla="+- 0 1743 1678"/>
                              <a:gd name="T83" fmla="*/ 1743 h 8511"/>
                              <a:gd name="T84" fmla="+- 0 15720 8738"/>
                              <a:gd name="T85" fmla="*/ T84 w 7246"/>
                              <a:gd name="T86" fmla="+- 0 1704 1678"/>
                              <a:gd name="T87" fmla="*/ 1704 h 8511"/>
                              <a:gd name="T88" fmla="+- 0 15579 8738"/>
                              <a:gd name="T89" fmla="*/ T88 w 7246"/>
                              <a:gd name="T90" fmla="+- 0 1678 1678"/>
                              <a:gd name="T91" fmla="*/ 1678 h 8511"/>
                              <a:gd name="T92" fmla="+- 0 9071 8738"/>
                              <a:gd name="T93" fmla="*/ T92 w 7246"/>
                              <a:gd name="T94" fmla="+- 0 1685 1678"/>
                              <a:gd name="T95" fmla="*/ 1685 h 8511"/>
                              <a:gd name="T96" fmla="+- 0 8939 8738"/>
                              <a:gd name="T97" fmla="*/ T96 w 7246"/>
                              <a:gd name="T98" fmla="+- 0 1734 1678"/>
                              <a:gd name="T99" fmla="*/ 1734 h 8511"/>
                              <a:gd name="T100" fmla="+- 0 8834 8738"/>
                              <a:gd name="T101" fmla="*/ T100 w 7246"/>
                              <a:gd name="T102" fmla="+- 0 1823 1678"/>
                              <a:gd name="T103" fmla="*/ 1823 h 8511"/>
                              <a:gd name="T104" fmla="+- 0 8764 8738"/>
                              <a:gd name="T105" fmla="*/ T104 w 7246"/>
                              <a:gd name="T106" fmla="+- 0 1942 1678"/>
                              <a:gd name="T107" fmla="*/ 1942 h 8511"/>
                              <a:gd name="T108" fmla="+- 0 8738 8738"/>
                              <a:gd name="T109" fmla="*/ T108 w 7246"/>
                              <a:gd name="T110" fmla="+- 0 2083 1678"/>
                              <a:gd name="T111" fmla="*/ 2083 h 8511"/>
                              <a:gd name="T112" fmla="+- 0 8745 8738"/>
                              <a:gd name="T113" fmla="*/ T112 w 7246"/>
                              <a:gd name="T114" fmla="+- 0 6127 1678"/>
                              <a:gd name="T115" fmla="*/ 6127 h 8511"/>
                              <a:gd name="T116" fmla="+- 0 8794 8738"/>
                              <a:gd name="T117" fmla="*/ T116 w 7246"/>
                              <a:gd name="T118" fmla="+- 0 6258 1678"/>
                              <a:gd name="T119" fmla="*/ 6258 h 8511"/>
                              <a:gd name="T120" fmla="+- 0 8848 8738"/>
                              <a:gd name="T121" fmla="*/ T120 w 7246"/>
                              <a:gd name="T122" fmla="+- 0 6329 1678"/>
                              <a:gd name="T123" fmla="*/ 6329 h 8511"/>
                              <a:gd name="T124" fmla="+- 0 8854 8738"/>
                              <a:gd name="T125" fmla="*/ T124 w 7246"/>
                              <a:gd name="T126" fmla="+- 0 9856 1678"/>
                              <a:gd name="T127" fmla="*/ 9856 h 8511"/>
                              <a:gd name="T128" fmla="+- 0 8903 8738"/>
                              <a:gd name="T129" fmla="*/ T128 w 7246"/>
                              <a:gd name="T130" fmla="+- 0 9988 1678"/>
                              <a:gd name="T131" fmla="*/ 9988 h 8511"/>
                              <a:gd name="T132" fmla="+- 0 8992 8738"/>
                              <a:gd name="T133" fmla="*/ T132 w 7246"/>
                              <a:gd name="T134" fmla="+- 0 10093 1678"/>
                              <a:gd name="T135" fmla="*/ 10093 h 8511"/>
                              <a:gd name="T136" fmla="+- 0 9112 8738"/>
                              <a:gd name="T137" fmla="*/ T136 w 7246"/>
                              <a:gd name="T138" fmla="+- 0 10163 1678"/>
                              <a:gd name="T139" fmla="*/ 10163 h 8511"/>
                              <a:gd name="T140" fmla="+- 0 9253 8738"/>
                              <a:gd name="T141" fmla="*/ T140 w 7246"/>
                              <a:gd name="T142" fmla="+- 0 10189 1678"/>
                              <a:gd name="T143" fmla="*/ 10189 h 8511"/>
                              <a:gd name="T144" fmla="+- 0 15504 8738"/>
                              <a:gd name="T145" fmla="*/ T144 w 7246"/>
                              <a:gd name="T146" fmla="+- 0 10182 1678"/>
                              <a:gd name="T147" fmla="*/ 10182 h 8511"/>
                              <a:gd name="T148" fmla="+- 0 15635 8738"/>
                              <a:gd name="T149" fmla="*/ T148 w 7246"/>
                              <a:gd name="T150" fmla="+- 0 10133 1678"/>
                              <a:gd name="T151" fmla="*/ 10133 h 8511"/>
                              <a:gd name="T152" fmla="+- 0 15740 8738"/>
                              <a:gd name="T153" fmla="*/ T152 w 7246"/>
                              <a:gd name="T154" fmla="+- 0 10044 1678"/>
                              <a:gd name="T155" fmla="*/ 10044 h 8511"/>
                              <a:gd name="T156" fmla="+- 0 15811 8738"/>
                              <a:gd name="T157" fmla="*/ T156 w 7246"/>
                              <a:gd name="T158" fmla="+- 0 9925 1678"/>
                              <a:gd name="T159" fmla="*/ 9925 h 8511"/>
                              <a:gd name="T160" fmla="+- 0 15836 8738"/>
                              <a:gd name="T161" fmla="*/ T160 w 7246"/>
                              <a:gd name="T162" fmla="+- 0 9784 1678"/>
                              <a:gd name="T163" fmla="*/ 9784 h 8511"/>
                              <a:gd name="T164" fmla="+- 0 15840 8738"/>
                              <a:gd name="T165" fmla="*/ T164 w 7246"/>
                              <a:gd name="T166" fmla="+- 0 6364 1678"/>
                              <a:gd name="T167" fmla="*/ 6364 h 8511"/>
                              <a:gd name="T168" fmla="+- 0 15928 8738"/>
                              <a:gd name="T169" fmla="*/ T168 w 7246"/>
                              <a:gd name="T170" fmla="+- 0 6258 1678"/>
                              <a:gd name="T171" fmla="*/ 6258 h 8511"/>
                              <a:gd name="T172" fmla="+- 0 15977 8738"/>
                              <a:gd name="T173" fmla="*/ T172 w 7246"/>
                              <a:gd name="T174" fmla="+- 0 6127 1678"/>
                              <a:gd name="T175" fmla="*/ 6127 h 8511"/>
                              <a:gd name="T176" fmla="+- 0 15984 8738"/>
                              <a:gd name="T177" fmla="*/ T176 w 7246"/>
                              <a:gd name="T178" fmla="+- 0 2083 1678"/>
                              <a:gd name="T179" fmla="*/ 2083 h 8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246" h="8511">
                                <a:moveTo>
                                  <a:pt x="7246" y="405"/>
                                </a:moveTo>
                                <a:lnTo>
                                  <a:pt x="7239" y="333"/>
                                </a:lnTo>
                                <a:lnTo>
                                  <a:pt x="7221" y="264"/>
                                </a:lnTo>
                                <a:lnTo>
                                  <a:pt x="7191" y="203"/>
                                </a:lnTo>
                                <a:lnTo>
                                  <a:pt x="7190" y="201"/>
                                </a:lnTo>
                                <a:lnTo>
                                  <a:pt x="7150" y="145"/>
                                </a:lnTo>
                                <a:lnTo>
                                  <a:pt x="7102" y="96"/>
                                </a:lnTo>
                                <a:lnTo>
                                  <a:pt x="7057" y="65"/>
                                </a:lnTo>
                                <a:lnTo>
                                  <a:pt x="7057" y="573"/>
                                </a:lnTo>
                                <a:lnTo>
                                  <a:pt x="7057" y="3962"/>
                                </a:lnTo>
                                <a:lnTo>
                                  <a:pt x="7002" y="3874"/>
                                </a:lnTo>
                                <a:lnTo>
                                  <a:pt x="6954" y="3825"/>
                                </a:lnTo>
                                <a:lnTo>
                                  <a:pt x="6897" y="3785"/>
                                </a:lnTo>
                                <a:lnTo>
                                  <a:pt x="6834" y="3755"/>
                                </a:lnTo>
                                <a:lnTo>
                                  <a:pt x="6766" y="3736"/>
                                </a:lnTo>
                                <a:lnTo>
                                  <a:pt x="6693" y="3730"/>
                                </a:lnTo>
                                <a:lnTo>
                                  <a:pt x="515" y="3730"/>
                                </a:lnTo>
                                <a:lnTo>
                                  <a:pt x="442" y="3736"/>
                                </a:lnTo>
                                <a:lnTo>
                                  <a:pt x="374" y="3755"/>
                                </a:lnTo>
                                <a:lnTo>
                                  <a:pt x="311" y="3785"/>
                                </a:lnTo>
                                <a:lnTo>
                                  <a:pt x="254" y="3825"/>
                                </a:lnTo>
                                <a:lnTo>
                                  <a:pt x="205" y="3874"/>
                                </a:lnTo>
                                <a:lnTo>
                                  <a:pt x="189" y="3897"/>
                                </a:lnTo>
                                <a:lnTo>
                                  <a:pt x="189" y="573"/>
                                </a:lnTo>
                                <a:lnTo>
                                  <a:pt x="196" y="499"/>
                                </a:lnTo>
                                <a:lnTo>
                                  <a:pt x="218" y="429"/>
                                </a:lnTo>
                                <a:lnTo>
                                  <a:pt x="252" y="366"/>
                                </a:lnTo>
                                <a:lnTo>
                                  <a:pt x="298" y="311"/>
                                </a:lnTo>
                                <a:lnTo>
                                  <a:pt x="353" y="266"/>
                                </a:lnTo>
                                <a:lnTo>
                                  <a:pt x="416" y="232"/>
                                </a:lnTo>
                                <a:lnTo>
                                  <a:pt x="485" y="210"/>
                                </a:lnTo>
                                <a:lnTo>
                                  <a:pt x="560" y="203"/>
                                </a:lnTo>
                                <a:lnTo>
                                  <a:pt x="6687" y="203"/>
                                </a:lnTo>
                                <a:lnTo>
                                  <a:pt x="6761" y="210"/>
                                </a:lnTo>
                                <a:lnTo>
                                  <a:pt x="6831" y="232"/>
                                </a:lnTo>
                                <a:lnTo>
                                  <a:pt x="6894" y="266"/>
                                </a:lnTo>
                                <a:lnTo>
                                  <a:pt x="6949" y="311"/>
                                </a:lnTo>
                                <a:lnTo>
                                  <a:pt x="6994" y="366"/>
                                </a:lnTo>
                                <a:lnTo>
                                  <a:pt x="7028" y="429"/>
                                </a:lnTo>
                                <a:lnTo>
                                  <a:pt x="7050" y="499"/>
                                </a:lnTo>
                                <a:lnTo>
                                  <a:pt x="7057" y="573"/>
                                </a:lnTo>
                                <a:lnTo>
                                  <a:pt x="7057" y="65"/>
                                </a:lnTo>
                                <a:lnTo>
                                  <a:pt x="7045" y="56"/>
                                </a:lnTo>
                                <a:lnTo>
                                  <a:pt x="6982" y="26"/>
                                </a:lnTo>
                                <a:lnTo>
                                  <a:pt x="6914" y="7"/>
                                </a:lnTo>
                                <a:lnTo>
                                  <a:pt x="6841" y="0"/>
                                </a:lnTo>
                                <a:lnTo>
                                  <a:pt x="405" y="0"/>
                                </a:lnTo>
                                <a:lnTo>
                                  <a:pt x="333" y="7"/>
                                </a:lnTo>
                                <a:lnTo>
                                  <a:pt x="264" y="26"/>
                                </a:lnTo>
                                <a:lnTo>
                                  <a:pt x="201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5"/>
                                </a:lnTo>
                                <a:lnTo>
                                  <a:pt x="56" y="201"/>
                                </a:lnTo>
                                <a:lnTo>
                                  <a:pt x="26" y="264"/>
                                </a:lnTo>
                                <a:lnTo>
                                  <a:pt x="7" y="333"/>
                                </a:lnTo>
                                <a:lnTo>
                                  <a:pt x="0" y="405"/>
                                </a:lnTo>
                                <a:lnTo>
                                  <a:pt x="0" y="4376"/>
                                </a:lnTo>
                                <a:lnTo>
                                  <a:pt x="7" y="4449"/>
                                </a:lnTo>
                                <a:lnTo>
                                  <a:pt x="26" y="4517"/>
                                </a:lnTo>
                                <a:lnTo>
                                  <a:pt x="56" y="4580"/>
                                </a:lnTo>
                                <a:lnTo>
                                  <a:pt x="96" y="4637"/>
                                </a:lnTo>
                                <a:lnTo>
                                  <a:pt x="110" y="4651"/>
                                </a:lnTo>
                                <a:lnTo>
                                  <a:pt x="110" y="8106"/>
                                </a:lnTo>
                                <a:lnTo>
                                  <a:pt x="116" y="8178"/>
                                </a:lnTo>
                                <a:lnTo>
                                  <a:pt x="135" y="8247"/>
                                </a:lnTo>
                                <a:lnTo>
                                  <a:pt x="165" y="8310"/>
                                </a:lnTo>
                                <a:lnTo>
                                  <a:pt x="205" y="8366"/>
                                </a:lnTo>
                                <a:lnTo>
                                  <a:pt x="254" y="8415"/>
                                </a:lnTo>
                                <a:lnTo>
                                  <a:pt x="311" y="8455"/>
                                </a:lnTo>
                                <a:lnTo>
                                  <a:pt x="374" y="8485"/>
                                </a:lnTo>
                                <a:lnTo>
                                  <a:pt x="442" y="8504"/>
                                </a:lnTo>
                                <a:lnTo>
                                  <a:pt x="515" y="8511"/>
                                </a:lnTo>
                                <a:lnTo>
                                  <a:pt x="6693" y="8511"/>
                                </a:lnTo>
                                <a:lnTo>
                                  <a:pt x="6766" y="8504"/>
                                </a:lnTo>
                                <a:lnTo>
                                  <a:pt x="6834" y="8485"/>
                                </a:lnTo>
                                <a:lnTo>
                                  <a:pt x="6897" y="8455"/>
                                </a:lnTo>
                                <a:lnTo>
                                  <a:pt x="6954" y="8415"/>
                                </a:lnTo>
                                <a:lnTo>
                                  <a:pt x="7002" y="8366"/>
                                </a:lnTo>
                                <a:lnTo>
                                  <a:pt x="7042" y="8310"/>
                                </a:lnTo>
                                <a:lnTo>
                                  <a:pt x="7073" y="8247"/>
                                </a:lnTo>
                                <a:lnTo>
                                  <a:pt x="7091" y="8178"/>
                                </a:lnTo>
                                <a:lnTo>
                                  <a:pt x="7098" y="8106"/>
                                </a:lnTo>
                                <a:lnTo>
                                  <a:pt x="7098" y="4688"/>
                                </a:lnTo>
                                <a:lnTo>
                                  <a:pt x="7102" y="4686"/>
                                </a:lnTo>
                                <a:lnTo>
                                  <a:pt x="7150" y="4637"/>
                                </a:lnTo>
                                <a:lnTo>
                                  <a:pt x="7190" y="4580"/>
                                </a:lnTo>
                                <a:lnTo>
                                  <a:pt x="7221" y="4517"/>
                                </a:lnTo>
                                <a:lnTo>
                                  <a:pt x="7239" y="4449"/>
                                </a:lnTo>
                                <a:lnTo>
                                  <a:pt x="7246" y="4376"/>
                                </a:lnTo>
                                <a:lnTo>
                                  <a:pt x="7246" y="405"/>
                                </a:lnTo>
                              </a:path>
                            </a:pathLst>
                          </a:custGeom>
                          <a:solidFill>
                            <a:srgbClr val="013C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16"/>
                        <wps:cNvSpPr>
                          <a:spLocks/>
                        </wps:cNvSpPr>
                        <wps:spPr bwMode="auto">
                          <a:xfrm>
                            <a:off x="9252" y="6387"/>
                            <a:ext cx="6336" cy="3593"/>
                          </a:xfrm>
                          <a:custGeom>
                            <a:avLst/>
                            <a:gdLst>
                              <a:gd name="T0" fmla="+- 0 11212 9252"/>
                              <a:gd name="T1" fmla="*/ T0 w 6336"/>
                              <a:gd name="T2" fmla="+- 0 6388 6388"/>
                              <a:gd name="T3" fmla="*/ 6388 h 3593"/>
                              <a:gd name="T4" fmla="+- 0 11354 9252"/>
                              <a:gd name="T5" fmla="*/ T4 w 6336"/>
                              <a:gd name="T6" fmla="+- 0 6416 6388"/>
                              <a:gd name="T7" fmla="*/ 6416 h 3593"/>
                              <a:gd name="T8" fmla="+- 0 11470 9252"/>
                              <a:gd name="T9" fmla="*/ T8 w 6336"/>
                              <a:gd name="T10" fmla="+- 0 6495 6388"/>
                              <a:gd name="T11" fmla="*/ 6495 h 3593"/>
                              <a:gd name="T12" fmla="+- 0 11549 9252"/>
                              <a:gd name="T13" fmla="*/ T12 w 6336"/>
                              <a:gd name="T14" fmla="+- 0 6611 6388"/>
                              <a:gd name="T15" fmla="*/ 6611 h 3593"/>
                              <a:gd name="T16" fmla="+- 0 11578 9252"/>
                              <a:gd name="T17" fmla="*/ T16 w 6336"/>
                              <a:gd name="T18" fmla="+- 0 6753 6388"/>
                              <a:gd name="T19" fmla="*/ 6753 h 3593"/>
                              <a:gd name="T20" fmla="+- 0 11570 9252"/>
                              <a:gd name="T21" fmla="*/ T20 w 6336"/>
                              <a:gd name="T22" fmla="+- 0 9622 6388"/>
                              <a:gd name="T23" fmla="*/ 9622 h 3593"/>
                              <a:gd name="T24" fmla="+- 0 11515 9252"/>
                              <a:gd name="T25" fmla="*/ T24 w 6336"/>
                              <a:gd name="T26" fmla="+- 0 9753 6388"/>
                              <a:gd name="T27" fmla="*/ 9753 h 3593"/>
                              <a:gd name="T28" fmla="+- 0 11416 9252"/>
                              <a:gd name="T29" fmla="*/ T28 w 6336"/>
                              <a:gd name="T30" fmla="+- 0 9852 6388"/>
                              <a:gd name="T31" fmla="*/ 9852 h 3593"/>
                              <a:gd name="T32" fmla="+- 0 11285 9252"/>
                              <a:gd name="T33" fmla="*/ T32 w 6336"/>
                              <a:gd name="T34" fmla="+- 0 9907 6388"/>
                              <a:gd name="T35" fmla="*/ 9907 h 3593"/>
                              <a:gd name="T36" fmla="+- 0 9618 9252"/>
                              <a:gd name="T37" fmla="*/ T36 w 6336"/>
                              <a:gd name="T38" fmla="+- 0 9914 6388"/>
                              <a:gd name="T39" fmla="*/ 9914 h 3593"/>
                              <a:gd name="T40" fmla="+- 0 9476 9252"/>
                              <a:gd name="T41" fmla="*/ T40 w 6336"/>
                              <a:gd name="T42" fmla="+- 0 9886 6388"/>
                              <a:gd name="T43" fmla="*/ 9886 h 3593"/>
                              <a:gd name="T44" fmla="+- 0 9360 9252"/>
                              <a:gd name="T45" fmla="*/ T44 w 6336"/>
                              <a:gd name="T46" fmla="+- 0 9807 6388"/>
                              <a:gd name="T47" fmla="*/ 9807 h 3593"/>
                              <a:gd name="T48" fmla="+- 0 9281 9252"/>
                              <a:gd name="T49" fmla="*/ T48 w 6336"/>
                              <a:gd name="T50" fmla="+- 0 9691 6388"/>
                              <a:gd name="T51" fmla="*/ 9691 h 3593"/>
                              <a:gd name="T52" fmla="+- 0 9252 9252"/>
                              <a:gd name="T53" fmla="*/ T52 w 6336"/>
                              <a:gd name="T54" fmla="+- 0 9549 6388"/>
                              <a:gd name="T55" fmla="*/ 9549 h 3593"/>
                              <a:gd name="T56" fmla="+- 0 9260 9252"/>
                              <a:gd name="T57" fmla="*/ T56 w 6336"/>
                              <a:gd name="T58" fmla="+- 0 6680 6388"/>
                              <a:gd name="T59" fmla="*/ 6680 h 3593"/>
                              <a:gd name="T60" fmla="+- 0 9315 9252"/>
                              <a:gd name="T61" fmla="*/ T60 w 6336"/>
                              <a:gd name="T62" fmla="+- 0 6549 6388"/>
                              <a:gd name="T63" fmla="*/ 6549 h 3593"/>
                              <a:gd name="T64" fmla="+- 0 9414 9252"/>
                              <a:gd name="T65" fmla="*/ T64 w 6336"/>
                              <a:gd name="T66" fmla="+- 0 6450 6388"/>
                              <a:gd name="T67" fmla="*/ 6450 h 3593"/>
                              <a:gd name="T68" fmla="+- 0 9545 9252"/>
                              <a:gd name="T69" fmla="*/ T68 w 6336"/>
                              <a:gd name="T70" fmla="+- 0 6395 6388"/>
                              <a:gd name="T71" fmla="*/ 6395 h 3593"/>
                              <a:gd name="T72" fmla="+- 0 12537 9252"/>
                              <a:gd name="T73" fmla="*/ T72 w 6336"/>
                              <a:gd name="T74" fmla="+- 0 6453 6388"/>
                              <a:gd name="T75" fmla="*/ 6453 h 3593"/>
                              <a:gd name="T76" fmla="+- 0 15108 9252"/>
                              <a:gd name="T77" fmla="*/ T76 w 6336"/>
                              <a:gd name="T78" fmla="+- 0 6458 6388"/>
                              <a:gd name="T79" fmla="*/ 6458 h 3593"/>
                              <a:gd name="T80" fmla="+- 0 15248 9252"/>
                              <a:gd name="T81" fmla="*/ T80 w 6336"/>
                              <a:gd name="T82" fmla="+- 0 6497 6388"/>
                              <a:gd name="T83" fmla="*/ 6497 h 3593"/>
                              <a:gd name="T84" fmla="+- 0 15371 9252"/>
                              <a:gd name="T85" fmla="*/ T84 w 6336"/>
                              <a:gd name="T86" fmla="+- 0 6569 6388"/>
                              <a:gd name="T87" fmla="*/ 6569 h 3593"/>
                              <a:gd name="T88" fmla="+- 0 15472 9252"/>
                              <a:gd name="T89" fmla="*/ T88 w 6336"/>
                              <a:gd name="T90" fmla="+- 0 6669 6388"/>
                              <a:gd name="T91" fmla="*/ 6669 h 3593"/>
                              <a:gd name="T92" fmla="+- 0 15544 9252"/>
                              <a:gd name="T93" fmla="*/ T92 w 6336"/>
                              <a:gd name="T94" fmla="+- 0 6792 6388"/>
                              <a:gd name="T95" fmla="*/ 6792 h 3593"/>
                              <a:gd name="T96" fmla="+- 0 15583 9252"/>
                              <a:gd name="T97" fmla="*/ T96 w 6336"/>
                              <a:gd name="T98" fmla="+- 0 6933 6388"/>
                              <a:gd name="T99" fmla="*/ 6933 h 3593"/>
                              <a:gd name="T100" fmla="+- 0 15588 9252"/>
                              <a:gd name="T101" fmla="*/ T100 w 6336"/>
                              <a:gd name="T102" fmla="+- 0 9425 6388"/>
                              <a:gd name="T103" fmla="*/ 9425 h 3593"/>
                              <a:gd name="T104" fmla="+- 0 15568 9252"/>
                              <a:gd name="T105" fmla="*/ T104 w 6336"/>
                              <a:gd name="T106" fmla="+- 0 9572 6388"/>
                              <a:gd name="T107" fmla="*/ 9572 h 3593"/>
                              <a:gd name="T108" fmla="+- 0 15512 9252"/>
                              <a:gd name="T109" fmla="*/ T108 w 6336"/>
                              <a:gd name="T110" fmla="+- 0 9704 6388"/>
                              <a:gd name="T111" fmla="*/ 9704 h 3593"/>
                              <a:gd name="T112" fmla="+- 0 15425 9252"/>
                              <a:gd name="T113" fmla="*/ T112 w 6336"/>
                              <a:gd name="T114" fmla="+- 0 9817 6388"/>
                              <a:gd name="T115" fmla="*/ 9817 h 3593"/>
                              <a:gd name="T116" fmla="+- 0 15312 9252"/>
                              <a:gd name="T117" fmla="*/ T116 w 6336"/>
                              <a:gd name="T118" fmla="+- 0 9904 6388"/>
                              <a:gd name="T119" fmla="*/ 9904 h 3593"/>
                              <a:gd name="T120" fmla="+- 0 15180 9252"/>
                              <a:gd name="T121" fmla="*/ T120 w 6336"/>
                              <a:gd name="T122" fmla="+- 0 9960 6388"/>
                              <a:gd name="T123" fmla="*/ 9960 h 3593"/>
                              <a:gd name="T124" fmla="+- 0 15033 9252"/>
                              <a:gd name="T125" fmla="*/ T124 w 6336"/>
                              <a:gd name="T126" fmla="+- 0 9980 6388"/>
                              <a:gd name="T127" fmla="*/ 9980 h 3593"/>
                              <a:gd name="T128" fmla="+- 0 12462 9252"/>
                              <a:gd name="T129" fmla="*/ T128 w 6336"/>
                              <a:gd name="T130" fmla="+- 0 9975 6388"/>
                              <a:gd name="T131" fmla="*/ 9975 h 3593"/>
                              <a:gd name="T132" fmla="+- 0 12322 9252"/>
                              <a:gd name="T133" fmla="*/ T132 w 6336"/>
                              <a:gd name="T134" fmla="+- 0 9936 6388"/>
                              <a:gd name="T135" fmla="*/ 9936 h 3593"/>
                              <a:gd name="T136" fmla="+- 0 12199 9252"/>
                              <a:gd name="T137" fmla="*/ T136 w 6336"/>
                              <a:gd name="T138" fmla="+- 0 9864 6388"/>
                              <a:gd name="T139" fmla="*/ 9864 h 3593"/>
                              <a:gd name="T140" fmla="+- 0 12099 9252"/>
                              <a:gd name="T141" fmla="*/ T140 w 6336"/>
                              <a:gd name="T142" fmla="+- 0 9763 6388"/>
                              <a:gd name="T143" fmla="*/ 9763 h 3593"/>
                              <a:gd name="T144" fmla="+- 0 12026 9252"/>
                              <a:gd name="T145" fmla="*/ T144 w 6336"/>
                              <a:gd name="T146" fmla="+- 0 9640 6388"/>
                              <a:gd name="T147" fmla="*/ 9640 h 3593"/>
                              <a:gd name="T148" fmla="+- 0 11988 9252"/>
                              <a:gd name="T149" fmla="*/ T148 w 6336"/>
                              <a:gd name="T150" fmla="+- 0 9500 6388"/>
                              <a:gd name="T151" fmla="*/ 9500 h 3593"/>
                              <a:gd name="T152" fmla="+- 0 11983 9252"/>
                              <a:gd name="T153" fmla="*/ T152 w 6336"/>
                              <a:gd name="T154" fmla="+- 0 7008 6388"/>
                              <a:gd name="T155" fmla="*/ 7008 h 3593"/>
                              <a:gd name="T156" fmla="+- 0 12002 9252"/>
                              <a:gd name="T157" fmla="*/ T156 w 6336"/>
                              <a:gd name="T158" fmla="+- 0 6861 6388"/>
                              <a:gd name="T159" fmla="*/ 6861 h 3593"/>
                              <a:gd name="T160" fmla="+- 0 12059 9252"/>
                              <a:gd name="T161" fmla="*/ T160 w 6336"/>
                              <a:gd name="T162" fmla="+- 0 6728 6388"/>
                              <a:gd name="T163" fmla="*/ 6728 h 3593"/>
                              <a:gd name="T164" fmla="+- 0 12146 9252"/>
                              <a:gd name="T165" fmla="*/ T164 w 6336"/>
                              <a:gd name="T166" fmla="+- 0 6616 6388"/>
                              <a:gd name="T167" fmla="*/ 6616 h 3593"/>
                              <a:gd name="T168" fmla="+- 0 12258 9252"/>
                              <a:gd name="T169" fmla="*/ T168 w 6336"/>
                              <a:gd name="T170" fmla="+- 0 6529 6388"/>
                              <a:gd name="T171" fmla="*/ 6529 h 3593"/>
                              <a:gd name="T172" fmla="+- 0 12390 9252"/>
                              <a:gd name="T173" fmla="*/ T172 w 6336"/>
                              <a:gd name="T174" fmla="+- 0 6473 6388"/>
                              <a:gd name="T175" fmla="*/ 6473 h 3593"/>
                              <a:gd name="T176" fmla="+- 0 12537 9252"/>
                              <a:gd name="T177" fmla="*/ T176 w 6336"/>
                              <a:gd name="T178" fmla="+- 0 6453 6388"/>
                              <a:gd name="T179" fmla="*/ 6453 h 3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36" h="3593">
                                <a:moveTo>
                                  <a:pt x="366" y="0"/>
                                </a:moveTo>
                                <a:lnTo>
                                  <a:pt x="1960" y="0"/>
                                </a:lnTo>
                                <a:lnTo>
                                  <a:pt x="2033" y="7"/>
                                </a:lnTo>
                                <a:lnTo>
                                  <a:pt x="2102" y="28"/>
                                </a:lnTo>
                                <a:lnTo>
                                  <a:pt x="2164" y="62"/>
                                </a:lnTo>
                                <a:lnTo>
                                  <a:pt x="2218" y="107"/>
                                </a:lnTo>
                                <a:lnTo>
                                  <a:pt x="2263" y="161"/>
                                </a:lnTo>
                                <a:lnTo>
                                  <a:pt x="2297" y="223"/>
                                </a:lnTo>
                                <a:lnTo>
                                  <a:pt x="2318" y="292"/>
                                </a:lnTo>
                                <a:lnTo>
                                  <a:pt x="2326" y="365"/>
                                </a:lnTo>
                                <a:lnTo>
                                  <a:pt x="2326" y="3161"/>
                                </a:lnTo>
                                <a:lnTo>
                                  <a:pt x="2318" y="3234"/>
                                </a:lnTo>
                                <a:lnTo>
                                  <a:pt x="2297" y="3303"/>
                                </a:lnTo>
                                <a:lnTo>
                                  <a:pt x="2263" y="3365"/>
                                </a:lnTo>
                                <a:lnTo>
                                  <a:pt x="2218" y="3419"/>
                                </a:lnTo>
                                <a:lnTo>
                                  <a:pt x="2164" y="3464"/>
                                </a:lnTo>
                                <a:lnTo>
                                  <a:pt x="2102" y="3498"/>
                                </a:lnTo>
                                <a:lnTo>
                                  <a:pt x="2033" y="3519"/>
                                </a:lnTo>
                                <a:lnTo>
                                  <a:pt x="1960" y="3526"/>
                                </a:lnTo>
                                <a:lnTo>
                                  <a:pt x="366" y="3526"/>
                                </a:lnTo>
                                <a:lnTo>
                                  <a:pt x="293" y="3519"/>
                                </a:lnTo>
                                <a:lnTo>
                                  <a:pt x="224" y="3498"/>
                                </a:lnTo>
                                <a:lnTo>
                                  <a:pt x="162" y="3464"/>
                                </a:lnTo>
                                <a:lnTo>
                                  <a:pt x="108" y="3419"/>
                                </a:lnTo>
                                <a:lnTo>
                                  <a:pt x="63" y="3365"/>
                                </a:lnTo>
                                <a:lnTo>
                                  <a:pt x="29" y="3303"/>
                                </a:lnTo>
                                <a:lnTo>
                                  <a:pt x="8" y="3234"/>
                                </a:lnTo>
                                <a:lnTo>
                                  <a:pt x="0" y="3161"/>
                                </a:lnTo>
                                <a:lnTo>
                                  <a:pt x="0" y="365"/>
                                </a:lnTo>
                                <a:lnTo>
                                  <a:pt x="8" y="292"/>
                                </a:lnTo>
                                <a:lnTo>
                                  <a:pt x="29" y="223"/>
                                </a:lnTo>
                                <a:lnTo>
                                  <a:pt x="63" y="161"/>
                                </a:lnTo>
                                <a:lnTo>
                                  <a:pt x="108" y="107"/>
                                </a:lnTo>
                                <a:lnTo>
                                  <a:pt x="162" y="62"/>
                                </a:lnTo>
                                <a:lnTo>
                                  <a:pt x="224" y="28"/>
                                </a:lnTo>
                                <a:lnTo>
                                  <a:pt x="293" y="7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285" y="65"/>
                                </a:moveTo>
                                <a:lnTo>
                                  <a:pt x="5781" y="65"/>
                                </a:lnTo>
                                <a:lnTo>
                                  <a:pt x="5856" y="70"/>
                                </a:lnTo>
                                <a:lnTo>
                                  <a:pt x="5928" y="85"/>
                                </a:lnTo>
                                <a:lnTo>
                                  <a:pt x="5996" y="109"/>
                                </a:lnTo>
                                <a:lnTo>
                                  <a:pt x="6060" y="141"/>
                                </a:lnTo>
                                <a:lnTo>
                                  <a:pt x="6119" y="181"/>
                                </a:lnTo>
                                <a:lnTo>
                                  <a:pt x="6173" y="228"/>
                                </a:lnTo>
                                <a:lnTo>
                                  <a:pt x="6220" y="281"/>
                                </a:lnTo>
                                <a:lnTo>
                                  <a:pt x="6260" y="340"/>
                                </a:lnTo>
                                <a:lnTo>
                                  <a:pt x="6292" y="404"/>
                                </a:lnTo>
                                <a:lnTo>
                                  <a:pt x="6316" y="473"/>
                                </a:lnTo>
                                <a:lnTo>
                                  <a:pt x="6331" y="545"/>
                                </a:lnTo>
                                <a:lnTo>
                                  <a:pt x="6336" y="620"/>
                                </a:lnTo>
                                <a:lnTo>
                                  <a:pt x="6336" y="3037"/>
                                </a:lnTo>
                                <a:lnTo>
                                  <a:pt x="6331" y="3112"/>
                                </a:lnTo>
                                <a:lnTo>
                                  <a:pt x="6316" y="3184"/>
                                </a:lnTo>
                                <a:lnTo>
                                  <a:pt x="6292" y="3252"/>
                                </a:lnTo>
                                <a:lnTo>
                                  <a:pt x="6260" y="3316"/>
                                </a:lnTo>
                                <a:lnTo>
                                  <a:pt x="6220" y="3375"/>
                                </a:lnTo>
                                <a:lnTo>
                                  <a:pt x="6173" y="3429"/>
                                </a:lnTo>
                                <a:lnTo>
                                  <a:pt x="6119" y="3476"/>
                                </a:lnTo>
                                <a:lnTo>
                                  <a:pt x="6060" y="3516"/>
                                </a:lnTo>
                                <a:lnTo>
                                  <a:pt x="5996" y="3548"/>
                                </a:lnTo>
                                <a:lnTo>
                                  <a:pt x="5928" y="3572"/>
                                </a:lnTo>
                                <a:lnTo>
                                  <a:pt x="5856" y="3587"/>
                                </a:lnTo>
                                <a:lnTo>
                                  <a:pt x="5781" y="3592"/>
                                </a:lnTo>
                                <a:lnTo>
                                  <a:pt x="3285" y="3592"/>
                                </a:lnTo>
                                <a:lnTo>
                                  <a:pt x="3210" y="3587"/>
                                </a:lnTo>
                                <a:lnTo>
                                  <a:pt x="3138" y="3572"/>
                                </a:lnTo>
                                <a:lnTo>
                                  <a:pt x="3070" y="3548"/>
                                </a:lnTo>
                                <a:lnTo>
                                  <a:pt x="3006" y="3516"/>
                                </a:lnTo>
                                <a:lnTo>
                                  <a:pt x="2947" y="3476"/>
                                </a:lnTo>
                                <a:lnTo>
                                  <a:pt x="2894" y="3429"/>
                                </a:lnTo>
                                <a:lnTo>
                                  <a:pt x="2847" y="3375"/>
                                </a:lnTo>
                                <a:lnTo>
                                  <a:pt x="2807" y="3316"/>
                                </a:lnTo>
                                <a:lnTo>
                                  <a:pt x="2774" y="3252"/>
                                </a:lnTo>
                                <a:lnTo>
                                  <a:pt x="2750" y="3184"/>
                                </a:lnTo>
                                <a:lnTo>
                                  <a:pt x="2736" y="3112"/>
                                </a:lnTo>
                                <a:lnTo>
                                  <a:pt x="2731" y="3037"/>
                                </a:lnTo>
                                <a:lnTo>
                                  <a:pt x="2731" y="620"/>
                                </a:lnTo>
                                <a:lnTo>
                                  <a:pt x="2736" y="545"/>
                                </a:lnTo>
                                <a:lnTo>
                                  <a:pt x="2750" y="473"/>
                                </a:lnTo>
                                <a:lnTo>
                                  <a:pt x="2774" y="404"/>
                                </a:lnTo>
                                <a:lnTo>
                                  <a:pt x="2807" y="340"/>
                                </a:lnTo>
                                <a:lnTo>
                                  <a:pt x="2847" y="281"/>
                                </a:lnTo>
                                <a:lnTo>
                                  <a:pt x="2894" y="228"/>
                                </a:lnTo>
                                <a:lnTo>
                                  <a:pt x="2947" y="181"/>
                                </a:lnTo>
                                <a:lnTo>
                                  <a:pt x="3006" y="141"/>
                                </a:lnTo>
                                <a:lnTo>
                                  <a:pt x="3070" y="109"/>
                                </a:lnTo>
                                <a:lnTo>
                                  <a:pt x="3138" y="85"/>
                                </a:lnTo>
                                <a:lnTo>
                                  <a:pt x="3210" y="70"/>
                                </a:lnTo>
                                <a:lnTo>
                                  <a:pt x="328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23" y="5943"/>
                            <a:ext cx="5437" cy="148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0" y="5892"/>
                            <a:ext cx="358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AutoShape 19"/>
                        <wps:cNvSpPr>
                          <a:spLocks/>
                        </wps:cNvSpPr>
                        <wps:spPr bwMode="auto">
                          <a:xfrm>
                            <a:off x="14936" y="5731"/>
                            <a:ext cx="504" cy="313"/>
                          </a:xfrm>
                          <a:custGeom>
                            <a:avLst/>
                            <a:gdLst>
                              <a:gd name="T0" fmla="+- 0 15362 14936"/>
                              <a:gd name="T1" fmla="*/ T0 w 504"/>
                              <a:gd name="T2" fmla="+- 0 5731 5731"/>
                              <a:gd name="T3" fmla="*/ 5731 h 313"/>
                              <a:gd name="T4" fmla="+- 0 15350 14936"/>
                              <a:gd name="T5" fmla="*/ T4 w 504"/>
                              <a:gd name="T6" fmla="+- 0 5734 5731"/>
                              <a:gd name="T7" fmla="*/ 5734 h 313"/>
                              <a:gd name="T8" fmla="+- 0 14956 14936"/>
                              <a:gd name="T9" fmla="*/ T8 w 504"/>
                              <a:gd name="T10" fmla="+- 0 5923 5731"/>
                              <a:gd name="T11" fmla="*/ 5923 h 313"/>
                              <a:gd name="T12" fmla="+- 0 14946 14936"/>
                              <a:gd name="T13" fmla="*/ T12 w 504"/>
                              <a:gd name="T14" fmla="+- 0 5931 5731"/>
                              <a:gd name="T15" fmla="*/ 5931 h 313"/>
                              <a:gd name="T16" fmla="+- 0 14939 14936"/>
                              <a:gd name="T17" fmla="*/ T16 w 504"/>
                              <a:gd name="T18" fmla="+- 0 5940 5731"/>
                              <a:gd name="T19" fmla="*/ 5940 h 313"/>
                              <a:gd name="T20" fmla="+- 0 14936 14936"/>
                              <a:gd name="T21" fmla="*/ T20 w 504"/>
                              <a:gd name="T22" fmla="+- 0 5952 5731"/>
                              <a:gd name="T23" fmla="*/ 5952 h 313"/>
                              <a:gd name="T24" fmla="+- 0 14938 14936"/>
                              <a:gd name="T25" fmla="*/ T24 w 504"/>
                              <a:gd name="T26" fmla="+- 0 5964 5731"/>
                              <a:gd name="T27" fmla="*/ 5964 h 313"/>
                              <a:gd name="T28" fmla="+- 0 14962 14936"/>
                              <a:gd name="T29" fmla="*/ T28 w 504"/>
                              <a:gd name="T30" fmla="+- 0 6025 5731"/>
                              <a:gd name="T31" fmla="*/ 6025 h 313"/>
                              <a:gd name="T32" fmla="+- 0 14969 14936"/>
                              <a:gd name="T33" fmla="*/ T32 w 504"/>
                              <a:gd name="T34" fmla="+- 0 6035 5731"/>
                              <a:gd name="T35" fmla="*/ 6035 h 313"/>
                              <a:gd name="T36" fmla="+- 0 14979 14936"/>
                              <a:gd name="T37" fmla="*/ T36 w 504"/>
                              <a:gd name="T38" fmla="+- 0 6041 5731"/>
                              <a:gd name="T39" fmla="*/ 6041 h 313"/>
                              <a:gd name="T40" fmla="+- 0 14990 14936"/>
                              <a:gd name="T41" fmla="*/ T40 w 504"/>
                              <a:gd name="T42" fmla="+- 0 6044 5731"/>
                              <a:gd name="T43" fmla="*/ 6044 h 313"/>
                              <a:gd name="T44" fmla="+- 0 15003 14936"/>
                              <a:gd name="T45" fmla="*/ T44 w 504"/>
                              <a:gd name="T46" fmla="+- 0 6042 5731"/>
                              <a:gd name="T47" fmla="*/ 6042 h 313"/>
                              <a:gd name="T48" fmla="+- 0 15420 14936"/>
                              <a:gd name="T49" fmla="*/ T48 w 504"/>
                              <a:gd name="T50" fmla="+- 0 5911 5731"/>
                              <a:gd name="T51" fmla="*/ 5911 h 313"/>
                              <a:gd name="T52" fmla="+- 0 15426 14936"/>
                              <a:gd name="T53" fmla="*/ T52 w 504"/>
                              <a:gd name="T54" fmla="+- 0 5907 5731"/>
                              <a:gd name="T55" fmla="*/ 5907 h 313"/>
                              <a:gd name="T56" fmla="+- 0 15320 14936"/>
                              <a:gd name="T57" fmla="*/ T56 w 504"/>
                              <a:gd name="T58" fmla="+- 0 5907 5731"/>
                              <a:gd name="T59" fmla="*/ 5907 h 313"/>
                              <a:gd name="T60" fmla="+- 0 15297 14936"/>
                              <a:gd name="T61" fmla="*/ T60 w 504"/>
                              <a:gd name="T62" fmla="+- 0 5903 5731"/>
                              <a:gd name="T63" fmla="*/ 5903 h 313"/>
                              <a:gd name="T64" fmla="+- 0 15278 14936"/>
                              <a:gd name="T65" fmla="*/ T64 w 504"/>
                              <a:gd name="T66" fmla="+- 0 5890 5731"/>
                              <a:gd name="T67" fmla="*/ 5890 h 313"/>
                              <a:gd name="T68" fmla="+- 0 15265 14936"/>
                              <a:gd name="T69" fmla="*/ T68 w 504"/>
                              <a:gd name="T70" fmla="+- 0 5870 5731"/>
                              <a:gd name="T71" fmla="*/ 5870 h 313"/>
                              <a:gd name="T72" fmla="+- 0 15261 14936"/>
                              <a:gd name="T73" fmla="*/ T72 w 504"/>
                              <a:gd name="T74" fmla="+- 0 5846 5731"/>
                              <a:gd name="T75" fmla="*/ 5846 h 313"/>
                              <a:gd name="T76" fmla="+- 0 15266 14936"/>
                              <a:gd name="T77" fmla="*/ T76 w 504"/>
                              <a:gd name="T78" fmla="+- 0 5824 5731"/>
                              <a:gd name="T79" fmla="*/ 5824 h 313"/>
                              <a:gd name="T80" fmla="+- 0 15280 14936"/>
                              <a:gd name="T81" fmla="*/ T80 w 504"/>
                              <a:gd name="T82" fmla="+- 0 5805 5731"/>
                              <a:gd name="T83" fmla="*/ 5805 h 313"/>
                              <a:gd name="T84" fmla="+- 0 15301 14936"/>
                              <a:gd name="T85" fmla="*/ T84 w 504"/>
                              <a:gd name="T86" fmla="+- 0 5791 5731"/>
                              <a:gd name="T87" fmla="*/ 5791 h 313"/>
                              <a:gd name="T88" fmla="+- 0 15325 14936"/>
                              <a:gd name="T89" fmla="*/ T88 w 504"/>
                              <a:gd name="T90" fmla="+- 0 5787 5731"/>
                              <a:gd name="T91" fmla="*/ 5787 h 313"/>
                              <a:gd name="T92" fmla="+- 0 15405 14936"/>
                              <a:gd name="T93" fmla="*/ T92 w 504"/>
                              <a:gd name="T94" fmla="+- 0 5787 5731"/>
                              <a:gd name="T95" fmla="*/ 5787 h 313"/>
                              <a:gd name="T96" fmla="+- 0 15391 14936"/>
                              <a:gd name="T97" fmla="*/ T96 w 504"/>
                              <a:gd name="T98" fmla="+- 0 5751 5731"/>
                              <a:gd name="T99" fmla="*/ 5751 h 313"/>
                              <a:gd name="T100" fmla="+- 0 15384 14936"/>
                              <a:gd name="T101" fmla="*/ T100 w 504"/>
                              <a:gd name="T102" fmla="+- 0 5741 5731"/>
                              <a:gd name="T103" fmla="*/ 5741 h 313"/>
                              <a:gd name="T104" fmla="+- 0 15374 14936"/>
                              <a:gd name="T105" fmla="*/ T104 w 504"/>
                              <a:gd name="T106" fmla="+- 0 5734 5731"/>
                              <a:gd name="T107" fmla="*/ 5734 h 313"/>
                              <a:gd name="T108" fmla="+- 0 15362 14936"/>
                              <a:gd name="T109" fmla="*/ T108 w 504"/>
                              <a:gd name="T110" fmla="+- 0 5731 5731"/>
                              <a:gd name="T111" fmla="*/ 5731 h 313"/>
                              <a:gd name="T112" fmla="+- 0 15405 14936"/>
                              <a:gd name="T113" fmla="*/ T112 w 504"/>
                              <a:gd name="T114" fmla="+- 0 5787 5731"/>
                              <a:gd name="T115" fmla="*/ 5787 h 313"/>
                              <a:gd name="T116" fmla="+- 0 15325 14936"/>
                              <a:gd name="T117" fmla="*/ T116 w 504"/>
                              <a:gd name="T118" fmla="+- 0 5787 5731"/>
                              <a:gd name="T119" fmla="*/ 5787 h 313"/>
                              <a:gd name="T120" fmla="+- 0 15348 14936"/>
                              <a:gd name="T121" fmla="*/ T120 w 504"/>
                              <a:gd name="T122" fmla="+- 0 5792 5731"/>
                              <a:gd name="T123" fmla="*/ 5792 h 313"/>
                              <a:gd name="T124" fmla="+- 0 15367 14936"/>
                              <a:gd name="T125" fmla="*/ T124 w 504"/>
                              <a:gd name="T126" fmla="+- 0 5805 5731"/>
                              <a:gd name="T127" fmla="*/ 5805 h 313"/>
                              <a:gd name="T128" fmla="+- 0 15380 14936"/>
                              <a:gd name="T129" fmla="*/ T128 w 504"/>
                              <a:gd name="T130" fmla="+- 0 5824 5731"/>
                              <a:gd name="T131" fmla="*/ 5824 h 313"/>
                              <a:gd name="T132" fmla="+- 0 15384 14936"/>
                              <a:gd name="T133" fmla="*/ T132 w 504"/>
                              <a:gd name="T134" fmla="+- 0 5848 5731"/>
                              <a:gd name="T135" fmla="*/ 5848 h 313"/>
                              <a:gd name="T136" fmla="+- 0 15379 14936"/>
                              <a:gd name="T137" fmla="*/ T136 w 504"/>
                              <a:gd name="T138" fmla="+- 0 5870 5731"/>
                              <a:gd name="T139" fmla="*/ 5870 h 313"/>
                              <a:gd name="T140" fmla="+- 0 15365 14936"/>
                              <a:gd name="T141" fmla="*/ T140 w 504"/>
                              <a:gd name="T142" fmla="+- 0 5890 5731"/>
                              <a:gd name="T143" fmla="*/ 5890 h 313"/>
                              <a:gd name="T144" fmla="+- 0 15345 14936"/>
                              <a:gd name="T145" fmla="*/ T144 w 504"/>
                              <a:gd name="T146" fmla="+- 0 5903 5731"/>
                              <a:gd name="T147" fmla="*/ 5903 h 313"/>
                              <a:gd name="T148" fmla="+- 0 15320 14936"/>
                              <a:gd name="T149" fmla="*/ T148 w 504"/>
                              <a:gd name="T150" fmla="+- 0 5907 5731"/>
                              <a:gd name="T151" fmla="*/ 5907 h 313"/>
                              <a:gd name="T152" fmla="+- 0 15426 14936"/>
                              <a:gd name="T153" fmla="*/ T152 w 504"/>
                              <a:gd name="T154" fmla="+- 0 5907 5731"/>
                              <a:gd name="T155" fmla="*/ 5907 h 313"/>
                              <a:gd name="T156" fmla="+- 0 15431 14936"/>
                              <a:gd name="T157" fmla="*/ T156 w 504"/>
                              <a:gd name="T158" fmla="+- 0 5905 5731"/>
                              <a:gd name="T159" fmla="*/ 5905 h 313"/>
                              <a:gd name="T160" fmla="+- 0 15438 14936"/>
                              <a:gd name="T161" fmla="*/ T160 w 504"/>
                              <a:gd name="T162" fmla="+- 0 5895 5731"/>
                              <a:gd name="T163" fmla="*/ 5895 h 313"/>
                              <a:gd name="T164" fmla="+- 0 15440 14936"/>
                              <a:gd name="T165" fmla="*/ T164 w 504"/>
                              <a:gd name="T166" fmla="+- 0 5883 5731"/>
                              <a:gd name="T167" fmla="*/ 5883 h 313"/>
                              <a:gd name="T168" fmla="+- 0 15438 14936"/>
                              <a:gd name="T169" fmla="*/ T168 w 504"/>
                              <a:gd name="T170" fmla="+- 0 5871 5731"/>
                              <a:gd name="T171" fmla="*/ 5871 h 313"/>
                              <a:gd name="T172" fmla="+- 0 15405 14936"/>
                              <a:gd name="T173" fmla="*/ T172 w 504"/>
                              <a:gd name="T174" fmla="+- 0 5787 5731"/>
                              <a:gd name="T175" fmla="*/ 5787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4" h="313">
                                <a:moveTo>
                                  <a:pt x="426" y="0"/>
                                </a:moveTo>
                                <a:lnTo>
                                  <a:pt x="414" y="3"/>
                                </a:lnTo>
                                <a:lnTo>
                                  <a:pt x="20" y="192"/>
                                </a:lnTo>
                                <a:lnTo>
                                  <a:pt x="10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21"/>
                                </a:lnTo>
                                <a:lnTo>
                                  <a:pt x="2" y="233"/>
                                </a:lnTo>
                                <a:lnTo>
                                  <a:pt x="26" y="294"/>
                                </a:lnTo>
                                <a:lnTo>
                                  <a:pt x="33" y="304"/>
                                </a:lnTo>
                                <a:lnTo>
                                  <a:pt x="43" y="310"/>
                                </a:lnTo>
                                <a:lnTo>
                                  <a:pt x="54" y="313"/>
                                </a:lnTo>
                                <a:lnTo>
                                  <a:pt x="67" y="311"/>
                                </a:lnTo>
                                <a:lnTo>
                                  <a:pt x="484" y="180"/>
                                </a:lnTo>
                                <a:lnTo>
                                  <a:pt x="490" y="176"/>
                                </a:lnTo>
                                <a:lnTo>
                                  <a:pt x="384" y="176"/>
                                </a:lnTo>
                                <a:lnTo>
                                  <a:pt x="361" y="172"/>
                                </a:lnTo>
                                <a:lnTo>
                                  <a:pt x="342" y="159"/>
                                </a:lnTo>
                                <a:lnTo>
                                  <a:pt x="329" y="139"/>
                                </a:lnTo>
                                <a:lnTo>
                                  <a:pt x="325" y="115"/>
                                </a:lnTo>
                                <a:lnTo>
                                  <a:pt x="330" y="93"/>
                                </a:lnTo>
                                <a:lnTo>
                                  <a:pt x="344" y="74"/>
                                </a:lnTo>
                                <a:lnTo>
                                  <a:pt x="365" y="60"/>
                                </a:lnTo>
                                <a:lnTo>
                                  <a:pt x="389" y="56"/>
                                </a:lnTo>
                                <a:lnTo>
                                  <a:pt x="469" y="56"/>
                                </a:lnTo>
                                <a:lnTo>
                                  <a:pt x="455" y="20"/>
                                </a:lnTo>
                                <a:lnTo>
                                  <a:pt x="448" y="10"/>
                                </a:lnTo>
                                <a:lnTo>
                                  <a:pt x="438" y="3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469" y="56"/>
                                </a:moveTo>
                                <a:lnTo>
                                  <a:pt x="389" y="56"/>
                                </a:lnTo>
                                <a:lnTo>
                                  <a:pt x="412" y="61"/>
                                </a:lnTo>
                                <a:lnTo>
                                  <a:pt x="431" y="74"/>
                                </a:lnTo>
                                <a:lnTo>
                                  <a:pt x="444" y="93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39"/>
                                </a:lnTo>
                                <a:lnTo>
                                  <a:pt x="429" y="159"/>
                                </a:lnTo>
                                <a:lnTo>
                                  <a:pt x="409" y="172"/>
                                </a:lnTo>
                                <a:lnTo>
                                  <a:pt x="384" y="176"/>
                                </a:lnTo>
                                <a:lnTo>
                                  <a:pt x="490" y="176"/>
                                </a:lnTo>
                                <a:lnTo>
                                  <a:pt x="495" y="174"/>
                                </a:lnTo>
                                <a:lnTo>
                                  <a:pt x="502" y="164"/>
                                </a:lnTo>
                                <a:lnTo>
                                  <a:pt x="504" y="152"/>
                                </a:lnTo>
                                <a:lnTo>
                                  <a:pt x="502" y="140"/>
                                </a:lnTo>
                                <a:lnTo>
                                  <a:pt x="46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0"/>
                        <wps:cNvSpPr>
                          <a:spLocks/>
                        </wps:cNvSpPr>
                        <wps:spPr bwMode="auto">
                          <a:xfrm>
                            <a:off x="14936" y="5731"/>
                            <a:ext cx="504" cy="313"/>
                          </a:xfrm>
                          <a:custGeom>
                            <a:avLst/>
                            <a:gdLst>
                              <a:gd name="T0" fmla="+- 0 14956 14936"/>
                              <a:gd name="T1" fmla="*/ T0 w 504"/>
                              <a:gd name="T2" fmla="+- 0 5923 5731"/>
                              <a:gd name="T3" fmla="*/ 5923 h 313"/>
                              <a:gd name="T4" fmla="+- 0 15350 14936"/>
                              <a:gd name="T5" fmla="*/ T4 w 504"/>
                              <a:gd name="T6" fmla="+- 0 5734 5731"/>
                              <a:gd name="T7" fmla="*/ 5734 h 313"/>
                              <a:gd name="T8" fmla="+- 0 15362 14936"/>
                              <a:gd name="T9" fmla="*/ T8 w 504"/>
                              <a:gd name="T10" fmla="+- 0 5731 5731"/>
                              <a:gd name="T11" fmla="*/ 5731 h 313"/>
                              <a:gd name="T12" fmla="+- 0 15374 14936"/>
                              <a:gd name="T13" fmla="*/ T12 w 504"/>
                              <a:gd name="T14" fmla="+- 0 5734 5731"/>
                              <a:gd name="T15" fmla="*/ 5734 h 313"/>
                              <a:gd name="T16" fmla="+- 0 15384 14936"/>
                              <a:gd name="T17" fmla="*/ T16 w 504"/>
                              <a:gd name="T18" fmla="+- 0 5741 5731"/>
                              <a:gd name="T19" fmla="*/ 5741 h 313"/>
                              <a:gd name="T20" fmla="+- 0 15391 14936"/>
                              <a:gd name="T21" fmla="*/ T20 w 504"/>
                              <a:gd name="T22" fmla="+- 0 5751 5731"/>
                              <a:gd name="T23" fmla="*/ 5751 h 313"/>
                              <a:gd name="T24" fmla="+- 0 15438 14936"/>
                              <a:gd name="T25" fmla="*/ T24 w 504"/>
                              <a:gd name="T26" fmla="+- 0 5871 5731"/>
                              <a:gd name="T27" fmla="*/ 5871 h 313"/>
                              <a:gd name="T28" fmla="+- 0 15440 14936"/>
                              <a:gd name="T29" fmla="*/ T28 w 504"/>
                              <a:gd name="T30" fmla="+- 0 5883 5731"/>
                              <a:gd name="T31" fmla="*/ 5883 h 313"/>
                              <a:gd name="T32" fmla="+- 0 15438 14936"/>
                              <a:gd name="T33" fmla="*/ T32 w 504"/>
                              <a:gd name="T34" fmla="+- 0 5895 5731"/>
                              <a:gd name="T35" fmla="*/ 5895 h 313"/>
                              <a:gd name="T36" fmla="+- 0 15431 14936"/>
                              <a:gd name="T37" fmla="*/ T36 w 504"/>
                              <a:gd name="T38" fmla="+- 0 5905 5731"/>
                              <a:gd name="T39" fmla="*/ 5905 h 313"/>
                              <a:gd name="T40" fmla="+- 0 15420 14936"/>
                              <a:gd name="T41" fmla="*/ T40 w 504"/>
                              <a:gd name="T42" fmla="+- 0 5911 5731"/>
                              <a:gd name="T43" fmla="*/ 5911 h 313"/>
                              <a:gd name="T44" fmla="+- 0 15003 14936"/>
                              <a:gd name="T45" fmla="*/ T44 w 504"/>
                              <a:gd name="T46" fmla="+- 0 6042 5731"/>
                              <a:gd name="T47" fmla="*/ 6042 h 313"/>
                              <a:gd name="T48" fmla="+- 0 14990 14936"/>
                              <a:gd name="T49" fmla="*/ T48 w 504"/>
                              <a:gd name="T50" fmla="+- 0 6044 5731"/>
                              <a:gd name="T51" fmla="*/ 6044 h 313"/>
                              <a:gd name="T52" fmla="+- 0 14979 14936"/>
                              <a:gd name="T53" fmla="*/ T52 w 504"/>
                              <a:gd name="T54" fmla="+- 0 6041 5731"/>
                              <a:gd name="T55" fmla="*/ 6041 h 313"/>
                              <a:gd name="T56" fmla="+- 0 14969 14936"/>
                              <a:gd name="T57" fmla="*/ T56 w 504"/>
                              <a:gd name="T58" fmla="+- 0 6035 5731"/>
                              <a:gd name="T59" fmla="*/ 6035 h 313"/>
                              <a:gd name="T60" fmla="+- 0 14962 14936"/>
                              <a:gd name="T61" fmla="*/ T60 w 504"/>
                              <a:gd name="T62" fmla="+- 0 6025 5731"/>
                              <a:gd name="T63" fmla="*/ 6025 h 313"/>
                              <a:gd name="T64" fmla="+- 0 14938 14936"/>
                              <a:gd name="T65" fmla="*/ T64 w 504"/>
                              <a:gd name="T66" fmla="+- 0 5964 5731"/>
                              <a:gd name="T67" fmla="*/ 5964 h 313"/>
                              <a:gd name="T68" fmla="+- 0 14936 14936"/>
                              <a:gd name="T69" fmla="*/ T68 w 504"/>
                              <a:gd name="T70" fmla="+- 0 5952 5731"/>
                              <a:gd name="T71" fmla="*/ 5952 h 313"/>
                              <a:gd name="T72" fmla="+- 0 14939 14936"/>
                              <a:gd name="T73" fmla="*/ T72 w 504"/>
                              <a:gd name="T74" fmla="+- 0 5940 5731"/>
                              <a:gd name="T75" fmla="*/ 5940 h 313"/>
                              <a:gd name="T76" fmla="+- 0 14946 14936"/>
                              <a:gd name="T77" fmla="*/ T76 w 504"/>
                              <a:gd name="T78" fmla="+- 0 5931 5731"/>
                              <a:gd name="T79" fmla="*/ 5931 h 313"/>
                              <a:gd name="T80" fmla="+- 0 14956 14936"/>
                              <a:gd name="T81" fmla="*/ T80 w 504"/>
                              <a:gd name="T82" fmla="+- 0 5923 5731"/>
                              <a:gd name="T83" fmla="*/ 5923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" h="313">
                                <a:moveTo>
                                  <a:pt x="20" y="192"/>
                                </a:moveTo>
                                <a:lnTo>
                                  <a:pt x="414" y="3"/>
                                </a:lnTo>
                                <a:lnTo>
                                  <a:pt x="426" y="0"/>
                                </a:lnTo>
                                <a:lnTo>
                                  <a:pt x="438" y="3"/>
                                </a:lnTo>
                                <a:lnTo>
                                  <a:pt x="448" y="10"/>
                                </a:lnTo>
                                <a:lnTo>
                                  <a:pt x="455" y="20"/>
                                </a:lnTo>
                                <a:lnTo>
                                  <a:pt x="502" y="140"/>
                                </a:lnTo>
                                <a:lnTo>
                                  <a:pt x="504" y="152"/>
                                </a:lnTo>
                                <a:lnTo>
                                  <a:pt x="502" y="164"/>
                                </a:lnTo>
                                <a:lnTo>
                                  <a:pt x="495" y="174"/>
                                </a:lnTo>
                                <a:lnTo>
                                  <a:pt x="484" y="180"/>
                                </a:lnTo>
                                <a:lnTo>
                                  <a:pt x="67" y="311"/>
                                </a:lnTo>
                                <a:lnTo>
                                  <a:pt x="54" y="313"/>
                                </a:lnTo>
                                <a:lnTo>
                                  <a:pt x="43" y="310"/>
                                </a:lnTo>
                                <a:lnTo>
                                  <a:pt x="33" y="304"/>
                                </a:lnTo>
                                <a:lnTo>
                                  <a:pt x="26" y="294"/>
                                </a:lnTo>
                                <a:lnTo>
                                  <a:pt x="2" y="233"/>
                                </a:lnTo>
                                <a:lnTo>
                                  <a:pt x="0" y="221"/>
                                </a:lnTo>
                                <a:lnTo>
                                  <a:pt x="3" y="209"/>
                                </a:lnTo>
                                <a:lnTo>
                                  <a:pt x="10" y="200"/>
                                </a:lnTo>
                                <a:lnTo>
                                  <a:pt x="2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5" y="5781"/>
                            <a:ext cx="135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41" y="6017"/>
                            <a:ext cx="490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7251"/>
                            <a:ext cx="1897" cy="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6" y="8159"/>
                            <a:ext cx="1877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" name="AutoShape 25"/>
                        <wps:cNvSpPr>
                          <a:spLocks/>
                        </wps:cNvSpPr>
                        <wps:spPr bwMode="auto">
                          <a:xfrm>
                            <a:off x="12430" y="7540"/>
                            <a:ext cx="2710" cy="1262"/>
                          </a:xfrm>
                          <a:custGeom>
                            <a:avLst/>
                            <a:gdLst>
                              <a:gd name="T0" fmla="+- 0 12581 12430"/>
                              <a:gd name="T1" fmla="*/ T0 w 2710"/>
                              <a:gd name="T2" fmla="+- 0 7823 7541"/>
                              <a:gd name="T3" fmla="*/ 7823 h 1262"/>
                              <a:gd name="T4" fmla="+- 0 12825 12430"/>
                              <a:gd name="T5" fmla="*/ T4 w 2710"/>
                              <a:gd name="T6" fmla="+- 0 8637 7541"/>
                              <a:gd name="T7" fmla="*/ 8637 h 1262"/>
                              <a:gd name="T8" fmla="+- 0 12670 12430"/>
                              <a:gd name="T9" fmla="*/ T8 w 2710"/>
                              <a:gd name="T10" fmla="+- 0 8463 7541"/>
                              <a:gd name="T11" fmla="*/ 8463 h 1262"/>
                              <a:gd name="T12" fmla="+- 0 12688 12430"/>
                              <a:gd name="T13" fmla="*/ T12 w 2710"/>
                              <a:gd name="T14" fmla="+- 0 8384 7541"/>
                              <a:gd name="T15" fmla="*/ 8384 h 1262"/>
                              <a:gd name="T16" fmla="+- 0 12812 12430"/>
                              <a:gd name="T17" fmla="*/ T16 w 2710"/>
                              <a:gd name="T18" fmla="+- 0 8384 7541"/>
                              <a:gd name="T19" fmla="*/ 8384 h 1262"/>
                              <a:gd name="T20" fmla="+- 0 12700 12430"/>
                              <a:gd name="T21" fmla="*/ T20 w 2710"/>
                              <a:gd name="T22" fmla="+- 0 8304 7541"/>
                              <a:gd name="T23" fmla="*/ 8304 h 1262"/>
                              <a:gd name="T24" fmla="+- 0 12556 12430"/>
                              <a:gd name="T25" fmla="*/ T24 w 2710"/>
                              <a:gd name="T26" fmla="+- 0 8357 7541"/>
                              <a:gd name="T27" fmla="*/ 8357 h 1262"/>
                              <a:gd name="T28" fmla="+- 0 12552 12430"/>
                              <a:gd name="T29" fmla="*/ T28 w 2710"/>
                              <a:gd name="T30" fmla="+- 0 8500 7541"/>
                              <a:gd name="T31" fmla="*/ 8500 h 1262"/>
                              <a:gd name="T32" fmla="+- 0 12676 12430"/>
                              <a:gd name="T33" fmla="*/ T32 w 2710"/>
                              <a:gd name="T34" fmla="+- 0 8610 7541"/>
                              <a:gd name="T35" fmla="*/ 8610 h 1262"/>
                              <a:gd name="T36" fmla="+- 0 12702 12430"/>
                              <a:gd name="T37" fmla="*/ T36 w 2710"/>
                              <a:gd name="T38" fmla="+- 0 8711 7541"/>
                              <a:gd name="T39" fmla="*/ 8711 h 1262"/>
                              <a:gd name="T40" fmla="+- 0 12546 12430"/>
                              <a:gd name="T41" fmla="*/ T40 w 2710"/>
                              <a:gd name="T42" fmla="+- 0 8652 7541"/>
                              <a:gd name="T43" fmla="*/ 8652 h 1262"/>
                              <a:gd name="T44" fmla="+- 0 12621 12430"/>
                              <a:gd name="T45" fmla="*/ T44 w 2710"/>
                              <a:gd name="T46" fmla="+- 0 8792 7541"/>
                              <a:gd name="T47" fmla="*/ 8792 h 1262"/>
                              <a:gd name="T48" fmla="+- 0 12797 12430"/>
                              <a:gd name="T49" fmla="*/ T48 w 2710"/>
                              <a:gd name="T50" fmla="+- 0 8768 7541"/>
                              <a:gd name="T51" fmla="*/ 8768 h 1262"/>
                              <a:gd name="T52" fmla="+- 0 12776 12430"/>
                              <a:gd name="T53" fmla="*/ T52 w 2710"/>
                              <a:gd name="T54" fmla="+- 0 7640 7541"/>
                              <a:gd name="T55" fmla="*/ 7640 h 1262"/>
                              <a:gd name="T56" fmla="+- 0 13015 12430"/>
                              <a:gd name="T57" fmla="*/ T56 w 2710"/>
                              <a:gd name="T58" fmla="+- 0 8312 7541"/>
                              <a:gd name="T59" fmla="*/ 8312 h 1262"/>
                              <a:gd name="T60" fmla="+- 0 13010 12430"/>
                              <a:gd name="T61" fmla="*/ T60 w 2710"/>
                              <a:gd name="T62" fmla="+- 0 8578 7541"/>
                              <a:gd name="T63" fmla="*/ 8578 h 1262"/>
                              <a:gd name="T64" fmla="+- 0 13152 12430"/>
                              <a:gd name="T65" fmla="*/ T64 w 2710"/>
                              <a:gd name="T66" fmla="+- 0 8792 7541"/>
                              <a:gd name="T67" fmla="*/ 8792 h 1262"/>
                              <a:gd name="T68" fmla="+- 0 13195 12430"/>
                              <a:gd name="T69" fmla="*/ T68 w 2710"/>
                              <a:gd name="T70" fmla="+- 0 7664 7541"/>
                              <a:gd name="T71" fmla="*/ 7664 h 1262"/>
                              <a:gd name="T72" fmla="+- 0 12997 12430"/>
                              <a:gd name="T73" fmla="*/ T72 w 2710"/>
                              <a:gd name="T74" fmla="+- 0 7656 7541"/>
                              <a:gd name="T75" fmla="*/ 7656 h 1262"/>
                              <a:gd name="T76" fmla="+- 0 12948 12430"/>
                              <a:gd name="T77" fmla="*/ T76 w 2710"/>
                              <a:gd name="T78" fmla="+- 0 7955 7541"/>
                              <a:gd name="T79" fmla="*/ 7955 h 1262"/>
                              <a:gd name="T80" fmla="+- 0 12977 12430"/>
                              <a:gd name="T81" fmla="*/ T80 w 2710"/>
                              <a:gd name="T82" fmla="+- 0 8088 7541"/>
                              <a:gd name="T83" fmla="*/ 8088 h 1262"/>
                              <a:gd name="T84" fmla="+- 0 13094 12430"/>
                              <a:gd name="T85" fmla="*/ T84 w 2710"/>
                              <a:gd name="T86" fmla="+- 0 8127 7541"/>
                              <a:gd name="T87" fmla="*/ 8127 h 1262"/>
                              <a:gd name="T88" fmla="+- 0 13237 12430"/>
                              <a:gd name="T89" fmla="*/ T88 w 2710"/>
                              <a:gd name="T90" fmla="+- 0 8085 7541"/>
                              <a:gd name="T91" fmla="*/ 8085 h 1262"/>
                              <a:gd name="T92" fmla="+- 0 13113 12430"/>
                              <a:gd name="T93" fmla="*/ T92 w 2710"/>
                              <a:gd name="T94" fmla="+- 0 8030 7541"/>
                              <a:gd name="T95" fmla="*/ 8030 h 1262"/>
                              <a:gd name="T96" fmla="+- 0 13073 12430"/>
                              <a:gd name="T97" fmla="*/ T96 w 2710"/>
                              <a:gd name="T98" fmla="+- 0 8011 7541"/>
                              <a:gd name="T99" fmla="*/ 8011 h 1262"/>
                              <a:gd name="T100" fmla="+- 0 13106 12430"/>
                              <a:gd name="T101" fmla="*/ T100 w 2710"/>
                              <a:gd name="T102" fmla="+- 0 7715 7541"/>
                              <a:gd name="T103" fmla="*/ 7715 h 1262"/>
                              <a:gd name="T104" fmla="+- 0 13411 12430"/>
                              <a:gd name="T105" fmla="*/ T104 w 2710"/>
                              <a:gd name="T106" fmla="+- 0 7640 7541"/>
                              <a:gd name="T107" fmla="*/ 7640 h 1262"/>
                              <a:gd name="T108" fmla="+- 0 13174 12430"/>
                              <a:gd name="T109" fmla="*/ T108 w 2710"/>
                              <a:gd name="T110" fmla="+- 0 8312 7541"/>
                              <a:gd name="T111" fmla="*/ 8312 h 1262"/>
                              <a:gd name="T112" fmla="+- 0 13627 12430"/>
                              <a:gd name="T113" fmla="*/ T112 w 2710"/>
                              <a:gd name="T114" fmla="+- 0 8312 7541"/>
                              <a:gd name="T115" fmla="*/ 8312 h 1262"/>
                              <a:gd name="T116" fmla="+- 0 13460 12430"/>
                              <a:gd name="T117" fmla="*/ T116 w 2710"/>
                              <a:gd name="T118" fmla="+- 0 8120 7541"/>
                              <a:gd name="T119" fmla="*/ 8120 h 1262"/>
                              <a:gd name="T120" fmla="+- 0 13855 12430"/>
                              <a:gd name="T121" fmla="*/ T120 w 2710"/>
                              <a:gd name="T122" fmla="+- 0 8408 7541"/>
                              <a:gd name="T123" fmla="*/ 8408 h 1262"/>
                              <a:gd name="T124" fmla="+- 0 13833 12430"/>
                              <a:gd name="T125" fmla="*/ T124 w 2710"/>
                              <a:gd name="T126" fmla="+- 0 7586 7541"/>
                              <a:gd name="T127" fmla="*/ 7586 h 1262"/>
                              <a:gd name="T128" fmla="+- 0 13855 12430"/>
                              <a:gd name="T129" fmla="*/ T128 w 2710"/>
                              <a:gd name="T130" fmla="+- 0 7949 7541"/>
                              <a:gd name="T131" fmla="*/ 7949 h 1262"/>
                              <a:gd name="T132" fmla="+- 0 13855 12430"/>
                              <a:gd name="T133" fmla="*/ T132 w 2710"/>
                              <a:gd name="T134" fmla="+- 0 7949 7541"/>
                              <a:gd name="T135" fmla="*/ 7949 h 1262"/>
                              <a:gd name="T136" fmla="+- 0 14162 12430"/>
                              <a:gd name="T137" fmla="*/ T136 w 2710"/>
                              <a:gd name="T138" fmla="+- 0 8217 7541"/>
                              <a:gd name="T139" fmla="*/ 8217 h 1262"/>
                              <a:gd name="T140" fmla="+- 0 14148 12430"/>
                              <a:gd name="T141" fmla="*/ T140 w 2710"/>
                              <a:gd name="T142" fmla="+- 0 8312 7541"/>
                              <a:gd name="T143" fmla="*/ 8312 h 1262"/>
                              <a:gd name="T144" fmla="+- 0 14072 12430"/>
                              <a:gd name="T145" fmla="*/ T144 w 2710"/>
                              <a:gd name="T146" fmla="+- 0 8530 7541"/>
                              <a:gd name="T147" fmla="*/ 8530 h 1262"/>
                              <a:gd name="T148" fmla="+- 0 14092 12430"/>
                              <a:gd name="T149" fmla="*/ T148 w 2710"/>
                              <a:gd name="T150" fmla="+- 0 8792 7541"/>
                              <a:gd name="T151" fmla="*/ 8792 h 1262"/>
                              <a:gd name="T152" fmla="+- 0 14119 12430"/>
                              <a:gd name="T153" fmla="*/ T152 w 2710"/>
                              <a:gd name="T154" fmla="+- 0 7901 7541"/>
                              <a:gd name="T155" fmla="*/ 7901 h 1262"/>
                              <a:gd name="T156" fmla="+- 0 14514 12430"/>
                              <a:gd name="T157" fmla="*/ T156 w 2710"/>
                              <a:gd name="T158" fmla="+- 0 8390 7541"/>
                              <a:gd name="T159" fmla="*/ 8390 h 1262"/>
                              <a:gd name="T160" fmla="+- 0 14403 12430"/>
                              <a:gd name="T161" fmla="*/ T160 w 2710"/>
                              <a:gd name="T162" fmla="+- 0 8416 7541"/>
                              <a:gd name="T163" fmla="*/ 8416 h 1262"/>
                              <a:gd name="T164" fmla="+- 0 14400 12430"/>
                              <a:gd name="T165" fmla="*/ T164 w 2710"/>
                              <a:gd name="T166" fmla="+- 0 8406 7541"/>
                              <a:gd name="T167" fmla="*/ 8406 h 1262"/>
                              <a:gd name="T168" fmla="+- 0 14365 12430"/>
                              <a:gd name="T169" fmla="*/ T168 w 2710"/>
                              <a:gd name="T170" fmla="+- 0 8576 7541"/>
                              <a:gd name="T171" fmla="*/ 8576 h 1262"/>
                              <a:gd name="T172" fmla="+- 0 14519 12430"/>
                              <a:gd name="T173" fmla="*/ T172 w 2710"/>
                              <a:gd name="T174" fmla="+- 0 8792 7541"/>
                              <a:gd name="T175" fmla="*/ 8792 h 1262"/>
                              <a:gd name="T176" fmla="+- 0 14492 12430"/>
                              <a:gd name="T177" fmla="*/ T176 w 2710"/>
                              <a:gd name="T178" fmla="+- 0 8559 7541"/>
                              <a:gd name="T179" fmla="*/ 8559 h 1262"/>
                              <a:gd name="T180" fmla="+- 0 14512 12430"/>
                              <a:gd name="T181" fmla="*/ T180 w 2710"/>
                              <a:gd name="T182" fmla="+- 0 8501 7541"/>
                              <a:gd name="T183" fmla="*/ 8501 h 1262"/>
                              <a:gd name="T184" fmla="+- 0 14623 12430"/>
                              <a:gd name="T185" fmla="*/ T184 w 2710"/>
                              <a:gd name="T186" fmla="+- 0 7705 7541"/>
                              <a:gd name="T187" fmla="*/ 7705 h 1262"/>
                              <a:gd name="T188" fmla="+- 0 14465 12430"/>
                              <a:gd name="T189" fmla="*/ T188 w 2710"/>
                              <a:gd name="T190" fmla="+- 0 7631 7541"/>
                              <a:gd name="T191" fmla="*/ 7631 h 1262"/>
                              <a:gd name="T192" fmla="+- 0 14350 12430"/>
                              <a:gd name="T193" fmla="*/ T192 w 2710"/>
                              <a:gd name="T194" fmla="+- 0 7706 7541"/>
                              <a:gd name="T195" fmla="*/ 7706 h 1262"/>
                              <a:gd name="T196" fmla="+- 0 14342 12430"/>
                              <a:gd name="T197" fmla="*/ T196 w 2710"/>
                              <a:gd name="T198" fmla="+- 0 8011 7541"/>
                              <a:gd name="T199" fmla="*/ 8011 h 1262"/>
                              <a:gd name="T200" fmla="+- 0 14462 12430"/>
                              <a:gd name="T201" fmla="*/ T200 w 2710"/>
                              <a:gd name="T202" fmla="+- 0 8129 7541"/>
                              <a:gd name="T203" fmla="*/ 8129 h 1262"/>
                              <a:gd name="T204" fmla="+- 0 14623 12430"/>
                              <a:gd name="T205" fmla="*/ T204 w 2710"/>
                              <a:gd name="T206" fmla="+- 0 8052 7541"/>
                              <a:gd name="T207" fmla="*/ 8052 h 1262"/>
                              <a:gd name="T208" fmla="+- 0 14509 12430"/>
                              <a:gd name="T209" fmla="*/ T208 w 2710"/>
                              <a:gd name="T210" fmla="+- 0 8006 7541"/>
                              <a:gd name="T211" fmla="*/ 8006 h 1262"/>
                              <a:gd name="T212" fmla="+- 0 14466 12430"/>
                              <a:gd name="T213" fmla="*/ T212 w 2710"/>
                              <a:gd name="T214" fmla="+- 0 8031 7541"/>
                              <a:gd name="T215" fmla="*/ 8031 h 1262"/>
                              <a:gd name="T216" fmla="+- 0 14471 12430"/>
                              <a:gd name="T217" fmla="*/ T216 w 2710"/>
                              <a:gd name="T218" fmla="+- 0 7715 7541"/>
                              <a:gd name="T219" fmla="*/ 7715 h 1262"/>
                              <a:gd name="T220" fmla="+- 0 14509 12430"/>
                              <a:gd name="T221" fmla="*/ T220 w 2710"/>
                              <a:gd name="T222" fmla="+- 0 7849 7541"/>
                              <a:gd name="T223" fmla="*/ 7849 h 1262"/>
                              <a:gd name="T224" fmla="+- 0 14679 12430"/>
                              <a:gd name="T225" fmla="*/ T224 w 2710"/>
                              <a:gd name="T226" fmla="+- 0 7640 7541"/>
                              <a:gd name="T227" fmla="*/ 7640 h 1262"/>
                              <a:gd name="T228" fmla="+- 0 14891 12430"/>
                              <a:gd name="T229" fmla="*/ T228 w 2710"/>
                              <a:gd name="T230" fmla="+- 0 8312 7541"/>
                              <a:gd name="T231" fmla="*/ 8312 h 1262"/>
                              <a:gd name="T232" fmla="+- 0 14886 12430"/>
                              <a:gd name="T233" fmla="*/ T232 w 2710"/>
                              <a:gd name="T234" fmla="+- 0 8578 7541"/>
                              <a:gd name="T235" fmla="*/ 8578 h 1262"/>
                              <a:gd name="T236" fmla="+- 0 15028 12430"/>
                              <a:gd name="T237" fmla="*/ T236 w 2710"/>
                              <a:gd name="T238" fmla="+- 0 8792 7541"/>
                              <a:gd name="T239" fmla="*/ 8792 h 1262"/>
                              <a:gd name="T240" fmla="+- 0 14963 12430"/>
                              <a:gd name="T241" fmla="*/ T240 w 2710"/>
                              <a:gd name="T242" fmla="+- 0 7912 7541"/>
                              <a:gd name="T243" fmla="*/ 7912 h 1262"/>
                              <a:gd name="T244" fmla="+- 0 14888 12430"/>
                              <a:gd name="T245" fmla="*/ T244 w 2710"/>
                              <a:gd name="T246" fmla="+- 0 7640 7541"/>
                              <a:gd name="T247" fmla="*/ 7640 h 1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710" h="1262">
                                <a:moveTo>
                                  <a:pt x="325" y="99"/>
                                </a:moveTo>
                                <a:lnTo>
                                  <a:pt x="193" y="99"/>
                                </a:lnTo>
                                <a:lnTo>
                                  <a:pt x="185" y="188"/>
                                </a:lnTo>
                                <a:lnTo>
                                  <a:pt x="180" y="244"/>
                                </a:lnTo>
                                <a:lnTo>
                                  <a:pt x="175" y="304"/>
                                </a:lnTo>
                                <a:lnTo>
                                  <a:pt x="170" y="367"/>
                                </a:lnTo>
                                <a:lnTo>
                                  <a:pt x="164" y="435"/>
                                </a:lnTo>
                                <a:lnTo>
                                  <a:pt x="159" y="362"/>
                                </a:lnTo>
                                <a:lnTo>
                                  <a:pt x="151" y="282"/>
                                </a:lnTo>
                                <a:lnTo>
                                  <a:pt x="142" y="194"/>
                                </a:lnTo>
                                <a:lnTo>
                                  <a:pt x="132" y="99"/>
                                </a:lnTo>
                                <a:lnTo>
                                  <a:pt x="0" y="99"/>
                                </a:lnTo>
                                <a:lnTo>
                                  <a:pt x="73" y="579"/>
                                </a:lnTo>
                                <a:lnTo>
                                  <a:pt x="262" y="579"/>
                                </a:lnTo>
                                <a:lnTo>
                                  <a:pt x="281" y="435"/>
                                </a:lnTo>
                                <a:lnTo>
                                  <a:pt x="325" y="99"/>
                                </a:lnTo>
                                <a:moveTo>
                                  <a:pt x="396" y="1129"/>
                                </a:moveTo>
                                <a:lnTo>
                                  <a:pt x="395" y="1096"/>
                                </a:lnTo>
                                <a:lnTo>
                                  <a:pt x="391" y="1068"/>
                                </a:lnTo>
                                <a:lnTo>
                                  <a:pt x="384" y="1045"/>
                                </a:lnTo>
                                <a:lnTo>
                                  <a:pt x="375" y="1027"/>
                                </a:lnTo>
                                <a:lnTo>
                                  <a:pt x="360" y="1010"/>
                                </a:lnTo>
                                <a:lnTo>
                                  <a:pt x="338" y="990"/>
                                </a:lnTo>
                                <a:lnTo>
                                  <a:pt x="308" y="969"/>
                                </a:lnTo>
                                <a:lnTo>
                                  <a:pt x="257" y="937"/>
                                </a:lnTo>
                                <a:lnTo>
                                  <a:pt x="247" y="929"/>
                                </a:lnTo>
                                <a:lnTo>
                                  <a:pt x="240" y="922"/>
                                </a:lnTo>
                                <a:lnTo>
                                  <a:pt x="235" y="916"/>
                                </a:lnTo>
                                <a:lnTo>
                                  <a:pt x="231" y="908"/>
                                </a:lnTo>
                                <a:lnTo>
                                  <a:pt x="228" y="896"/>
                                </a:lnTo>
                                <a:lnTo>
                                  <a:pt x="228" y="867"/>
                                </a:lnTo>
                                <a:lnTo>
                                  <a:pt x="230" y="858"/>
                                </a:lnTo>
                                <a:lnTo>
                                  <a:pt x="234" y="852"/>
                                </a:lnTo>
                                <a:lnTo>
                                  <a:pt x="238" y="846"/>
                                </a:lnTo>
                                <a:lnTo>
                                  <a:pt x="244" y="843"/>
                                </a:lnTo>
                                <a:lnTo>
                                  <a:pt x="258" y="843"/>
                                </a:lnTo>
                                <a:lnTo>
                                  <a:pt x="263" y="845"/>
                                </a:lnTo>
                                <a:lnTo>
                                  <a:pt x="269" y="854"/>
                                </a:lnTo>
                                <a:lnTo>
                                  <a:pt x="270" y="865"/>
                                </a:lnTo>
                                <a:lnTo>
                                  <a:pt x="270" y="917"/>
                                </a:lnTo>
                                <a:lnTo>
                                  <a:pt x="386" y="917"/>
                                </a:lnTo>
                                <a:lnTo>
                                  <a:pt x="386" y="896"/>
                                </a:lnTo>
                                <a:lnTo>
                                  <a:pt x="385" y="871"/>
                                </a:lnTo>
                                <a:lnTo>
                                  <a:pt x="383" y="849"/>
                                </a:lnTo>
                                <a:lnTo>
                                  <a:pt x="382" y="843"/>
                                </a:lnTo>
                                <a:lnTo>
                                  <a:pt x="380" y="831"/>
                                </a:lnTo>
                                <a:lnTo>
                                  <a:pt x="375" y="817"/>
                                </a:lnTo>
                                <a:lnTo>
                                  <a:pt x="368" y="805"/>
                                </a:lnTo>
                                <a:lnTo>
                                  <a:pt x="358" y="795"/>
                                </a:lnTo>
                                <a:lnTo>
                                  <a:pt x="345" y="786"/>
                                </a:lnTo>
                                <a:lnTo>
                                  <a:pt x="330" y="777"/>
                                </a:lnTo>
                                <a:lnTo>
                                  <a:pt x="312" y="770"/>
                                </a:lnTo>
                                <a:lnTo>
                                  <a:pt x="292" y="766"/>
                                </a:lnTo>
                                <a:lnTo>
                                  <a:pt x="270" y="763"/>
                                </a:lnTo>
                                <a:lnTo>
                                  <a:pt x="247" y="762"/>
                                </a:lnTo>
                                <a:lnTo>
                                  <a:pt x="226" y="762"/>
                                </a:lnTo>
                                <a:lnTo>
                                  <a:pt x="206" y="765"/>
                                </a:lnTo>
                                <a:lnTo>
                                  <a:pt x="188" y="770"/>
                                </a:lnTo>
                                <a:lnTo>
                                  <a:pt x="171" y="776"/>
                                </a:lnTo>
                                <a:lnTo>
                                  <a:pt x="157" y="784"/>
                                </a:lnTo>
                                <a:lnTo>
                                  <a:pt x="144" y="793"/>
                                </a:lnTo>
                                <a:lnTo>
                                  <a:pt x="134" y="804"/>
                                </a:lnTo>
                                <a:lnTo>
                                  <a:pt x="126" y="816"/>
                                </a:lnTo>
                                <a:lnTo>
                                  <a:pt x="120" y="830"/>
                                </a:lnTo>
                                <a:lnTo>
                                  <a:pt x="115" y="849"/>
                                </a:lnTo>
                                <a:lnTo>
                                  <a:pt x="113" y="871"/>
                                </a:lnTo>
                                <a:lnTo>
                                  <a:pt x="112" y="896"/>
                                </a:lnTo>
                                <a:lnTo>
                                  <a:pt x="112" y="898"/>
                                </a:lnTo>
                                <a:lnTo>
                                  <a:pt x="113" y="915"/>
                                </a:lnTo>
                                <a:lnTo>
                                  <a:pt x="114" y="931"/>
                                </a:lnTo>
                                <a:lnTo>
                                  <a:pt x="118" y="946"/>
                                </a:lnTo>
                                <a:lnTo>
                                  <a:pt x="122" y="959"/>
                                </a:lnTo>
                                <a:lnTo>
                                  <a:pt x="127" y="971"/>
                                </a:lnTo>
                                <a:lnTo>
                                  <a:pt x="133" y="981"/>
                                </a:lnTo>
                                <a:lnTo>
                                  <a:pt x="140" y="990"/>
                                </a:lnTo>
                                <a:lnTo>
                                  <a:pt x="147" y="998"/>
                                </a:lnTo>
                                <a:lnTo>
                                  <a:pt x="156" y="1006"/>
                                </a:lnTo>
                                <a:lnTo>
                                  <a:pt x="170" y="1016"/>
                                </a:lnTo>
                                <a:lnTo>
                                  <a:pt x="187" y="1028"/>
                                </a:lnTo>
                                <a:lnTo>
                                  <a:pt x="229" y="1057"/>
                                </a:lnTo>
                                <a:lnTo>
                                  <a:pt x="246" y="1069"/>
                                </a:lnTo>
                                <a:lnTo>
                                  <a:pt x="258" y="1078"/>
                                </a:lnTo>
                                <a:lnTo>
                                  <a:pt x="267" y="1086"/>
                                </a:lnTo>
                                <a:lnTo>
                                  <a:pt x="272" y="1094"/>
                                </a:lnTo>
                                <a:lnTo>
                                  <a:pt x="275" y="1106"/>
                                </a:lnTo>
                                <a:lnTo>
                                  <a:pt x="277" y="1122"/>
                                </a:lnTo>
                                <a:lnTo>
                                  <a:pt x="278" y="1136"/>
                                </a:lnTo>
                                <a:lnTo>
                                  <a:pt x="278" y="1154"/>
                                </a:lnTo>
                                <a:lnTo>
                                  <a:pt x="276" y="1164"/>
                                </a:lnTo>
                                <a:lnTo>
                                  <a:pt x="272" y="1170"/>
                                </a:lnTo>
                                <a:lnTo>
                                  <a:pt x="268" y="1177"/>
                                </a:lnTo>
                                <a:lnTo>
                                  <a:pt x="262" y="1180"/>
                                </a:lnTo>
                                <a:lnTo>
                                  <a:pt x="245" y="1180"/>
                                </a:lnTo>
                                <a:lnTo>
                                  <a:pt x="239" y="1178"/>
                                </a:lnTo>
                                <a:lnTo>
                                  <a:pt x="233" y="1167"/>
                                </a:lnTo>
                                <a:lnTo>
                                  <a:pt x="231" y="1156"/>
                                </a:lnTo>
                                <a:lnTo>
                                  <a:pt x="231" y="1079"/>
                                </a:lnTo>
                                <a:lnTo>
                                  <a:pt x="116" y="1079"/>
                                </a:lnTo>
                                <a:lnTo>
                                  <a:pt x="116" y="1111"/>
                                </a:lnTo>
                                <a:lnTo>
                                  <a:pt x="116" y="1136"/>
                                </a:lnTo>
                                <a:lnTo>
                                  <a:pt x="118" y="1159"/>
                                </a:lnTo>
                                <a:lnTo>
                                  <a:pt x="122" y="1178"/>
                                </a:lnTo>
                                <a:lnTo>
                                  <a:pt x="126" y="1194"/>
                                </a:lnTo>
                                <a:lnTo>
                                  <a:pt x="134" y="1208"/>
                                </a:lnTo>
                                <a:lnTo>
                                  <a:pt x="144" y="1221"/>
                                </a:lnTo>
                                <a:lnTo>
                                  <a:pt x="157" y="1232"/>
                                </a:lnTo>
                                <a:lnTo>
                                  <a:pt x="173" y="1242"/>
                                </a:lnTo>
                                <a:lnTo>
                                  <a:pt x="191" y="1251"/>
                                </a:lnTo>
                                <a:lnTo>
                                  <a:pt x="212" y="1257"/>
                                </a:lnTo>
                                <a:lnTo>
                                  <a:pt x="234" y="1260"/>
                                </a:lnTo>
                                <a:lnTo>
                                  <a:pt x="258" y="1261"/>
                                </a:lnTo>
                                <a:lnTo>
                                  <a:pt x="280" y="1260"/>
                                </a:lnTo>
                                <a:lnTo>
                                  <a:pt x="301" y="1257"/>
                                </a:lnTo>
                                <a:lnTo>
                                  <a:pt x="320" y="1252"/>
                                </a:lnTo>
                                <a:lnTo>
                                  <a:pt x="338" y="1245"/>
                                </a:lnTo>
                                <a:lnTo>
                                  <a:pt x="354" y="1236"/>
                                </a:lnTo>
                                <a:lnTo>
                                  <a:pt x="367" y="1227"/>
                                </a:lnTo>
                                <a:lnTo>
                                  <a:pt x="377" y="1216"/>
                                </a:lnTo>
                                <a:lnTo>
                                  <a:pt x="384" y="1204"/>
                                </a:lnTo>
                                <a:lnTo>
                                  <a:pt x="390" y="1190"/>
                                </a:lnTo>
                                <a:lnTo>
                                  <a:pt x="392" y="1180"/>
                                </a:lnTo>
                                <a:lnTo>
                                  <a:pt x="393" y="1173"/>
                                </a:lnTo>
                                <a:lnTo>
                                  <a:pt x="396" y="1153"/>
                                </a:lnTo>
                                <a:lnTo>
                                  <a:pt x="396" y="1129"/>
                                </a:lnTo>
                                <a:moveTo>
                                  <a:pt x="471" y="99"/>
                                </a:moveTo>
                                <a:lnTo>
                                  <a:pt x="346" y="99"/>
                                </a:lnTo>
                                <a:lnTo>
                                  <a:pt x="346" y="579"/>
                                </a:lnTo>
                                <a:lnTo>
                                  <a:pt x="471" y="579"/>
                                </a:lnTo>
                                <a:lnTo>
                                  <a:pt x="471" y="99"/>
                                </a:lnTo>
                                <a:moveTo>
                                  <a:pt x="722" y="1251"/>
                                </a:moveTo>
                                <a:lnTo>
                                  <a:pt x="710" y="1165"/>
                                </a:lnTo>
                                <a:lnTo>
                                  <a:pt x="697" y="1080"/>
                                </a:lnTo>
                                <a:lnTo>
                                  <a:pt x="667" y="878"/>
                                </a:lnTo>
                                <a:lnTo>
                                  <a:pt x="651" y="771"/>
                                </a:lnTo>
                                <a:lnTo>
                                  <a:pt x="585" y="771"/>
                                </a:lnTo>
                                <a:lnTo>
                                  <a:pt x="585" y="1080"/>
                                </a:lnTo>
                                <a:lnTo>
                                  <a:pt x="543" y="1080"/>
                                </a:lnTo>
                                <a:lnTo>
                                  <a:pt x="546" y="1043"/>
                                </a:lnTo>
                                <a:lnTo>
                                  <a:pt x="551" y="998"/>
                                </a:lnTo>
                                <a:lnTo>
                                  <a:pt x="558" y="942"/>
                                </a:lnTo>
                                <a:lnTo>
                                  <a:pt x="566" y="878"/>
                                </a:lnTo>
                                <a:lnTo>
                                  <a:pt x="571" y="936"/>
                                </a:lnTo>
                                <a:lnTo>
                                  <a:pt x="576" y="989"/>
                                </a:lnTo>
                                <a:lnTo>
                                  <a:pt x="580" y="1037"/>
                                </a:lnTo>
                                <a:lnTo>
                                  <a:pt x="585" y="1080"/>
                                </a:lnTo>
                                <a:lnTo>
                                  <a:pt x="585" y="771"/>
                                </a:lnTo>
                                <a:lnTo>
                                  <a:pt x="471" y="771"/>
                                </a:lnTo>
                                <a:lnTo>
                                  <a:pt x="407" y="1251"/>
                                </a:lnTo>
                                <a:lnTo>
                                  <a:pt x="536" y="1251"/>
                                </a:lnTo>
                                <a:lnTo>
                                  <a:pt x="543" y="1165"/>
                                </a:lnTo>
                                <a:lnTo>
                                  <a:pt x="588" y="1165"/>
                                </a:lnTo>
                                <a:lnTo>
                                  <a:pt x="595" y="1251"/>
                                </a:lnTo>
                                <a:lnTo>
                                  <a:pt x="722" y="1251"/>
                                </a:lnTo>
                                <a:moveTo>
                                  <a:pt x="807" y="255"/>
                                </a:moveTo>
                                <a:lnTo>
                                  <a:pt x="806" y="227"/>
                                </a:lnTo>
                                <a:lnTo>
                                  <a:pt x="804" y="203"/>
                                </a:lnTo>
                                <a:lnTo>
                                  <a:pt x="801" y="182"/>
                                </a:lnTo>
                                <a:lnTo>
                                  <a:pt x="797" y="170"/>
                                </a:lnTo>
                                <a:lnTo>
                                  <a:pt x="796" y="165"/>
                                </a:lnTo>
                                <a:lnTo>
                                  <a:pt x="789" y="150"/>
                                </a:lnTo>
                                <a:lnTo>
                                  <a:pt x="779" y="136"/>
                                </a:lnTo>
                                <a:lnTo>
                                  <a:pt x="765" y="123"/>
                                </a:lnTo>
                                <a:lnTo>
                                  <a:pt x="749" y="112"/>
                                </a:lnTo>
                                <a:lnTo>
                                  <a:pt x="730" y="102"/>
                                </a:lnTo>
                                <a:lnTo>
                                  <a:pt x="708" y="95"/>
                                </a:lnTo>
                                <a:lnTo>
                                  <a:pt x="684" y="91"/>
                                </a:lnTo>
                                <a:lnTo>
                                  <a:pt x="658" y="89"/>
                                </a:lnTo>
                                <a:lnTo>
                                  <a:pt x="632" y="91"/>
                                </a:lnTo>
                                <a:lnTo>
                                  <a:pt x="608" y="96"/>
                                </a:lnTo>
                                <a:lnTo>
                                  <a:pt x="586" y="104"/>
                                </a:lnTo>
                                <a:lnTo>
                                  <a:pt x="567" y="115"/>
                                </a:lnTo>
                                <a:lnTo>
                                  <a:pt x="552" y="128"/>
                                </a:lnTo>
                                <a:lnTo>
                                  <a:pt x="539" y="142"/>
                                </a:lnTo>
                                <a:lnTo>
                                  <a:pt x="530" y="157"/>
                                </a:lnTo>
                                <a:lnTo>
                                  <a:pt x="525" y="172"/>
                                </a:lnTo>
                                <a:lnTo>
                                  <a:pt x="522" y="190"/>
                                </a:lnTo>
                                <a:lnTo>
                                  <a:pt x="519" y="213"/>
                                </a:lnTo>
                                <a:lnTo>
                                  <a:pt x="518" y="240"/>
                                </a:lnTo>
                                <a:lnTo>
                                  <a:pt x="518" y="272"/>
                                </a:lnTo>
                                <a:lnTo>
                                  <a:pt x="518" y="414"/>
                                </a:lnTo>
                                <a:lnTo>
                                  <a:pt x="518" y="438"/>
                                </a:lnTo>
                                <a:lnTo>
                                  <a:pt x="518" y="458"/>
                                </a:lnTo>
                                <a:lnTo>
                                  <a:pt x="520" y="475"/>
                                </a:lnTo>
                                <a:lnTo>
                                  <a:pt x="521" y="489"/>
                                </a:lnTo>
                                <a:lnTo>
                                  <a:pt x="524" y="501"/>
                                </a:lnTo>
                                <a:lnTo>
                                  <a:pt x="527" y="513"/>
                                </a:lnTo>
                                <a:lnTo>
                                  <a:pt x="532" y="524"/>
                                </a:lnTo>
                                <a:lnTo>
                                  <a:pt x="539" y="536"/>
                                </a:lnTo>
                                <a:lnTo>
                                  <a:pt x="547" y="547"/>
                                </a:lnTo>
                                <a:lnTo>
                                  <a:pt x="556" y="557"/>
                                </a:lnTo>
                                <a:lnTo>
                                  <a:pt x="568" y="566"/>
                                </a:lnTo>
                                <a:lnTo>
                                  <a:pt x="580" y="574"/>
                                </a:lnTo>
                                <a:lnTo>
                                  <a:pt x="594" y="580"/>
                                </a:lnTo>
                                <a:lnTo>
                                  <a:pt x="609" y="585"/>
                                </a:lnTo>
                                <a:lnTo>
                                  <a:pt x="624" y="588"/>
                                </a:lnTo>
                                <a:lnTo>
                                  <a:pt x="639" y="589"/>
                                </a:lnTo>
                                <a:lnTo>
                                  <a:pt x="652" y="588"/>
                                </a:lnTo>
                                <a:lnTo>
                                  <a:pt x="664" y="586"/>
                                </a:lnTo>
                                <a:lnTo>
                                  <a:pt x="675" y="583"/>
                                </a:lnTo>
                                <a:lnTo>
                                  <a:pt x="685" y="578"/>
                                </a:lnTo>
                                <a:lnTo>
                                  <a:pt x="694" y="571"/>
                                </a:lnTo>
                                <a:lnTo>
                                  <a:pt x="702" y="564"/>
                                </a:lnTo>
                                <a:lnTo>
                                  <a:pt x="710" y="555"/>
                                </a:lnTo>
                                <a:lnTo>
                                  <a:pt x="717" y="544"/>
                                </a:lnTo>
                                <a:lnTo>
                                  <a:pt x="728" y="579"/>
                                </a:lnTo>
                                <a:lnTo>
                                  <a:pt x="807" y="579"/>
                                </a:lnTo>
                                <a:lnTo>
                                  <a:pt x="807" y="544"/>
                                </a:lnTo>
                                <a:lnTo>
                                  <a:pt x="807" y="508"/>
                                </a:lnTo>
                                <a:lnTo>
                                  <a:pt x="807" y="321"/>
                                </a:lnTo>
                                <a:lnTo>
                                  <a:pt x="661" y="321"/>
                                </a:lnTo>
                                <a:lnTo>
                                  <a:pt x="661" y="394"/>
                                </a:lnTo>
                                <a:lnTo>
                                  <a:pt x="686" y="394"/>
                                </a:lnTo>
                                <a:lnTo>
                                  <a:pt x="685" y="458"/>
                                </a:lnTo>
                                <a:lnTo>
                                  <a:pt x="685" y="466"/>
                                </a:lnTo>
                                <a:lnTo>
                                  <a:pt x="684" y="479"/>
                                </a:lnTo>
                                <a:lnTo>
                                  <a:pt x="683" y="489"/>
                                </a:lnTo>
                                <a:lnTo>
                                  <a:pt x="681" y="496"/>
                                </a:lnTo>
                                <a:lnTo>
                                  <a:pt x="678" y="504"/>
                                </a:lnTo>
                                <a:lnTo>
                                  <a:pt x="672" y="508"/>
                                </a:lnTo>
                                <a:lnTo>
                                  <a:pt x="655" y="508"/>
                                </a:lnTo>
                                <a:lnTo>
                                  <a:pt x="649" y="504"/>
                                </a:lnTo>
                                <a:lnTo>
                                  <a:pt x="647" y="497"/>
                                </a:lnTo>
                                <a:lnTo>
                                  <a:pt x="645" y="491"/>
                                </a:lnTo>
                                <a:lnTo>
                                  <a:pt x="644" y="482"/>
                                </a:lnTo>
                                <a:lnTo>
                                  <a:pt x="643" y="470"/>
                                </a:lnTo>
                                <a:lnTo>
                                  <a:pt x="643" y="466"/>
                                </a:lnTo>
                                <a:lnTo>
                                  <a:pt x="643" y="208"/>
                                </a:lnTo>
                                <a:lnTo>
                                  <a:pt x="644" y="195"/>
                                </a:lnTo>
                                <a:lnTo>
                                  <a:pt x="645" y="185"/>
                                </a:lnTo>
                                <a:lnTo>
                                  <a:pt x="647" y="179"/>
                                </a:lnTo>
                                <a:lnTo>
                                  <a:pt x="649" y="173"/>
                                </a:lnTo>
                                <a:lnTo>
                                  <a:pt x="654" y="170"/>
                                </a:lnTo>
                                <a:lnTo>
                                  <a:pt x="671" y="170"/>
                                </a:lnTo>
                                <a:lnTo>
                                  <a:pt x="676" y="174"/>
                                </a:lnTo>
                                <a:lnTo>
                                  <a:pt x="679" y="181"/>
                                </a:lnTo>
                                <a:lnTo>
                                  <a:pt x="680" y="188"/>
                                </a:lnTo>
                                <a:lnTo>
                                  <a:pt x="681" y="199"/>
                                </a:lnTo>
                                <a:lnTo>
                                  <a:pt x="682" y="213"/>
                                </a:lnTo>
                                <a:lnTo>
                                  <a:pt x="682" y="225"/>
                                </a:lnTo>
                                <a:lnTo>
                                  <a:pt x="682" y="276"/>
                                </a:lnTo>
                                <a:lnTo>
                                  <a:pt x="807" y="276"/>
                                </a:lnTo>
                                <a:lnTo>
                                  <a:pt x="807" y="255"/>
                                </a:lnTo>
                                <a:moveTo>
                                  <a:pt x="981" y="99"/>
                                </a:moveTo>
                                <a:lnTo>
                                  <a:pt x="856" y="99"/>
                                </a:lnTo>
                                <a:lnTo>
                                  <a:pt x="856" y="579"/>
                                </a:lnTo>
                                <a:lnTo>
                                  <a:pt x="981" y="579"/>
                                </a:lnTo>
                                <a:lnTo>
                                  <a:pt x="981" y="99"/>
                                </a:lnTo>
                                <a:moveTo>
                                  <a:pt x="1022" y="771"/>
                                </a:moveTo>
                                <a:lnTo>
                                  <a:pt x="918" y="771"/>
                                </a:lnTo>
                                <a:lnTo>
                                  <a:pt x="918" y="987"/>
                                </a:lnTo>
                                <a:lnTo>
                                  <a:pt x="848" y="771"/>
                                </a:lnTo>
                                <a:lnTo>
                                  <a:pt x="744" y="771"/>
                                </a:lnTo>
                                <a:lnTo>
                                  <a:pt x="744" y="1251"/>
                                </a:lnTo>
                                <a:lnTo>
                                  <a:pt x="848" y="1251"/>
                                </a:lnTo>
                                <a:lnTo>
                                  <a:pt x="848" y="1033"/>
                                </a:lnTo>
                                <a:lnTo>
                                  <a:pt x="913" y="1251"/>
                                </a:lnTo>
                                <a:lnTo>
                                  <a:pt x="1022" y="1251"/>
                                </a:lnTo>
                                <a:lnTo>
                                  <a:pt x="1022" y="1033"/>
                                </a:lnTo>
                                <a:lnTo>
                                  <a:pt x="1022" y="987"/>
                                </a:lnTo>
                                <a:lnTo>
                                  <a:pt x="1022" y="771"/>
                                </a:lnTo>
                                <a:moveTo>
                                  <a:pt x="1197" y="771"/>
                                </a:moveTo>
                                <a:lnTo>
                                  <a:pt x="1072" y="771"/>
                                </a:lnTo>
                                <a:lnTo>
                                  <a:pt x="1072" y="1251"/>
                                </a:lnTo>
                                <a:lnTo>
                                  <a:pt x="1197" y="1251"/>
                                </a:lnTo>
                                <a:lnTo>
                                  <a:pt x="1197" y="771"/>
                                </a:lnTo>
                                <a:moveTo>
                                  <a:pt x="1231" y="483"/>
                                </a:moveTo>
                                <a:lnTo>
                                  <a:pt x="1155" y="483"/>
                                </a:lnTo>
                                <a:lnTo>
                                  <a:pt x="1155" y="99"/>
                                </a:lnTo>
                                <a:lnTo>
                                  <a:pt x="1030" y="99"/>
                                </a:lnTo>
                                <a:lnTo>
                                  <a:pt x="1030" y="579"/>
                                </a:lnTo>
                                <a:lnTo>
                                  <a:pt x="1231" y="579"/>
                                </a:lnTo>
                                <a:lnTo>
                                  <a:pt x="1231" y="483"/>
                                </a:lnTo>
                                <a:moveTo>
                                  <a:pt x="1498" y="771"/>
                                </a:moveTo>
                                <a:lnTo>
                                  <a:pt x="1226" y="771"/>
                                </a:lnTo>
                                <a:lnTo>
                                  <a:pt x="1226" y="867"/>
                                </a:lnTo>
                                <a:lnTo>
                                  <a:pt x="1300" y="867"/>
                                </a:lnTo>
                                <a:lnTo>
                                  <a:pt x="1300" y="1251"/>
                                </a:lnTo>
                                <a:lnTo>
                                  <a:pt x="1425" y="1251"/>
                                </a:lnTo>
                                <a:lnTo>
                                  <a:pt x="1425" y="867"/>
                                </a:lnTo>
                                <a:lnTo>
                                  <a:pt x="1498" y="867"/>
                                </a:lnTo>
                                <a:lnTo>
                                  <a:pt x="1498" y="771"/>
                                </a:lnTo>
                                <a:moveTo>
                                  <a:pt x="1516" y="84"/>
                                </a:moveTo>
                                <a:lnTo>
                                  <a:pt x="1483" y="45"/>
                                </a:lnTo>
                                <a:lnTo>
                                  <a:pt x="1445" y="0"/>
                                </a:lnTo>
                                <a:lnTo>
                                  <a:pt x="1362" y="0"/>
                                </a:lnTo>
                                <a:lnTo>
                                  <a:pt x="1285" y="84"/>
                                </a:lnTo>
                                <a:lnTo>
                                  <a:pt x="1368" y="84"/>
                                </a:lnTo>
                                <a:lnTo>
                                  <a:pt x="1403" y="45"/>
                                </a:lnTo>
                                <a:lnTo>
                                  <a:pt x="1436" y="84"/>
                                </a:lnTo>
                                <a:lnTo>
                                  <a:pt x="1516" y="84"/>
                                </a:lnTo>
                                <a:moveTo>
                                  <a:pt x="1563" y="579"/>
                                </a:moveTo>
                                <a:lnTo>
                                  <a:pt x="1550" y="492"/>
                                </a:lnTo>
                                <a:lnTo>
                                  <a:pt x="1537" y="408"/>
                                </a:lnTo>
                                <a:lnTo>
                                  <a:pt x="1507" y="205"/>
                                </a:lnTo>
                                <a:lnTo>
                                  <a:pt x="1491" y="99"/>
                                </a:lnTo>
                                <a:lnTo>
                                  <a:pt x="1425" y="99"/>
                                </a:lnTo>
                                <a:lnTo>
                                  <a:pt x="1425" y="408"/>
                                </a:lnTo>
                                <a:lnTo>
                                  <a:pt x="1383" y="408"/>
                                </a:lnTo>
                                <a:lnTo>
                                  <a:pt x="1386" y="371"/>
                                </a:lnTo>
                                <a:lnTo>
                                  <a:pt x="1391" y="325"/>
                                </a:lnTo>
                                <a:lnTo>
                                  <a:pt x="1398" y="270"/>
                                </a:lnTo>
                                <a:lnTo>
                                  <a:pt x="1406" y="205"/>
                                </a:lnTo>
                                <a:lnTo>
                                  <a:pt x="1411" y="263"/>
                                </a:lnTo>
                                <a:lnTo>
                                  <a:pt x="1416" y="316"/>
                                </a:lnTo>
                                <a:lnTo>
                                  <a:pt x="1421" y="364"/>
                                </a:lnTo>
                                <a:lnTo>
                                  <a:pt x="1425" y="408"/>
                                </a:lnTo>
                                <a:lnTo>
                                  <a:pt x="1425" y="99"/>
                                </a:lnTo>
                                <a:lnTo>
                                  <a:pt x="1311" y="99"/>
                                </a:lnTo>
                                <a:lnTo>
                                  <a:pt x="1248" y="579"/>
                                </a:lnTo>
                                <a:lnTo>
                                  <a:pt x="1377" y="579"/>
                                </a:lnTo>
                                <a:lnTo>
                                  <a:pt x="1384" y="492"/>
                                </a:lnTo>
                                <a:lnTo>
                                  <a:pt x="1429" y="492"/>
                                </a:lnTo>
                                <a:lnTo>
                                  <a:pt x="1435" y="579"/>
                                </a:lnTo>
                                <a:lnTo>
                                  <a:pt x="1563" y="579"/>
                                </a:lnTo>
                                <a:moveTo>
                                  <a:pt x="1732" y="676"/>
                                </a:moveTo>
                                <a:lnTo>
                                  <a:pt x="1627" y="676"/>
                                </a:lnTo>
                                <a:lnTo>
                                  <a:pt x="1575" y="756"/>
                                </a:lnTo>
                                <a:lnTo>
                                  <a:pt x="1635" y="756"/>
                                </a:lnTo>
                                <a:lnTo>
                                  <a:pt x="1732" y="676"/>
                                </a:lnTo>
                                <a:moveTo>
                                  <a:pt x="1789" y="1251"/>
                                </a:moveTo>
                                <a:lnTo>
                                  <a:pt x="1776" y="1165"/>
                                </a:lnTo>
                                <a:lnTo>
                                  <a:pt x="1764" y="1080"/>
                                </a:lnTo>
                                <a:lnTo>
                                  <a:pt x="1733" y="878"/>
                                </a:lnTo>
                                <a:lnTo>
                                  <a:pt x="1718" y="771"/>
                                </a:lnTo>
                                <a:lnTo>
                                  <a:pt x="1651" y="771"/>
                                </a:lnTo>
                                <a:lnTo>
                                  <a:pt x="1651" y="1080"/>
                                </a:lnTo>
                                <a:lnTo>
                                  <a:pt x="1609" y="1080"/>
                                </a:lnTo>
                                <a:lnTo>
                                  <a:pt x="1612" y="1043"/>
                                </a:lnTo>
                                <a:lnTo>
                                  <a:pt x="1617" y="998"/>
                                </a:lnTo>
                                <a:lnTo>
                                  <a:pt x="1624" y="942"/>
                                </a:lnTo>
                                <a:lnTo>
                                  <a:pt x="1632" y="878"/>
                                </a:lnTo>
                                <a:lnTo>
                                  <a:pt x="1637" y="936"/>
                                </a:lnTo>
                                <a:lnTo>
                                  <a:pt x="1642" y="989"/>
                                </a:lnTo>
                                <a:lnTo>
                                  <a:pt x="1647" y="1037"/>
                                </a:lnTo>
                                <a:lnTo>
                                  <a:pt x="1651" y="1080"/>
                                </a:lnTo>
                                <a:lnTo>
                                  <a:pt x="1651" y="771"/>
                                </a:lnTo>
                                <a:lnTo>
                                  <a:pt x="1537" y="771"/>
                                </a:lnTo>
                                <a:lnTo>
                                  <a:pt x="1474" y="1251"/>
                                </a:lnTo>
                                <a:lnTo>
                                  <a:pt x="1603" y="1251"/>
                                </a:lnTo>
                                <a:lnTo>
                                  <a:pt x="1610" y="1165"/>
                                </a:lnTo>
                                <a:lnTo>
                                  <a:pt x="1655" y="1165"/>
                                </a:lnTo>
                                <a:lnTo>
                                  <a:pt x="1662" y="1251"/>
                                </a:lnTo>
                                <a:lnTo>
                                  <a:pt x="1789" y="1251"/>
                                </a:lnTo>
                                <a:moveTo>
                                  <a:pt x="1863" y="99"/>
                                </a:moveTo>
                                <a:lnTo>
                                  <a:pt x="1758" y="99"/>
                                </a:lnTo>
                                <a:lnTo>
                                  <a:pt x="1758" y="315"/>
                                </a:lnTo>
                                <a:lnTo>
                                  <a:pt x="1689" y="99"/>
                                </a:lnTo>
                                <a:lnTo>
                                  <a:pt x="1584" y="99"/>
                                </a:lnTo>
                                <a:lnTo>
                                  <a:pt x="1584" y="579"/>
                                </a:lnTo>
                                <a:lnTo>
                                  <a:pt x="1689" y="579"/>
                                </a:lnTo>
                                <a:lnTo>
                                  <a:pt x="1689" y="360"/>
                                </a:lnTo>
                                <a:lnTo>
                                  <a:pt x="1754" y="579"/>
                                </a:lnTo>
                                <a:lnTo>
                                  <a:pt x="1863" y="579"/>
                                </a:lnTo>
                                <a:lnTo>
                                  <a:pt x="1863" y="360"/>
                                </a:lnTo>
                                <a:lnTo>
                                  <a:pt x="1863" y="315"/>
                                </a:lnTo>
                                <a:lnTo>
                                  <a:pt x="1863" y="99"/>
                                </a:lnTo>
                                <a:moveTo>
                                  <a:pt x="2089" y="902"/>
                                </a:moveTo>
                                <a:lnTo>
                                  <a:pt x="2088" y="874"/>
                                </a:lnTo>
                                <a:lnTo>
                                  <a:pt x="2084" y="853"/>
                                </a:lnTo>
                                <a:lnTo>
                                  <a:pt x="2084" y="849"/>
                                </a:lnTo>
                                <a:lnTo>
                                  <a:pt x="2078" y="829"/>
                                </a:lnTo>
                                <a:lnTo>
                                  <a:pt x="2069" y="813"/>
                                </a:lnTo>
                                <a:lnTo>
                                  <a:pt x="2059" y="800"/>
                                </a:lnTo>
                                <a:lnTo>
                                  <a:pt x="2047" y="790"/>
                                </a:lnTo>
                                <a:lnTo>
                                  <a:pt x="2033" y="783"/>
                                </a:lnTo>
                                <a:lnTo>
                                  <a:pt x="2018" y="778"/>
                                </a:lnTo>
                                <a:lnTo>
                                  <a:pt x="1999" y="775"/>
                                </a:lnTo>
                                <a:lnTo>
                                  <a:pt x="1973" y="773"/>
                                </a:lnTo>
                                <a:lnTo>
                                  <a:pt x="1973" y="875"/>
                                </a:lnTo>
                                <a:lnTo>
                                  <a:pt x="1973" y="938"/>
                                </a:lnTo>
                                <a:lnTo>
                                  <a:pt x="1970" y="950"/>
                                </a:lnTo>
                                <a:lnTo>
                                  <a:pt x="1959" y="958"/>
                                </a:lnTo>
                                <a:lnTo>
                                  <a:pt x="1949" y="960"/>
                                </a:lnTo>
                                <a:lnTo>
                                  <a:pt x="1935" y="960"/>
                                </a:lnTo>
                                <a:lnTo>
                                  <a:pt x="1935" y="853"/>
                                </a:lnTo>
                                <a:lnTo>
                                  <a:pt x="1950" y="853"/>
                                </a:lnTo>
                                <a:lnTo>
                                  <a:pt x="1960" y="856"/>
                                </a:lnTo>
                                <a:lnTo>
                                  <a:pt x="1970" y="865"/>
                                </a:lnTo>
                                <a:lnTo>
                                  <a:pt x="1973" y="875"/>
                                </a:lnTo>
                                <a:lnTo>
                                  <a:pt x="1973" y="773"/>
                                </a:lnTo>
                                <a:lnTo>
                                  <a:pt x="1939" y="772"/>
                                </a:lnTo>
                                <a:lnTo>
                                  <a:pt x="1899" y="771"/>
                                </a:lnTo>
                                <a:lnTo>
                                  <a:pt x="1810" y="771"/>
                                </a:lnTo>
                                <a:lnTo>
                                  <a:pt x="1810" y="1251"/>
                                </a:lnTo>
                                <a:lnTo>
                                  <a:pt x="1935" y="1251"/>
                                </a:lnTo>
                                <a:lnTo>
                                  <a:pt x="1935" y="1035"/>
                                </a:lnTo>
                                <a:lnTo>
                                  <a:pt x="1952" y="1035"/>
                                </a:lnTo>
                                <a:lnTo>
                                  <a:pt x="1963" y="1038"/>
                                </a:lnTo>
                                <a:lnTo>
                                  <a:pt x="1967" y="1044"/>
                                </a:lnTo>
                                <a:lnTo>
                                  <a:pt x="1970" y="1050"/>
                                </a:lnTo>
                                <a:lnTo>
                                  <a:pt x="1971" y="1060"/>
                                </a:lnTo>
                                <a:lnTo>
                                  <a:pt x="1973" y="1074"/>
                                </a:lnTo>
                                <a:lnTo>
                                  <a:pt x="1973" y="1091"/>
                                </a:lnTo>
                                <a:lnTo>
                                  <a:pt x="1973" y="1251"/>
                                </a:lnTo>
                                <a:lnTo>
                                  <a:pt x="2089" y="1251"/>
                                </a:lnTo>
                                <a:lnTo>
                                  <a:pt x="2089" y="1098"/>
                                </a:lnTo>
                                <a:lnTo>
                                  <a:pt x="2088" y="1078"/>
                                </a:lnTo>
                                <a:lnTo>
                                  <a:pt x="2087" y="1063"/>
                                </a:lnTo>
                                <a:lnTo>
                                  <a:pt x="2086" y="1053"/>
                                </a:lnTo>
                                <a:lnTo>
                                  <a:pt x="2084" y="1045"/>
                                </a:lnTo>
                                <a:lnTo>
                                  <a:pt x="2078" y="1035"/>
                                </a:lnTo>
                                <a:lnTo>
                                  <a:pt x="2070" y="1025"/>
                                </a:lnTo>
                                <a:lnTo>
                                  <a:pt x="2062" y="1018"/>
                                </a:lnTo>
                                <a:lnTo>
                                  <a:pt x="2051" y="1011"/>
                                </a:lnTo>
                                <a:lnTo>
                                  <a:pt x="2037" y="1005"/>
                                </a:lnTo>
                                <a:lnTo>
                                  <a:pt x="2020" y="1000"/>
                                </a:lnTo>
                                <a:lnTo>
                                  <a:pt x="2039" y="998"/>
                                </a:lnTo>
                                <a:lnTo>
                                  <a:pt x="2054" y="993"/>
                                </a:lnTo>
                                <a:lnTo>
                                  <a:pt x="2066" y="986"/>
                                </a:lnTo>
                                <a:lnTo>
                                  <a:pt x="2075" y="977"/>
                                </a:lnTo>
                                <a:lnTo>
                                  <a:pt x="2081" y="966"/>
                                </a:lnTo>
                                <a:lnTo>
                                  <a:pt x="2082" y="960"/>
                                </a:lnTo>
                                <a:lnTo>
                                  <a:pt x="2085" y="949"/>
                                </a:lnTo>
                                <a:lnTo>
                                  <a:pt x="2088" y="928"/>
                                </a:lnTo>
                                <a:lnTo>
                                  <a:pt x="2089" y="902"/>
                                </a:lnTo>
                                <a:moveTo>
                                  <a:pt x="2204" y="262"/>
                                </a:moveTo>
                                <a:lnTo>
                                  <a:pt x="2203" y="231"/>
                                </a:lnTo>
                                <a:lnTo>
                                  <a:pt x="2201" y="204"/>
                                </a:lnTo>
                                <a:lnTo>
                                  <a:pt x="2198" y="182"/>
                                </a:lnTo>
                                <a:lnTo>
                                  <a:pt x="2194" y="170"/>
                                </a:lnTo>
                                <a:lnTo>
                                  <a:pt x="2193" y="164"/>
                                </a:lnTo>
                                <a:lnTo>
                                  <a:pt x="2185" y="148"/>
                                </a:lnTo>
                                <a:lnTo>
                                  <a:pt x="2175" y="134"/>
                                </a:lnTo>
                                <a:lnTo>
                                  <a:pt x="2162" y="122"/>
                                </a:lnTo>
                                <a:lnTo>
                                  <a:pt x="2145" y="110"/>
                                </a:lnTo>
                                <a:lnTo>
                                  <a:pt x="2126" y="101"/>
                                </a:lnTo>
                                <a:lnTo>
                                  <a:pt x="2105" y="94"/>
                                </a:lnTo>
                                <a:lnTo>
                                  <a:pt x="2081" y="90"/>
                                </a:lnTo>
                                <a:lnTo>
                                  <a:pt x="2055" y="89"/>
                                </a:lnTo>
                                <a:lnTo>
                                  <a:pt x="2035" y="90"/>
                                </a:lnTo>
                                <a:lnTo>
                                  <a:pt x="2016" y="93"/>
                                </a:lnTo>
                                <a:lnTo>
                                  <a:pt x="1999" y="97"/>
                                </a:lnTo>
                                <a:lnTo>
                                  <a:pt x="1983" y="103"/>
                                </a:lnTo>
                                <a:lnTo>
                                  <a:pt x="1968" y="110"/>
                                </a:lnTo>
                                <a:lnTo>
                                  <a:pt x="1955" y="119"/>
                                </a:lnTo>
                                <a:lnTo>
                                  <a:pt x="1943" y="129"/>
                                </a:lnTo>
                                <a:lnTo>
                                  <a:pt x="1934" y="141"/>
                                </a:lnTo>
                                <a:lnTo>
                                  <a:pt x="1926" y="153"/>
                                </a:lnTo>
                                <a:lnTo>
                                  <a:pt x="1920" y="165"/>
                                </a:lnTo>
                                <a:lnTo>
                                  <a:pt x="1915" y="178"/>
                                </a:lnTo>
                                <a:lnTo>
                                  <a:pt x="1913" y="191"/>
                                </a:lnTo>
                                <a:lnTo>
                                  <a:pt x="1911" y="205"/>
                                </a:lnTo>
                                <a:lnTo>
                                  <a:pt x="1910" y="223"/>
                                </a:lnTo>
                                <a:lnTo>
                                  <a:pt x="1909" y="244"/>
                                </a:lnTo>
                                <a:lnTo>
                                  <a:pt x="1909" y="262"/>
                                </a:lnTo>
                                <a:lnTo>
                                  <a:pt x="1909" y="408"/>
                                </a:lnTo>
                                <a:lnTo>
                                  <a:pt x="1910" y="441"/>
                                </a:lnTo>
                                <a:lnTo>
                                  <a:pt x="1912" y="470"/>
                                </a:lnTo>
                                <a:lnTo>
                                  <a:pt x="1916" y="494"/>
                                </a:lnTo>
                                <a:lnTo>
                                  <a:pt x="1921" y="514"/>
                                </a:lnTo>
                                <a:lnTo>
                                  <a:pt x="1928" y="531"/>
                                </a:lnTo>
                                <a:lnTo>
                                  <a:pt x="1938" y="545"/>
                                </a:lnTo>
                                <a:lnTo>
                                  <a:pt x="1951" y="558"/>
                                </a:lnTo>
                                <a:lnTo>
                                  <a:pt x="1968" y="569"/>
                                </a:lnTo>
                                <a:lnTo>
                                  <a:pt x="1987" y="578"/>
                                </a:lnTo>
                                <a:lnTo>
                                  <a:pt x="2008" y="584"/>
                                </a:lnTo>
                                <a:lnTo>
                                  <a:pt x="2032" y="588"/>
                                </a:lnTo>
                                <a:lnTo>
                                  <a:pt x="2058" y="589"/>
                                </a:lnTo>
                                <a:lnTo>
                                  <a:pt x="2083" y="587"/>
                                </a:lnTo>
                                <a:lnTo>
                                  <a:pt x="2107" y="583"/>
                                </a:lnTo>
                                <a:lnTo>
                                  <a:pt x="2128" y="576"/>
                                </a:lnTo>
                                <a:lnTo>
                                  <a:pt x="2147" y="565"/>
                                </a:lnTo>
                                <a:lnTo>
                                  <a:pt x="2163" y="553"/>
                                </a:lnTo>
                                <a:lnTo>
                                  <a:pt x="2176" y="540"/>
                                </a:lnTo>
                                <a:lnTo>
                                  <a:pt x="2187" y="526"/>
                                </a:lnTo>
                                <a:lnTo>
                                  <a:pt x="2193" y="511"/>
                                </a:lnTo>
                                <a:lnTo>
                                  <a:pt x="2194" y="508"/>
                                </a:lnTo>
                                <a:lnTo>
                                  <a:pt x="2198" y="492"/>
                                </a:lnTo>
                                <a:lnTo>
                                  <a:pt x="2201" y="469"/>
                                </a:lnTo>
                                <a:lnTo>
                                  <a:pt x="2203" y="440"/>
                                </a:lnTo>
                                <a:lnTo>
                                  <a:pt x="2204" y="408"/>
                                </a:lnTo>
                                <a:lnTo>
                                  <a:pt x="2204" y="386"/>
                                </a:lnTo>
                                <a:lnTo>
                                  <a:pt x="2079" y="386"/>
                                </a:lnTo>
                                <a:lnTo>
                                  <a:pt x="2079" y="451"/>
                                </a:lnTo>
                                <a:lnTo>
                                  <a:pt x="2079" y="465"/>
                                </a:lnTo>
                                <a:lnTo>
                                  <a:pt x="2078" y="479"/>
                                </a:lnTo>
                                <a:lnTo>
                                  <a:pt x="2077" y="490"/>
                                </a:lnTo>
                                <a:lnTo>
                                  <a:pt x="2075" y="497"/>
                                </a:lnTo>
                                <a:lnTo>
                                  <a:pt x="2072" y="504"/>
                                </a:lnTo>
                                <a:lnTo>
                                  <a:pt x="2066" y="508"/>
                                </a:lnTo>
                                <a:lnTo>
                                  <a:pt x="2047" y="508"/>
                                </a:lnTo>
                                <a:lnTo>
                                  <a:pt x="2041" y="504"/>
                                </a:lnTo>
                                <a:lnTo>
                                  <a:pt x="2038" y="497"/>
                                </a:lnTo>
                                <a:lnTo>
                                  <a:pt x="2036" y="490"/>
                                </a:lnTo>
                                <a:lnTo>
                                  <a:pt x="2035" y="480"/>
                                </a:lnTo>
                                <a:lnTo>
                                  <a:pt x="2034" y="467"/>
                                </a:lnTo>
                                <a:lnTo>
                                  <a:pt x="2034" y="451"/>
                                </a:lnTo>
                                <a:lnTo>
                                  <a:pt x="2034" y="223"/>
                                </a:lnTo>
                                <a:lnTo>
                                  <a:pt x="2034" y="212"/>
                                </a:lnTo>
                                <a:lnTo>
                                  <a:pt x="2035" y="199"/>
                                </a:lnTo>
                                <a:lnTo>
                                  <a:pt x="2036" y="188"/>
                                </a:lnTo>
                                <a:lnTo>
                                  <a:pt x="2038" y="181"/>
                                </a:lnTo>
                                <a:lnTo>
                                  <a:pt x="2041" y="174"/>
                                </a:lnTo>
                                <a:lnTo>
                                  <a:pt x="2047" y="170"/>
                                </a:lnTo>
                                <a:lnTo>
                                  <a:pt x="2066" y="170"/>
                                </a:lnTo>
                                <a:lnTo>
                                  <a:pt x="2072" y="173"/>
                                </a:lnTo>
                                <a:lnTo>
                                  <a:pt x="2075" y="179"/>
                                </a:lnTo>
                                <a:lnTo>
                                  <a:pt x="2077" y="186"/>
                                </a:lnTo>
                                <a:lnTo>
                                  <a:pt x="2078" y="195"/>
                                </a:lnTo>
                                <a:lnTo>
                                  <a:pt x="2079" y="208"/>
                                </a:lnTo>
                                <a:lnTo>
                                  <a:pt x="2079" y="212"/>
                                </a:lnTo>
                                <a:lnTo>
                                  <a:pt x="2079" y="308"/>
                                </a:lnTo>
                                <a:lnTo>
                                  <a:pt x="2204" y="308"/>
                                </a:lnTo>
                                <a:lnTo>
                                  <a:pt x="2204" y="262"/>
                                </a:lnTo>
                                <a:moveTo>
                                  <a:pt x="2262" y="771"/>
                                </a:moveTo>
                                <a:lnTo>
                                  <a:pt x="2137" y="771"/>
                                </a:lnTo>
                                <a:lnTo>
                                  <a:pt x="2137" y="1251"/>
                                </a:lnTo>
                                <a:lnTo>
                                  <a:pt x="2262" y="1251"/>
                                </a:lnTo>
                                <a:lnTo>
                                  <a:pt x="2262" y="771"/>
                                </a:lnTo>
                                <a:moveTo>
                                  <a:pt x="2373" y="99"/>
                                </a:moveTo>
                                <a:lnTo>
                                  <a:pt x="2249" y="99"/>
                                </a:lnTo>
                                <a:lnTo>
                                  <a:pt x="2249" y="579"/>
                                </a:lnTo>
                                <a:lnTo>
                                  <a:pt x="2373" y="579"/>
                                </a:lnTo>
                                <a:lnTo>
                                  <a:pt x="2373" y="99"/>
                                </a:lnTo>
                                <a:moveTo>
                                  <a:pt x="2598" y="1251"/>
                                </a:moveTo>
                                <a:lnTo>
                                  <a:pt x="2586" y="1165"/>
                                </a:lnTo>
                                <a:lnTo>
                                  <a:pt x="2573" y="1080"/>
                                </a:lnTo>
                                <a:lnTo>
                                  <a:pt x="2543" y="878"/>
                                </a:lnTo>
                                <a:lnTo>
                                  <a:pt x="2527" y="771"/>
                                </a:lnTo>
                                <a:lnTo>
                                  <a:pt x="2461" y="771"/>
                                </a:lnTo>
                                <a:lnTo>
                                  <a:pt x="2461" y="1080"/>
                                </a:lnTo>
                                <a:lnTo>
                                  <a:pt x="2418" y="1080"/>
                                </a:lnTo>
                                <a:lnTo>
                                  <a:pt x="2422" y="1043"/>
                                </a:lnTo>
                                <a:lnTo>
                                  <a:pt x="2427" y="998"/>
                                </a:lnTo>
                                <a:lnTo>
                                  <a:pt x="2434" y="942"/>
                                </a:lnTo>
                                <a:lnTo>
                                  <a:pt x="2442" y="878"/>
                                </a:lnTo>
                                <a:lnTo>
                                  <a:pt x="2447" y="936"/>
                                </a:lnTo>
                                <a:lnTo>
                                  <a:pt x="2452" y="989"/>
                                </a:lnTo>
                                <a:lnTo>
                                  <a:pt x="2456" y="1037"/>
                                </a:lnTo>
                                <a:lnTo>
                                  <a:pt x="2461" y="1080"/>
                                </a:lnTo>
                                <a:lnTo>
                                  <a:pt x="2461" y="771"/>
                                </a:lnTo>
                                <a:lnTo>
                                  <a:pt x="2347" y="771"/>
                                </a:lnTo>
                                <a:lnTo>
                                  <a:pt x="2283" y="1251"/>
                                </a:lnTo>
                                <a:lnTo>
                                  <a:pt x="2412" y="1251"/>
                                </a:lnTo>
                                <a:lnTo>
                                  <a:pt x="2419" y="1165"/>
                                </a:lnTo>
                                <a:lnTo>
                                  <a:pt x="2464" y="1165"/>
                                </a:lnTo>
                                <a:lnTo>
                                  <a:pt x="2471" y="1251"/>
                                </a:lnTo>
                                <a:lnTo>
                                  <a:pt x="2598" y="1251"/>
                                </a:lnTo>
                                <a:moveTo>
                                  <a:pt x="2710" y="579"/>
                                </a:moveTo>
                                <a:lnTo>
                                  <a:pt x="2697" y="492"/>
                                </a:lnTo>
                                <a:lnTo>
                                  <a:pt x="2684" y="408"/>
                                </a:lnTo>
                                <a:lnTo>
                                  <a:pt x="2654" y="205"/>
                                </a:lnTo>
                                <a:lnTo>
                                  <a:pt x="2639" y="99"/>
                                </a:lnTo>
                                <a:lnTo>
                                  <a:pt x="2572" y="99"/>
                                </a:lnTo>
                                <a:lnTo>
                                  <a:pt x="2572" y="408"/>
                                </a:lnTo>
                                <a:lnTo>
                                  <a:pt x="2530" y="408"/>
                                </a:lnTo>
                                <a:lnTo>
                                  <a:pt x="2533" y="371"/>
                                </a:lnTo>
                                <a:lnTo>
                                  <a:pt x="2538" y="325"/>
                                </a:lnTo>
                                <a:lnTo>
                                  <a:pt x="2545" y="270"/>
                                </a:lnTo>
                                <a:lnTo>
                                  <a:pt x="2553" y="205"/>
                                </a:lnTo>
                                <a:lnTo>
                                  <a:pt x="2558" y="263"/>
                                </a:lnTo>
                                <a:lnTo>
                                  <a:pt x="2563" y="316"/>
                                </a:lnTo>
                                <a:lnTo>
                                  <a:pt x="2568" y="364"/>
                                </a:lnTo>
                                <a:lnTo>
                                  <a:pt x="2572" y="408"/>
                                </a:lnTo>
                                <a:lnTo>
                                  <a:pt x="2572" y="99"/>
                                </a:lnTo>
                                <a:lnTo>
                                  <a:pt x="2458" y="99"/>
                                </a:lnTo>
                                <a:lnTo>
                                  <a:pt x="2395" y="579"/>
                                </a:lnTo>
                                <a:lnTo>
                                  <a:pt x="2524" y="579"/>
                                </a:lnTo>
                                <a:lnTo>
                                  <a:pt x="2531" y="492"/>
                                </a:lnTo>
                                <a:lnTo>
                                  <a:pt x="2576" y="492"/>
                                </a:lnTo>
                                <a:lnTo>
                                  <a:pt x="2582" y="579"/>
                                </a:lnTo>
                                <a:lnTo>
                                  <a:pt x="2710" y="579"/>
                                </a:lnTo>
                              </a:path>
                            </a:pathLst>
                          </a:custGeom>
                          <a:solidFill>
                            <a:srgbClr val="FFC7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C2A9E" id="Grupo 226" o:spid="_x0000_s1026" style="position:absolute;margin-left:42.55pt;margin-top:420.95pt;width:210.75pt;height:240pt;z-index:251660288;mso-position-horizontal-relative:page;mso-position-vertical-relative:page" coordorigin="8738,1678" coordsize="7246,8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">
                <v:shape id="Freeform 15" o:spid="_x0000_s1027" style="position:absolute;left:8738;top:1678;width:7246;height:8511;visibility:visible;mso-wrap-style:square;v-text-anchor:top" coordsize="7246,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EA8QA&#10;AADcAAAADwAAAGRycy9kb3ducmV2LnhtbESPQWvCQBSE7wX/w/KE3urGFFqJriKWgjep0YC3R/aZ&#10;RLNvl+waY399t1DocZiZb5jFajCt6KnzjWUF00kCgri0uuFKwSH/fJmB8AFZY2uZFDzIw2o5elpg&#10;pu2dv6jfh0pECPsMFdQhuExKX9Zk0E+sI47e2XYGQ5RdJXWH9wg3rUyT5E0abDgu1OhoU1N53d+M&#10;gqTQr32Rn9xx/X00YVd84MXlSj2Ph/UcRKAh/If/2lutIE3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RAPEAAAA3AAAAA8AAAAAAAAAAAAAAAAAmAIAAGRycy9k&#10;b3ducmV2LnhtbFBLBQYAAAAABAAEAPUAAACJAwAAAAA=&#10;" path="m7246,405r-7,-72l7221,264r-30,-61l7190,201r-40,-56l7102,96,7057,65r,508l7057,3962r-55,-88l6954,3825r-57,-40l6834,3755r-68,-19l6693,3730r-6178,l442,3736r-68,19l311,3785r-57,40l205,3874r-16,23l189,573r7,-74l218,429r34,-63l298,311r55,-45l416,232r69,-22l560,203r6127,l6761,210r70,22l6894,266r55,45l6994,366r34,63l7050,499r7,74l7057,65r-12,-9l6982,26,6914,7,6841,,405,,333,7,264,26,201,56,145,96,96,145,56,201,26,264,7,333,,405,,4376r7,73l26,4517r30,63l96,4637r14,14l110,8106r6,72l135,8247r30,63l205,8366r49,49l311,8455r63,30l442,8504r73,7l6693,8511r73,-7l6834,8485r63,-30l6954,8415r48,-49l7042,8310r31,-63l7091,8178r7,-72l7098,4688r4,-2l7150,4637r40,-57l7221,4517r18,-68l7246,4376r,-3971e" fillcolor="#013c5c" stroked="f">
                  <v:path arrowok="t" o:connecttype="custom" o:connectlocs="7239,2011;7191,1881;7150,1823;7057,1743;7057,5640;6954,5503;6834,5433;6693,5408;442,5414;311,5463;205,5552;189,2251;218,2107;298,1989;416,1910;560,1881;6761,1888;6894,1944;6994,2044;7050,2177;7057,1743;6982,1704;6841,1678;333,1685;201,1734;96,1823;26,1942;0,2083;7,6127;56,6258;110,6329;116,9856;165,9988;254,10093;374,10163;515,10189;6766,10182;6897,10133;7002,10044;7073,9925;7098,9784;7102,6364;7190,6258;7239,6127;7246,2083" o:connectangles="0,0,0,0,0,0,0,0,0,0,0,0,0,0,0,0,0,0,0,0,0,0,0,0,0,0,0,0,0,0,0,0,0,0,0,0,0,0,0,0,0,0,0,0,0"/>
                </v:shape>
                <v:shape id="AutoShape 16" o:spid="_x0000_s1028" style="position:absolute;left:9252;top:6387;width:6336;height:3593;visibility:visible;mso-wrap-style:square;v-text-anchor:top" coordsize="6336,3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TTsAA&#10;AADcAAAADwAAAGRycy9kb3ducmV2LnhtbERPy4rCMBTdD/gP4QruxtQKM1KN4gNRcOWruLw017ba&#10;3JQmaufvzWLA5eG8J7PWVOJJjSstKxj0IxDEmdUl5wpOx/X3CITzyBory6TgjxzMpp2vCSbavnhP&#10;z4PPRQhhl6CCwvs6kdJlBRl0fVsTB+5qG4M+wCaXusFXCDeVjKPoRxosOTQUWNOyoOx+eBgFw7N0&#10;u/Sy2ue/69vGHhepjThVqtdt52MQnlr/Ef+7t1pBHIe14Uw4An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HTTsAAAADcAAAADwAAAAAAAAAAAAAAAACYAgAAZHJzL2Rvd25y&#10;ZXYueG1sUEsFBgAAAAAEAAQA9QAAAIUDAAAAAA==&#10;" path="m366,l1960,r73,7l2102,28r62,34l2218,107r45,54l2297,223r21,69l2326,365r,2796l2318,3234r-21,69l2263,3365r-45,54l2164,3464r-62,34l2033,3519r-73,7l366,3526r-73,-7l224,3498r-62,-34l108,3419,63,3365,29,3303,8,3234,,3161,,365,8,292,29,223,63,161r45,-54l162,62,224,28,293,7,366,xm3285,65r2496,l5856,70r72,15l5996,109r64,32l6119,181r54,47l6220,281r40,59l6292,404r24,69l6331,545r5,75l6336,3037r-5,75l6316,3184r-24,68l6260,3316r-40,59l6173,3429r-54,47l6060,3516r-64,32l5928,3572r-72,15l5781,3592r-2496,l3210,3587r-72,-15l3070,3548r-64,-32l2947,3476r-53,-47l2847,3375r-40,-59l2774,3252r-24,-68l2736,3112r-5,-75l2731,620r5,-75l2750,473r24,-69l2807,340r40,-59l2894,228r53,-47l3006,141r64,-32l3138,85r72,-15l3285,65xe" filled="f" strokecolor="white" strokeweight=".5mm">
                  <v:path arrowok="t" o:connecttype="custom" o:connectlocs="1960,6388;2102,6416;2218,6495;2297,6611;2326,6753;2318,9622;2263,9753;2164,9852;2033,9907;366,9914;224,9886;108,9807;29,9691;0,9549;8,6680;63,6549;162,6450;293,6395;3285,6453;5856,6458;5996,6497;6119,6569;6220,6669;6292,6792;6331,6933;6336,9425;6316,9572;6260,9704;6173,9817;6060,9904;5928,9960;5781,9980;3210,9975;3070,9936;2947,9864;2847,9763;2774,9640;2736,9500;2731,7008;2750,6861;2807,6728;2894,6616;3006,6529;3138,6473;3285,6453" o:connectangles="0,0,0,0,0,0,0,0,0,0,0,0,0,0,0,0,0,0,0,0,0,0,0,0,0,0,0,0,0,0,0,0,0,0,0,0,0,0,0,0,0,0,0,0,0"/>
                </v:shape>
                <v:rect id="Rectangle 17" o:spid="_x0000_s1029" style="position:absolute;left:9623;top:5943;width:543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bB8cA&#10;AADcAAAADwAAAGRycy9kb3ducmV2LnhtbESPQWvCQBSE74X+h+UVvEjdmILU6CpSVGophcZC6e2R&#10;fWZDs29DdhPjv+8KQo/DzHzDLNeDrUVPra8cK5hOEhDEhdMVlwq+jrvHZxA+IGusHZOCC3lYr+7v&#10;lphpd+ZP6vNQighhn6ECE0KTSekLQxb9xDXE0Tu51mKIsi2lbvEc4baWaZLMpMWK44LBhl4MFb95&#10;ZxV8JMEc3p42fdfl3z+78VG/77dzpUYPw2YBItAQ/sO39qtWkKZzuJ6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72wfHAAAA3AAAAA8AAAAAAAAAAAAAAAAAmAIAAGRy&#10;cy9kb3ducmV2LnhtbFBLBQYAAAAABAAEAPUAAACMAwAAAAA=&#10;" filled="f" strokecolor="white" strokeweight=".2mm"/>
                <v:shape id="Picture 18" o:spid="_x0000_s1030" type="#_x0000_t75" style="position:absolute;left:14750;top:5892;width:358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84y7DAAAA3AAAAA8AAABkcnMvZG93bnJldi54bWxET89rwjAUvg/8H8Ib7DbT9TBHNUpRJisM&#10;2erQ66N5trXNS0ky7f775SB4/Ph+L1aj6cWFnG8tK3iZJiCIK6tbrhX87N+f30D4gKyxt0wK/sjD&#10;ajl5WGCm7ZW/6VKGWsQQ9hkqaEIYMil91ZBBP7UDceRO1hkMEbpaaofXGG56mSbJqzTYcmxocKB1&#10;Q1VX/hoFm6MrirzYpnL/lZfd7nPbnWcHpZ4ex3wOItAY7uKb+0MrSGdxfjwTj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zjLsMAAADcAAAADwAAAAAAAAAAAAAAAACf&#10;AgAAZHJzL2Rvd25yZXYueG1sUEsFBgAAAAAEAAQA9wAAAI8DAAAAAA==&#10;">
                  <v:imagedata r:id="rId60" o:title=""/>
                </v:shape>
                <v:shape id="AutoShape 19" o:spid="_x0000_s1031" style="position:absolute;left:14936;top:5731;width:504;height:313;visibility:visible;mso-wrap-style:square;v-text-anchor:top" coordsize="50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3zsYA&#10;AADcAAAADwAAAGRycy9kb3ducmV2LnhtbESPT2sCMRTE74V+h/AKvdWsHqqsZkWrYi9CqyIen5u3&#10;f2zysmziuv32TaHQ4zAzv2Fm894a0VHra8cKhoMEBHHudM2lguNh8zIB4QOyRuOYFHyTh3n2+DDD&#10;VLs7f1K3D6WIEPYpKqhCaFIpfV6RRT9wDXH0CtdaDFG2pdQt3iPcGjlKkldpsea4UGFDbxXlX/ub&#10;VbDriuV1NenN7rIx5w8cn9b59qTU81O/mIII1If/8F/7XSsYjYfweyY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f3zsYAAADcAAAADwAAAAAAAAAAAAAAAACYAgAAZHJz&#10;L2Rvd25yZXYueG1sUEsFBgAAAAAEAAQA9QAAAIsDAAAAAA==&#10;" path="m426,l414,3,20,192r-10,8l3,209,,221r2,12l26,294r7,10l43,310r11,3l67,311,484,180r6,-4l384,176r-23,-4l342,159,329,139r-4,-24l330,93,344,74,365,60r24,-4l469,56,455,20,448,10,438,3,426,xm469,56r-80,l412,61r19,13l444,93r4,24l443,139r-14,20l409,172r-25,4l490,176r5,-2l502,164r2,-12l502,140,469,56xe" stroked="f">
                  <v:path arrowok="t" o:connecttype="custom" o:connectlocs="426,5731;414,5734;20,5923;10,5931;3,5940;0,5952;2,5964;26,6025;33,6035;43,6041;54,6044;67,6042;484,5911;490,5907;384,5907;361,5903;342,5890;329,5870;325,5846;330,5824;344,5805;365,5791;389,5787;469,5787;455,5751;448,5741;438,5734;426,5731;469,5787;389,5787;412,5792;431,5805;444,5824;448,5848;443,5870;429,5890;409,5903;384,5907;490,5907;495,5905;502,5895;504,5883;502,5871;469,5787" o:connectangles="0,0,0,0,0,0,0,0,0,0,0,0,0,0,0,0,0,0,0,0,0,0,0,0,0,0,0,0,0,0,0,0,0,0,0,0,0,0,0,0,0,0,0,0"/>
                </v:shape>
                <v:shape id="Freeform 20" o:spid="_x0000_s1032" style="position:absolute;left:14936;top:5731;width:504;height:313;visibility:visible;mso-wrap-style:square;v-text-anchor:top" coordsize="50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CLMQA&#10;AADcAAAADwAAAGRycy9kb3ducmV2LnhtbESPQWvCQBSE7wX/w/IEb3VjLGpTN0GFgodeavoDHtnX&#10;bDT7NmTXJP77bqHQ4zAz3zD7YrKtGKj3jWMFq2UCgrhyuuFawVf5/rwD4QOyxtYxKXiQhyKfPe0x&#10;027kTxouoRYRwj5DBSaELpPSV4Ys+qXriKP37XqLIcq+lrrHMcJtK9Mk2UiLDccFgx2dDFW3y90q&#10;2L0eXw5lxyv9ca2S9ckcN+fSKLWYT4c3EIGm8B/+a5+1gnSb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wizEAAAA3AAAAA8AAAAAAAAAAAAAAAAAmAIAAGRycy9k&#10;b3ducmV2LnhtbFBLBQYAAAAABAAEAPUAAACJAwAAAAA=&#10;" path="m20,192l414,3,426,r12,3l448,10r7,10l502,140r2,12l502,164r-7,10l484,180,67,311r-13,2l43,310,33,304,26,294,2,233,,221,3,209r7,-9l20,192xe" filled="f" strokecolor="#231f20" strokeweight=".2mm">
                  <v:path arrowok="t" o:connecttype="custom" o:connectlocs="20,5923;414,5734;426,5731;438,5734;448,5741;455,5751;502,5871;504,5883;502,5895;495,5905;484,5911;67,6042;54,6044;43,6041;33,6035;26,6025;2,5964;0,5952;3,5940;10,5931;20,5923" o:connectangles="0,0,0,0,0,0,0,0,0,0,0,0,0,0,0,0,0,0,0,0,0"/>
                </v:shape>
                <v:shape id="Picture 21" o:spid="_x0000_s1033" type="#_x0000_t75" style="position:absolute;left:15255;top:5781;width:135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d2PEAAAA3AAAAA8AAABkcnMvZG93bnJldi54bWxEj0FrwkAUhO+C/2F5gre6UaFK6ioiCHqS&#10;RpF6e2RfN6nZtzG7mrS/vlsoeBxm5htmsepsJR7U+NKxgvEoAUGcO12yUXA6bl/mIHxA1lg5JgXf&#10;5GG17PcWmGrX8js9smBEhLBPUUERQp1K6fOCLPqRq4mj9+kaiyHKxkjdYBvhtpKTJHmVFkuOCwXW&#10;tCkov2Z3q+DyNb6Z64wOvj2bY7a/uB+UH0oNB936DUSgLjzD/+2dVjCZTeHvTD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+d2PEAAAA3AAAAA8AAAAAAAAAAAAAAAAA&#10;nwIAAGRycy9kb3ducmV2LnhtbFBLBQYAAAAABAAEAPcAAACQAwAAAAA=&#10;">
                  <v:imagedata r:id="rId53" o:title=""/>
                </v:shape>
                <v:line id="Line 22" o:spid="_x0000_s1034" style="position:absolute;visibility:visible;mso-wrap-style:square" from="9741,6017" to="14649,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7h8YAAADcAAAADwAAAGRycy9kb3ducmV2LnhtbESPQWvCQBSE74L/YXmCN900FS2paxCl&#10;WATRxlLo7ZF9Jmmzb2N2q+m/dwtCj8PMfMPM087U4kKtqywreBhHIIhzqysuFLwfX0ZPIJxH1lhb&#10;JgW/5CBd9HtzTLS98htdMl+IAGGXoILS+yaR0uUlGXRj2xAH72Rbgz7ItpC6xWuAm1rGUTSVBisO&#10;CyU2tCop/85+jIIjnT8Ou1P2tX7c6AN/Rvtia/ZKDQfd8hmEp87/h+/tV60gnk3g70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QO4fGAAAA3AAAAA8AAAAAAAAA&#10;AAAAAAAAoQIAAGRycy9kb3ducmV2LnhtbFBLBQYAAAAABAAEAPkAAACUAwAAAAA=&#10;" strokecolor="white" strokeweight=".5mm">
                  <v:stroke dashstyle="dot"/>
                </v:line>
                <v:shape id="Picture 23" o:spid="_x0000_s1035" type="#_x0000_t75" style="position:absolute;left:9466;top:7251;width:1897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u+jFAAAA3AAAAA8AAABkcnMvZG93bnJldi54bWxEj0+LwjAUxO+C3yE8wduaWvDPdo0iC6si&#10;elDL7vXRPNti81KaqPXbG2HB4zAzv2Fmi9ZU4kaNKy0rGA4iEMSZ1SXnCtLTz8cUhPPIGivLpOBB&#10;DhbzbmeGibZ3PtDt6HMRIOwSVFB4XydSuqwgg25ga+LgnW1j0AfZ5FI3eA9wU8k4isbSYMlhocCa&#10;vgvKLserUfC7kcP4c6K3+3y32qXrv7Ru/UWpfq9dfoHw1Pp3+L+90QriyQheZ8IR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jbvoxQAAANwAAAAPAAAAAAAAAAAAAAAA&#10;AJ8CAABkcnMvZG93bnJldi54bWxQSwUGAAAAAAQABAD3AAAAkQMAAAAA&#10;">
                  <v:imagedata r:id="rId61" o:title=""/>
                </v:shape>
                <v:shape id="Picture 24" o:spid="_x0000_s1036" type="#_x0000_t75" style="position:absolute;left:9476;top:8159;width:1877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pCPEAAAA3AAAAA8AAABkcnMvZG93bnJldi54bWxEj9FqwkAURN8L/sNyhb4U3SglanSVEqgI&#10;hUJiPuCSvSbB7N2Q3Sbx791CoY/DzJxhDqfJtGKg3jWWFayWEQji0uqGKwXF9XOxBeE8ssbWMil4&#10;kIPTcfZywETbkTMacl+JAGGXoILa+y6R0pU1GXRL2xEH72Z7gz7IvpK6xzHATSvXURRLgw2HhRo7&#10;Smsq7/mPUWCL9924c5zG9lxmq68Ro7fvWKnX+fSxB+Fp8v/hv/ZFK1hvYvg9E46AP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dpCPEAAAA3AAAAA8AAAAAAAAAAAAAAAAA&#10;nwIAAGRycy9kb3ducmV2LnhtbFBLBQYAAAAABAAEAPcAAACQAwAAAAA=&#10;">
                  <v:imagedata r:id="rId62" o:title=""/>
                </v:shape>
                <v:shape id="AutoShape 25" o:spid="_x0000_s1037" style="position:absolute;left:12430;top:7540;width:2710;height:1262;visibility:visible;mso-wrap-style:square;v-text-anchor:top" coordsize="271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d7MUA&#10;AADcAAAADwAAAGRycy9kb3ducmV2LnhtbESP3WrCQBSE7wt9h+UUvKu79Z/UVaRQEKUFjeDtMXua&#10;pGbPhuxG49u7QqGXw8x8w8yXna3EhRpfOtbw1lcgiDNnSs41HNLP1xkIH5ANVo5Jw408LBfPT3NM&#10;jLvyji77kIsIYZ+ghiKEOpHSZwVZ9H1XE0fvxzUWQ5RNLk2D1wi3lRwoNZEWS44LBdb0UVB23rdW&#10;w3H726qhVO0pTcdf4+/bcLTdsNa9l271DiJQF/7Df+210TCYT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3sxQAAANwAAAAPAAAAAAAAAAAAAAAAAJgCAABkcnMv&#10;ZG93bnJldi54bWxQSwUGAAAAAAQABAD1AAAAigMAAAAA&#10;" path="m325,99r-132,l185,188r-5,56l175,304r-5,63l164,435r-5,-73l151,282r-9,-88l132,99,,99,73,579r189,l281,435,325,99t71,1030l395,1096r-4,-28l384,1045r-9,-18l360,1010,338,990,308,969,257,937r-10,-8l240,922r-5,-6l231,908r-3,-12l228,867r2,-9l234,852r4,-6l244,843r14,l263,845r6,9l270,865r,52l386,917r,-21l385,871r-2,-22l382,843r-2,-12l375,817r-7,-12l358,795r-13,-9l330,777r-18,-7l292,766r-22,-3l247,762r-21,l206,765r-18,5l171,776r-14,8l144,793r-10,11l126,816r-6,14l115,849r-2,22l112,896r,2l113,915r1,16l118,946r4,13l127,971r6,10l140,990r7,8l156,1006r14,10l187,1028r42,29l246,1069r12,9l267,1086r5,8l275,1106r2,16l278,1136r,18l276,1164r-4,6l268,1177r-6,3l245,1180r-6,-2l233,1167r-2,-11l231,1079r-115,l116,1111r,25l118,1159r4,19l126,1194r8,14l144,1221r13,11l173,1242r18,9l212,1257r22,3l258,1261r22,-1l301,1257r19,-5l338,1245r16,-9l367,1227r10,-11l384,1204r6,-14l392,1180r1,-7l396,1153r,-24m471,99r-125,l346,579r125,l471,99m722,1251r-12,-86l697,1080,667,878,651,771r-66,l585,1080r-42,l546,1043r5,-45l558,942r8,-64l571,936r5,53l580,1037r5,43l585,771r-114,l407,1251r129,l543,1165r45,l595,1251r127,m807,255r-1,-28l804,203r-3,-21l797,170r-1,-5l789,150,779,136,765,123,749,112,730,102,708,95,684,91,658,89r-26,2l608,96r-22,8l567,115r-15,13l539,142r-9,15l525,172r-3,18l519,213r-1,27l518,272r,142l518,438r,20l520,475r1,14l524,501r3,12l532,524r7,12l547,547r9,10l568,566r12,8l594,580r15,5l624,588r15,1l652,588r12,-2l675,583r10,-5l694,571r8,-7l710,555r7,-11l728,579r79,l807,544r,-36l807,321r-146,l661,394r25,l685,458r,8l684,479r-1,10l681,496r-3,8l672,508r-17,l649,504r-2,-7l645,491r-1,-9l643,470r,-4l643,208r1,-13l645,185r2,-6l649,173r5,-3l671,170r5,4l679,181r1,7l681,199r1,14l682,225r,51l807,276r,-21m981,99r-125,l856,579r125,l981,99t41,672l918,771r,216l848,771r-104,l744,1251r104,l848,1033r65,218l1022,1251r,-218l1022,987r,-216m1197,771r-125,l1072,1251r125,l1197,771t34,-288l1155,483r,-384l1030,99r,480l1231,579r,-96m1498,771r-272,l1226,867r74,l1300,1251r125,l1425,867r73,l1498,771m1516,84l1483,45,1445,r-83,l1285,84r83,l1403,45r33,39l1516,84t47,495l1550,492r-13,-84l1507,205,1491,99r-66,l1425,408r-42,l1386,371r5,-46l1398,270r8,-65l1411,263r5,53l1421,364r4,44l1425,99r-114,l1248,579r129,l1384,492r45,l1435,579r128,m1732,676r-105,l1575,756r60,l1732,676t57,575l1776,1165r-12,-85l1733,878,1718,771r-67,l1651,1080r-42,l1612,1043r5,-45l1624,942r8,-64l1637,936r5,53l1647,1037r4,43l1651,771r-114,l1474,1251r129,l1610,1165r45,l1662,1251r127,m1863,99r-105,l1758,315,1689,99r-105,l1584,579r105,l1689,360r65,219l1863,579r,-219l1863,315r,-216m2089,902r-1,-28l2084,853r,-4l2078,829r-9,-16l2059,800r-12,-10l2033,783r-15,-5l1999,775r-26,-2l1973,875r,63l1970,950r-11,8l1949,960r-14,l1935,853r15,l1960,856r10,9l1973,875r,-102l1939,772r-40,-1l1810,771r,480l1935,1251r,-216l1952,1035r11,3l1967,1044r3,6l1971,1060r2,14l1973,1091r,160l2089,1251r,-153l2088,1078r-1,-15l2086,1053r-2,-8l2078,1035r-8,-10l2062,1018r-11,-7l2037,1005r-17,-5l2039,998r15,-5l2066,986r9,-9l2081,966r1,-6l2085,949r3,-21l2089,902m2204,262r-1,-31l2201,204r-3,-22l2194,170r-1,-6l2185,148r-10,-14l2162,122r-17,-12l2126,101r-21,-7l2081,90r-26,-1l2035,90r-19,3l1999,97r-16,6l1968,110r-13,9l1943,129r-9,12l1926,153r-6,12l1915,178r-2,13l1911,205r-1,18l1909,244r,18l1909,408r1,33l1912,470r4,24l1921,514r7,17l1938,545r13,13l1968,569r19,9l2008,584r24,4l2058,589r25,-2l2107,583r21,-7l2147,565r16,-12l2176,540r11,-14l2193,511r1,-3l2198,492r3,-23l2203,440r1,-32l2204,386r-125,l2079,451r,14l2078,479r-1,11l2075,497r-3,7l2066,508r-19,l2041,504r-3,-7l2036,490r-1,-10l2034,467r,-16l2034,223r,-11l2035,199r1,-11l2038,181r3,-7l2047,170r19,l2072,173r3,6l2077,186r1,9l2079,208r,4l2079,308r125,l2204,262t58,509l2137,771r,480l2262,1251r,-480m2373,99r-124,l2249,579r124,l2373,99t225,1152l2586,1165r-13,-85l2543,878,2527,771r-66,l2461,1080r-43,l2422,1043r5,-45l2434,942r8,-64l2447,936r5,53l2456,1037r5,43l2461,771r-114,l2283,1251r129,l2419,1165r45,l2471,1251r127,m2710,579r-13,-87l2684,408,2654,205,2639,99r-67,l2572,408r-42,l2533,371r5,-46l2545,270r8,-65l2558,263r5,53l2568,364r4,44l2572,99r-114,l2395,579r129,l2531,492r45,l2582,579r128,e" fillcolor="#ffc708" stroked="f">
                  <v:path arrowok="t" o:connecttype="custom" o:connectlocs="151,7823;395,8637;240,8463;258,8384;382,8384;270,8304;126,8357;122,8500;246,8610;272,8711;116,8652;191,8792;367,8768;346,7640;585,8312;580,8578;722,8792;765,7664;567,7656;518,7955;547,8088;664,8127;807,8085;683,8030;643,8011;676,7715;981,7640;744,8312;1197,8312;1030,8120;1425,8408;1403,7586;1425,7949;1425,7949;1732,8217;1718,8312;1642,8530;1662,8792;1689,7901;2084,8390;1973,8416;1970,8406;1935,8576;2089,8792;2062,8559;2082,8501;2193,7705;2035,7631;1920,7706;1912,8011;2032,8129;2193,8052;2079,8006;2036,8031;2041,7715;2079,7849;2249,7640;2461,8312;2456,8578;2598,8792;2533,7912;2458,7640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C3403" w:rsidRPr="00BD179B" w:rsidRDefault="00DC3403" w:rsidP="00BF22AE">
      <w:pPr>
        <w:jc w:val="both"/>
        <w:rPr>
          <w:rFonts w:ascii="Arial Narrow" w:hAnsi="Arial Narrow" w:cstheme="minorHAnsi"/>
          <w:sz w:val="28"/>
          <w:szCs w:val="28"/>
        </w:rPr>
      </w:pPr>
    </w:p>
    <w:p w:rsidR="00BD179B" w:rsidRPr="00BD179B" w:rsidRDefault="00BD179B" w:rsidP="00BF22AE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D179B">
      <w:pPr>
        <w:jc w:val="center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BD179B" w:rsidRDefault="00BD179B" w:rsidP="00BF22AE">
      <w:pPr>
        <w:jc w:val="both"/>
        <w:rPr>
          <w:rFonts w:cstheme="minorHAnsi"/>
          <w:b/>
          <w:sz w:val="20"/>
          <w:szCs w:val="20"/>
        </w:rPr>
      </w:pPr>
    </w:p>
    <w:p w:rsidR="00E8614B" w:rsidRDefault="00E8614B" w:rsidP="00BD01ED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E8614B" w:rsidRDefault="00E8614B" w:rsidP="00BD01ED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BD01ED" w:rsidRPr="00BD179B" w:rsidRDefault="00DC3403" w:rsidP="00BD01ED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BD179B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JALECO ESTAMPADO</w:t>
      </w:r>
    </w:p>
    <w:p w:rsidR="00BD01ED" w:rsidRPr="00BD179B" w:rsidRDefault="00BD01ED" w:rsidP="00BD01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color w:val="333333"/>
          <w:sz w:val="28"/>
          <w:szCs w:val="28"/>
        </w:rPr>
      </w:pPr>
      <w:r w:rsidRPr="00BD179B">
        <w:rPr>
          <w:rFonts w:ascii="Arial Narrow" w:hAnsi="Arial Narrow" w:cstheme="minorHAnsi"/>
          <w:b/>
          <w:sz w:val="28"/>
          <w:szCs w:val="28"/>
        </w:rPr>
        <w:t>Cód. 22264</w:t>
      </w:r>
      <w:r w:rsidRPr="00BD179B">
        <w:rPr>
          <w:rFonts w:ascii="Arial Narrow" w:hAnsi="Arial Narrow" w:cstheme="minorHAnsi"/>
          <w:sz w:val="28"/>
          <w:szCs w:val="28"/>
        </w:rPr>
        <w:t xml:space="preserve"> - </w:t>
      </w:r>
      <w:r w:rsidRPr="00BD179B">
        <w:rPr>
          <w:rFonts w:ascii="Arial Narrow" w:hAnsi="Arial Narrow" w:cstheme="minorHAnsi"/>
          <w:color w:val="333333"/>
          <w:sz w:val="28"/>
          <w:szCs w:val="28"/>
        </w:rPr>
        <w:t>CONFECÇÃO DE JALECO, GOLA PADRE, ACINTURADO,</w:t>
      </w:r>
      <w:r w:rsidR="007D06E2" w:rsidRPr="00BD179B">
        <w:rPr>
          <w:rFonts w:ascii="Arial Narrow" w:hAnsi="Arial Narrow" w:cstheme="minorHAnsi"/>
          <w:color w:val="333333"/>
          <w:sz w:val="28"/>
          <w:szCs w:val="28"/>
        </w:rPr>
        <w:t xml:space="preserve"> </w:t>
      </w:r>
      <w:r w:rsidRPr="00BD179B">
        <w:rPr>
          <w:rFonts w:ascii="Arial Narrow" w:hAnsi="Arial Narrow" w:cstheme="minorHAnsi"/>
          <w:color w:val="333333"/>
          <w:sz w:val="28"/>
          <w:szCs w:val="28"/>
        </w:rPr>
        <w:t>COM BOTÕES, MANGAS LONGAS, PUNHO RIBANA, DOIS BOLSOS EMBUTIDOS NA LATERAL OU INFERIORES. LAÇO EM METAL COM STRASS. TECIDO: 100% POLIÉSTER, GABARDINE PREMIUM COM IMPRESSÃO DIGITALIZADA EM TODO JALECO COM TEMAS INFANTIS (CACHORROS, URSOS, MICKEY, GIRAFAS, GATOS, COALAS, CAVALOS, PATCHES, ETC) COM ESTAMPAS A DEFINIR PELA SECRETARIA MUNICIPAL DE SAÚDE.</w:t>
      </w:r>
    </w:p>
    <w:p w:rsidR="00BD179B" w:rsidRPr="00BD179B" w:rsidRDefault="00BD179B" w:rsidP="00BD01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theme="minorHAnsi"/>
          <w:color w:val="333333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44"/>
      </w:tblGrid>
      <w:tr w:rsidR="00BD01ED" w:rsidRPr="00BD179B" w:rsidTr="00097A2B">
        <w:trPr>
          <w:trHeight w:val="267"/>
          <w:jc w:val="center"/>
        </w:trPr>
        <w:tc>
          <w:tcPr>
            <w:tcW w:w="311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Tamanho</w:t>
            </w:r>
          </w:p>
        </w:tc>
        <w:tc>
          <w:tcPr>
            <w:tcW w:w="354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Quantidade</w:t>
            </w:r>
          </w:p>
        </w:tc>
      </w:tr>
      <w:tr w:rsidR="00BD01ED" w:rsidRPr="00BD179B" w:rsidTr="00097A2B">
        <w:trPr>
          <w:trHeight w:val="373"/>
          <w:jc w:val="center"/>
        </w:trPr>
        <w:tc>
          <w:tcPr>
            <w:tcW w:w="311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PP</w:t>
            </w:r>
          </w:p>
        </w:tc>
        <w:tc>
          <w:tcPr>
            <w:tcW w:w="354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4</w:t>
            </w:r>
          </w:p>
        </w:tc>
      </w:tr>
      <w:tr w:rsidR="00BD01ED" w:rsidRPr="00BD179B" w:rsidTr="00097A2B">
        <w:trPr>
          <w:trHeight w:val="252"/>
          <w:jc w:val="center"/>
        </w:trPr>
        <w:tc>
          <w:tcPr>
            <w:tcW w:w="311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P</w:t>
            </w:r>
          </w:p>
        </w:tc>
        <w:tc>
          <w:tcPr>
            <w:tcW w:w="354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8</w:t>
            </w:r>
          </w:p>
        </w:tc>
      </w:tr>
      <w:tr w:rsidR="00BD01ED" w:rsidRPr="00BD179B" w:rsidTr="00097A2B">
        <w:trPr>
          <w:trHeight w:val="272"/>
          <w:jc w:val="center"/>
        </w:trPr>
        <w:tc>
          <w:tcPr>
            <w:tcW w:w="311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M</w:t>
            </w:r>
          </w:p>
        </w:tc>
        <w:tc>
          <w:tcPr>
            <w:tcW w:w="354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6</w:t>
            </w:r>
          </w:p>
        </w:tc>
      </w:tr>
      <w:tr w:rsidR="00BD01ED" w:rsidRPr="00BD179B" w:rsidTr="00097A2B">
        <w:trPr>
          <w:trHeight w:val="291"/>
          <w:jc w:val="center"/>
        </w:trPr>
        <w:tc>
          <w:tcPr>
            <w:tcW w:w="311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G</w:t>
            </w:r>
          </w:p>
        </w:tc>
        <w:tc>
          <w:tcPr>
            <w:tcW w:w="354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6</w:t>
            </w:r>
          </w:p>
        </w:tc>
      </w:tr>
      <w:tr w:rsidR="00BD01ED" w:rsidRPr="00BD179B" w:rsidTr="00097A2B">
        <w:trPr>
          <w:trHeight w:val="312"/>
          <w:jc w:val="center"/>
        </w:trPr>
        <w:tc>
          <w:tcPr>
            <w:tcW w:w="311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GG</w:t>
            </w:r>
          </w:p>
        </w:tc>
        <w:tc>
          <w:tcPr>
            <w:tcW w:w="3544" w:type="dxa"/>
          </w:tcPr>
          <w:p w:rsidR="00BD01ED" w:rsidRPr="00BD179B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color w:val="333333"/>
                <w:sz w:val="28"/>
                <w:szCs w:val="28"/>
              </w:rPr>
              <w:t>6</w:t>
            </w:r>
          </w:p>
        </w:tc>
      </w:tr>
      <w:tr w:rsidR="00BD179B" w:rsidRPr="00BD179B" w:rsidTr="00097A2B">
        <w:trPr>
          <w:trHeight w:val="312"/>
          <w:jc w:val="center"/>
        </w:trPr>
        <w:tc>
          <w:tcPr>
            <w:tcW w:w="3114" w:type="dxa"/>
          </w:tcPr>
          <w:p w:rsidR="00BD179B" w:rsidRPr="00BD179B" w:rsidRDefault="00BD179B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>
              <w:rPr>
                <w:rFonts w:ascii="Arial Narrow" w:hAnsi="Arial Narrow" w:cstheme="minorHAnsi"/>
                <w:color w:val="333333"/>
                <w:sz w:val="28"/>
                <w:szCs w:val="28"/>
              </w:rPr>
              <w:t>TOTAL</w:t>
            </w:r>
          </w:p>
        </w:tc>
        <w:tc>
          <w:tcPr>
            <w:tcW w:w="3544" w:type="dxa"/>
          </w:tcPr>
          <w:p w:rsidR="00BD179B" w:rsidRPr="00BD179B" w:rsidRDefault="00BD179B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b/>
                <w:color w:val="333333"/>
                <w:sz w:val="28"/>
                <w:szCs w:val="28"/>
              </w:rPr>
            </w:pPr>
            <w:r w:rsidRPr="00BD179B">
              <w:rPr>
                <w:rFonts w:ascii="Arial Narrow" w:hAnsi="Arial Narrow" w:cstheme="minorHAnsi"/>
                <w:b/>
                <w:color w:val="333333"/>
                <w:sz w:val="28"/>
                <w:szCs w:val="28"/>
              </w:rPr>
              <w:t>30</w:t>
            </w:r>
          </w:p>
        </w:tc>
      </w:tr>
    </w:tbl>
    <w:p w:rsidR="003B75FC" w:rsidRPr="006C10A2" w:rsidRDefault="003B75FC" w:rsidP="00BD01E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6C10A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7C7D3675" wp14:editId="6A9F2A86">
                <wp:extent cx="2362200" cy="3086100"/>
                <wp:effectExtent l="0" t="0" r="19050" b="19050"/>
                <wp:docPr id="181" name="Grup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3086100"/>
                          <a:chOff x="0" y="0"/>
                          <a:chExt cx="7068" cy="9613"/>
                        </a:xfrm>
                      </wpg:grpSpPr>
                      <pic:pic xmlns:pic="http://schemas.openxmlformats.org/drawingml/2006/picture">
                        <pic:nvPicPr>
                          <pic:cNvPr id="18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" y="363"/>
                            <a:ext cx="1310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294"/>
                            <a:ext cx="2385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" y="342"/>
                            <a:ext cx="1318" cy="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2583"/>
                            <a:ext cx="6274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" y="4933"/>
                            <a:ext cx="1275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4933"/>
                            <a:ext cx="3797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6" y="4933"/>
                            <a:ext cx="1336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" y="7282"/>
                            <a:ext cx="4263" cy="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Freeform 186"/>
                        <wps:cNvSpPr>
                          <a:spLocks/>
                        </wps:cNvSpPr>
                        <wps:spPr bwMode="auto">
                          <a:xfrm>
                            <a:off x="82" y="294"/>
                            <a:ext cx="6880" cy="9312"/>
                          </a:xfrm>
                          <a:custGeom>
                            <a:avLst/>
                            <a:gdLst>
                              <a:gd name="T0" fmla="+- 0 153 83"/>
                              <a:gd name="T1" fmla="*/ T0 w 6880"/>
                              <a:gd name="T2" fmla="+- 0 5684 295"/>
                              <a:gd name="T3" fmla="*/ 5684 h 9312"/>
                              <a:gd name="T4" fmla="+- 0 247 83"/>
                              <a:gd name="T5" fmla="*/ T4 w 6880"/>
                              <a:gd name="T6" fmla="+- 0 5395 295"/>
                              <a:gd name="T7" fmla="*/ 5395 h 9312"/>
                              <a:gd name="T8" fmla="+- 0 341 83"/>
                              <a:gd name="T9" fmla="*/ T8 w 6880"/>
                              <a:gd name="T10" fmla="+- 0 5105 295"/>
                              <a:gd name="T11" fmla="*/ 5105 h 9312"/>
                              <a:gd name="T12" fmla="+- 0 433 83"/>
                              <a:gd name="T13" fmla="*/ T12 w 6880"/>
                              <a:gd name="T14" fmla="+- 0 4814 295"/>
                              <a:gd name="T15" fmla="*/ 4814 h 9312"/>
                              <a:gd name="T16" fmla="+- 0 525 83"/>
                              <a:gd name="T17" fmla="*/ T16 w 6880"/>
                              <a:gd name="T18" fmla="+- 0 4520 295"/>
                              <a:gd name="T19" fmla="*/ 4520 h 9312"/>
                              <a:gd name="T20" fmla="+- 0 615 83"/>
                              <a:gd name="T21" fmla="*/ T20 w 6880"/>
                              <a:gd name="T22" fmla="+- 0 4224 295"/>
                              <a:gd name="T23" fmla="*/ 4224 h 9312"/>
                              <a:gd name="T24" fmla="+- 0 703 83"/>
                              <a:gd name="T25" fmla="*/ T24 w 6880"/>
                              <a:gd name="T26" fmla="+- 0 3924 295"/>
                              <a:gd name="T27" fmla="*/ 3924 h 9312"/>
                              <a:gd name="T28" fmla="+- 0 789 83"/>
                              <a:gd name="T29" fmla="*/ T28 w 6880"/>
                              <a:gd name="T30" fmla="+- 0 3620 295"/>
                              <a:gd name="T31" fmla="*/ 3620 h 9312"/>
                              <a:gd name="T32" fmla="+- 0 873 83"/>
                              <a:gd name="T33" fmla="*/ T32 w 6880"/>
                              <a:gd name="T34" fmla="+- 0 3312 295"/>
                              <a:gd name="T35" fmla="*/ 3312 h 9312"/>
                              <a:gd name="T36" fmla="+- 0 953 83"/>
                              <a:gd name="T37" fmla="*/ T36 w 6880"/>
                              <a:gd name="T38" fmla="+- 0 2998 295"/>
                              <a:gd name="T39" fmla="*/ 2998 h 9312"/>
                              <a:gd name="T40" fmla="+- 0 1031 83"/>
                              <a:gd name="T41" fmla="*/ T40 w 6880"/>
                              <a:gd name="T42" fmla="+- 0 2679 295"/>
                              <a:gd name="T43" fmla="*/ 2679 h 9312"/>
                              <a:gd name="T44" fmla="+- 0 1105 83"/>
                              <a:gd name="T45" fmla="*/ T44 w 6880"/>
                              <a:gd name="T46" fmla="+- 0 2354 295"/>
                              <a:gd name="T47" fmla="*/ 2354 h 9312"/>
                              <a:gd name="T48" fmla="+- 0 1175 83"/>
                              <a:gd name="T49" fmla="*/ T48 w 6880"/>
                              <a:gd name="T50" fmla="+- 0 2021 295"/>
                              <a:gd name="T51" fmla="*/ 2021 h 9312"/>
                              <a:gd name="T52" fmla="+- 0 1241 83"/>
                              <a:gd name="T53" fmla="*/ T52 w 6880"/>
                              <a:gd name="T54" fmla="+- 0 1681 295"/>
                              <a:gd name="T55" fmla="*/ 1681 h 9312"/>
                              <a:gd name="T56" fmla="+- 0 1303 83"/>
                              <a:gd name="T57" fmla="*/ T56 w 6880"/>
                              <a:gd name="T58" fmla="+- 0 1333 295"/>
                              <a:gd name="T59" fmla="*/ 1333 h 9312"/>
                              <a:gd name="T60" fmla="+- 0 1393 83"/>
                              <a:gd name="T61" fmla="*/ T60 w 6880"/>
                              <a:gd name="T62" fmla="+- 0 995 295"/>
                              <a:gd name="T63" fmla="*/ 995 h 9312"/>
                              <a:gd name="T64" fmla="+- 0 1549 83"/>
                              <a:gd name="T65" fmla="*/ T64 w 6880"/>
                              <a:gd name="T66" fmla="+- 0 758 295"/>
                              <a:gd name="T67" fmla="*/ 758 h 9312"/>
                              <a:gd name="T68" fmla="+- 0 1765 83"/>
                              <a:gd name="T69" fmla="*/ T68 w 6880"/>
                              <a:gd name="T70" fmla="+- 0 600 295"/>
                              <a:gd name="T71" fmla="*/ 600 h 9312"/>
                              <a:gd name="T72" fmla="+- 0 2051 83"/>
                              <a:gd name="T73" fmla="*/ T72 w 6880"/>
                              <a:gd name="T74" fmla="+- 0 469 295"/>
                              <a:gd name="T75" fmla="*/ 469 h 9312"/>
                              <a:gd name="T76" fmla="+- 0 2362 83"/>
                              <a:gd name="T77" fmla="*/ T76 w 6880"/>
                              <a:gd name="T78" fmla="+- 0 361 295"/>
                              <a:gd name="T79" fmla="*/ 361 h 9312"/>
                              <a:gd name="T80" fmla="+- 0 3501 83"/>
                              <a:gd name="T81" fmla="*/ T80 w 6880"/>
                              <a:gd name="T82" fmla="+- 0 886 295"/>
                              <a:gd name="T83" fmla="*/ 886 h 9312"/>
                              <a:gd name="T84" fmla="+- 0 4614 83"/>
                              <a:gd name="T85" fmla="*/ T84 w 6880"/>
                              <a:gd name="T86" fmla="+- 0 323 295"/>
                              <a:gd name="T87" fmla="*/ 323 h 9312"/>
                              <a:gd name="T88" fmla="+- 0 4899 83"/>
                              <a:gd name="T89" fmla="*/ T88 w 6880"/>
                              <a:gd name="T90" fmla="+- 0 410 295"/>
                              <a:gd name="T91" fmla="*/ 410 h 9312"/>
                              <a:gd name="T92" fmla="+- 0 5186 83"/>
                              <a:gd name="T93" fmla="*/ T92 w 6880"/>
                              <a:gd name="T94" fmla="+- 0 536 295"/>
                              <a:gd name="T95" fmla="*/ 536 h 9312"/>
                              <a:gd name="T96" fmla="+- 0 5471 83"/>
                              <a:gd name="T97" fmla="*/ T96 w 6880"/>
                              <a:gd name="T98" fmla="+- 0 713 295"/>
                              <a:gd name="T99" fmla="*/ 713 h 9312"/>
                              <a:gd name="T100" fmla="+- 0 5656 83"/>
                              <a:gd name="T101" fmla="*/ T100 w 6880"/>
                              <a:gd name="T102" fmla="+- 0 955 295"/>
                              <a:gd name="T103" fmla="*/ 955 h 9312"/>
                              <a:gd name="T104" fmla="+- 0 5743 83"/>
                              <a:gd name="T105" fmla="*/ T104 w 6880"/>
                              <a:gd name="T106" fmla="+- 0 1223 295"/>
                              <a:gd name="T107" fmla="*/ 1223 h 9312"/>
                              <a:gd name="T108" fmla="+- 0 5793 83"/>
                              <a:gd name="T109" fmla="*/ T108 w 6880"/>
                              <a:gd name="T110" fmla="+- 0 1531 295"/>
                              <a:gd name="T111" fmla="*/ 1531 h 9312"/>
                              <a:gd name="T112" fmla="+- 0 5848 83"/>
                              <a:gd name="T113" fmla="*/ T112 w 6880"/>
                              <a:gd name="T114" fmla="+- 0 1844 295"/>
                              <a:gd name="T115" fmla="*/ 1844 h 9312"/>
                              <a:gd name="T116" fmla="+- 0 5908 83"/>
                              <a:gd name="T117" fmla="*/ T116 w 6880"/>
                              <a:gd name="T118" fmla="+- 0 2155 295"/>
                              <a:gd name="T119" fmla="*/ 2155 h 9312"/>
                              <a:gd name="T120" fmla="+- 0 5974 83"/>
                              <a:gd name="T121" fmla="*/ T120 w 6880"/>
                              <a:gd name="T122" fmla="+- 0 2465 295"/>
                              <a:gd name="T123" fmla="*/ 2465 h 9312"/>
                              <a:gd name="T124" fmla="+- 0 6044 83"/>
                              <a:gd name="T125" fmla="*/ T124 w 6880"/>
                              <a:gd name="T126" fmla="+- 0 2775 295"/>
                              <a:gd name="T127" fmla="*/ 2775 h 9312"/>
                              <a:gd name="T128" fmla="+- 0 6119 83"/>
                              <a:gd name="T129" fmla="*/ T128 w 6880"/>
                              <a:gd name="T130" fmla="+- 0 3083 295"/>
                              <a:gd name="T131" fmla="*/ 3083 h 9312"/>
                              <a:gd name="T132" fmla="+- 0 6197 83"/>
                              <a:gd name="T133" fmla="*/ T132 w 6880"/>
                              <a:gd name="T134" fmla="+- 0 3390 295"/>
                              <a:gd name="T135" fmla="*/ 3390 h 9312"/>
                              <a:gd name="T136" fmla="+- 0 6280 83"/>
                              <a:gd name="T137" fmla="*/ T136 w 6880"/>
                              <a:gd name="T138" fmla="+- 0 3697 295"/>
                              <a:gd name="T139" fmla="*/ 3697 h 9312"/>
                              <a:gd name="T140" fmla="+- 0 6366 83"/>
                              <a:gd name="T141" fmla="*/ T140 w 6880"/>
                              <a:gd name="T142" fmla="+- 0 4003 295"/>
                              <a:gd name="T143" fmla="*/ 4003 h 9312"/>
                              <a:gd name="T144" fmla="+- 0 6455 83"/>
                              <a:gd name="T145" fmla="*/ T144 w 6880"/>
                              <a:gd name="T146" fmla="+- 0 4308 295"/>
                              <a:gd name="T147" fmla="*/ 4308 h 9312"/>
                              <a:gd name="T148" fmla="+- 0 6547 83"/>
                              <a:gd name="T149" fmla="*/ T148 w 6880"/>
                              <a:gd name="T150" fmla="+- 0 4612 295"/>
                              <a:gd name="T151" fmla="*/ 4612 h 9312"/>
                              <a:gd name="T152" fmla="+- 0 6642 83"/>
                              <a:gd name="T153" fmla="*/ T152 w 6880"/>
                              <a:gd name="T154" fmla="+- 0 4916 295"/>
                              <a:gd name="T155" fmla="*/ 4916 h 9312"/>
                              <a:gd name="T156" fmla="+- 0 6738 83"/>
                              <a:gd name="T157" fmla="*/ T156 w 6880"/>
                              <a:gd name="T158" fmla="+- 0 5219 295"/>
                              <a:gd name="T159" fmla="*/ 5219 h 9312"/>
                              <a:gd name="T160" fmla="+- 0 6837 83"/>
                              <a:gd name="T161" fmla="*/ T160 w 6880"/>
                              <a:gd name="T162" fmla="+- 0 5522 295"/>
                              <a:gd name="T163" fmla="*/ 5522 h 9312"/>
                              <a:gd name="T164" fmla="+- 0 6937 83"/>
                              <a:gd name="T165" fmla="*/ T164 w 6880"/>
                              <a:gd name="T166" fmla="+- 0 5825 295"/>
                              <a:gd name="T167" fmla="*/ 5825 h 9312"/>
                              <a:gd name="T168" fmla="+- 0 6734 83"/>
                              <a:gd name="T169" fmla="*/ T168 w 6880"/>
                              <a:gd name="T170" fmla="+- 0 5913 295"/>
                              <a:gd name="T171" fmla="*/ 5913 h 9312"/>
                              <a:gd name="T172" fmla="+- 0 6439 83"/>
                              <a:gd name="T173" fmla="*/ T172 w 6880"/>
                              <a:gd name="T174" fmla="+- 0 5964 295"/>
                              <a:gd name="T175" fmla="*/ 5964 h 9312"/>
                              <a:gd name="T176" fmla="+- 0 6145 83"/>
                              <a:gd name="T177" fmla="*/ T176 w 6880"/>
                              <a:gd name="T178" fmla="+- 0 6070 295"/>
                              <a:gd name="T179" fmla="*/ 6070 h 9312"/>
                              <a:gd name="T180" fmla="+- 0 5026 83"/>
                              <a:gd name="T181" fmla="*/ T180 w 6880"/>
                              <a:gd name="T182" fmla="+- 0 3090 295"/>
                              <a:gd name="T183" fmla="*/ 3090 h 9312"/>
                              <a:gd name="T184" fmla="+- 0 4971 83"/>
                              <a:gd name="T185" fmla="*/ T184 w 6880"/>
                              <a:gd name="T186" fmla="+- 0 3402 295"/>
                              <a:gd name="T187" fmla="*/ 3402 h 9312"/>
                              <a:gd name="T188" fmla="+- 0 4939 83"/>
                              <a:gd name="T189" fmla="*/ T188 w 6880"/>
                              <a:gd name="T190" fmla="+- 0 3713 295"/>
                              <a:gd name="T191" fmla="*/ 3713 h 9312"/>
                              <a:gd name="T192" fmla="+- 0 4931 83"/>
                              <a:gd name="T193" fmla="*/ T192 w 6880"/>
                              <a:gd name="T194" fmla="+- 0 4025 295"/>
                              <a:gd name="T195" fmla="*/ 4025 h 9312"/>
                              <a:gd name="T196" fmla="+- 0 4951 83"/>
                              <a:gd name="T197" fmla="*/ T196 w 6880"/>
                              <a:gd name="T198" fmla="+- 0 4337 295"/>
                              <a:gd name="T199" fmla="*/ 4337 h 9312"/>
                              <a:gd name="T200" fmla="+- 0 5233 83"/>
                              <a:gd name="T201" fmla="*/ T200 w 6880"/>
                              <a:gd name="T202" fmla="+- 0 6091 295"/>
                              <a:gd name="T203" fmla="*/ 6091 h 9312"/>
                              <a:gd name="T204" fmla="+- 0 5567 83"/>
                              <a:gd name="T205" fmla="*/ T204 w 6880"/>
                              <a:gd name="T206" fmla="+- 0 9559 295"/>
                              <a:gd name="T207" fmla="*/ 9559 h 9312"/>
                              <a:gd name="T208" fmla="+- 0 1444 83"/>
                              <a:gd name="T209" fmla="*/ T208 w 6880"/>
                              <a:gd name="T210" fmla="+- 0 9571 295"/>
                              <a:gd name="T211" fmla="*/ 9571 h 9312"/>
                              <a:gd name="T212" fmla="+- 0 1717 83"/>
                              <a:gd name="T213" fmla="*/ T212 w 6880"/>
                              <a:gd name="T214" fmla="+- 0 6072 295"/>
                              <a:gd name="T215" fmla="*/ 6072 h 9312"/>
                              <a:gd name="T216" fmla="+- 0 2099 83"/>
                              <a:gd name="T217" fmla="*/ T216 w 6880"/>
                              <a:gd name="T218" fmla="+- 0 4304 295"/>
                              <a:gd name="T219" fmla="*/ 4304 h 9312"/>
                              <a:gd name="T220" fmla="+- 0 2109 83"/>
                              <a:gd name="T221" fmla="*/ T220 w 6880"/>
                              <a:gd name="T222" fmla="+- 0 3996 295"/>
                              <a:gd name="T223" fmla="*/ 3996 h 9312"/>
                              <a:gd name="T224" fmla="+- 0 2095 83"/>
                              <a:gd name="T225" fmla="*/ T224 w 6880"/>
                              <a:gd name="T226" fmla="+- 0 3685 295"/>
                              <a:gd name="T227" fmla="*/ 3685 h 9312"/>
                              <a:gd name="T228" fmla="+- 0 2055 83"/>
                              <a:gd name="T229" fmla="*/ T228 w 6880"/>
                              <a:gd name="T230" fmla="+- 0 3372 295"/>
                              <a:gd name="T231" fmla="*/ 3372 h 9312"/>
                              <a:gd name="T232" fmla="+- 0 1986 83"/>
                              <a:gd name="T233" fmla="*/ T232 w 6880"/>
                              <a:gd name="T234" fmla="+- 0 3054 295"/>
                              <a:gd name="T235" fmla="*/ 3054 h 9312"/>
                              <a:gd name="T236" fmla="+- 0 822 83"/>
                              <a:gd name="T237" fmla="*/ T236 w 6880"/>
                              <a:gd name="T238" fmla="+- 0 6131 295"/>
                              <a:gd name="T239" fmla="*/ 6131 h 9312"/>
                              <a:gd name="T240" fmla="+- 0 539 83"/>
                              <a:gd name="T241" fmla="*/ T240 w 6880"/>
                              <a:gd name="T242" fmla="+- 0 5990 295"/>
                              <a:gd name="T243" fmla="*/ 5990 h 9312"/>
                              <a:gd name="T244" fmla="+- 0 240 83"/>
                              <a:gd name="T245" fmla="*/ T244 w 6880"/>
                              <a:gd name="T246" fmla="+- 0 5914 295"/>
                              <a:gd name="T247" fmla="*/ 5914 h 9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880" h="9312">
                                <a:moveTo>
                                  <a:pt x="0" y="5606"/>
                                </a:moveTo>
                                <a:lnTo>
                                  <a:pt x="23" y="5534"/>
                                </a:lnTo>
                                <a:lnTo>
                                  <a:pt x="47" y="5461"/>
                                </a:lnTo>
                                <a:lnTo>
                                  <a:pt x="70" y="5389"/>
                                </a:lnTo>
                                <a:lnTo>
                                  <a:pt x="94" y="5317"/>
                                </a:lnTo>
                                <a:lnTo>
                                  <a:pt x="117" y="5245"/>
                                </a:lnTo>
                                <a:lnTo>
                                  <a:pt x="141" y="5173"/>
                                </a:lnTo>
                                <a:lnTo>
                                  <a:pt x="164" y="5100"/>
                                </a:lnTo>
                                <a:lnTo>
                                  <a:pt x="188" y="5028"/>
                                </a:lnTo>
                                <a:lnTo>
                                  <a:pt x="211" y="4955"/>
                                </a:lnTo>
                                <a:lnTo>
                                  <a:pt x="235" y="4883"/>
                                </a:lnTo>
                                <a:lnTo>
                                  <a:pt x="258" y="4810"/>
                                </a:lnTo>
                                <a:lnTo>
                                  <a:pt x="281" y="4738"/>
                                </a:lnTo>
                                <a:lnTo>
                                  <a:pt x="304" y="4665"/>
                                </a:lnTo>
                                <a:lnTo>
                                  <a:pt x="327" y="4592"/>
                                </a:lnTo>
                                <a:lnTo>
                                  <a:pt x="350" y="4519"/>
                                </a:lnTo>
                                <a:lnTo>
                                  <a:pt x="373" y="4446"/>
                                </a:lnTo>
                                <a:lnTo>
                                  <a:pt x="396" y="4372"/>
                                </a:lnTo>
                                <a:lnTo>
                                  <a:pt x="419" y="4299"/>
                                </a:lnTo>
                                <a:lnTo>
                                  <a:pt x="442" y="4225"/>
                                </a:lnTo>
                                <a:lnTo>
                                  <a:pt x="465" y="4151"/>
                                </a:lnTo>
                                <a:lnTo>
                                  <a:pt x="487" y="4077"/>
                                </a:lnTo>
                                <a:lnTo>
                                  <a:pt x="510" y="4003"/>
                                </a:lnTo>
                                <a:lnTo>
                                  <a:pt x="532" y="3929"/>
                                </a:lnTo>
                                <a:lnTo>
                                  <a:pt x="554" y="3854"/>
                                </a:lnTo>
                                <a:lnTo>
                                  <a:pt x="576" y="3779"/>
                                </a:lnTo>
                                <a:lnTo>
                                  <a:pt x="598" y="3704"/>
                                </a:lnTo>
                                <a:lnTo>
                                  <a:pt x="620" y="3629"/>
                                </a:lnTo>
                                <a:lnTo>
                                  <a:pt x="642" y="3553"/>
                                </a:lnTo>
                                <a:lnTo>
                                  <a:pt x="663" y="3478"/>
                                </a:lnTo>
                                <a:lnTo>
                                  <a:pt x="685" y="3401"/>
                                </a:lnTo>
                                <a:lnTo>
                                  <a:pt x="706" y="3325"/>
                                </a:lnTo>
                                <a:lnTo>
                                  <a:pt x="727" y="3249"/>
                                </a:lnTo>
                                <a:lnTo>
                                  <a:pt x="748" y="3172"/>
                                </a:lnTo>
                                <a:lnTo>
                                  <a:pt x="769" y="3094"/>
                                </a:lnTo>
                                <a:lnTo>
                                  <a:pt x="790" y="3017"/>
                                </a:lnTo>
                                <a:lnTo>
                                  <a:pt x="810" y="2939"/>
                                </a:lnTo>
                                <a:lnTo>
                                  <a:pt x="830" y="2861"/>
                                </a:lnTo>
                                <a:lnTo>
                                  <a:pt x="850" y="2782"/>
                                </a:lnTo>
                                <a:lnTo>
                                  <a:pt x="870" y="2703"/>
                                </a:lnTo>
                                <a:lnTo>
                                  <a:pt x="890" y="2624"/>
                                </a:lnTo>
                                <a:lnTo>
                                  <a:pt x="909" y="2545"/>
                                </a:lnTo>
                                <a:lnTo>
                                  <a:pt x="929" y="2465"/>
                                </a:lnTo>
                                <a:lnTo>
                                  <a:pt x="948" y="2384"/>
                                </a:lnTo>
                                <a:lnTo>
                                  <a:pt x="967" y="2304"/>
                                </a:lnTo>
                                <a:lnTo>
                                  <a:pt x="985" y="2222"/>
                                </a:lnTo>
                                <a:lnTo>
                                  <a:pt x="1004" y="2141"/>
                                </a:lnTo>
                                <a:lnTo>
                                  <a:pt x="1022" y="2059"/>
                                </a:lnTo>
                                <a:lnTo>
                                  <a:pt x="1040" y="1976"/>
                                </a:lnTo>
                                <a:lnTo>
                                  <a:pt x="1058" y="1894"/>
                                </a:lnTo>
                                <a:lnTo>
                                  <a:pt x="1075" y="1810"/>
                                </a:lnTo>
                                <a:lnTo>
                                  <a:pt x="1092" y="1726"/>
                                </a:lnTo>
                                <a:lnTo>
                                  <a:pt x="1109" y="1642"/>
                                </a:lnTo>
                                <a:lnTo>
                                  <a:pt x="1126" y="1557"/>
                                </a:lnTo>
                                <a:lnTo>
                                  <a:pt x="1142" y="1472"/>
                                </a:lnTo>
                                <a:lnTo>
                                  <a:pt x="1158" y="1386"/>
                                </a:lnTo>
                                <a:lnTo>
                                  <a:pt x="1174" y="1300"/>
                                </a:lnTo>
                                <a:lnTo>
                                  <a:pt x="1190" y="1213"/>
                                </a:lnTo>
                                <a:lnTo>
                                  <a:pt x="1205" y="1126"/>
                                </a:lnTo>
                                <a:lnTo>
                                  <a:pt x="1220" y="1038"/>
                                </a:lnTo>
                                <a:lnTo>
                                  <a:pt x="1235" y="950"/>
                                </a:lnTo>
                                <a:lnTo>
                                  <a:pt x="1256" y="859"/>
                                </a:lnTo>
                                <a:lnTo>
                                  <a:pt x="1281" y="776"/>
                                </a:lnTo>
                                <a:lnTo>
                                  <a:pt x="1310" y="700"/>
                                </a:lnTo>
                                <a:lnTo>
                                  <a:pt x="1344" y="631"/>
                                </a:lnTo>
                                <a:lnTo>
                                  <a:pt x="1381" y="569"/>
                                </a:lnTo>
                                <a:lnTo>
                                  <a:pt x="1422" y="513"/>
                                </a:lnTo>
                                <a:lnTo>
                                  <a:pt x="1466" y="463"/>
                                </a:lnTo>
                                <a:lnTo>
                                  <a:pt x="1513" y="418"/>
                                </a:lnTo>
                                <a:lnTo>
                                  <a:pt x="1563" y="378"/>
                                </a:lnTo>
                                <a:lnTo>
                                  <a:pt x="1615" y="342"/>
                                </a:lnTo>
                                <a:lnTo>
                                  <a:pt x="1682" y="305"/>
                                </a:lnTo>
                                <a:lnTo>
                                  <a:pt x="1752" y="270"/>
                                </a:lnTo>
                                <a:lnTo>
                                  <a:pt x="1822" y="237"/>
                                </a:lnTo>
                                <a:lnTo>
                                  <a:pt x="1894" y="205"/>
                                </a:lnTo>
                                <a:lnTo>
                                  <a:pt x="1968" y="174"/>
                                </a:lnTo>
                                <a:lnTo>
                                  <a:pt x="2044" y="145"/>
                                </a:lnTo>
                                <a:lnTo>
                                  <a:pt x="2120" y="117"/>
                                </a:lnTo>
                                <a:lnTo>
                                  <a:pt x="2199" y="91"/>
                                </a:lnTo>
                                <a:lnTo>
                                  <a:pt x="2279" y="66"/>
                                </a:lnTo>
                                <a:lnTo>
                                  <a:pt x="2360" y="43"/>
                                </a:lnTo>
                                <a:lnTo>
                                  <a:pt x="2443" y="20"/>
                                </a:lnTo>
                                <a:lnTo>
                                  <a:pt x="2527" y="0"/>
                                </a:lnTo>
                                <a:lnTo>
                                  <a:pt x="3418" y="591"/>
                                </a:lnTo>
                                <a:lnTo>
                                  <a:pt x="3497" y="591"/>
                                </a:lnTo>
                                <a:lnTo>
                                  <a:pt x="4389" y="0"/>
                                </a:lnTo>
                                <a:lnTo>
                                  <a:pt x="4460" y="13"/>
                                </a:lnTo>
                                <a:lnTo>
                                  <a:pt x="4531" y="28"/>
                                </a:lnTo>
                                <a:lnTo>
                                  <a:pt x="4602" y="46"/>
                                </a:lnTo>
                                <a:lnTo>
                                  <a:pt x="4673" y="67"/>
                                </a:lnTo>
                                <a:lnTo>
                                  <a:pt x="4745" y="89"/>
                                </a:lnTo>
                                <a:lnTo>
                                  <a:pt x="4816" y="115"/>
                                </a:lnTo>
                                <a:lnTo>
                                  <a:pt x="4888" y="143"/>
                                </a:lnTo>
                                <a:lnTo>
                                  <a:pt x="4959" y="173"/>
                                </a:lnTo>
                                <a:lnTo>
                                  <a:pt x="5031" y="206"/>
                                </a:lnTo>
                                <a:lnTo>
                                  <a:pt x="5103" y="241"/>
                                </a:lnTo>
                                <a:lnTo>
                                  <a:pt x="5176" y="278"/>
                                </a:lnTo>
                                <a:lnTo>
                                  <a:pt x="5248" y="318"/>
                                </a:lnTo>
                                <a:lnTo>
                                  <a:pt x="5321" y="361"/>
                                </a:lnTo>
                                <a:lnTo>
                                  <a:pt x="5388" y="418"/>
                                </a:lnTo>
                                <a:lnTo>
                                  <a:pt x="5446" y="477"/>
                                </a:lnTo>
                                <a:lnTo>
                                  <a:pt x="5496" y="536"/>
                                </a:lnTo>
                                <a:lnTo>
                                  <a:pt x="5538" y="597"/>
                                </a:lnTo>
                                <a:lnTo>
                                  <a:pt x="5573" y="660"/>
                                </a:lnTo>
                                <a:lnTo>
                                  <a:pt x="5601" y="724"/>
                                </a:lnTo>
                                <a:lnTo>
                                  <a:pt x="5625" y="790"/>
                                </a:lnTo>
                                <a:lnTo>
                                  <a:pt x="5644" y="858"/>
                                </a:lnTo>
                                <a:lnTo>
                                  <a:pt x="5660" y="928"/>
                                </a:lnTo>
                                <a:lnTo>
                                  <a:pt x="5673" y="1000"/>
                                </a:lnTo>
                                <a:lnTo>
                                  <a:pt x="5685" y="1079"/>
                                </a:lnTo>
                                <a:lnTo>
                                  <a:pt x="5697" y="1157"/>
                                </a:lnTo>
                                <a:lnTo>
                                  <a:pt x="5710" y="1236"/>
                                </a:lnTo>
                                <a:lnTo>
                                  <a:pt x="5723" y="1314"/>
                                </a:lnTo>
                                <a:lnTo>
                                  <a:pt x="5737" y="1392"/>
                                </a:lnTo>
                                <a:lnTo>
                                  <a:pt x="5751" y="1470"/>
                                </a:lnTo>
                                <a:lnTo>
                                  <a:pt x="5765" y="1549"/>
                                </a:lnTo>
                                <a:lnTo>
                                  <a:pt x="5780" y="1627"/>
                                </a:lnTo>
                                <a:lnTo>
                                  <a:pt x="5795" y="1704"/>
                                </a:lnTo>
                                <a:lnTo>
                                  <a:pt x="5810" y="1782"/>
                                </a:lnTo>
                                <a:lnTo>
                                  <a:pt x="5825" y="1860"/>
                                </a:lnTo>
                                <a:lnTo>
                                  <a:pt x="5841" y="1938"/>
                                </a:lnTo>
                                <a:lnTo>
                                  <a:pt x="5857" y="2015"/>
                                </a:lnTo>
                                <a:lnTo>
                                  <a:pt x="5874" y="2093"/>
                                </a:lnTo>
                                <a:lnTo>
                                  <a:pt x="5891" y="2170"/>
                                </a:lnTo>
                                <a:lnTo>
                                  <a:pt x="5908" y="2248"/>
                                </a:lnTo>
                                <a:lnTo>
                                  <a:pt x="5925" y="2325"/>
                                </a:lnTo>
                                <a:lnTo>
                                  <a:pt x="5943" y="2402"/>
                                </a:lnTo>
                                <a:lnTo>
                                  <a:pt x="5961" y="2480"/>
                                </a:lnTo>
                                <a:lnTo>
                                  <a:pt x="5979" y="2557"/>
                                </a:lnTo>
                                <a:lnTo>
                                  <a:pt x="5998" y="2634"/>
                                </a:lnTo>
                                <a:lnTo>
                                  <a:pt x="6016" y="2711"/>
                                </a:lnTo>
                                <a:lnTo>
                                  <a:pt x="6036" y="2788"/>
                                </a:lnTo>
                                <a:lnTo>
                                  <a:pt x="6055" y="2865"/>
                                </a:lnTo>
                                <a:lnTo>
                                  <a:pt x="6074" y="2942"/>
                                </a:lnTo>
                                <a:lnTo>
                                  <a:pt x="6094" y="3019"/>
                                </a:lnTo>
                                <a:lnTo>
                                  <a:pt x="6114" y="3095"/>
                                </a:lnTo>
                                <a:lnTo>
                                  <a:pt x="6135" y="3172"/>
                                </a:lnTo>
                                <a:lnTo>
                                  <a:pt x="6155" y="3249"/>
                                </a:lnTo>
                                <a:lnTo>
                                  <a:pt x="6176" y="3325"/>
                                </a:lnTo>
                                <a:lnTo>
                                  <a:pt x="6197" y="3402"/>
                                </a:lnTo>
                                <a:lnTo>
                                  <a:pt x="6218" y="3478"/>
                                </a:lnTo>
                                <a:lnTo>
                                  <a:pt x="6239" y="3555"/>
                                </a:lnTo>
                                <a:lnTo>
                                  <a:pt x="6261" y="3631"/>
                                </a:lnTo>
                                <a:lnTo>
                                  <a:pt x="6283" y="3708"/>
                                </a:lnTo>
                                <a:lnTo>
                                  <a:pt x="6305" y="3784"/>
                                </a:lnTo>
                                <a:lnTo>
                                  <a:pt x="6327" y="3860"/>
                                </a:lnTo>
                                <a:lnTo>
                                  <a:pt x="6349" y="3937"/>
                                </a:lnTo>
                                <a:lnTo>
                                  <a:pt x="6372" y="4013"/>
                                </a:lnTo>
                                <a:lnTo>
                                  <a:pt x="6395" y="4089"/>
                                </a:lnTo>
                                <a:lnTo>
                                  <a:pt x="6418" y="4165"/>
                                </a:lnTo>
                                <a:lnTo>
                                  <a:pt x="6441" y="4241"/>
                                </a:lnTo>
                                <a:lnTo>
                                  <a:pt x="6464" y="4317"/>
                                </a:lnTo>
                                <a:lnTo>
                                  <a:pt x="6487" y="4393"/>
                                </a:lnTo>
                                <a:lnTo>
                                  <a:pt x="6511" y="4469"/>
                                </a:lnTo>
                                <a:lnTo>
                                  <a:pt x="6535" y="4545"/>
                                </a:lnTo>
                                <a:lnTo>
                                  <a:pt x="6559" y="4621"/>
                                </a:lnTo>
                                <a:lnTo>
                                  <a:pt x="6583" y="4697"/>
                                </a:lnTo>
                                <a:lnTo>
                                  <a:pt x="6607" y="4773"/>
                                </a:lnTo>
                                <a:lnTo>
                                  <a:pt x="6631" y="4849"/>
                                </a:lnTo>
                                <a:lnTo>
                                  <a:pt x="6655" y="4924"/>
                                </a:lnTo>
                                <a:lnTo>
                                  <a:pt x="6680" y="5000"/>
                                </a:lnTo>
                                <a:lnTo>
                                  <a:pt x="6704" y="5076"/>
                                </a:lnTo>
                                <a:lnTo>
                                  <a:pt x="6729" y="5152"/>
                                </a:lnTo>
                                <a:lnTo>
                                  <a:pt x="6754" y="5227"/>
                                </a:lnTo>
                                <a:lnTo>
                                  <a:pt x="6779" y="5303"/>
                                </a:lnTo>
                                <a:lnTo>
                                  <a:pt x="6804" y="5379"/>
                                </a:lnTo>
                                <a:lnTo>
                                  <a:pt x="6829" y="5455"/>
                                </a:lnTo>
                                <a:lnTo>
                                  <a:pt x="6854" y="5530"/>
                                </a:lnTo>
                                <a:lnTo>
                                  <a:pt x="6879" y="5606"/>
                                </a:lnTo>
                                <a:lnTo>
                                  <a:pt x="6802" y="5608"/>
                                </a:lnTo>
                                <a:lnTo>
                                  <a:pt x="6726" y="5612"/>
                                </a:lnTo>
                                <a:lnTo>
                                  <a:pt x="6651" y="5618"/>
                                </a:lnTo>
                                <a:lnTo>
                                  <a:pt x="6577" y="5626"/>
                                </a:lnTo>
                                <a:lnTo>
                                  <a:pt x="6503" y="5637"/>
                                </a:lnTo>
                                <a:lnTo>
                                  <a:pt x="6429" y="5652"/>
                                </a:lnTo>
                                <a:lnTo>
                                  <a:pt x="6356" y="5669"/>
                                </a:lnTo>
                                <a:lnTo>
                                  <a:pt x="6283" y="5690"/>
                                </a:lnTo>
                                <a:lnTo>
                                  <a:pt x="6210" y="5714"/>
                                </a:lnTo>
                                <a:lnTo>
                                  <a:pt x="6136" y="5742"/>
                                </a:lnTo>
                                <a:lnTo>
                                  <a:pt x="6062" y="5775"/>
                                </a:lnTo>
                                <a:lnTo>
                                  <a:pt x="5988" y="5812"/>
                                </a:lnTo>
                                <a:lnTo>
                                  <a:pt x="5913" y="5854"/>
                                </a:lnTo>
                                <a:lnTo>
                                  <a:pt x="4960" y="2717"/>
                                </a:lnTo>
                                <a:lnTo>
                                  <a:pt x="4943" y="2795"/>
                                </a:lnTo>
                                <a:lnTo>
                                  <a:pt x="4927" y="2873"/>
                                </a:lnTo>
                                <a:lnTo>
                                  <a:pt x="4913" y="2951"/>
                                </a:lnTo>
                                <a:lnTo>
                                  <a:pt x="4900" y="3029"/>
                                </a:lnTo>
                                <a:lnTo>
                                  <a:pt x="4888" y="3107"/>
                                </a:lnTo>
                                <a:lnTo>
                                  <a:pt x="4878" y="3185"/>
                                </a:lnTo>
                                <a:lnTo>
                                  <a:pt x="4869" y="3263"/>
                                </a:lnTo>
                                <a:lnTo>
                                  <a:pt x="4862" y="3341"/>
                                </a:lnTo>
                                <a:lnTo>
                                  <a:pt x="4856" y="3418"/>
                                </a:lnTo>
                                <a:lnTo>
                                  <a:pt x="4852" y="3496"/>
                                </a:lnTo>
                                <a:lnTo>
                                  <a:pt x="4849" y="3574"/>
                                </a:lnTo>
                                <a:lnTo>
                                  <a:pt x="4848" y="3652"/>
                                </a:lnTo>
                                <a:lnTo>
                                  <a:pt x="4848" y="3730"/>
                                </a:lnTo>
                                <a:lnTo>
                                  <a:pt x="4850" y="3808"/>
                                </a:lnTo>
                                <a:lnTo>
                                  <a:pt x="4854" y="3886"/>
                                </a:lnTo>
                                <a:lnTo>
                                  <a:pt x="4860" y="3964"/>
                                </a:lnTo>
                                <a:lnTo>
                                  <a:pt x="4868" y="4042"/>
                                </a:lnTo>
                                <a:lnTo>
                                  <a:pt x="4878" y="4120"/>
                                </a:lnTo>
                                <a:lnTo>
                                  <a:pt x="4889" y="4198"/>
                                </a:lnTo>
                                <a:lnTo>
                                  <a:pt x="4903" y="4276"/>
                                </a:lnTo>
                                <a:lnTo>
                                  <a:pt x="5150" y="5796"/>
                                </a:lnTo>
                                <a:lnTo>
                                  <a:pt x="5568" y="9026"/>
                                </a:lnTo>
                                <a:lnTo>
                                  <a:pt x="5566" y="9107"/>
                                </a:lnTo>
                                <a:lnTo>
                                  <a:pt x="5552" y="9174"/>
                                </a:lnTo>
                                <a:lnTo>
                                  <a:pt x="5484" y="9264"/>
                                </a:lnTo>
                                <a:lnTo>
                                  <a:pt x="5359" y="9292"/>
                                </a:lnTo>
                                <a:lnTo>
                                  <a:pt x="1501" y="9311"/>
                                </a:lnTo>
                                <a:lnTo>
                                  <a:pt x="1421" y="9304"/>
                                </a:lnTo>
                                <a:lnTo>
                                  <a:pt x="1361" y="9276"/>
                                </a:lnTo>
                                <a:lnTo>
                                  <a:pt x="1323" y="9228"/>
                                </a:lnTo>
                                <a:lnTo>
                                  <a:pt x="1306" y="9157"/>
                                </a:lnTo>
                                <a:lnTo>
                                  <a:pt x="1311" y="9064"/>
                                </a:lnTo>
                                <a:lnTo>
                                  <a:pt x="1634" y="5777"/>
                                </a:lnTo>
                                <a:lnTo>
                                  <a:pt x="1995" y="4238"/>
                                </a:lnTo>
                                <a:lnTo>
                                  <a:pt x="2003" y="4161"/>
                                </a:lnTo>
                                <a:lnTo>
                                  <a:pt x="2010" y="4085"/>
                                </a:lnTo>
                                <a:lnTo>
                                  <a:pt x="2016" y="4009"/>
                                </a:lnTo>
                                <a:lnTo>
                                  <a:pt x="2020" y="3932"/>
                                </a:lnTo>
                                <a:lnTo>
                                  <a:pt x="2024" y="3855"/>
                                </a:lnTo>
                                <a:lnTo>
                                  <a:pt x="2025" y="3778"/>
                                </a:lnTo>
                                <a:lnTo>
                                  <a:pt x="2026" y="3701"/>
                                </a:lnTo>
                                <a:lnTo>
                                  <a:pt x="2024" y="3624"/>
                                </a:lnTo>
                                <a:lnTo>
                                  <a:pt x="2022" y="3546"/>
                                </a:lnTo>
                                <a:lnTo>
                                  <a:pt x="2018" y="3468"/>
                                </a:lnTo>
                                <a:lnTo>
                                  <a:pt x="2012" y="3390"/>
                                </a:lnTo>
                                <a:lnTo>
                                  <a:pt x="2004" y="3312"/>
                                </a:lnTo>
                                <a:lnTo>
                                  <a:pt x="1995" y="3234"/>
                                </a:lnTo>
                                <a:lnTo>
                                  <a:pt x="1984" y="3155"/>
                                </a:lnTo>
                                <a:lnTo>
                                  <a:pt x="1972" y="3077"/>
                                </a:lnTo>
                                <a:lnTo>
                                  <a:pt x="1957" y="2998"/>
                                </a:lnTo>
                                <a:lnTo>
                                  <a:pt x="1941" y="2918"/>
                                </a:lnTo>
                                <a:lnTo>
                                  <a:pt x="1923" y="2839"/>
                                </a:lnTo>
                                <a:lnTo>
                                  <a:pt x="1903" y="2759"/>
                                </a:lnTo>
                                <a:lnTo>
                                  <a:pt x="1881" y="2679"/>
                                </a:lnTo>
                                <a:lnTo>
                                  <a:pt x="874" y="5929"/>
                                </a:lnTo>
                                <a:lnTo>
                                  <a:pt x="807" y="5881"/>
                                </a:lnTo>
                                <a:lnTo>
                                  <a:pt x="739" y="5836"/>
                                </a:lnTo>
                                <a:lnTo>
                                  <a:pt x="670" y="5795"/>
                                </a:lnTo>
                                <a:lnTo>
                                  <a:pt x="600" y="5758"/>
                                </a:lnTo>
                                <a:lnTo>
                                  <a:pt x="529" y="5725"/>
                                </a:lnTo>
                                <a:lnTo>
                                  <a:pt x="456" y="5695"/>
                                </a:lnTo>
                                <a:lnTo>
                                  <a:pt x="383" y="5670"/>
                                </a:lnTo>
                                <a:lnTo>
                                  <a:pt x="309" y="5649"/>
                                </a:lnTo>
                                <a:lnTo>
                                  <a:pt x="233" y="5632"/>
                                </a:lnTo>
                                <a:lnTo>
                                  <a:pt x="157" y="5619"/>
                                </a:lnTo>
                                <a:lnTo>
                                  <a:pt x="79" y="5610"/>
                                </a:lnTo>
                                <a:lnTo>
                                  <a:pt x="0" y="5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7"/>
                        <wps:cNvSpPr>
                          <a:spLocks/>
                        </wps:cNvSpPr>
                        <wps:spPr bwMode="auto">
                          <a:xfrm>
                            <a:off x="5" y="5900"/>
                            <a:ext cx="952" cy="544"/>
                          </a:xfrm>
                          <a:custGeom>
                            <a:avLst/>
                            <a:gdLst>
                              <a:gd name="T0" fmla="+- 0 83 6"/>
                              <a:gd name="T1" fmla="*/ T0 w 952"/>
                              <a:gd name="T2" fmla="+- 0 5901 5901"/>
                              <a:gd name="T3" fmla="*/ 5901 h 544"/>
                              <a:gd name="T4" fmla="+- 0 6 6"/>
                              <a:gd name="T5" fmla="*/ T4 w 952"/>
                              <a:gd name="T6" fmla="+- 0 6076 5901"/>
                              <a:gd name="T7" fmla="*/ 6076 h 544"/>
                              <a:gd name="T8" fmla="+- 0 79 6"/>
                              <a:gd name="T9" fmla="*/ T8 w 952"/>
                              <a:gd name="T10" fmla="+- 0 6086 5901"/>
                              <a:gd name="T11" fmla="*/ 6086 h 544"/>
                              <a:gd name="T12" fmla="+- 0 151 6"/>
                              <a:gd name="T13" fmla="*/ T12 w 952"/>
                              <a:gd name="T14" fmla="+- 0 6099 5901"/>
                              <a:gd name="T15" fmla="*/ 6099 h 544"/>
                              <a:gd name="T16" fmla="+- 0 223 6"/>
                              <a:gd name="T17" fmla="*/ T16 w 952"/>
                              <a:gd name="T18" fmla="+- 0 6115 5901"/>
                              <a:gd name="T19" fmla="*/ 6115 h 544"/>
                              <a:gd name="T20" fmla="+- 0 294 6"/>
                              <a:gd name="T21" fmla="*/ T20 w 952"/>
                              <a:gd name="T22" fmla="+- 0 6133 5901"/>
                              <a:gd name="T23" fmla="*/ 6133 h 544"/>
                              <a:gd name="T24" fmla="+- 0 365 6"/>
                              <a:gd name="T25" fmla="*/ T24 w 952"/>
                              <a:gd name="T26" fmla="+- 0 6155 5901"/>
                              <a:gd name="T27" fmla="*/ 6155 h 544"/>
                              <a:gd name="T28" fmla="+- 0 435 6"/>
                              <a:gd name="T29" fmla="*/ T28 w 952"/>
                              <a:gd name="T30" fmla="+- 0 6179 5901"/>
                              <a:gd name="T31" fmla="*/ 6179 h 544"/>
                              <a:gd name="T32" fmla="+- 0 505 6"/>
                              <a:gd name="T33" fmla="*/ T32 w 952"/>
                              <a:gd name="T34" fmla="+- 0 6207 5901"/>
                              <a:gd name="T35" fmla="*/ 6207 h 544"/>
                              <a:gd name="T36" fmla="+- 0 574 6"/>
                              <a:gd name="T37" fmla="*/ T36 w 952"/>
                              <a:gd name="T38" fmla="+- 0 6238 5901"/>
                              <a:gd name="T39" fmla="*/ 6238 h 544"/>
                              <a:gd name="T40" fmla="+- 0 643 6"/>
                              <a:gd name="T41" fmla="*/ T40 w 952"/>
                              <a:gd name="T42" fmla="+- 0 6272 5901"/>
                              <a:gd name="T43" fmla="*/ 6272 h 544"/>
                              <a:gd name="T44" fmla="+- 0 711 6"/>
                              <a:gd name="T45" fmla="*/ T44 w 952"/>
                              <a:gd name="T46" fmla="+- 0 6309 5901"/>
                              <a:gd name="T47" fmla="*/ 6309 h 544"/>
                              <a:gd name="T48" fmla="+- 0 778 6"/>
                              <a:gd name="T49" fmla="*/ T48 w 952"/>
                              <a:gd name="T50" fmla="+- 0 6351 5901"/>
                              <a:gd name="T51" fmla="*/ 6351 h 544"/>
                              <a:gd name="T52" fmla="+- 0 845 6"/>
                              <a:gd name="T53" fmla="*/ T52 w 952"/>
                              <a:gd name="T54" fmla="+- 0 6395 5901"/>
                              <a:gd name="T55" fmla="*/ 6395 h 544"/>
                              <a:gd name="T56" fmla="+- 0 911 6"/>
                              <a:gd name="T57" fmla="*/ T56 w 952"/>
                              <a:gd name="T58" fmla="+- 0 6444 5901"/>
                              <a:gd name="T59" fmla="*/ 6444 h 544"/>
                              <a:gd name="T60" fmla="+- 0 957 6"/>
                              <a:gd name="T61" fmla="*/ T60 w 952"/>
                              <a:gd name="T62" fmla="+- 0 6224 5901"/>
                              <a:gd name="T63" fmla="*/ 6224 h 544"/>
                              <a:gd name="T64" fmla="+- 0 890 6"/>
                              <a:gd name="T65" fmla="*/ T64 w 952"/>
                              <a:gd name="T66" fmla="+- 0 6177 5901"/>
                              <a:gd name="T67" fmla="*/ 6177 h 544"/>
                              <a:gd name="T68" fmla="+- 0 822 6"/>
                              <a:gd name="T69" fmla="*/ T68 w 952"/>
                              <a:gd name="T70" fmla="+- 0 6133 5901"/>
                              <a:gd name="T71" fmla="*/ 6133 h 544"/>
                              <a:gd name="T72" fmla="+- 0 753 6"/>
                              <a:gd name="T73" fmla="*/ T72 w 952"/>
                              <a:gd name="T74" fmla="+- 0 6093 5901"/>
                              <a:gd name="T75" fmla="*/ 6093 h 544"/>
                              <a:gd name="T76" fmla="+- 0 684 6"/>
                              <a:gd name="T77" fmla="*/ T76 w 952"/>
                              <a:gd name="T78" fmla="+- 0 6057 5901"/>
                              <a:gd name="T79" fmla="*/ 6057 h 544"/>
                              <a:gd name="T80" fmla="+- 0 612 6"/>
                              <a:gd name="T81" fmla="*/ T80 w 952"/>
                              <a:gd name="T82" fmla="+- 0 6024 5901"/>
                              <a:gd name="T83" fmla="*/ 6024 h 544"/>
                              <a:gd name="T84" fmla="+- 0 540 6"/>
                              <a:gd name="T85" fmla="*/ T84 w 952"/>
                              <a:gd name="T86" fmla="+- 0 5995 5901"/>
                              <a:gd name="T87" fmla="*/ 5995 h 544"/>
                              <a:gd name="T88" fmla="+- 0 467 6"/>
                              <a:gd name="T89" fmla="*/ T88 w 952"/>
                              <a:gd name="T90" fmla="+- 0 5970 5901"/>
                              <a:gd name="T91" fmla="*/ 5970 h 544"/>
                              <a:gd name="T92" fmla="+- 0 392 6"/>
                              <a:gd name="T93" fmla="*/ T92 w 952"/>
                              <a:gd name="T94" fmla="+- 0 5949 5901"/>
                              <a:gd name="T95" fmla="*/ 5949 h 544"/>
                              <a:gd name="T96" fmla="+- 0 317 6"/>
                              <a:gd name="T97" fmla="*/ T96 w 952"/>
                              <a:gd name="T98" fmla="+- 0 5931 5901"/>
                              <a:gd name="T99" fmla="*/ 5931 h 544"/>
                              <a:gd name="T100" fmla="+- 0 240 6"/>
                              <a:gd name="T101" fmla="*/ T100 w 952"/>
                              <a:gd name="T102" fmla="+- 0 5917 5901"/>
                              <a:gd name="T103" fmla="*/ 5917 h 544"/>
                              <a:gd name="T104" fmla="+- 0 162 6"/>
                              <a:gd name="T105" fmla="*/ T104 w 952"/>
                              <a:gd name="T106" fmla="+- 0 5907 5901"/>
                              <a:gd name="T107" fmla="*/ 5907 h 544"/>
                              <a:gd name="T108" fmla="+- 0 83 6"/>
                              <a:gd name="T109" fmla="*/ T108 w 952"/>
                              <a:gd name="T110" fmla="+- 0 5901 5901"/>
                              <a:gd name="T111" fmla="*/ 590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2" h="544">
                                <a:moveTo>
                                  <a:pt x="77" y="0"/>
                                </a:moveTo>
                                <a:lnTo>
                                  <a:pt x="0" y="175"/>
                                </a:lnTo>
                                <a:lnTo>
                                  <a:pt x="73" y="185"/>
                                </a:lnTo>
                                <a:lnTo>
                                  <a:pt x="145" y="198"/>
                                </a:lnTo>
                                <a:lnTo>
                                  <a:pt x="217" y="214"/>
                                </a:lnTo>
                                <a:lnTo>
                                  <a:pt x="288" y="232"/>
                                </a:lnTo>
                                <a:lnTo>
                                  <a:pt x="359" y="254"/>
                                </a:lnTo>
                                <a:lnTo>
                                  <a:pt x="429" y="278"/>
                                </a:lnTo>
                                <a:lnTo>
                                  <a:pt x="499" y="306"/>
                                </a:lnTo>
                                <a:lnTo>
                                  <a:pt x="568" y="337"/>
                                </a:lnTo>
                                <a:lnTo>
                                  <a:pt x="637" y="371"/>
                                </a:lnTo>
                                <a:lnTo>
                                  <a:pt x="705" y="408"/>
                                </a:lnTo>
                                <a:lnTo>
                                  <a:pt x="772" y="450"/>
                                </a:lnTo>
                                <a:lnTo>
                                  <a:pt x="839" y="494"/>
                                </a:lnTo>
                                <a:lnTo>
                                  <a:pt x="905" y="543"/>
                                </a:lnTo>
                                <a:lnTo>
                                  <a:pt x="951" y="323"/>
                                </a:lnTo>
                                <a:lnTo>
                                  <a:pt x="884" y="276"/>
                                </a:lnTo>
                                <a:lnTo>
                                  <a:pt x="816" y="232"/>
                                </a:lnTo>
                                <a:lnTo>
                                  <a:pt x="747" y="192"/>
                                </a:lnTo>
                                <a:lnTo>
                                  <a:pt x="678" y="156"/>
                                </a:lnTo>
                                <a:lnTo>
                                  <a:pt x="606" y="123"/>
                                </a:lnTo>
                                <a:lnTo>
                                  <a:pt x="534" y="94"/>
                                </a:lnTo>
                                <a:lnTo>
                                  <a:pt x="461" y="69"/>
                                </a:lnTo>
                                <a:lnTo>
                                  <a:pt x="386" y="48"/>
                                </a:lnTo>
                                <a:lnTo>
                                  <a:pt x="311" y="30"/>
                                </a:lnTo>
                                <a:lnTo>
                                  <a:pt x="234" y="16"/>
                                </a:lnTo>
                                <a:lnTo>
                                  <a:pt x="156" y="6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8"/>
                        <wps:cNvSpPr>
                          <a:spLocks/>
                        </wps:cNvSpPr>
                        <wps:spPr bwMode="auto">
                          <a:xfrm>
                            <a:off x="5" y="5900"/>
                            <a:ext cx="952" cy="544"/>
                          </a:xfrm>
                          <a:custGeom>
                            <a:avLst/>
                            <a:gdLst>
                              <a:gd name="T0" fmla="+- 0 83 6"/>
                              <a:gd name="T1" fmla="*/ T0 w 952"/>
                              <a:gd name="T2" fmla="+- 0 5901 5901"/>
                              <a:gd name="T3" fmla="*/ 5901 h 544"/>
                              <a:gd name="T4" fmla="+- 0 6 6"/>
                              <a:gd name="T5" fmla="*/ T4 w 952"/>
                              <a:gd name="T6" fmla="+- 0 6076 5901"/>
                              <a:gd name="T7" fmla="*/ 6076 h 544"/>
                              <a:gd name="T8" fmla="+- 0 79 6"/>
                              <a:gd name="T9" fmla="*/ T8 w 952"/>
                              <a:gd name="T10" fmla="+- 0 6086 5901"/>
                              <a:gd name="T11" fmla="*/ 6086 h 544"/>
                              <a:gd name="T12" fmla="+- 0 151 6"/>
                              <a:gd name="T13" fmla="*/ T12 w 952"/>
                              <a:gd name="T14" fmla="+- 0 6099 5901"/>
                              <a:gd name="T15" fmla="*/ 6099 h 544"/>
                              <a:gd name="T16" fmla="+- 0 223 6"/>
                              <a:gd name="T17" fmla="*/ T16 w 952"/>
                              <a:gd name="T18" fmla="+- 0 6115 5901"/>
                              <a:gd name="T19" fmla="*/ 6115 h 544"/>
                              <a:gd name="T20" fmla="+- 0 294 6"/>
                              <a:gd name="T21" fmla="*/ T20 w 952"/>
                              <a:gd name="T22" fmla="+- 0 6133 5901"/>
                              <a:gd name="T23" fmla="*/ 6133 h 544"/>
                              <a:gd name="T24" fmla="+- 0 365 6"/>
                              <a:gd name="T25" fmla="*/ T24 w 952"/>
                              <a:gd name="T26" fmla="+- 0 6155 5901"/>
                              <a:gd name="T27" fmla="*/ 6155 h 544"/>
                              <a:gd name="T28" fmla="+- 0 435 6"/>
                              <a:gd name="T29" fmla="*/ T28 w 952"/>
                              <a:gd name="T30" fmla="+- 0 6179 5901"/>
                              <a:gd name="T31" fmla="*/ 6179 h 544"/>
                              <a:gd name="T32" fmla="+- 0 505 6"/>
                              <a:gd name="T33" fmla="*/ T32 w 952"/>
                              <a:gd name="T34" fmla="+- 0 6207 5901"/>
                              <a:gd name="T35" fmla="*/ 6207 h 544"/>
                              <a:gd name="T36" fmla="+- 0 574 6"/>
                              <a:gd name="T37" fmla="*/ T36 w 952"/>
                              <a:gd name="T38" fmla="+- 0 6238 5901"/>
                              <a:gd name="T39" fmla="*/ 6238 h 544"/>
                              <a:gd name="T40" fmla="+- 0 643 6"/>
                              <a:gd name="T41" fmla="*/ T40 w 952"/>
                              <a:gd name="T42" fmla="+- 0 6272 5901"/>
                              <a:gd name="T43" fmla="*/ 6272 h 544"/>
                              <a:gd name="T44" fmla="+- 0 711 6"/>
                              <a:gd name="T45" fmla="*/ T44 w 952"/>
                              <a:gd name="T46" fmla="+- 0 6309 5901"/>
                              <a:gd name="T47" fmla="*/ 6309 h 544"/>
                              <a:gd name="T48" fmla="+- 0 778 6"/>
                              <a:gd name="T49" fmla="*/ T48 w 952"/>
                              <a:gd name="T50" fmla="+- 0 6351 5901"/>
                              <a:gd name="T51" fmla="*/ 6351 h 544"/>
                              <a:gd name="T52" fmla="+- 0 845 6"/>
                              <a:gd name="T53" fmla="*/ T52 w 952"/>
                              <a:gd name="T54" fmla="+- 0 6395 5901"/>
                              <a:gd name="T55" fmla="*/ 6395 h 544"/>
                              <a:gd name="T56" fmla="+- 0 911 6"/>
                              <a:gd name="T57" fmla="*/ T56 w 952"/>
                              <a:gd name="T58" fmla="+- 0 6444 5901"/>
                              <a:gd name="T59" fmla="*/ 6444 h 544"/>
                              <a:gd name="T60" fmla="+- 0 957 6"/>
                              <a:gd name="T61" fmla="*/ T60 w 952"/>
                              <a:gd name="T62" fmla="+- 0 6224 5901"/>
                              <a:gd name="T63" fmla="*/ 6224 h 544"/>
                              <a:gd name="T64" fmla="+- 0 890 6"/>
                              <a:gd name="T65" fmla="*/ T64 w 952"/>
                              <a:gd name="T66" fmla="+- 0 6177 5901"/>
                              <a:gd name="T67" fmla="*/ 6177 h 544"/>
                              <a:gd name="T68" fmla="+- 0 822 6"/>
                              <a:gd name="T69" fmla="*/ T68 w 952"/>
                              <a:gd name="T70" fmla="+- 0 6133 5901"/>
                              <a:gd name="T71" fmla="*/ 6133 h 544"/>
                              <a:gd name="T72" fmla="+- 0 753 6"/>
                              <a:gd name="T73" fmla="*/ T72 w 952"/>
                              <a:gd name="T74" fmla="+- 0 6093 5901"/>
                              <a:gd name="T75" fmla="*/ 6093 h 544"/>
                              <a:gd name="T76" fmla="+- 0 684 6"/>
                              <a:gd name="T77" fmla="*/ T76 w 952"/>
                              <a:gd name="T78" fmla="+- 0 6057 5901"/>
                              <a:gd name="T79" fmla="*/ 6057 h 544"/>
                              <a:gd name="T80" fmla="+- 0 612 6"/>
                              <a:gd name="T81" fmla="*/ T80 w 952"/>
                              <a:gd name="T82" fmla="+- 0 6024 5901"/>
                              <a:gd name="T83" fmla="*/ 6024 h 544"/>
                              <a:gd name="T84" fmla="+- 0 540 6"/>
                              <a:gd name="T85" fmla="*/ T84 w 952"/>
                              <a:gd name="T86" fmla="+- 0 5995 5901"/>
                              <a:gd name="T87" fmla="*/ 5995 h 544"/>
                              <a:gd name="T88" fmla="+- 0 467 6"/>
                              <a:gd name="T89" fmla="*/ T88 w 952"/>
                              <a:gd name="T90" fmla="+- 0 5970 5901"/>
                              <a:gd name="T91" fmla="*/ 5970 h 544"/>
                              <a:gd name="T92" fmla="+- 0 392 6"/>
                              <a:gd name="T93" fmla="*/ T92 w 952"/>
                              <a:gd name="T94" fmla="+- 0 5949 5901"/>
                              <a:gd name="T95" fmla="*/ 5949 h 544"/>
                              <a:gd name="T96" fmla="+- 0 317 6"/>
                              <a:gd name="T97" fmla="*/ T96 w 952"/>
                              <a:gd name="T98" fmla="+- 0 5931 5901"/>
                              <a:gd name="T99" fmla="*/ 5931 h 544"/>
                              <a:gd name="T100" fmla="+- 0 240 6"/>
                              <a:gd name="T101" fmla="*/ T100 w 952"/>
                              <a:gd name="T102" fmla="+- 0 5917 5901"/>
                              <a:gd name="T103" fmla="*/ 5917 h 544"/>
                              <a:gd name="T104" fmla="+- 0 162 6"/>
                              <a:gd name="T105" fmla="*/ T104 w 952"/>
                              <a:gd name="T106" fmla="+- 0 5907 5901"/>
                              <a:gd name="T107" fmla="*/ 5907 h 544"/>
                              <a:gd name="T108" fmla="+- 0 83 6"/>
                              <a:gd name="T109" fmla="*/ T108 w 952"/>
                              <a:gd name="T110" fmla="+- 0 5901 5901"/>
                              <a:gd name="T111" fmla="*/ 590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2" h="544">
                                <a:moveTo>
                                  <a:pt x="77" y="0"/>
                                </a:moveTo>
                                <a:lnTo>
                                  <a:pt x="0" y="175"/>
                                </a:lnTo>
                                <a:lnTo>
                                  <a:pt x="73" y="185"/>
                                </a:lnTo>
                                <a:lnTo>
                                  <a:pt x="145" y="198"/>
                                </a:lnTo>
                                <a:lnTo>
                                  <a:pt x="217" y="214"/>
                                </a:lnTo>
                                <a:lnTo>
                                  <a:pt x="288" y="232"/>
                                </a:lnTo>
                                <a:lnTo>
                                  <a:pt x="359" y="254"/>
                                </a:lnTo>
                                <a:lnTo>
                                  <a:pt x="429" y="278"/>
                                </a:lnTo>
                                <a:lnTo>
                                  <a:pt x="499" y="306"/>
                                </a:lnTo>
                                <a:lnTo>
                                  <a:pt x="568" y="337"/>
                                </a:lnTo>
                                <a:lnTo>
                                  <a:pt x="637" y="371"/>
                                </a:lnTo>
                                <a:lnTo>
                                  <a:pt x="705" y="408"/>
                                </a:lnTo>
                                <a:lnTo>
                                  <a:pt x="772" y="450"/>
                                </a:lnTo>
                                <a:lnTo>
                                  <a:pt x="839" y="494"/>
                                </a:lnTo>
                                <a:lnTo>
                                  <a:pt x="905" y="543"/>
                                </a:lnTo>
                                <a:lnTo>
                                  <a:pt x="951" y="323"/>
                                </a:lnTo>
                                <a:lnTo>
                                  <a:pt x="884" y="276"/>
                                </a:lnTo>
                                <a:lnTo>
                                  <a:pt x="816" y="232"/>
                                </a:lnTo>
                                <a:lnTo>
                                  <a:pt x="747" y="192"/>
                                </a:lnTo>
                                <a:lnTo>
                                  <a:pt x="678" y="156"/>
                                </a:lnTo>
                                <a:lnTo>
                                  <a:pt x="606" y="123"/>
                                </a:lnTo>
                                <a:lnTo>
                                  <a:pt x="534" y="94"/>
                                </a:lnTo>
                                <a:lnTo>
                                  <a:pt x="461" y="69"/>
                                </a:lnTo>
                                <a:lnTo>
                                  <a:pt x="386" y="48"/>
                                </a:lnTo>
                                <a:lnTo>
                                  <a:pt x="311" y="30"/>
                                </a:lnTo>
                                <a:lnTo>
                                  <a:pt x="234" y="16"/>
                                </a:lnTo>
                                <a:lnTo>
                                  <a:pt x="156" y="6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9"/>
                        <wps:cNvSpPr>
                          <a:spLocks/>
                        </wps:cNvSpPr>
                        <wps:spPr bwMode="auto">
                          <a:xfrm>
                            <a:off x="5" y="6076"/>
                            <a:ext cx="905" cy="369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05"/>
                              <a:gd name="T2" fmla="+- 0 6076 6076"/>
                              <a:gd name="T3" fmla="*/ 6076 h 369"/>
                              <a:gd name="T4" fmla="+- 0 54 6"/>
                              <a:gd name="T5" fmla="*/ T4 w 905"/>
                              <a:gd name="T6" fmla="+- 0 6132 6076"/>
                              <a:gd name="T7" fmla="*/ 6132 h 369"/>
                              <a:gd name="T8" fmla="+- 0 106 6"/>
                              <a:gd name="T9" fmla="*/ T8 w 905"/>
                              <a:gd name="T10" fmla="+- 0 6184 6076"/>
                              <a:gd name="T11" fmla="*/ 6184 h 369"/>
                              <a:gd name="T12" fmla="+- 0 162 6"/>
                              <a:gd name="T13" fmla="*/ T12 w 905"/>
                              <a:gd name="T14" fmla="+- 0 6231 6076"/>
                              <a:gd name="T15" fmla="*/ 6231 h 369"/>
                              <a:gd name="T16" fmla="+- 0 221 6"/>
                              <a:gd name="T17" fmla="*/ T16 w 905"/>
                              <a:gd name="T18" fmla="+- 0 6273 6076"/>
                              <a:gd name="T19" fmla="*/ 6273 h 369"/>
                              <a:gd name="T20" fmla="+- 0 284 6"/>
                              <a:gd name="T21" fmla="*/ T20 w 905"/>
                              <a:gd name="T22" fmla="+- 0 6311 6076"/>
                              <a:gd name="T23" fmla="*/ 6311 h 369"/>
                              <a:gd name="T24" fmla="+- 0 350 6"/>
                              <a:gd name="T25" fmla="*/ T24 w 905"/>
                              <a:gd name="T26" fmla="+- 0 6344 6076"/>
                              <a:gd name="T27" fmla="*/ 6344 h 369"/>
                              <a:gd name="T28" fmla="+- 0 420 6"/>
                              <a:gd name="T29" fmla="*/ T28 w 905"/>
                              <a:gd name="T30" fmla="+- 0 6372 6076"/>
                              <a:gd name="T31" fmla="*/ 6372 h 369"/>
                              <a:gd name="T32" fmla="+- 0 493 6"/>
                              <a:gd name="T33" fmla="*/ T32 w 905"/>
                              <a:gd name="T34" fmla="+- 0 6395 6076"/>
                              <a:gd name="T35" fmla="*/ 6395 h 369"/>
                              <a:gd name="T36" fmla="+- 0 570 6"/>
                              <a:gd name="T37" fmla="*/ T36 w 905"/>
                              <a:gd name="T38" fmla="+- 0 6414 6076"/>
                              <a:gd name="T39" fmla="*/ 6414 h 369"/>
                              <a:gd name="T40" fmla="+- 0 650 6"/>
                              <a:gd name="T41" fmla="*/ T40 w 905"/>
                              <a:gd name="T42" fmla="+- 0 6429 6076"/>
                              <a:gd name="T43" fmla="*/ 6429 h 369"/>
                              <a:gd name="T44" fmla="+- 0 733 6"/>
                              <a:gd name="T45" fmla="*/ T44 w 905"/>
                              <a:gd name="T46" fmla="+- 0 6438 6076"/>
                              <a:gd name="T47" fmla="*/ 6438 h 369"/>
                              <a:gd name="T48" fmla="+- 0 820 6"/>
                              <a:gd name="T49" fmla="*/ T48 w 905"/>
                              <a:gd name="T50" fmla="+- 0 6444 6076"/>
                              <a:gd name="T51" fmla="*/ 6444 h 369"/>
                              <a:gd name="T52" fmla="+- 0 911 6"/>
                              <a:gd name="T53" fmla="*/ T52 w 905"/>
                              <a:gd name="T54" fmla="+- 0 6444 6076"/>
                              <a:gd name="T55" fmla="*/ 6444 h 369"/>
                              <a:gd name="T56" fmla="+- 0 846 6"/>
                              <a:gd name="T57" fmla="*/ T56 w 905"/>
                              <a:gd name="T58" fmla="+- 0 6398 6076"/>
                              <a:gd name="T59" fmla="*/ 6398 h 369"/>
                              <a:gd name="T60" fmla="+- 0 780 6"/>
                              <a:gd name="T61" fmla="*/ T60 w 905"/>
                              <a:gd name="T62" fmla="+- 0 6355 6076"/>
                              <a:gd name="T63" fmla="*/ 6355 h 369"/>
                              <a:gd name="T64" fmla="+- 0 714 6"/>
                              <a:gd name="T65" fmla="*/ T64 w 905"/>
                              <a:gd name="T66" fmla="+- 0 6314 6076"/>
                              <a:gd name="T67" fmla="*/ 6314 h 369"/>
                              <a:gd name="T68" fmla="+- 0 647 6"/>
                              <a:gd name="T69" fmla="*/ T68 w 905"/>
                              <a:gd name="T70" fmla="+- 0 6276 6076"/>
                              <a:gd name="T71" fmla="*/ 6276 h 369"/>
                              <a:gd name="T72" fmla="+- 0 580 6"/>
                              <a:gd name="T73" fmla="*/ T72 w 905"/>
                              <a:gd name="T74" fmla="+- 0 6241 6076"/>
                              <a:gd name="T75" fmla="*/ 6241 h 369"/>
                              <a:gd name="T76" fmla="+- 0 511 6"/>
                              <a:gd name="T77" fmla="*/ T76 w 905"/>
                              <a:gd name="T78" fmla="+- 0 6208 6076"/>
                              <a:gd name="T79" fmla="*/ 6208 h 369"/>
                              <a:gd name="T80" fmla="+- 0 442 6"/>
                              <a:gd name="T81" fmla="*/ T80 w 905"/>
                              <a:gd name="T82" fmla="+- 0 6179 6076"/>
                              <a:gd name="T83" fmla="*/ 6179 h 369"/>
                              <a:gd name="T84" fmla="+- 0 372 6"/>
                              <a:gd name="T85" fmla="*/ T84 w 905"/>
                              <a:gd name="T86" fmla="+- 0 6153 6076"/>
                              <a:gd name="T87" fmla="*/ 6153 h 369"/>
                              <a:gd name="T88" fmla="+- 0 300 6"/>
                              <a:gd name="T89" fmla="*/ T88 w 905"/>
                              <a:gd name="T90" fmla="+- 0 6130 6076"/>
                              <a:gd name="T91" fmla="*/ 6130 h 369"/>
                              <a:gd name="T92" fmla="+- 0 228 6"/>
                              <a:gd name="T93" fmla="*/ T92 w 905"/>
                              <a:gd name="T94" fmla="+- 0 6111 6076"/>
                              <a:gd name="T95" fmla="*/ 6111 h 369"/>
                              <a:gd name="T96" fmla="+- 0 155 6"/>
                              <a:gd name="T97" fmla="*/ T96 w 905"/>
                              <a:gd name="T98" fmla="+- 0 6096 6076"/>
                              <a:gd name="T99" fmla="*/ 6096 h 369"/>
                              <a:gd name="T100" fmla="+- 0 81 6"/>
                              <a:gd name="T101" fmla="*/ T100 w 905"/>
                              <a:gd name="T102" fmla="+- 0 6084 6076"/>
                              <a:gd name="T103" fmla="*/ 6084 h 369"/>
                              <a:gd name="T104" fmla="+- 0 6 6"/>
                              <a:gd name="T105" fmla="*/ T104 w 905"/>
                              <a:gd name="T106" fmla="+- 0 6076 6076"/>
                              <a:gd name="T107" fmla="*/ 607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5" h="369">
                                <a:moveTo>
                                  <a:pt x="0" y="0"/>
                                </a:moveTo>
                                <a:lnTo>
                                  <a:pt x="48" y="56"/>
                                </a:lnTo>
                                <a:lnTo>
                                  <a:pt x="100" y="108"/>
                                </a:lnTo>
                                <a:lnTo>
                                  <a:pt x="156" y="155"/>
                                </a:lnTo>
                                <a:lnTo>
                                  <a:pt x="215" y="197"/>
                                </a:lnTo>
                                <a:lnTo>
                                  <a:pt x="278" y="235"/>
                                </a:lnTo>
                                <a:lnTo>
                                  <a:pt x="344" y="268"/>
                                </a:lnTo>
                                <a:lnTo>
                                  <a:pt x="414" y="296"/>
                                </a:lnTo>
                                <a:lnTo>
                                  <a:pt x="487" y="319"/>
                                </a:lnTo>
                                <a:lnTo>
                                  <a:pt x="564" y="338"/>
                                </a:lnTo>
                                <a:lnTo>
                                  <a:pt x="644" y="353"/>
                                </a:lnTo>
                                <a:lnTo>
                                  <a:pt x="727" y="362"/>
                                </a:lnTo>
                                <a:lnTo>
                                  <a:pt x="814" y="368"/>
                                </a:lnTo>
                                <a:lnTo>
                                  <a:pt x="905" y="368"/>
                                </a:lnTo>
                                <a:lnTo>
                                  <a:pt x="840" y="322"/>
                                </a:lnTo>
                                <a:lnTo>
                                  <a:pt x="774" y="279"/>
                                </a:lnTo>
                                <a:lnTo>
                                  <a:pt x="708" y="238"/>
                                </a:lnTo>
                                <a:lnTo>
                                  <a:pt x="641" y="200"/>
                                </a:lnTo>
                                <a:lnTo>
                                  <a:pt x="574" y="165"/>
                                </a:lnTo>
                                <a:lnTo>
                                  <a:pt x="505" y="132"/>
                                </a:lnTo>
                                <a:lnTo>
                                  <a:pt x="436" y="103"/>
                                </a:lnTo>
                                <a:lnTo>
                                  <a:pt x="366" y="77"/>
                                </a:lnTo>
                                <a:lnTo>
                                  <a:pt x="294" y="54"/>
                                </a:lnTo>
                                <a:lnTo>
                                  <a:pt x="222" y="35"/>
                                </a:lnTo>
                                <a:lnTo>
                                  <a:pt x="149" y="20"/>
                                </a:lnTo>
                                <a:lnTo>
                                  <a:pt x="7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0"/>
                        <wps:cNvSpPr>
                          <a:spLocks/>
                        </wps:cNvSpPr>
                        <wps:spPr bwMode="auto">
                          <a:xfrm>
                            <a:off x="5" y="6076"/>
                            <a:ext cx="905" cy="369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05"/>
                              <a:gd name="T2" fmla="+- 0 6076 6076"/>
                              <a:gd name="T3" fmla="*/ 6076 h 369"/>
                              <a:gd name="T4" fmla="+- 0 54 6"/>
                              <a:gd name="T5" fmla="*/ T4 w 905"/>
                              <a:gd name="T6" fmla="+- 0 6132 6076"/>
                              <a:gd name="T7" fmla="*/ 6132 h 369"/>
                              <a:gd name="T8" fmla="+- 0 106 6"/>
                              <a:gd name="T9" fmla="*/ T8 w 905"/>
                              <a:gd name="T10" fmla="+- 0 6184 6076"/>
                              <a:gd name="T11" fmla="*/ 6184 h 369"/>
                              <a:gd name="T12" fmla="+- 0 162 6"/>
                              <a:gd name="T13" fmla="*/ T12 w 905"/>
                              <a:gd name="T14" fmla="+- 0 6231 6076"/>
                              <a:gd name="T15" fmla="*/ 6231 h 369"/>
                              <a:gd name="T16" fmla="+- 0 221 6"/>
                              <a:gd name="T17" fmla="*/ T16 w 905"/>
                              <a:gd name="T18" fmla="+- 0 6273 6076"/>
                              <a:gd name="T19" fmla="*/ 6273 h 369"/>
                              <a:gd name="T20" fmla="+- 0 284 6"/>
                              <a:gd name="T21" fmla="*/ T20 w 905"/>
                              <a:gd name="T22" fmla="+- 0 6311 6076"/>
                              <a:gd name="T23" fmla="*/ 6311 h 369"/>
                              <a:gd name="T24" fmla="+- 0 350 6"/>
                              <a:gd name="T25" fmla="*/ T24 w 905"/>
                              <a:gd name="T26" fmla="+- 0 6344 6076"/>
                              <a:gd name="T27" fmla="*/ 6344 h 369"/>
                              <a:gd name="T28" fmla="+- 0 420 6"/>
                              <a:gd name="T29" fmla="*/ T28 w 905"/>
                              <a:gd name="T30" fmla="+- 0 6372 6076"/>
                              <a:gd name="T31" fmla="*/ 6372 h 369"/>
                              <a:gd name="T32" fmla="+- 0 493 6"/>
                              <a:gd name="T33" fmla="*/ T32 w 905"/>
                              <a:gd name="T34" fmla="+- 0 6395 6076"/>
                              <a:gd name="T35" fmla="*/ 6395 h 369"/>
                              <a:gd name="T36" fmla="+- 0 570 6"/>
                              <a:gd name="T37" fmla="*/ T36 w 905"/>
                              <a:gd name="T38" fmla="+- 0 6414 6076"/>
                              <a:gd name="T39" fmla="*/ 6414 h 369"/>
                              <a:gd name="T40" fmla="+- 0 650 6"/>
                              <a:gd name="T41" fmla="*/ T40 w 905"/>
                              <a:gd name="T42" fmla="+- 0 6429 6076"/>
                              <a:gd name="T43" fmla="*/ 6429 h 369"/>
                              <a:gd name="T44" fmla="+- 0 733 6"/>
                              <a:gd name="T45" fmla="*/ T44 w 905"/>
                              <a:gd name="T46" fmla="+- 0 6438 6076"/>
                              <a:gd name="T47" fmla="*/ 6438 h 369"/>
                              <a:gd name="T48" fmla="+- 0 820 6"/>
                              <a:gd name="T49" fmla="*/ T48 w 905"/>
                              <a:gd name="T50" fmla="+- 0 6444 6076"/>
                              <a:gd name="T51" fmla="*/ 6444 h 369"/>
                              <a:gd name="T52" fmla="+- 0 911 6"/>
                              <a:gd name="T53" fmla="*/ T52 w 905"/>
                              <a:gd name="T54" fmla="+- 0 6444 6076"/>
                              <a:gd name="T55" fmla="*/ 6444 h 369"/>
                              <a:gd name="T56" fmla="+- 0 846 6"/>
                              <a:gd name="T57" fmla="*/ T56 w 905"/>
                              <a:gd name="T58" fmla="+- 0 6398 6076"/>
                              <a:gd name="T59" fmla="*/ 6398 h 369"/>
                              <a:gd name="T60" fmla="+- 0 780 6"/>
                              <a:gd name="T61" fmla="*/ T60 w 905"/>
                              <a:gd name="T62" fmla="+- 0 6355 6076"/>
                              <a:gd name="T63" fmla="*/ 6355 h 369"/>
                              <a:gd name="T64" fmla="+- 0 714 6"/>
                              <a:gd name="T65" fmla="*/ T64 w 905"/>
                              <a:gd name="T66" fmla="+- 0 6314 6076"/>
                              <a:gd name="T67" fmla="*/ 6314 h 369"/>
                              <a:gd name="T68" fmla="+- 0 647 6"/>
                              <a:gd name="T69" fmla="*/ T68 w 905"/>
                              <a:gd name="T70" fmla="+- 0 6276 6076"/>
                              <a:gd name="T71" fmla="*/ 6276 h 369"/>
                              <a:gd name="T72" fmla="+- 0 580 6"/>
                              <a:gd name="T73" fmla="*/ T72 w 905"/>
                              <a:gd name="T74" fmla="+- 0 6241 6076"/>
                              <a:gd name="T75" fmla="*/ 6241 h 369"/>
                              <a:gd name="T76" fmla="+- 0 511 6"/>
                              <a:gd name="T77" fmla="*/ T76 w 905"/>
                              <a:gd name="T78" fmla="+- 0 6208 6076"/>
                              <a:gd name="T79" fmla="*/ 6208 h 369"/>
                              <a:gd name="T80" fmla="+- 0 442 6"/>
                              <a:gd name="T81" fmla="*/ T80 w 905"/>
                              <a:gd name="T82" fmla="+- 0 6179 6076"/>
                              <a:gd name="T83" fmla="*/ 6179 h 369"/>
                              <a:gd name="T84" fmla="+- 0 372 6"/>
                              <a:gd name="T85" fmla="*/ T84 w 905"/>
                              <a:gd name="T86" fmla="+- 0 6153 6076"/>
                              <a:gd name="T87" fmla="*/ 6153 h 369"/>
                              <a:gd name="T88" fmla="+- 0 300 6"/>
                              <a:gd name="T89" fmla="*/ T88 w 905"/>
                              <a:gd name="T90" fmla="+- 0 6130 6076"/>
                              <a:gd name="T91" fmla="*/ 6130 h 369"/>
                              <a:gd name="T92" fmla="+- 0 228 6"/>
                              <a:gd name="T93" fmla="*/ T92 w 905"/>
                              <a:gd name="T94" fmla="+- 0 6111 6076"/>
                              <a:gd name="T95" fmla="*/ 6111 h 369"/>
                              <a:gd name="T96" fmla="+- 0 155 6"/>
                              <a:gd name="T97" fmla="*/ T96 w 905"/>
                              <a:gd name="T98" fmla="+- 0 6096 6076"/>
                              <a:gd name="T99" fmla="*/ 6096 h 369"/>
                              <a:gd name="T100" fmla="+- 0 81 6"/>
                              <a:gd name="T101" fmla="*/ T100 w 905"/>
                              <a:gd name="T102" fmla="+- 0 6084 6076"/>
                              <a:gd name="T103" fmla="*/ 6084 h 369"/>
                              <a:gd name="T104" fmla="+- 0 6 6"/>
                              <a:gd name="T105" fmla="*/ T104 w 905"/>
                              <a:gd name="T106" fmla="+- 0 6076 6076"/>
                              <a:gd name="T107" fmla="*/ 607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5" h="369">
                                <a:moveTo>
                                  <a:pt x="0" y="0"/>
                                </a:moveTo>
                                <a:lnTo>
                                  <a:pt x="48" y="56"/>
                                </a:lnTo>
                                <a:lnTo>
                                  <a:pt x="100" y="108"/>
                                </a:lnTo>
                                <a:lnTo>
                                  <a:pt x="156" y="155"/>
                                </a:lnTo>
                                <a:lnTo>
                                  <a:pt x="215" y="197"/>
                                </a:lnTo>
                                <a:lnTo>
                                  <a:pt x="278" y="235"/>
                                </a:lnTo>
                                <a:lnTo>
                                  <a:pt x="344" y="268"/>
                                </a:lnTo>
                                <a:lnTo>
                                  <a:pt x="414" y="296"/>
                                </a:lnTo>
                                <a:lnTo>
                                  <a:pt x="487" y="319"/>
                                </a:lnTo>
                                <a:lnTo>
                                  <a:pt x="564" y="338"/>
                                </a:lnTo>
                                <a:lnTo>
                                  <a:pt x="644" y="353"/>
                                </a:lnTo>
                                <a:lnTo>
                                  <a:pt x="727" y="362"/>
                                </a:lnTo>
                                <a:lnTo>
                                  <a:pt x="814" y="368"/>
                                </a:lnTo>
                                <a:lnTo>
                                  <a:pt x="905" y="368"/>
                                </a:lnTo>
                                <a:lnTo>
                                  <a:pt x="840" y="322"/>
                                </a:lnTo>
                                <a:lnTo>
                                  <a:pt x="774" y="279"/>
                                </a:lnTo>
                                <a:lnTo>
                                  <a:pt x="708" y="238"/>
                                </a:lnTo>
                                <a:lnTo>
                                  <a:pt x="641" y="200"/>
                                </a:lnTo>
                                <a:lnTo>
                                  <a:pt x="574" y="165"/>
                                </a:lnTo>
                                <a:lnTo>
                                  <a:pt x="505" y="132"/>
                                </a:lnTo>
                                <a:lnTo>
                                  <a:pt x="436" y="103"/>
                                </a:lnTo>
                                <a:lnTo>
                                  <a:pt x="366" y="77"/>
                                </a:lnTo>
                                <a:lnTo>
                                  <a:pt x="294" y="54"/>
                                </a:lnTo>
                                <a:lnTo>
                                  <a:pt x="222" y="35"/>
                                </a:lnTo>
                                <a:lnTo>
                                  <a:pt x="149" y="20"/>
                                </a:lnTo>
                                <a:lnTo>
                                  <a:pt x="7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91"/>
                        <wps:cNvSpPr>
                          <a:spLocks/>
                        </wps:cNvSpPr>
                        <wps:spPr bwMode="auto">
                          <a:xfrm>
                            <a:off x="5996" y="5910"/>
                            <a:ext cx="1066" cy="427"/>
                          </a:xfrm>
                          <a:custGeom>
                            <a:avLst/>
                            <a:gdLst>
                              <a:gd name="T0" fmla="+- 0 6885 5996"/>
                              <a:gd name="T1" fmla="*/ T0 w 1066"/>
                              <a:gd name="T2" fmla="+- 0 5910 5910"/>
                              <a:gd name="T3" fmla="*/ 5910 h 427"/>
                              <a:gd name="T4" fmla="+- 0 6805 5996"/>
                              <a:gd name="T5" fmla="*/ T4 w 1066"/>
                              <a:gd name="T6" fmla="+- 0 5913 5910"/>
                              <a:gd name="T7" fmla="*/ 5913 h 427"/>
                              <a:gd name="T8" fmla="+- 0 6726 5996"/>
                              <a:gd name="T9" fmla="*/ T8 w 1066"/>
                              <a:gd name="T10" fmla="+- 0 5919 5910"/>
                              <a:gd name="T11" fmla="*/ 5919 h 427"/>
                              <a:gd name="T12" fmla="+- 0 6648 5996"/>
                              <a:gd name="T13" fmla="*/ T12 w 1066"/>
                              <a:gd name="T14" fmla="+- 0 5928 5910"/>
                              <a:gd name="T15" fmla="*/ 5928 h 427"/>
                              <a:gd name="T16" fmla="+- 0 6571 5996"/>
                              <a:gd name="T17" fmla="*/ T16 w 1066"/>
                              <a:gd name="T18" fmla="+- 0 5940 5910"/>
                              <a:gd name="T19" fmla="*/ 5940 h 427"/>
                              <a:gd name="T20" fmla="+- 0 6495 5996"/>
                              <a:gd name="T21" fmla="*/ T20 w 1066"/>
                              <a:gd name="T22" fmla="+- 0 5955 5910"/>
                              <a:gd name="T23" fmla="*/ 5955 h 427"/>
                              <a:gd name="T24" fmla="+- 0 6421 5996"/>
                              <a:gd name="T25" fmla="*/ T24 w 1066"/>
                              <a:gd name="T26" fmla="+- 0 5973 5910"/>
                              <a:gd name="T27" fmla="*/ 5973 h 427"/>
                              <a:gd name="T28" fmla="+- 0 6347 5996"/>
                              <a:gd name="T29" fmla="*/ T28 w 1066"/>
                              <a:gd name="T30" fmla="+- 0 5994 5910"/>
                              <a:gd name="T31" fmla="*/ 5994 h 427"/>
                              <a:gd name="T32" fmla="+- 0 6275 5996"/>
                              <a:gd name="T33" fmla="*/ T32 w 1066"/>
                              <a:gd name="T34" fmla="+- 0 6018 5910"/>
                              <a:gd name="T35" fmla="*/ 6018 h 427"/>
                              <a:gd name="T36" fmla="+- 0 6203 5996"/>
                              <a:gd name="T37" fmla="*/ T36 w 1066"/>
                              <a:gd name="T38" fmla="+- 0 6046 5910"/>
                              <a:gd name="T39" fmla="*/ 6046 h 427"/>
                              <a:gd name="T40" fmla="+- 0 6133 5996"/>
                              <a:gd name="T41" fmla="*/ T40 w 1066"/>
                              <a:gd name="T42" fmla="+- 0 6077 5910"/>
                              <a:gd name="T43" fmla="*/ 6077 h 427"/>
                              <a:gd name="T44" fmla="+- 0 6064 5996"/>
                              <a:gd name="T45" fmla="*/ T44 w 1066"/>
                              <a:gd name="T46" fmla="+- 0 6111 5910"/>
                              <a:gd name="T47" fmla="*/ 6111 h 427"/>
                              <a:gd name="T48" fmla="+- 0 5996 5996"/>
                              <a:gd name="T49" fmla="*/ T48 w 1066"/>
                              <a:gd name="T50" fmla="+- 0 6149 5910"/>
                              <a:gd name="T51" fmla="*/ 6149 h 427"/>
                              <a:gd name="T52" fmla="+- 0 6037 5996"/>
                              <a:gd name="T53" fmla="*/ T52 w 1066"/>
                              <a:gd name="T54" fmla="+- 0 6337 5910"/>
                              <a:gd name="T55" fmla="*/ 6337 h 427"/>
                              <a:gd name="T56" fmla="+- 0 6107 5996"/>
                              <a:gd name="T57" fmla="*/ T56 w 1066"/>
                              <a:gd name="T58" fmla="+- 0 6303 5910"/>
                              <a:gd name="T59" fmla="*/ 6303 h 427"/>
                              <a:gd name="T60" fmla="+- 0 6179 5996"/>
                              <a:gd name="T61" fmla="*/ T60 w 1066"/>
                              <a:gd name="T62" fmla="+- 0 6272 5910"/>
                              <a:gd name="T63" fmla="*/ 6272 h 427"/>
                              <a:gd name="T64" fmla="+- 0 6252 5996"/>
                              <a:gd name="T65" fmla="*/ T64 w 1066"/>
                              <a:gd name="T66" fmla="+- 0 6243 5910"/>
                              <a:gd name="T67" fmla="*/ 6243 h 427"/>
                              <a:gd name="T68" fmla="+- 0 6327 5996"/>
                              <a:gd name="T69" fmla="*/ T68 w 1066"/>
                              <a:gd name="T70" fmla="+- 0 6217 5910"/>
                              <a:gd name="T71" fmla="*/ 6217 h 427"/>
                              <a:gd name="T72" fmla="+- 0 6402 5996"/>
                              <a:gd name="T73" fmla="*/ T72 w 1066"/>
                              <a:gd name="T74" fmla="+- 0 6194 5910"/>
                              <a:gd name="T75" fmla="*/ 6194 h 427"/>
                              <a:gd name="T76" fmla="+- 0 6479 5996"/>
                              <a:gd name="T77" fmla="*/ T76 w 1066"/>
                              <a:gd name="T78" fmla="+- 0 6174 5910"/>
                              <a:gd name="T79" fmla="*/ 6174 h 427"/>
                              <a:gd name="T80" fmla="+- 0 6558 5996"/>
                              <a:gd name="T81" fmla="*/ T80 w 1066"/>
                              <a:gd name="T82" fmla="+- 0 6156 5910"/>
                              <a:gd name="T83" fmla="*/ 6156 h 427"/>
                              <a:gd name="T84" fmla="+- 0 6638 5996"/>
                              <a:gd name="T85" fmla="*/ T84 w 1066"/>
                              <a:gd name="T86" fmla="+- 0 6142 5910"/>
                              <a:gd name="T87" fmla="*/ 6142 h 427"/>
                              <a:gd name="T88" fmla="+- 0 6719 5996"/>
                              <a:gd name="T89" fmla="*/ T88 w 1066"/>
                              <a:gd name="T90" fmla="+- 0 6130 5910"/>
                              <a:gd name="T91" fmla="*/ 6130 h 427"/>
                              <a:gd name="T92" fmla="+- 0 6802 5996"/>
                              <a:gd name="T93" fmla="*/ T92 w 1066"/>
                              <a:gd name="T94" fmla="+- 0 6122 5910"/>
                              <a:gd name="T95" fmla="*/ 6122 h 427"/>
                              <a:gd name="T96" fmla="+- 0 6887 5996"/>
                              <a:gd name="T97" fmla="*/ T96 w 1066"/>
                              <a:gd name="T98" fmla="+- 0 6117 5910"/>
                              <a:gd name="T99" fmla="*/ 6117 h 427"/>
                              <a:gd name="T100" fmla="+- 0 6974 5996"/>
                              <a:gd name="T101" fmla="*/ T100 w 1066"/>
                              <a:gd name="T102" fmla="+- 0 6115 5910"/>
                              <a:gd name="T103" fmla="*/ 6115 h 427"/>
                              <a:gd name="T104" fmla="+- 0 7061 5996"/>
                              <a:gd name="T105" fmla="*/ T104 w 1066"/>
                              <a:gd name="T106" fmla="+- 0 6115 5910"/>
                              <a:gd name="T107" fmla="*/ 6115 h 427"/>
                              <a:gd name="T108" fmla="+- 0 6966 5996"/>
                              <a:gd name="T109" fmla="*/ T108 w 1066"/>
                              <a:gd name="T110" fmla="+- 0 5910 5910"/>
                              <a:gd name="T111" fmla="*/ 5910 h 427"/>
                              <a:gd name="T112" fmla="+- 0 6885 5996"/>
                              <a:gd name="T113" fmla="*/ T112 w 1066"/>
                              <a:gd name="T114" fmla="+- 0 5910 5910"/>
                              <a:gd name="T115" fmla="*/ 5910 h 427"/>
                              <a:gd name="T116" fmla="+- 0 7061 5996"/>
                              <a:gd name="T117" fmla="*/ T116 w 1066"/>
                              <a:gd name="T118" fmla="+- 0 6115 5910"/>
                              <a:gd name="T119" fmla="*/ 6115 h 427"/>
                              <a:gd name="T120" fmla="+- 0 6974 5996"/>
                              <a:gd name="T121" fmla="*/ T120 w 1066"/>
                              <a:gd name="T122" fmla="+- 0 6115 5910"/>
                              <a:gd name="T123" fmla="*/ 6115 h 427"/>
                              <a:gd name="T124" fmla="+- 0 7062 5996"/>
                              <a:gd name="T125" fmla="*/ T124 w 1066"/>
                              <a:gd name="T126" fmla="+- 0 6117 5910"/>
                              <a:gd name="T127" fmla="*/ 6117 h 427"/>
                              <a:gd name="T128" fmla="+- 0 7061 5996"/>
                              <a:gd name="T129" fmla="*/ T128 w 1066"/>
                              <a:gd name="T130" fmla="+- 0 6115 5910"/>
                              <a:gd name="T131" fmla="*/ 6115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66" h="427">
                                <a:moveTo>
                                  <a:pt x="889" y="0"/>
                                </a:moveTo>
                                <a:lnTo>
                                  <a:pt x="809" y="3"/>
                                </a:lnTo>
                                <a:lnTo>
                                  <a:pt x="730" y="9"/>
                                </a:lnTo>
                                <a:lnTo>
                                  <a:pt x="652" y="18"/>
                                </a:lnTo>
                                <a:lnTo>
                                  <a:pt x="575" y="30"/>
                                </a:lnTo>
                                <a:lnTo>
                                  <a:pt x="499" y="45"/>
                                </a:lnTo>
                                <a:lnTo>
                                  <a:pt x="425" y="63"/>
                                </a:lnTo>
                                <a:lnTo>
                                  <a:pt x="351" y="84"/>
                                </a:lnTo>
                                <a:lnTo>
                                  <a:pt x="279" y="108"/>
                                </a:lnTo>
                                <a:lnTo>
                                  <a:pt x="207" y="136"/>
                                </a:lnTo>
                                <a:lnTo>
                                  <a:pt x="137" y="167"/>
                                </a:lnTo>
                                <a:lnTo>
                                  <a:pt x="68" y="201"/>
                                </a:lnTo>
                                <a:lnTo>
                                  <a:pt x="0" y="239"/>
                                </a:lnTo>
                                <a:lnTo>
                                  <a:pt x="41" y="427"/>
                                </a:lnTo>
                                <a:lnTo>
                                  <a:pt x="111" y="393"/>
                                </a:lnTo>
                                <a:lnTo>
                                  <a:pt x="183" y="362"/>
                                </a:lnTo>
                                <a:lnTo>
                                  <a:pt x="256" y="333"/>
                                </a:lnTo>
                                <a:lnTo>
                                  <a:pt x="331" y="307"/>
                                </a:lnTo>
                                <a:lnTo>
                                  <a:pt x="406" y="284"/>
                                </a:lnTo>
                                <a:lnTo>
                                  <a:pt x="483" y="264"/>
                                </a:lnTo>
                                <a:lnTo>
                                  <a:pt x="562" y="246"/>
                                </a:lnTo>
                                <a:lnTo>
                                  <a:pt x="642" y="232"/>
                                </a:lnTo>
                                <a:lnTo>
                                  <a:pt x="723" y="220"/>
                                </a:lnTo>
                                <a:lnTo>
                                  <a:pt x="806" y="212"/>
                                </a:lnTo>
                                <a:lnTo>
                                  <a:pt x="891" y="207"/>
                                </a:lnTo>
                                <a:lnTo>
                                  <a:pt x="978" y="205"/>
                                </a:lnTo>
                                <a:lnTo>
                                  <a:pt x="1065" y="205"/>
                                </a:lnTo>
                                <a:lnTo>
                                  <a:pt x="970" y="0"/>
                                </a:lnTo>
                                <a:lnTo>
                                  <a:pt x="889" y="0"/>
                                </a:lnTo>
                                <a:close/>
                                <a:moveTo>
                                  <a:pt x="1065" y="205"/>
                                </a:moveTo>
                                <a:lnTo>
                                  <a:pt x="978" y="205"/>
                                </a:lnTo>
                                <a:lnTo>
                                  <a:pt x="1066" y="207"/>
                                </a:lnTo>
                                <a:lnTo>
                                  <a:pt x="1065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2"/>
                        <wps:cNvSpPr>
                          <a:spLocks/>
                        </wps:cNvSpPr>
                        <wps:spPr bwMode="auto">
                          <a:xfrm>
                            <a:off x="5996" y="5910"/>
                            <a:ext cx="1066" cy="427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066"/>
                              <a:gd name="T2" fmla="+- 0 6149 5910"/>
                              <a:gd name="T3" fmla="*/ 6149 h 427"/>
                              <a:gd name="T4" fmla="+- 0 6037 5996"/>
                              <a:gd name="T5" fmla="*/ T4 w 1066"/>
                              <a:gd name="T6" fmla="+- 0 6337 5910"/>
                              <a:gd name="T7" fmla="*/ 6337 h 427"/>
                              <a:gd name="T8" fmla="+- 0 6107 5996"/>
                              <a:gd name="T9" fmla="*/ T8 w 1066"/>
                              <a:gd name="T10" fmla="+- 0 6303 5910"/>
                              <a:gd name="T11" fmla="*/ 6303 h 427"/>
                              <a:gd name="T12" fmla="+- 0 6179 5996"/>
                              <a:gd name="T13" fmla="*/ T12 w 1066"/>
                              <a:gd name="T14" fmla="+- 0 6272 5910"/>
                              <a:gd name="T15" fmla="*/ 6272 h 427"/>
                              <a:gd name="T16" fmla="+- 0 6252 5996"/>
                              <a:gd name="T17" fmla="*/ T16 w 1066"/>
                              <a:gd name="T18" fmla="+- 0 6243 5910"/>
                              <a:gd name="T19" fmla="*/ 6243 h 427"/>
                              <a:gd name="T20" fmla="+- 0 6327 5996"/>
                              <a:gd name="T21" fmla="*/ T20 w 1066"/>
                              <a:gd name="T22" fmla="+- 0 6217 5910"/>
                              <a:gd name="T23" fmla="*/ 6217 h 427"/>
                              <a:gd name="T24" fmla="+- 0 6402 5996"/>
                              <a:gd name="T25" fmla="*/ T24 w 1066"/>
                              <a:gd name="T26" fmla="+- 0 6194 5910"/>
                              <a:gd name="T27" fmla="*/ 6194 h 427"/>
                              <a:gd name="T28" fmla="+- 0 6479 5996"/>
                              <a:gd name="T29" fmla="*/ T28 w 1066"/>
                              <a:gd name="T30" fmla="+- 0 6174 5910"/>
                              <a:gd name="T31" fmla="*/ 6174 h 427"/>
                              <a:gd name="T32" fmla="+- 0 6558 5996"/>
                              <a:gd name="T33" fmla="*/ T32 w 1066"/>
                              <a:gd name="T34" fmla="+- 0 6156 5910"/>
                              <a:gd name="T35" fmla="*/ 6156 h 427"/>
                              <a:gd name="T36" fmla="+- 0 6638 5996"/>
                              <a:gd name="T37" fmla="*/ T36 w 1066"/>
                              <a:gd name="T38" fmla="+- 0 6142 5910"/>
                              <a:gd name="T39" fmla="*/ 6142 h 427"/>
                              <a:gd name="T40" fmla="+- 0 6719 5996"/>
                              <a:gd name="T41" fmla="*/ T40 w 1066"/>
                              <a:gd name="T42" fmla="+- 0 6130 5910"/>
                              <a:gd name="T43" fmla="*/ 6130 h 427"/>
                              <a:gd name="T44" fmla="+- 0 6802 5996"/>
                              <a:gd name="T45" fmla="*/ T44 w 1066"/>
                              <a:gd name="T46" fmla="+- 0 6122 5910"/>
                              <a:gd name="T47" fmla="*/ 6122 h 427"/>
                              <a:gd name="T48" fmla="+- 0 6887 5996"/>
                              <a:gd name="T49" fmla="*/ T48 w 1066"/>
                              <a:gd name="T50" fmla="+- 0 6117 5910"/>
                              <a:gd name="T51" fmla="*/ 6117 h 427"/>
                              <a:gd name="T52" fmla="+- 0 6974 5996"/>
                              <a:gd name="T53" fmla="*/ T52 w 1066"/>
                              <a:gd name="T54" fmla="+- 0 6115 5910"/>
                              <a:gd name="T55" fmla="*/ 6115 h 427"/>
                              <a:gd name="T56" fmla="+- 0 7062 5996"/>
                              <a:gd name="T57" fmla="*/ T56 w 1066"/>
                              <a:gd name="T58" fmla="+- 0 6117 5910"/>
                              <a:gd name="T59" fmla="*/ 6117 h 427"/>
                              <a:gd name="T60" fmla="+- 0 6966 5996"/>
                              <a:gd name="T61" fmla="*/ T60 w 1066"/>
                              <a:gd name="T62" fmla="+- 0 5910 5910"/>
                              <a:gd name="T63" fmla="*/ 5910 h 427"/>
                              <a:gd name="T64" fmla="+- 0 6885 5996"/>
                              <a:gd name="T65" fmla="*/ T64 w 1066"/>
                              <a:gd name="T66" fmla="+- 0 5910 5910"/>
                              <a:gd name="T67" fmla="*/ 5910 h 427"/>
                              <a:gd name="T68" fmla="+- 0 6805 5996"/>
                              <a:gd name="T69" fmla="*/ T68 w 1066"/>
                              <a:gd name="T70" fmla="+- 0 5913 5910"/>
                              <a:gd name="T71" fmla="*/ 5913 h 427"/>
                              <a:gd name="T72" fmla="+- 0 6726 5996"/>
                              <a:gd name="T73" fmla="*/ T72 w 1066"/>
                              <a:gd name="T74" fmla="+- 0 5919 5910"/>
                              <a:gd name="T75" fmla="*/ 5919 h 427"/>
                              <a:gd name="T76" fmla="+- 0 6648 5996"/>
                              <a:gd name="T77" fmla="*/ T76 w 1066"/>
                              <a:gd name="T78" fmla="+- 0 5928 5910"/>
                              <a:gd name="T79" fmla="*/ 5928 h 427"/>
                              <a:gd name="T80" fmla="+- 0 6571 5996"/>
                              <a:gd name="T81" fmla="*/ T80 w 1066"/>
                              <a:gd name="T82" fmla="+- 0 5940 5910"/>
                              <a:gd name="T83" fmla="*/ 5940 h 427"/>
                              <a:gd name="T84" fmla="+- 0 6495 5996"/>
                              <a:gd name="T85" fmla="*/ T84 w 1066"/>
                              <a:gd name="T86" fmla="+- 0 5955 5910"/>
                              <a:gd name="T87" fmla="*/ 5955 h 427"/>
                              <a:gd name="T88" fmla="+- 0 6421 5996"/>
                              <a:gd name="T89" fmla="*/ T88 w 1066"/>
                              <a:gd name="T90" fmla="+- 0 5973 5910"/>
                              <a:gd name="T91" fmla="*/ 5973 h 427"/>
                              <a:gd name="T92" fmla="+- 0 6347 5996"/>
                              <a:gd name="T93" fmla="*/ T92 w 1066"/>
                              <a:gd name="T94" fmla="+- 0 5994 5910"/>
                              <a:gd name="T95" fmla="*/ 5994 h 427"/>
                              <a:gd name="T96" fmla="+- 0 6275 5996"/>
                              <a:gd name="T97" fmla="*/ T96 w 1066"/>
                              <a:gd name="T98" fmla="+- 0 6018 5910"/>
                              <a:gd name="T99" fmla="*/ 6018 h 427"/>
                              <a:gd name="T100" fmla="+- 0 6203 5996"/>
                              <a:gd name="T101" fmla="*/ T100 w 1066"/>
                              <a:gd name="T102" fmla="+- 0 6046 5910"/>
                              <a:gd name="T103" fmla="*/ 6046 h 427"/>
                              <a:gd name="T104" fmla="+- 0 6133 5996"/>
                              <a:gd name="T105" fmla="*/ T104 w 1066"/>
                              <a:gd name="T106" fmla="+- 0 6077 5910"/>
                              <a:gd name="T107" fmla="*/ 6077 h 427"/>
                              <a:gd name="T108" fmla="+- 0 6064 5996"/>
                              <a:gd name="T109" fmla="*/ T108 w 1066"/>
                              <a:gd name="T110" fmla="+- 0 6111 5910"/>
                              <a:gd name="T111" fmla="*/ 6111 h 427"/>
                              <a:gd name="T112" fmla="+- 0 5996 5996"/>
                              <a:gd name="T113" fmla="*/ T112 w 1066"/>
                              <a:gd name="T114" fmla="+- 0 6149 5910"/>
                              <a:gd name="T115" fmla="*/ 614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6" h="427">
                                <a:moveTo>
                                  <a:pt x="0" y="239"/>
                                </a:moveTo>
                                <a:lnTo>
                                  <a:pt x="41" y="427"/>
                                </a:lnTo>
                                <a:lnTo>
                                  <a:pt x="111" y="393"/>
                                </a:lnTo>
                                <a:lnTo>
                                  <a:pt x="183" y="362"/>
                                </a:lnTo>
                                <a:lnTo>
                                  <a:pt x="256" y="333"/>
                                </a:lnTo>
                                <a:lnTo>
                                  <a:pt x="331" y="307"/>
                                </a:lnTo>
                                <a:lnTo>
                                  <a:pt x="406" y="284"/>
                                </a:lnTo>
                                <a:lnTo>
                                  <a:pt x="483" y="264"/>
                                </a:lnTo>
                                <a:lnTo>
                                  <a:pt x="562" y="246"/>
                                </a:lnTo>
                                <a:lnTo>
                                  <a:pt x="642" y="232"/>
                                </a:lnTo>
                                <a:lnTo>
                                  <a:pt x="723" y="220"/>
                                </a:lnTo>
                                <a:lnTo>
                                  <a:pt x="806" y="212"/>
                                </a:lnTo>
                                <a:lnTo>
                                  <a:pt x="891" y="207"/>
                                </a:lnTo>
                                <a:lnTo>
                                  <a:pt x="978" y="205"/>
                                </a:lnTo>
                                <a:lnTo>
                                  <a:pt x="1066" y="207"/>
                                </a:lnTo>
                                <a:lnTo>
                                  <a:pt x="970" y="0"/>
                                </a:lnTo>
                                <a:lnTo>
                                  <a:pt x="889" y="0"/>
                                </a:lnTo>
                                <a:lnTo>
                                  <a:pt x="809" y="3"/>
                                </a:lnTo>
                                <a:lnTo>
                                  <a:pt x="730" y="9"/>
                                </a:lnTo>
                                <a:lnTo>
                                  <a:pt x="652" y="18"/>
                                </a:lnTo>
                                <a:lnTo>
                                  <a:pt x="575" y="30"/>
                                </a:lnTo>
                                <a:lnTo>
                                  <a:pt x="499" y="45"/>
                                </a:lnTo>
                                <a:lnTo>
                                  <a:pt x="425" y="63"/>
                                </a:lnTo>
                                <a:lnTo>
                                  <a:pt x="351" y="84"/>
                                </a:lnTo>
                                <a:lnTo>
                                  <a:pt x="279" y="108"/>
                                </a:lnTo>
                                <a:lnTo>
                                  <a:pt x="207" y="136"/>
                                </a:lnTo>
                                <a:lnTo>
                                  <a:pt x="137" y="167"/>
                                </a:lnTo>
                                <a:lnTo>
                                  <a:pt x="68" y="201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3"/>
                        <wps:cNvSpPr>
                          <a:spLocks/>
                        </wps:cNvSpPr>
                        <wps:spPr bwMode="auto">
                          <a:xfrm>
                            <a:off x="6036" y="6117"/>
                            <a:ext cx="1025" cy="258"/>
                          </a:xfrm>
                          <a:custGeom>
                            <a:avLst/>
                            <a:gdLst>
                              <a:gd name="T0" fmla="+- 0 6976 6037"/>
                              <a:gd name="T1" fmla="*/ T0 w 1025"/>
                              <a:gd name="T2" fmla="+- 0 6117 6117"/>
                              <a:gd name="T3" fmla="*/ 6117 h 258"/>
                              <a:gd name="T4" fmla="+- 0 6892 6037"/>
                              <a:gd name="T5" fmla="*/ T4 w 1025"/>
                              <a:gd name="T6" fmla="+- 0 6119 6117"/>
                              <a:gd name="T7" fmla="*/ 6119 h 258"/>
                              <a:gd name="T8" fmla="+- 0 6808 6037"/>
                              <a:gd name="T9" fmla="*/ T8 w 1025"/>
                              <a:gd name="T10" fmla="+- 0 6124 6117"/>
                              <a:gd name="T11" fmla="*/ 6124 h 258"/>
                              <a:gd name="T12" fmla="+- 0 6726 6037"/>
                              <a:gd name="T13" fmla="*/ T12 w 1025"/>
                              <a:gd name="T14" fmla="+- 0 6131 6117"/>
                              <a:gd name="T15" fmla="*/ 6131 h 258"/>
                              <a:gd name="T16" fmla="+- 0 6644 6037"/>
                              <a:gd name="T17" fmla="*/ T16 w 1025"/>
                              <a:gd name="T18" fmla="+- 0 6141 6117"/>
                              <a:gd name="T19" fmla="*/ 6141 h 258"/>
                              <a:gd name="T20" fmla="+- 0 6564 6037"/>
                              <a:gd name="T21" fmla="*/ T20 w 1025"/>
                              <a:gd name="T22" fmla="+- 0 6154 6117"/>
                              <a:gd name="T23" fmla="*/ 6154 h 258"/>
                              <a:gd name="T24" fmla="+- 0 6485 6037"/>
                              <a:gd name="T25" fmla="*/ T24 w 1025"/>
                              <a:gd name="T26" fmla="+- 0 6170 6117"/>
                              <a:gd name="T27" fmla="*/ 6170 h 258"/>
                              <a:gd name="T28" fmla="+- 0 6407 6037"/>
                              <a:gd name="T29" fmla="*/ T28 w 1025"/>
                              <a:gd name="T30" fmla="+- 0 6189 6117"/>
                              <a:gd name="T31" fmla="*/ 6189 h 258"/>
                              <a:gd name="T32" fmla="+- 0 6330 6037"/>
                              <a:gd name="T33" fmla="*/ T32 w 1025"/>
                              <a:gd name="T34" fmla="+- 0 6211 6117"/>
                              <a:gd name="T35" fmla="*/ 6211 h 258"/>
                              <a:gd name="T36" fmla="+- 0 6255 6037"/>
                              <a:gd name="T37" fmla="*/ T36 w 1025"/>
                              <a:gd name="T38" fmla="+- 0 6237 6117"/>
                              <a:gd name="T39" fmla="*/ 6237 h 258"/>
                              <a:gd name="T40" fmla="+- 0 6181 6037"/>
                              <a:gd name="T41" fmla="*/ T40 w 1025"/>
                              <a:gd name="T42" fmla="+- 0 6267 6117"/>
                              <a:gd name="T43" fmla="*/ 6267 h 258"/>
                              <a:gd name="T44" fmla="+- 0 6108 6037"/>
                              <a:gd name="T45" fmla="*/ T44 w 1025"/>
                              <a:gd name="T46" fmla="+- 0 6300 6117"/>
                              <a:gd name="T47" fmla="*/ 6300 h 258"/>
                              <a:gd name="T48" fmla="+- 0 6037 6037"/>
                              <a:gd name="T49" fmla="*/ T48 w 1025"/>
                              <a:gd name="T50" fmla="+- 0 6337 6117"/>
                              <a:gd name="T51" fmla="*/ 6337 h 258"/>
                              <a:gd name="T52" fmla="+- 0 6109 6037"/>
                              <a:gd name="T53" fmla="*/ T52 w 1025"/>
                              <a:gd name="T54" fmla="+- 0 6354 6117"/>
                              <a:gd name="T55" fmla="*/ 6354 h 258"/>
                              <a:gd name="T56" fmla="+- 0 6181 6037"/>
                              <a:gd name="T57" fmla="*/ T56 w 1025"/>
                              <a:gd name="T58" fmla="+- 0 6365 6117"/>
                              <a:gd name="T59" fmla="*/ 6365 h 258"/>
                              <a:gd name="T60" fmla="+- 0 6254 6037"/>
                              <a:gd name="T61" fmla="*/ T60 w 1025"/>
                              <a:gd name="T62" fmla="+- 0 6372 6117"/>
                              <a:gd name="T63" fmla="*/ 6372 h 258"/>
                              <a:gd name="T64" fmla="+- 0 6326 6037"/>
                              <a:gd name="T65" fmla="*/ T64 w 1025"/>
                              <a:gd name="T66" fmla="+- 0 6374 6117"/>
                              <a:gd name="T67" fmla="*/ 6374 h 258"/>
                              <a:gd name="T68" fmla="+- 0 6399 6037"/>
                              <a:gd name="T69" fmla="*/ T68 w 1025"/>
                              <a:gd name="T70" fmla="+- 0 6371 6117"/>
                              <a:gd name="T71" fmla="*/ 6371 h 258"/>
                              <a:gd name="T72" fmla="+- 0 6472 6037"/>
                              <a:gd name="T73" fmla="*/ T72 w 1025"/>
                              <a:gd name="T74" fmla="+- 0 6363 6117"/>
                              <a:gd name="T75" fmla="*/ 6363 h 258"/>
                              <a:gd name="T76" fmla="+- 0 6545 6037"/>
                              <a:gd name="T77" fmla="*/ T76 w 1025"/>
                              <a:gd name="T78" fmla="+- 0 6350 6117"/>
                              <a:gd name="T79" fmla="*/ 6350 h 258"/>
                              <a:gd name="T80" fmla="+- 0 6619 6037"/>
                              <a:gd name="T81" fmla="*/ T80 w 1025"/>
                              <a:gd name="T82" fmla="+- 0 6331 6117"/>
                              <a:gd name="T83" fmla="*/ 6331 h 258"/>
                              <a:gd name="T84" fmla="+- 0 6692 6037"/>
                              <a:gd name="T85" fmla="*/ T84 w 1025"/>
                              <a:gd name="T86" fmla="+- 0 6308 6117"/>
                              <a:gd name="T87" fmla="*/ 6308 h 258"/>
                              <a:gd name="T88" fmla="+- 0 6766 6037"/>
                              <a:gd name="T89" fmla="*/ T88 w 1025"/>
                              <a:gd name="T90" fmla="+- 0 6280 6117"/>
                              <a:gd name="T91" fmla="*/ 6280 h 258"/>
                              <a:gd name="T92" fmla="+- 0 6839 6037"/>
                              <a:gd name="T93" fmla="*/ T92 w 1025"/>
                              <a:gd name="T94" fmla="+- 0 6247 6117"/>
                              <a:gd name="T95" fmla="*/ 6247 h 258"/>
                              <a:gd name="T96" fmla="+- 0 6913 6037"/>
                              <a:gd name="T97" fmla="*/ T96 w 1025"/>
                              <a:gd name="T98" fmla="+- 0 6208 6117"/>
                              <a:gd name="T99" fmla="*/ 6208 h 258"/>
                              <a:gd name="T100" fmla="+- 0 6987 6037"/>
                              <a:gd name="T101" fmla="*/ T100 w 1025"/>
                              <a:gd name="T102" fmla="+- 0 6165 6117"/>
                              <a:gd name="T103" fmla="*/ 6165 h 258"/>
                              <a:gd name="T104" fmla="+- 0 7062 6037"/>
                              <a:gd name="T105" fmla="*/ T104 w 1025"/>
                              <a:gd name="T106" fmla="+- 0 6117 6117"/>
                              <a:gd name="T107" fmla="*/ 6117 h 258"/>
                              <a:gd name="T108" fmla="+- 0 6976 6037"/>
                              <a:gd name="T109" fmla="*/ T108 w 1025"/>
                              <a:gd name="T110" fmla="+- 0 6117 6117"/>
                              <a:gd name="T111" fmla="*/ 6117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25" h="258">
                                <a:moveTo>
                                  <a:pt x="939" y="0"/>
                                </a:moveTo>
                                <a:lnTo>
                                  <a:pt x="855" y="2"/>
                                </a:lnTo>
                                <a:lnTo>
                                  <a:pt x="771" y="7"/>
                                </a:lnTo>
                                <a:lnTo>
                                  <a:pt x="689" y="14"/>
                                </a:lnTo>
                                <a:lnTo>
                                  <a:pt x="607" y="24"/>
                                </a:lnTo>
                                <a:lnTo>
                                  <a:pt x="527" y="37"/>
                                </a:lnTo>
                                <a:lnTo>
                                  <a:pt x="448" y="53"/>
                                </a:lnTo>
                                <a:lnTo>
                                  <a:pt x="370" y="72"/>
                                </a:lnTo>
                                <a:lnTo>
                                  <a:pt x="293" y="94"/>
                                </a:lnTo>
                                <a:lnTo>
                                  <a:pt x="218" y="120"/>
                                </a:lnTo>
                                <a:lnTo>
                                  <a:pt x="144" y="150"/>
                                </a:lnTo>
                                <a:lnTo>
                                  <a:pt x="71" y="183"/>
                                </a:lnTo>
                                <a:lnTo>
                                  <a:pt x="0" y="220"/>
                                </a:lnTo>
                                <a:lnTo>
                                  <a:pt x="72" y="237"/>
                                </a:lnTo>
                                <a:lnTo>
                                  <a:pt x="144" y="248"/>
                                </a:lnTo>
                                <a:lnTo>
                                  <a:pt x="217" y="255"/>
                                </a:lnTo>
                                <a:lnTo>
                                  <a:pt x="289" y="257"/>
                                </a:lnTo>
                                <a:lnTo>
                                  <a:pt x="362" y="254"/>
                                </a:lnTo>
                                <a:lnTo>
                                  <a:pt x="435" y="246"/>
                                </a:lnTo>
                                <a:lnTo>
                                  <a:pt x="508" y="233"/>
                                </a:lnTo>
                                <a:lnTo>
                                  <a:pt x="582" y="214"/>
                                </a:lnTo>
                                <a:lnTo>
                                  <a:pt x="655" y="191"/>
                                </a:lnTo>
                                <a:lnTo>
                                  <a:pt x="729" y="163"/>
                                </a:lnTo>
                                <a:lnTo>
                                  <a:pt x="802" y="130"/>
                                </a:lnTo>
                                <a:lnTo>
                                  <a:pt x="876" y="91"/>
                                </a:lnTo>
                                <a:lnTo>
                                  <a:pt x="950" y="48"/>
                                </a:lnTo>
                                <a:lnTo>
                                  <a:pt x="1025" y="0"/>
                                </a:lnTo>
                                <a:lnTo>
                                  <a:pt x="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4"/>
                        <wps:cNvSpPr>
                          <a:spLocks/>
                        </wps:cNvSpPr>
                        <wps:spPr bwMode="auto">
                          <a:xfrm>
                            <a:off x="6036" y="6117"/>
                            <a:ext cx="1025" cy="258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1025"/>
                              <a:gd name="T2" fmla="+- 0 6337 6117"/>
                              <a:gd name="T3" fmla="*/ 6337 h 258"/>
                              <a:gd name="T4" fmla="+- 0 6109 6037"/>
                              <a:gd name="T5" fmla="*/ T4 w 1025"/>
                              <a:gd name="T6" fmla="+- 0 6354 6117"/>
                              <a:gd name="T7" fmla="*/ 6354 h 258"/>
                              <a:gd name="T8" fmla="+- 0 6181 6037"/>
                              <a:gd name="T9" fmla="*/ T8 w 1025"/>
                              <a:gd name="T10" fmla="+- 0 6365 6117"/>
                              <a:gd name="T11" fmla="*/ 6365 h 258"/>
                              <a:gd name="T12" fmla="+- 0 6254 6037"/>
                              <a:gd name="T13" fmla="*/ T12 w 1025"/>
                              <a:gd name="T14" fmla="+- 0 6372 6117"/>
                              <a:gd name="T15" fmla="*/ 6372 h 258"/>
                              <a:gd name="T16" fmla="+- 0 6326 6037"/>
                              <a:gd name="T17" fmla="*/ T16 w 1025"/>
                              <a:gd name="T18" fmla="+- 0 6374 6117"/>
                              <a:gd name="T19" fmla="*/ 6374 h 258"/>
                              <a:gd name="T20" fmla="+- 0 6399 6037"/>
                              <a:gd name="T21" fmla="*/ T20 w 1025"/>
                              <a:gd name="T22" fmla="+- 0 6371 6117"/>
                              <a:gd name="T23" fmla="*/ 6371 h 258"/>
                              <a:gd name="T24" fmla="+- 0 6472 6037"/>
                              <a:gd name="T25" fmla="*/ T24 w 1025"/>
                              <a:gd name="T26" fmla="+- 0 6363 6117"/>
                              <a:gd name="T27" fmla="*/ 6363 h 258"/>
                              <a:gd name="T28" fmla="+- 0 6545 6037"/>
                              <a:gd name="T29" fmla="*/ T28 w 1025"/>
                              <a:gd name="T30" fmla="+- 0 6350 6117"/>
                              <a:gd name="T31" fmla="*/ 6350 h 258"/>
                              <a:gd name="T32" fmla="+- 0 6619 6037"/>
                              <a:gd name="T33" fmla="*/ T32 w 1025"/>
                              <a:gd name="T34" fmla="+- 0 6331 6117"/>
                              <a:gd name="T35" fmla="*/ 6331 h 258"/>
                              <a:gd name="T36" fmla="+- 0 6692 6037"/>
                              <a:gd name="T37" fmla="*/ T36 w 1025"/>
                              <a:gd name="T38" fmla="+- 0 6308 6117"/>
                              <a:gd name="T39" fmla="*/ 6308 h 258"/>
                              <a:gd name="T40" fmla="+- 0 6766 6037"/>
                              <a:gd name="T41" fmla="*/ T40 w 1025"/>
                              <a:gd name="T42" fmla="+- 0 6280 6117"/>
                              <a:gd name="T43" fmla="*/ 6280 h 258"/>
                              <a:gd name="T44" fmla="+- 0 6839 6037"/>
                              <a:gd name="T45" fmla="*/ T44 w 1025"/>
                              <a:gd name="T46" fmla="+- 0 6247 6117"/>
                              <a:gd name="T47" fmla="*/ 6247 h 258"/>
                              <a:gd name="T48" fmla="+- 0 6913 6037"/>
                              <a:gd name="T49" fmla="*/ T48 w 1025"/>
                              <a:gd name="T50" fmla="+- 0 6208 6117"/>
                              <a:gd name="T51" fmla="*/ 6208 h 258"/>
                              <a:gd name="T52" fmla="+- 0 6987 6037"/>
                              <a:gd name="T53" fmla="*/ T52 w 1025"/>
                              <a:gd name="T54" fmla="+- 0 6165 6117"/>
                              <a:gd name="T55" fmla="*/ 6165 h 258"/>
                              <a:gd name="T56" fmla="+- 0 7062 6037"/>
                              <a:gd name="T57" fmla="*/ T56 w 1025"/>
                              <a:gd name="T58" fmla="+- 0 6117 6117"/>
                              <a:gd name="T59" fmla="*/ 6117 h 258"/>
                              <a:gd name="T60" fmla="+- 0 6976 6037"/>
                              <a:gd name="T61" fmla="*/ T60 w 1025"/>
                              <a:gd name="T62" fmla="+- 0 6117 6117"/>
                              <a:gd name="T63" fmla="*/ 6117 h 258"/>
                              <a:gd name="T64" fmla="+- 0 6892 6037"/>
                              <a:gd name="T65" fmla="*/ T64 w 1025"/>
                              <a:gd name="T66" fmla="+- 0 6119 6117"/>
                              <a:gd name="T67" fmla="*/ 6119 h 258"/>
                              <a:gd name="T68" fmla="+- 0 6808 6037"/>
                              <a:gd name="T69" fmla="*/ T68 w 1025"/>
                              <a:gd name="T70" fmla="+- 0 6124 6117"/>
                              <a:gd name="T71" fmla="*/ 6124 h 258"/>
                              <a:gd name="T72" fmla="+- 0 6726 6037"/>
                              <a:gd name="T73" fmla="*/ T72 w 1025"/>
                              <a:gd name="T74" fmla="+- 0 6131 6117"/>
                              <a:gd name="T75" fmla="*/ 6131 h 258"/>
                              <a:gd name="T76" fmla="+- 0 6644 6037"/>
                              <a:gd name="T77" fmla="*/ T76 w 1025"/>
                              <a:gd name="T78" fmla="+- 0 6141 6117"/>
                              <a:gd name="T79" fmla="*/ 6141 h 258"/>
                              <a:gd name="T80" fmla="+- 0 6564 6037"/>
                              <a:gd name="T81" fmla="*/ T80 w 1025"/>
                              <a:gd name="T82" fmla="+- 0 6154 6117"/>
                              <a:gd name="T83" fmla="*/ 6154 h 258"/>
                              <a:gd name="T84" fmla="+- 0 6485 6037"/>
                              <a:gd name="T85" fmla="*/ T84 w 1025"/>
                              <a:gd name="T86" fmla="+- 0 6170 6117"/>
                              <a:gd name="T87" fmla="*/ 6170 h 258"/>
                              <a:gd name="T88" fmla="+- 0 6407 6037"/>
                              <a:gd name="T89" fmla="*/ T88 w 1025"/>
                              <a:gd name="T90" fmla="+- 0 6189 6117"/>
                              <a:gd name="T91" fmla="*/ 6189 h 258"/>
                              <a:gd name="T92" fmla="+- 0 6330 6037"/>
                              <a:gd name="T93" fmla="*/ T92 w 1025"/>
                              <a:gd name="T94" fmla="+- 0 6211 6117"/>
                              <a:gd name="T95" fmla="*/ 6211 h 258"/>
                              <a:gd name="T96" fmla="+- 0 6255 6037"/>
                              <a:gd name="T97" fmla="*/ T96 w 1025"/>
                              <a:gd name="T98" fmla="+- 0 6237 6117"/>
                              <a:gd name="T99" fmla="*/ 6237 h 258"/>
                              <a:gd name="T100" fmla="+- 0 6181 6037"/>
                              <a:gd name="T101" fmla="*/ T100 w 1025"/>
                              <a:gd name="T102" fmla="+- 0 6267 6117"/>
                              <a:gd name="T103" fmla="*/ 6267 h 258"/>
                              <a:gd name="T104" fmla="+- 0 6108 6037"/>
                              <a:gd name="T105" fmla="*/ T104 w 1025"/>
                              <a:gd name="T106" fmla="+- 0 6300 6117"/>
                              <a:gd name="T107" fmla="*/ 6300 h 258"/>
                              <a:gd name="T108" fmla="+- 0 6037 6037"/>
                              <a:gd name="T109" fmla="*/ T108 w 1025"/>
                              <a:gd name="T110" fmla="+- 0 6337 6117"/>
                              <a:gd name="T111" fmla="*/ 6337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25" h="258">
                                <a:moveTo>
                                  <a:pt x="0" y="220"/>
                                </a:moveTo>
                                <a:lnTo>
                                  <a:pt x="72" y="237"/>
                                </a:lnTo>
                                <a:lnTo>
                                  <a:pt x="144" y="248"/>
                                </a:lnTo>
                                <a:lnTo>
                                  <a:pt x="217" y="255"/>
                                </a:lnTo>
                                <a:lnTo>
                                  <a:pt x="289" y="257"/>
                                </a:lnTo>
                                <a:lnTo>
                                  <a:pt x="362" y="254"/>
                                </a:lnTo>
                                <a:lnTo>
                                  <a:pt x="435" y="246"/>
                                </a:lnTo>
                                <a:lnTo>
                                  <a:pt x="508" y="233"/>
                                </a:lnTo>
                                <a:lnTo>
                                  <a:pt x="582" y="214"/>
                                </a:lnTo>
                                <a:lnTo>
                                  <a:pt x="655" y="191"/>
                                </a:lnTo>
                                <a:lnTo>
                                  <a:pt x="729" y="163"/>
                                </a:lnTo>
                                <a:lnTo>
                                  <a:pt x="802" y="130"/>
                                </a:lnTo>
                                <a:lnTo>
                                  <a:pt x="876" y="91"/>
                                </a:lnTo>
                                <a:lnTo>
                                  <a:pt x="950" y="48"/>
                                </a:lnTo>
                                <a:lnTo>
                                  <a:pt x="1025" y="0"/>
                                </a:lnTo>
                                <a:lnTo>
                                  <a:pt x="939" y="0"/>
                                </a:lnTo>
                                <a:lnTo>
                                  <a:pt x="855" y="2"/>
                                </a:lnTo>
                                <a:lnTo>
                                  <a:pt x="771" y="7"/>
                                </a:lnTo>
                                <a:lnTo>
                                  <a:pt x="689" y="14"/>
                                </a:lnTo>
                                <a:lnTo>
                                  <a:pt x="607" y="24"/>
                                </a:lnTo>
                                <a:lnTo>
                                  <a:pt x="527" y="37"/>
                                </a:lnTo>
                                <a:lnTo>
                                  <a:pt x="448" y="53"/>
                                </a:lnTo>
                                <a:lnTo>
                                  <a:pt x="370" y="72"/>
                                </a:lnTo>
                                <a:lnTo>
                                  <a:pt x="293" y="94"/>
                                </a:lnTo>
                                <a:lnTo>
                                  <a:pt x="218" y="120"/>
                                </a:lnTo>
                                <a:lnTo>
                                  <a:pt x="144" y="150"/>
                                </a:lnTo>
                                <a:lnTo>
                                  <a:pt x="71" y="183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5"/>
                        <wps:cNvSpPr>
                          <a:spLocks/>
                        </wps:cNvSpPr>
                        <wps:spPr bwMode="auto">
                          <a:xfrm>
                            <a:off x="1698" y="636"/>
                            <a:ext cx="267" cy="2338"/>
                          </a:xfrm>
                          <a:custGeom>
                            <a:avLst/>
                            <a:gdLst>
                              <a:gd name="T0" fmla="+- 0 1698 1698"/>
                              <a:gd name="T1" fmla="*/ T0 w 267"/>
                              <a:gd name="T2" fmla="+- 0 637 637"/>
                              <a:gd name="T3" fmla="*/ 637 h 2338"/>
                              <a:gd name="T4" fmla="+- 0 1739 1698"/>
                              <a:gd name="T5" fmla="*/ T4 w 267"/>
                              <a:gd name="T6" fmla="+- 0 706 637"/>
                              <a:gd name="T7" fmla="*/ 706 h 2338"/>
                              <a:gd name="T8" fmla="+- 0 1775 1698"/>
                              <a:gd name="T9" fmla="*/ T8 w 267"/>
                              <a:gd name="T10" fmla="+- 0 777 637"/>
                              <a:gd name="T11" fmla="*/ 777 h 2338"/>
                              <a:gd name="T12" fmla="+- 0 1808 1698"/>
                              <a:gd name="T13" fmla="*/ T12 w 267"/>
                              <a:gd name="T14" fmla="+- 0 847 637"/>
                              <a:gd name="T15" fmla="*/ 847 h 2338"/>
                              <a:gd name="T16" fmla="+- 0 1836 1698"/>
                              <a:gd name="T17" fmla="*/ T16 w 267"/>
                              <a:gd name="T18" fmla="+- 0 918 637"/>
                              <a:gd name="T19" fmla="*/ 918 h 2338"/>
                              <a:gd name="T20" fmla="+- 0 1861 1698"/>
                              <a:gd name="T21" fmla="*/ T20 w 267"/>
                              <a:gd name="T22" fmla="+- 0 989 637"/>
                              <a:gd name="T23" fmla="*/ 989 h 2338"/>
                              <a:gd name="T24" fmla="+- 0 1882 1698"/>
                              <a:gd name="T25" fmla="*/ T24 w 267"/>
                              <a:gd name="T26" fmla="+- 0 1061 637"/>
                              <a:gd name="T27" fmla="*/ 1061 h 2338"/>
                              <a:gd name="T28" fmla="+- 0 1900 1698"/>
                              <a:gd name="T29" fmla="*/ T28 w 267"/>
                              <a:gd name="T30" fmla="+- 0 1133 637"/>
                              <a:gd name="T31" fmla="*/ 1133 h 2338"/>
                              <a:gd name="T32" fmla="+- 0 1915 1698"/>
                              <a:gd name="T33" fmla="*/ T32 w 267"/>
                              <a:gd name="T34" fmla="+- 0 1206 637"/>
                              <a:gd name="T35" fmla="*/ 1206 h 2338"/>
                              <a:gd name="T36" fmla="+- 0 1927 1698"/>
                              <a:gd name="T37" fmla="*/ T36 w 267"/>
                              <a:gd name="T38" fmla="+- 0 1278 637"/>
                              <a:gd name="T39" fmla="*/ 1278 h 2338"/>
                              <a:gd name="T40" fmla="+- 0 1937 1698"/>
                              <a:gd name="T41" fmla="*/ T40 w 267"/>
                              <a:gd name="T42" fmla="+- 0 1351 637"/>
                              <a:gd name="T43" fmla="*/ 1351 h 2338"/>
                              <a:gd name="T44" fmla="+- 0 1944 1698"/>
                              <a:gd name="T45" fmla="*/ T44 w 267"/>
                              <a:gd name="T46" fmla="+- 0 1424 637"/>
                              <a:gd name="T47" fmla="*/ 1424 h 2338"/>
                              <a:gd name="T48" fmla="+- 0 1949 1698"/>
                              <a:gd name="T49" fmla="*/ T48 w 267"/>
                              <a:gd name="T50" fmla="+- 0 1498 637"/>
                              <a:gd name="T51" fmla="*/ 1498 h 2338"/>
                              <a:gd name="T52" fmla="+- 0 1952 1698"/>
                              <a:gd name="T53" fmla="*/ T52 w 267"/>
                              <a:gd name="T54" fmla="+- 0 1571 637"/>
                              <a:gd name="T55" fmla="*/ 1571 h 2338"/>
                              <a:gd name="T56" fmla="+- 0 1954 1698"/>
                              <a:gd name="T57" fmla="*/ T56 w 267"/>
                              <a:gd name="T58" fmla="+- 0 1645 637"/>
                              <a:gd name="T59" fmla="*/ 1645 h 2338"/>
                              <a:gd name="T60" fmla="+- 0 1954 1698"/>
                              <a:gd name="T61" fmla="*/ T60 w 267"/>
                              <a:gd name="T62" fmla="+- 0 1719 637"/>
                              <a:gd name="T63" fmla="*/ 1719 h 2338"/>
                              <a:gd name="T64" fmla="+- 0 1953 1698"/>
                              <a:gd name="T65" fmla="*/ T64 w 267"/>
                              <a:gd name="T66" fmla="+- 0 1793 637"/>
                              <a:gd name="T67" fmla="*/ 1793 h 2338"/>
                              <a:gd name="T68" fmla="+- 0 1951 1698"/>
                              <a:gd name="T69" fmla="*/ T68 w 267"/>
                              <a:gd name="T70" fmla="+- 0 1867 637"/>
                              <a:gd name="T71" fmla="*/ 1867 h 2338"/>
                              <a:gd name="T72" fmla="+- 0 1949 1698"/>
                              <a:gd name="T73" fmla="*/ T72 w 267"/>
                              <a:gd name="T74" fmla="+- 0 1942 637"/>
                              <a:gd name="T75" fmla="*/ 1942 h 2338"/>
                              <a:gd name="T76" fmla="+- 0 1946 1698"/>
                              <a:gd name="T77" fmla="*/ T76 w 267"/>
                              <a:gd name="T78" fmla="+- 0 2016 637"/>
                              <a:gd name="T79" fmla="*/ 2016 h 2338"/>
                              <a:gd name="T80" fmla="+- 0 1942 1698"/>
                              <a:gd name="T81" fmla="*/ T80 w 267"/>
                              <a:gd name="T82" fmla="+- 0 2090 637"/>
                              <a:gd name="T83" fmla="*/ 2090 h 2338"/>
                              <a:gd name="T84" fmla="+- 0 1939 1698"/>
                              <a:gd name="T85" fmla="*/ T84 w 267"/>
                              <a:gd name="T86" fmla="+- 0 2165 637"/>
                              <a:gd name="T87" fmla="*/ 2165 h 2338"/>
                              <a:gd name="T88" fmla="+- 0 1936 1698"/>
                              <a:gd name="T89" fmla="*/ T88 w 267"/>
                              <a:gd name="T90" fmla="+- 0 2239 637"/>
                              <a:gd name="T91" fmla="*/ 2239 h 2338"/>
                              <a:gd name="T92" fmla="+- 0 1933 1698"/>
                              <a:gd name="T93" fmla="*/ T92 w 267"/>
                              <a:gd name="T94" fmla="+- 0 2313 637"/>
                              <a:gd name="T95" fmla="*/ 2313 h 2338"/>
                              <a:gd name="T96" fmla="+- 0 1931 1698"/>
                              <a:gd name="T97" fmla="*/ T96 w 267"/>
                              <a:gd name="T98" fmla="+- 0 2387 637"/>
                              <a:gd name="T99" fmla="*/ 2387 h 2338"/>
                              <a:gd name="T100" fmla="+- 0 1929 1698"/>
                              <a:gd name="T101" fmla="*/ T100 w 267"/>
                              <a:gd name="T102" fmla="+- 0 2461 637"/>
                              <a:gd name="T103" fmla="*/ 2461 h 2338"/>
                              <a:gd name="T104" fmla="+- 0 1929 1698"/>
                              <a:gd name="T105" fmla="*/ T104 w 267"/>
                              <a:gd name="T106" fmla="+- 0 2535 637"/>
                              <a:gd name="T107" fmla="*/ 2535 h 2338"/>
                              <a:gd name="T108" fmla="+- 0 1930 1698"/>
                              <a:gd name="T109" fmla="*/ T108 w 267"/>
                              <a:gd name="T110" fmla="+- 0 2609 637"/>
                              <a:gd name="T111" fmla="*/ 2609 h 2338"/>
                              <a:gd name="T112" fmla="+- 0 1933 1698"/>
                              <a:gd name="T113" fmla="*/ T112 w 267"/>
                              <a:gd name="T114" fmla="+- 0 2682 637"/>
                              <a:gd name="T115" fmla="*/ 2682 h 2338"/>
                              <a:gd name="T116" fmla="+- 0 1937 1698"/>
                              <a:gd name="T117" fmla="*/ T116 w 267"/>
                              <a:gd name="T118" fmla="+- 0 2756 637"/>
                              <a:gd name="T119" fmla="*/ 2756 h 2338"/>
                              <a:gd name="T120" fmla="+- 0 1944 1698"/>
                              <a:gd name="T121" fmla="*/ T120 w 267"/>
                              <a:gd name="T122" fmla="+- 0 2829 637"/>
                              <a:gd name="T123" fmla="*/ 2829 h 2338"/>
                              <a:gd name="T124" fmla="+- 0 1953 1698"/>
                              <a:gd name="T125" fmla="*/ T124 w 267"/>
                              <a:gd name="T126" fmla="+- 0 2902 637"/>
                              <a:gd name="T127" fmla="*/ 2902 h 2338"/>
                              <a:gd name="T128" fmla="+- 0 1964 1698"/>
                              <a:gd name="T129" fmla="*/ T128 w 267"/>
                              <a:gd name="T130" fmla="+- 0 2974 637"/>
                              <a:gd name="T131" fmla="*/ 2974 h 2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67" h="2338">
                                <a:moveTo>
                                  <a:pt x="0" y="0"/>
                                </a:moveTo>
                                <a:lnTo>
                                  <a:pt x="41" y="69"/>
                                </a:lnTo>
                                <a:lnTo>
                                  <a:pt x="77" y="140"/>
                                </a:lnTo>
                                <a:lnTo>
                                  <a:pt x="110" y="210"/>
                                </a:lnTo>
                                <a:lnTo>
                                  <a:pt x="138" y="281"/>
                                </a:lnTo>
                                <a:lnTo>
                                  <a:pt x="163" y="352"/>
                                </a:lnTo>
                                <a:lnTo>
                                  <a:pt x="184" y="424"/>
                                </a:lnTo>
                                <a:lnTo>
                                  <a:pt x="202" y="496"/>
                                </a:lnTo>
                                <a:lnTo>
                                  <a:pt x="217" y="569"/>
                                </a:lnTo>
                                <a:lnTo>
                                  <a:pt x="229" y="641"/>
                                </a:lnTo>
                                <a:lnTo>
                                  <a:pt x="239" y="714"/>
                                </a:lnTo>
                                <a:lnTo>
                                  <a:pt x="246" y="787"/>
                                </a:lnTo>
                                <a:lnTo>
                                  <a:pt x="251" y="861"/>
                                </a:lnTo>
                                <a:lnTo>
                                  <a:pt x="254" y="934"/>
                                </a:lnTo>
                                <a:lnTo>
                                  <a:pt x="256" y="1008"/>
                                </a:lnTo>
                                <a:lnTo>
                                  <a:pt x="256" y="1082"/>
                                </a:lnTo>
                                <a:lnTo>
                                  <a:pt x="255" y="1156"/>
                                </a:lnTo>
                                <a:lnTo>
                                  <a:pt x="253" y="1230"/>
                                </a:lnTo>
                                <a:lnTo>
                                  <a:pt x="251" y="1305"/>
                                </a:lnTo>
                                <a:lnTo>
                                  <a:pt x="248" y="1379"/>
                                </a:lnTo>
                                <a:lnTo>
                                  <a:pt x="244" y="1453"/>
                                </a:lnTo>
                                <a:lnTo>
                                  <a:pt x="241" y="1528"/>
                                </a:lnTo>
                                <a:lnTo>
                                  <a:pt x="238" y="1602"/>
                                </a:lnTo>
                                <a:lnTo>
                                  <a:pt x="235" y="1676"/>
                                </a:lnTo>
                                <a:lnTo>
                                  <a:pt x="233" y="1750"/>
                                </a:lnTo>
                                <a:lnTo>
                                  <a:pt x="231" y="1824"/>
                                </a:lnTo>
                                <a:lnTo>
                                  <a:pt x="231" y="1898"/>
                                </a:lnTo>
                                <a:lnTo>
                                  <a:pt x="232" y="1972"/>
                                </a:lnTo>
                                <a:lnTo>
                                  <a:pt x="235" y="2045"/>
                                </a:lnTo>
                                <a:lnTo>
                                  <a:pt x="239" y="2119"/>
                                </a:lnTo>
                                <a:lnTo>
                                  <a:pt x="246" y="2192"/>
                                </a:lnTo>
                                <a:lnTo>
                                  <a:pt x="255" y="2265"/>
                                </a:lnTo>
                                <a:lnTo>
                                  <a:pt x="266" y="2337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6"/>
                        <wps:cNvSpPr>
                          <a:spLocks/>
                        </wps:cNvSpPr>
                        <wps:spPr bwMode="auto">
                          <a:xfrm>
                            <a:off x="5073" y="625"/>
                            <a:ext cx="266" cy="2338"/>
                          </a:xfrm>
                          <a:custGeom>
                            <a:avLst/>
                            <a:gdLst>
                              <a:gd name="T0" fmla="+- 0 5340 5074"/>
                              <a:gd name="T1" fmla="*/ T0 w 266"/>
                              <a:gd name="T2" fmla="+- 0 625 625"/>
                              <a:gd name="T3" fmla="*/ 625 h 2338"/>
                              <a:gd name="T4" fmla="+- 0 5299 5074"/>
                              <a:gd name="T5" fmla="*/ T4 w 266"/>
                              <a:gd name="T6" fmla="+- 0 695 625"/>
                              <a:gd name="T7" fmla="*/ 695 h 2338"/>
                              <a:gd name="T8" fmla="+- 0 5262 5074"/>
                              <a:gd name="T9" fmla="*/ T8 w 266"/>
                              <a:gd name="T10" fmla="+- 0 765 625"/>
                              <a:gd name="T11" fmla="*/ 765 h 2338"/>
                              <a:gd name="T12" fmla="+- 0 5230 5074"/>
                              <a:gd name="T13" fmla="*/ T12 w 266"/>
                              <a:gd name="T14" fmla="+- 0 835 625"/>
                              <a:gd name="T15" fmla="*/ 835 h 2338"/>
                              <a:gd name="T16" fmla="+- 0 5202 5074"/>
                              <a:gd name="T17" fmla="*/ T16 w 266"/>
                              <a:gd name="T18" fmla="+- 0 906 625"/>
                              <a:gd name="T19" fmla="*/ 906 h 2338"/>
                              <a:gd name="T20" fmla="+- 0 5177 5074"/>
                              <a:gd name="T21" fmla="*/ T20 w 266"/>
                              <a:gd name="T22" fmla="+- 0 978 625"/>
                              <a:gd name="T23" fmla="*/ 978 h 2338"/>
                              <a:gd name="T24" fmla="+- 0 5156 5074"/>
                              <a:gd name="T25" fmla="*/ T24 w 266"/>
                              <a:gd name="T26" fmla="+- 0 1049 625"/>
                              <a:gd name="T27" fmla="*/ 1049 h 2338"/>
                              <a:gd name="T28" fmla="+- 0 5138 5074"/>
                              <a:gd name="T29" fmla="*/ T28 w 266"/>
                              <a:gd name="T30" fmla="+- 0 1122 625"/>
                              <a:gd name="T31" fmla="*/ 1122 h 2338"/>
                              <a:gd name="T32" fmla="+- 0 5123 5074"/>
                              <a:gd name="T33" fmla="*/ T32 w 266"/>
                              <a:gd name="T34" fmla="+- 0 1194 625"/>
                              <a:gd name="T35" fmla="*/ 1194 h 2338"/>
                              <a:gd name="T36" fmla="+- 0 5111 5074"/>
                              <a:gd name="T37" fmla="*/ T36 w 266"/>
                              <a:gd name="T38" fmla="+- 0 1267 625"/>
                              <a:gd name="T39" fmla="*/ 1267 h 2338"/>
                              <a:gd name="T40" fmla="+- 0 5101 5074"/>
                              <a:gd name="T41" fmla="*/ T40 w 266"/>
                              <a:gd name="T42" fmla="+- 0 1340 625"/>
                              <a:gd name="T43" fmla="*/ 1340 h 2338"/>
                              <a:gd name="T44" fmla="+- 0 5094 5074"/>
                              <a:gd name="T45" fmla="*/ T44 w 266"/>
                              <a:gd name="T46" fmla="+- 0 1413 625"/>
                              <a:gd name="T47" fmla="*/ 1413 h 2338"/>
                              <a:gd name="T48" fmla="+- 0 5089 5074"/>
                              <a:gd name="T49" fmla="*/ T48 w 266"/>
                              <a:gd name="T50" fmla="+- 0 1486 625"/>
                              <a:gd name="T51" fmla="*/ 1486 h 2338"/>
                              <a:gd name="T52" fmla="+- 0 5085 5074"/>
                              <a:gd name="T53" fmla="*/ T52 w 266"/>
                              <a:gd name="T54" fmla="+- 0 1560 625"/>
                              <a:gd name="T55" fmla="*/ 1560 h 2338"/>
                              <a:gd name="T56" fmla="+- 0 5084 5074"/>
                              <a:gd name="T57" fmla="*/ T56 w 266"/>
                              <a:gd name="T58" fmla="+- 0 1634 625"/>
                              <a:gd name="T59" fmla="*/ 1634 h 2338"/>
                              <a:gd name="T60" fmla="+- 0 5084 5074"/>
                              <a:gd name="T61" fmla="*/ T60 w 266"/>
                              <a:gd name="T62" fmla="+- 0 1708 625"/>
                              <a:gd name="T63" fmla="*/ 1708 h 2338"/>
                              <a:gd name="T64" fmla="+- 0 5085 5074"/>
                              <a:gd name="T65" fmla="*/ T64 w 266"/>
                              <a:gd name="T66" fmla="+- 0 1782 625"/>
                              <a:gd name="T67" fmla="*/ 1782 h 2338"/>
                              <a:gd name="T68" fmla="+- 0 5086 5074"/>
                              <a:gd name="T69" fmla="*/ T68 w 266"/>
                              <a:gd name="T70" fmla="+- 0 1856 625"/>
                              <a:gd name="T71" fmla="*/ 1856 h 2338"/>
                              <a:gd name="T72" fmla="+- 0 5089 5074"/>
                              <a:gd name="T73" fmla="*/ T72 w 266"/>
                              <a:gd name="T74" fmla="+- 0 1930 625"/>
                              <a:gd name="T75" fmla="*/ 1930 h 2338"/>
                              <a:gd name="T76" fmla="+- 0 5092 5074"/>
                              <a:gd name="T77" fmla="*/ T76 w 266"/>
                              <a:gd name="T78" fmla="+- 0 2004 625"/>
                              <a:gd name="T79" fmla="*/ 2004 h 2338"/>
                              <a:gd name="T80" fmla="+- 0 5096 5074"/>
                              <a:gd name="T81" fmla="*/ T80 w 266"/>
                              <a:gd name="T82" fmla="+- 0 2079 625"/>
                              <a:gd name="T83" fmla="*/ 2079 h 2338"/>
                              <a:gd name="T84" fmla="+- 0 5099 5074"/>
                              <a:gd name="T85" fmla="*/ T84 w 266"/>
                              <a:gd name="T86" fmla="+- 0 2153 625"/>
                              <a:gd name="T87" fmla="*/ 2153 h 2338"/>
                              <a:gd name="T88" fmla="+- 0 5102 5074"/>
                              <a:gd name="T89" fmla="*/ T88 w 266"/>
                              <a:gd name="T90" fmla="+- 0 2227 625"/>
                              <a:gd name="T91" fmla="*/ 2227 h 2338"/>
                              <a:gd name="T92" fmla="+- 0 5105 5074"/>
                              <a:gd name="T93" fmla="*/ T92 w 266"/>
                              <a:gd name="T94" fmla="+- 0 2301 625"/>
                              <a:gd name="T95" fmla="*/ 2301 h 2338"/>
                              <a:gd name="T96" fmla="+- 0 5107 5074"/>
                              <a:gd name="T97" fmla="*/ T96 w 266"/>
                              <a:gd name="T98" fmla="+- 0 2375 625"/>
                              <a:gd name="T99" fmla="*/ 2375 h 2338"/>
                              <a:gd name="T100" fmla="+- 0 5109 5074"/>
                              <a:gd name="T101" fmla="*/ T100 w 266"/>
                              <a:gd name="T102" fmla="+- 0 2449 625"/>
                              <a:gd name="T103" fmla="*/ 2449 h 2338"/>
                              <a:gd name="T104" fmla="+- 0 5109 5074"/>
                              <a:gd name="T105" fmla="*/ T104 w 266"/>
                              <a:gd name="T106" fmla="+- 0 2523 625"/>
                              <a:gd name="T107" fmla="*/ 2523 h 2338"/>
                              <a:gd name="T108" fmla="+- 0 5108 5074"/>
                              <a:gd name="T109" fmla="*/ T108 w 266"/>
                              <a:gd name="T110" fmla="+- 0 2597 625"/>
                              <a:gd name="T111" fmla="*/ 2597 h 2338"/>
                              <a:gd name="T112" fmla="+- 0 5105 5074"/>
                              <a:gd name="T113" fmla="*/ T112 w 266"/>
                              <a:gd name="T114" fmla="+- 0 2671 625"/>
                              <a:gd name="T115" fmla="*/ 2671 h 2338"/>
                              <a:gd name="T116" fmla="+- 0 5100 5074"/>
                              <a:gd name="T117" fmla="*/ T116 w 266"/>
                              <a:gd name="T118" fmla="+- 0 2744 625"/>
                              <a:gd name="T119" fmla="*/ 2744 h 2338"/>
                              <a:gd name="T120" fmla="+- 0 5094 5074"/>
                              <a:gd name="T121" fmla="*/ T120 w 266"/>
                              <a:gd name="T122" fmla="+- 0 2817 625"/>
                              <a:gd name="T123" fmla="*/ 2817 h 2338"/>
                              <a:gd name="T124" fmla="+- 0 5085 5074"/>
                              <a:gd name="T125" fmla="*/ T124 w 266"/>
                              <a:gd name="T126" fmla="+- 0 2890 625"/>
                              <a:gd name="T127" fmla="*/ 2890 h 2338"/>
                              <a:gd name="T128" fmla="+- 0 5074 5074"/>
                              <a:gd name="T129" fmla="*/ T128 w 266"/>
                              <a:gd name="T130" fmla="+- 0 2963 625"/>
                              <a:gd name="T131" fmla="*/ 2963 h 2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66" h="2338">
                                <a:moveTo>
                                  <a:pt x="266" y="0"/>
                                </a:moveTo>
                                <a:lnTo>
                                  <a:pt x="225" y="70"/>
                                </a:lnTo>
                                <a:lnTo>
                                  <a:pt x="188" y="140"/>
                                </a:lnTo>
                                <a:lnTo>
                                  <a:pt x="156" y="210"/>
                                </a:lnTo>
                                <a:lnTo>
                                  <a:pt x="128" y="281"/>
                                </a:lnTo>
                                <a:lnTo>
                                  <a:pt x="103" y="353"/>
                                </a:lnTo>
                                <a:lnTo>
                                  <a:pt x="82" y="424"/>
                                </a:lnTo>
                                <a:lnTo>
                                  <a:pt x="64" y="497"/>
                                </a:lnTo>
                                <a:lnTo>
                                  <a:pt x="49" y="569"/>
                                </a:lnTo>
                                <a:lnTo>
                                  <a:pt x="37" y="642"/>
                                </a:lnTo>
                                <a:lnTo>
                                  <a:pt x="27" y="715"/>
                                </a:lnTo>
                                <a:lnTo>
                                  <a:pt x="20" y="788"/>
                                </a:lnTo>
                                <a:lnTo>
                                  <a:pt x="15" y="861"/>
                                </a:lnTo>
                                <a:lnTo>
                                  <a:pt x="11" y="935"/>
                                </a:lnTo>
                                <a:lnTo>
                                  <a:pt x="10" y="1009"/>
                                </a:lnTo>
                                <a:lnTo>
                                  <a:pt x="10" y="1083"/>
                                </a:lnTo>
                                <a:lnTo>
                                  <a:pt x="11" y="1157"/>
                                </a:lnTo>
                                <a:lnTo>
                                  <a:pt x="12" y="1231"/>
                                </a:lnTo>
                                <a:lnTo>
                                  <a:pt x="15" y="1305"/>
                                </a:lnTo>
                                <a:lnTo>
                                  <a:pt x="18" y="1379"/>
                                </a:lnTo>
                                <a:lnTo>
                                  <a:pt x="22" y="1454"/>
                                </a:lnTo>
                                <a:lnTo>
                                  <a:pt x="25" y="1528"/>
                                </a:lnTo>
                                <a:lnTo>
                                  <a:pt x="28" y="1602"/>
                                </a:lnTo>
                                <a:lnTo>
                                  <a:pt x="31" y="1676"/>
                                </a:lnTo>
                                <a:lnTo>
                                  <a:pt x="33" y="1750"/>
                                </a:lnTo>
                                <a:lnTo>
                                  <a:pt x="35" y="1824"/>
                                </a:lnTo>
                                <a:lnTo>
                                  <a:pt x="35" y="1898"/>
                                </a:lnTo>
                                <a:lnTo>
                                  <a:pt x="34" y="1972"/>
                                </a:lnTo>
                                <a:lnTo>
                                  <a:pt x="31" y="2046"/>
                                </a:lnTo>
                                <a:lnTo>
                                  <a:pt x="26" y="2119"/>
                                </a:lnTo>
                                <a:lnTo>
                                  <a:pt x="20" y="2192"/>
                                </a:lnTo>
                                <a:lnTo>
                                  <a:pt x="11" y="2265"/>
                                </a:lnTo>
                                <a:lnTo>
                                  <a:pt x="0" y="233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7"/>
                        <wps:cNvSpPr>
                          <a:spLocks/>
                        </wps:cNvSpPr>
                        <wps:spPr bwMode="auto">
                          <a:xfrm>
                            <a:off x="3681" y="808"/>
                            <a:ext cx="44" cy="8788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44"/>
                              <a:gd name="T2" fmla="+- 0 809 809"/>
                              <a:gd name="T3" fmla="*/ 809 h 8788"/>
                              <a:gd name="T4" fmla="+- 0 3725 3681"/>
                              <a:gd name="T5" fmla="*/ T4 w 44"/>
                              <a:gd name="T6" fmla="+- 0 9596 809"/>
                              <a:gd name="T7" fmla="*/ 9596 h 8788"/>
                              <a:gd name="T8" fmla="+- 0 3725 3681"/>
                              <a:gd name="T9" fmla="*/ T8 w 44"/>
                              <a:gd name="T10" fmla="+- 0 9596 809"/>
                              <a:gd name="T11" fmla="*/ 9596 h 8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788">
                                <a:moveTo>
                                  <a:pt x="0" y="0"/>
                                </a:moveTo>
                                <a:lnTo>
                                  <a:pt x="44" y="8787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2113"/>
                            <a:ext cx="17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3221"/>
                            <a:ext cx="17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4328"/>
                            <a:ext cx="17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5436"/>
                            <a:ext cx="17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6544"/>
                            <a:ext cx="17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7" y="1563"/>
                            <a:ext cx="83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" y="1985"/>
                            <a:ext cx="71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205"/>
                        <wps:cNvSpPr>
                          <a:spLocks/>
                        </wps:cNvSpPr>
                        <wps:spPr bwMode="auto">
                          <a:xfrm>
                            <a:off x="3572" y="5"/>
                            <a:ext cx="900" cy="880"/>
                          </a:xfrm>
                          <a:custGeom>
                            <a:avLst/>
                            <a:gdLst>
                              <a:gd name="T0" fmla="+- 0 3778 3573"/>
                              <a:gd name="T1" fmla="*/ T0 w 900"/>
                              <a:gd name="T2" fmla="+- 0 592 6"/>
                              <a:gd name="T3" fmla="*/ 592 h 880"/>
                              <a:gd name="T4" fmla="+- 0 3573 3573"/>
                              <a:gd name="T5" fmla="*/ T4 w 900"/>
                              <a:gd name="T6" fmla="+- 0 710 6"/>
                              <a:gd name="T7" fmla="*/ 710 h 880"/>
                              <a:gd name="T8" fmla="+- 0 3580 3573"/>
                              <a:gd name="T9" fmla="*/ T8 w 900"/>
                              <a:gd name="T10" fmla="+- 0 886 6"/>
                              <a:gd name="T11" fmla="*/ 886 h 880"/>
                              <a:gd name="T12" fmla="+- 0 4472 3573"/>
                              <a:gd name="T13" fmla="*/ T12 w 900"/>
                              <a:gd name="T14" fmla="+- 0 299 6"/>
                              <a:gd name="T15" fmla="*/ 299 h 880"/>
                              <a:gd name="T16" fmla="+- 0 4426 3573"/>
                              <a:gd name="T17" fmla="*/ T16 w 900"/>
                              <a:gd name="T18" fmla="+- 0 240 6"/>
                              <a:gd name="T19" fmla="*/ 240 h 880"/>
                              <a:gd name="T20" fmla="+- 0 4375 3573"/>
                              <a:gd name="T21" fmla="*/ T20 w 900"/>
                              <a:gd name="T22" fmla="+- 0 185 6"/>
                              <a:gd name="T23" fmla="*/ 185 h 880"/>
                              <a:gd name="T24" fmla="+- 0 4318 3573"/>
                              <a:gd name="T25" fmla="*/ T24 w 900"/>
                              <a:gd name="T26" fmla="+- 0 134 6"/>
                              <a:gd name="T27" fmla="*/ 134 h 880"/>
                              <a:gd name="T28" fmla="+- 0 4256 3573"/>
                              <a:gd name="T29" fmla="*/ T28 w 900"/>
                              <a:gd name="T30" fmla="+- 0 87 6"/>
                              <a:gd name="T31" fmla="*/ 87 h 880"/>
                              <a:gd name="T32" fmla="+- 0 4187 3573"/>
                              <a:gd name="T33" fmla="*/ T32 w 900"/>
                              <a:gd name="T34" fmla="+- 0 44 6"/>
                              <a:gd name="T35" fmla="*/ 44 h 880"/>
                              <a:gd name="T36" fmla="+- 0 4112 3573"/>
                              <a:gd name="T37" fmla="*/ T36 w 900"/>
                              <a:gd name="T38" fmla="+- 0 6 6"/>
                              <a:gd name="T39" fmla="*/ 6 h 880"/>
                              <a:gd name="T40" fmla="+- 0 4053 3573"/>
                              <a:gd name="T41" fmla="*/ T40 w 900"/>
                              <a:gd name="T42" fmla="+- 0 62 6"/>
                              <a:gd name="T43" fmla="*/ 62 h 880"/>
                              <a:gd name="T44" fmla="+- 0 3988 3573"/>
                              <a:gd name="T45" fmla="*/ T44 w 900"/>
                              <a:gd name="T46" fmla="+- 0 113 6"/>
                              <a:gd name="T47" fmla="*/ 113 h 880"/>
                              <a:gd name="T48" fmla="+- 0 3919 3573"/>
                              <a:gd name="T49" fmla="*/ T48 w 900"/>
                              <a:gd name="T50" fmla="+- 0 162 6"/>
                              <a:gd name="T51" fmla="*/ 162 h 880"/>
                              <a:gd name="T52" fmla="+- 0 3844 3573"/>
                              <a:gd name="T53" fmla="*/ T52 w 900"/>
                              <a:gd name="T54" fmla="+- 0 210 6"/>
                              <a:gd name="T55" fmla="*/ 210 h 880"/>
                              <a:gd name="T56" fmla="+- 0 3764 3573"/>
                              <a:gd name="T57" fmla="*/ T56 w 900"/>
                              <a:gd name="T58" fmla="+- 0 260 6"/>
                              <a:gd name="T59" fmla="*/ 260 h 880"/>
                              <a:gd name="T60" fmla="+- 0 3778 3573"/>
                              <a:gd name="T61" fmla="*/ T60 w 900"/>
                              <a:gd name="T62" fmla="+- 0 592 6"/>
                              <a:gd name="T63" fmla="*/ 592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0" h="880">
                                <a:moveTo>
                                  <a:pt x="205" y="586"/>
                                </a:moveTo>
                                <a:lnTo>
                                  <a:pt x="0" y="704"/>
                                </a:lnTo>
                                <a:lnTo>
                                  <a:pt x="7" y="880"/>
                                </a:lnTo>
                                <a:lnTo>
                                  <a:pt x="899" y="293"/>
                                </a:lnTo>
                                <a:lnTo>
                                  <a:pt x="853" y="234"/>
                                </a:lnTo>
                                <a:lnTo>
                                  <a:pt x="802" y="179"/>
                                </a:lnTo>
                                <a:lnTo>
                                  <a:pt x="745" y="128"/>
                                </a:lnTo>
                                <a:lnTo>
                                  <a:pt x="683" y="81"/>
                                </a:lnTo>
                                <a:lnTo>
                                  <a:pt x="614" y="38"/>
                                </a:lnTo>
                                <a:lnTo>
                                  <a:pt x="539" y="0"/>
                                </a:lnTo>
                                <a:lnTo>
                                  <a:pt x="480" y="56"/>
                                </a:lnTo>
                                <a:lnTo>
                                  <a:pt x="415" y="107"/>
                                </a:lnTo>
                                <a:lnTo>
                                  <a:pt x="346" y="156"/>
                                </a:lnTo>
                                <a:lnTo>
                                  <a:pt x="271" y="204"/>
                                </a:lnTo>
                                <a:lnTo>
                                  <a:pt x="191" y="254"/>
                                </a:lnTo>
                                <a:lnTo>
                                  <a:pt x="205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6"/>
                        <wps:cNvSpPr>
                          <a:spLocks/>
                        </wps:cNvSpPr>
                        <wps:spPr bwMode="auto">
                          <a:xfrm>
                            <a:off x="2608" y="5"/>
                            <a:ext cx="900" cy="880"/>
                          </a:xfrm>
                          <a:custGeom>
                            <a:avLst/>
                            <a:gdLst>
                              <a:gd name="T0" fmla="+- 0 3302 2608"/>
                              <a:gd name="T1" fmla="*/ T0 w 900"/>
                              <a:gd name="T2" fmla="+- 0 592 6"/>
                              <a:gd name="T3" fmla="*/ 592 h 880"/>
                              <a:gd name="T4" fmla="+- 0 3508 2608"/>
                              <a:gd name="T5" fmla="*/ T4 w 900"/>
                              <a:gd name="T6" fmla="+- 0 710 6"/>
                              <a:gd name="T7" fmla="*/ 710 h 880"/>
                              <a:gd name="T8" fmla="+- 0 3501 2608"/>
                              <a:gd name="T9" fmla="*/ T8 w 900"/>
                              <a:gd name="T10" fmla="+- 0 886 6"/>
                              <a:gd name="T11" fmla="*/ 886 h 880"/>
                              <a:gd name="T12" fmla="+- 0 2608 2608"/>
                              <a:gd name="T13" fmla="*/ T12 w 900"/>
                              <a:gd name="T14" fmla="+- 0 299 6"/>
                              <a:gd name="T15" fmla="*/ 299 h 880"/>
                              <a:gd name="T16" fmla="+- 0 2654 2608"/>
                              <a:gd name="T17" fmla="*/ T16 w 900"/>
                              <a:gd name="T18" fmla="+- 0 240 6"/>
                              <a:gd name="T19" fmla="*/ 240 h 880"/>
                              <a:gd name="T20" fmla="+- 0 2705 2608"/>
                              <a:gd name="T21" fmla="*/ T20 w 900"/>
                              <a:gd name="T22" fmla="+- 0 185 6"/>
                              <a:gd name="T23" fmla="*/ 185 h 880"/>
                              <a:gd name="T24" fmla="+- 0 2762 2608"/>
                              <a:gd name="T25" fmla="*/ T24 w 900"/>
                              <a:gd name="T26" fmla="+- 0 134 6"/>
                              <a:gd name="T27" fmla="*/ 134 h 880"/>
                              <a:gd name="T28" fmla="+- 0 2825 2608"/>
                              <a:gd name="T29" fmla="*/ T28 w 900"/>
                              <a:gd name="T30" fmla="+- 0 87 6"/>
                              <a:gd name="T31" fmla="*/ 87 h 880"/>
                              <a:gd name="T32" fmla="+- 0 2893 2608"/>
                              <a:gd name="T33" fmla="*/ T32 w 900"/>
                              <a:gd name="T34" fmla="+- 0 44 6"/>
                              <a:gd name="T35" fmla="*/ 44 h 880"/>
                              <a:gd name="T36" fmla="+- 0 2968 2608"/>
                              <a:gd name="T37" fmla="*/ T36 w 900"/>
                              <a:gd name="T38" fmla="+- 0 6 6"/>
                              <a:gd name="T39" fmla="*/ 6 h 880"/>
                              <a:gd name="T40" fmla="+- 0 3028 2608"/>
                              <a:gd name="T41" fmla="*/ T40 w 900"/>
                              <a:gd name="T42" fmla="+- 0 62 6"/>
                              <a:gd name="T43" fmla="*/ 62 h 880"/>
                              <a:gd name="T44" fmla="+- 0 3092 2608"/>
                              <a:gd name="T45" fmla="*/ T44 w 900"/>
                              <a:gd name="T46" fmla="+- 0 113 6"/>
                              <a:gd name="T47" fmla="*/ 113 h 880"/>
                              <a:gd name="T48" fmla="+- 0 3162 2608"/>
                              <a:gd name="T49" fmla="*/ T48 w 900"/>
                              <a:gd name="T50" fmla="+- 0 162 6"/>
                              <a:gd name="T51" fmla="*/ 162 h 880"/>
                              <a:gd name="T52" fmla="+- 0 3237 2608"/>
                              <a:gd name="T53" fmla="*/ T52 w 900"/>
                              <a:gd name="T54" fmla="+- 0 210 6"/>
                              <a:gd name="T55" fmla="*/ 210 h 880"/>
                              <a:gd name="T56" fmla="+- 0 3317 2608"/>
                              <a:gd name="T57" fmla="*/ T56 w 900"/>
                              <a:gd name="T58" fmla="+- 0 260 6"/>
                              <a:gd name="T59" fmla="*/ 260 h 880"/>
                              <a:gd name="T60" fmla="+- 0 3302 2608"/>
                              <a:gd name="T61" fmla="*/ T60 w 900"/>
                              <a:gd name="T62" fmla="+- 0 592 6"/>
                              <a:gd name="T63" fmla="*/ 592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0" h="880">
                                <a:moveTo>
                                  <a:pt x="694" y="586"/>
                                </a:moveTo>
                                <a:lnTo>
                                  <a:pt x="900" y="704"/>
                                </a:lnTo>
                                <a:lnTo>
                                  <a:pt x="893" y="880"/>
                                </a:lnTo>
                                <a:lnTo>
                                  <a:pt x="0" y="293"/>
                                </a:lnTo>
                                <a:lnTo>
                                  <a:pt x="46" y="234"/>
                                </a:lnTo>
                                <a:lnTo>
                                  <a:pt x="97" y="179"/>
                                </a:lnTo>
                                <a:lnTo>
                                  <a:pt x="154" y="128"/>
                                </a:lnTo>
                                <a:lnTo>
                                  <a:pt x="217" y="81"/>
                                </a:lnTo>
                                <a:lnTo>
                                  <a:pt x="285" y="38"/>
                                </a:lnTo>
                                <a:lnTo>
                                  <a:pt x="360" y="0"/>
                                </a:lnTo>
                                <a:lnTo>
                                  <a:pt x="420" y="56"/>
                                </a:lnTo>
                                <a:lnTo>
                                  <a:pt x="484" y="107"/>
                                </a:lnTo>
                                <a:lnTo>
                                  <a:pt x="554" y="156"/>
                                </a:lnTo>
                                <a:lnTo>
                                  <a:pt x="629" y="204"/>
                                </a:lnTo>
                                <a:lnTo>
                                  <a:pt x="709" y="254"/>
                                </a:lnTo>
                                <a:lnTo>
                                  <a:pt x="694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70C52" id="Grupo 181" o:spid="_x0000_s1026" style="width:186pt;height:243pt;mso-position-horizontal-relative:char;mso-position-vertical-relative:line" coordsize="7068,9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">
                <v:shape id="Picture 178" o:spid="_x0000_s1027" type="#_x0000_t75" style="position:absolute;left:1044;top:363;width:1310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rNvCAAAA3AAAAA8AAABkcnMvZG93bnJldi54bWxET02LwjAQvQv+hzDC3jS1B5FqFHdFcd2T&#10;dhc8Ds3YVptJaaKt/94sCN7m8T5nvuxMJe7UuNKygvEoAkGcWV1yruA33QynIJxH1lhZJgUPcrBc&#10;9HtzTLRt+UD3o89FCGGXoILC+zqR0mUFGXQjWxMH7mwbgz7AJpe6wTaEm0rGUTSRBksODQXW9FVQ&#10;dj3ejIL1th3H6d9jf/2R3/J02X3GeOuU+hh0qxkIT51/i1/unQ7zpzH8PxMu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mKzbwgAAANwAAAAPAAAAAAAAAAAAAAAAAJ8C&#10;AABkcnMvZG93bnJldi54bWxQSwUGAAAAAAQABAD3AAAAjgMAAAAA&#10;">
                  <v:imagedata r:id="rId76" o:title=""/>
                </v:shape>
                <v:shape id="Picture 179" o:spid="_x0000_s1028" type="#_x0000_t75" style="position:absolute;left:2330;top:294;width:2385;height:2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S4mfAAAAA3AAAAA8AAABkcnMvZG93bnJldi54bWxET02LwjAQvQv7H8IseJE1XUWRahQRBC8K&#10;Vi97G5qx6W4zKUlW6783guBtHu9zFqvONuJKPtSOFXwPMxDEpdM1VwrOp+3XDESIyBobx6TgTgFW&#10;y4/eAnPtbnykaxErkUI45KjAxNjmUobSkMUwdC1x4i7OW4wJ+kpqj7cUbhs5yrKptFhzajDY0sZQ&#10;+Vf8WwXkfw9F4UK2lYPTyPzo/YTve6X6n916DiJSF9/il3un0/zZGJ7PpAv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dLiZ8AAAADcAAAADwAAAAAAAAAAAAAAAACfAgAA&#10;ZHJzL2Rvd25yZXYueG1sUEsFBgAAAAAEAAQA9wAAAIwDAAAAAA==&#10;">
                  <v:imagedata r:id="rId77" o:title=""/>
                </v:shape>
                <v:shape id="Picture 180" o:spid="_x0000_s1029" type="#_x0000_t75" style="position:absolute;left:4690;top:342;width:1318;height:2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c5MHCAAAA3AAAAA8AAABkcnMvZG93bnJldi54bWxET0trwkAQvhf8D8sIvdVNrQ0SsxER+jhW&#10;Dai3ITtN0mZnQ3ZN4r/vCgVv8/E9J12PphE9da62rOB5FoEgLqyuuVSQH96eliCcR9bYWCYFV3Kw&#10;ziYPKSbaDryjfu9LEULYJaig8r5NpHRFRQbdzLbEgfu2nUEfYFdK3eEQwk0j51EUS4M1h4YKW9pW&#10;VPzuL0bBD56G45D35Tx+j18v3rx86fOHUo/TcbMC4Wn0d/G/+1OH+csF3J4JF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HOTBwgAAANwAAAAPAAAAAAAAAAAAAAAAAJ8C&#10;AABkcnMvZG93bnJldi54bWxQSwUGAAAAAAQABAD3AAAAjgMAAAAA&#10;">
                  <v:imagedata r:id="rId78" o:title=""/>
                </v:shape>
                <v:shape id="Picture 181" o:spid="_x0000_s1030" type="#_x0000_t75" style="position:absolute;left:384;top:2583;width:6274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VGnDAAAA3AAAAA8AAABkcnMvZG93bnJldi54bWxET01Lw0AQvQv+h2UEb2bXilpit0GSCnqx&#10;2PbgcchOs6HZ2ZDdNNFf7wqCt3m8z1kVs+vEmYbQetZwmykQxLU3LTcaDvuXmyWIEJENdp5JwxcF&#10;KNaXFyvMjZ/4g8672IgUwiFHDTbGPpcy1JYchsz3xIk7+sFhTHBopBlwSuGukwulHqTDllODxZ5K&#10;S/VpNzoNlS1N9fi5rd6/y71U4+Yw3b0pra+v5ucnEJHm+C/+c7+aNH95D7/Pp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VUacMAAADcAAAADwAAAAAAAAAAAAAAAACf&#10;AgAAZHJzL2Rvd25yZXYueG1sUEsFBgAAAAAEAAQA9wAAAI8DAAAAAA==&#10;">
                  <v:imagedata r:id="rId79" o:title=""/>
                </v:shape>
                <v:shape id="Picture 182" o:spid="_x0000_s1031" type="#_x0000_t75" style="position:absolute;left:82;top:4933;width:1275;height: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KQrCAAAA3AAAAA8AAABkcnMvZG93bnJldi54bWxET01rwkAQvRf8D8sIXkLdtJQgqWuQgOBN&#10;akrB25CdJsHsbNxdY/z33YLgbR7vc9bFZHoxkvOdZQVvyxQEcW11x42C72r3ugLhA7LG3jIpuJOH&#10;YjN7WWOu7Y2/aDyGRsQQ9jkqaEMYcil93ZJBv7QDceR+rTMYInSN1A5vMdz08j1NM2mw49jQ4kBl&#10;S/X5eDUKqqHE/kO7y2ncJ8mp+zlk8npQajGftp8gAk3hKX649zrOX2Xw/0y8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ykKwgAAANwAAAAPAAAAAAAAAAAAAAAAAJ8C&#10;AABkcnMvZG93bnJldi54bWxQSwUGAAAAAAQABAD3AAAAjgMAAAAA&#10;">
                  <v:imagedata r:id="rId80" o:title=""/>
                </v:shape>
                <v:shape id="Picture 183" o:spid="_x0000_s1032" type="#_x0000_t75" style="position:absolute;left:1594;top:4933;width:3797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I+bBAAAA3AAAAA8AAABkcnMvZG93bnJldi54bWxET81OAjEQvpP4Ds2YeINZMSosFIIYAzcj&#10;+ACT7bDduJ02bYXl7a2Jibf58v3Ocj24Xp05ps6LhvtJBYql8aaTVsPn8W08A5UyiaHeC2u4coL1&#10;6ma0pNr4i3zw+ZBbVUIk1aTB5hxqxNRYdpQmPrAU7uSjo1xgbNFEupRw1+O0qp7QUSelwVLgreXm&#10;6/DtNMT59uXBzY8Y0L4+ht37fndFr/Xd7bBZgMo85H/xn3tvyvzZM/w+Uy7A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7I+bBAAAA3AAAAA8AAAAAAAAAAAAAAAAAnwIA&#10;AGRycy9kb3ducmV2LnhtbFBLBQYAAAAABAAEAPcAAACNAwAAAAA=&#10;">
                  <v:imagedata r:id="rId81" o:title=""/>
                </v:shape>
                <v:shape id="Picture 184" o:spid="_x0000_s1033" type="#_x0000_t75" style="position:absolute;left:5626;top:4933;width:1336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0AkTCAAAA3AAAAA8AAABkcnMvZG93bnJldi54bWxEj0FvwjAMhe9I+w+RJ3GDFA4TKgQ0bZo0&#10;9bbCDzCN12ZrnKoJ0Px7fEDiZus9v/d5d5h8r640RhfYwGpZgCJugnXcGjgdvxYbUDEhW+wDk4FM&#10;EQ77l9kOSxtu/EPXOrVKQjiWaKBLaSi1jk1HHuMyDMSi/YbRY5J1bLUd8SbhvtfronjTHh1LQ4cD&#10;fXTU/NcXb6Cq8jlXq+bvnBNmd/qsh3hxxsxfp/ctqERTepof199W8DdCK8/IBHp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NAJEwgAAANwAAAAPAAAAAAAAAAAAAAAAAJ8C&#10;AABkcnMvZG93bnJldi54bWxQSwUGAAAAAAQABAD3AAAAjgMAAAAA&#10;">
                  <v:imagedata r:id="rId82" o:title=""/>
                </v:shape>
                <v:shape id="Picture 185" o:spid="_x0000_s1034" type="#_x0000_t75" style="position:absolute;left:1388;top:7282;width:4263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xYjBAAAA3AAAAA8AAABkcnMvZG93bnJldi54bWxET82KwjAQvi/4DmEEb2uyHvypRlkUQcE9&#10;bPUBhma2KdtMShNtfXsjCN7m4/ud1aZ3tbhRGyrPGr7GCgRx4U3FpYbLef85BxEissHaM2m4U4DN&#10;evCxwsz4jn/plsdSpBAOGWqwMTaZlKGw5DCMfUOcuD/fOowJtqU0LXYp3NVyotRUOqw4NVhsaGup&#10;+M+vTsPxuutqN7HKzfazhTodfsr+ZLQeDfvvJYhIfXyLX+6DSfPnC3g+ky6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VxYjBAAAA3AAAAA8AAAAAAAAAAAAAAAAAnwIA&#10;AGRycy9kb3ducmV2LnhtbFBLBQYAAAAABAAEAPcAAACNAwAAAAA=&#10;">
                  <v:imagedata r:id="rId83" o:title=""/>
                </v:shape>
                <v:shape id="Freeform 186" o:spid="_x0000_s1035" style="position:absolute;left:82;top:294;width:6880;height:9312;visibility:visible;mso-wrap-style:square;v-text-anchor:top" coordsize="6880,9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wZ8YA&#10;AADcAAAADwAAAGRycy9kb3ducmV2LnhtbESPT2/CMAzF75P2HSIjcRspnQSjEBBMQtrGdhh/7lbj&#10;Nd0ap2oCdN8eHybtZus9v/fzYtX7Rl2oi3VgA+NRBoq4DLbmysDxsH14AhUTssUmMBn4pQir5f3d&#10;AgsbrvxJl32qlIRwLNCAS6kttI6lI49xFFpi0b5C5zHJ2lXadniVcN/oPMsm2mPN0uCwpWdH5c/+&#10;7A3kx+3Gxo+3V3fKJ9O4e9S7929tzHDQr+egEvXp3/x3/WI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HwZ8YAAADcAAAADwAAAAAAAAAAAAAAAACYAgAAZHJz&#10;L2Rvd25yZXYueG1sUEsFBgAAAAAEAAQA9QAAAIsDAAAAAA==&#10;" path="m,5606r23,-72l47,5461r23,-72l94,5317r23,-72l141,5173r23,-73l188,5028r23,-73l235,4883r23,-73l281,4738r23,-73l327,4592r23,-73l373,4446r23,-74l419,4299r23,-74l465,4151r22,-74l510,4003r22,-74l554,3854r22,-75l598,3704r22,-75l642,3553r21,-75l685,3401r21,-76l727,3249r21,-77l769,3094r21,-77l810,2939r20,-78l850,2782r20,-79l890,2624r19,-79l929,2465r19,-81l967,2304r18,-82l1004,2141r18,-82l1040,1976r18,-82l1075,1810r17,-84l1109,1642r17,-85l1142,1472r16,-86l1174,1300r16,-87l1205,1126r15,-88l1235,950r21,-91l1281,776r29,-76l1344,631r37,-62l1422,513r44,-50l1513,418r50,-40l1615,342r67,-37l1752,270r70,-33l1894,205r74,-31l2044,145r76,-28l2199,91r80,-25l2360,43r83,-23l2527,r891,591l3497,591,4389,r71,13l4531,28r71,18l4673,67r72,22l4816,115r72,28l4959,173r72,33l5103,241r73,37l5248,318r73,43l5388,418r58,59l5496,536r42,61l5573,660r28,64l5625,790r19,68l5660,928r13,72l5685,1079r12,78l5710,1236r13,78l5737,1392r14,78l5765,1549r15,78l5795,1704r15,78l5825,1860r16,78l5857,2015r17,78l5891,2170r17,78l5925,2325r18,77l5961,2480r18,77l5998,2634r18,77l6036,2788r19,77l6074,2942r20,77l6114,3095r21,77l6155,3249r21,76l6197,3402r21,76l6239,3555r22,76l6283,3708r22,76l6327,3860r22,77l6372,4013r23,76l6418,4165r23,76l6464,4317r23,76l6511,4469r24,76l6559,4621r24,76l6607,4773r24,76l6655,4924r25,76l6704,5076r25,76l6754,5227r25,76l6804,5379r25,76l6854,5530r25,76l6802,5608r-76,4l6651,5618r-74,8l6503,5637r-74,15l6356,5669r-73,21l6210,5714r-74,28l6062,5775r-74,37l5913,5854,4960,2717r-17,78l4927,2873r-14,78l4900,3029r-12,78l4878,3185r-9,78l4862,3341r-6,77l4852,3496r-3,78l4848,3652r,78l4850,3808r4,78l4860,3964r8,78l4878,4120r11,78l4903,4276r247,1520l5568,9026r-2,81l5552,9174r-68,90l5359,9292r-3858,19l1421,9304r-60,-28l1323,9228r-17,-71l1311,9064,1634,5777,1995,4238r8,-77l2010,4085r6,-76l2020,3932r4,-77l2025,3778r1,-77l2024,3624r-2,-78l2018,3468r-6,-78l2004,3312r-9,-78l1984,3155r-12,-78l1957,2998r-16,-80l1923,2839r-20,-80l1881,2679,874,5929r-67,-48l739,5836r-69,-41l600,5758r-71,-33l456,5695r-73,-25l309,5649r-76,-17l157,5619r-78,-9l,5606xe" filled="f" strokecolor="#231f20" strokeweight=".2mm">
                  <v:path arrowok="t" o:connecttype="custom" o:connectlocs="70,5684;164,5395;258,5105;350,4814;442,4520;532,4224;620,3924;706,3620;790,3312;870,2998;948,2679;1022,2354;1092,2021;1158,1681;1220,1333;1310,995;1466,758;1682,600;1968,469;2279,361;3418,886;4531,323;4816,410;5103,536;5388,713;5573,955;5660,1223;5710,1531;5765,1844;5825,2155;5891,2465;5961,2775;6036,3083;6114,3390;6197,3697;6283,4003;6372,4308;6464,4612;6559,4916;6655,5219;6754,5522;6854,5825;6651,5913;6356,5964;6062,6070;4943,3090;4888,3402;4856,3713;4848,4025;4868,4337;5150,6091;5484,9559;1361,9571;1634,6072;2016,4304;2026,3996;2012,3685;1972,3372;1903,3054;739,6131;456,5990;157,5914" o:connectangles="0,0,0,0,0,0,0,0,0,0,0,0,0,0,0,0,0,0,0,0,0,0,0,0,0,0,0,0,0,0,0,0,0,0,0,0,0,0,0,0,0,0,0,0,0,0,0,0,0,0,0,0,0,0,0,0,0,0,0,0,0,0"/>
                </v:shape>
                <v:shape id="Freeform 187" o:spid="_x0000_s1036" style="position:absolute;left:5;top:5900;width:952;height:544;visibility:visible;mso-wrap-style:square;v-text-anchor:top" coordsize="952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JscIA&#10;AADcAAAADwAAAGRycy9kb3ducmV2LnhtbERPTYvCMBC9L/gfwgje1lTFslajWEHx4B5WRTwOzdgW&#10;m0lpotZ/bwRhb/N4nzNbtKYSd2pcaVnBoB+BIM6sLjlXcDysv39AOI+ssbJMCp7kYDHvfM0w0fbB&#10;f3Tf+1yEEHYJKii8rxMpXVaQQde3NXHgLrYx6ANscqkbfIRwU8lhFMXSYMmhocCaVgVl1/3NKNiN&#10;lqe0vPH6dxNNRnk8TuOzSZXqddvlFISn1v+LP+6tDvMnA3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kmxwgAAANwAAAAPAAAAAAAAAAAAAAAAAJgCAABkcnMvZG93&#10;bnJldi54bWxQSwUGAAAAAAQABAD1AAAAhwMAAAAA&#10;" path="m77,l,175r73,10l145,198r72,16l288,232r71,22l429,278r70,28l568,337r69,34l705,408r67,42l839,494r66,49l951,323,884,276,816,232,747,192,678,156,606,123,534,94,461,69,386,48,311,30,234,16,156,6,77,xe" stroked="f">
                  <v:path arrowok="t" o:connecttype="custom" o:connectlocs="77,5901;0,6076;73,6086;145,6099;217,6115;288,6133;359,6155;429,6179;499,6207;568,6238;637,6272;705,6309;772,6351;839,6395;905,6444;951,6224;884,6177;816,6133;747,6093;678,6057;606,6024;534,5995;461,5970;386,5949;311,5931;234,5917;156,5907;77,5901" o:connectangles="0,0,0,0,0,0,0,0,0,0,0,0,0,0,0,0,0,0,0,0,0,0,0,0,0,0,0,0"/>
                </v:shape>
                <v:shape id="Freeform 188" o:spid="_x0000_s1037" style="position:absolute;left:5;top:5900;width:952;height:544;visibility:visible;mso-wrap-style:square;v-text-anchor:top" coordsize="952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U1cUA&#10;AADcAAAADwAAAGRycy9kb3ducmV2LnhtbESPQWuDQBCF74X8h2UCvZS61kNIjKuUlkJLIFCTS2+D&#10;O1GpO6vuNpp/nw0EepvhvffNm6yYTSfONLrWsoKXKAZBXFndcq3gePh4XoNwHlljZ5kUXMhBkS8e&#10;Mky1nfibzqWvRYCwS1FB432fSumqhgy6yPbEQTvZ0aAP61hLPeIU4KaTSRyvpMGWw4UGe3prqPot&#10;/0ygvFcJ7esfnrph92TL9erL9YNSj8v5dQvC0+z/zff0pw71NwncngkT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NTVxQAAANwAAAAPAAAAAAAAAAAAAAAAAJgCAABkcnMv&#10;ZG93bnJldi54bWxQSwUGAAAAAAQABAD1AAAAigMAAAAA&#10;" path="m77,l,175r73,10l145,198r72,16l288,232r71,22l429,278r70,28l568,337r69,34l705,408r67,42l839,494r66,49l951,323,884,276,816,232,747,192,678,156,606,123,534,94,461,69,386,48,311,30,234,16,156,6,77,xe" filled="f" strokecolor="#231f20" strokeweight=".2mm">
                  <v:path arrowok="t" o:connecttype="custom" o:connectlocs="77,5901;0,6076;73,6086;145,6099;217,6115;288,6133;359,6155;429,6179;499,6207;568,6238;637,6272;705,6309;772,6351;839,6395;905,6444;951,6224;884,6177;816,6133;747,6093;678,6057;606,6024;534,5995;461,5970;386,5949;311,5931;234,5917;156,5907;77,5901" o:connectangles="0,0,0,0,0,0,0,0,0,0,0,0,0,0,0,0,0,0,0,0,0,0,0,0,0,0,0,0"/>
                </v:shape>
                <v:shape id="Freeform 189" o:spid="_x0000_s1038" style="position:absolute;left:5;top:6076;width:905;height:369;visibility:visible;mso-wrap-style:square;v-text-anchor:top" coordsize="90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R4sQA&#10;AADcAAAADwAAAGRycy9kb3ducmV2LnhtbERPS2vCQBC+F/oflil4KXWjhWDTbCQIiuChPtqex+w0&#10;G5qdDdlV47/vFgRv8/E9J58PthVn6n3jWMFknIAgrpxuuFbweVi+zED4gKyxdUwKruRhXjw+5Jhp&#10;d+EdnfehFjGEfYYKTAhdJqWvDFn0Y9cRR+7H9RZDhH0tdY+XGG5bOU2SVFpsODYY7GhhqPrdn6wC&#10;u7Hfy+N195U+dykeD+X2w6xKpUZPQ/kOItAQ7uKbe63j/LdX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0eLEAAAA3AAAAA8AAAAAAAAAAAAAAAAAmAIAAGRycy9k&#10;b3ducmV2LnhtbFBLBQYAAAAABAAEAPUAAACJAwAAAAA=&#10;" path="m,l48,56r52,52l156,155r59,42l278,235r66,33l414,296r73,23l564,338r80,15l727,362r87,6l905,368,840,322,774,279,708,238,641,200,574,165,505,132,436,103,366,77,294,54,222,35,149,20,75,8,,xe" fillcolor="#a7a9ac" stroked="f">
                  <v:path arrowok="t" o:connecttype="custom" o:connectlocs="0,6076;48,6132;100,6184;156,6231;215,6273;278,6311;344,6344;414,6372;487,6395;564,6414;644,6429;727,6438;814,6444;905,6444;840,6398;774,6355;708,6314;641,6276;574,6241;505,6208;436,6179;366,6153;294,6130;222,6111;149,6096;75,6084;0,6076" o:connectangles="0,0,0,0,0,0,0,0,0,0,0,0,0,0,0,0,0,0,0,0,0,0,0,0,0,0,0"/>
                </v:shape>
                <v:shape id="Freeform 190" o:spid="_x0000_s1039" style="position:absolute;left:5;top:6076;width:905;height:369;visibility:visible;mso-wrap-style:square;v-text-anchor:top" coordsize="90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OMsAA&#10;AADcAAAADwAAAGRycy9kb3ducmV2LnhtbERPTWvCQBC9C/6HZYTezKZS1KauokKg7c2kF29DdpqE&#10;ZmdDdjTpv+8WCr3N433O7jC5Tt1pCK1nA49JCoq48rbl2sBHmS+3oIIgW+w8k4FvCnDYz2c7zKwf&#10;+UL3QmoVQzhkaKAR6TOtQ9WQw5D4njhyn35wKBEOtbYDjjHcdXqVpmvtsOXY0GBP54aqr+LmDITe&#10;BSmlPr2d3jFnvb5uZLoa87CYji+ghCb5F/+5X22c//wEv8/EC/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dOMsAAAADcAAAADwAAAAAAAAAAAAAAAACYAgAAZHJzL2Rvd25y&#10;ZXYueG1sUEsFBgAAAAAEAAQA9QAAAIUDAAAAAA==&#10;" path="m,l48,56r52,52l156,155r59,42l278,235r66,33l414,296r73,23l564,338r80,15l727,362r87,6l905,368,840,322,774,279,708,238,641,200,574,165,505,132,436,103,366,77,294,54,222,35,149,20,75,8,,xe" filled="f" strokecolor="#231f20" strokeweight=".2mm">
                  <v:path arrowok="t" o:connecttype="custom" o:connectlocs="0,6076;48,6132;100,6184;156,6231;215,6273;278,6311;344,6344;414,6372;487,6395;564,6414;644,6429;727,6438;814,6444;905,6444;840,6398;774,6355;708,6314;641,6276;574,6241;505,6208;436,6179;366,6153;294,6130;222,6111;149,6096;75,6084;0,6076" o:connectangles="0,0,0,0,0,0,0,0,0,0,0,0,0,0,0,0,0,0,0,0,0,0,0,0,0,0,0"/>
                </v:shape>
                <v:shape id="AutoShape 191" o:spid="_x0000_s1040" style="position:absolute;left:5996;top:5910;width:1066;height:427;visibility:visible;mso-wrap-style:square;v-text-anchor:top" coordsize="106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mv8QA&#10;AADcAAAADwAAAGRycy9kb3ducmV2LnhtbERPTWvCQBC9F/oflin0Vje2UWJ0lVIQRNpDo4jHITsm&#10;0ezskt3GtL++WxB6m8f7nMVqMK3oqfONZQXjUQKCuLS64UrBfrd+ykD4gKyxtUwKvsnDanl/t8Bc&#10;2yt/Ul+ESsQQ9jkqqENwuZS+rMmgH1lHHLmT7QyGCLtK6g6vMdy08jlJptJgw7GhRkdvNZWX4sso&#10;+Ejly3G9fT+74ugOadlnP1WaKfX4MLzOQQQawr/45t7oOH82gb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pr/EAAAA3AAAAA8AAAAAAAAAAAAAAAAAmAIAAGRycy9k&#10;b3ducmV2LnhtbFBLBQYAAAAABAAEAPUAAACJAwAAAAA=&#10;" path="m889,l809,3,730,9r-78,9l575,30,499,45,425,63,351,84r-72,24l207,136r-70,31l68,201,,239,41,427r70,-34l183,362r73,-29l331,307r75,-23l483,264r79,-18l642,232r81,-12l806,212r85,-5l978,205r87,l970,,889,xm1065,205r-87,l1066,207r-1,-2xe" stroked="f">
                  <v:path arrowok="t" o:connecttype="custom" o:connectlocs="889,5910;809,5913;730,5919;652,5928;575,5940;499,5955;425,5973;351,5994;279,6018;207,6046;137,6077;68,6111;0,6149;41,6337;111,6303;183,6272;256,6243;331,6217;406,6194;483,6174;562,6156;642,6142;723,6130;806,6122;891,6117;978,6115;1065,6115;970,5910;889,5910;1065,6115;978,6115;1066,6117;1065,6115" o:connectangles="0,0,0,0,0,0,0,0,0,0,0,0,0,0,0,0,0,0,0,0,0,0,0,0,0,0,0,0,0,0,0,0,0"/>
                </v:shape>
                <v:shape id="Freeform 192" o:spid="_x0000_s1041" style="position:absolute;left:5996;top:5910;width:1066;height:427;visibility:visible;mso-wrap-style:square;v-text-anchor:top" coordsize="106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nlcMA&#10;AADcAAAADwAAAGRycy9kb3ducmV2LnhtbERPTWvCQBC9C/0PyxS8lLqpirWpmyCC4sVCU+l5yI7Z&#10;0OxszK4m/vtuoeBtHu9zVvlgG3GlzteOFbxMEhDEpdM1VwqOX9vnJQgfkDU2jknBjTzk2cNohal2&#10;PX/StQiViCHsU1RgQmhTKX1pyKKfuJY4cifXWQwRdpXUHfYx3DZymiQLabHm2GCwpY2h8qe4WAXz&#10;3ex0pmX/1Jvj62F//i4+Nk2t1PhxWL+DCDSEu/jfvddx/ts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3nlcMAAADcAAAADwAAAAAAAAAAAAAAAACYAgAAZHJzL2Rv&#10;d25yZXYueG1sUEsFBgAAAAAEAAQA9QAAAIgDAAAAAA==&#10;" path="m,239l41,427r70,-34l183,362r73,-29l331,307r75,-23l483,264r79,-18l642,232r81,-12l806,212r85,-5l978,205r88,2l970,,889,,809,3,730,9r-78,9l575,30,499,45,425,63,351,84r-72,24l207,136r-70,31l68,201,,239xe" filled="f" strokecolor="#231f20" strokeweight=".2mm">
                  <v:path arrowok="t" o:connecttype="custom" o:connectlocs="0,6149;41,6337;111,6303;183,6272;256,6243;331,6217;406,6194;483,6174;562,6156;642,6142;723,6130;806,6122;891,6117;978,6115;1066,6117;970,5910;889,5910;809,5913;730,5919;652,5928;575,5940;499,5955;425,5973;351,5994;279,6018;207,6046;137,6077;68,6111;0,6149" o:connectangles="0,0,0,0,0,0,0,0,0,0,0,0,0,0,0,0,0,0,0,0,0,0,0,0,0,0,0,0,0"/>
                </v:shape>
                <v:shape id="Freeform 193" o:spid="_x0000_s1042" style="position:absolute;left:6036;top:6117;width:1025;height:258;visibility:visible;mso-wrap-style:square;v-text-anchor:top" coordsize="102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3cEA&#10;AADcAAAADwAAAGRycy9kb3ducmV2LnhtbERPPW/CMBDdkfgP1iF1A6cdCgQMKrSVmIoIsB/xkUTE&#10;52C7If33NRIS2z29z5svO1OLlpyvLCt4HSUgiHOrKy4UHPbfwwkIH5A11pZJwR95WC76vTmm2t54&#10;R20WChFD2KeooAyhSaX0eUkG/cg2xJE7W2cwROgKqR3eYrip5VuSvEuDFceGEhtal5Rfsl+jYFJf&#10;P0+rzWH8JY9t9rPV2B7dVamXQfcxAxGoC0/xw73Rcf50DPd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L93BAAAA3AAAAA8AAAAAAAAAAAAAAAAAmAIAAGRycy9kb3du&#10;cmV2LnhtbFBLBQYAAAAABAAEAPUAAACGAwAAAAA=&#10;" path="m939,l855,2,771,7r-82,7l607,24,527,37,448,53,370,72,293,94r-75,26l144,150,71,183,,220r72,17l144,248r73,7l289,257r73,-3l435,246r73,-13l582,214r73,-23l729,163r73,-33l876,91,950,48,1025,,939,xe" fillcolor="#a7a9ac" stroked="f">
                  <v:path arrowok="t" o:connecttype="custom" o:connectlocs="939,6117;855,6119;771,6124;689,6131;607,6141;527,6154;448,6170;370,6189;293,6211;218,6237;144,6267;71,6300;0,6337;72,6354;144,6365;217,6372;289,6374;362,6371;435,6363;508,6350;582,6331;655,6308;729,6280;802,6247;876,6208;950,6165;1025,6117;939,6117" o:connectangles="0,0,0,0,0,0,0,0,0,0,0,0,0,0,0,0,0,0,0,0,0,0,0,0,0,0,0,0"/>
                </v:shape>
                <v:shape id="Freeform 194" o:spid="_x0000_s1043" style="position:absolute;left:6036;top:6117;width:1025;height:258;visibility:visible;mso-wrap-style:square;v-text-anchor:top" coordsize="102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5OsYA&#10;AADcAAAADwAAAGRycy9kb3ducmV2LnhtbESPQW/CMAyF75P2HyJP4jZSkJigIyCEBtpgh8HQzl5j&#10;mo7GqZoMyr/Hh0m72XrP732ezjtfqzO1sQpsYNDPQBEXwVZcGjh8rh7HoGJCtlgHJgNXijCf3d9N&#10;Mbfhwjs671OpJIRjjgZcSk2udSwceYz90BCLdgytxyRrW2rb4kXCfa2HWfakPVYsDQ4bWjoqTvtf&#10;b+C0Pri3l+3m+2v5k0aLajiO9uPdmN5Dt3gGlahL/+a/61cr+BOhlW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55OsYAAADcAAAADwAAAAAAAAAAAAAAAACYAgAAZHJz&#10;L2Rvd25yZXYueG1sUEsFBgAAAAAEAAQA9QAAAIsDAAAAAA==&#10;" path="m,220r72,17l144,248r73,7l289,257r73,-3l435,246r73,-13l582,214r73,-23l729,163r73,-33l876,91,950,48,1025,,939,,855,2,771,7r-82,7l607,24,527,37,448,53,370,72,293,94r-75,26l144,150,71,183,,220xe" filled="f" strokecolor="#231f20" strokeweight=".2mm">
                  <v:path arrowok="t" o:connecttype="custom" o:connectlocs="0,6337;72,6354;144,6365;217,6372;289,6374;362,6371;435,6363;508,6350;582,6331;655,6308;729,6280;802,6247;876,6208;950,6165;1025,6117;939,6117;855,6119;771,6124;689,6131;607,6141;527,6154;448,6170;370,6189;293,6211;218,6237;144,6267;71,6300;0,6337" o:connectangles="0,0,0,0,0,0,0,0,0,0,0,0,0,0,0,0,0,0,0,0,0,0,0,0,0,0,0,0"/>
                </v:shape>
                <v:shape id="Freeform 195" o:spid="_x0000_s1044" style="position:absolute;left:1698;top:636;width:267;height:2338;visibility:visible;mso-wrap-style:square;v-text-anchor:top" coordsize="267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97cIA&#10;AADcAAAADwAAAGRycy9kb3ducmV2LnhtbERPTUvDQBC9C/6HZQRvdlMLYmK3pVYKORXaevA4ZqdJ&#10;aHY27K6bxF/fFQre5vE+Z7keTSciOd9aVjCfZSCIK6tbrhV8nnZPryB8QNbYWSYFE3lYr+7vllho&#10;O/CB4jHUIoWwL1BBE0JfSOmrhgz6me2JE3e2zmBI0NVSOxxSuOnkc5a9SIMtp4YGe9o2VF2OP0bB&#10;wnxN35Hq4b2cSrf92MvfmEelHh/GzRuIQGP4F9/cpU7z8xz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j3twgAAANwAAAAPAAAAAAAAAAAAAAAAAJgCAABkcnMvZG93&#10;bnJldi54bWxQSwUGAAAAAAQABAD1AAAAhwMAAAAA&#10;" path="m,l41,69r36,71l110,210r28,71l163,352r21,72l202,496r15,73l229,641r10,73l246,787r5,74l254,934r2,74l256,1082r-1,74l253,1230r-2,75l248,1379r-4,74l241,1528r-3,74l235,1676r-2,74l231,1824r,74l232,1972r3,73l239,2119r7,73l255,2265r11,72e" filled="f" strokecolor="#231f20" strokeweight=".2mm">
                  <v:path arrowok="t" o:connecttype="custom" o:connectlocs="0,637;41,706;77,777;110,847;138,918;163,989;184,1061;202,1133;217,1206;229,1278;239,1351;246,1424;251,1498;254,1571;256,1645;256,1719;255,1793;253,1867;251,1942;248,2016;244,2090;241,2165;238,2239;235,2313;233,2387;231,2461;231,2535;232,2609;235,2682;239,2756;246,2829;255,2902;266,2974" o:connectangles="0,0,0,0,0,0,0,0,0,0,0,0,0,0,0,0,0,0,0,0,0,0,0,0,0,0,0,0,0,0,0,0,0"/>
                </v:shape>
                <v:shape id="Freeform 196" o:spid="_x0000_s1045" style="position:absolute;left:5073;top:625;width:266;height:2338;visibility:visible;mso-wrap-style:square;v-text-anchor:top" coordsize="266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i8MA&#10;AADcAAAADwAAAGRycy9kb3ducmV2LnhtbESPQYvCMBSE74L/ITxhL6Kpiy5STcuyInhR1FXw+Gie&#10;bXebl9JErf/eCILHYWa+YeZpaypxpcaVlhWMhhEI4szqknMFh9/lYArCeWSNlWVScCcHadLtzDHW&#10;9sY7uu59LgKEXYwKCu/rWEqXFWTQDW1NHLyzbQz6IJtc6gZvAW4q+RlFX9JgyWGhwJp+Csr+9xcT&#10;di/bTB+dXU6sP43/3GSzXpz7Sn302u8ZCE+tf4df7ZVWEIjwPBOO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8i8MAAADcAAAADwAAAAAAAAAAAAAAAACYAgAAZHJzL2Rv&#10;d25yZXYueG1sUEsFBgAAAAAEAAQA9QAAAIgDAAAAAA==&#10;" path="m266,l225,70r-37,70l156,210r-28,71l103,353,82,424,64,497,49,569,37,642,27,715r-7,73l15,861r-4,74l10,1009r,74l11,1157r1,74l15,1305r3,74l22,1454r3,74l28,1602r3,74l33,1750r2,74l35,1898r-1,74l31,2046r-5,73l20,2192r-9,73l,2338e" filled="f" strokecolor="#231f20" strokeweight=".2mm">
                  <v:path arrowok="t" o:connecttype="custom" o:connectlocs="266,625;225,695;188,765;156,835;128,906;103,978;82,1049;64,1122;49,1194;37,1267;27,1340;20,1413;15,1486;11,1560;10,1634;10,1708;11,1782;12,1856;15,1930;18,2004;22,2079;25,2153;28,2227;31,2301;33,2375;35,2449;35,2523;34,2597;31,2671;26,2744;20,2817;11,2890;0,2963" o:connectangles="0,0,0,0,0,0,0,0,0,0,0,0,0,0,0,0,0,0,0,0,0,0,0,0,0,0,0,0,0,0,0,0,0"/>
                </v:shape>
                <v:shape id="Freeform 197" o:spid="_x0000_s1046" style="position:absolute;left:3681;top:808;width:44;height:8788;visibility:visible;mso-wrap-style:square;v-text-anchor:top" coordsize="44,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D0MQA&#10;AADcAAAADwAAAGRycy9kb3ducmV2LnhtbESPT4vCMBTE7wt+h/AEb2taXVapRhFBUJY9+Oegt0fz&#10;bKvNS0mi7X77zcKCx2FmfsPMl52pxZOcrywrSIcJCOLc6ooLBafj5n0KwgdkjbVlUvBDHpaL3tsc&#10;M21b3tPzEAoRIewzVFCG0GRS+rwkg35oG+LoXa0zGKJ0hdQO2wg3tRwlyac0WHFcKLGhdUn5/fAw&#10;kfJ1SeV+vLs5rj5u7TfZ+wTPSg363WoGIlAXXuH/9lYrGCU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RQ9DEAAAA3AAAAA8AAAAAAAAAAAAAAAAAmAIAAGRycy9k&#10;b3ducmV2LnhtbFBLBQYAAAAABAAEAPUAAACJAwAAAAA=&#10;" path="m,l44,8787e" filled="f" strokecolor="#231f20" strokeweight=".2mm">
                  <v:path arrowok="t" o:connecttype="custom" o:connectlocs="0,809;44,9596;44,9596" o:connectangles="0,0,0"/>
                </v:shape>
                <v:shape id="Picture 198" o:spid="_x0000_s1047" type="#_x0000_t75" style="position:absolute;left:3400;top:2113;width:17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Z/LDAAAA3AAAAA8AAABkcnMvZG93bnJldi54bWxEj0+LwjAUxO/CfofwFvam6RZWpBrFPwhe&#10;VrSK50fzbIrNS7eJWr/9RhA8DjPzG2Yy62wtbtT6yrGC70ECgrhwuuJSwfGw7o9A+ICssXZMCh7k&#10;YTb96E0w0+7Oe7rloRQRwj5DBSaEJpPSF4Ys+oFriKN3dq3FEGVbSt3iPcJtLdMkGUqLFccFgw0t&#10;DRWX/GoVnHfb6lT/na5miYvV78/lUNrHSqmvz24+BhGoC+/wq73RCtIkheeZeAT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Nn8sMAAADcAAAADwAAAAAAAAAAAAAAAACf&#10;AgAAZHJzL2Rvd25yZXYueG1sUEsFBgAAAAAEAAQA9wAAAI8DAAAAAA==&#10;">
                  <v:imagedata r:id="rId84" o:title=""/>
                </v:shape>
                <v:shape id="Picture 199" o:spid="_x0000_s1048" type="#_x0000_t75" style="position:absolute;left:3400;top:3221;width:17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AJfCAAAA3AAAAA8AAABkcnMvZG93bnJldi54bWxEj9GKwjAURN8X/IdwBd/WRF22Wo2iBWH3&#10;casfcGmubbG5KU3U+PdmYWEfh5k5w2x20XbiToNvHWuYTRUI4sqZlmsN59PxfQnCB2SDnWPS8CQP&#10;u+3obYO5cQ/+oXsZapEg7HPU0ITQ51L6qiGLfup64uRd3GAxJDnU0gz4SHDbyblSn9Jiy2mhwZ6K&#10;hqprebMaiqxdHbJypewifjwvRcy+fZdpPRnH/RpEoBj+w3/tL6NhrhbweyYdAb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ACXwgAAANwAAAAPAAAAAAAAAAAAAAAAAJ8C&#10;AABkcnMvZG93bnJldi54bWxQSwUGAAAAAAQABAD3AAAAjgMAAAAA&#10;">
                  <v:imagedata r:id="rId85" o:title=""/>
                </v:shape>
                <v:shape id="Picture 200" o:spid="_x0000_s1049" type="#_x0000_t75" style="position:absolute;left:3400;top:4328;width:17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mWh3DAAAA3AAAAA8AAABkcnMvZG93bnJldi54bWxEj0GLwjAUhO/C/ofwBG+aKq4sXaPsKoIX&#10;Revi+dE8m2LzUpuo9d9vBMHjMDPfMNN5aytxo8aXjhUMBwkI4tzpkgsFf4dV/wuED8gaK8ek4EEe&#10;5rOPzhRT7e68p1sWChEh7FNUYEKoUyl9bsiiH7iaOHon11gMUTaF1A3eI9xWcpQkE2mx5LhgsKaF&#10;ofycXa2C025bHqvL8WoW+LvcfJ4PhX0slep1259vEIHa8A6/2mutYJSM4XkmHgE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ZaHcMAAADcAAAADwAAAAAAAAAAAAAAAACf&#10;AgAAZHJzL2Rvd25yZXYueG1sUEsFBgAAAAAEAAQA9wAAAI8DAAAAAA==&#10;">
                  <v:imagedata r:id="rId84" o:title=""/>
                </v:shape>
                <v:shape id="Picture 201" o:spid="_x0000_s1050" type="#_x0000_t75" style="position:absolute;left:3400;top:5436;width:17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c8jFAAAA3AAAAA8AAABkcnMvZG93bnJldi54bWxEj91KAzEUhO8F3yEcwRtpk1Yq7dq0lKKi&#10;l7Z9gMPmdLN1c7ImcX98eiMIXg4z8w2z3g6uER2FWHvWMJsqEMSlNzVXGk7H58kSREzIBhvPpGGk&#10;CNvN9dUaC+N7fqfukCqRIRwL1GBTagspY2nJYZz6ljh7Zx8cpixDJU3APsNdI+dKPUiHNecFiy3t&#10;LZUfhy+n4WV828/80+flYtVq0YW7/nu832l9ezPsHkEkGtJ/+K/9ajTM1QJ+z+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a3PIxQAAANwAAAAPAAAAAAAAAAAAAAAA&#10;AJ8CAABkcnMvZG93bnJldi54bWxQSwUGAAAAAAQABAD3AAAAkQMAAAAA&#10;">
                  <v:imagedata r:id="rId86" o:title=""/>
                </v:shape>
                <v:shape id="Picture 202" o:spid="_x0000_s1051" type="#_x0000_t75" style="position:absolute;left:3400;top:6544;width:17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ow/CAAAA3AAAAA8AAABkcnMvZG93bnJldi54bWxEj9GKwjAURN8X/IdwBd/WRF2sVqNoQdh9&#10;3O5+wKW5tsXmpjRR498bYWEfh5k5w2z30XbiRoNvHWuYTRUI4sqZlmsNvz+n9xUIH5ANdo5Jw4M8&#10;7Hejty3mxt35m25lqEWCsM9RQxNCn0vpq4Ys+qnriZN3doPFkORQSzPgPcFtJ+dKLaXFltNCgz0V&#10;DVWX8mo1FFm7PmblWtlF/Hici5h9+S7TejKOhw2IQDH8h//an0bDXC3hdSYdAb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36MPwgAAANwAAAAPAAAAAAAAAAAAAAAAAJ8C&#10;AABkcnMvZG93bnJldi54bWxQSwUGAAAAAAQABAD3AAAAjgMAAAAA&#10;">
                  <v:imagedata r:id="rId85" o:title=""/>
                </v:shape>
                <v:shape id="Picture 203" o:spid="_x0000_s1052" type="#_x0000_t75" style="position:absolute;left:3947;top:1563;width:833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YDrDAAAA3AAAAA8AAABkcnMvZG93bnJldi54bWxEj0FrwkAUhO8F/8PyCr3VTSNUja4iBcFr&#10;oiLeHtlnsph9G3a3Mf77bqHQ4zAz3zDr7Wg7MZAPxrGCj2kGgrh22nCj4HTcvy9AhIissXNMCp4U&#10;YLuZvKyx0O7BJQ1VbESCcChQQRtjX0gZ6pYshqnriZN3c95iTNI3Unt8JLjtZJ5ln9Ki4bTQYk9f&#10;LdX36tsqCMeFv5wvt+WskVdzXZaGZ0+j1NvruFuBiDTG//Bf+6AV5Nkcfs+kI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lgOsMAAADcAAAADwAAAAAAAAAAAAAAAACf&#10;AgAAZHJzL2Rvd25yZXYueG1sUEsFBgAAAAAEAAQA9wAAAI8DAAAAAA==&#10;">
                  <v:imagedata r:id="rId87" o:title=""/>
                </v:shape>
                <v:shape id="Picture 204" o:spid="_x0000_s1053" type="#_x0000_t75" style="position:absolute;left:4005;top:1985;width:718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ZqnDAAAA3AAAAA8AAABkcnMvZG93bnJldi54bWxET89rwjAUvg/8H8ITdlvTdSJSjWXIHB0e&#10;xDqGx0fz1pY1L12Saf3vl4Pg8eP7vSpG04szOd9ZVvCcpCCIa6s7bhR8HrdPCxA+IGvsLZOCK3ko&#10;1pOHFebaXvhA5yo0Ioawz1FBG8KQS+nrlgz6xA7Ekfu2zmCI0DVSO7zEcNPLLE3n0mDHsaHFgTYt&#10;1T/Vn1Ewy0776+7w4TfvzVfWly/4tp39KvU4HV+XIAKN4S6+uUutIEvj2ngmHgG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5mqcMAAADcAAAADwAAAAAAAAAAAAAAAACf&#10;AgAAZHJzL2Rvd25yZXYueG1sUEsFBgAAAAAEAAQA9wAAAI8DAAAAAA==&#10;">
                  <v:imagedata r:id="rId88" o:title=""/>
                </v:shape>
                <v:shape id="Freeform 205" o:spid="_x0000_s1054" style="position:absolute;left:3572;top:5;width:900;height:880;visibility:visible;mso-wrap-style:square;v-text-anchor:top" coordsize="900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N18MA&#10;AADcAAAADwAAAGRycy9kb3ducmV2LnhtbESPQWsCMRSE74L/IbxCb5roQetqFC0UWg9SbX/AY/NM&#10;tm5elk3U9d83guBxmJlvmMWq87W4UBurwBpGQwWCuAymYqvh9+dj8AYiJmSDdWDScKMIq2W/t8DC&#10;hCvv6XJIVmQIxwI1uJSaQspYOvIYh6Ehzt4xtB5Tlq2VpsVrhvtajpWaSI8V5wWHDb07Kk+Hs9ew&#10;3Sj86s670zpO/qZe3awbfVutX1+69RxEoi49w4/2p9EwVjO4n8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QN18MAAADcAAAADwAAAAAAAAAAAAAAAACYAgAAZHJzL2Rv&#10;d25yZXYueG1sUEsFBgAAAAAEAAQA9QAAAIgDAAAAAA==&#10;" path="m205,586l,704,7,880,899,293,853,234,802,179,745,128,683,81,614,38,539,,480,56r-65,51l346,156r-75,48l191,254r14,332xe" filled="f" strokecolor="#231f20" strokeweight=".2mm">
                  <v:path arrowok="t" o:connecttype="custom" o:connectlocs="205,592;0,710;7,886;899,299;853,240;802,185;745,134;683,87;614,44;539,6;480,62;415,113;346,162;271,210;191,260;205,592" o:connectangles="0,0,0,0,0,0,0,0,0,0,0,0,0,0,0,0"/>
                </v:shape>
                <v:shape id="Freeform 206" o:spid="_x0000_s1055" style="position:absolute;left:2608;top:5;width:900;height:880;visibility:visible;mso-wrap-style:square;v-text-anchor:top" coordsize="900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yl8AA&#10;AADcAAAADwAAAGRycy9kb3ducmV2LnhtbERPzWoCMRC+F3yHMIK3mqwHW1ajqCC0HqRVH2DYjMnq&#10;ZrJsoq5vbw6FHj++//my9424UxfrwBqKsQJBXAVTs9VwOm7fP0HEhGywCUwanhRhuRi8zbE04cG/&#10;dD8kK3IIxxI1uJTaUspYOfIYx6Elztw5dB5Thp2VpsNHDveNnCg1lR5rzg0OW9o4qq6Hm9ewWyv8&#10;7m/76ypOLx9ePa0rfqzWo2G/moFI1Kd/8Z/7y2iYFHl+Pp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cyl8AAAADcAAAADwAAAAAAAAAAAAAAAACYAgAAZHJzL2Rvd25y&#10;ZXYueG1sUEsFBgAAAAAEAAQA9QAAAIUDAAAAAA==&#10;" path="m694,586l900,704r-7,176l,293,46,234,97,179r57,-51l217,81,285,38,360,r60,56l484,107r70,49l629,204r80,50l694,586xe" filled="f" strokecolor="#231f20" strokeweight=".2mm">
                  <v:path arrowok="t" o:connecttype="custom" o:connectlocs="694,592;900,710;893,886;0,299;46,240;97,185;154,134;217,87;285,44;360,6;420,62;484,113;554,162;629,210;709,260;694,592" o:connectangles="0,0,0,0,0,0,0,0,0,0,0,0,0,0,0,0"/>
                </v:shape>
                <w10:anchorlock/>
              </v:group>
            </w:pict>
          </mc:Fallback>
        </mc:AlternateContent>
      </w:r>
      <w:r w:rsidRPr="006C10A2">
        <w:rPr>
          <w:rFonts w:asciiTheme="minorHAnsi" w:hAnsiTheme="minorHAnsi" w:cstheme="minorHAnsi"/>
          <w:color w:val="333333"/>
          <w:sz w:val="20"/>
          <w:szCs w:val="20"/>
        </w:rPr>
        <w:t xml:space="preserve">        </w:t>
      </w:r>
      <w:r w:rsidR="00F15FCD">
        <w:rPr>
          <w:noProof/>
        </w:rPr>
        <w:drawing>
          <wp:inline distT="0" distB="0" distL="0" distR="0" wp14:anchorId="123275EB" wp14:editId="34E284E0">
            <wp:extent cx="1981200" cy="3009900"/>
            <wp:effectExtent l="0" t="0" r="0" b="0"/>
            <wp:docPr id="37" name="Imagem 37" descr="Resultado de imagem para jaleco com estampa de bich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jaleco com estampa de bichos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r="20379" b="-1886"/>
                    <a:stretch/>
                  </pic:blipFill>
                  <pic:spPr bwMode="auto">
                    <a:xfrm>
                      <a:off x="0" y="0"/>
                      <a:ext cx="1982847" cy="30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FCD">
        <w:rPr>
          <w:noProof/>
        </w:rPr>
        <w:drawing>
          <wp:inline distT="0" distB="0" distL="0" distR="0" wp14:anchorId="127AC348" wp14:editId="0AA25C94">
            <wp:extent cx="1866900" cy="3000375"/>
            <wp:effectExtent l="0" t="0" r="0" b="9525"/>
            <wp:docPr id="38" name="Imagem 38" descr="Resultado de imagem para jaleco com estampa de bich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Resultado de imagem para jaleco com estampa de bichos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14" cy="30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CD" w:rsidRDefault="00F15FCD" w:rsidP="00DC34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179B" w:rsidRDefault="00BD179B" w:rsidP="00DC34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179B" w:rsidRDefault="00BD179B" w:rsidP="00DC34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179B" w:rsidRDefault="00BD179B" w:rsidP="00DC34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179B" w:rsidRDefault="00BD179B" w:rsidP="00DC34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179B" w:rsidRDefault="00BD179B" w:rsidP="00DC34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01ED" w:rsidRPr="00A3152C" w:rsidRDefault="00DC3403" w:rsidP="00DC3403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theme="minorHAnsi"/>
          <w:b/>
          <w:caps/>
          <w:sz w:val="28"/>
          <w:szCs w:val="28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JALECO BRANCO</w:t>
      </w:r>
    </w:p>
    <w:p w:rsidR="00BD01ED" w:rsidRDefault="00BD01ED" w:rsidP="00BD01ED">
      <w:pPr>
        <w:pStyle w:val="Ttulo3"/>
        <w:shd w:val="clear" w:color="auto" w:fill="FFFFFF"/>
        <w:spacing w:before="300" w:after="150"/>
        <w:jc w:val="both"/>
        <w:rPr>
          <w:rFonts w:ascii="Arial Narrow" w:hAnsi="Arial Narrow" w:cstheme="minorHAnsi"/>
          <w:color w:val="auto"/>
          <w:sz w:val="28"/>
          <w:szCs w:val="28"/>
        </w:rPr>
      </w:pPr>
      <w:r w:rsidRPr="00A3152C">
        <w:rPr>
          <w:rFonts w:ascii="Arial Narrow" w:hAnsi="Arial Narrow" w:cstheme="minorHAnsi"/>
          <w:b/>
          <w:color w:val="auto"/>
          <w:sz w:val="28"/>
          <w:szCs w:val="28"/>
        </w:rPr>
        <w:t>Cód. 22265</w:t>
      </w:r>
      <w:r w:rsidRPr="00A3152C">
        <w:rPr>
          <w:rFonts w:ascii="Arial Narrow" w:hAnsi="Arial Narrow" w:cstheme="minorHAnsi"/>
          <w:color w:val="auto"/>
          <w:sz w:val="28"/>
          <w:szCs w:val="28"/>
        </w:rPr>
        <w:t xml:space="preserve"> - CONFECÇÃO DE JALECO, GOLA PADRE, ACINTURADO, COM BOTÕES, MANGAS LONGAS, PUNHO RIBANA, DOIS BOLSOS EMBUTIDOS NA LATERAL OU INFERIORES. LAÇO EM METAL COM STRASS. TECIDO: GABARDINE BRANCO. CARACTERÍSTICAS TÉCNICAS: COMPOSIÇÃO: 100% POLIÉSTER.</w:t>
      </w:r>
    </w:p>
    <w:p w:rsidR="00A3152C" w:rsidRDefault="00A3152C" w:rsidP="00A3152C"/>
    <w:p w:rsidR="00A3152C" w:rsidRPr="00A3152C" w:rsidRDefault="00A3152C" w:rsidP="00A3152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402"/>
      </w:tblGrid>
      <w:tr w:rsidR="00BD01ED" w:rsidRPr="00A3152C" w:rsidTr="00097A2B">
        <w:trPr>
          <w:trHeight w:val="392"/>
          <w:jc w:val="center"/>
        </w:trPr>
        <w:tc>
          <w:tcPr>
            <w:tcW w:w="3114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Tamanho</w:t>
            </w:r>
          </w:p>
        </w:tc>
        <w:tc>
          <w:tcPr>
            <w:tcW w:w="3402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Quantidade</w:t>
            </w:r>
          </w:p>
        </w:tc>
      </w:tr>
      <w:tr w:rsidR="00BD01ED" w:rsidRPr="00A3152C" w:rsidTr="00097A2B">
        <w:trPr>
          <w:trHeight w:val="355"/>
          <w:jc w:val="center"/>
        </w:trPr>
        <w:tc>
          <w:tcPr>
            <w:tcW w:w="3114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P</w:t>
            </w:r>
          </w:p>
        </w:tc>
        <w:tc>
          <w:tcPr>
            <w:tcW w:w="3402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2</w:t>
            </w:r>
          </w:p>
        </w:tc>
      </w:tr>
      <w:tr w:rsidR="00BD01ED" w:rsidRPr="00A3152C" w:rsidTr="00097A2B">
        <w:trPr>
          <w:trHeight w:val="234"/>
          <w:jc w:val="center"/>
        </w:trPr>
        <w:tc>
          <w:tcPr>
            <w:tcW w:w="3114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2</w:t>
            </w:r>
          </w:p>
        </w:tc>
      </w:tr>
      <w:tr w:rsidR="00BD01ED" w:rsidRPr="00A3152C" w:rsidTr="00097A2B">
        <w:trPr>
          <w:trHeight w:val="254"/>
          <w:jc w:val="center"/>
        </w:trPr>
        <w:tc>
          <w:tcPr>
            <w:tcW w:w="3114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G</w:t>
            </w:r>
          </w:p>
        </w:tc>
        <w:tc>
          <w:tcPr>
            <w:tcW w:w="3402" w:type="dxa"/>
          </w:tcPr>
          <w:p w:rsidR="00BD01ED" w:rsidRPr="00A3152C" w:rsidRDefault="00BD01ED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color w:val="333333"/>
                <w:sz w:val="28"/>
                <w:szCs w:val="28"/>
              </w:rPr>
              <w:t>2</w:t>
            </w:r>
          </w:p>
        </w:tc>
      </w:tr>
      <w:tr w:rsidR="00A3152C" w:rsidRPr="00A3152C" w:rsidTr="00097A2B">
        <w:trPr>
          <w:trHeight w:val="254"/>
          <w:jc w:val="center"/>
        </w:trPr>
        <w:tc>
          <w:tcPr>
            <w:tcW w:w="3114" w:type="dxa"/>
          </w:tcPr>
          <w:p w:rsidR="00A3152C" w:rsidRPr="00A3152C" w:rsidRDefault="00A3152C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color w:val="333333"/>
                <w:sz w:val="28"/>
                <w:szCs w:val="28"/>
              </w:rPr>
            </w:pPr>
            <w:r>
              <w:rPr>
                <w:rFonts w:ascii="Arial Narrow" w:hAnsi="Arial Narrow" w:cstheme="minorHAnsi"/>
                <w:color w:val="333333"/>
                <w:sz w:val="28"/>
                <w:szCs w:val="28"/>
              </w:rPr>
              <w:t>TOTAL</w:t>
            </w:r>
          </w:p>
        </w:tc>
        <w:tc>
          <w:tcPr>
            <w:tcW w:w="3402" w:type="dxa"/>
          </w:tcPr>
          <w:p w:rsidR="00A3152C" w:rsidRPr="00A3152C" w:rsidRDefault="00A3152C" w:rsidP="008D033B">
            <w:pPr>
              <w:pStyle w:val="NormalWeb"/>
              <w:spacing w:before="0" w:beforeAutospacing="0" w:after="150" w:afterAutospacing="0"/>
              <w:jc w:val="center"/>
              <w:rPr>
                <w:rFonts w:ascii="Arial Narrow" w:hAnsi="Arial Narrow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333333"/>
                <w:sz w:val="28"/>
                <w:szCs w:val="28"/>
              </w:rPr>
              <w:t>6</w:t>
            </w:r>
          </w:p>
        </w:tc>
      </w:tr>
    </w:tbl>
    <w:p w:rsidR="00F87E42" w:rsidRPr="006C10A2" w:rsidRDefault="00A3152C" w:rsidP="003B75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noProof/>
          <w:color w:val="333333"/>
          <w:sz w:val="20"/>
          <w:szCs w:val="20"/>
        </w:rPr>
      </w:pPr>
      <w:r w:rsidRPr="006C10A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07768157" wp14:editId="684CA8B1">
                <wp:extent cx="2188622" cy="3429000"/>
                <wp:effectExtent l="0" t="0" r="21590" b="19050"/>
                <wp:docPr id="162" name="Grup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622" cy="3429000"/>
                          <a:chOff x="0" y="0"/>
                          <a:chExt cx="6136" cy="8552"/>
                        </a:xfrm>
                      </wpg:grpSpPr>
                      <wps:wsp>
                        <wps:cNvPr id="163" name="Freeform 159"/>
                        <wps:cNvSpPr>
                          <a:spLocks/>
                        </wps:cNvSpPr>
                        <wps:spPr bwMode="auto">
                          <a:xfrm>
                            <a:off x="72" y="390"/>
                            <a:ext cx="5972" cy="8156"/>
                          </a:xfrm>
                          <a:custGeom>
                            <a:avLst/>
                            <a:gdLst>
                              <a:gd name="T0" fmla="+- 0 143 73"/>
                              <a:gd name="T1" fmla="*/ T0 w 5972"/>
                              <a:gd name="T2" fmla="+- 0 5112 390"/>
                              <a:gd name="T3" fmla="*/ 5112 h 8156"/>
                              <a:gd name="T4" fmla="+- 0 237 73"/>
                              <a:gd name="T5" fmla="*/ T4 w 5972"/>
                              <a:gd name="T6" fmla="+- 0 4823 390"/>
                              <a:gd name="T7" fmla="*/ 4823 h 8156"/>
                              <a:gd name="T8" fmla="+- 0 331 73"/>
                              <a:gd name="T9" fmla="*/ T8 w 5972"/>
                              <a:gd name="T10" fmla="+- 0 4532 390"/>
                              <a:gd name="T11" fmla="*/ 4532 h 8156"/>
                              <a:gd name="T12" fmla="+- 0 423 73"/>
                              <a:gd name="T13" fmla="*/ T12 w 5972"/>
                              <a:gd name="T14" fmla="+- 0 4239 390"/>
                              <a:gd name="T15" fmla="*/ 4239 h 8156"/>
                              <a:gd name="T16" fmla="+- 0 514 73"/>
                              <a:gd name="T17" fmla="*/ T16 w 5972"/>
                              <a:gd name="T18" fmla="+- 0 3943 390"/>
                              <a:gd name="T19" fmla="*/ 3943 h 8156"/>
                              <a:gd name="T20" fmla="+- 0 602 73"/>
                              <a:gd name="T21" fmla="*/ T20 w 5972"/>
                              <a:gd name="T22" fmla="+- 0 3644 390"/>
                              <a:gd name="T23" fmla="*/ 3644 h 8156"/>
                              <a:gd name="T24" fmla="+- 0 688 73"/>
                              <a:gd name="T25" fmla="*/ T24 w 5972"/>
                              <a:gd name="T26" fmla="+- 0 3340 390"/>
                              <a:gd name="T27" fmla="*/ 3340 h 8156"/>
                              <a:gd name="T28" fmla="+- 0 772 73"/>
                              <a:gd name="T29" fmla="*/ T28 w 5972"/>
                              <a:gd name="T30" fmla="+- 0 3030 390"/>
                              <a:gd name="T31" fmla="*/ 3030 h 8156"/>
                              <a:gd name="T32" fmla="+- 0 852 73"/>
                              <a:gd name="T33" fmla="*/ T32 w 5972"/>
                              <a:gd name="T34" fmla="+- 0 2715 390"/>
                              <a:gd name="T35" fmla="*/ 2715 h 8156"/>
                              <a:gd name="T36" fmla="+- 0 928 73"/>
                              <a:gd name="T37" fmla="*/ T36 w 5972"/>
                              <a:gd name="T38" fmla="+- 0 2393 390"/>
                              <a:gd name="T39" fmla="*/ 2393 h 8156"/>
                              <a:gd name="T40" fmla="+- 0 1000 73"/>
                              <a:gd name="T41" fmla="*/ T40 w 5972"/>
                              <a:gd name="T42" fmla="+- 0 2063 390"/>
                              <a:gd name="T43" fmla="*/ 2063 h 8156"/>
                              <a:gd name="T44" fmla="+- 0 1068 73"/>
                              <a:gd name="T45" fmla="*/ T44 w 5972"/>
                              <a:gd name="T46" fmla="+- 0 1724 390"/>
                              <a:gd name="T47" fmla="*/ 1724 h 8156"/>
                              <a:gd name="T48" fmla="+- 0 1130 73"/>
                              <a:gd name="T49" fmla="*/ T48 w 5972"/>
                              <a:gd name="T50" fmla="+- 0 1377 390"/>
                              <a:gd name="T51" fmla="*/ 1377 h 8156"/>
                              <a:gd name="T52" fmla="+- 0 1232 73"/>
                              <a:gd name="T53" fmla="*/ T52 w 5972"/>
                              <a:gd name="T54" fmla="+- 0 1026 390"/>
                              <a:gd name="T55" fmla="*/ 1026 h 8156"/>
                              <a:gd name="T56" fmla="+- 0 1418 73"/>
                              <a:gd name="T57" fmla="*/ T56 w 5972"/>
                              <a:gd name="T58" fmla="+- 0 800 390"/>
                              <a:gd name="T59" fmla="*/ 800 h 8156"/>
                              <a:gd name="T60" fmla="+- 0 1671 73"/>
                              <a:gd name="T61" fmla="*/ T60 w 5972"/>
                              <a:gd name="T62" fmla="+- 0 661 390"/>
                              <a:gd name="T63" fmla="*/ 661 h 8156"/>
                              <a:gd name="T64" fmla="+- 0 1956 73"/>
                              <a:gd name="T65" fmla="*/ T64 w 5972"/>
                              <a:gd name="T66" fmla="+- 0 551 390"/>
                              <a:gd name="T67" fmla="*/ 551 h 8156"/>
                              <a:gd name="T68" fmla="+- 0 2266 73"/>
                              <a:gd name="T69" fmla="*/ T68 w 5972"/>
                              <a:gd name="T70" fmla="+- 0 463 390"/>
                              <a:gd name="T71" fmla="*/ 463 h 8156"/>
                              <a:gd name="T72" fmla="+- 0 2588 73"/>
                              <a:gd name="T73" fmla="*/ T72 w 5972"/>
                              <a:gd name="T74" fmla="+- 0 417 390"/>
                              <a:gd name="T75" fmla="*/ 417 h 8156"/>
                              <a:gd name="T76" fmla="+- 0 2911 73"/>
                              <a:gd name="T77" fmla="*/ T76 w 5972"/>
                              <a:gd name="T78" fmla="+- 0 393 390"/>
                              <a:gd name="T79" fmla="*/ 393 h 8156"/>
                              <a:gd name="T80" fmla="+- 0 3235 73"/>
                              <a:gd name="T81" fmla="*/ T80 w 5972"/>
                              <a:gd name="T82" fmla="+- 0 393 390"/>
                              <a:gd name="T83" fmla="*/ 393 h 8156"/>
                              <a:gd name="T84" fmla="+- 0 3558 73"/>
                              <a:gd name="T85" fmla="*/ T84 w 5972"/>
                              <a:gd name="T86" fmla="+- 0 417 390"/>
                              <a:gd name="T87" fmla="*/ 417 h 8156"/>
                              <a:gd name="T88" fmla="+- 0 3883 73"/>
                              <a:gd name="T89" fmla="*/ T88 w 5972"/>
                              <a:gd name="T90" fmla="+- 0 463 390"/>
                              <a:gd name="T91" fmla="*/ 463 h 8156"/>
                              <a:gd name="T92" fmla="+- 0 4174 73"/>
                              <a:gd name="T93" fmla="*/ T92 w 5972"/>
                              <a:gd name="T94" fmla="+- 0 536 390"/>
                              <a:gd name="T95" fmla="*/ 536 h 8156"/>
                              <a:gd name="T96" fmla="+- 0 4468 73"/>
                              <a:gd name="T97" fmla="*/ T96 w 5972"/>
                              <a:gd name="T98" fmla="+- 0 656 390"/>
                              <a:gd name="T99" fmla="*/ 656 h 8156"/>
                              <a:gd name="T100" fmla="+- 0 4763 73"/>
                              <a:gd name="T101" fmla="*/ T100 w 5972"/>
                              <a:gd name="T102" fmla="+- 0 839 390"/>
                              <a:gd name="T103" fmla="*/ 839 h 8156"/>
                              <a:gd name="T104" fmla="+- 0 4940 73"/>
                              <a:gd name="T105" fmla="*/ T104 w 5972"/>
                              <a:gd name="T106" fmla="+- 0 1106 390"/>
                              <a:gd name="T107" fmla="*/ 1106 h 8156"/>
                              <a:gd name="T108" fmla="+- 0 5009 73"/>
                              <a:gd name="T109" fmla="*/ T108 w 5972"/>
                              <a:gd name="T110" fmla="+- 0 1411 390"/>
                              <a:gd name="T111" fmla="*/ 1411 h 8156"/>
                              <a:gd name="T112" fmla="+- 0 5062 73"/>
                              <a:gd name="T113" fmla="*/ T112 w 5972"/>
                              <a:gd name="T114" fmla="+- 0 1724 390"/>
                              <a:gd name="T115" fmla="*/ 1724 h 8156"/>
                              <a:gd name="T116" fmla="+- 0 5121 73"/>
                              <a:gd name="T117" fmla="*/ T116 w 5972"/>
                              <a:gd name="T118" fmla="+- 0 2036 390"/>
                              <a:gd name="T119" fmla="*/ 2036 h 8156"/>
                              <a:gd name="T120" fmla="+- 0 5186 73"/>
                              <a:gd name="T121" fmla="*/ T120 w 5972"/>
                              <a:gd name="T122" fmla="+- 0 2347 390"/>
                              <a:gd name="T123" fmla="*/ 2347 h 8156"/>
                              <a:gd name="T124" fmla="+- 0 5256 73"/>
                              <a:gd name="T125" fmla="*/ T124 w 5972"/>
                              <a:gd name="T126" fmla="+- 0 2657 390"/>
                              <a:gd name="T127" fmla="*/ 2657 h 8156"/>
                              <a:gd name="T128" fmla="+- 0 5332 73"/>
                              <a:gd name="T129" fmla="*/ T128 w 5972"/>
                              <a:gd name="T130" fmla="+- 0 2966 390"/>
                              <a:gd name="T131" fmla="*/ 2966 h 8156"/>
                              <a:gd name="T132" fmla="+- 0 5413 73"/>
                              <a:gd name="T133" fmla="*/ T132 w 5972"/>
                              <a:gd name="T134" fmla="+- 0 3273 390"/>
                              <a:gd name="T135" fmla="*/ 3273 h 8156"/>
                              <a:gd name="T136" fmla="+- 0 5497 73"/>
                              <a:gd name="T137" fmla="*/ T136 w 5972"/>
                              <a:gd name="T138" fmla="+- 0 3580 390"/>
                              <a:gd name="T139" fmla="*/ 3580 h 8156"/>
                              <a:gd name="T140" fmla="+- 0 5586 73"/>
                              <a:gd name="T141" fmla="*/ T140 w 5972"/>
                              <a:gd name="T142" fmla="+- 0 3885 390"/>
                              <a:gd name="T143" fmla="*/ 3885 h 8156"/>
                              <a:gd name="T144" fmla="+- 0 5677 73"/>
                              <a:gd name="T145" fmla="*/ T144 w 5972"/>
                              <a:gd name="T146" fmla="+- 0 4190 390"/>
                              <a:gd name="T147" fmla="*/ 4190 h 8156"/>
                              <a:gd name="T148" fmla="+- 0 5772 73"/>
                              <a:gd name="T149" fmla="*/ T148 w 5972"/>
                              <a:gd name="T150" fmla="+- 0 4495 390"/>
                              <a:gd name="T151" fmla="*/ 4495 h 8156"/>
                              <a:gd name="T152" fmla="+- 0 5869 73"/>
                              <a:gd name="T153" fmla="*/ T152 w 5972"/>
                              <a:gd name="T154" fmla="+- 0 4799 390"/>
                              <a:gd name="T155" fmla="*/ 4799 h 8156"/>
                              <a:gd name="T156" fmla="+- 0 5968 73"/>
                              <a:gd name="T157" fmla="*/ T156 w 5972"/>
                              <a:gd name="T158" fmla="+- 0 5102 390"/>
                              <a:gd name="T159" fmla="*/ 5102 h 8156"/>
                              <a:gd name="T160" fmla="+- 0 5965 73"/>
                              <a:gd name="T161" fmla="*/ T160 w 5972"/>
                              <a:gd name="T162" fmla="+- 0 5332 390"/>
                              <a:gd name="T163" fmla="*/ 5332 h 8156"/>
                              <a:gd name="T164" fmla="+- 0 5659 73"/>
                              <a:gd name="T165" fmla="*/ T164 w 5972"/>
                              <a:gd name="T166" fmla="+- 0 5368 390"/>
                              <a:gd name="T167" fmla="*/ 5368 h 8156"/>
                              <a:gd name="T168" fmla="+- 0 5358 73"/>
                              <a:gd name="T169" fmla="*/ T168 w 5972"/>
                              <a:gd name="T170" fmla="+- 0 5465 390"/>
                              <a:gd name="T171" fmla="*/ 5465 h 8156"/>
                              <a:gd name="T172" fmla="+- 0 4361 73"/>
                              <a:gd name="T173" fmla="*/ T172 w 5972"/>
                              <a:gd name="T174" fmla="+- 0 2902 390"/>
                              <a:gd name="T175" fmla="*/ 2902 h 8156"/>
                              <a:gd name="T176" fmla="+- 0 4308 73"/>
                              <a:gd name="T177" fmla="*/ T176 w 5972"/>
                              <a:gd name="T178" fmla="+- 0 3220 390"/>
                              <a:gd name="T179" fmla="*/ 3220 h 8156"/>
                              <a:gd name="T180" fmla="+- 0 4282 73"/>
                              <a:gd name="T181" fmla="*/ T180 w 5972"/>
                              <a:gd name="T182" fmla="+- 0 3538 390"/>
                              <a:gd name="T183" fmla="*/ 3538 h 8156"/>
                              <a:gd name="T184" fmla="+- 0 4288 73"/>
                              <a:gd name="T185" fmla="*/ T184 w 5972"/>
                              <a:gd name="T186" fmla="+- 0 3856 390"/>
                              <a:gd name="T187" fmla="*/ 3856 h 8156"/>
                              <a:gd name="T188" fmla="+- 0 4328 73"/>
                              <a:gd name="T189" fmla="*/ T188 w 5972"/>
                              <a:gd name="T190" fmla="+- 0 4175 390"/>
                              <a:gd name="T191" fmla="*/ 4175 h 8156"/>
                              <a:gd name="T192" fmla="+- 0 4884 73"/>
                              <a:gd name="T193" fmla="*/ T192 w 5972"/>
                              <a:gd name="T194" fmla="+- 0 8446 390"/>
                              <a:gd name="T195" fmla="*/ 8446 h 8156"/>
                              <a:gd name="T196" fmla="+- 0 1376 73"/>
                              <a:gd name="T197" fmla="*/ T196 w 5972"/>
                              <a:gd name="T198" fmla="+- 0 8546 390"/>
                              <a:gd name="T199" fmla="*/ 8546 h 8156"/>
                              <a:gd name="T200" fmla="+- 0 1206 73"/>
                              <a:gd name="T201" fmla="*/ T200 w 5972"/>
                              <a:gd name="T202" fmla="+- 0 8412 390"/>
                              <a:gd name="T203" fmla="*/ 8412 h 8156"/>
                              <a:gd name="T204" fmla="+- 0 1813 73"/>
                              <a:gd name="T205" fmla="*/ T204 w 5972"/>
                              <a:gd name="T206" fmla="+- 0 4064 390"/>
                              <a:gd name="T207" fmla="*/ 4064 h 8156"/>
                              <a:gd name="T208" fmla="+- 0 1831 73"/>
                              <a:gd name="T209" fmla="*/ T208 w 5972"/>
                              <a:gd name="T210" fmla="+- 0 3751 390"/>
                              <a:gd name="T211" fmla="*/ 3751 h 8156"/>
                              <a:gd name="T212" fmla="+- 0 1821 73"/>
                              <a:gd name="T213" fmla="*/ T212 w 5972"/>
                              <a:gd name="T214" fmla="+- 0 3434 390"/>
                              <a:gd name="T215" fmla="*/ 3434 h 8156"/>
                              <a:gd name="T216" fmla="+- 0 1781 73"/>
                              <a:gd name="T217" fmla="*/ T216 w 5972"/>
                              <a:gd name="T218" fmla="+- 0 3114 390"/>
                              <a:gd name="T219" fmla="*/ 3114 h 8156"/>
                              <a:gd name="T220" fmla="+- 0 1706 73"/>
                              <a:gd name="T221" fmla="*/ T220 w 5972"/>
                              <a:gd name="T222" fmla="+- 0 2789 390"/>
                              <a:gd name="T223" fmla="*/ 2789 h 8156"/>
                              <a:gd name="T224" fmla="+- 0 618 73"/>
                              <a:gd name="T225" fmla="*/ T224 w 5972"/>
                              <a:gd name="T226" fmla="+- 0 5474 390"/>
                              <a:gd name="T227" fmla="*/ 5474 h 8156"/>
                              <a:gd name="T228" fmla="+- 0 315 73"/>
                              <a:gd name="T229" fmla="*/ T228 w 5972"/>
                              <a:gd name="T230" fmla="+- 0 5360 390"/>
                              <a:gd name="T231" fmla="*/ 5360 h 8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972" h="8156">
                                <a:moveTo>
                                  <a:pt x="0" y="4939"/>
                                </a:moveTo>
                                <a:lnTo>
                                  <a:pt x="23" y="4867"/>
                                </a:lnTo>
                                <a:lnTo>
                                  <a:pt x="47" y="4795"/>
                                </a:lnTo>
                                <a:lnTo>
                                  <a:pt x="70" y="4722"/>
                                </a:lnTo>
                                <a:lnTo>
                                  <a:pt x="94" y="4650"/>
                                </a:lnTo>
                                <a:lnTo>
                                  <a:pt x="117" y="4578"/>
                                </a:lnTo>
                                <a:lnTo>
                                  <a:pt x="141" y="4505"/>
                                </a:lnTo>
                                <a:lnTo>
                                  <a:pt x="164" y="4433"/>
                                </a:lnTo>
                                <a:lnTo>
                                  <a:pt x="188" y="4360"/>
                                </a:lnTo>
                                <a:lnTo>
                                  <a:pt x="211" y="4288"/>
                                </a:lnTo>
                                <a:lnTo>
                                  <a:pt x="234" y="4215"/>
                                </a:lnTo>
                                <a:lnTo>
                                  <a:pt x="258" y="4142"/>
                                </a:lnTo>
                                <a:lnTo>
                                  <a:pt x="281" y="4069"/>
                                </a:lnTo>
                                <a:lnTo>
                                  <a:pt x="304" y="3996"/>
                                </a:lnTo>
                                <a:lnTo>
                                  <a:pt x="327" y="3922"/>
                                </a:lnTo>
                                <a:lnTo>
                                  <a:pt x="350" y="3849"/>
                                </a:lnTo>
                                <a:lnTo>
                                  <a:pt x="373" y="3775"/>
                                </a:lnTo>
                                <a:lnTo>
                                  <a:pt x="395" y="3701"/>
                                </a:lnTo>
                                <a:lnTo>
                                  <a:pt x="418" y="3627"/>
                                </a:lnTo>
                                <a:lnTo>
                                  <a:pt x="441" y="3553"/>
                                </a:lnTo>
                                <a:lnTo>
                                  <a:pt x="463" y="3479"/>
                                </a:lnTo>
                                <a:lnTo>
                                  <a:pt x="485" y="3404"/>
                                </a:lnTo>
                                <a:lnTo>
                                  <a:pt x="507" y="3329"/>
                                </a:lnTo>
                                <a:lnTo>
                                  <a:pt x="529" y="3254"/>
                                </a:lnTo>
                                <a:lnTo>
                                  <a:pt x="551" y="3178"/>
                                </a:lnTo>
                                <a:lnTo>
                                  <a:pt x="573" y="3102"/>
                                </a:lnTo>
                                <a:lnTo>
                                  <a:pt x="594" y="3026"/>
                                </a:lnTo>
                                <a:lnTo>
                                  <a:pt x="615" y="2950"/>
                                </a:lnTo>
                                <a:lnTo>
                                  <a:pt x="637" y="2873"/>
                                </a:lnTo>
                                <a:lnTo>
                                  <a:pt x="657" y="2796"/>
                                </a:lnTo>
                                <a:lnTo>
                                  <a:pt x="678" y="2718"/>
                                </a:lnTo>
                                <a:lnTo>
                                  <a:pt x="699" y="2640"/>
                                </a:lnTo>
                                <a:lnTo>
                                  <a:pt x="719" y="2562"/>
                                </a:lnTo>
                                <a:lnTo>
                                  <a:pt x="739" y="2483"/>
                                </a:lnTo>
                                <a:lnTo>
                                  <a:pt x="759" y="2404"/>
                                </a:lnTo>
                                <a:lnTo>
                                  <a:pt x="779" y="2325"/>
                                </a:lnTo>
                                <a:lnTo>
                                  <a:pt x="798" y="2245"/>
                                </a:lnTo>
                                <a:lnTo>
                                  <a:pt x="817" y="2165"/>
                                </a:lnTo>
                                <a:lnTo>
                                  <a:pt x="836" y="2084"/>
                                </a:lnTo>
                                <a:lnTo>
                                  <a:pt x="855" y="2003"/>
                                </a:lnTo>
                                <a:lnTo>
                                  <a:pt x="873" y="1921"/>
                                </a:lnTo>
                                <a:lnTo>
                                  <a:pt x="892" y="1839"/>
                                </a:lnTo>
                                <a:lnTo>
                                  <a:pt x="909" y="1756"/>
                                </a:lnTo>
                                <a:lnTo>
                                  <a:pt x="927" y="1673"/>
                                </a:lnTo>
                                <a:lnTo>
                                  <a:pt x="944" y="1589"/>
                                </a:lnTo>
                                <a:lnTo>
                                  <a:pt x="961" y="1505"/>
                                </a:lnTo>
                                <a:lnTo>
                                  <a:pt x="978" y="1420"/>
                                </a:lnTo>
                                <a:lnTo>
                                  <a:pt x="995" y="1334"/>
                                </a:lnTo>
                                <a:lnTo>
                                  <a:pt x="1011" y="1248"/>
                                </a:lnTo>
                                <a:lnTo>
                                  <a:pt x="1026" y="1162"/>
                                </a:lnTo>
                                <a:lnTo>
                                  <a:pt x="1042" y="1074"/>
                                </a:lnTo>
                                <a:lnTo>
                                  <a:pt x="1057" y="987"/>
                                </a:lnTo>
                                <a:lnTo>
                                  <a:pt x="1072" y="898"/>
                                </a:lnTo>
                                <a:lnTo>
                                  <a:pt x="1095" y="800"/>
                                </a:lnTo>
                                <a:lnTo>
                                  <a:pt x="1124" y="713"/>
                                </a:lnTo>
                                <a:lnTo>
                                  <a:pt x="1159" y="636"/>
                                </a:lnTo>
                                <a:lnTo>
                                  <a:pt x="1199" y="568"/>
                                </a:lnTo>
                                <a:lnTo>
                                  <a:pt x="1243" y="508"/>
                                </a:lnTo>
                                <a:lnTo>
                                  <a:pt x="1292" y="455"/>
                                </a:lnTo>
                                <a:lnTo>
                                  <a:pt x="1345" y="410"/>
                                </a:lnTo>
                                <a:lnTo>
                                  <a:pt x="1402" y="370"/>
                                </a:lnTo>
                                <a:lnTo>
                                  <a:pt x="1466" y="336"/>
                                </a:lnTo>
                                <a:lnTo>
                                  <a:pt x="1531" y="303"/>
                                </a:lnTo>
                                <a:lnTo>
                                  <a:pt x="1598" y="271"/>
                                </a:lnTo>
                                <a:lnTo>
                                  <a:pt x="1667" y="241"/>
                                </a:lnTo>
                                <a:lnTo>
                                  <a:pt x="1738" y="213"/>
                                </a:lnTo>
                                <a:lnTo>
                                  <a:pt x="1810" y="186"/>
                                </a:lnTo>
                                <a:lnTo>
                                  <a:pt x="1883" y="161"/>
                                </a:lnTo>
                                <a:lnTo>
                                  <a:pt x="1959" y="137"/>
                                </a:lnTo>
                                <a:lnTo>
                                  <a:pt x="2035" y="114"/>
                                </a:lnTo>
                                <a:lnTo>
                                  <a:pt x="2114" y="93"/>
                                </a:lnTo>
                                <a:lnTo>
                                  <a:pt x="2193" y="73"/>
                                </a:lnTo>
                                <a:lnTo>
                                  <a:pt x="2274" y="59"/>
                                </a:lnTo>
                                <a:lnTo>
                                  <a:pt x="2354" y="47"/>
                                </a:lnTo>
                                <a:lnTo>
                                  <a:pt x="2435" y="36"/>
                                </a:lnTo>
                                <a:lnTo>
                                  <a:pt x="2515" y="27"/>
                                </a:lnTo>
                                <a:lnTo>
                                  <a:pt x="2596" y="19"/>
                                </a:lnTo>
                                <a:lnTo>
                                  <a:pt x="2677" y="12"/>
                                </a:lnTo>
                                <a:lnTo>
                                  <a:pt x="2757" y="7"/>
                                </a:lnTo>
                                <a:lnTo>
                                  <a:pt x="2838" y="3"/>
                                </a:lnTo>
                                <a:lnTo>
                                  <a:pt x="2919" y="1"/>
                                </a:lnTo>
                                <a:lnTo>
                                  <a:pt x="3000" y="0"/>
                                </a:lnTo>
                                <a:lnTo>
                                  <a:pt x="3081" y="1"/>
                                </a:lnTo>
                                <a:lnTo>
                                  <a:pt x="3162" y="3"/>
                                </a:lnTo>
                                <a:lnTo>
                                  <a:pt x="3242" y="7"/>
                                </a:lnTo>
                                <a:lnTo>
                                  <a:pt x="3323" y="12"/>
                                </a:lnTo>
                                <a:lnTo>
                                  <a:pt x="3404" y="18"/>
                                </a:lnTo>
                                <a:lnTo>
                                  <a:pt x="3485" y="27"/>
                                </a:lnTo>
                                <a:lnTo>
                                  <a:pt x="3566" y="36"/>
                                </a:lnTo>
                                <a:lnTo>
                                  <a:pt x="3648" y="47"/>
                                </a:lnTo>
                                <a:lnTo>
                                  <a:pt x="3729" y="59"/>
                                </a:lnTo>
                                <a:lnTo>
                                  <a:pt x="3810" y="73"/>
                                </a:lnTo>
                                <a:lnTo>
                                  <a:pt x="3882" y="87"/>
                                </a:lnTo>
                                <a:lnTo>
                                  <a:pt x="3955" y="103"/>
                                </a:lnTo>
                                <a:lnTo>
                                  <a:pt x="4028" y="123"/>
                                </a:lnTo>
                                <a:lnTo>
                                  <a:pt x="4101" y="146"/>
                                </a:lnTo>
                                <a:lnTo>
                                  <a:pt x="4174" y="171"/>
                                </a:lnTo>
                                <a:lnTo>
                                  <a:pt x="4248" y="200"/>
                                </a:lnTo>
                                <a:lnTo>
                                  <a:pt x="4322" y="231"/>
                                </a:lnTo>
                                <a:lnTo>
                                  <a:pt x="4395" y="266"/>
                                </a:lnTo>
                                <a:lnTo>
                                  <a:pt x="4469" y="303"/>
                                </a:lnTo>
                                <a:lnTo>
                                  <a:pt x="4544" y="343"/>
                                </a:lnTo>
                                <a:lnTo>
                                  <a:pt x="4618" y="387"/>
                                </a:lnTo>
                                <a:lnTo>
                                  <a:pt x="4690" y="449"/>
                                </a:lnTo>
                                <a:lnTo>
                                  <a:pt x="4750" y="513"/>
                                </a:lnTo>
                                <a:lnTo>
                                  <a:pt x="4798" y="579"/>
                                </a:lnTo>
                                <a:lnTo>
                                  <a:pt x="4837" y="646"/>
                                </a:lnTo>
                                <a:lnTo>
                                  <a:pt x="4867" y="716"/>
                                </a:lnTo>
                                <a:lnTo>
                                  <a:pt x="4891" y="789"/>
                                </a:lnTo>
                                <a:lnTo>
                                  <a:pt x="4909" y="864"/>
                                </a:lnTo>
                                <a:lnTo>
                                  <a:pt x="4924" y="942"/>
                                </a:lnTo>
                                <a:lnTo>
                                  <a:pt x="4936" y="1021"/>
                                </a:lnTo>
                                <a:lnTo>
                                  <a:pt x="4948" y="1099"/>
                                </a:lnTo>
                                <a:lnTo>
                                  <a:pt x="4961" y="1178"/>
                                </a:lnTo>
                                <a:lnTo>
                                  <a:pt x="4975" y="1256"/>
                                </a:lnTo>
                                <a:lnTo>
                                  <a:pt x="4989" y="1334"/>
                                </a:lnTo>
                                <a:lnTo>
                                  <a:pt x="5003" y="1412"/>
                                </a:lnTo>
                                <a:lnTo>
                                  <a:pt x="5017" y="1491"/>
                                </a:lnTo>
                                <a:lnTo>
                                  <a:pt x="5032" y="1569"/>
                                </a:lnTo>
                                <a:lnTo>
                                  <a:pt x="5048" y="1646"/>
                                </a:lnTo>
                                <a:lnTo>
                                  <a:pt x="5063" y="1724"/>
                                </a:lnTo>
                                <a:lnTo>
                                  <a:pt x="5080" y="1802"/>
                                </a:lnTo>
                                <a:lnTo>
                                  <a:pt x="5096" y="1880"/>
                                </a:lnTo>
                                <a:lnTo>
                                  <a:pt x="5113" y="1957"/>
                                </a:lnTo>
                                <a:lnTo>
                                  <a:pt x="5130" y="2035"/>
                                </a:lnTo>
                                <a:lnTo>
                                  <a:pt x="5148" y="2112"/>
                                </a:lnTo>
                                <a:lnTo>
                                  <a:pt x="5165" y="2190"/>
                                </a:lnTo>
                                <a:lnTo>
                                  <a:pt x="5183" y="2267"/>
                                </a:lnTo>
                                <a:lnTo>
                                  <a:pt x="5202" y="2344"/>
                                </a:lnTo>
                                <a:lnTo>
                                  <a:pt x="5221" y="2421"/>
                                </a:lnTo>
                                <a:lnTo>
                                  <a:pt x="5240" y="2499"/>
                                </a:lnTo>
                                <a:lnTo>
                                  <a:pt x="5259" y="2576"/>
                                </a:lnTo>
                                <a:lnTo>
                                  <a:pt x="5279" y="2653"/>
                                </a:lnTo>
                                <a:lnTo>
                                  <a:pt x="5299" y="2730"/>
                                </a:lnTo>
                                <a:lnTo>
                                  <a:pt x="5319" y="2806"/>
                                </a:lnTo>
                                <a:lnTo>
                                  <a:pt x="5340" y="2883"/>
                                </a:lnTo>
                                <a:lnTo>
                                  <a:pt x="5360" y="2960"/>
                                </a:lnTo>
                                <a:lnTo>
                                  <a:pt x="5381" y="3037"/>
                                </a:lnTo>
                                <a:lnTo>
                                  <a:pt x="5403" y="3113"/>
                                </a:lnTo>
                                <a:lnTo>
                                  <a:pt x="5424" y="3190"/>
                                </a:lnTo>
                                <a:lnTo>
                                  <a:pt x="5446" y="3266"/>
                                </a:lnTo>
                                <a:lnTo>
                                  <a:pt x="5468" y="3343"/>
                                </a:lnTo>
                                <a:lnTo>
                                  <a:pt x="5490" y="3419"/>
                                </a:lnTo>
                                <a:lnTo>
                                  <a:pt x="5513" y="3495"/>
                                </a:lnTo>
                                <a:lnTo>
                                  <a:pt x="5535" y="3572"/>
                                </a:lnTo>
                                <a:lnTo>
                                  <a:pt x="5558" y="3648"/>
                                </a:lnTo>
                                <a:lnTo>
                                  <a:pt x="5581" y="3724"/>
                                </a:lnTo>
                                <a:lnTo>
                                  <a:pt x="5604" y="3800"/>
                                </a:lnTo>
                                <a:lnTo>
                                  <a:pt x="5628" y="3877"/>
                                </a:lnTo>
                                <a:lnTo>
                                  <a:pt x="5651" y="3953"/>
                                </a:lnTo>
                                <a:lnTo>
                                  <a:pt x="5675" y="4029"/>
                                </a:lnTo>
                                <a:lnTo>
                                  <a:pt x="5699" y="4105"/>
                                </a:lnTo>
                                <a:lnTo>
                                  <a:pt x="5723" y="4181"/>
                                </a:lnTo>
                                <a:lnTo>
                                  <a:pt x="5747" y="4257"/>
                                </a:lnTo>
                                <a:lnTo>
                                  <a:pt x="5772" y="4333"/>
                                </a:lnTo>
                                <a:lnTo>
                                  <a:pt x="5796" y="4409"/>
                                </a:lnTo>
                                <a:lnTo>
                                  <a:pt x="5821" y="4485"/>
                                </a:lnTo>
                                <a:lnTo>
                                  <a:pt x="5845" y="4560"/>
                                </a:lnTo>
                                <a:lnTo>
                                  <a:pt x="5870" y="4636"/>
                                </a:lnTo>
                                <a:lnTo>
                                  <a:pt x="5895" y="4712"/>
                                </a:lnTo>
                                <a:lnTo>
                                  <a:pt x="5920" y="4788"/>
                                </a:lnTo>
                                <a:lnTo>
                                  <a:pt x="5945" y="4864"/>
                                </a:lnTo>
                                <a:lnTo>
                                  <a:pt x="5971" y="4939"/>
                                </a:lnTo>
                                <a:lnTo>
                                  <a:pt x="5892" y="4942"/>
                                </a:lnTo>
                                <a:lnTo>
                                  <a:pt x="5814" y="4946"/>
                                </a:lnTo>
                                <a:lnTo>
                                  <a:pt x="5737" y="4953"/>
                                </a:lnTo>
                                <a:lnTo>
                                  <a:pt x="5661" y="4964"/>
                                </a:lnTo>
                                <a:lnTo>
                                  <a:pt x="5586" y="4978"/>
                                </a:lnTo>
                                <a:lnTo>
                                  <a:pt x="5511" y="4996"/>
                                </a:lnTo>
                                <a:lnTo>
                                  <a:pt x="5436" y="5017"/>
                                </a:lnTo>
                                <a:lnTo>
                                  <a:pt x="5361" y="5044"/>
                                </a:lnTo>
                                <a:lnTo>
                                  <a:pt x="5285" y="5075"/>
                                </a:lnTo>
                                <a:lnTo>
                                  <a:pt x="5209" y="5112"/>
                                </a:lnTo>
                                <a:lnTo>
                                  <a:pt x="5132" y="5155"/>
                                </a:lnTo>
                                <a:lnTo>
                                  <a:pt x="4305" y="2432"/>
                                </a:lnTo>
                                <a:lnTo>
                                  <a:pt x="4288" y="2512"/>
                                </a:lnTo>
                                <a:lnTo>
                                  <a:pt x="4272" y="2591"/>
                                </a:lnTo>
                                <a:lnTo>
                                  <a:pt x="4258" y="2671"/>
                                </a:lnTo>
                                <a:lnTo>
                                  <a:pt x="4246" y="2750"/>
                                </a:lnTo>
                                <a:lnTo>
                                  <a:pt x="4235" y="2830"/>
                                </a:lnTo>
                                <a:lnTo>
                                  <a:pt x="4226" y="2909"/>
                                </a:lnTo>
                                <a:lnTo>
                                  <a:pt x="4219" y="2989"/>
                                </a:lnTo>
                                <a:lnTo>
                                  <a:pt x="4213" y="3069"/>
                                </a:lnTo>
                                <a:lnTo>
                                  <a:pt x="4209" y="3148"/>
                                </a:lnTo>
                                <a:lnTo>
                                  <a:pt x="4208" y="3228"/>
                                </a:lnTo>
                                <a:lnTo>
                                  <a:pt x="4208" y="3307"/>
                                </a:lnTo>
                                <a:lnTo>
                                  <a:pt x="4210" y="3387"/>
                                </a:lnTo>
                                <a:lnTo>
                                  <a:pt x="4215" y="3466"/>
                                </a:lnTo>
                                <a:lnTo>
                                  <a:pt x="4221" y="3546"/>
                                </a:lnTo>
                                <a:lnTo>
                                  <a:pt x="4230" y="3626"/>
                                </a:lnTo>
                                <a:lnTo>
                                  <a:pt x="4242" y="3705"/>
                                </a:lnTo>
                                <a:lnTo>
                                  <a:pt x="4255" y="3785"/>
                                </a:lnTo>
                                <a:lnTo>
                                  <a:pt x="4470" y="5104"/>
                                </a:lnTo>
                                <a:lnTo>
                                  <a:pt x="4832" y="7908"/>
                                </a:lnTo>
                                <a:lnTo>
                                  <a:pt x="4830" y="7991"/>
                                </a:lnTo>
                                <a:lnTo>
                                  <a:pt x="4811" y="8056"/>
                                </a:lnTo>
                                <a:lnTo>
                                  <a:pt x="4775" y="8103"/>
                                </a:lnTo>
                                <a:lnTo>
                                  <a:pt x="4723" y="8131"/>
                                </a:lnTo>
                                <a:lnTo>
                                  <a:pt x="4651" y="8139"/>
                                </a:lnTo>
                                <a:lnTo>
                                  <a:pt x="1303" y="8156"/>
                                </a:lnTo>
                                <a:lnTo>
                                  <a:pt x="1233" y="8149"/>
                                </a:lnTo>
                                <a:lnTo>
                                  <a:pt x="1181" y="8125"/>
                                </a:lnTo>
                                <a:lnTo>
                                  <a:pt x="1148" y="8083"/>
                                </a:lnTo>
                                <a:lnTo>
                                  <a:pt x="1133" y="8022"/>
                                </a:lnTo>
                                <a:lnTo>
                                  <a:pt x="1138" y="7941"/>
                                </a:lnTo>
                                <a:lnTo>
                                  <a:pt x="1418" y="5088"/>
                                </a:lnTo>
                                <a:lnTo>
                                  <a:pt x="1731" y="3752"/>
                                </a:lnTo>
                                <a:lnTo>
                                  <a:pt x="1740" y="3674"/>
                                </a:lnTo>
                                <a:lnTo>
                                  <a:pt x="1747" y="3596"/>
                                </a:lnTo>
                                <a:lnTo>
                                  <a:pt x="1752" y="3518"/>
                                </a:lnTo>
                                <a:lnTo>
                                  <a:pt x="1756" y="3439"/>
                                </a:lnTo>
                                <a:lnTo>
                                  <a:pt x="1758" y="3361"/>
                                </a:lnTo>
                                <a:lnTo>
                                  <a:pt x="1758" y="3282"/>
                                </a:lnTo>
                                <a:lnTo>
                                  <a:pt x="1757" y="3203"/>
                                </a:lnTo>
                                <a:lnTo>
                                  <a:pt x="1753" y="3124"/>
                                </a:lnTo>
                                <a:lnTo>
                                  <a:pt x="1748" y="3044"/>
                                </a:lnTo>
                                <a:lnTo>
                                  <a:pt x="1741" y="2965"/>
                                </a:lnTo>
                                <a:lnTo>
                                  <a:pt x="1732" y="2885"/>
                                </a:lnTo>
                                <a:lnTo>
                                  <a:pt x="1721" y="2804"/>
                                </a:lnTo>
                                <a:lnTo>
                                  <a:pt x="1708" y="2724"/>
                                </a:lnTo>
                                <a:lnTo>
                                  <a:pt x="1692" y="2643"/>
                                </a:lnTo>
                                <a:lnTo>
                                  <a:pt x="1675" y="2562"/>
                                </a:lnTo>
                                <a:lnTo>
                                  <a:pt x="1655" y="2481"/>
                                </a:lnTo>
                                <a:lnTo>
                                  <a:pt x="1633" y="2399"/>
                                </a:lnTo>
                                <a:lnTo>
                                  <a:pt x="758" y="5220"/>
                                </a:lnTo>
                                <a:lnTo>
                                  <a:pt x="688" y="5170"/>
                                </a:lnTo>
                                <a:lnTo>
                                  <a:pt x="617" y="5124"/>
                                </a:lnTo>
                                <a:lnTo>
                                  <a:pt x="545" y="5084"/>
                                </a:lnTo>
                                <a:lnTo>
                                  <a:pt x="471" y="5048"/>
                                </a:lnTo>
                                <a:lnTo>
                                  <a:pt x="396" y="5017"/>
                                </a:lnTo>
                                <a:lnTo>
                                  <a:pt x="320" y="4991"/>
                                </a:lnTo>
                                <a:lnTo>
                                  <a:pt x="242" y="4970"/>
                                </a:lnTo>
                                <a:lnTo>
                                  <a:pt x="162" y="4955"/>
                                </a:lnTo>
                                <a:lnTo>
                                  <a:pt x="82" y="4944"/>
                                </a:lnTo>
                                <a:lnTo>
                                  <a:pt x="0" y="49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0"/>
                        <wps:cNvSpPr>
                          <a:spLocks/>
                        </wps:cNvSpPr>
                        <wps:spPr bwMode="auto">
                          <a:xfrm>
                            <a:off x="5" y="5329"/>
                            <a:ext cx="826" cy="472"/>
                          </a:xfrm>
                          <a:custGeom>
                            <a:avLst/>
                            <a:gdLst>
                              <a:gd name="T0" fmla="+- 0 73 6"/>
                              <a:gd name="T1" fmla="*/ T0 w 826"/>
                              <a:gd name="T2" fmla="+- 0 5329 5329"/>
                              <a:gd name="T3" fmla="*/ 5329 h 472"/>
                              <a:gd name="T4" fmla="+- 0 6 6"/>
                              <a:gd name="T5" fmla="*/ T4 w 826"/>
                              <a:gd name="T6" fmla="+- 0 5481 5329"/>
                              <a:gd name="T7" fmla="*/ 5481 h 472"/>
                              <a:gd name="T8" fmla="+- 0 80 6"/>
                              <a:gd name="T9" fmla="*/ T8 w 826"/>
                              <a:gd name="T10" fmla="+- 0 5492 5329"/>
                              <a:gd name="T11" fmla="*/ 5492 h 472"/>
                              <a:gd name="T12" fmla="+- 0 155 6"/>
                              <a:gd name="T13" fmla="*/ T12 w 826"/>
                              <a:gd name="T14" fmla="+- 0 5506 5329"/>
                              <a:gd name="T15" fmla="*/ 5506 h 472"/>
                              <a:gd name="T16" fmla="+- 0 228 6"/>
                              <a:gd name="T17" fmla="*/ T16 w 826"/>
                              <a:gd name="T18" fmla="+- 0 5523 5329"/>
                              <a:gd name="T19" fmla="*/ 5523 h 472"/>
                              <a:gd name="T20" fmla="+- 0 301 6"/>
                              <a:gd name="T21" fmla="*/ T20 w 826"/>
                              <a:gd name="T22" fmla="+- 0 5544 5329"/>
                              <a:gd name="T23" fmla="*/ 5544 h 472"/>
                              <a:gd name="T24" fmla="+- 0 373 6"/>
                              <a:gd name="T25" fmla="*/ T24 w 826"/>
                              <a:gd name="T26" fmla="+- 0 5569 5329"/>
                              <a:gd name="T27" fmla="*/ 5569 h 472"/>
                              <a:gd name="T28" fmla="+- 0 445 6"/>
                              <a:gd name="T29" fmla="*/ T28 w 826"/>
                              <a:gd name="T30" fmla="+- 0 5597 5329"/>
                              <a:gd name="T31" fmla="*/ 5597 h 472"/>
                              <a:gd name="T32" fmla="+- 0 516 6"/>
                              <a:gd name="T33" fmla="*/ T32 w 826"/>
                              <a:gd name="T34" fmla="+- 0 5629 5329"/>
                              <a:gd name="T35" fmla="*/ 5629 h 472"/>
                              <a:gd name="T36" fmla="+- 0 586 6"/>
                              <a:gd name="T37" fmla="*/ T36 w 826"/>
                              <a:gd name="T38" fmla="+- 0 5666 5329"/>
                              <a:gd name="T39" fmla="*/ 5666 h 472"/>
                              <a:gd name="T40" fmla="+- 0 655 6"/>
                              <a:gd name="T41" fmla="*/ T40 w 826"/>
                              <a:gd name="T42" fmla="+- 0 5706 5329"/>
                              <a:gd name="T43" fmla="*/ 5706 h 472"/>
                              <a:gd name="T44" fmla="+- 0 723 6"/>
                              <a:gd name="T45" fmla="*/ T44 w 826"/>
                              <a:gd name="T46" fmla="+- 0 5751 5329"/>
                              <a:gd name="T47" fmla="*/ 5751 h 472"/>
                              <a:gd name="T48" fmla="+- 0 791 6"/>
                              <a:gd name="T49" fmla="*/ T48 w 826"/>
                              <a:gd name="T50" fmla="+- 0 5801 5329"/>
                              <a:gd name="T51" fmla="*/ 5801 h 472"/>
                              <a:gd name="T52" fmla="+- 0 831 6"/>
                              <a:gd name="T53" fmla="*/ T52 w 826"/>
                              <a:gd name="T54" fmla="+- 0 5610 5329"/>
                              <a:gd name="T55" fmla="*/ 5610 h 472"/>
                              <a:gd name="T56" fmla="+- 0 762 6"/>
                              <a:gd name="T57" fmla="*/ T56 w 826"/>
                              <a:gd name="T58" fmla="+- 0 5561 5329"/>
                              <a:gd name="T59" fmla="*/ 5561 h 472"/>
                              <a:gd name="T60" fmla="+- 0 691 6"/>
                              <a:gd name="T61" fmla="*/ T60 w 826"/>
                              <a:gd name="T62" fmla="+- 0 5517 5329"/>
                              <a:gd name="T63" fmla="*/ 5517 h 472"/>
                              <a:gd name="T64" fmla="+- 0 618 6"/>
                              <a:gd name="T65" fmla="*/ T64 w 826"/>
                              <a:gd name="T66" fmla="+- 0 5477 5329"/>
                              <a:gd name="T67" fmla="*/ 5477 h 472"/>
                              <a:gd name="T68" fmla="+- 0 545 6"/>
                              <a:gd name="T69" fmla="*/ T68 w 826"/>
                              <a:gd name="T70" fmla="+- 0 5442 5329"/>
                              <a:gd name="T71" fmla="*/ 5442 h 472"/>
                              <a:gd name="T72" fmla="+- 0 470 6"/>
                              <a:gd name="T73" fmla="*/ T72 w 826"/>
                              <a:gd name="T74" fmla="+- 0 5411 5329"/>
                              <a:gd name="T75" fmla="*/ 5411 h 472"/>
                              <a:gd name="T76" fmla="+- 0 393 6"/>
                              <a:gd name="T77" fmla="*/ T76 w 826"/>
                              <a:gd name="T78" fmla="+- 0 5385 5329"/>
                              <a:gd name="T79" fmla="*/ 5385 h 472"/>
                              <a:gd name="T80" fmla="+- 0 315 6"/>
                              <a:gd name="T81" fmla="*/ T80 w 826"/>
                              <a:gd name="T82" fmla="+- 0 5364 5329"/>
                              <a:gd name="T83" fmla="*/ 5364 h 472"/>
                              <a:gd name="T84" fmla="+- 0 236 6"/>
                              <a:gd name="T85" fmla="*/ T84 w 826"/>
                              <a:gd name="T86" fmla="+- 0 5348 5329"/>
                              <a:gd name="T87" fmla="*/ 5348 h 472"/>
                              <a:gd name="T88" fmla="+- 0 155 6"/>
                              <a:gd name="T89" fmla="*/ T88 w 826"/>
                              <a:gd name="T90" fmla="+- 0 5336 5329"/>
                              <a:gd name="T91" fmla="*/ 5336 h 472"/>
                              <a:gd name="T92" fmla="+- 0 73 6"/>
                              <a:gd name="T93" fmla="*/ T92 w 826"/>
                              <a:gd name="T94" fmla="+- 0 5329 5329"/>
                              <a:gd name="T95" fmla="*/ 5329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26" h="472">
                                <a:moveTo>
                                  <a:pt x="67" y="0"/>
                                </a:moveTo>
                                <a:lnTo>
                                  <a:pt x="0" y="152"/>
                                </a:lnTo>
                                <a:lnTo>
                                  <a:pt x="74" y="163"/>
                                </a:lnTo>
                                <a:lnTo>
                                  <a:pt x="149" y="177"/>
                                </a:lnTo>
                                <a:lnTo>
                                  <a:pt x="222" y="194"/>
                                </a:lnTo>
                                <a:lnTo>
                                  <a:pt x="295" y="215"/>
                                </a:lnTo>
                                <a:lnTo>
                                  <a:pt x="367" y="240"/>
                                </a:lnTo>
                                <a:lnTo>
                                  <a:pt x="439" y="268"/>
                                </a:lnTo>
                                <a:lnTo>
                                  <a:pt x="510" y="300"/>
                                </a:lnTo>
                                <a:lnTo>
                                  <a:pt x="580" y="337"/>
                                </a:lnTo>
                                <a:lnTo>
                                  <a:pt x="649" y="377"/>
                                </a:lnTo>
                                <a:lnTo>
                                  <a:pt x="717" y="422"/>
                                </a:lnTo>
                                <a:lnTo>
                                  <a:pt x="785" y="472"/>
                                </a:lnTo>
                                <a:lnTo>
                                  <a:pt x="825" y="281"/>
                                </a:lnTo>
                                <a:lnTo>
                                  <a:pt x="756" y="232"/>
                                </a:lnTo>
                                <a:lnTo>
                                  <a:pt x="685" y="188"/>
                                </a:lnTo>
                                <a:lnTo>
                                  <a:pt x="612" y="148"/>
                                </a:lnTo>
                                <a:lnTo>
                                  <a:pt x="539" y="113"/>
                                </a:lnTo>
                                <a:lnTo>
                                  <a:pt x="464" y="82"/>
                                </a:lnTo>
                                <a:lnTo>
                                  <a:pt x="387" y="56"/>
                                </a:lnTo>
                                <a:lnTo>
                                  <a:pt x="309" y="35"/>
                                </a:lnTo>
                                <a:lnTo>
                                  <a:pt x="230" y="19"/>
                                </a:lnTo>
                                <a:lnTo>
                                  <a:pt x="149" y="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1"/>
                        <wps:cNvSpPr>
                          <a:spLocks/>
                        </wps:cNvSpPr>
                        <wps:spPr bwMode="auto">
                          <a:xfrm>
                            <a:off x="5" y="5329"/>
                            <a:ext cx="826" cy="472"/>
                          </a:xfrm>
                          <a:custGeom>
                            <a:avLst/>
                            <a:gdLst>
                              <a:gd name="T0" fmla="+- 0 73 6"/>
                              <a:gd name="T1" fmla="*/ T0 w 826"/>
                              <a:gd name="T2" fmla="+- 0 5329 5329"/>
                              <a:gd name="T3" fmla="*/ 5329 h 472"/>
                              <a:gd name="T4" fmla="+- 0 6 6"/>
                              <a:gd name="T5" fmla="*/ T4 w 826"/>
                              <a:gd name="T6" fmla="+- 0 5481 5329"/>
                              <a:gd name="T7" fmla="*/ 5481 h 472"/>
                              <a:gd name="T8" fmla="+- 0 80 6"/>
                              <a:gd name="T9" fmla="*/ T8 w 826"/>
                              <a:gd name="T10" fmla="+- 0 5492 5329"/>
                              <a:gd name="T11" fmla="*/ 5492 h 472"/>
                              <a:gd name="T12" fmla="+- 0 155 6"/>
                              <a:gd name="T13" fmla="*/ T12 w 826"/>
                              <a:gd name="T14" fmla="+- 0 5506 5329"/>
                              <a:gd name="T15" fmla="*/ 5506 h 472"/>
                              <a:gd name="T16" fmla="+- 0 228 6"/>
                              <a:gd name="T17" fmla="*/ T16 w 826"/>
                              <a:gd name="T18" fmla="+- 0 5523 5329"/>
                              <a:gd name="T19" fmla="*/ 5523 h 472"/>
                              <a:gd name="T20" fmla="+- 0 301 6"/>
                              <a:gd name="T21" fmla="*/ T20 w 826"/>
                              <a:gd name="T22" fmla="+- 0 5544 5329"/>
                              <a:gd name="T23" fmla="*/ 5544 h 472"/>
                              <a:gd name="T24" fmla="+- 0 373 6"/>
                              <a:gd name="T25" fmla="*/ T24 w 826"/>
                              <a:gd name="T26" fmla="+- 0 5569 5329"/>
                              <a:gd name="T27" fmla="*/ 5569 h 472"/>
                              <a:gd name="T28" fmla="+- 0 445 6"/>
                              <a:gd name="T29" fmla="*/ T28 w 826"/>
                              <a:gd name="T30" fmla="+- 0 5597 5329"/>
                              <a:gd name="T31" fmla="*/ 5597 h 472"/>
                              <a:gd name="T32" fmla="+- 0 516 6"/>
                              <a:gd name="T33" fmla="*/ T32 w 826"/>
                              <a:gd name="T34" fmla="+- 0 5629 5329"/>
                              <a:gd name="T35" fmla="*/ 5629 h 472"/>
                              <a:gd name="T36" fmla="+- 0 586 6"/>
                              <a:gd name="T37" fmla="*/ T36 w 826"/>
                              <a:gd name="T38" fmla="+- 0 5666 5329"/>
                              <a:gd name="T39" fmla="*/ 5666 h 472"/>
                              <a:gd name="T40" fmla="+- 0 655 6"/>
                              <a:gd name="T41" fmla="*/ T40 w 826"/>
                              <a:gd name="T42" fmla="+- 0 5706 5329"/>
                              <a:gd name="T43" fmla="*/ 5706 h 472"/>
                              <a:gd name="T44" fmla="+- 0 723 6"/>
                              <a:gd name="T45" fmla="*/ T44 w 826"/>
                              <a:gd name="T46" fmla="+- 0 5751 5329"/>
                              <a:gd name="T47" fmla="*/ 5751 h 472"/>
                              <a:gd name="T48" fmla="+- 0 791 6"/>
                              <a:gd name="T49" fmla="*/ T48 w 826"/>
                              <a:gd name="T50" fmla="+- 0 5801 5329"/>
                              <a:gd name="T51" fmla="*/ 5801 h 472"/>
                              <a:gd name="T52" fmla="+- 0 831 6"/>
                              <a:gd name="T53" fmla="*/ T52 w 826"/>
                              <a:gd name="T54" fmla="+- 0 5610 5329"/>
                              <a:gd name="T55" fmla="*/ 5610 h 472"/>
                              <a:gd name="T56" fmla="+- 0 762 6"/>
                              <a:gd name="T57" fmla="*/ T56 w 826"/>
                              <a:gd name="T58" fmla="+- 0 5561 5329"/>
                              <a:gd name="T59" fmla="*/ 5561 h 472"/>
                              <a:gd name="T60" fmla="+- 0 691 6"/>
                              <a:gd name="T61" fmla="*/ T60 w 826"/>
                              <a:gd name="T62" fmla="+- 0 5517 5329"/>
                              <a:gd name="T63" fmla="*/ 5517 h 472"/>
                              <a:gd name="T64" fmla="+- 0 618 6"/>
                              <a:gd name="T65" fmla="*/ T64 w 826"/>
                              <a:gd name="T66" fmla="+- 0 5477 5329"/>
                              <a:gd name="T67" fmla="*/ 5477 h 472"/>
                              <a:gd name="T68" fmla="+- 0 545 6"/>
                              <a:gd name="T69" fmla="*/ T68 w 826"/>
                              <a:gd name="T70" fmla="+- 0 5442 5329"/>
                              <a:gd name="T71" fmla="*/ 5442 h 472"/>
                              <a:gd name="T72" fmla="+- 0 470 6"/>
                              <a:gd name="T73" fmla="*/ T72 w 826"/>
                              <a:gd name="T74" fmla="+- 0 5411 5329"/>
                              <a:gd name="T75" fmla="*/ 5411 h 472"/>
                              <a:gd name="T76" fmla="+- 0 393 6"/>
                              <a:gd name="T77" fmla="*/ T76 w 826"/>
                              <a:gd name="T78" fmla="+- 0 5385 5329"/>
                              <a:gd name="T79" fmla="*/ 5385 h 472"/>
                              <a:gd name="T80" fmla="+- 0 315 6"/>
                              <a:gd name="T81" fmla="*/ T80 w 826"/>
                              <a:gd name="T82" fmla="+- 0 5364 5329"/>
                              <a:gd name="T83" fmla="*/ 5364 h 472"/>
                              <a:gd name="T84" fmla="+- 0 236 6"/>
                              <a:gd name="T85" fmla="*/ T84 w 826"/>
                              <a:gd name="T86" fmla="+- 0 5348 5329"/>
                              <a:gd name="T87" fmla="*/ 5348 h 472"/>
                              <a:gd name="T88" fmla="+- 0 155 6"/>
                              <a:gd name="T89" fmla="*/ T88 w 826"/>
                              <a:gd name="T90" fmla="+- 0 5336 5329"/>
                              <a:gd name="T91" fmla="*/ 5336 h 472"/>
                              <a:gd name="T92" fmla="+- 0 73 6"/>
                              <a:gd name="T93" fmla="*/ T92 w 826"/>
                              <a:gd name="T94" fmla="+- 0 5329 5329"/>
                              <a:gd name="T95" fmla="*/ 5329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26" h="472">
                                <a:moveTo>
                                  <a:pt x="67" y="0"/>
                                </a:moveTo>
                                <a:lnTo>
                                  <a:pt x="0" y="152"/>
                                </a:lnTo>
                                <a:lnTo>
                                  <a:pt x="74" y="163"/>
                                </a:lnTo>
                                <a:lnTo>
                                  <a:pt x="149" y="177"/>
                                </a:lnTo>
                                <a:lnTo>
                                  <a:pt x="222" y="194"/>
                                </a:lnTo>
                                <a:lnTo>
                                  <a:pt x="295" y="215"/>
                                </a:lnTo>
                                <a:lnTo>
                                  <a:pt x="367" y="240"/>
                                </a:lnTo>
                                <a:lnTo>
                                  <a:pt x="439" y="268"/>
                                </a:lnTo>
                                <a:lnTo>
                                  <a:pt x="510" y="300"/>
                                </a:lnTo>
                                <a:lnTo>
                                  <a:pt x="580" y="337"/>
                                </a:lnTo>
                                <a:lnTo>
                                  <a:pt x="649" y="377"/>
                                </a:lnTo>
                                <a:lnTo>
                                  <a:pt x="717" y="422"/>
                                </a:lnTo>
                                <a:lnTo>
                                  <a:pt x="785" y="472"/>
                                </a:lnTo>
                                <a:lnTo>
                                  <a:pt x="825" y="281"/>
                                </a:lnTo>
                                <a:lnTo>
                                  <a:pt x="756" y="232"/>
                                </a:lnTo>
                                <a:lnTo>
                                  <a:pt x="685" y="188"/>
                                </a:lnTo>
                                <a:lnTo>
                                  <a:pt x="612" y="148"/>
                                </a:lnTo>
                                <a:lnTo>
                                  <a:pt x="539" y="113"/>
                                </a:lnTo>
                                <a:lnTo>
                                  <a:pt x="464" y="82"/>
                                </a:lnTo>
                                <a:lnTo>
                                  <a:pt x="387" y="56"/>
                                </a:lnTo>
                                <a:lnTo>
                                  <a:pt x="309" y="35"/>
                                </a:lnTo>
                                <a:lnTo>
                                  <a:pt x="230" y="19"/>
                                </a:lnTo>
                                <a:lnTo>
                                  <a:pt x="149" y="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2"/>
                        <wps:cNvSpPr>
                          <a:spLocks/>
                        </wps:cNvSpPr>
                        <wps:spPr bwMode="auto">
                          <a:xfrm>
                            <a:off x="5" y="5481"/>
                            <a:ext cx="786" cy="32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786"/>
                              <a:gd name="T2" fmla="+- 0 5481 5481"/>
                              <a:gd name="T3" fmla="*/ 5481 h 320"/>
                              <a:gd name="T4" fmla="+- 0 56 6"/>
                              <a:gd name="T5" fmla="*/ T4 w 786"/>
                              <a:gd name="T6" fmla="+- 0 5539 5481"/>
                              <a:gd name="T7" fmla="*/ 5539 h 320"/>
                              <a:gd name="T8" fmla="+- 0 110 6"/>
                              <a:gd name="T9" fmla="*/ T8 w 786"/>
                              <a:gd name="T10" fmla="+- 0 5590 5481"/>
                              <a:gd name="T11" fmla="*/ 5590 h 320"/>
                              <a:gd name="T12" fmla="+- 0 169 6"/>
                              <a:gd name="T13" fmla="*/ T12 w 786"/>
                              <a:gd name="T14" fmla="+- 0 5636 5481"/>
                              <a:gd name="T15" fmla="*/ 5636 h 320"/>
                              <a:gd name="T16" fmla="+- 0 232 6"/>
                              <a:gd name="T17" fmla="*/ T16 w 786"/>
                              <a:gd name="T18" fmla="+- 0 5676 5481"/>
                              <a:gd name="T19" fmla="*/ 5676 h 320"/>
                              <a:gd name="T20" fmla="+- 0 299 6"/>
                              <a:gd name="T21" fmla="*/ T20 w 786"/>
                              <a:gd name="T22" fmla="+- 0 5711 5481"/>
                              <a:gd name="T23" fmla="*/ 5711 h 320"/>
                              <a:gd name="T24" fmla="+- 0 371 6"/>
                              <a:gd name="T25" fmla="*/ T24 w 786"/>
                              <a:gd name="T26" fmla="+- 0 5740 5481"/>
                              <a:gd name="T27" fmla="*/ 5740 h 320"/>
                              <a:gd name="T28" fmla="+- 0 446 6"/>
                              <a:gd name="T29" fmla="*/ T28 w 786"/>
                              <a:gd name="T30" fmla="+- 0 5763 5481"/>
                              <a:gd name="T31" fmla="*/ 5763 h 320"/>
                              <a:gd name="T32" fmla="+- 0 526 6"/>
                              <a:gd name="T33" fmla="*/ T32 w 786"/>
                              <a:gd name="T34" fmla="+- 0 5781 5481"/>
                              <a:gd name="T35" fmla="*/ 5781 h 320"/>
                              <a:gd name="T36" fmla="+- 0 610 6"/>
                              <a:gd name="T37" fmla="*/ T36 w 786"/>
                              <a:gd name="T38" fmla="+- 0 5793 5481"/>
                              <a:gd name="T39" fmla="*/ 5793 h 320"/>
                              <a:gd name="T40" fmla="+- 0 699 6"/>
                              <a:gd name="T41" fmla="*/ T40 w 786"/>
                              <a:gd name="T42" fmla="+- 0 5800 5481"/>
                              <a:gd name="T43" fmla="*/ 5800 h 320"/>
                              <a:gd name="T44" fmla="+- 0 791 6"/>
                              <a:gd name="T45" fmla="*/ T44 w 786"/>
                              <a:gd name="T46" fmla="+- 0 5801 5481"/>
                              <a:gd name="T47" fmla="*/ 5801 h 320"/>
                              <a:gd name="T48" fmla="+- 0 725 6"/>
                              <a:gd name="T49" fmla="*/ T48 w 786"/>
                              <a:gd name="T50" fmla="+- 0 5754 5481"/>
                              <a:gd name="T51" fmla="*/ 5754 h 320"/>
                              <a:gd name="T52" fmla="+- 0 657 6"/>
                              <a:gd name="T53" fmla="*/ T52 w 786"/>
                              <a:gd name="T54" fmla="+- 0 5710 5481"/>
                              <a:gd name="T55" fmla="*/ 5710 h 320"/>
                              <a:gd name="T56" fmla="+- 0 589 6"/>
                              <a:gd name="T57" fmla="*/ T56 w 786"/>
                              <a:gd name="T58" fmla="+- 0 5670 5481"/>
                              <a:gd name="T59" fmla="*/ 5670 h 320"/>
                              <a:gd name="T60" fmla="+- 0 520 6"/>
                              <a:gd name="T61" fmla="*/ T60 w 786"/>
                              <a:gd name="T62" fmla="+- 0 5632 5481"/>
                              <a:gd name="T63" fmla="*/ 5632 h 320"/>
                              <a:gd name="T64" fmla="+- 0 450 6"/>
                              <a:gd name="T65" fmla="*/ T64 w 786"/>
                              <a:gd name="T66" fmla="+- 0 5599 5481"/>
                              <a:gd name="T67" fmla="*/ 5599 h 320"/>
                              <a:gd name="T68" fmla="+- 0 379 6"/>
                              <a:gd name="T69" fmla="*/ T68 w 786"/>
                              <a:gd name="T70" fmla="+- 0 5569 5481"/>
                              <a:gd name="T71" fmla="*/ 5569 h 320"/>
                              <a:gd name="T72" fmla="+- 0 307 6"/>
                              <a:gd name="T73" fmla="*/ T72 w 786"/>
                              <a:gd name="T74" fmla="+- 0 5542 5481"/>
                              <a:gd name="T75" fmla="*/ 5542 h 320"/>
                              <a:gd name="T76" fmla="+- 0 233 6"/>
                              <a:gd name="T77" fmla="*/ T76 w 786"/>
                              <a:gd name="T78" fmla="+- 0 5520 5481"/>
                              <a:gd name="T79" fmla="*/ 5520 h 320"/>
                              <a:gd name="T80" fmla="+- 0 159 6"/>
                              <a:gd name="T81" fmla="*/ T80 w 786"/>
                              <a:gd name="T82" fmla="+- 0 5503 5481"/>
                              <a:gd name="T83" fmla="*/ 5503 h 320"/>
                              <a:gd name="T84" fmla="+- 0 83 6"/>
                              <a:gd name="T85" fmla="*/ T84 w 786"/>
                              <a:gd name="T86" fmla="+- 0 5490 5481"/>
                              <a:gd name="T87" fmla="*/ 5490 h 320"/>
                              <a:gd name="T88" fmla="+- 0 6 6"/>
                              <a:gd name="T89" fmla="*/ T88 w 786"/>
                              <a:gd name="T90" fmla="+- 0 5481 5481"/>
                              <a:gd name="T91" fmla="*/ 548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86" h="320">
                                <a:moveTo>
                                  <a:pt x="0" y="0"/>
                                </a:moveTo>
                                <a:lnTo>
                                  <a:pt x="50" y="58"/>
                                </a:lnTo>
                                <a:lnTo>
                                  <a:pt x="104" y="109"/>
                                </a:lnTo>
                                <a:lnTo>
                                  <a:pt x="163" y="155"/>
                                </a:lnTo>
                                <a:lnTo>
                                  <a:pt x="226" y="195"/>
                                </a:lnTo>
                                <a:lnTo>
                                  <a:pt x="293" y="230"/>
                                </a:lnTo>
                                <a:lnTo>
                                  <a:pt x="365" y="259"/>
                                </a:lnTo>
                                <a:lnTo>
                                  <a:pt x="440" y="282"/>
                                </a:lnTo>
                                <a:lnTo>
                                  <a:pt x="520" y="300"/>
                                </a:lnTo>
                                <a:lnTo>
                                  <a:pt x="604" y="312"/>
                                </a:lnTo>
                                <a:lnTo>
                                  <a:pt x="693" y="319"/>
                                </a:lnTo>
                                <a:lnTo>
                                  <a:pt x="785" y="320"/>
                                </a:lnTo>
                                <a:lnTo>
                                  <a:pt x="719" y="273"/>
                                </a:lnTo>
                                <a:lnTo>
                                  <a:pt x="651" y="229"/>
                                </a:lnTo>
                                <a:lnTo>
                                  <a:pt x="583" y="189"/>
                                </a:lnTo>
                                <a:lnTo>
                                  <a:pt x="514" y="151"/>
                                </a:lnTo>
                                <a:lnTo>
                                  <a:pt x="444" y="118"/>
                                </a:lnTo>
                                <a:lnTo>
                                  <a:pt x="373" y="88"/>
                                </a:lnTo>
                                <a:lnTo>
                                  <a:pt x="301" y="61"/>
                                </a:lnTo>
                                <a:lnTo>
                                  <a:pt x="227" y="39"/>
                                </a:lnTo>
                                <a:lnTo>
                                  <a:pt x="153" y="22"/>
                                </a:lnTo>
                                <a:lnTo>
                                  <a:pt x="77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3"/>
                        <wps:cNvSpPr>
                          <a:spLocks/>
                        </wps:cNvSpPr>
                        <wps:spPr bwMode="auto">
                          <a:xfrm>
                            <a:off x="5" y="5481"/>
                            <a:ext cx="786" cy="32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786"/>
                              <a:gd name="T2" fmla="+- 0 5481 5481"/>
                              <a:gd name="T3" fmla="*/ 5481 h 320"/>
                              <a:gd name="T4" fmla="+- 0 56 6"/>
                              <a:gd name="T5" fmla="*/ T4 w 786"/>
                              <a:gd name="T6" fmla="+- 0 5539 5481"/>
                              <a:gd name="T7" fmla="*/ 5539 h 320"/>
                              <a:gd name="T8" fmla="+- 0 110 6"/>
                              <a:gd name="T9" fmla="*/ T8 w 786"/>
                              <a:gd name="T10" fmla="+- 0 5590 5481"/>
                              <a:gd name="T11" fmla="*/ 5590 h 320"/>
                              <a:gd name="T12" fmla="+- 0 169 6"/>
                              <a:gd name="T13" fmla="*/ T12 w 786"/>
                              <a:gd name="T14" fmla="+- 0 5636 5481"/>
                              <a:gd name="T15" fmla="*/ 5636 h 320"/>
                              <a:gd name="T16" fmla="+- 0 232 6"/>
                              <a:gd name="T17" fmla="*/ T16 w 786"/>
                              <a:gd name="T18" fmla="+- 0 5676 5481"/>
                              <a:gd name="T19" fmla="*/ 5676 h 320"/>
                              <a:gd name="T20" fmla="+- 0 299 6"/>
                              <a:gd name="T21" fmla="*/ T20 w 786"/>
                              <a:gd name="T22" fmla="+- 0 5711 5481"/>
                              <a:gd name="T23" fmla="*/ 5711 h 320"/>
                              <a:gd name="T24" fmla="+- 0 371 6"/>
                              <a:gd name="T25" fmla="*/ T24 w 786"/>
                              <a:gd name="T26" fmla="+- 0 5740 5481"/>
                              <a:gd name="T27" fmla="*/ 5740 h 320"/>
                              <a:gd name="T28" fmla="+- 0 446 6"/>
                              <a:gd name="T29" fmla="*/ T28 w 786"/>
                              <a:gd name="T30" fmla="+- 0 5763 5481"/>
                              <a:gd name="T31" fmla="*/ 5763 h 320"/>
                              <a:gd name="T32" fmla="+- 0 526 6"/>
                              <a:gd name="T33" fmla="*/ T32 w 786"/>
                              <a:gd name="T34" fmla="+- 0 5781 5481"/>
                              <a:gd name="T35" fmla="*/ 5781 h 320"/>
                              <a:gd name="T36" fmla="+- 0 610 6"/>
                              <a:gd name="T37" fmla="*/ T36 w 786"/>
                              <a:gd name="T38" fmla="+- 0 5793 5481"/>
                              <a:gd name="T39" fmla="*/ 5793 h 320"/>
                              <a:gd name="T40" fmla="+- 0 699 6"/>
                              <a:gd name="T41" fmla="*/ T40 w 786"/>
                              <a:gd name="T42" fmla="+- 0 5800 5481"/>
                              <a:gd name="T43" fmla="*/ 5800 h 320"/>
                              <a:gd name="T44" fmla="+- 0 791 6"/>
                              <a:gd name="T45" fmla="*/ T44 w 786"/>
                              <a:gd name="T46" fmla="+- 0 5801 5481"/>
                              <a:gd name="T47" fmla="*/ 5801 h 320"/>
                              <a:gd name="T48" fmla="+- 0 725 6"/>
                              <a:gd name="T49" fmla="*/ T48 w 786"/>
                              <a:gd name="T50" fmla="+- 0 5754 5481"/>
                              <a:gd name="T51" fmla="*/ 5754 h 320"/>
                              <a:gd name="T52" fmla="+- 0 657 6"/>
                              <a:gd name="T53" fmla="*/ T52 w 786"/>
                              <a:gd name="T54" fmla="+- 0 5710 5481"/>
                              <a:gd name="T55" fmla="*/ 5710 h 320"/>
                              <a:gd name="T56" fmla="+- 0 589 6"/>
                              <a:gd name="T57" fmla="*/ T56 w 786"/>
                              <a:gd name="T58" fmla="+- 0 5670 5481"/>
                              <a:gd name="T59" fmla="*/ 5670 h 320"/>
                              <a:gd name="T60" fmla="+- 0 520 6"/>
                              <a:gd name="T61" fmla="*/ T60 w 786"/>
                              <a:gd name="T62" fmla="+- 0 5632 5481"/>
                              <a:gd name="T63" fmla="*/ 5632 h 320"/>
                              <a:gd name="T64" fmla="+- 0 450 6"/>
                              <a:gd name="T65" fmla="*/ T64 w 786"/>
                              <a:gd name="T66" fmla="+- 0 5599 5481"/>
                              <a:gd name="T67" fmla="*/ 5599 h 320"/>
                              <a:gd name="T68" fmla="+- 0 379 6"/>
                              <a:gd name="T69" fmla="*/ T68 w 786"/>
                              <a:gd name="T70" fmla="+- 0 5569 5481"/>
                              <a:gd name="T71" fmla="*/ 5569 h 320"/>
                              <a:gd name="T72" fmla="+- 0 307 6"/>
                              <a:gd name="T73" fmla="*/ T72 w 786"/>
                              <a:gd name="T74" fmla="+- 0 5542 5481"/>
                              <a:gd name="T75" fmla="*/ 5542 h 320"/>
                              <a:gd name="T76" fmla="+- 0 233 6"/>
                              <a:gd name="T77" fmla="*/ T76 w 786"/>
                              <a:gd name="T78" fmla="+- 0 5520 5481"/>
                              <a:gd name="T79" fmla="*/ 5520 h 320"/>
                              <a:gd name="T80" fmla="+- 0 159 6"/>
                              <a:gd name="T81" fmla="*/ T80 w 786"/>
                              <a:gd name="T82" fmla="+- 0 5503 5481"/>
                              <a:gd name="T83" fmla="*/ 5503 h 320"/>
                              <a:gd name="T84" fmla="+- 0 83 6"/>
                              <a:gd name="T85" fmla="*/ T84 w 786"/>
                              <a:gd name="T86" fmla="+- 0 5490 5481"/>
                              <a:gd name="T87" fmla="*/ 5490 h 320"/>
                              <a:gd name="T88" fmla="+- 0 6 6"/>
                              <a:gd name="T89" fmla="*/ T88 w 786"/>
                              <a:gd name="T90" fmla="+- 0 5481 5481"/>
                              <a:gd name="T91" fmla="*/ 548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86" h="320">
                                <a:moveTo>
                                  <a:pt x="0" y="0"/>
                                </a:moveTo>
                                <a:lnTo>
                                  <a:pt x="50" y="58"/>
                                </a:lnTo>
                                <a:lnTo>
                                  <a:pt x="104" y="109"/>
                                </a:lnTo>
                                <a:lnTo>
                                  <a:pt x="163" y="155"/>
                                </a:lnTo>
                                <a:lnTo>
                                  <a:pt x="226" y="195"/>
                                </a:lnTo>
                                <a:lnTo>
                                  <a:pt x="293" y="230"/>
                                </a:lnTo>
                                <a:lnTo>
                                  <a:pt x="365" y="259"/>
                                </a:lnTo>
                                <a:lnTo>
                                  <a:pt x="440" y="282"/>
                                </a:lnTo>
                                <a:lnTo>
                                  <a:pt x="520" y="300"/>
                                </a:lnTo>
                                <a:lnTo>
                                  <a:pt x="604" y="312"/>
                                </a:lnTo>
                                <a:lnTo>
                                  <a:pt x="693" y="319"/>
                                </a:lnTo>
                                <a:lnTo>
                                  <a:pt x="785" y="320"/>
                                </a:lnTo>
                                <a:lnTo>
                                  <a:pt x="719" y="273"/>
                                </a:lnTo>
                                <a:lnTo>
                                  <a:pt x="651" y="229"/>
                                </a:lnTo>
                                <a:lnTo>
                                  <a:pt x="583" y="189"/>
                                </a:lnTo>
                                <a:lnTo>
                                  <a:pt x="514" y="151"/>
                                </a:lnTo>
                                <a:lnTo>
                                  <a:pt x="444" y="118"/>
                                </a:lnTo>
                                <a:lnTo>
                                  <a:pt x="373" y="88"/>
                                </a:lnTo>
                                <a:lnTo>
                                  <a:pt x="301" y="61"/>
                                </a:lnTo>
                                <a:lnTo>
                                  <a:pt x="227" y="39"/>
                                </a:lnTo>
                                <a:lnTo>
                                  <a:pt x="153" y="22"/>
                                </a:lnTo>
                                <a:lnTo>
                                  <a:pt x="77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64"/>
                        <wps:cNvSpPr>
                          <a:spLocks/>
                        </wps:cNvSpPr>
                        <wps:spPr bwMode="auto">
                          <a:xfrm>
                            <a:off x="5205" y="5337"/>
                            <a:ext cx="925" cy="370"/>
                          </a:xfrm>
                          <a:custGeom>
                            <a:avLst/>
                            <a:gdLst>
                              <a:gd name="T0" fmla="+- 0 6047 5205"/>
                              <a:gd name="T1" fmla="*/ T0 w 925"/>
                              <a:gd name="T2" fmla="+- 0 5338 5338"/>
                              <a:gd name="T3" fmla="*/ 5338 h 370"/>
                              <a:gd name="T4" fmla="+- 0 5964 5205"/>
                              <a:gd name="T5" fmla="*/ T4 w 925"/>
                              <a:gd name="T6" fmla="+- 0 5338 5338"/>
                              <a:gd name="T7" fmla="*/ 5338 h 370"/>
                              <a:gd name="T8" fmla="+- 0 5882 5205"/>
                              <a:gd name="T9" fmla="*/ T8 w 925"/>
                              <a:gd name="T10" fmla="+- 0 5341 5338"/>
                              <a:gd name="T11" fmla="*/ 5341 h 370"/>
                              <a:gd name="T12" fmla="+- 0 5802 5205"/>
                              <a:gd name="T13" fmla="*/ T12 w 925"/>
                              <a:gd name="T14" fmla="+- 0 5349 5338"/>
                              <a:gd name="T15" fmla="*/ 5349 h 370"/>
                              <a:gd name="T16" fmla="+- 0 5722 5205"/>
                              <a:gd name="T17" fmla="*/ T16 w 925"/>
                              <a:gd name="T18" fmla="+- 0 5360 5338"/>
                              <a:gd name="T19" fmla="*/ 5360 h 370"/>
                              <a:gd name="T20" fmla="+- 0 5645 5205"/>
                              <a:gd name="T21" fmla="*/ T20 w 925"/>
                              <a:gd name="T22" fmla="+- 0 5375 5338"/>
                              <a:gd name="T23" fmla="*/ 5375 h 370"/>
                              <a:gd name="T24" fmla="+- 0 5568 5205"/>
                              <a:gd name="T25" fmla="*/ T24 w 925"/>
                              <a:gd name="T26" fmla="+- 0 5393 5338"/>
                              <a:gd name="T27" fmla="*/ 5393 h 370"/>
                              <a:gd name="T28" fmla="+- 0 5493 5205"/>
                              <a:gd name="T29" fmla="*/ T28 w 925"/>
                              <a:gd name="T30" fmla="+- 0 5416 5338"/>
                              <a:gd name="T31" fmla="*/ 5416 h 370"/>
                              <a:gd name="T32" fmla="+- 0 5419 5205"/>
                              <a:gd name="T33" fmla="*/ T32 w 925"/>
                              <a:gd name="T34" fmla="+- 0 5442 5338"/>
                              <a:gd name="T35" fmla="*/ 5442 h 370"/>
                              <a:gd name="T36" fmla="+- 0 5346 5205"/>
                              <a:gd name="T37" fmla="*/ T36 w 925"/>
                              <a:gd name="T38" fmla="+- 0 5472 5338"/>
                              <a:gd name="T39" fmla="*/ 5472 h 370"/>
                              <a:gd name="T40" fmla="+- 0 5275 5205"/>
                              <a:gd name="T41" fmla="*/ T40 w 925"/>
                              <a:gd name="T42" fmla="+- 0 5506 5338"/>
                              <a:gd name="T43" fmla="*/ 5506 h 370"/>
                              <a:gd name="T44" fmla="+- 0 5205 5205"/>
                              <a:gd name="T45" fmla="*/ T44 w 925"/>
                              <a:gd name="T46" fmla="+- 0 5545 5338"/>
                              <a:gd name="T47" fmla="*/ 5545 h 370"/>
                              <a:gd name="T48" fmla="+- 0 5241 5205"/>
                              <a:gd name="T49" fmla="*/ T48 w 925"/>
                              <a:gd name="T50" fmla="+- 0 5708 5338"/>
                              <a:gd name="T51" fmla="*/ 5708 h 370"/>
                              <a:gd name="T52" fmla="+- 0 5307 5205"/>
                              <a:gd name="T53" fmla="*/ T52 w 925"/>
                              <a:gd name="T54" fmla="+- 0 5676 5338"/>
                              <a:gd name="T55" fmla="*/ 5676 h 370"/>
                              <a:gd name="T56" fmla="+- 0 5375 5205"/>
                              <a:gd name="T57" fmla="*/ T56 w 925"/>
                              <a:gd name="T58" fmla="+- 0 5647 5338"/>
                              <a:gd name="T59" fmla="*/ 5647 h 370"/>
                              <a:gd name="T60" fmla="+- 0 5444 5205"/>
                              <a:gd name="T61" fmla="*/ T60 w 925"/>
                              <a:gd name="T62" fmla="+- 0 5621 5338"/>
                              <a:gd name="T63" fmla="*/ 5621 h 370"/>
                              <a:gd name="T64" fmla="+- 0 5514 5205"/>
                              <a:gd name="T65" fmla="*/ T64 w 925"/>
                              <a:gd name="T66" fmla="+- 0 5597 5338"/>
                              <a:gd name="T67" fmla="*/ 5597 h 370"/>
                              <a:gd name="T68" fmla="+- 0 5586 5205"/>
                              <a:gd name="T69" fmla="*/ T68 w 925"/>
                              <a:gd name="T70" fmla="+- 0 5576 5338"/>
                              <a:gd name="T71" fmla="*/ 5576 h 370"/>
                              <a:gd name="T72" fmla="+- 0 5659 5205"/>
                              <a:gd name="T73" fmla="*/ T72 w 925"/>
                              <a:gd name="T74" fmla="+- 0 5558 5338"/>
                              <a:gd name="T75" fmla="*/ 5558 h 370"/>
                              <a:gd name="T76" fmla="+- 0 5733 5205"/>
                              <a:gd name="T77" fmla="*/ T76 w 925"/>
                              <a:gd name="T78" fmla="+- 0 5543 5338"/>
                              <a:gd name="T79" fmla="*/ 5543 h 370"/>
                              <a:gd name="T80" fmla="+- 0 5809 5205"/>
                              <a:gd name="T81" fmla="*/ T80 w 925"/>
                              <a:gd name="T82" fmla="+- 0 5531 5338"/>
                              <a:gd name="T83" fmla="*/ 5531 h 370"/>
                              <a:gd name="T84" fmla="+- 0 5887 5205"/>
                              <a:gd name="T85" fmla="*/ T84 w 925"/>
                              <a:gd name="T86" fmla="+- 0 5523 5338"/>
                              <a:gd name="T87" fmla="*/ 5523 h 370"/>
                              <a:gd name="T88" fmla="+- 0 5966 5205"/>
                              <a:gd name="T89" fmla="*/ T88 w 925"/>
                              <a:gd name="T90" fmla="+- 0 5517 5338"/>
                              <a:gd name="T91" fmla="*/ 5517 h 370"/>
                              <a:gd name="T92" fmla="+- 0 6047 5205"/>
                              <a:gd name="T93" fmla="*/ T92 w 925"/>
                              <a:gd name="T94" fmla="+- 0 5516 5338"/>
                              <a:gd name="T95" fmla="*/ 5516 h 370"/>
                              <a:gd name="T96" fmla="+- 0 6129 5205"/>
                              <a:gd name="T97" fmla="*/ T96 w 925"/>
                              <a:gd name="T98" fmla="+- 0 5516 5338"/>
                              <a:gd name="T99" fmla="*/ 5516 h 370"/>
                              <a:gd name="T100" fmla="+- 0 6047 5205"/>
                              <a:gd name="T101" fmla="*/ T100 w 925"/>
                              <a:gd name="T102" fmla="+- 0 5338 5338"/>
                              <a:gd name="T103" fmla="*/ 5338 h 370"/>
                              <a:gd name="T104" fmla="+- 0 6129 5205"/>
                              <a:gd name="T105" fmla="*/ T104 w 925"/>
                              <a:gd name="T106" fmla="+- 0 5516 5338"/>
                              <a:gd name="T107" fmla="*/ 5516 h 370"/>
                              <a:gd name="T108" fmla="+- 0 6047 5205"/>
                              <a:gd name="T109" fmla="*/ T108 w 925"/>
                              <a:gd name="T110" fmla="+- 0 5516 5338"/>
                              <a:gd name="T111" fmla="*/ 5516 h 370"/>
                              <a:gd name="T112" fmla="+- 0 6130 5205"/>
                              <a:gd name="T113" fmla="*/ T112 w 925"/>
                              <a:gd name="T114" fmla="+- 0 5517 5338"/>
                              <a:gd name="T115" fmla="*/ 5517 h 370"/>
                              <a:gd name="T116" fmla="+- 0 6129 5205"/>
                              <a:gd name="T117" fmla="*/ T116 w 925"/>
                              <a:gd name="T118" fmla="+- 0 5516 5338"/>
                              <a:gd name="T119" fmla="*/ 5516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25" h="370">
                                <a:moveTo>
                                  <a:pt x="842" y="0"/>
                                </a:moveTo>
                                <a:lnTo>
                                  <a:pt x="759" y="0"/>
                                </a:lnTo>
                                <a:lnTo>
                                  <a:pt x="677" y="3"/>
                                </a:lnTo>
                                <a:lnTo>
                                  <a:pt x="597" y="11"/>
                                </a:lnTo>
                                <a:lnTo>
                                  <a:pt x="517" y="22"/>
                                </a:lnTo>
                                <a:lnTo>
                                  <a:pt x="440" y="37"/>
                                </a:lnTo>
                                <a:lnTo>
                                  <a:pt x="363" y="55"/>
                                </a:lnTo>
                                <a:lnTo>
                                  <a:pt x="288" y="78"/>
                                </a:lnTo>
                                <a:lnTo>
                                  <a:pt x="214" y="104"/>
                                </a:lnTo>
                                <a:lnTo>
                                  <a:pt x="141" y="134"/>
                                </a:lnTo>
                                <a:lnTo>
                                  <a:pt x="70" y="168"/>
                                </a:lnTo>
                                <a:lnTo>
                                  <a:pt x="0" y="207"/>
                                </a:lnTo>
                                <a:lnTo>
                                  <a:pt x="36" y="370"/>
                                </a:lnTo>
                                <a:lnTo>
                                  <a:pt x="102" y="338"/>
                                </a:lnTo>
                                <a:lnTo>
                                  <a:pt x="170" y="309"/>
                                </a:lnTo>
                                <a:lnTo>
                                  <a:pt x="239" y="283"/>
                                </a:lnTo>
                                <a:lnTo>
                                  <a:pt x="309" y="259"/>
                                </a:lnTo>
                                <a:lnTo>
                                  <a:pt x="381" y="238"/>
                                </a:lnTo>
                                <a:lnTo>
                                  <a:pt x="454" y="220"/>
                                </a:lnTo>
                                <a:lnTo>
                                  <a:pt x="528" y="205"/>
                                </a:lnTo>
                                <a:lnTo>
                                  <a:pt x="604" y="193"/>
                                </a:lnTo>
                                <a:lnTo>
                                  <a:pt x="682" y="185"/>
                                </a:lnTo>
                                <a:lnTo>
                                  <a:pt x="761" y="179"/>
                                </a:lnTo>
                                <a:lnTo>
                                  <a:pt x="842" y="178"/>
                                </a:lnTo>
                                <a:lnTo>
                                  <a:pt x="924" y="178"/>
                                </a:lnTo>
                                <a:lnTo>
                                  <a:pt x="842" y="0"/>
                                </a:lnTo>
                                <a:close/>
                                <a:moveTo>
                                  <a:pt x="924" y="178"/>
                                </a:moveTo>
                                <a:lnTo>
                                  <a:pt x="842" y="178"/>
                                </a:lnTo>
                                <a:lnTo>
                                  <a:pt x="925" y="179"/>
                                </a:lnTo>
                                <a:lnTo>
                                  <a:pt x="924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5"/>
                        <wps:cNvSpPr>
                          <a:spLocks/>
                        </wps:cNvSpPr>
                        <wps:spPr bwMode="auto">
                          <a:xfrm>
                            <a:off x="5205" y="5337"/>
                            <a:ext cx="925" cy="37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925"/>
                              <a:gd name="T2" fmla="+- 0 5545 5338"/>
                              <a:gd name="T3" fmla="*/ 5545 h 370"/>
                              <a:gd name="T4" fmla="+- 0 5241 5205"/>
                              <a:gd name="T5" fmla="*/ T4 w 925"/>
                              <a:gd name="T6" fmla="+- 0 5708 5338"/>
                              <a:gd name="T7" fmla="*/ 5708 h 370"/>
                              <a:gd name="T8" fmla="+- 0 5307 5205"/>
                              <a:gd name="T9" fmla="*/ T8 w 925"/>
                              <a:gd name="T10" fmla="+- 0 5676 5338"/>
                              <a:gd name="T11" fmla="*/ 5676 h 370"/>
                              <a:gd name="T12" fmla="+- 0 5375 5205"/>
                              <a:gd name="T13" fmla="*/ T12 w 925"/>
                              <a:gd name="T14" fmla="+- 0 5647 5338"/>
                              <a:gd name="T15" fmla="*/ 5647 h 370"/>
                              <a:gd name="T16" fmla="+- 0 5444 5205"/>
                              <a:gd name="T17" fmla="*/ T16 w 925"/>
                              <a:gd name="T18" fmla="+- 0 5621 5338"/>
                              <a:gd name="T19" fmla="*/ 5621 h 370"/>
                              <a:gd name="T20" fmla="+- 0 5514 5205"/>
                              <a:gd name="T21" fmla="*/ T20 w 925"/>
                              <a:gd name="T22" fmla="+- 0 5597 5338"/>
                              <a:gd name="T23" fmla="*/ 5597 h 370"/>
                              <a:gd name="T24" fmla="+- 0 5586 5205"/>
                              <a:gd name="T25" fmla="*/ T24 w 925"/>
                              <a:gd name="T26" fmla="+- 0 5576 5338"/>
                              <a:gd name="T27" fmla="*/ 5576 h 370"/>
                              <a:gd name="T28" fmla="+- 0 5659 5205"/>
                              <a:gd name="T29" fmla="*/ T28 w 925"/>
                              <a:gd name="T30" fmla="+- 0 5558 5338"/>
                              <a:gd name="T31" fmla="*/ 5558 h 370"/>
                              <a:gd name="T32" fmla="+- 0 5733 5205"/>
                              <a:gd name="T33" fmla="*/ T32 w 925"/>
                              <a:gd name="T34" fmla="+- 0 5543 5338"/>
                              <a:gd name="T35" fmla="*/ 5543 h 370"/>
                              <a:gd name="T36" fmla="+- 0 5809 5205"/>
                              <a:gd name="T37" fmla="*/ T36 w 925"/>
                              <a:gd name="T38" fmla="+- 0 5531 5338"/>
                              <a:gd name="T39" fmla="*/ 5531 h 370"/>
                              <a:gd name="T40" fmla="+- 0 5887 5205"/>
                              <a:gd name="T41" fmla="*/ T40 w 925"/>
                              <a:gd name="T42" fmla="+- 0 5523 5338"/>
                              <a:gd name="T43" fmla="*/ 5523 h 370"/>
                              <a:gd name="T44" fmla="+- 0 5966 5205"/>
                              <a:gd name="T45" fmla="*/ T44 w 925"/>
                              <a:gd name="T46" fmla="+- 0 5517 5338"/>
                              <a:gd name="T47" fmla="*/ 5517 h 370"/>
                              <a:gd name="T48" fmla="+- 0 6047 5205"/>
                              <a:gd name="T49" fmla="*/ T48 w 925"/>
                              <a:gd name="T50" fmla="+- 0 5516 5338"/>
                              <a:gd name="T51" fmla="*/ 5516 h 370"/>
                              <a:gd name="T52" fmla="+- 0 6130 5205"/>
                              <a:gd name="T53" fmla="*/ T52 w 925"/>
                              <a:gd name="T54" fmla="+- 0 5517 5338"/>
                              <a:gd name="T55" fmla="*/ 5517 h 370"/>
                              <a:gd name="T56" fmla="+- 0 6047 5205"/>
                              <a:gd name="T57" fmla="*/ T56 w 925"/>
                              <a:gd name="T58" fmla="+- 0 5338 5338"/>
                              <a:gd name="T59" fmla="*/ 5338 h 370"/>
                              <a:gd name="T60" fmla="+- 0 5964 5205"/>
                              <a:gd name="T61" fmla="*/ T60 w 925"/>
                              <a:gd name="T62" fmla="+- 0 5338 5338"/>
                              <a:gd name="T63" fmla="*/ 5338 h 370"/>
                              <a:gd name="T64" fmla="+- 0 5882 5205"/>
                              <a:gd name="T65" fmla="*/ T64 w 925"/>
                              <a:gd name="T66" fmla="+- 0 5341 5338"/>
                              <a:gd name="T67" fmla="*/ 5341 h 370"/>
                              <a:gd name="T68" fmla="+- 0 5802 5205"/>
                              <a:gd name="T69" fmla="*/ T68 w 925"/>
                              <a:gd name="T70" fmla="+- 0 5349 5338"/>
                              <a:gd name="T71" fmla="*/ 5349 h 370"/>
                              <a:gd name="T72" fmla="+- 0 5722 5205"/>
                              <a:gd name="T73" fmla="*/ T72 w 925"/>
                              <a:gd name="T74" fmla="+- 0 5360 5338"/>
                              <a:gd name="T75" fmla="*/ 5360 h 370"/>
                              <a:gd name="T76" fmla="+- 0 5645 5205"/>
                              <a:gd name="T77" fmla="*/ T76 w 925"/>
                              <a:gd name="T78" fmla="+- 0 5375 5338"/>
                              <a:gd name="T79" fmla="*/ 5375 h 370"/>
                              <a:gd name="T80" fmla="+- 0 5568 5205"/>
                              <a:gd name="T81" fmla="*/ T80 w 925"/>
                              <a:gd name="T82" fmla="+- 0 5393 5338"/>
                              <a:gd name="T83" fmla="*/ 5393 h 370"/>
                              <a:gd name="T84" fmla="+- 0 5493 5205"/>
                              <a:gd name="T85" fmla="*/ T84 w 925"/>
                              <a:gd name="T86" fmla="+- 0 5416 5338"/>
                              <a:gd name="T87" fmla="*/ 5416 h 370"/>
                              <a:gd name="T88" fmla="+- 0 5419 5205"/>
                              <a:gd name="T89" fmla="*/ T88 w 925"/>
                              <a:gd name="T90" fmla="+- 0 5442 5338"/>
                              <a:gd name="T91" fmla="*/ 5442 h 370"/>
                              <a:gd name="T92" fmla="+- 0 5346 5205"/>
                              <a:gd name="T93" fmla="*/ T92 w 925"/>
                              <a:gd name="T94" fmla="+- 0 5472 5338"/>
                              <a:gd name="T95" fmla="*/ 5472 h 370"/>
                              <a:gd name="T96" fmla="+- 0 5275 5205"/>
                              <a:gd name="T97" fmla="*/ T96 w 925"/>
                              <a:gd name="T98" fmla="+- 0 5506 5338"/>
                              <a:gd name="T99" fmla="*/ 5506 h 370"/>
                              <a:gd name="T100" fmla="+- 0 5205 5205"/>
                              <a:gd name="T101" fmla="*/ T100 w 925"/>
                              <a:gd name="T102" fmla="+- 0 5545 5338"/>
                              <a:gd name="T103" fmla="*/ 55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5" h="370">
                                <a:moveTo>
                                  <a:pt x="0" y="207"/>
                                </a:moveTo>
                                <a:lnTo>
                                  <a:pt x="36" y="370"/>
                                </a:lnTo>
                                <a:lnTo>
                                  <a:pt x="102" y="338"/>
                                </a:lnTo>
                                <a:lnTo>
                                  <a:pt x="170" y="309"/>
                                </a:lnTo>
                                <a:lnTo>
                                  <a:pt x="239" y="283"/>
                                </a:lnTo>
                                <a:lnTo>
                                  <a:pt x="309" y="259"/>
                                </a:lnTo>
                                <a:lnTo>
                                  <a:pt x="381" y="238"/>
                                </a:lnTo>
                                <a:lnTo>
                                  <a:pt x="454" y="220"/>
                                </a:lnTo>
                                <a:lnTo>
                                  <a:pt x="528" y="205"/>
                                </a:lnTo>
                                <a:lnTo>
                                  <a:pt x="604" y="193"/>
                                </a:lnTo>
                                <a:lnTo>
                                  <a:pt x="682" y="185"/>
                                </a:lnTo>
                                <a:lnTo>
                                  <a:pt x="761" y="179"/>
                                </a:lnTo>
                                <a:lnTo>
                                  <a:pt x="842" y="178"/>
                                </a:lnTo>
                                <a:lnTo>
                                  <a:pt x="925" y="179"/>
                                </a:lnTo>
                                <a:lnTo>
                                  <a:pt x="842" y="0"/>
                                </a:lnTo>
                                <a:lnTo>
                                  <a:pt x="759" y="0"/>
                                </a:lnTo>
                                <a:lnTo>
                                  <a:pt x="677" y="3"/>
                                </a:lnTo>
                                <a:lnTo>
                                  <a:pt x="597" y="11"/>
                                </a:lnTo>
                                <a:lnTo>
                                  <a:pt x="517" y="22"/>
                                </a:lnTo>
                                <a:lnTo>
                                  <a:pt x="440" y="37"/>
                                </a:lnTo>
                                <a:lnTo>
                                  <a:pt x="363" y="55"/>
                                </a:lnTo>
                                <a:lnTo>
                                  <a:pt x="288" y="78"/>
                                </a:lnTo>
                                <a:lnTo>
                                  <a:pt x="214" y="104"/>
                                </a:lnTo>
                                <a:lnTo>
                                  <a:pt x="141" y="134"/>
                                </a:lnTo>
                                <a:lnTo>
                                  <a:pt x="70" y="168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6"/>
                        <wps:cNvSpPr>
                          <a:spLocks/>
                        </wps:cNvSpPr>
                        <wps:spPr bwMode="auto">
                          <a:xfrm>
                            <a:off x="5240" y="5517"/>
                            <a:ext cx="890" cy="223"/>
                          </a:xfrm>
                          <a:custGeom>
                            <a:avLst/>
                            <a:gdLst>
                              <a:gd name="T0" fmla="+- 0 6050 5241"/>
                              <a:gd name="T1" fmla="*/ T0 w 890"/>
                              <a:gd name="T2" fmla="+- 0 5517 5517"/>
                              <a:gd name="T3" fmla="*/ 5517 h 223"/>
                              <a:gd name="T4" fmla="+- 0 5971 5241"/>
                              <a:gd name="T5" fmla="*/ T4 w 890"/>
                              <a:gd name="T6" fmla="+- 0 5519 5517"/>
                              <a:gd name="T7" fmla="*/ 5519 h 223"/>
                              <a:gd name="T8" fmla="+- 0 5892 5241"/>
                              <a:gd name="T9" fmla="*/ T8 w 890"/>
                              <a:gd name="T10" fmla="+- 0 5524 5517"/>
                              <a:gd name="T11" fmla="*/ 5524 h 223"/>
                              <a:gd name="T12" fmla="+- 0 5815 5241"/>
                              <a:gd name="T13" fmla="*/ T12 w 890"/>
                              <a:gd name="T14" fmla="+- 0 5532 5517"/>
                              <a:gd name="T15" fmla="*/ 5532 h 223"/>
                              <a:gd name="T16" fmla="+- 0 5739 5241"/>
                              <a:gd name="T17" fmla="*/ T16 w 890"/>
                              <a:gd name="T18" fmla="+- 0 5542 5517"/>
                              <a:gd name="T19" fmla="*/ 5542 h 223"/>
                              <a:gd name="T20" fmla="+- 0 5664 5241"/>
                              <a:gd name="T21" fmla="*/ T20 w 890"/>
                              <a:gd name="T22" fmla="+- 0 5556 5517"/>
                              <a:gd name="T23" fmla="*/ 5556 h 223"/>
                              <a:gd name="T24" fmla="+- 0 5590 5241"/>
                              <a:gd name="T25" fmla="*/ T24 w 890"/>
                              <a:gd name="T26" fmla="+- 0 5572 5517"/>
                              <a:gd name="T27" fmla="*/ 5572 h 223"/>
                              <a:gd name="T28" fmla="+- 0 5517 5241"/>
                              <a:gd name="T29" fmla="*/ T28 w 890"/>
                              <a:gd name="T30" fmla="+- 0 5592 5517"/>
                              <a:gd name="T31" fmla="*/ 5592 h 223"/>
                              <a:gd name="T32" fmla="+- 0 5446 5241"/>
                              <a:gd name="T33" fmla="*/ T32 w 890"/>
                              <a:gd name="T34" fmla="+- 0 5615 5517"/>
                              <a:gd name="T35" fmla="*/ 5615 h 223"/>
                              <a:gd name="T36" fmla="+- 0 5376 5241"/>
                              <a:gd name="T37" fmla="*/ T36 w 890"/>
                              <a:gd name="T38" fmla="+- 0 5642 5517"/>
                              <a:gd name="T39" fmla="*/ 5642 h 223"/>
                              <a:gd name="T40" fmla="+- 0 5308 5241"/>
                              <a:gd name="T41" fmla="*/ T40 w 890"/>
                              <a:gd name="T42" fmla="+- 0 5673 5517"/>
                              <a:gd name="T43" fmla="*/ 5673 h 223"/>
                              <a:gd name="T44" fmla="+- 0 5241 5241"/>
                              <a:gd name="T45" fmla="*/ T44 w 890"/>
                              <a:gd name="T46" fmla="+- 0 5708 5517"/>
                              <a:gd name="T47" fmla="*/ 5708 h 223"/>
                              <a:gd name="T48" fmla="+- 0 5314 5241"/>
                              <a:gd name="T49" fmla="*/ T48 w 890"/>
                              <a:gd name="T50" fmla="+- 0 5724 5517"/>
                              <a:gd name="T51" fmla="*/ 5724 h 223"/>
                              <a:gd name="T52" fmla="+- 0 5387 5241"/>
                              <a:gd name="T53" fmla="*/ T52 w 890"/>
                              <a:gd name="T54" fmla="+- 0 5735 5517"/>
                              <a:gd name="T55" fmla="*/ 5735 h 223"/>
                              <a:gd name="T56" fmla="+- 0 5460 5241"/>
                              <a:gd name="T57" fmla="*/ T56 w 890"/>
                              <a:gd name="T58" fmla="+- 0 5740 5517"/>
                              <a:gd name="T59" fmla="*/ 5740 h 223"/>
                              <a:gd name="T60" fmla="+- 0 5534 5241"/>
                              <a:gd name="T61" fmla="*/ T60 w 890"/>
                              <a:gd name="T62" fmla="+- 0 5739 5517"/>
                              <a:gd name="T63" fmla="*/ 5739 h 223"/>
                              <a:gd name="T64" fmla="+- 0 5608 5241"/>
                              <a:gd name="T65" fmla="*/ T64 w 890"/>
                              <a:gd name="T66" fmla="+- 0 5732 5517"/>
                              <a:gd name="T67" fmla="*/ 5732 h 223"/>
                              <a:gd name="T68" fmla="+- 0 5682 5241"/>
                              <a:gd name="T69" fmla="*/ T68 w 890"/>
                              <a:gd name="T70" fmla="+- 0 5719 5517"/>
                              <a:gd name="T71" fmla="*/ 5719 h 223"/>
                              <a:gd name="T72" fmla="+- 0 5756 5241"/>
                              <a:gd name="T73" fmla="*/ T72 w 890"/>
                              <a:gd name="T74" fmla="+- 0 5700 5517"/>
                              <a:gd name="T75" fmla="*/ 5700 h 223"/>
                              <a:gd name="T76" fmla="+- 0 5831 5241"/>
                              <a:gd name="T77" fmla="*/ T76 w 890"/>
                              <a:gd name="T78" fmla="+- 0 5675 5517"/>
                              <a:gd name="T79" fmla="*/ 5675 h 223"/>
                              <a:gd name="T80" fmla="+- 0 5905 5241"/>
                              <a:gd name="T81" fmla="*/ T80 w 890"/>
                              <a:gd name="T82" fmla="+- 0 5644 5517"/>
                              <a:gd name="T83" fmla="*/ 5644 h 223"/>
                              <a:gd name="T84" fmla="+- 0 5980 5241"/>
                              <a:gd name="T85" fmla="*/ T84 w 890"/>
                              <a:gd name="T86" fmla="+- 0 5608 5517"/>
                              <a:gd name="T87" fmla="*/ 5608 h 223"/>
                              <a:gd name="T88" fmla="+- 0 6055 5241"/>
                              <a:gd name="T89" fmla="*/ T88 w 890"/>
                              <a:gd name="T90" fmla="+- 0 5565 5517"/>
                              <a:gd name="T91" fmla="*/ 5565 h 223"/>
                              <a:gd name="T92" fmla="+- 0 6130 5241"/>
                              <a:gd name="T93" fmla="*/ T92 w 890"/>
                              <a:gd name="T94" fmla="+- 0 5517 5517"/>
                              <a:gd name="T95" fmla="*/ 5517 h 223"/>
                              <a:gd name="T96" fmla="+- 0 6050 5241"/>
                              <a:gd name="T97" fmla="*/ T96 w 890"/>
                              <a:gd name="T98" fmla="+- 0 5517 5517"/>
                              <a:gd name="T99" fmla="*/ 551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0" h="223">
                                <a:moveTo>
                                  <a:pt x="809" y="0"/>
                                </a:moveTo>
                                <a:lnTo>
                                  <a:pt x="730" y="2"/>
                                </a:lnTo>
                                <a:lnTo>
                                  <a:pt x="651" y="7"/>
                                </a:lnTo>
                                <a:lnTo>
                                  <a:pt x="574" y="15"/>
                                </a:lnTo>
                                <a:lnTo>
                                  <a:pt x="498" y="25"/>
                                </a:lnTo>
                                <a:lnTo>
                                  <a:pt x="423" y="39"/>
                                </a:lnTo>
                                <a:lnTo>
                                  <a:pt x="349" y="55"/>
                                </a:lnTo>
                                <a:lnTo>
                                  <a:pt x="276" y="75"/>
                                </a:lnTo>
                                <a:lnTo>
                                  <a:pt x="205" y="98"/>
                                </a:lnTo>
                                <a:lnTo>
                                  <a:pt x="135" y="125"/>
                                </a:lnTo>
                                <a:lnTo>
                                  <a:pt x="67" y="156"/>
                                </a:lnTo>
                                <a:lnTo>
                                  <a:pt x="0" y="191"/>
                                </a:lnTo>
                                <a:lnTo>
                                  <a:pt x="73" y="207"/>
                                </a:lnTo>
                                <a:lnTo>
                                  <a:pt x="146" y="218"/>
                                </a:lnTo>
                                <a:lnTo>
                                  <a:pt x="219" y="223"/>
                                </a:lnTo>
                                <a:lnTo>
                                  <a:pt x="293" y="222"/>
                                </a:lnTo>
                                <a:lnTo>
                                  <a:pt x="367" y="215"/>
                                </a:lnTo>
                                <a:lnTo>
                                  <a:pt x="441" y="202"/>
                                </a:lnTo>
                                <a:lnTo>
                                  <a:pt x="515" y="183"/>
                                </a:lnTo>
                                <a:lnTo>
                                  <a:pt x="590" y="158"/>
                                </a:lnTo>
                                <a:lnTo>
                                  <a:pt x="664" y="127"/>
                                </a:lnTo>
                                <a:lnTo>
                                  <a:pt x="739" y="91"/>
                                </a:lnTo>
                                <a:lnTo>
                                  <a:pt x="814" y="48"/>
                                </a:lnTo>
                                <a:lnTo>
                                  <a:pt x="889" y="0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7"/>
                        <wps:cNvSpPr>
                          <a:spLocks/>
                        </wps:cNvSpPr>
                        <wps:spPr bwMode="auto">
                          <a:xfrm>
                            <a:off x="5240" y="5517"/>
                            <a:ext cx="890" cy="223"/>
                          </a:xfrm>
                          <a:custGeom>
                            <a:avLst/>
                            <a:gdLst>
                              <a:gd name="T0" fmla="+- 0 5241 5241"/>
                              <a:gd name="T1" fmla="*/ T0 w 890"/>
                              <a:gd name="T2" fmla="+- 0 5708 5517"/>
                              <a:gd name="T3" fmla="*/ 5708 h 223"/>
                              <a:gd name="T4" fmla="+- 0 5314 5241"/>
                              <a:gd name="T5" fmla="*/ T4 w 890"/>
                              <a:gd name="T6" fmla="+- 0 5724 5517"/>
                              <a:gd name="T7" fmla="*/ 5724 h 223"/>
                              <a:gd name="T8" fmla="+- 0 5387 5241"/>
                              <a:gd name="T9" fmla="*/ T8 w 890"/>
                              <a:gd name="T10" fmla="+- 0 5735 5517"/>
                              <a:gd name="T11" fmla="*/ 5735 h 223"/>
                              <a:gd name="T12" fmla="+- 0 5460 5241"/>
                              <a:gd name="T13" fmla="*/ T12 w 890"/>
                              <a:gd name="T14" fmla="+- 0 5740 5517"/>
                              <a:gd name="T15" fmla="*/ 5740 h 223"/>
                              <a:gd name="T16" fmla="+- 0 5534 5241"/>
                              <a:gd name="T17" fmla="*/ T16 w 890"/>
                              <a:gd name="T18" fmla="+- 0 5739 5517"/>
                              <a:gd name="T19" fmla="*/ 5739 h 223"/>
                              <a:gd name="T20" fmla="+- 0 5608 5241"/>
                              <a:gd name="T21" fmla="*/ T20 w 890"/>
                              <a:gd name="T22" fmla="+- 0 5732 5517"/>
                              <a:gd name="T23" fmla="*/ 5732 h 223"/>
                              <a:gd name="T24" fmla="+- 0 5682 5241"/>
                              <a:gd name="T25" fmla="*/ T24 w 890"/>
                              <a:gd name="T26" fmla="+- 0 5719 5517"/>
                              <a:gd name="T27" fmla="*/ 5719 h 223"/>
                              <a:gd name="T28" fmla="+- 0 5756 5241"/>
                              <a:gd name="T29" fmla="*/ T28 w 890"/>
                              <a:gd name="T30" fmla="+- 0 5700 5517"/>
                              <a:gd name="T31" fmla="*/ 5700 h 223"/>
                              <a:gd name="T32" fmla="+- 0 5831 5241"/>
                              <a:gd name="T33" fmla="*/ T32 w 890"/>
                              <a:gd name="T34" fmla="+- 0 5675 5517"/>
                              <a:gd name="T35" fmla="*/ 5675 h 223"/>
                              <a:gd name="T36" fmla="+- 0 5905 5241"/>
                              <a:gd name="T37" fmla="*/ T36 w 890"/>
                              <a:gd name="T38" fmla="+- 0 5644 5517"/>
                              <a:gd name="T39" fmla="*/ 5644 h 223"/>
                              <a:gd name="T40" fmla="+- 0 5980 5241"/>
                              <a:gd name="T41" fmla="*/ T40 w 890"/>
                              <a:gd name="T42" fmla="+- 0 5608 5517"/>
                              <a:gd name="T43" fmla="*/ 5608 h 223"/>
                              <a:gd name="T44" fmla="+- 0 6055 5241"/>
                              <a:gd name="T45" fmla="*/ T44 w 890"/>
                              <a:gd name="T46" fmla="+- 0 5565 5517"/>
                              <a:gd name="T47" fmla="*/ 5565 h 223"/>
                              <a:gd name="T48" fmla="+- 0 6130 5241"/>
                              <a:gd name="T49" fmla="*/ T48 w 890"/>
                              <a:gd name="T50" fmla="+- 0 5517 5517"/>
                              <a:gd name="T51" fmla="*/ 5517 h 223"/>
                              <a:gd name="T52" fmla="+- 0 6050 5241"/>
                              <a:gd name="T53" fmla="*/ T52 w 890"/>
                              <a:gd name="T54" fmla="+- 0 5517 5517"/>
                              <a:gd name="T55" fmla="*/ 5517 h 223"/>
                              <a:gd name="T56" fmla="+- 0 5971 5241"/>
                              <a:gd name="T57" fmla="*/ T56 w 890"/>
                              <a:gd name="T58" fmla="+- 0 5519 5517"/>
                              <a:gd name="T59" fmla="*/ 5519 h 223"/>
                              <a:gd name="T60" fmla="+- 0 5892 5241"/>
                              <a:gd name="T61" fmla="*/ T60 w 890"/>
                              <a:gd name="T62" fmla="+- 0 5524 5517"/>
                              <a:gd name="T63" fmla="*/ 5524 h 223"/>
                              <a:gd name="T64" fmla="+- 0 5815 5241"/>
                              <a:gd name="T65" fmla="*/ T64 w 890"/>
                              <a:gd name="T66" fmla="+- 0 5532 5517"/>
                              <a:gd name="T67" fmla="*/ 5532 h 223"/>
                              <a:gd name="T68" fmla="+- 0 5739 5241"/>
                              <a:gd name="T69" fmla="*/ T68 w 890"/>
                              <a:gd name="T70" fmla="+- 0 5542 5517"/>
                              <a:gd name="T71" fmla="*/ 5542 h 223"/>
                              <a:gd name="T72" fmla="+- 0 5664 5241"/>
                              <a:gd name="T73" fmla="*/ T72 w 890"/>
                              <a:gd name="T74" fmla="+- 0 5556 5517"/>
                              <a:gd name="T75" fmla="*/ 5556 h 223"/>
                              <a:gd name="T76" fmla="+- 0 5590 5241"/>
                              <a:gd name="T77" fmla="*/ T76 w 890"/>
                              <a:gd name="T78" fmla="+- 0 5572 5517"/>
                              <a:gd name="T79" fmla="*/ 5572 h 223"/>
                              <a:gd name="T80" fmla="+- 0 5517 5241"/>
                              <a:gd name="T81" fmla="*/ T80 w 890"/>
                              <a:gd name="T82" fmla="+- 0 5592 5517"/>
                              <a:gd name="T83" fmla="*/ 5592 h 223"/>
                              <a:gd name="T84" fmla="+- 0 5446 5241"/>
                              <a:gd name="T85" fmla="*/ T84 w 890"/>
                              <a:gd name="T86" fmla="+- 0 5615 5517"/>
                              <a:gd name="T87" fmla="*/ 5615 h 223"/>
                              <a:gd name="T88" fmla="+- 0 5376 5241"/>
                              <a:gd name="T89" fmla="*/ T88 w 890"/>
                              <a:gd name="T90" fmla="+- 0 5642 5517"/>
                              <a:gd name="T91" fmla="*/ 5642 h 223"/>
                              <a:gd name="T92" fmla="+- 0 5308 5241"/>
                              <a:gd name="T93" fmla="*/ T92 w 890"/>
                              <a:gd name="T94" fmla="+- 0 5673 5517"/>
                              <a:gd name="T95" fmla="*/ 5673 h 223"/>
                              <a:gd name="T96" fmla="+- 0 5241 5241"/>
                              <a:gd name="T97" fmla="*/ T96 w 890"/>
                              <a:gd name="T98" fmla="+- 0 5708 5517"/>
                              <a:gd name="T99" fmla="*/ 5708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0" h="223">
                                <a:moveTo>
                                  <a:pt x="0" y="191"/>
                                </a:moveTo>
                                <a:lnTo>
                                  <a:pt x="73" y="207"/>
                                </a:lnTo>
                                <a:lnTo>
                                  <a:pt x="146" y="218"/>
                                </a:lnTo>
                                <a:lnTo>
                                  <a:pt x="219" y="223"/>
                                </a:lnTo>
                                <a:lnTo>
                                  <a:pt x="293" y="222"/>
                                </a:lnTo>
                                <a:lnTo>
                                  <a:pt x="367" y="215"/>
                                </a:lnTo>
                                <a:lnTo>
                                  <a:pt x="441" y="202"/>
                                </a:lnTo>
                                <a:lnTo>
                                  <a:pt x="515" y="183"/>
                                </a:lnTo>
                                <a:lnTo>
                                  <a:pt x="590" y="158"/>
                                </a:lnTo>
                                <a:lnTo>
                                  <a:pt x="664" y="127"/>
                                </a:lnTo>
                                <a:lnTo>
                                  <a:pt x="739" y="91"/>
                                </a:lnTo>
                                <a:lnTo>
                                  <a:pt x="814" y="48"/>
                                </a:lnTo>
                                <a:lnTo>
                                  <a:pt x="889" y="0"/>
                                </a:lnTo>
                                <a:lnTo>
                                  <a:pt x="809" y="0"/>
                                </a:lnTo>
                                <a:lnTo>
                                  <a:pt x="730" y="2"/>
                                </a:lnTo>
                                <a:lnTo>
                                  <a:pt x="651" y="7"/>
                                </a:lnTo>
                                <a:lnTo>
                                  <a:pt x="574" y="15"/>
                                </a:lnTo>
                                <a:lnTo>
                                  <a:pt x="498" y="25"/>
                                </a:lnTo>
                                <a:lnTo>
                                  <a:pt x="423" y="39"/>
                                </a:lnTo>
                                <a:lnTo>
                                  <a:pt x="349" y="55"/>
                                </a:lnTo>
                                <a:lnTo>
                                  <a:pt x="276" y="75"/>
                                </a:lnTo>
                                <a:lnTo>
                                  <a:pt x="205" y="98"/>
                                </a:lnTo>
                                <a:lnTo>
                                  <a:pt x="135" y="125"/>
                                </a:lnTo>
                                <a:lnTo>
                                  <a:pt x="67" y="156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8"/>
                        <wps:cNvSpPr>
                          <a:spLocks/>
                        </wps:cNvSpPr>
                        <wps:spPr bwMode="auto">
                          <a:xfrm>
                            <a:off x="1471" y="769"/>
                            <a:ext cx="231" cy="2029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231"/>
                              <a:gd name="T2" fmla="+- 0 770 770"/>
                              <a:gd name="T3" fmla="*/ 770 h 2029"/>
                              <a:gd name="T4" fmla="+- 0 1511 1471"/>
                              <a:gd name="T5" fmla="*/ T4 w 231"/>
                              <a:gd name="T6" fmla="+- 0 839 770"/>
                              <a:gd name="T7" fmla="*/ 839 h 2029"/>
                              <a:gd name="T8" fmla="+- 0 1547 1471"/>
                              <a:gd name="T9" fmla="*/ T8 w 231"/>
                              <a:gd name="T10" fmla="+- 0 909 770"/>
                              <a:gd name="T11" fmla="*/ 909 h 2029"/>
                              <a:gd name="T12" fmla="+- 0 1577 1471"/>
                              <a:gd name="T13" fmla="*/ T12 w 231"/>
                              <a:gd name="T14" fmla="+- 0 979 770"/>
                              <a:gd name="T15" fmla="*/ 979 h 2029"/>
                              <a:gd name="T16" fmla="+- 0 1604 1471"/>
                              <a:gd name="T17" fmla="*/ T16 w 231"/>
                              <a:gd name="T18" fmla="+- 0 1049 770"/>
                              <a:gd name="T19" fmla="*/ 1049 h 2029"/>
                              <a:gd name="T20" fmla="+- 0 1626 1471"/>
                              <a:gd name="T21" fmla="*/ T20 w 231"/>
                              <a:gd name="T22" fmla="+- 0 1120 770"/>
                              <a:gd name="T23" fmla="*/ 1120 h 2029"/>
                              <a:gd name="T24" fmla="+- 0 1644 1471"/>
                              <a:gd name="T25" fmla="*/ T24 w 231"/>
                              <a:gd name="T26" fmla="+- 0 1192 770"/>
                              <a:gd name="T27" fmla="*/ 1192 h 2029"/>
                              <a:gd name="T28" fmla="+- 0 1660 1471"/>
                              <a:gd name="T29" fmla="*/ T28 w 231"/>
                              <a:gd name="T30" fmla="+- 0 1264 770"/>
                              <a:gd name="T31" fmla="*/ 1264 h 2029"/>
                              <a:gd name="T32" fmla="+- 0 1671 1471"/>
                              <a:gd name="T33" fmla="*/ T32 w 231"/>
                              <a:gd name="T34" fmla="+- 0 1336 770"/>
                              <a:gd name="T35" fmla="*/ 1336 h 2029"/>
                              <a:gd name="T36" fmla="+- 0 1680 1471"/>
                              <a:gd name="T37" fmla="*/ T36 w 231"/>
                              <a:gd name="T38" fmla="+- 0 1408 770"/>
                              <a:gd name="T39" fmla="*/ 1408 h 2029"/>
                              <a:gd name="T40" fmla="+- 0 1687 1471"/>
                              <a:gd name="T41" fmla="*/ T40 w 231"/>
                              <a:gd name="T42" fmla="+- 0 1481 770"/>
                              <a:gd name="T43" fmla="*/ 1481 h 2029"/>
                              <a:gd name="T44" fmla="+- 0 1691 1471"/>
                              <a:gd name="T45" fmla="*/ T44 w 231"/>
                              <a:gd name="T46" fmla="+- 0 1554 770"/>
                              <a:gd name="T47" fmla="*/ 1554 h 2029"/>
                              <a:gd name="T48" fmla="+- 0 1693 1471"/>
                              <a:gd name="T49" fmla="*/ T48 w 231"/>
                              <a:gd name="T50" fmla="+- 0 1627 770"/>
                              <a:gd name="T51" fmla="*/ 1627 h 2029"/>
                              <a:gd name="T52" fmla="+- 0 1694 1471"/>
                              <a:gd name="T53" fmla="*/ T52 w 231"/>
                              <a:gd name="T54" fmla="+- 0 1700 770"/>
                              <a:gd name="T55" fmla="*/ 1700 h 2029"/>
                              <a:gd name="T56" fmla="+- 0 1693 1471"/>
                              <a:gd name="T57" fmla="*/ T56 w 231"/>
                              <a:gd name="T58" fmla="+- 0 1774 770"/>
                              <a:gd name="T59" fmla="*/ 1774 h 2029"/>
                              <a:gd name="T60" fmla="+- 0 1691 1471"/>
                              <a:gd name="T61" fmla="*/ T60 w 231"/>
                              <a:gd name="T62" fmla="+- 0 1847 770"/>
                              <a:gd name="T63" fmla="*/ 1847 h 2029"/>
                              <a:gd name="T64" fmla="+- 0 1688 1471"/>
                              <a:gd name="T65" fmla="*/ T64 w 231"/>
                              <a:gd name="T66" fmla="+- 0 1921 770"/>
                              <a:gd name="T67" fmla="*/ 1921 h 2029"/>
                              <a:gd name="T68" fmla="+- 0 1685 1471"/>
                              <a:gd name="T69" fmla="*/ T68 w 231"/>
                              <a:gd name="T70" fmla="+- 0 1995 770"/>
                              <a:gd name="T71" fmla="*/ 1995 h 2029"/>
                              <a:gd name="T72" fmla="+- 0 1681 1471"/>
                              <a:gd name="T73" fmla="*/ T72 w 231"/>
                              <a:gd name="T74" fmla="+- 0 2068 770"/>
                              <a:gd name="T75" fmla="*/ 2068 h 2029"/>
                              <a:gd name="T76" fmla="+- 0 1678 1471"/>
                              <a:gd name="T77" fmla="*/ T76 w 231"/>
                              <a:gd name="T78" fmla="+- 0 2142 770"/>
                              <a:gd name="T79" fmla="*/ 2142 h 2029"/>
                              <a:gd name="T80" fmla="+- 0 1675 1471"/>
                              <a:gd name="T81" fmla="*/ T80 w 231"/>
                              <a:gd name="T82" fmla="+- 0 2216 770"/>
                              <a:gd name="T83" fmla="*/ 2216 h 2029"/>
                              <a:gd name="T84" fmla="+- 0 1673 1471"/>
                              <a:gd name="T85" fmla="*/ T84 w 231"/>
                              <a:gd name="T86" fmla="+- 0 2289 770"/>
                              <a:gd name="T87" fmla="*/ 2289 h 2029"/>
                              <a:gd name="T88" fmla="+- 0 1672 1471"/>
                              <a:gd name="T89" fmla="*/ T88 w 231"/>
                              <a:gd name="T90" fmla="+- 0 2363 770"/>
                              <a:gd name="T91" fmla="*/ 2363 h 2029"/>
                              <a:gd name="T92" fmla="+- 0 1672 1471"/>
                              <a:gd name="T93" fmla="*/ T92 w 231"/>
                              <a:gd name="T94" fmla="+- 0 2436 770"/>
                              <a:gd name="T95" fmla="*/ 2436 h 2029"/>
                              <a:gd name="T96" fmla="+- 0 1674 1471"/>
                              <a:gd name="T97" fmla="*/ T96 w 231"/>
                              <a:gd name="T98" fmla="+- 0 2509 770"/>
                              <a:gd name="T99" fmla="*/ 2509 h 2029"/>
                              <a:gd name="T100" fmla="+- 0 1677 1471"/>
                              <a:gd name="T101" fmla="*/ T100 w 231"/>
                              <a:gd name="T102" fmla="+- 0 2582 770"/>
                              <a:gd name="T103" fmla="*/ 2582 h 2029"/>
                              <a:gd name="T104" fmla="+- 0 1683 1471"/>
                              <a:gd name="T105" fmla="*/ T104 w 231"/>
                              <a:gd name="T106" fmla="+- 0 2654 770"/>
                              <a:gd name="T107" fmla="*/ 2654 h 2029"/>
                              <a:gd name="T108" fmla="+- 0 1691 1471"/>
                              <a:gd name="T109" fmla="*/ T108 w 231"/>
                              <a:gd name="T110" fmla="+- 0 2727 770"/>
                              <a:gd name="T111" fmla="*/ 2727 h 2029"/>
                              <a:gd name="T112" fmla="+- 0 1702 1471"/>
                              <a:gd name="T113" fmla="*/ T112 w 231"/>
                              <a:gd name="T114" fmla="+- 0 2799 770"/>
                              <a:gd name="T115" fmla="*/ 2799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31" h="2029">
                                <a:moveTo>
                                  <a:pt x="0" y="0"/>
                                </a:moveTo>
                                <a:lnTo>
                                  <a:pt x="40" y="69"/>
                                </a:lnTo>
                                <a:lnTo>
                                  <a:pt x="76" y="139"/>
                                </a:lnTo>
                                <a:lnTo>
                                  <a:pt x="106" y="209"/>
                                </a:lnTo>
                                <a:lnTo>
                                  <a:pt x="133" y="279"/>
                                </a:lnTo>
                                <a:lnTo>
                                  <a:pt x="155" y="350"/>
                                </a:lnTo>
                                <a:lnTo>
                                  <a:pt x="173" y="422"/>
                                </a:lnTo>
                                <a:lnTo>
                                  <a:pt x="189" y="494"/>
                                </a:lnTo>
                                <a:lnTo>
                                  <a:pt x="200" y="566"/>
                                </a:lnTo>
                                <a:lnTo>
                                  <a:pt x="209" y="638"/>
                                </a:lnTo>
                                <a:lnTo>
                                  <a:pt x="216" y="711"/>
                                </a:lnTo>
                                <a:lnTo>
                                  <a:pt x="220" y="784"/>
                                </a:lnTo>
                                <a:lnTo>
                                  <a:pt x="222" y="857"/>
                                </a:lnTo>
                                <a:lnTo>
                                  <a:pt x="223" y="930"/>
                                </a:lnTo>
                                <a:lnTo>
                                  <a:pt x="222" y="1004"/>
                                </a:lnTo>
                                <a:lnTo>
                                  <a:pt x="220" y="1077"/>
                                </a:lnTo>
                                <a:lnTo>
                                  <a:pt x="217" y="1151"/>
                                </a:lnTo>
                                <a:lnTo>
                                  <a:pt x="214" y="1225"/>
                                </a:lnTo>
                                <a:lnTo>
                                  <a:pt x="210" y="1298"/>
                                </a:lnTo>
                                <a:lnTo>
                                  <a:pt x="207" y="1372"/>
                                </a:lnTo>
                                <a:lnTo>
                                  <a:pt x="204" y="1446"/>
                                </a:lnTo>
                                <a:lnTo>
                                  <a:pt x="202" y="1519"/>
                                </a:lnTo>
                                <a:lnTo>
                                  <a:pt x="201" y="1593"/>
                                </a:lnTo>
                                <a:lnTo>
                                  <a:pt x="201" y="1666"/>
                                </a:lnTo>
                                <a:lnTo>
                                  <a:pt x="203" y="1739"/>
                                </a:lnTo>
                                <a:lnTo>
                                  <a:pt x="206" y="1812"/>
                                </a:lnTo>
                                <a:lnTo>
                                  <a:pt x="212" y="1884"/>
                                </a:lnTo>
                                <a:lnTo>
                                  <a:pt x="220" y="1957"/>
                                </a:lnTo>
                                <a:lnTo>
                                  <a:pt x="231" y="2029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9"/>
                        <wps:cNvSpPr>
                          <a:spLocks/>
                        </wps:cNvSpPr>
                        <wps:spPr bwMode="auto">
                          <a:xfrm>
                            <a:off x="4377" y="759"/>
                            <a:ext cx="255" cy="2041"/>
                          </a:xfrm>
                          <a:custGeom>
                            <a:avLst/>
                            <a:gdLst>
                              <a:gd name="T0" fmla="+- 0 4632 4378"/>
                              <a:gd name="T1" fmla="*/ T0 w 255"/>
                              <a:gd name="T2" fmla="+- 0 760 760"/>
                              <a:gd name="T3" fmla="*/ 760 h 2041"/>
                              <a:gd name="T4" fmla="+- 0 4592 4378"/>
                              <a:gd name="T5" fmla="*/ T4 w 255"/>
                              <a:gd name="T6" fmla="+- 0 829 760"/>
                              <a:gd name="T7" fmla="*/ 829 h 2041"/>
                              <a:gd name="T8" fmla="+- 0 4556 4378"/>
                              <a:gd name="T9" fmla="*/ T8 w 255"/>
                              <a:gd name="T10" fmla="+- 0 899 760"/>
                              <a:gd name="T11" fmla="*/ 899 h 2041"/>
                              <a:gd name="T12" fmla="+- 0 4525 4378"/>
                              <a:gd name="T13" fmla="*/ T12 w 255"/>
                              <a:gd name="T14" fmla="+- 0 969 760"/>
                              <a:gd name="T15" fmla="*/ 969 h 2041"/>
                              <a:gd name="T16" fmla="+- 0 4498 4378"/>
                              <a:gd name="T17" fmla="*/ T16 w 255"/>
                              <a:gd name="T18" fmla="+- 0 1040 760"/>
                              <a:gd name="T19" fmla="*/ 1040 h 2041"/>
                              <a:gd name="T20" fmla="+- 0 4475 4378"/>
                              <a:gd name="T21" fmla="*/ T20 w 255"/>
                              <a:gd name="T22" fmla="+- 0 1111 760"/>
                              <a:gd name="T23" fmla="*/ 1111 h 2041"/>
                              <a:gd name="T24" fmla="+- 0 4456 4378"/>
                              <a:gd name="T25" fmla="*/ T24 w 255"/>
                              <a:gd name="T26" fmla="+- 0 1183 760"/>
                              <a:gd name="T27" fmla="*/ 1183 h 2041"/>
                              <a:gd name="T28" fmla="+- 0 4440 4378"/>
                              <a:gd name="T29" fmla="*/ T28 w 255"/>
                              <a:gd name="T30" fmla="+- 0 1255 760"/>
                              <a:gd name="T31" fmla="*/ 1255 h 2041"/>
                              <a:gd name="T32" fmla="+- 0 4427 4378"/>
                              <a:gd name="T33" fmla="*/ T32 w 255"/>
                              <a:gd name="T34" fmla="+- 0 1328 760"/>
                              <a:gd name="T35" fmla="*/ 1328 h 2041"/>
                              <a:gd name="T36" fmla="+- 0 4417 4378"/>
                              <a:gd name="T37" fmla="*/ T36 w 255"/>
                              <a:gd name="T38" fmla="+- 0 1401 760"/>
                              <a:gd name="T39" fmla="*/ 1401 h 2041"/>
                              <a:gd name="T40" fmla="+- 0 4410 4378"/>
                              <a:gd name="T41" fmla="*/ T40 w 255"/>
                              <a:gd name="T42" fmla="+- 0 1474 760"/>
                              <a:gd name="T43" fmla="*/ 1474 h 2041"/>
                              <a:gd name="T44" fmla="+- 0 4404 4378"/>
                              <a:gd name="T45" fmla="*/ T44 w 255"/>
                              <a:gd name="T46" fmla="+- 0 1548 760"/>
                              <a:gd name="T47" fmla="*/ 1548 h 2041"/>
                              <a:gd name="T48" fmla="+- 0 4401 4378"/>
                              <a:gd name="T49" fmla="*/ T48 w 255"/>
                              <a:gd name="T50" fmla="+- 0 1621 760"/>
                              <a:gd name="T51" fmla="*/ 1621 h 2041"/>
                              <a:gd name="T52" fmla="+- 0 4399 4378"/>
                              <a:gd name="T53" fmla="*/ T52 w 255"/>
                              <a:gd name="T54" fmla="+- 0 1695 760"/>
                              <a:gd name="T55" fmla="*/ 1695 h 2041"/>
                              <a:gd name="T56" fmla="+- 0 4399 4378"/>
                              <a:gd name="T57" fmla="*/ T56 w 255"/>
                              <a:gd name="T58" fmla="+- 0 1769 760"/>
                              <a:gd name="T59" fmla="*/ 1769 h 2041"/>
                              <a:gd name="T60" fmla="+- 0 4400 4378"/>
                              <a:gd name="T61" fmla="*/ T60 w 255"/>
                              <a:gd name="T62" fmla="+- 0 1843 760"/>
                              <a:gd name="T63" fmla="*/ 1843 h 2041"/>
                              <a:gd name="T64" fmla="+- 0 4401 4378"/>
                              <a:gd name="T65" fmla="*/ T64 w 255"/>
                              <a:gd name="T66" fmla="+- 0 1918 760"/>
                              <a:gd name="T67" fmla="*/ 1918 h 2041"/>
                              <a:gd name="T68" fmla="+- 0 4403 4378"/>
                              <a:gd name="T69" fmla="*/ T68 w 255"/>
                              <a:gd name="T70" fmla="+- 0 1992 760"/>
                              <a:gd name="T71" fmla="*/ 1992 h 2041"/>
                              <a:gd name="T72" fmla="+- 0 4405 4378"/>
                              <a:gd name="T73" fmla="*/ T72 w 255"/>
                              <a:gd name="T74" fmla="+- 0 2066 760"/>
                              <a:gd name="T75" fmla="*/ 2066 h 2041"/>
                              <a:gd name="T76" fmla="+- 0 4408 4378"/>
                              <a:gd name="T77" fmla="*/ T76 w 255"/>
                              <a:gd name="T78" fmla="+- 0 2141 760"/>
                              <a:gd name="T79" fmla="*/ 2141 h 2041"/>
                              <a:gd name="T80" fmla="+- 0 4409 4378"/>
                              <a:gd name="T81" fmla="*/ T80 w 255"/>
                              <a:gd name="T82" fmla="+- 0 2215 760"/>
                              <a:gd name="T83" fmla="*/ 2215 h 2041"/>
                              <a:gd name="T84" fmla="+- 0 4411 4378"/>
                              <a:gd name="T85" fmla="*/ T84 w 255"/>
                              <a:gd name="T86" fmla="+- 0 2289 760"/>
                              <a:gd name="T87" fmla="*/ 2289 h 2041"/>
                              <a:gd name="T88" fmla="+- 0 4411 4378"/>
                              <a:gd name="T89" fmla="*/ T88 w 255"/>
                              <a:gd name="T90" fmla="+- 0 2363 760"/>
                              <a:gd name="T91" fmla="*/ 2363 h 2041"/>
                              <a:gd name="T92" fmla="+- 0 4410 4378"/>
                              <a:gd name="T93" fmla="*/ T92 w 255"/>
                              <a:gd name="T94" fmla="+- 0 2436 760"/>
                              <a:gd name="T95" fmla="*/ 2436 h 2041"/>
                              <a:gd name="T96" fmla="+- 0 4408 4378"/>
                              <a:gd name="T97" fmla="*/ T96 w 255"/>
                              <a:gd name="T98" fmla="+- 0 2510 760"/>
                              <a:gd name="T99" fmla="*/ 2510 h 2041"/>
                              <a:gd name="T100" fmla="+- 0 4404 4378"/>
                              <a:gd name="T101" fmla="*/ T100 w 255"/>
                              <a:gd name="T102" fmla="+- 0 2583 760"/>
                              <a:gd name="T103" fmla="*/ 2583 h 2041"/>
                              <a:gd name="T104" fmla="+- 0 4397 4378"/>
                              <a:gd name="T105" fmla="*/ T104 w 255"/>
                              <a:gd name="T106" fmla="+- 0 2656 760"/>
                              <a:gd name="T107" fmla="*/ 2656 h 2041"/>
                              <a:gd name="T108" fmla="+- 0 4389 4378"/>
                              <a:gd name="T109" fmla="*/ T108 w 255"/>
                              <a:gd name="T110" fmla="+- 0 2728 760"/>
                              <a:gd name="T111" fmla="*/ 2728 h 2041"/>
                              <a:gd name="T112" fmla="+- 0 4378 4378"/>
                              <a:gd name="T113" fmla="*/ T112 w 255"/>
                              <a:gd name="T114" fmla="+- 0 2800 760"/>
                              <a:gd name="T115" fmla="*/ 2800 h 2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55" h="2041">
                                <a:moveTo>
                                  <a:pt x="254" y="0"/>
                                </a:moveTo>
                                <a:lnTo>
                                  <a:pt x="214" y="69"/>
                                </a:lnTo>
                                <a:lnTo>
                                  <a:pt x="178" y="139"/>
                                </a:lnTo>
                                <a:lnTo>
                                  <a:pt x="147" y="209"/>
                                </a:lnTo>
                                <a:lnTo>
                                  <a:pt x="120" y="280"/>
                                </a:lnTo>
                                <a:lnTo>
                                  <a:pt x="97" y="351"/>
                                </a:lnTo>
                                <a:lnTo>
                                  <a:pt x="78" y="423"/>
                                </a:lnTo>
                                <a:lnTo>
                                  <a:pt x="62" y="495"/>
                                </a:lnTo>
                                <a:lnTo>
                                  <a:pt x="49" y="568"/>
                                </a:lnTo>
                                <a:lnTo>
                                  <a:pt x="39" y="641"/>
                                </a:lnTo>
                                <a:lnTo>
                                  <a:pt x="32" y="714"/>
                                </a:lnTo>
                                <a:lnTo>
                                  <a:pt x="26" y="788"/>
                                </a:lnTo>
                                <a:lnTo>
                                  <a:pt x="23" y="861"/>
                                </a:lnTo>
                                <a:lnTo>
                                  <a:pt x="21" y="935"/>
                                </a:lnTo>
                                <a:lnTo>
                                  <a:pt x="21" y="1009"/>
                                </a:lnTo>
                                <a:lnTo>
                                  <a:pt x="22" y="1083"/>
                                </a:lnTo>
                                <a:lnTo>
                                  <a:pt x="23" y="1158"/>
                                </a:lnTo>
                                <a:lnTo>
                                  <a:pt x="25" y="1232"/>
                                </a:lnTo>
                                <a:lnTo>
                                  <a:pt x="27" y="1306"/>
                                </a:lnTo>
                                <a:lnTo>
                                  <a:pt x="30" y="1381"/>
                                </a:lnTo>
                                <a:lnTo>
                                  <a:pt x="31" y="1455"/>
                                </a:lnTo>
                                <a:lnTo>
                                  <a:pt x="33" y="1529"/>
                                </a:lnTo>
                                <a:lnTo>
                                  <a:pt x="33" y="1603"/>
                                </a:lnTo>
                                <a:lnTo>
                                  <a:pt x="32" y="1676"/>
                                </a:lnTo>
                                <a:lnTo>
                                  <a:pt x="30" y="1750"/>
                                </a:lnTo>
                                <a:lnTo>
                                  <a:pt x="26" y="1823"/>
                                </a:lnTo>
                                <a:lnTo>
                                  <a:pt x="19" y="1896"/>
                                </a:lnTo>
                                <a:lnTo>
                                  <a:pt x="11" y="1968"/>
                                </a:lnTo>
                                <a:lnTo>
                                  <a:pt x="0" y="204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70"/>
                        <wps:cNvSpPr>
                          <a:spLocks/>
                        </wps:cNvSpPr>
                        <wps:spPr bwMode="auto">
                          <a:xfrm>
                            <a:off x="2266" y="5"/>
                            <a:ext cx="1617" cy="458"/>
                          </a:xfrm>
                          <a:custGeom>
                            <a:avLst/>
                            <a:gdLst>
                              <a:gd name="T0" fmla="+- 0 3056 2266"/>
                              <a:gd name="T1" fmla="*/ T0 w 1617"/>
                              <a:gd name="T2" fmla="+- 0 6 6"/>
                              <a:gd name="T3" fmla="*/ 6 h 458"/>
                              <a:gd name="T4" fmla="+- 0 2974 2266"/>
                              <a:gd name="T5" fmla="*/ T4 w 1617"/>
                              <a:gd name="T6" fmla="+- 0 8 6"/>
                              <a:gd name="T7" fmla="*/ 8 h 458"/>
                              <a:gd name="T8" fmla="+- 0 2892 2266"/>
                              <a:gd name="T9" fmla="*/ T8 w 1617"/>
                              <a:gd name="T10" fmla="+- 0 13 6"/>
                              <a:gd name="T11" fmla="*/ 13 h 458"/>
                              <a:gd name="T12" fmla="+- 0 2811 2266"/>
                              <a:gd name="T13" fmla="*/ T12 w 1617"/>
                              <a:gd name="T14" fmla="+- 0 21 6"/>
                              <a:gd name="T15" fmla="*/ 21 h 458"/>
                              <a:gd name="T16" fmla="+- 0 2730 2266"/>
                              <a:gd name="T17" fmla="*/ T16 w 1617"/>
                              <a:gd name="T18" fmla="+- 0 31 6"/>
                              <a:gd name="T19" fmla="*/ 31 h 458"/>
                              <a:gd name="T20" fmla="+- 0 2649 2266"/>
                              <a:gd name="T21" fmla="*/ T20 w 1617"/>
                              <a:gd name="T22" fmla="+- 0 43 6"/>
                              <a:gd name="T23" fmla="*/ 43 h 458"/>
                              <a:gd name="T24" fmla="+- 0 2576 2266"/>
                              <a:gd name="T25" fmla="*/ T24 w 1617"/>
                              <a:gd name="T26" fmla="+- 0 82 6"/>
                              <a:gd name="T27" fmla="*/ 82 h 458"/>
                              <a:gd name="T28" fmla="+- 0 2509 2266"/>
                              <a:gd name="T29" fmla="*/ T28 w 1617"/>
                              <a:gd name="T30" fmla="+- 0 129 6"/>
                              <a:gd name="T31" fmla="*/ 129 h 458"/>
                              <a:gd name="T32" fmla="+- 0 2448 2266"/>
                              <a:gd name="T33" fmla="*/ T32 w 1617"/>
                              <a:gd name="T34" fmla="+- 0 183 6"/>
                              <a:gd name="T35" fmla="*/ 183 h 458"/>
                              <a:gd name="T36" fmla="+- 0 2394 2266"/>
                              <a:gd name="T37" fmla="*/ T36 w 1617"/>
                              <a:gd name="T38" fmla="+- 0 243 6"/>
                              <a:gd name="T39" fmla="*/ 243 h 458"/>
                              <a:gd name="T40" fmla="+- 0 2346 2266"/>
                              <a:gd name="T41" fmla="*/ T40 w 1617"/>
                              <a:gd name="T42" fmla="+- 0 310 6"/>
                              <a:gd name="T43" fmla="*/ 310 h 458"/>
                              <a:gd name="T44" fmla="+- 0 2303 2266"/>
                              <a:gd name="T45" fmla="*/ T44 w 1617"/>
                              <a:gd name="T46" fmla="+- 0 384 6"/>
                              <a:gd name="T47" fmla="*/ 384 h 458"/>
                              <a:gd name="T48" fmla="+- 0 2266 2266"/>
                              <a:gd name="T49" fmla="*/ T48 w 1617"/>
                              <a:gd name="T50" fmla="+- 0 463 6"/>
                              <a:gd name="T51" fmla="*/ 463 h 458"/>
                              <a:gd name="T52" fmla="+- 0 2348 2266"/>
                              <a:gd name="T53" fmla="*/ T52 w 1617"/>
                              <a:gd name="T54" fmla="+- 0 449 6"/>
                              <a:gd name="T55" fmla="*/ 449 h 458"/>
                              <a:gd name="T56" fmla="+- 0 2430 2266"/>
                              <a:gd name="T57" fmla="*/ T56 w 1617"/>
                              <a:gd name="T58" fmla="+- 0 437 6"/>
                              <a:gd name="T59" fmla="*/ 437 h 458"/>
                              <a:gd name="T60" fmla="+- 0 2512 2266"/>
                              <a:gd name="T61" fmla="*/ T60 w 1617"/>
                              <a:gd name="T62" fmla="+- 0 426 6"/>
                              <a:gd name="T63" fmla="*/ 426 h 458"/>
                              <a:gd name="T64" fmla="+- 0 2593 2266"/>
                              <a:gd name="T65" fmla="*/ T64 w 1617"/>
                              <a:gd name="T66" fmla="+- 0 417 6"/>
                              <a:gd name="T67" fmla="*/ 417 h 458"/>
                              <a:gd name="T68" fmla="+- 0 2675 2266"/>
                              <a:gd name="T69" fmla="*/ T68 w 1617"/>
                              <a:gd name="T70" fmla="+- 0 409 6"/>
                              <a:gd name="T71" fmla="*/ 409 h 458"/>
                              <a:gd name="T72" fmla="+- 0 2756 2266"/>
                              <a:gd name="T73" fmla="*/ T72 w 1617"/>
                              <a:gd name="T74" fmla="+- 0 402 6"/>
                              <a:gd name="T75" fmla="*/ 402 h 458"/>
                              <a:gd name="T76" fmla="+- 0 2837 2266"/>
                              <a:gd name="T77" fmla="*/ T76 w 1617"/>
                              <a:gd name="T78" fmla="+- 0 397 6"/>
                              <a:gd name="T79" fmla="*/ 397 h 458"/>
                              <a:gd name="T80" fmla="+- 0 2918 2266"/>
                              <a:gd name="T81" fmla="*/ T80 w 1617"/>
                              <a:gd name="T82" fmla="+- 0 393 6"/>
                              <a:gd name="T83" fmla="*/ 393 h 458"/>
                              <a:gd name="T84" fmla="+- 0 2999 2266"/>
                              <a:gd name="T85" fmla="*/ T84 w 1617"/>
                              <a:gd name="T86" fmla="+- 0 391 6"/>
                              <a:gd name="T87" fmla="*/ 391 h 458"/>
                              <a:gd name="T88" fmla="+- 0 3852 2266"/>
                              <a:gd name="T89" fmla="*/ T88 w 1617"/>
                              <a:gd name="T90" fmla="+- 0 390 6"/>
                              <a:gd name="T91" fmla="*/ 390 h 458"/>
                              <a:gd name="T92" fmla="+- 0 3823 2266"/>
                              <a:gd name="T93" fmla="*/ T92 w 1617"/>
                              <a:gd name="T94" fmla="+- 0 334 6"/>
                              <a:gd name="T95" fmla="*/ 334 h 458"/>
                              <a:gd name="T96" fmla="+- 0 3784 2266"/>
                              <a:gd name="T97" fmla="*/ T96 w 1617"/>
                              <a:gd name="T98" fmla="+- 0 273 6"/>
                              <a:gd name="T99" fmla="*/ 273 h 458"/>
                              <a:gd name="T100" fmla="+- 0 3738 2266"/>
                              <a:gd name="T101" fmla="*/ T100 w 1617"/>
                              <a:gd name="T102" fmla="+- 0 214 6"/>
                              <a:gd name="T103" fmla="*/ 214 h 458"/>
                              <a:gd name="T104" fmla="+- 0 3685 2266"/>
                              <a:gd name="T105" fmla="*/ T104 w 1617"/>
                              <a:gd name="T106" fmla="+- 0 157 6"/>
                              <a:gd name="T107" fmla="*/ 157 h 458"/>
                              <a:gd name="T108" fmla="+- 0 3626 2266"/>
                              <a:gd name="T109" fmla="*/ T108 w 1617"/>
                              <a:gd name="T110" fmla="+- 0 102 6"/>
                              <a:gd name="T111" fmla="*/ 102 h 458"/>
                              <a:gd name="T112" fmla="+- 0 3558 2266"/>
                              <a:gd name="T113" fmla="*/ T112 w 1617"/>
                              <a:gd name="T114" fmla="+- 0 50 6"/>
                              <a:gd name="T115" fmla="*/ 50 h 458"/>
                              <a:gd name="T116" fmla="+- 0 3473 2266"/>
                              <a:gd name="T117" fmla="*/ T116 w 1617"/>
                              <a:gd name="T118" fmla="+- 0 35 6"/>
                              <a:gd name="T119" fmla="*/ 35 h 458"/>
                              <a:gd name="T120" fmla="+- 0 3389 2266"/>
                              <a:gd name="T121" fmla="*/ T120 w 1617"/>
                              <a:gd name="T122" fmla="+- 0 23 6"/>
                              <a:gd name="T123" fmla="*/ 23 h 458"/>
                              <a:gd name="T124" fmla="+- 0 3305 2266"/>
                              <a:gd name="T125" fmla="*/ T124 w 1617"/>
                              <a:gd name="T126" fmla="+- 0 15 6"/>
                              <a:gd name="T127" fmla="*/ 15 h 458"/>
                              <a:gd name="T128" fmla="+- 0 3221 2266"/>
                              <a:gd name="T129" fmla="*/ T128 w 1617"/>
                              <a:gd name="T130" fmla="+- 0 9 6"/>
                              <a:gd name="T131" fmla="*/ 9 h 458"/>
                              <a:gd name="T132" fmla="+- 0 3138 2266"/>
                              <a:gd name="T133" fmla="*/ T132 w 1617"/>
                              <a:gd name="T134" fmla="+- 0 6 6"/>
                              <a:gd name="T135" fmla="*/ 6 h 458"/>
                              <a:gd name="T136" fmla="+- 0 3056 2266"/>
                              <a:gd name="T137" fmla="*/ T136 w 1617"/>
                              <a:gd name="T138" fmla="+- 0 6 6"/>
                              <a:gd name="T139" fmla="*/ 6 h 458"/>
                              <a:gd name="T140" fmla="+- 0 3852 2266"/>
                              <a:gd name="T141" fmla="*/ T140 w 1617"/>
                              <a:gd name="T142" fmla="+- 0 390 6"/>
                              <a:gd name="T143" fmla="*/ 390 h 458"/>
                              <a:gd name="T144" fmla="+- 0 3080 2266"/>
                              <a:gd name="T145" fmla="*/ T144 w 1617"/>
                              <a:gd name="T146" fmla="+- 0 390 6"/>
                              <a:gd name="T147" fmla="*/ 390 h 458"/>
                              <a:gd name="T148" fmla="+- 0 3161 2266"/>
                              <a:gd name="T149" fmla="*/ T148 w 1617"/>
                              <a:gd name="T150" fmla="+- 0 391 6"/>
                              <a:gd name="T151" fmla="*/ 391 h 458"/>
                              <a:gd name="T152" fmla="+- 0 3242 2266"/>
                              <a:gd name="T153" fmla="*/ T152 w 1617"/>
                              <a:gd name="T154" fmla="+- 0 393 6"/>
                              <a:gd name="T155" fmla="*/ 393 h 458"/>
                              <a:gd name="T156" fmla="+- 0 3322 2266"/>
                              <a:gd name="T157" fmla="*/ T156 w 1617"/>
                              <a:gd name="T158" fmla="+- 0 397 6"/>
                              <a:gd name="T159" fmla="*/ 397 h 458"/>
                              <a:gd name="T160" fmla="+- 0 3403 2266"/>
                              <a:gd name="T161" fmla="*/ T160 w 1617"/>
                              <a:gd name="T162" fmla="+- 0 402 6"/>
                              <a:gd name="T163" fmla="*/ 402 h 458"/>
                              <a:gd name="T164" fmla="+- 0 3483 2266"/>
                              <a:gd name="T165" fmla="*/ T164 w 1617"/>
                              <a:gd name="T166" fmla="+- 0 409 6"/>
                              <a:gd name="T167" fmla="*/ 409 h 458"/>
                              <a:gd name="T168" fmla="+- 0 3563 2266"/>
                              <a:gd name="T169" fmla="*/ T168 w 1617"/>
                              <a:gd name="T170" fmla="+- 0 417 6"/>
                              <a:gd name="T171" fmla="*/ 417 h 458"/>
                              <a:gd name="T172" fmla="+- 0 3643 2266"/>
                              <a:gd name="T173" fmla="*/ T172 w 1617"/>
                              <a:gd name="T174" fmla="+- 0 426 6"/>
                              <a:gd name="T175" fmla="*/ 426 h 458"/>
                              <a:gd name="T176" fmla="+- 0 3723 2266"/>
                              <a:gd name="T177" fmla="*/ T176 w 1617"/>
                              <a:gd name="T178" fmla="+- 0 437 6"/>
                              <a:gd name="T179" fmla="*/ 437 h 458"/>
                              <a:gd name="T180" fmla="+- 0 3803 2266"/>
                              <a:gd name="T181" fmla="*/ T180 w 1617"/>
                              <a:gd name="T182" fmla="+- 0 449 6"/>
                              <a:gd name="T183" fmla="*/ 449 h 458"/>
                              <a:gd name="T184" fmla="+- 0 3883 2266"/>
                              <a:gd name="T185" fmla="*/ T184 w 1617"/>
                              <a:gd name="T186" fmla="+- 0 463 6"/>
                              <a:gd name="T187" fmla="*/ 463 h 458"/>
                              <a:gd name="T188" fmla="+- 0 3856 2266"/>
                              <a:gd name="T189" fmla="*/ T188 w 1617"/>
                              <a:gd name="T190" fmla="+- 0 398 6"/>
                              <a:gd name="T191" fmla="*/ 398 h 458"/>
                              <a:gd name="T192" fmla="+- 0 3852 2266"/>
                              <a:gd name="T193" fmla="*/ T192 w 1617"/>
                              <a:gd name="T194" fmla="+- 0 390 6"/>
                              <a:gd name="T195" fmla="*/ 390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17" h="458">
                                <a:moveTo>
                                  <a:pt x="790" y="0"/>
                                </a:moveTo>
                                <a:lnTo>
                                  <a:pt x="708" y="2"/>
                                </a:lnTo>
                                <a:lnTo>
                                  <a:pt x="626" y="7"/>
                                </a:lnTo>
                                <a:lnTo>
                                  <a:pt x="545" y="15"/>
                                </a:lnTo>
                                <a:lnTo>
                                  <a:pt x="464" y="25"/>
                                </a:lnTo>
                                <a:lnTo>
                                  <a:pt x="383" y="37"/>
                                </a:lnTo>
                                <a:lnTo>
                                  <a:pt x="310" y="76"/>
                                </a:lnTo>
                                <a:lnTo>
                                  <a:pt x="243" y="123"/>
                                </a:lnTo>
                                <a:lnTo>
                                  <a:pt x="182" y="177"/>
                                </a:lnTo>
                                <a:lnTo>
                                  <a:pt x="128" y="237"/>
                                </a:lnTo>
                                <a:lnTo>
                                  <a:pt x="80" y="304"/>
                                </a:lnTo>
                                <a:lnTo>
                                  <a:pt x="37" y="378"/>
                                </a:lnTo>
                                <a:lnTo>
                                  <a:pt x="0" y="457"/>
                                </a:lnTo>
                                <a:lnTo>
                                  <a:pt x="82" y="443"/>
                                </a:lnTo>
                                <a:lnTo>
                                  <a:pt x="164" y="431"/>
                                </a:lnTo>
                                <a:lnTo>
                                  <a:pt x="246" y="420"/>
                                </a:lnTo>
                                <a:lnTo>
                                  <a:pt x="327" y="411"/>
                                </a:lnTo>
                                <a:lnTo>
                                  <a:pt x="409" y="403"/>
                                </a:lnTo>
                                <a:lnTo>
                                  <a:pt x="490" y="396"/>
                                </a:lnTo>
                                <a:lnTo>
                                  <a:pt x="571" y="391"/>
                                </a:lnTo>
                                <a:lnTo>
                                  <a:pt x="652" y="387"/>
                                </a:lnTo>
                                <a:lnTo>
                                  <a:pt x="733" y="385"/>
                                </a:lnTo>
                                <a:lnTo>
                                  <a:pt x="1586" y="384"/>
                                </a:lnTo>
                                <a:lnTo>
                                  <a:pt x="1557" y="328"/>
                                </a:lnTo>
                                <a:lnTo>
                                  <a:pt x="1518" y="267"/>
                                </a:lnTo>
                                <a:lnTo>
                                  <a:pt x="1472" y="208"/>
                                </a:lnTo>
                                <a:lnTo>
                                  <a:pt x="1419" y="151"/>
                                </a:lnTo>
                                <a:lnTo>
                                  <a:pt x="1360" y="96"/>
                                </a:lnTo>
                                <a:lnTo>
                                  <a:pt x="1292" y="44"/>
                                </a:lnTo>
                                <a:lnTo>
                                  <a:pt x="1207" y="29"/>
                                </a:lnTo>
                                <a:lnTo>
                                  <a:pt x="1123" y="17"/>
                                </a:lnTo>
                                <a:lnTo>
                                  <a:pt x="1039" y="9"/>
                                </a:lnTo>
                                <a:lnTo>
                                  <a:pt x="955" y="3"/>
                                </a:lnTo>
                                <a:lnTo>
                                  <a:pt x="872" y="0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1586" y="384"/>
                                </a:moveTo>
                                <a:lnTo>
                                  <a:pt x="814" y="384"/>
                                </a:lnTo>
                                <a:lnTo>
                                  <a:pt x="895" y="385"/>
                                </a:lnTo>
                                <a:lnTo>
                                  <a:pt x="976" y="387"/>
                                </a:lnTo>
                                <a:lnTo>
                                  <a:pt x="1056" y="391"/>
                                </a:lnTo>
                                <a:lnTo>
                                  <a:pt x="1137" y="396"/>
                                </a:lnTo>
                                <a:lnTo>
                                  <a:pt x="1217" y="403"/>
                                </a:lnTo>
                                <a:lnTo>
                                  <a:pt x="1297" y="411"/>
                                </a:lnTo>
                                <a:lnTo>
                                  <a:pt x="1377" y="420"/>
                                </a:lnTo>
                                <a:lnTo>
                                  <a:pt x="1457" y="431"/>
                                </a:lnTo>
                                <a:lnTo>
                                  <a:pt x="1537" y="443"/>
                                </a:lnTo>
                                <a:lnTo>
                                  <a:pt x="1617" y="457"/>
                                </a:lnTo>
                                <a:lnTo>
                                  <a:pt x="1590" y="392"/>
                                </a:lnTo>
                                <a:lnTo>
                                  <a:pt x="1586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1"/>
                        <wps:cNvSpPr>
                          <a:spLocks/>
                        </wps:cNvSpPr>
                        <wps:spPr bwMode="auto">
                          <a:xfrm>
                            <a:off x="2266" y="5"/>
                            <a:ext cx="1617" cy="458"/>
                          </a:xfrm>
                          <a:custGeom>
                            <a:avLst/>
                            <a:gdLst>
                              <a:gd name="T0" fmla="+- 0 2266 2266"/>
                              <a:gd name="T1" fmla="*/ T0 w 1617"/>
                              <a:gd name="T2" fmla="+- 0 463 6"/>
                              <a:gd name="T3" fmla="*/ 463 h 458"/>
                              <a:gd name="T4" fmla="+- 0 2303 2266"/>
                              <a:gd name="T5" fmla="*/ T4 w 1617"/>
                              <a:gd name="T6" fmla="+- 0 384 6"/>
                              <a:gd name="T7" fmla="*/ 384 h 458"/>
                              <a:gd name="T8" fmla="+- 0 2346 2266"/>
                              <a:gd name="T9" fmla="*/ T8 w 1617"/>
                              <a:gd name="T10" fmla="+- 0 310 6"/>
                              <a:gd name="T11" fmla="*/ 310 h 458"/>
                              <a:gd name="T12" fmla="+- 0 2394 2266"/>
                              <a:gd name="T13" fmla="*/ T12 w 1617"/>
                              <a:gd name="T14" fmla="+- 0 243 6"/>
                              <a:gd name="T15" fmla="*/ 243 h 458"/>
                              <a:gd name="T16" fmla="+- 0 2448 2266"/>
                              <a:gd name="T17" fmla="*/ T16 w 1617"/>
                              <a:gd name="T18" fmla="+- 0 183 6"/>
                              <a:gd name="T19" fmla="*/ 183 h 458"/>
                              <a:gd name="T20" fmla="+- 0 2509 2266"/>
                              <a:gd name="T21" fmla="*/ T20 w 1617"/>
                              <a:gd name="T22" fmla="+- 0 129 6"/>
                              <a:gd name="T23" fmla="*/ 129 h 458"/>
                              <a:gd name="T24" fmla="+- 0 2576 2266"/>
                              <a:gd name="T25" fmla="*/ T24 w 1617"/>
                              <a:gd name="T26" fmla="+- 0 82 6"/>
                              <a:gd name="T27" fmla="*/ 82 h 458"/>
                              <a:gd name="T28" fmla="+- 0 2649 2266"/>
                              <a:gd name="T29" fmla="*/ T28 w 1617"/>
                              <a:gd name="T30" fmla="+- 0 43 6"/>
                              <a:gd name="T31" fmla="*/ 43 h 458"/>
                              <a:gd name="T32" fmla="+- 0 2730 2266"/>
                              <a:gd name="T33" fmla="*/ T32 w 1617"/>
                              <a:gd name="T34" fmla="+- 0 31 6"/>
                              <a:gd name="T35" fmla="*/ 31 h 458"/>
                              <a:gd name="T36" fmla="+- 0 2811 2266"/>
                              <a:gd name="T37" fmla="*/ T36 w 1617"/>
                              <a:gd name="T38" fmla="+- 0 21 6"/>
                              <a:gd name="T39" fmla="*/ 21 h 458"/>
                              <a:gd name="T40" fmla="+- 0 2892 2266"/>
                              <a:gd name="T41" fmla="*/ T40 w 1617"/>
                              <a:gd name="T42" fmla="+- 0 13 6"/>
                              <a:gd name="T43" fmla="*/ 13 h 458"/>
                              <a:gd name="T44" fmla="+- 0 2974 2266"/>
                              <a:gd name="T45" fmla="*/ T44 w 1617"/>
                              <a:gd name="T46" fmla="+- 0 8 6"/>
                              <a:gd name="T47" fmla="*/ 8 h 458"/>
                              <a:gd name="T48" fmla="+- 0 3056 2266"/>
                              <a:gd name="T49" fmla="*/ T48 w 1617"/>
                              <a:gd name="T50" fmla="+- 0 6 6"/>
                              <a:gd name="T51" fmla="*/ 6 h 458"/>
                              <a:gd name="T52" fmla="+- 0 3138 2266"/>
                              <a:gd name="T53" fmla="*/ T52 w 1617"/>
                              <a:gd name="T54" fmla="+- 0 6 6"/>
                              <a:gd name="T55" fmla="*/ 6 h 458"/>
                              <a:gd name="T56" fmla="+- 0 3221 2266"/>
                              <a:gd name="T57" fmla="*/ T56 w 1617"/>
                              <a:gd name="T58" fmla="+- 0 9 6"/>
                              <a:gd name="T59" fmla="*/ 9 h 458"/>
                              <a:gd name="T60" fmla="+- 0 3305 2266"/>
                              <a:gd name="T61" fmla="*/ T60 w 1617"/>
                              <a:gd name="T62" fmla="+- 0 15 6"/>
                              <a:gd name="T63" fmla="*/ 15 h 458"/>
                              <a:gd name="T64" fmla="+- 0 3389 2266"/>
                              <a:gd name="T65" fmla="*/ T64 w 1617"/>
                              <a:gd name="T66" fmla="+- 0 23 6"/>
                              <a:gd name="T67" fmla="*/ 23 h 458"/>
                              <a:gd name="T68" fmla="+- 0 3473 2266"/>
                              <a:gd name="T69" fmla="*/ T68 w 1617"/>
                              <a:gd name="T70" fmla="+- 0 35 6"/>
                              <a:gd name="T71" fmla="*/ 35 h 458"/>
                              <a:gd name="T72" fmla="+- 0 3558 2266"/>
                              <a:gd name="T73" fmla="*/ T72 w 1617"/>
                              <a:gd name="T74" fmla="+- 0 50 6"/>
                              <a:gd name="T75" fmla="*/ 50 h 458"/>
                              <a:gd name="T76" fmla="+- 0 3626 2266"/>
                              <a:gd name="T77" fmla="*/ T76 w 1617"/>
                              <a:gd name="T78" fmla="+- 0 102 6"/>
                              <a:gd name="T79" fmla="*/ 102 h 458"/>
                              <a:gd name="T80" fmla="+- 0 3685 2266"/>
                              <a:gd name="T81" fmla="*/ T80 w 1617"/>
                              <a:gd name="T82" fmla="+- 0 157 6"/>
                              <a:gd name="T83" fmla="*/ 157 h 458"/>
                              <a:gd name="T84" fmla="+- 0 3738 2266"/>
                              <a:gd name="T85" fmla="*/ T84 w 1617"/>
                              <a:gd name="T86" fmla="+- 0 214 6"/>
                              <a:gd name="T87" fmla="*/ 214 h 458"/>
                              <a:gd name="T88" fmla="+- 0 3784 2266"/>
                              <a:gd name="T89" fmla="*/ T88 w 1617"/>
                              <a:gd name="T90" fmla="+- 0 273 6"/>
                              <a:gd name="T91" fmla="*/ 273 h 458"/>
                              <a:gd name="T92" fmla="+- 0 3823 2266"/>
                              <a:gd name="T93" fmla="*/ T92 w 1617"/>
                              <a:gd name="T94" fmla="+- 0 334 6"/>
                              <a:gd name="T95" fmla="*/ 334 h 458"/>
                              <a:gd name="T96" fmla="+- 0 3856 2266"/>
                              <a:gd name="T97" fmla="*/ T96 w 1617"/>
                              <a:gd name="T98" fmla="+- 0 398 6"/>
                              <a:gd name="T99" fmla="*/ 398 h 458"/>
                              <a:gd name="T100" fmla="+- 0 3883 2266"/>
                              <a:gd name="T101" fmla="*/ T100 w 1617"/>
                              <a:gd name="T102" fmla="+- 0 463 6"/>
                              <a:gd name="T103" fmla="*/ 463 h 458"/>
                              <a:gd name="T104" fmla="+- 0 3803 2266"/>
                              <a:gd name="T105" fmla="*/ T104 w 1617"/>
                              <a:gd name="T106" fmla="+- 0 449 6"/>
                              <a:gd name="T107" fmla="*/ 449 h 458"/>
                              <a:gd name="T108" fmla="+- 0 3723 2266"/>
                              <a:gd name="T109" fmla="*/ T108 w 1617"/>
                              <a:gd name="T110" fmla="+- 0 437 6"/>
                              <a:gd name="T111" fmla="*/ 437 h 458"/>
                              <a:gd name="T112" fmla="+- 0 3643 2266"/>
                              <a:gd name="T113" fmla="*/ T112 w 1617"/>
                              <a:gd name="T114" fmla="+- 0 426 6"/>
                              <a:gd name="T115" fmla="*/ 426 h 458"/>
                              <a:gd name="T116" fmla="+- 0 3563 2266"/>
                              <a:gd name="T117" fmla="*/ T116 w 1617"/>
                              <a:gd name="T118" fmla="+- 0 417 6"/>
                              <a:gd name="T119" fmla="*/ 417 h 458"/>
                              <a:gd name="T120" fmla="+- 0 3483 2266"/>
                              <a:gd name="T121" fmla="*/ T120 w 1617"/>
                              <a:gd name="T122" fmla="+- 0 409 6"/>
                              <a:gd name="T123" fmla="*/ 409 h 458"/>
                              <a:gd name="T124" fmla="+- 0 3403 2266"/>
                              <a:gd name="T125" fmla="*/ T124 w 1617"/>
                              <a:gd name="T126" fmla="+- 0 402 6"/>
                              <a:gd name="T127" fmla="*/ 402 h 458"/>
                              <a:gd name="T128" fmla="+- 0 3322 2266"/>
                              <a:gd name="T129" fmla="*/ T128 w 1617"/>
                              <a:gd name="T130" fmla="+- 0 397 6"/>
                              <a:gd name="T131" fmla="*/ 397 h 458"/>
                              <a:gd name="T132" fmla="+- 0 3242 2266"/>
                              <a:gd name="T133" fmla="*/ T132 w 1617"/>
                              <a:gd name="T134" fmla="+- 0 393 6"/>
                              <a:gd name="T135" fmla="*/ 393 h 458"/>
                              <a:gd name="T136" fmla="+- 0 3161 2266"/>
                              <a:gd name="T137" fmla="*/ T136 w 1617"/>
                              <a:gd name="T138" fmla="+- 0 391 6"/>
                              <a:gd name="T139" fmla="*/ 391 h 458"/>
                              <a:gd name="T140" fmla="+- 0 3080 2266"/>
                              <a:gd name="T141" fmla="*/ T140 w 1617"/>
                              <a:gd name="T142" fmla="+- 0 390 6"/>
                              <a:gd name="T143" fmla="*/ 390 h 458"/>
                              <a:gd name="T144" fmla="+- 0 2999 2266"/>
                              <a:gd name="T145" fmla="*/ T144 w 1617"/>
                              <a:gd name="T146" fmla="+- 0 391 6"/>
                              <a:gd name="T147" fmla="*/ 391 h 458"/>
                              <a:gd name="T148" fmla="+- 0 2918 2266"/>
                              <a:gd name="T149" fmla="*/ T148 w 1617"/>
                              <a:gd name="T150" fmla="+- 0 393 6"/>
                              <a:gd name="T151" fmla="*/ 393 h 458"/>
                              <a:gd name="T152" fmla="+- 0 2837 2266"/>
                              <a:gd name="T153" fmla="*/ T152 w 1617"/>
                              <a:gd name="T154" fmla="+- 0 397 6"/>
                              <a:gd name="T155" fmla="*/ 397 h 458"/>
                              <a:gd name="T156" fmla="+- 0 2756 2266"/>
                              <a:gd name="T157" fmla="*/ T156 w 1617"/>
                              <a:gd name="T158" fmla="+- 0 402 6"/>
                              <a:gd name="T159" fmla="*/ 402 h 458"/>
                              <a:gd name="T160" fmla="+- 0 2675 2266"/>
                              <a:gd name="T161" fmla="*/ T160 w 1617"/>
                              <a:gd name="T162" fmla="+- 0 409 6"/>
                              <a:gd name="T163" fmla="*/ 409 h 458"/>
                              <a:gd name="T164" fmla="+- 0 2593 2266"/>
                              <a:gd name="T165" fmla="*/ T164 w 1617"/>
                              <a:gd name="T166" fmla="+- 0 417 6"/>
                              <a:gd name="T167" fmla="*/ 417 h 458"/>
                              <a:gd name="T168" fmla="+- 0 2512 2266"/>
                              <a:gd name="T169" fmla="*/ T168 w 1617"/>
                              <a:gd name="T170" fmla="+- 0 426 6"/>
                              <a:gd name="T171" fmla="*/ 426 h 458"/>
                              <a:gd name="T172" fmla="+- 0 2430 2266"/>
                              <a:gd name="T173" fmla="*/ T172 w 1617"/>
                              <a:gd name="T174" fmla="+- 0 437 6"/>
                              <a:gd name="T175" fmla="*/ 437 h 458"/>
                              <a:gd name="T176" fmla="+- 0 2348 2266"/>
                              <a:gd name="T177" fmla="*/ T176 w 1617"/>
                              <a:gd name="T178" fmla="+- 0 449 6"/>
                              <a:gd name="T179" fmla="*/ 449 h 458"/>
                              <a:gd name="T180" fmla="+- 0 2266 2266"/>
                              <a:gd name="T181" fmla="*/ T180 w 1617"/>
                              <a:gd name="T182" fmla="+- 0 463 6"/>
                              <a:gd name="T183" fmla="*/ 463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17" h="458">
                                <a:moveTo>
                                  <a:pt x="0" y="457"/>
                                </a:moveTo>
                                <a:lnTo>
                                  <a:pt x="37" y="378"/>
                                </a:lnTo>
                                <a:lnTo>
                                  <a:pt x="80" y="304"/>
                                </a:lnTo>
                                <a:lnTo>
                                  <a:pt x="128" y="237"/>
                                </a:lnTo>
                                <a:lnTo>
                                  <a:pt x="182" y="177"/>
                                </a:lnTo>
                                <a:lnTo>
                                  <a:pt x="243" y="123"/>
                                </a:lnTo>
                                <a:lnTo>
                                  <a:pt x="310" y="76"/>
                                </a:lnTo>
                                <a:lnTo>
                                  <a:pt x="383" y="37"/>
                                </a:lnTo>
                                <a:lnTo>
                                  <a:pt x="464" y="25"/>
                                </a:lnTo>
                                <a:lnTo>
                                  <a:pt x="545" y="15"/>
                                </a:lnTo>
                                <a:lnTo>
                                  <a:pt x="626" y="7"/>
                                </a:lnTo>
                                <a:lnTo>
                                  <a:pt x="708" y="2"/>
                                </a:lnTo>
                                <a:lnTo>
                                  <a:pt x="790" y="0"/>
                                </a:lnTo>
                                <a:lnTo>
                                  <a:pt x="872" y="0"/>
                                </a:lnTo>
                                <a:lnTo>
                                  <a:pt x="955" y="3"/>
                                </a:lnTo>
                                <a:lnTo>
                                  <a:pt x="1039" y="9"/>
                                </a:lnTo>
                                <a:lnTo>
                                  <a:pt x="1123" y="17"/>
                                </a:lnTo>
                                <a:lnTo>
                                  <a:pt x="1207" y="29"/>
                                </a:lnTo>
                                <a:lnTo>
                                  <a:pt x="1292" y="44"/>
                                </a:lnTo>
                                <a:lnTo>
                                  <a:pt x="1360" y="96"/>
                                </a:lnTo>
                                <a:lnTo>
                                  <a:pt x="1419" y="151"/>
                                </a:lnTo>
                                <a:lnTo>
                                  <a:pt x="1472" y="208"/>
                                </a:lnTo>
                                <a:lnTo>
                                  <a:pt x="1518" y="267"/>
                                </a:lnTo>
                                <a:lnTo>
                                  <a:pt x="1557" y="328"/>
                                </a:lnTo>
                                <a:lnTo>
                                  <a:pt x="1590" y="392"/>
                                </a:lnTo>
                                <a:lnTo>
                                  <a:pt x="1617" y="457"/>
                                </a:lnTo>
                                <a:lnTo>
                                  <a:pt x="1537" y="443"/>
                                </a:lnTo>
                                <a:lnTo>
                                  <a:pt x="1457" y="431"/>
                                </a:lnTo>
                                <a:lnTo>
                                  <a:pt x="1377" y="420"/>
                                </a:lnTo>
                                <a:lnTo>
                                  <a:pt x="1297" y="411"/>
                                </a:lnTo>
                                <a:lnTo>
                                  <a:pt x="1217" y="403"/>
                                </a:lnTo>
                                <a:lnTo>
                                  <a:pt x="1137" y="396"/>
                                </a:lnTo>
                                <a:lnTo>
                                  <a:pt x="1056" y="391"/>
                                </a:lnTo>
                                <a:lnTo>
                                  <a:pt x="976" y="387"/>
                                </a:lnTo>
                                <a:lnTo>
                                  <a:pt x="895" y="385"/>
                                </a:lnTo>
                                <a:lnTo>
                                  <a:pt x="814" y="384"/>
                                </a:lnTo>
                                <a:lnTo>
                                  <a:pt x="733" y="385"/>
                                </a:lnTo>
                                <a:lnTo>
                                  <a:pt x="652" y="387"/>
                                </a:lnTo>
                                <a:lnTo>
                                  <a:pt x="571" y="391"/>
                                </a:lnTo>
                                <a:lnTo>
                                  <a:pt x="490" y="396"/>
                                </a:lnTo>
                                <a:lnTo>
                                  <a:pt x="409" y="403"/>
                                </a:lnTo>
                                <a:lnTo>
                                  <a:pt x="327" y="411"/>
                                </a:lnTo>
                                <a:lnTo>
                                  <a:pt x="246" y="420"/>
                                </a:lnTo>
                                <a:lnTo>
                                  <a:pt x="164" y="431"/>
                                </a:lnTo>
                                <a:lnTo>
                                  <a:pt x="82" y="443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075" y="390"/>
                            <a:ext cx="0" cy="814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889" y="2240"/>
                            <a:ext cx="8" cy="335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236" y="2240"/>
                            <a:ext cx="8" cy="3358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5"/>
                        <wps:cNvSpPr>
                          <a:spLocks/>
                        </wps:cNvSpPr>
                        <wps:spPr bwMode="auto">
                          <a:xfrm>
                            <a:off x="2239" y="3752"/>
                            <a:ext cx="1655" cy="409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1655"/>
                              <a:gd name="T2" fmla="+- 0 3752 3752"/>
                              <a:gd name="T3" fmla="*/ 3752 h 409"/>
                              <a:gd name="T4" fmla="+- 0 2240 2240"/>
                              <a:gd name="T5" fmla="*/ T4 w 1655"/>
                              <a:gd name="T6" fmla="+- 0 4137 3752"/>
                              <a:gd name="T7" fmla="*/ 4137 h 409"/>
                              <a:gd name="T8" fmla="+- 0 2319 2240"/>
                              <a:gd name="T9" fmla="*/ T8 w 1655"/>
                              <a:gd name="T10" fmla="+- 0 4141 3752"/>
                              <a:gd name="T11" fmla="*/ 4141 h 409"/>
                              <a:gd name="T12" fmla="+- 0 2555 2240"/>
                              <a:gd name="T13" fmla="*/ T12 w 1655"/>
                              <a:gd name="T14" fmla="+- 0 4152 3752"/>
                              <a:gd name="T15" fmla="*/ 4152 h 409"/>
                              <a:gd name="T16" fmla="+- 0 2792 2240"/>
                              <a:gd name="T17" fmla="*/ T16 w 1655"/>
                              <a:gd name="T18" fmla="+- 0 4158 3752"/>
                              <a:gd name="T19" fmla="*/ 4158 h 409"/>
                              <a:gd name="T20" fmla="+- 0 3028 2240"/>
                              <a:gd name="T21" fmla="*/ T20 w 1655"/>
                              <a:gd name="T22" fmla="+- 0 4161 3752"/>
                              <a:gd name="T23" fmla="*/ 4161 h 409"/>
                              <a:gd name="T24" fmla="+- 0 3265 2240"/>
                              <a:gd name="T25" fmla="*/ T24 w 1655"/>
                              <a:gd name="T26" fmla="+- 0 4160 3752"/>
                              <a:gd name="T27" fmla="*/ 4160 h 409"/>
                              <a:gd name="T28" fmla="+- 0 3501 2240"/>
                              <a:gd name="T29" fmla="*/ T28 w 1655"/>
                              <a:gd name="T30" fmla="+- 0 4154 3752"/>
                              <a:gd name="T31" fmla="*/ 4154 h 409"/>
                              <a:gd name="T32" fmla="+- 0 3737 2240"/>
                              <a:gd name="T33" fmla="*/ T32 w 1655"/>
                              <a:gd name="T34" fmla="+- 0 4145 3752"/>
                              <a:gd name="T35" fmla="*/ 4145 h 409"/>
                              <a:gd name="T36" fmla="+- 0 3894 2240"/>
                              <a:gd name="T37" fmla="*/ T36 w 1655"/>
                              <a:gd name="T38" fmla="+- 0 4137 3752"/>
                              <a:gd name="T39" fmla="*/ 4137 h 409"/>
                              <a:gd name="T40" fmla="+- 0 3894 2240"/>
                              <a:gd name="T41" fmla="*/ T40 w 1655"/>
                              <a:gd name="T42" fmla="+- 0 3801 3752"/>
                              <a:gd name="T43" fmla="*/ 3801 h 409"/>
                              <a:gd name="T44" fmla="+- 0 3024 2240"/>
                              <a:gd name="T45" fmla="*/ T44 w 1655"/>
                              <a:gd name="T46" fmla="+- 0 3801 3752"/>
                              <a:gd name="T47" fmla="*/ 3801 h 409"/>
                              <a:gd name="T48" fmla="+- 0 2945 2240"/>
                              <a:gd name="T49" fmla="*/ T48 w 1655"/>
                              <a:gd name="T50" fmla="+- 0 3800 3752"/>
                              <a:gd name="T51" fmla="*/ 3800 h 409"/>
                              <a:gd name="T52" fmla="+- 0 2867 2240"/>
                              <a:gd name="T53" fmla="*/ T52 w 1655"/>
                              <a:gd name="T54" fmla="+- 0 3798 3752"/>
                              <a:gd name="T55" fmla="*/ 3798 h 409"/>
                              <a:gd name="T56" fmla="+- 0 2788 2240"/>
                              <a:gd name="T57" fmla="*/ T56 w 1655"/>
                              <a:gd name="T58" fmla="+- 0 3795 3752"/>
                              <a:gd name="T59" fmla="*/ 3795 h 409"/>
                              <a:gd name="T60" fmla="+- 0 2710 2240"/>
                              <a:gd name="T61" fmla="*/ T60 w 1655"/>
                              <a:gd name="T62" fmla="+- 0 3792 3752"/>
                              <a:gd name="T63" fmla="*/ 3792 h 409"/>
                              <a:gd name="T64" fmla="+- 0 2631 2240"/>
                              <a:gd name="T65" fmla="*/ T64 w 1655"/>
                              <a:gd name="T66" fmla="+- 0 3787 3752"/>
                              <a:gd name="T67" fmla="*/ 3787 h 409"/>
                              <a:gd name="T68" fmla="+- 0 2553 2240"/>
                              <a:gd name="T69" fmla="*/ T68 w 1655"/>
                              <a:gd name="T70" fmla="+- 0 3782 3752"/>
                              <a:gd name="T71" fmla="*/ 3782 h 409"/>
                              <a:gd name="T72" fmla="+- 0 2474 2240"/>
                              <a:gd name="T73" fmla="*/ T72 w 1655"/>
                              <a:gd name="T74" fmla="+- 0 3776 3752"/>
                              <a:gd name="T75" fmla="*/ 3776 h 409"/>
                              <a:gd name="T76" fmla="+- 0 2396 2240"/>
                              <a:gd name="T77" fmla="*/ T76 w 1655"/>
                              <a:gd name="T78" fmla="+- 0 3769 3752"/>
                              <a:gd name="T79" fmla="*/ 3769 h 409"/>
                              <a:gd name="T80" fmla="+- 0 2318 2240"/>
                              <a:gd name="T81" fmla="*/ T80 w 1655"/>
                              <a:gd name="T82" fmla="+- 0 3761 3752"/>
                              <a:gd name="T83" fmla="*/ 3761 h 409"/>
                              <a:gd name="T84" fmla="+- 0 2240 2240"/>
                              <a:gd name="T85" fmla="*/ T84 w 1655"/>
                              <a:gd name="T86" fmla="+- 0 3752 3752"/>
                              <a:gd name="T87" fmla="*/ 3752 h 409"/>
                              <a:gd name="T88" fmla="+- 0 3894 2240"/>
                              <a:gd name="T89" fmla="*/ T88 w 1655"/>
                              <a:gd name="T90" fmla="+- 0 3752 3752"/>
                              <a:gd name="T91" fmla="*/ 3752 h 409"/>
                              <a:gd name="T92" fmla="+- 0 3814 2240"/>
                              <a:gd name="T93" fmla="*/ T92 w 1655"/>
                              <a:gd name="T94" fmla="+- 0 3761 3752"/>
                              <a:gd name="T95" fmla="*/ 3761 h 409"/>
                              <a:gd name="T96" fmla="+- 0 3735 2240"/>
                              <a:gd name="T97" fmla="*/ T96 w 1655"/>
                              <a:gd name="T98" fmla="+- 0 3769 3752"/>
                              <a:gd name="T99" fmla="*/ 3769 h 409"/>
                              <a:gd name="T100" fmla="+- 0 3656 2240"/>
                              <a:gd name="T101" fmla="*/ T100 w 1655"/>
                              <a:gd name="T102" fmla="+- 0 3776 3752"/>
                              <a:gd name="T103" fmla="*/ 3776 h 409"/>
                              <a:gd name="T104" fmla="+- 0 3577 2240"/>
                              <a:gd name="T105" fmla="*/ T104 w 1655"/>
                              <a:gd name="T106" fmla="+- 0 3782 3752"/>
                              <a:gd name="T107" fmla="*/ 3782 h 409"/>
                              <a:gd name="T108" fmla="+- 0 3498 2240"/>
                              <a:gd name="T109" fmla="*/ T108 w 1655"/>
                              <a:gd name="T110" fmla="+- 0 3787 3752"/>
                              <a:gd name="T111" fmla="*/ 3787 h 409"/>
                              <a:gd name="T112" fmla="+- 0 3418 2240"/>
                              <a:gd name="T113" fmla="*/ T112 w 1655"/>
                              <a:gd name="T114" fmla="+- 0 3792 3752"/>
                              <a:gd name="T115" fmla="*/ 3792 h 409"/>
                              <a:gd name="T116" fmla="+- 0 3339 2240"/>
                              <a:gd name="T117" fmla="*/ T116 w 1655"/>
                              <a:gd name="T118" fmla="+- 0 3795 3752"/>
                              <a:gd name="T119" fmla="*/ 3795 h 409"/>
                              <a:gd name="T120" fmla="+- 0 3261 2240"/>
                              <a:gd name="T121" fmla="*/ T120 w 1655"/>
                              <a:gd name="T122" fmla="+- 0 3798 3752"/>
                              <a:gd name="T123" fmla="*/ 3798 h 409"/>
                              <a:gd name="T124" fmla="+- 0 3182 2240"/>
                              <a:gd name="T125" fmla="*/ T124 w 1655"/>
                              <a:gd name="T126" fmla="+- 0 3800 3752"/>
                              <a:gd name="T127" fmla="*/ 3800 h 409"/>
                              <a:gd name="T128" fmla="+- 0 3103 2240"/>
                              <a:gd name="T129" fmla="*/ T128 w 1655"/>
                              <a:gd name="T130" fmla="+- 0 3801 3752"/>
                              <a:gd name="T131" fmla="*/ 3801 h 409"/>
                              <a:gd name="T132" fmla="+- 0 3894 2240"/>
                              <a:gd name="T133" fmla="*/ T132 w 1655"/>
                              <a:gd name="T134" fmla="+- 0 3801 3752"/>
                              <a:gd name="T135" fmla="*/ 3801 h 409"/>
                              <a:gd name="T136" fmla="+- 0 3894 2240"/>
                              <a:gd name="T137" fmla="*/ T136 w 1655"/>
                              <a:gd name="T138" fmla="+- 0 3752 3752"/>
                              <a:gd name="T139" fmla="*/ 3752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55" h="409">
                                <a:moveTo>
                                  <a:pt x="0" y="0"/>
                                </a:moveTo>
                                <a:lnTo>
                                  <a:pt x="0" y="385"/>
                                </a:lnTo>
                                <a:lnTo>
                                  <a:pt x="79" y="389"/>
                                </a:lnTo>
                                <a:lnTo>
                                  <a:pt x="315" y="400"/>
                                </a:lnTo>
                                <a:lnTo>
                                  <a:pt x="552" y="406"/>
                                </a:lnTo>
                                <a:lnTo>
                                  <a:pt x="788" y="409"/>
                                </a:lnTo>
                                <a:lnTo>
                                  <a:pt x="1025" y="408"/>
                                </a:lnTo>
                                <a:lnTo>
                                  <a:pt x="1261" y="402"/>
                                </a:lnTo>
                                <a:lnTo>
                                  <a:pt x="1497" y="393"/>
                                </a:lnTo>
                                <a:lnTo>
                                  <a:pt x="1654" y="385"/>
                                </a:lnTo>
                                <a:lnTo>
                                  <a:pt x="1654" y="49"/>
                                </a:lnTo>
                                <a:lnTo>
                                  <a:pt x="784" y="49"/>
                                </a:lnTo>
                                <a:lnTo>
                                  <a:pt x="705" y="48"/>
                                </a:lnTo>
                                <a:lnTo>
                                  <a:pt x="627" y="46"/>
                                </a:lnTo>
                                <a:lnTo>
                                  <a:pt x="548" y="43"/>
                                </a:lnTo>
                                <a:lnTo>
                                  <a:pt x="470" y="40"/>
                                </a:lnTo>
                                <a:lnTo>
                                  <a:pt x="391" y="35"/>
                                </a:lnTo>
                                <a:lnTo>
                                  <a:pt x="313" y="30"/>
                                </a:lnTo>
                                <a:lnTo>
                                  <a:pt x="234" y="24"/>
                                </a:lnTo>
                                <a:lnTo>
                                  <a:pt x="156" y="17"/>
                                </a:lnTo>
                                <a:lnTo>
                                  <a:pt x="78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574" y="9"/>
                                </a:lnTo>
                                <a:lnTo>
                                  <a:pt x="1495" y="17"/>
                                </a:lnTo>
                                <a:lnTo>
                                  <a:pt x="1416" y="24"/>
                                </a:lnTo>
                                <a:lnTo>
                                  <a:pt x="1337" y="30"/>
                                </a:lnTo>
                                <a:lnTo>
                                  <a:pt x="1258" y="35"/>
                                </a:lnTo>
                                <a:lnTo>
                                  <a:pt x="1178" y="40"/>
                                </a:lnTo>
                                <a:lnTo>
                                  <a:pt x="1099" y="43"/>
                                </a:lnTo>
                                <a:lnTo>
                                  <a:pt x="1021" y="46"/>
                                </a:lnTo>
                                <a:lnTo>
                                  <a:pt x="942" y="48"/>
                                </a:lnTo>
                                <a:lnTo>
                                  <a:pt x="863" y="49"/>
                                </a:lnTo>
                                <a:lnTo>
                                  <a:pt x="1654" y="49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6"/>
                        <wps:cNvSpPr>
                          <a:spLocks/>
                        </wps:cNvSpPr>
                        <wps:spPr bwMode="auto">
                          <a:xfrm>
                            <a:off x="2239" y="3752"/>
                            <a:ext cx="1655" cy="409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1655"/>
                              <a:gd name="T2" fmla="+- 0 3752 3752"/>
                              <a:gd name="T3" fmla="*/ 3752 h 409"/>
                              <a:gd name="T4" fmla="+- 0 2318 2240"/>
                              <a:gd name="T5" fmla="*/ T4 w 1655"/>
                              <a:gd name="T6" fmla="+- 0 3761 3752"/>
                              <a:gd name="T7" fmla="*/ 3761 h 409"/>
                              <a:gd name="T8" fmla="+- 0 2396 2240"/>
                              <a:gd name="T9" fmla="*/ T8 w 1655"/>
                              <a:gd name="T10" fmla="+- 0 3769 3752"/>
                              <a:gd name="T11" fmla="*/ 3769 h 409"/>
                              <a:gd name="T12" fmla="+- 0 2474 2240"/>
                              <a:gd name="T13" fmla="*/ T12 w 1655"/>
                              <a:gd name="T14" fmla="+- 0 3776 3752"/>
                              <a:gd name="T15" fmla="*/ 3776 h 409"/>
                              <a:gd name="T16" fmla="+- 0 2553 2240"/>
                              <a:gd name="T17" fmla="*/ T16 w 1655"/>
                              <a:gd name="T18" fmla="+- 0 3782 3752"/>
                              <a:gd name="T19" fmla="*/ 3782 h 409"/>
                              <a:gd name="T20" fmla="+- 0 2631 2240"/>
                              <a:gd name="T21" fmla="*/ T20 w 1655"/>
                              <a:gd name="T22" fmla="+- 0 3787 3752"/>
                              <a:gd name="T23" fmla="*/ 3787 h 409"/>
                              <a:gd name="T24" fmla="+- 0 2710 2240"/>
                              <a:gd name="T25" fmla="*/ T24 w 1655"/>
                              <a:gd name="T26" fmla="+- 0 3792 3752"/>
                              <a:gd name="T27" fmla="*/ 3792 h 409"/>
                              <a:gd name="T28" fmla="+- 0 2788 2240"/>
                              <a:gd name="T29" fmla="*/ T28 w 1655"/>
                              <a:gd name="T30" fmla="+- 0 3795 3752"/>
                              <a:gd name="T31" fmla="*/ 3795 h 409"/>
                              <a:gd name="T32" fmla="+- 0 2867 2240"/>
                              <a:gd name="T33" fmla="*/ T32 w 1655"/>
                              <a:gd name="T34" fmla="+- 0 3798 3752"/>
                              <a:gd name="T35" fmla="*/ 3798 h 409"/>
                              <a:gd name="T36" fmla="+- 0 2945 2240"/>
                              <a:gd name="T37" fmla="*/ T36 w 1655"/>
                              <a:gd name="T38" fmla="+- 0 3800 3752"/>
                              <a:gd name="T39" fmla="*/ 3800 h 409"/>
                              <a:gd name="T40" fmla="+- 0 3024 2240"/>
                              <a:gd name="T41" fmla="*/ T40 w 1655"/>
                              <a:gd name="T42" fmla="+- 0 3801 3752"/>
                              <a:gd name="T43" fmla="*/ 3801 h 409"/>
                              <a:gd name="T44" fmla="+- 0 3103 2240"/>
                              <a:gd name="T45" fmla="*/ T44 w 1655"/>
                              <a:gd name="T46" fmla="+- 0 3801 3752"/>
                              <a:gd name="T47" fmla="*/ 3801 h 409"/>
                              <a:gd name="T48" fmla="+- 0 3182 2240"/>
                              <a:gd name="T49" fmla="*/ T48 w 1655"/>
                              <a:gd name="T50" fmla="+- 0 3800 3752"/>
                              <a:gd name="T51" fmla="*/ 3800 h 409"/>
                              <a:gd name="T52" fmla="+- 0 3261 2240"/>
                              <a:gd name="T53" fmla="*/ T52 w 1655"/>
                              <a:gd name="T54" fmla="+- 0 3798 3752"/>
                              <a:gd name="T55" fmla="*/ 3798 h 409"/>
                              <a:gd name="T56" fmla="+- 0 3339 2240"/>
                              <a:gd name="T57" fmla="*/ T56 w 1655"/>
                              <a:gd name="T58" fmla="+- 0 3795 3752"/>
                              <a:gd name="T59" fmla="*/ 3795 h 409"/>
                              <a:gd name="T60" fmla="+- 0 3418 2240"/>
                              <a:gd name="T61" fmla="*/ T60 w 1655"/>
                              <a:gd name="T62" fmla="+- 0 3792 3752"/>
                              <a:gd name="T63" fmla="*/ 3792 h 409"/>
                              <a:gd name="T64" fmla="+- 0 3498 2240"/>
                              <a:gd name="T65" fmla="*/ T64 w 1655"/>
                              <a:gd name="T66" fmla="+- 0 3787 3752"/>
                              <a:gd name="T67" fmla="*/ 3787 h 409"/>
                              <a:gd name="T68" fmla="+- 0 3577 2240"/>
                              <a:gd name="T69" fmla="*/ T68 w 1655"/>
                              <a:gd name="T70" fmla="+- 0 3782 3752"/>
                              <a:gd name="T71" fmla="*/ 3782 h 409"/>
                              <a:gd name="T72" fmla="+- 0 3656 2240"/>
                              <a:gd name="T73" fmla="*/ T72 w 1655"/>
                              <a:gd name="T74" fmla="+- 0 3776 3752"/>
                              <a:gd name="T75" fmla="*/ 3776 h 409"/>
                              <a:gd name="T76" fmla="+- 0 3735 2240"/>
                              <a:gd name="T77" fmla="*/ T76 w 1655"/>
                              <a:gd name="T78" fmla="+- 0 3769 3752"/>
                              <a:gd name="T79" fmla="*/ 3769 h 409"/>
                              <a:gd name="T80" fmla="+- 0 3814 2240"/>
                              <a:gd name="T81" fmla="*/ T80 w 1655"/>
                              <a:gd name="T82" fmla="+- 0 3761 3752"/>
                              <a:gd name="T83" fmla="*/ 3761 h 409"/>
                              <a:gd name="T84" fmla="+- 0 3894 2240"/>
                              <a:gd name="T85" fmla="*/ T84 w 1655"/>
                              <a:gd name="T86" fmla="+- 0 3752 3752"/>
                              <a:gd name="T87" fmla="*/ 3752 h 409"/>
                              <a:gd name="T88" fmla="+- 0 3894 2240"/>
                              <a:gd name="T89" fmla="*/ T88 w 1655"/>
                              <a:gd name="T90" fmla="+- 0 4137 3752"/>
                              <a:gd name="T91" fmla="*/ 4137 h 409"/>
                              <a:gd name="T92" fmla="+- 0 3815 2240"/>
                              <a:gd name="T93" fmla="*/ T92 w 1655"/>
                              <a:gd name="T94" fmla="+- 0 4141 3752"/>
                              <a:gd name="T95" fmla="*/ 4141 h 409"/>
                              <a:gd name="T96" fmla="+- 0 3737 2240"/>
                              <a:gd name="T97" fmla="*/ T96 w 1655"/>
                              <a:gd name="T98" fmla="+- 0 4145 3752"/>
                              <a:gd name="T99" fmla="*/ 4145 h 409"/>
                              <a:gd name="T100" fmla="+- 0 3658 2240"/>
                              <a:gd name="T101" fmla="*/ T100 w 1655"/>
                              <a:gd name="T102" fmla="+- 0 4149 3752"/>
                              <a:gd name="T103" fmla="*/ 4149 h 409"/>
                              <a:gd name="T104" fmla="+- 0 3579 2240"/>
                              <a:gd name="T105" fmla="*/ T104 w 1655"/>
                              <a:gd name="T106" fmla="+- 0 4152 3752"/>
                              <a:gd name="T107" fmla="*/ 4152 h 409"/>
                              <a:gd name="T108" fmla="+- 0 3501 2240"/>
                              <a:gd name="T109" fmla="*/ T108 w 1655"/>
                              <a:gd name="T110" fmla="+- 0 4154 3752"/>
                              <a:gd name="T111" fmla="*/ 4154 h 409"/>
                              <a:gd name="T112" fmla="+- 0 3422 2240"/>
                              <a:gd name="T113" fmla="*/ T112 w 1655"/>
                              <a:gd name="T114" fmla="+- 0 4156 3752"/>
                              <a:gd name="T115" fmla="*/ 4156 h 409"/>
                              <a:gd name="T116" fmla="+- 0 3343 2240"/>
                              <a:gd name="T117" fmla="*/ T116 w 1655"/>
                              <a:gd name="T118" fmla="+- 0 4158 3752"/>
                              <a:gd name="T119" fmla="*/ 4158 h 409"/>
                              <a:gd name="T120" fmla="+- 0 3265 2240"/>
                              <a:gd name="T121" fmla="*/ T120 w 1655"/>
                              <a:gd name="T122" fmla="+- 0 4160 3752"/>
                              <a:gd name="T123" fmla="*/ 4160 h 409"/>
                              <a:gd name="T124" fmla="+- 0 3186 2240"/>
                              <a:gd name="T125" fmla="*/ T124 w 1655"/>
                              <a:gd name="T126" fmla="+- 0 4160 3752"/>
                              <a:gd name="T127" fmla="*/ 4160 h 409"/>
                              <a:gd name="T128" fmla="+- 0 3107 2240"/>
                              <a:gd name="T129" fmla="*/ T128 w 1655"/>
                              <a:gd name="T130" fmla="+- 0 4161 3752"/>
                              <a:gd name="T131" fmla="*/ 4161 h 409"/>
                              <a:gd name="T132" fmla="+- 0 3028 2240"/>
                              <a:gd name="T133" fmla="*/ T132 w 1655"/>
                              <a:gd name="T134" fmla="+- 0 4161 3752"/>
                              <a:gd name="T135" fmla="*/ 4161 h 409"/>
                              <a:gd name="T136" fmla="+- 0 2949 2240"/>
                              <a:gd name="T137" fmla="*/ T136 w 1655"/>
                              <a:gd name="T138" fmla="+- 0 4160 3752"/>
                              <a:gd name="T139" fmla="*/ 4160 h 409"/>
                              <a:gd name="T140" fmla="+- 0 2871 2240"/>
                              <a:gd name="T141" fmla="*/ T140 w 1655"/>
                              <a:gd name="T142" fmla="+- 0 4160 3752"/>
                              <a:gd name="T143" fmla="*/ 4160 h 409"/>
                              <a:gd name="T144" fmla="+- 0 2792 2240"/>
                              <a:gd name="T145" fmla="*/ T144 w 1655"/>
                              <a:gd name="T146" fmla="+- 0 4158 3752"/>
                              <a:gd name="T147" fmla="*/ 4158 h 409"/>
                              <a:gd name="T148" fmla="+- 0 2713 2240"/>
                              <a:gd name="T149" fmla="*/ T148 w 1655"/>
                              <a:gd name="T150" fmla="+- 0 4157 3752"/>
                              <a:gd name="T151" fmla="*/ 4157 h 409"/>
                              <a:gd name="T152" fmla="+- 0 2634 2240"/>
                              <a:gd name="T153" fmla="*/ T152 w 1655"/>
                              <a:gd name="T154" fmla="+- 0 4154 3752"/>
                              <a:gd name="T155" fmla="*/ 4154 h 409"/>
                              <a:gd name="T156" fmla="+- 0 2555 2240"/>
                              <a:gd name="T157" fmla="*/ T156 w 1655"/>
                              <a:gd name="T158" fmla="+- 0 4152 3752"/>
                              <a:gd name="T159" fmla="*/ 4152 h 409"/>
                              <a:gd name="T160" fmla="+- 0 2476 2240"/>
                              <a:gd name="T161" fmla="*/ T160 w 1655"/>
                              <a:gd name="T162" fmla="+- 0 4149 3752"/>
                              <a:gd name="T163" fmla="*/ 4149 h 409"/>
                              <a:gd name="T164" fmla="+- 0 2397 2240"/>
                              <a:gd name="T165" fmla="*/ T164 w 1655"/>
                              <a:gd name="T166" fmla="+- 0 4145 3752"/>
                              <a:gd name="T167" fmla="*/ 4145 h 409"/>
                              <a:gd name="T168" fmla="+- 0 2319 2240"/>
                              <a:gd name="T169" fmla="*/ T168 w 1655"/>
                              <a:gd name="T170" fmla="+- 0 4141 3752"/>
                              <a:gd name="T171" fmla="*/ 4141 h 409"/>
                              <a:gd name="T172" fmla="+- 0 2240 2240"/>
                              <a:gd name="T173" fmla="*/ T172 w 1655"/>
                              <a:gd name="T174" fmla="+- 0 4137 3752"/>
                              <a:gd name="T175" fmla="*/ 4137 h 409"/>
                              <a:gd name="T176" fmla="+- 0 2240 2240"/>
                              <a:gd name="T177" fmla="*/ T176 w 1655"/>
                              <a:gd name="T178" fmla="+- 0 3752 3752"/>
                              <a:gd name="T179" fmla="*/ 3752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55" h="409">
                                <a:moveTo>
                                  <a:pt x="0" y="0"/>
                                </a:moveTo>
                                <a:lnTo>
                                  <a:pt x="78" y="9"/>
                                </a:lnTo>
                                <a:lnTo>
                                  <a:pt x="156" y="17"/>
                                </a:lnTo>
                                <a:lnTo>
                                  <a:pt x="234" y="24"/>
                                </a:lnTo>
                                <a:lnTo>
                                  <a:pt x="313" y="30"/>
                                </a:lnTo>
                                <a:lnTo>
                                  <a:pt x="391" y="35"/>
                                </a:lnTo>
                                <a:lnTo>
                                  <a:pt x="470" y="40"/>
                                </a:lnTo>
                                <a:lnTo>
                                  <a:pt x="548" y="43"/>
                                </a:lnTo>
                                <a:lnTo>
                                  <a:pt x="627" y="46"/>
                                </a:lnTo>
                                <a:lnTo>
                                  <a:pt x="705" y="48"/>
                                </a:lnTo>
                                <a:lnTo>
                                  <a:pt x="784" y="49"/>
                                </a:lnTo>
                                <a:lnTo>
                                  <a:pt x="863" y="49"/>
                                </a:lnTo>
                                <a:lnTo>
                                  <a:pt x="942" y="48"/>
                                </a:lnTo>
                                <a:lnTo>
                                  <a:pt x="1021" y="46"/>
                                </a:lnTo>
                                <a:lnTo>
                                  <a:pt x="1099" y="43"/>
                                </a:lnTo>
                                <a:lnTo>
                                  <a:pt x="1178" y="40"/>
                                </a:lnTo>
                                <a:lnTo>
                                  <a:pt x="1258" y="35"/>
                                </a:lnTo>
                                <a:lnTo>
                                  <a:pt x="1337" y="30"/>
                                </a:lnTo>
                                <a:lnTo>
                                  <a:pt x="1416" y="24"/>
                                </a:lnTo>
                                <a:lnTo>
                                  <a:pt x="1495" y="17"/>
                                </a:lnTo>
                                <a:lnTo>
                                  <a:pt x="1574" y="9"/>
                                </a:lnTo>
                                <a:lnTo>
                                  <a:pt x="1654" y="0"/>
                                </a:lnTo>
                                <a:lnTo>
                                  <a:pt x="1654" y="385"/>
                                </a:lnTo>
                                <a:lnTo>
                                  <a:pt x="1575" y="389"/>
                                </a:lnTo>
                                <a:lnTo>
                                  <a:pt x="1497" y="393"/>
                                </a:lnTo>
                                <a:lnTo>
                                  <a:pt x="1418" y="397"/>
                                </a:lnTo>
                                <a:lnTo>
                                  <a:pt x="1339" y="400"/>
                                </a:lnTo>
                                <a:lnTo>
                                  <a:pt x="1261" y="402"/>
                                </a:lnTo>
                                <a:lnTo>
                                  <a:pt x="1182" y="404"/>
                                </a:lnTo>
                                <a:lnTo>
                                  <a:pt x="1103" y="406"/>
                                </a:lnTo>
                                <a:lnTo>
                                  <a:pt x="1025" y="408"/>
                                </a:lnTo>
                                <a:lnTo>
                                  <a:pt x="946" y="408"/>
                                </a:lnTo>
                                <a:lnTo>
                                  <a:pt x="867" y="409"/>
                                </a:lnTo>
                                <a:lnTo>
                                  <a:pt x="788" y="409"/>
                                </a:lnTo>
                                <a:lnTo>
                                  <a:pt x="709" y="408"/>
                                </a:lnTo>
                                <a:lnTo>
                                  <a:pt x="631" y="408"/>
                                </a:lnTo>
                                <a:lnTo>
                                  <a:pt x="552" y="406"/>
                                </a:lnTo>
                                <a:lnTo>
                                  <a:pt x="473" y="405"/>
                                </a:lnTo>
                                <a:lnTo>
                                  <a:pt x="394" y="402"/>
                                </a:lnTo>
                                <a:lnTo>
                                  <a:pt x="315" y="400"/>
                                </a:lnTo>
                                <a:lnTo>
                                  <a:pt x="236" y="397"/>
                                </a:lnTo>
                                <a:lnTo>
                                  <a:pt x="157" y="393"/>
                                </a:lnTo>
                                <a:lnTo>
                                  <a:pt x="79" y="389"/>
                                </a:lnTo>
                                <a:lnTo>
                                  <a:pt x="0" y="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64762" id="Grupo 162" o:spid="_x0000_s1026" style="width:172.35pt;height:270pt;mso-position-horizontal-relative:char;mso-position-vertical-relative:line" coordsize="6136,8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">
                <v:shape id="Freeform 159" o:spid="_x0000_s1027" style="position:absolute;left:72;top:390;width:5972;height:8156;visibility:visible;mso-wrap-style:square;v-text-anchor:top" coordsize="5972,8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0e8MA&#10;AADcAAAADwAAAGRycy9kb3ducmV2LnhtbERPTWvCQBC9F/oflil4qxsjSImuQVIED5VSDeJxyI5J&#10;MDub7m6T9N93C4Xe5vE+Z5NPphMDOd9aVrCYJyCIK6tbrhWU5/3zCwgfkDV2lknBN3nIt48PG8y0&#10;HfmDhlOoRQxhn6GCJoQ+k9JXDRn0c9sTR+5mncEQoauldjjGcNPJNElW0mDLsaHBnoqGqvvpyyh4&#10;X76WfTmMn10h345l5dLifL0oNXuadmsQgabwL/5zH3Scv1r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M0e8MAAADcAAAADwAAAAAAAAAAAAAAAACYAgAAZHJzL2Rv&#10;d25yZXYueG1sUEsFBgAAAAAEAAQA9QAAAIgDAAAAAA==&#10;" path="m,4939r23,-72l47,4795r23,-73l94,4650r23,-72l141,4505r23,-72l188,4360r23,-72l234,4215r24,-73l281,4069r23,-73l327,3922r23,-73l373,3775r22,-74l418,3627r23,-74l463,3479r22,-75l507,3329r22,-75l551,3178r22,-76l594,3026r21,-76l637,2873r20,-77l678,2718r21,-78l719,2562r20,-79l759,2404r20,-79l798,2245r19,-80l836,2084r19,-81l873,1921r19,-82l909,1756r18,-83l944,1589r17,-84l978,1420r17,-86l1011,1248r15,-86l1042,1074r15,-87l1072,898r23,-98l1124,713r35,-77l1199,568r44,-60l1292,455r53,-45l1402,370r64,-34l1531,303r67,-32l1667,241r71,-28l1810,186r73,-25l1959,137r76,-23l2114,93r79,-20l2274,59r80,-12l2435,36r80,-9l2596,19r81,-7l2757,7r81,-4l2919,1,3000,r81,1l3162,3r80,4l3323,12r81,6l3485,27r81,9l3648,47r81,12l3810,73r72,14l3955,103r73,20l4101,146r73,25l4248,200r74,31l4395,266r74,37l4544,343r74,44l4690,449r60,64l4798,579r39,67l4867,716r24,73l4909,864r15,78l4936,1021r12,78l4961,1178r14,78l4989,1334r14,78l5017,1491r15,78l5048,1646r15,78l5080,1802r16,78l5113,1957r17,78l5148,2112r17,78l5183,2267r19,77l5221,2421r19,78l5259,2576r20,77l5299,2730r20,76l5340,2883r20,77l5381,3037r22,76l5424,3190r22,76l5468,3343r22,76l5513,3495r22,77l5558,3648r23,76l5604,3800r24,77l5651,3953r24,76l5699,4105r24,76l5747,4257r25,76l5796,4409r25,76l5845,4560r25,76l5895,4712r25,76l5945,4864r26,75l5892,4942r-78,4l5737,4953r-76,11l5586,4978r-75,18l5436,5017r-75,27l5285,5075r-76,37l5132,5155,4305,2432r-17,80l4272,2591r-14,80l4246,2750r-11,80l4226,2909r-7,80l4213,3069r-4,79l4208,3228r,79l4210,3387r5,79l4221,3546r9,80l4242,3705r13,80l4470,5104r362,2804l4830,7991r-19,65l4775,8103r-52,28l4651,8139r-3348,17l1233,8149r-52,-24l1148,8083r-15,-61l1138,7941,1418,5088,1731,3752r9,-78l1747,3596r5,-78l1756,3439r2,-78l1758,3282r-1,-79l1753,3124r-5,-80l1741,2965r-9,-80l1721,2804r-13,-80l1692,2643r-17,-81l1655,2481r-22,-82l758,5220r-70,-50l617,5124r-72,-40l471,5048r-75,-31l320,4991r-78,-21l162,4955,82,4944,,4939xe" filled="f" strokecolor="#231f20" strokeweight=".2mm">
                  <v:path arrowok="t" o:connecttype="custom" o:connectlocs="70,5112;164,4823;258,4532;350,4239;441,3943;529,3644;615,3340;699,3030;779,2715;855,2393;927,2063;995,1724;1057,1377;1159,1026;1345,800;1598,661;1883,551;2193,463;2515,417;2838,393;3162,393;3485,417;3810,463;4101,536;4395,656;4690,839;4867,1106;4936,1411;4989,1724;5048,2036;5113,2347;5183,2657;5259,2966;5340,3273;5424,3580;5513,3885;5604,4190;5699,4495;5796,4799;5895,5102;5892,5332;5586,5368;5285,5465;4288,2902;4235,3220;4209,3538;4215,3856;4255,4175;4811,8446;1303,8546;1133,8412;1740,4064;1758,3751;1748,3434;1708,3114;1633,2789;545,5474;242,5360" o:connectangles="0,0,0,0,0,0,0,0,0,0,0,0,0,0,0,0,0,0,0,0,0,0,0,0,0,0,0,0,0,0,0,0,0,0,0,0,0,0,0,0,0,0,0,0,0,0,0,0,0,0,0,0,0,0,0,0,0,0"/>
                </v:shape>
                <v:shape id="Freeform 160" o:spid="_x0000_s1028" style="position:absolute;left:5;top:5329;width:826;height:472;visibility:visible;mso-wrap-style:square;v-text-anchor:top" coordsize="82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chMEA&#10;AADcAAAADwAAAGRycy9kb3ducmV2LnhtbERPTWvCQBC9F/wPywje6sZig6SuIprSXk2L52l2TILZ&#10;2bC7iUl/fbdQ6G0e73O2+9G0YiDnG8sKVssEBHFpdcOVgs+P18cNCB+QNbaWScFEHva72cMWM23v&#10;fKahCJWIIewzVFCH0GVS+rImg35pO+LIXa0zGCJ0ldQO7zHctPIpSVJpsOHYUGNHx5rKW9EbBfmU&#10;91NykW+38ypvvr6f2Z8cK7WYj4cXEIHG8C/+c7/rOD9dw+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/XITBAAAA3AAAAA8AAAAAAAAAAAAAAAAAmAIAAGRycy9kb3du&#10;cmV2LnhtbFBLBQYAAAAABAAEAPUAAACGAwAAAAA=&#10;" path="m67,l,152r74,11l149,177r73,17l295,215r72,25l439,268r71,32l580,337r69,40l717,422r68,50l825,281,756,232,685,188,612,148,539,113,464,82,387,56,309,35,230,19,149,7,67,xe" stroked="f">
                  <v:path arrowok="t" o:connecttype="custom" o:connectlocs="67,5329;0,5481;74,5492;149,5506;222,5523;295,5544;367,5569;439,5597;510,5629;580,5666;649,5706;717,5751;785,5801;825,5610;756,5561;685,5517;612,5477;539,5442;464,5411;387,5385;309,5364;230,5348;149,5336;67,5329" o:connectangles="0,0,0,0,0,0,0,0,0,0,0,0,0,0,0,0,0,0,0,0,0,0,0,0"/>
                </v:shape>
                <v:shape id="Freeform 161" o:spid="_x0000_s1029" style="position:absolute;left:5;top:5329;width:826;height:472;visibility:visible;mso-wrap-style:square;v-text-anchor:top" coordsize="82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RecAA&#10;AADcAAAADwAAAGRycy9kb3ducmV2LnhtbERPy6rCMBDdC/5DGOHuNFWwSDWKKD5wV71wt0MztsVm&#10;UptYe//eCIK7OZznLFadqURLjSstKxiPIhDEmdUl5wp+L7vhDITzyBory6Tgnxyslv3eAhNtn5xS&#10;e/a5CCHsElRQeF8nUrqsIINuZGviwF1tY9AH2ORSN/gM4aaSkyiKpcGSQ0OBNW0Kym7nh1Fw2G33&#10;m9k4vuTXk7zf0r/WHVKp1M+gW89BeOr8V/xxH3WYH0/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IRecAAAADcAAAADwAAAAAAAAAAAAAAAACYAgAAZHJzL2Rvd25y&#10;ZXYueG1sUEsFBgAAAAAEAAQA9QAAAIUDAAAAAA==&#10;" path="m67,l,152r74,11l149,177r73,17l295,215r72,25l439,268r71,32l580,337r69,40l717,422r68,50l825,281,756,232,685,188,612,148,539,113,464,82,387,56,309,35,230,19,149,7,67,xe" filled="f" strokecolor="#231f20" strokeweight=".2mm">
                  <v:path arrowok="t" o:connecttype="custom" o:connectlocs="67,5329;0,5481;74,5492;149,5506;222,5523;295,5544;367,5569;439,5597;510,5629;580,5666;649,5706;717,5751;785,5801;825,5610;756,5561;685,5517;612,5477;539,5442;464,5411;387,5385;309,5364;230,5348;149,5336;67,5329" o:connectangles="0,0,0,0,0,0,0,0,0,0,0,0,0,0,0,0,0,0,0,0,0,0,0,0"/>
                </v:shape>
                <v:shape id="Freeform 162" o:spid="_x0000_s1030" style="position:absolute;left:5;top:5481;width:786;height:320;visibility:visible;mso-wrap-style:square;v-text-anchor:top" coordsize="7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hbr8A&#10;AADcAAAADwAAAGRycy9kb3ducmV2LnhtbERPS4vCMBC+L/gfwgje1tQ9FKmmRQQfBw/r6z42Y1Ns&#10;JqXJav33ZkHwNh/fc+ZFbxtxp87XjhVMxgkI4tLpmisFp+PqewrCB2SNjWNS8CQPRT74mmOm3YP3&#10;dD+ESsQQ9hkqMCG0mZS+NGTRj11LHLmr6yyGCLtK6g4fMdw28idJUmmx5thgsKWlofJ2+LMKmhJ/&#10;95eN8alfXys+79ZhN7FKjYb9YgYiUB8+4rd7q+P8NIX/Z+IF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qFuvwAAANwAAAAPAAAAAAAAAAAAAAAAAJgCAABkcnMvZG93bnJl&#10;di54bWxQSwUGAAAAAAQABAD1AAAAhAMAAAAA&#10;" path="m,l50,58r54,51l163,155r63,40l293,230r72,29l440,282r80,18l604,312r89,7l785,320,719,273,651,229,583,189,514,151,444,118,373,88,301,61,227,39,153,22,77,9,,xe" fillcolor="#a7a9ac" stroked="f">
                  <v:path arrowok="t" o:connecttype="custom" o:connectlocs="0,5481;50,5539;104,5590;163,5636;226,5676;293,5711;365,5740;440,5763;520,5781;604,5793;693,5800;785,5801;719,5754;651,5710;583,5670;514,5632;444,5599;373,5569;301,5542;227,5520;153,5503;77,5490;0,5481" o:connectangles="0,0,0,0,0,0,0,0,0,0,0,0,0,0,0,0,0,0,0,0,0,0,0"/>
                </v:shape>
                <v:shape id="Freeform 163" o:spid="_x0000_s1031" style="position:absolute;left:5;top:5481;width:786;height:320;visibility:visible;mso-wrap-style:square;v-text-anchor:top" coordsize="7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n6sMA&#10;AADcAAAADwAAAGRycy9kb3ducmV2LnhtbERPzWrCQBC+C77DMoXedJNSUhtdg2hFL4paH2DITpOQ&#10;7Gya3Zr07btCwdt8fL+zyAbTiBt1rrKsIJ5GIIhzqysuFFw/t5MZCOeRNTaWScEvOciW49ECU217&#10;PtPt4gsRQtilqKD0vk2ldHlJBt3UtsSB+7KdQR9gV0jdYR/CTSNfoiiRBisODSW2tC4pry8/RsH3&#10;a7z5GI6b/HDcbd/3p1O9W/taqeenYTUH4WnwD/G/e6/D/OQN7s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n6sMAAADcAAAADwAAAAAAAAAAAAAAAACYAgAAZHJzL2Rv&#10;d25yZXYueG1sUEsFBgAAAAAEAAQA9QAAAIgDAAAAAA==&#10;" path="m,l50,58r54,51l163,155r63,40l293,230r72,29l440,282r80,18l604,312r89,7l785,320,719,273,651,229,583,189,514,151,444,118,373,88,301,61,227,39,153,22,77,9,,xe" filled="f" strokecolor="#231f20" strokeweight=".2mm">
                  <v:path arrowok="t" o:connecttype="custom" o:connectlocs="0,5481;50,5539;104,5590;163,5636;226,5676;293,5711;365,5740;440,5763;520,5781;604,5793;693,5800;785,5801;719,5754;651,5710;583,5670;514,5632;444,5599;373,5569;301,5542;227,5520;153,5503;77,5490;0,5481" o:connectangles="0,0,0,0,0,0,0,0,0,0,0,0,0,0,0,0,0,0,0,0,0,0,0"/>
                </v:shape>
                <v:shape id="AutoShape 164" o:spid="_x0000_s1032" style="position:absolute;left:5205;top:5337;width:925;height:370;visibility:visible;mso-wrap-style:square;v-text-anchor:top" coordsize="92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6G8QA&#10;AADcAAAADwAAAGRycy9kb3ducmV2LnhtbESPT2sCMRDF7wW/Qxiht5ptDyKrUaxQKAWp/w4eh824&#10;WdxMliSu67fvHAreZnhv3vvNYjX4VvUUUxPYwPukAEVcBdtwbeB0/HqbgUoZ2WIbmAw8KMFqOXpZ&#10;YGnDnffUH3KtJIRTiQZczl2pdaoceUyT0BGLdgnRY5Y11tpGvEu4b/VHUUy1x4alwWFHG0fV9XDz&#10;Bm4/rvnd5G432+639Fk9Lv059sa8jof1HFSmIT/N/9ffVvC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ehvEAAAA3AAAAA8AAAAAAAAAAAAAAAAAmAIAAGRycy9k&#10;b3ducmV2LnhtbFBLBQYAAAAABAAEAPUAAACJAwAAAAA=&#10;" path="m842,l759,,677,3r-80,8l517,22,440,37,363,55,288,78r-74,26l141,134,70,168,,207,36,370r66,-32l170,309r69,-26l309,259r72,-21l454,220r74,-15l604,193r78,-8l761,179r81,-1l924,178,842,xm924,178r-82,l925,179r-1,-1xe" stroked="f">
                  <v:path arrowok="t" o:connecttype="custom" o:connectlocs="842,5338;759,5338;677,5341;597,5349;517,5360;440,5375;363,5393;288,5416;214,5442;141,5472;70,5506;0,5545;36,5708;102,5676;170,5647;239,5621;309,5597;381,5576;454,5558;528,5543;604,5531;682,5523;761,5517;842,5516;924,5516;842,5338;924,5516;842,5516;925,5517;924,5516" o:connectangles="0,0,0,0,0,0,0,0,0,0,0,0,0,0,0,0,0,0,0,0,0,0,0,0,0,0,0,0,0,0"/>
                </v:shape>
                <v:shape id="Freeform 165" o:spid="_x0000_s1033" style="position:absolute;left:5205;top:5337;width:925;height:370;visibility:visible;mso-wrap-style:square;v-text-anchor:top" coordsize="92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NQcEA&#10;AADcAAAADwAAAGRycy9kb3ducmV2LnhtbERPTYvCMBC9L/gfwgje1lRdilajiCJ4WcpWL96GZmyL&#10;zaQ0sdZ/bwRhb/N4n7Pa9KYWHbWusqxgMo5AEOdWV1woOJ8O33MQziNrrC2Tgic52KwHXytMtH3w&#10;H3WZL0QIYZeggtL7JpHS5SUZdGPbEAfualuDPsC2kLrFRwg3tZxGUSwNVhwaSmxoV1J+y+5GQTo9&#10;33X0M5M++93rS9pN4j49KDUa9tslCE+9/xd/3Ecd5scL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zUHBAAAA3AAAAA8AAAAAAAAAAAAAAAAAmAIAAGRycy9kb3du&#10;cmV2LnhtbFBLBQYAAAAABAAEAPUAAACGAwAAAAA=&#10;" path="m,207l36,370r66,-32l170,309r69,-26l309,259r72,-21l454,220r74,-15l604,193r78,-8l761,179r81,-1l925,179,842,,759,,677,3r-80,8l517,22,440,37,363,55,288,78r-74,26l141,134,70,168,,207xe" filled="f" strokecolor="#231f20" strokeweight=".2mm">
                  <v:path arrowok="t" o:connecttype="custom" o:connectlocs="0,5545;36,5708;102,5676;170,5647;239,5621;309,5597;381,5576;454,5558;528,5543;604,5531;682,5523;761,5517;842,5516;925,5517;842,5338;759,5338;677,5341;597,5349;517,5360;440,5375;363,5393;288,5416;214,5442;141,5472;70,5506;0,5545" o:connectangles="0,0,0,0,0,0,0,0,0,0,0,0,0,0,0,0,0,0,0,0,0,0,0,0,0,0"/>
                </v:shape>
                <v:shape id="Freeform 166" o:spid="_x0000_s1034" style="position:absolute;left:5240;top:5517;width:890;height:223;visibility:visible;mso-wrap-style:square;v-text-anchor:top" coordsize="8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nj8cA&#10;AADcAAAADwAAAGRycy9kb3ducmV2LnhtbESPQU/DMAyF70j8h8hI3FjKmAB1yyZUhsRlQhv9AVbj&#10;NV0bp2uyrfDr8WESN1vv+b3Pi9XoO3WmITaBDTxOMlDEVbAN1wbK74+HV1AxIVvsApOBH4qwWt7e&#10;LDC34cJbOu9SrSSEY44GXEp9rnWsHHmMk9ATi7YPg8ck61BrO+BFwn2np1n2rD02LA0OeyocVe3u&#10;5A08lZu2Pf66cnuYrWf793XxdWoLY+7vxrc5qERj+jdfrz+t4L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UZ4/HAAAA3AAAAA8AAAAAAAAAAAAAAAAAmAIAAGRy&#10;cy9kb3ducmV2LnhtbFBLBQYAAAAABAAEAPUAAACMAwAAAAA=&#10;" path="m809,l730,2,651,7r-77,8l498,25,423,39,349,55,276,75,205,98r-70,27l67,156,,191r73,16l146,218r73,5l293,222r74,-7l441,202r74,-19l590,158r74,-31l739,91,814,48,889,,809,xe" fillcolor="#a7a9ac" stroked="f">
                  <v:path arrowok="t" o:connecttype="custom" o:connectlocs="809,5517;730,5519;651,5524;574,5532;498,5542;423,5556;349,5572;276,5592;205,5615;135,5642;67,5673;0,5708;73,5724;146,5735;219,5740;293,5739;367,5732;441,5719;515,5700;590,5675;664,5644;739,5608;814,5565;889,5517;809,5517" o:connectangles="0,0,0,0,0,0,0,0,0,0,0,0,0,0,0,0,0,0,0,0,0,0,0,0,0"/>
                </v:shape>
                <v:shape id="Freeform 167" o:spid="_x0000_s1035" style="position:absolute;left:5240;top:5517;width:890;height:223;visibility:visible;mso-wrap-style:square;v-text-anchor:top" coordsize="8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V9MAA&#10;AADcAAAADwAAAGRycy9kb3ducmV2LnhtbERPzYrCMBC+C/sOYQRvNtWDStdYRFhc2L1YfYDZZuyP&#10;zaQ0sdZ9eiMI3ubj+511OphG9NS5yrKCWRSDIM6trrhQcDp+TVcgnEfW2FgmBXdykG4+RmtMtL3x&#10;gfrMFyKEsEtQQel9m0jp8pIMusi2xIE7286gD7ArpO7wFsJNI+dxvJAGKw4NJba0Kym/ZFejgKqf&#10;fzS1/l30xhZY7/Z/Ge+VmoyH7ScIT4N/i1/ubx3mL2fwfCZc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V9MAAAADcAAAADwAAAAAAAAAAAAAAAACYAgAAZHJzL2Rvd25y&#10;ZXYueG1sUEsFBgAAAAAEAAQA9QAAAIUDAAAAAA==&#10;" path="m,191r73,16l146,218r73,5l293,222r74,-7l441,202r74,-19l590,158r74,-31l739,91,814,48,889,,809,,730,2,651,7r-77,8l498,25,423,39,349,55,276,75,205,98r-70,27l67,156,,191xe" filled="f" strokecolor="#231f20" strokeweight=".2mm">
                  <v:path arrowok="t" o:connecttype="custom" o:connectlocs="0,5708;73,5724;146,5735;219,5740;293,5739;367,5732;441,5719;515,5700;590,5675;664,5644;739,5608;814,5565;889,5517;809,5517;730,5519;651,5524;574,5532;498,5542;423,5556;349,5572;276,5592;205,5615;135,5642;67,5673;0,5708" o:connectangles="0,0,0,0,0,0,0,0,0,0,0,0,0,0,0,0,0,0,0,0,0,0,0,0,0"/>
                </v:shape>
                <v:shape id="Freeform 168" o:spid="_x0000_s1036" style="position:absolute;left:1471;top:769;width:231;height:2029;visibility:visible;mso-wrap-style:square;v-text-anchor:top" coordsize="231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OLr0A&#10;AADcAAAADwAAAGRycy9kb3ducmV2LnhtbERPvQrCMBDeBd8hnOCmqQ7+VKOoILiJ1cHxaM422FxK&#10;E7W+vREEt/v4fm+5bm0lntR441jBaJiAIM6dNlwouJz3gxkIH5A1Vo5JwZs8rFfdzhJT7V58omcW&#10;ChFD2KeooAyhTqX0eUkW/dDVxJG7ucZiiLAppG7wFcNtJcdJMpEWDceGEmvalZTfs4dVMDGmbuf4&#10;OF2Px63bVKSz622uVL/XbhYgArXhL/65DzrOn47h+0y8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LOLr0AAADcAAAADwAAAAAAAAAAAAAAAACYAgAAZHJzL2Rvd25yZXYu&#10;eG1sUEsFBgAAAAAEAAQA9QAAAIIDAAAAAA==&#10;" path="m,l40,69r36,70l106,209r27,70l155,350r18,72l189,494r11,72l209,638r7,73l220,784r2,73l223,930r-1,74l220,1077r-3,74l214,1225r-4,73l207,1372r-3,74l202,1519r-1,74l201,1666r2,73l206,1812r6,72l220,1957r11,72e" filled="f" strokecolor="#231f20" strokeweight=".2mm">
                  <v:path arrowok="t" o:connecttype="custom" o:connectlocs="0,770;40,839;76,909;106,979;133,1049;155,1120;173,1192;189,1264;200,1336;209,1408;216,1481;220,1554;222,1627;223,1700;222,1774;220,1847;217,1921;214,1995;210,2068;207,2142;204,2216;202,2289;201,2363;201,2436;203,2509;206,2582;212,2654;220,2727;231,2799" o:connectangles="0,0,0,0,0,0,0,0,0,0,0,0,0,0,0,0,0,0,0,0,0,0,0,0,0,0,0,0,0"/>
                </v:shape>
                <v:shape id="Freeform 169" o:spid="_x0000_s1037" style="position:absolute;left:4377;top:759;width:255;height:2041;visibility:visible;mso-wrap-style:square;v-text-anchor:top" coordsize="255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37LwA&#10;AADcAAAADwAAAGRycy9kb3ducmV2LnhtbERPSwrCMBDdC94hjOBOUxVUqlFUFNz6oeuhGdtqMylN&#10;rPX2RhDczeN9Z7luTSkaql1hWcFoGIEgTq0uOFNwvRwGcxDOI2ssLZOCNzlYr7qdJcbavvhEzdln&#10;IoSwi1FB7n0VS+nSnAy6oa2IA3eztUEfYJ1JXeMrhJtSjqNoKg0WHBpyrGiXU/o4P42Cp7smWbHf&#10;8vFhW0/3JjG7d6JUv9duFiA8tf4v/rmPOsyfTeD7TL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LfsvAAAANwAAAAPAAAAAAAAAAAAAAAAAJgCAABkcnMvZG93bnJldi54&#10;bWxQSwUGAAAAAAQABAD1AAAAgQMAAAAA&#10;" path="m254,l214,69r-36,70l147,209r-27,71l97,351,78,423,62,495,49,568,39,641r-7,73l26,788r-3,73l21,935r,74l22,1083r1,75l25,1232r2,74l30,1381r1,74l33,1529r,74l32,1676r-2,74l26,1823r-7,73l11,1968,,2040e" filled="f" strokecolor="#231f20" strokeweight=".2mm">
                  <v:path arrowok="t" o:connecttype="custom" o:connectlocs="254,760;214,829;178,899;147,969;120,1040;97,1111;78,1183;62,1255;49,1328;39,1401;32,1474;26,1548;23,1621;21,1695;21,1769;22,1843;23,1918;25,1992;27,2066;30,2141;31,2215;33,2289;33,2363;32,2436;30,2510;26,2583;19,2656;11,2728;0,2800" o:connectangles="0,0,0,0,0,0,0,0,0,0,0,0,0,0,0,0,0,0,0,0,0,0,0,0,0,0,0,0,0"/>
                </v:shape>
                <v:shape id="AutoShape 170" o:spid="_x0000_s1038" style="position:absolute;left:2266;top:5;width:1617;height:458;visibility:visible;mso-wrap-style:square;v-text-anchor:top" coordsize="1617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zr8IA&#10;AADcAAAADwAAAGRycy9kb3ducmV2LnhtbERPS4vCMBC+C/sfwix401RZVLpNRZSF9SQ+8Tg0s221&#10;mZQmq9VfbwTB23x8z0mmranEhRpXWlYw6EcgiDOrS84V7LY/vQkI55E1VpZJwY0cTNOPToKxtlde&#10;02XjcxFC2MWooPC+jqV0WUEGXd/WxIH7s41BH2CTS93gNYSbSg6jaCQNlhwaCqxpXlB23vwbBe6+&#10;nMtTPdgfd8sWF8fZYWVHB6W6n+3sG4Sn1r/FL/evDvPHX/B8Jl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HOvwgAAANwAAAAPAAAAAAAAAAAAAAAAAJgCAABkcnMvZG93&#10;bnJldi54bWxQSwUGAAAAAAQABAD1AAAAhwMAAAAA&#10;" path="m790,l708,2,626,7r-81,8l464,25,383,37,310,76r-67,47l182,177r-54,60l80,304,37,378,,457,82,443r82,-12l246,420r81,-9l409,403r81,-7l571,391r81,-4l733,385r853,-1l1557,328r-39,-61l1472,208r-53,-57l1360,96,1292,44,1207,29,1123,17,1039,9,955,3,872,,790,xm1586,384r-772,l895,385r81,2l1056,391r81,5l1217,403r80,8l1377,420r80,11l1537,443r80,14l1590,392r-4,-8xe" stroked="f">
                  <v:path arrowok="t" o:connecttype="custom" o:connectlocs="790,6;708,8;626,13;545,21;464,31;383,43;310,82;243,129;182,183;128,243;80,310;37,384;0,463;82,449;164,437;246,426;327,417;409,409;490,402;571,397;652,393;733,391;1586,390;1557,334;1518,273;1472,214;1419,157;1360,102;1292,50;1207,35;1123,23;1039,15;955,9;872,6;790,6;1586,390;814,390;895,391;976,393;1056,397;1137,402;1217,409;1297,417;1377,426;1457,437;1537,449;1617,463;1590,398;1586,390" o:connectangles="0,0,0,0,0,0,0,0,0,0,0,0,0,0,0,0,0,0,0,0,0,0,0,0,0,0,0,0,0,0,0,0,0,0,0,0,0,0,0,0,0,0,0,0,0,0,0,0,0"/>
                </v:shape>
                <v:shape id="Freeform 171" o:spid="_x0000_s1039" style="position:absolute;left:2266;top:5;width:1617;height:458;visibility:visible;mso-wrap-style:square;v-text-anchor:top" coordsize="1617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IWsIA&#10;AADcAAAADwAAAGRycy9kb3ducmV2LnhtbERP24rCMBB9F/yHMIJvmq7gha5RFkVREMHuLvs6NLNt&#10;sZmUJtXq1xtB8G0O5zrzZWtKcaHaFZYVfAwjEMSp1QVnCn6+N4MZCOeRNZaWScGNHCwX3c4cY22v&#10;fKJL4jMRQtjFqCD3voqldGlOBt3QVsSB+7e1QR9gnUld4zWEm1KOomgiDRYcGnKsaJVTek4ao+C4&#10;2p8P/k83m6a93+S2Wv/OkrVS/V779QnCU+vf4pd7p8P86R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MhawgAAANwAAAAPAAAAAAAAAAAAAAAAAJgCAABkcnMvZG93&#10;bnJldi54bWxQSwUGAAAAAAQABAD1AAAAhwMAAAAA&#10;" path="m,457l37,378,80,304r48,-67l182,177r61,-54l310,76,383,37,464,25,545,15,626,7,708,2,790,r82,l955,3r84,6l1123,17r84,12l1292,44r68,52l1419,151r53,57l1518,267r39,61l1590,392r27,65l1537,443r-80,-12l1377,420r-80,-9l1217,403r-80,-7l1056,391r-80,-4l895,385r-81,-1l733,385r-81,2l571,391r-81,5l409,403r-82,8l246,420r-82,11l82,443,,457xe" filled="f" strokecolor="#231f20" strokeweight=".2mm">
                  <v:path arrowok="t" o:connecttype="custom" o:connectlocs="0,463;37,384;80,310;128,243;182,183;243,129;310,82;383,43;464,31;545,21;626,13;708,8;790,6;872,6;955,9;1039,15;1123,23;1207,35;1292,50;1360,102;1419,157;1472,214;1518,273;1557,334;1590,398;1617,463;1537,449;1457,437;1377,426;1297,417;1217,409;1137,402;1056,397;976,393;895,391;814,390;733,391;652,393;571,397;490,402;409,409;327,417;246,426;164,437;82,449;0,463" o:connectangles="0,0,0,0,0,0,0,0,0,0,0,0,0,0,0,0,0,0,0,0,0,0,0,0,0,0,0,0,0,0,0,0,0,0,0,0,0,0,0,0,0,0,0,0,0,0"/>
                </v:shape>
                <v:line id="Line 172" o:spid="_x0000_s1040" style="position:absolute;visibility:visible;mso-wrap-style:square" from="3075,390" to="3075,8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BgJsMAAADcAAAADwAAAGRycy9kb3ducmV2LnhtbERPS2vCQBC+F/wPywi91Y0ejERXKYIY&#10;7EGihV6H7ORhs7Mhu8akv75bKHibj+85m91gGtFT52rLCuazCARxbnXNpYLP6+FtBcJ5ZI2NZVIw&#10;koPddvKywUTbB2fUX3wpQgi7BBVU3reJlC6vyKCb2ZY4cIXtDPoAu1LqDh8h3DRyEUVLabDm0FBh&#10;S/uK8u/L3Sg426yJr3o8FelHdiyy2/GnPH8p9Tod3tcgPA3+Kf53pzrMj5fw90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QYCbDAAAA3AAAAA8AAAAAAAAAAAAA&#10;AAAAoQIAAGRycy9kb3ducmV2LnhtbFBLBQYAAAAABAAEAPkAAACRAwAAAAA=&#10;" strokecolor="#231f20" strokeweight=".2mm"/>
                <v:line id="Line 173" o:spid="_x0000_s1041" style="position:absolute;visibility:visible;mso-wrap-style:square" from="3889,2240" to="3897,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FvcMAAADcAAAADwAAAGRycy9kb3ducmV2LnhtbERPS2vCQBC+F/oflil4q5v20Eh0FRGK&#10;Ug8hKngdspOHZmdDdptHf323UPA2H99zVpvRNKKnztWWFbzNIxDEudU1lwou58/XBQjnkTU2lknB&#10;RA426+enFSbaDpxRf/KlCCHsElRQed8mUrq8IoNublviwBW2M+gD7EqpOxxCuGnkexR9SIM1h4YK&#10;W9pVlN9P30ZBarMmPuvpqzgcs32R3fY/ZXpVavYybpcgPI3+If53H3SYH8fw90y4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cxb3DAAAA3AAAAA8AAAAAAAAAAAAA&#10;AAAAoQIAAGRycy9kb3ducmV2LnhtbFBLBQYAAAAABAAEAPkAAACRAwAAAAA=&#10;" strokecolor="#231f20" strokeweight=".2mm"/>
                <v:line id="Line 174" o:spid="_x0000_s1042" style="position:absolute;visibility:visible;mso-wrap-style:square" from="2236,2240" to="2244,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Rz8UAAADcAAAADwAAAGRycy9kb3ducmV2LnhtbESPT2vCQBDF74LfYRmhN93YQy2pq4hQ&#10;lPYgMYLXITv5U7OzIbvV2E/vHITeZnhv3vvNcj24Vl2pD41nA/NZAoq48LbhysAp/5y+gwoR2WLr&#10;mQzcKcB6NR4tMbX+xhldj7FSEsIhRQN1jF2qdShqchhmviMWrfS9wyhrX2nb403CXatfk+RNO2xY&#10;GmrsaFtTcTn+OgMHn7WL3N6/yv13tiuzn91fdTgb8zIZNh+gIg3x3/y83lvBXwit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NRz8UAAADcAAAADwAAAAAAAAAA&#10;AAAAAAChAgAAZHJzL2Rvd25yZXYueG1sUEsFBgAAAAAEAAQA+QAAAJMDAAAAAA==&#10;" strokecolor="#231f20" strokeweight=".2mm"/>
                <v:shape id="AutoShape 175" o:spid="_x0000_s1043" style="position:absolute;left:2239;top:3752;width:1655;height:409;visibility:visible;mso-wrap-style:square;v-text-anchor:top" coordsize="165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MEcQA&#10;AADcAAAADwAAAGRycy9kb3ducmV2LnhtbERPyW7CMBC9V+o/WFOpt+JAWQMGtZUQXKqyXbgN8ZBE&#10;xOPUdkn693UlJG7z9NaZLVpTiSs5X1pW0O0kIIgzq0vOFRz2y5cxCB+QNVaWScEveVjMHx9mmGrb&#10;8Jauu5CLGMI+RQVFCHUqpc8KMug7tiaO3Nk6gyFCl0vtsInhppK9JBlKgyXHhgJr+igou+x+jILT&#10;+3G5+cZV044GYzv46rvP8+tJqeen9m0KIlAb7uKbe63j/NE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TBHEAAAA3AAAAA8AAAAAAAAAAAAAAAAAmAIAAGRycy9k&#10;b3ducmV2LnhtbFBLBQYAAAAABAAEAPUAAACJAwAAAAA=&#10;" path="m,l,385r79,4l315,400r237,6l788,409r237,-1l1261,402r236,-9l1654,385r,-336l784,49,705,48,627,46,548,43,470,40,391,35,313,30,234,24,156,17,78,9,,xm1654,r-80,9l1495,17r-79,7l1337,30r-79,5l1178,40r-79,3l1021,46r-79,2l863,49r791,l1654,xe" stroked="f">
                  <v:path arrowok="t" o:connecttype="custom" o:connectlocs="0,3752;0,4137;79,4141;315,4152;552,4158;788,4161;1025,4160;1261,4154;1497,4145;1654,4137;1654,3801;784,3801;705,3800;627,3798;548,3795;470,3792;391,3787;313,3782;234,3776;156,3769;78,3761;0,3752;1654,3752;1574,3761;1495,3769;1416,3776;1337,3782;1258,3787;1178,3792;1099,3795;1021,3798;942,3800;863,3801;1654,3801;1654,3752" o:connectangles="0,0,0,0,0,0,0,0,0,0,0,0,0,0,0,0,0,0,0,0,0,0,0,0,0,0,0,0,0,0,0,0,0,0,0"/>
                </v:shape>
                <v:shape id="Freeform 176" o:spid="_x0000_s1044" style="position:absolute;left:2239;top:3752;width:1655;height:409;visibility:visible;mso-wrap-style:square;v-text-anchor:top" coordsize="165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zjMQA&#10;AADcAAAADwAAAGRycy9kb3ducmV2LnhtbESPQWvCQBCF7wX/wzKCt7qpWrGpq0hLoSdLVPA6ZMds&#10;aHY2ZNeY/vvOQfA2w3vz3jfr7eAb1VMX68AGXqYZKOIy2JorA6fj1/MKVEzIFpvAZOCPImw3o6c1&#10;5jbcuKD+kColIRxzNOBSanOtY+nIY5yGlli0S+g8Jlm7StsObxLuGz3LsqX2WLM0OGzpw1H5e7h6&#10;A9VrYevz3PnlW+EX7hov/f7zx5jJeNi9g0o0pIf5fv1tBX8l+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M4zEAAAA3AAAAA8AAAAAAAAAAAAAAAAAmAIAAGRycy9k&#10;b3ducmV2LnhtbFBLBQYAAAAABAAEAPUAAACJAwAAAAA=&#10;" path="m,l78,9r78,8l234,24r79,6l391,35r79,5l548,43r79,3l705,48r79,1l863,49r79,-1l1021,46r78,-3l1178,40r80,-5l1337,30r79,-6l1495,17r79,-8l1654,r,385l1575,389r-78,4l1418,397r-79,3l1261,402r-79,2l1103,406r-78,2l946,408r-79,1l788,409r-79,-1l631,408r-79,-2l473,405r-79,-3l315,400r-79,-3l157,393,79,389,,385,,xe" filled="f" strokecolor="#231f20" strokeweight=".2mm">
                  <v:path arrowok="t" o:connecttype="custom" o:connectlocs="0,3752;78,3761;156,3769;234,3776;313,3782;391,3787;470,3792;548,3795;627,3798;705,3800;784,3801;863,3801;942,3800;1021,3798;1099,3795;1178,3792;1258,3787;1337,3782;1416,3776;1495,3769;1574,3761;1654,3752;1654,4137;1575,4141;1497,4145;1418,4149;1339,4152;1261,4154;1182,4156;1103,4158;1025,4160;946,4160;867,4161;788,4161;709,4160;631,4160;552,4158;473,4157;394,4154;315,4152;236,4149;157,4145;79,4141;0,4137;0,3752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B75FC" w:rsidRPr="006C10A2">
        <w:rPr>
          <w:rFonts w:asciiTheme="minorHAnsi" w:hAnsiTheme="minorHAnsi" w:cstheme="minorHAnsi"/>
          <w:noProof/>
          <w:position w:val="3"/>
          <w:sz w:val="20"/>
          <w:szCs w:val="20"/>
        </w:rPr>
        <mc:AlternateContent>
          <mc:Choice Requires="wpg">
            <w:drawing>
              <wp:inline distT="0" distB="0" distL="0" distR="0" wp14:anchorId="5FF07015" wp14:editId="2608B10B">
                <wp:extent cx="2352675" cy="3248025"/>
                <wp:effectExtent l="0" t="0" r="9525" b="28575"/>
                <wp:docPr id="131" name="Grup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3248025"/>
                          <a:chOff x="0" y="0"/>
                          <a:chExt cx="6136" cy="8435"/>
                        </a:xfrm>
                      </wpg:grpSpPr>
                      <wps:wsp>
                        <wps:cNvPr id="132" name="Freeform 128"/>
                        <wps:cNvSpPr>
                          <a:spLocks/>
                        </wps:cNvSpPr>
                        <wps:spPr bwMode="auto">
                          <a:xfrm>
                            <a:off x="72" y="277"/>
                            <a:ext cx="5972" cy="8152"/>
                          </a:xfrm>
                          <a:custGeom>
                            <a:avLst/>
                            <a:gdLst>
                              <a:gd name="T0" fmla="+- 0 143 73"/>
                              <a:gd name="T1" fmla="*/ T0 w 5972"/>
                              <a:gd name="T2" fmla="+- 0 4996 277"/>
                              <a:gd name="T3" fmla="*/ 4996 h 8152"/>
                              <a:gd name="T4" fmla="+- 0 237 73"/>
                              <a:gd name="T5" fmla="*/ T4 w 5972"/>
                              <a:gd name="T6" fmla="+- 0 4706 277"/>
                              <a:gd name="T7" fmla="*/ 4706 h 8152"/>
                              <a:gd name="T8" fmla="+- 0 331 73"/>
                              <a:gd name="T9" fmla="*/ T8 w 5972"/>
                              <a:gd name="T10" fmla="+- 0 4415 277"/>
                              <a:gd name="T11" fmla="*/ 4415 h 8152"/>
                              <a:gd name="T12" fmla="+- 0 423 73"/>
                              <a:gd name="T13" fmla="*/ T12 w 5972"/>
                              <a:gd name="T14" fmla="+- 0 4122 277"/>
                              <a:gd name="T15" fmla="*/ 4122 h 8152"/>
                              <a:gd name="T16" fmla="+- 0 514 73"/>
                              <a:gd name="T17" fmla="*/ T16 w 5972"/>
                              <a:gd name="T18" fmla="+- 0 3826 277"/>
                              <a:gd name="T19" fmla="*/ 3826 h 8152"/>
                              <a:gd name="T20" fmla="+- 0 602 73"/>
                              <a:gd name="T21" fmla="*/ T20 w 5972"/>
                              <a:gd name="T22" fmla="+- 0 3527 277"/>
                              <a:gd name="T23" fmla="*/ 3527 h 8152"/>
                              <a:gd name="T24" fmla="+- 0 688 73"/>
                              <a:gd name="T25" fmla="*/ T24 w 5972"/>
                              <a:gd name="T26" fmla="+- 0 3223 277"/>
                              <a:gd name="T27" fmla="*/ 3223 h 8152"/>
                              <a:gd name="T28" fmla="+- 0 772 73"/>
                              <a:gd name="T29" fmla="*/ T28 w 5972"/>
                              <a:gd name="T30" fmla="+- 0 2914 277"/>
                              <a:gd name="T31" fmla="*/ 2914 h 8152"/>
                              <a:gd name="T32" fmla="+- 0 852 73"/>
                              <a:gd name="T33" fmla="*/ T32 w 5972"/>
                              <a:gd name="T34" fmla="+- 0 2598 277"/>
                              <a:gd name="T35" fmla="*/ 2598 h 8152"/>
                              <a:gd name="T36" fmla="+- 0 928 73"/>
                              <a:gd name="T37" fmla="*/ T36 w 5972"/>
                              <a:gd name="T38" fmla="+- 0 2276 277"/>
                              <a:gd name="T39" fmla="*/ 2276 h 8152"/>
                              <a:gd name="T40" fmla="+- 0 1000 73"/>
                              <a:gd name="T41" fmla="*/ T40 w 5972"/>
                              <a:gd name="T42" fmla="+- 0 1946 277"/>
                              <a:gd name="T43" fmla="*/ 1946 h 8152"/>
                              <a:gd name="T44" fmla="+- 0 1068 73"/>
                              <a:gd name="T45" fmla="*/ T44 w 5972"/>
                              <a:gd name="T46" fmla="+- 0 1608 277"/>
                              <a:gd name="T47" fmla="*/ 1608 h 8152"/>
                              <a:gd name="T48" fmla="+- 0 1130 73"/>
                              <a:gd name="T49" fmla="*/ T48 w 5972"/>
                              <a:gd name="T50" fmla="+- 0 1260 277"/>
                              <a:gd name="T51" fmla="*/ 1260 h 8152"/>
                              <a:gd name="T52" fmla="+- 0 1232 73"/>
                              <a:gd name="T53" fmla="*/ T52 w 5972"/>
                              <a:gd name="T54" fmla="+- 0 909 277"/>
                              <a:gd name="T55" fmla="*/ 909 h 8152"/>
                              <a:gd name="T56" fmla="+- 0 1418 73"/>
                              <a:gd name="T57" fmla="*/ T56 w 5972"/>
                              <a:gd name="T58" fmla="+- 0 683 277"/>
                              <a:gd name="T59" fmla="*/ 683 h 8152"/>
                              <a:gd name="T60" fmla="+- 0 1671 73"/>
                              <a:gd name="T61" fmla="*/ T60 w 5972"/>
                              <a:gd name="T62" fmla="+- 0 545 277"/>
                              <a:gd name="T63" fmla="*/ 545 h 8152"/>
                              <a:gd name="T64" fmla="+- 0 1956 73"/>
                              <a:gd name="T65" fmla="*/ T64 w 5972"/>
                              <a:gd name="T66" fmla="+- 0 434 277"/>
                              <a:gd name="T67" fmla="*/ 434 h 8152"/>
                              <a:gd name="T68" fmla="+- 0 2266 73"/>
                              <a:gd name="T69" fmla="*/ T68 w 5972"/>
                              <a:gd name="T70" fmla="+- 0 347 277"/>
                              <a:gd name="T71" fmla="*/ 347 h 8152"/>
                              <a:gd name="T72" fmla="+- 0 4028 73"/>
                              <a:gd name="T73" fmla="*/ T72 w 5972"/>
                              <a:gd name="T74" fmla="+- 0 377 277"/>
                              <a:gd name="T75" fmla="*/ 377 h 8152"/>
                              <a:gd name="T76" fmla="+- 0 4321 73"/>
                              <a:gd name="T77" fmla="*/ T76 w 5972"/>
                              <a:gd name="T78" fmla="+- 0 473 277"/>
                              <a:gd name="T79" fmla="*/ 473 h 8152"/>
                              <a:gd name="T80" fmla="+- 0 4617 73"/>
                              <a:gd name="T81" fmla="*/ T80 w 5972"/>
                              <a:gd name="T82" fmla="+- 0 617 277"/>
                              <a:gd name="T83" fmla="*/ 617 h 8152"/>
                              <a:gd name="T84" fmla="+- 0 4871 73"/>
                              <a:gd name="T85" fmla="*/ T84 w 5972"/>
                              <a:gd name="T86" fmla="+- 0 852 277"/>
                              <a:gd name="T87" fmla="*/ 852 h 8152"/>
                              <a:gd name="T88" fmla="+- 0 4982 73"/>
                              <a:gd name="T89" fmla="*/ T88 w 5972"/>
                              <a:gd name="T90" fmla="+- 0 1137 277"/>
                              <a:gd name="T91" fmla="*/ 1137 h 8152"/>
                              <a:gd name="T92" fmla="+- 0 5034 73"/>
                              <a:gd name="T93" fmla="*/ T92 w 5972"/>
                              <a:gd name="T94" fmla="+- 0 1451 277"/>
                              <a:gd name="T95" fmla="*/ 1451 h 8152"/>
                              <a:gd name="T96" fmla="+- 0 5090 73"/>
                              <a:gd name="T97" fmla="*/ T96 w 5972"/>
                              <a:gd name="T98" fmla="+- 0 1764 277"/>
                              <a:gd name="T99" fmla="*/ 1764 h 8152"/>
                              <a:gd name="T100" fmla="+- 0 5153 73"/>
                              <a:gd name="T101" fmla="*/ T100 w 5972"/>
                              <a:gd name="T102" fmla="+- 0 2076 277"/>
                              <a:gd name="T103" fmla="*/ 2076 h 8152"/>
                              <a:gd name="T104" fmla="+- 0 5221 73"/>
                              <a:gd name="T105" fmla="*/ T104 w 5972"/>
                              <a:gd name="T106" fmla="+- 0 2386 277"/>
                              <a:gd name="T107" fmla="*/ 2386 h 8152"/>
                              <a:gd name="T108" fmla="+- 0 5294 73"/>
                              <a:gd name="T109" fmla="*/ T108 w 5972"/>
                              <a:gd name="T110" fmla="+- 0 2695 277"/>
                              <a:gd name="T111" fmla="*/ 2695 h 8152"/>
                              <a:gd name="T112" fmla="+- 0 5372 73"/>
                              <a:gd name="T113" fmla="*/ T112 w 5972"/>
                              <a:gd name="T114" fmla="+- 0 3003 277"/>
                              <a:gd name="T115" fmla="*/ 3003 h 8152"/>
                              <a:gd name="T116" fmla="+- 0 5454 73"/>
                              <a:gd name="T117" fmla="*/ T116 w 5972"/>
                              <a:gd name="T118" fmla="+- 0 3310 277"/>
                              <a:gd name="T119" fmla="*/ 3310 h 8152"/>
                              <a:gd name="T120" fmla="+- 0 5541 73"/>
                              <a:gd name="T121" fmla="*/ T120 w 5972"/>
                              <a:gd name="T122" fmla="+- 0 3616 277"/>
                              <a:gd name="T123" fmla="*/ 3616 h 8152"/>
                              <a:gd name="T124" fmla="+- 0 5631 73"/>
                              <a:gd name="T125" fmla="*/ T124 w 5972"/>
                              <a:gd name="T126" fmla="+- 0 3921 277"/>
                              <a:gd name="T127" fmla="*/ 3921 h 8152"/>
                              <a:gd name="T128" fmla="+- 0 5724 73"/>
                              <a:gd name="T129" fmla="*/ T128 w 5972"/>
                              <a:gd name="T130" fmla="+- 0 4226 277"/>
                              <a:gd name="T131" fmla="*/ 4226 h 8152"/>
                              <a:gd name="T132" fmla="+- 0 5820 73"/>
                              <a:gd name="T133" fmla="*/ T132 w 5972"/>
                              <a:gd name="T134" fmla="+- 0 4530 277"/>
                              <a:gd name="T135" fmla="*/ 4530 h 8152"/>
                              <a:gd name="T136" fmla="+- 0 5918 73"/>
                              <a:gd name="T137" fmla="*/ T136 w 5972"/>
                              <a:gd name="T138" fmla="+- 0 4834 277"/>
                              <a:gd name="T139" fmla="*/ 4834 h 8152"/>
                              <a:gd name="T140" fmla="+- 0 6018 73"/>
                              <a:gd name="T141" fmla="*/ T140 w 5972"/>
                              <a:gd name="T142" fmla="+- 0 5137 277"/>
                              <a:gd name="T143" fmla="*/ 5137 h 8152"/>
                              <a:gd name="T144" fmla="+- 0 5810 73"/>
                              <a:gd name="T145" fmla="*/ T144 w 5972"/>
                              <a:gd name="T146" fmla="+- 0 5227 277"/>
                              <a:gd name="T147" fmla="*/ 5227 h 8152"/>
                              <a:gd name="T148" fmla="+- 0 5509 73"/>
                              <a:gd name="T149" fmla="*/ T148 w 5972"/>
                              <a:gd name="T150" fmla="+- 0 5291 277"/>
                              <a:gd name="T151" fmla="*/ 5291 h 8152"/>
                              <a:gd name="T152" fmla="+- 0 5205 73"/>
                              <a:gd name="T153" fmla="*/ T152 w 5972"/>
                              <a:gd name="T154" fmla="+- 0 5428 277"/>
                              <a:gd name="T155" fmla="*/ 5428 h 8152"/>
                              <a:gd name="T156" fmla="+- 0 4331 73"/>
                              <a:gd name="T157" fmla="*/ T156 w 5972"/>
                              <a:gd name="T158" fmla="+- 0 2944 277"/>
                              <a:gd name="T159" fmla="*/ 2944 h 8152"/>
                              <a:gd name="T160" fmla="+- 0 4292 73"/>
                              <a:gd name="T161" fmla="*/ T160 w 5972"/>
                              <a:gd name="T162" fmla="+- 0 3262 277"/>
                              <a:gd name="T163" fmla="*/ 3262 h 8152"/>
                              <a:gd name="T164" fmla="+- 0 4281 73"/>
                              <a:gd name="T165" fmla="*/ T164 w 5972"/>
                              <a:gd name="T166" fmla="+- 0 3581 277"/>
                              <a:gd name="T167" fmla="*/ 3581 h 8152"/>
                              <a:gd name="T168" fmla="+- 0 4303 73"/>
                              <a:gd name="T169" fmla="*/ T168 w 5972"/>
                              <a:gd name="T170" fmla="+- 0 3899 277"/>
                              <a:gd name="T171" fmla="*/ 3899 h 8152"/>
                              <a:gd name="T172" fmla="+- 0 4905 73"/>
                              <a:gd name="T173" fmla="*/ T172 w 5972"/>
                              <a:gd name="T174" fmla="+- 0 8182 277"/>
                              <a:gd name="T175" fmla="*/ 8182 h 8152"/>
                              <a:gd name="T176" fmla="+- 0 4796 73"/>
                              <a:gd name="T177" fmla="*/ T176 w 5972"/>
                              <a:gd name="T178" fmla="+- 0 8405 277"/>
                              <a:gd name="T179" fmla="*/ 8405 h 8152"/>
                              <a:gd name="T180" fmla="+- 0 1254 73"/>
                              <a:gd name="T181" fmla="*/ T180 w 5972"/>
                              <a:gd name="T182" fmla="+- 0 8399 277"/>
                              <a:gd name="T183" fmla="*/ 8399 h 8152"/>
                              <a:gd name="T184" fmla="+- 0 1491 73"/>
                              <a:gd name="T185" fmla="*/ T184 w 5972"/>
                              <a:gd name="T186" fmla="+- 0 5361 277"/>
                              <a:gd name="T187" fmla="*/ 5361 h 8152"/>
                              <a:gd name="T188" fmla="+- 0 1825 73"/>
                              <a:gd name="T189" fmla="*/ T188 w 5972"/>
                              <a:gd name="T190" fmla="+- 0 3791 277"/>
                              <a:gd name="T191" fmla="*/ 3791 h 8152"/>
                              <a:gd name="T192" fmla="+- 0 1830 73"/>
                              <a:gd name="T193" fmla="*/ T192 w 5972"/>
                              <a:gd name="T194" fmla="+- 0 3476 277"/>
                              <a:gd name="T195" fmla="*/ 3476 h 8152"/>
                              <a:gd name="T196" fmla="+- 0 1805 73"/>
                              <a:gd name="T197" fmla="*/ T196 w 5972"/>
                              <a:gd name="T198" fmla="+- 0 3158 277"/>
                              <a:gd name="T199" fmla="*/ 3158 h 8152"/>
                              <a:gd name="T200" fmla="+- 0 1748 73"/>
                              <a:gd name="T201" fmla="*/ T200 w 5972"/>
                              <a:gd name="T202" fmla="+- 0 2835 277"/>
                              <a:gd name="T203" fmla="*/ 2835 h 8152"/>
                              <a:gd name="T204" fmla="+- 0 761 73"/>
                              <a:gd name="T205" fmla="*/ T204 w 5972"/>
                              <a:gd name="T206" fmla="+- 0 5443 277"/>
                              <a:gd name="T207" fmla="*/ 5443 h 8152"/>
                              <a:gd name="T208" fmla="+- 0 469 73"/>
                              <a:gd name="T209" fmla="*/ T208 w 5972"/>
                              <a:gd name="T210" fmla="+- 0 5290 277"/>
                              <a:gd name="T211" fmla="*/ 5290 h 8152"/>
                              <a:gd name="T212" fmla="+- 0 155 73"/>
                              <a:gd name="T213" fmla="*/ T212 w 5972"/>
                              <a:gd name="T214" fmla="+- 0 5218 277"/>
                              <a:gd name="T215" fmla="*/ 5218 h 8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972" h="8152">
                                <a:moveTo>
                                  <a:pt x="0" y="4936"/>
                                </a:moveTo>
                                <a:lnTo>
                                  <a:pt x="23" y="4863"/>
                                </a:lnTo>
                                <a:lnTo>
                                  <a:pt x="47" y="4791"/>
                                </a:lnTo>
                                <a:lnTo>
                                  <a:pt x="70" y="4719"/>
                                </a:lnTo>
                                <a:lnTo>
                                  <a:pt x="94" y="4647"/>
                                </a:lnTo>
                                <a:lnTo>
                                  <a:pt x="117" y="4574"/>
                                </a:lnTo>
                                <a:lnTo>
                                  <a:pt x="141" y="4502"/>
                                </a:lnTo>
                                <a:lnTo>
                                  <a:pt x="164" y="4429"/>
                                </a:lnTo>
                                <a:lnTo>
                                  <a:pt x="188" y="4357"/>
                                </a:lnTo>
                                <a:lnTo>
                                  <a:pt x="211" y="4284"/>
                                </a:lnTo>
                                <a:lnTo>
                                  <a:pt x="234" y="4211"/>
                                </a:lnTo>
                                <a:lnTo>
                                  <a:pt x="258" y="4138"/>
                                </a:lnTo>
                                <a:lnTo>
                                  <a:pt x="281" y="4065"/>
                                </a:lnTo>
                                <a:lnTo>
                                  <a:pt x="304" y="3992"/>
                                </a:lnTo>
                                <a:lnTo>
                                  <a:pt x="327" y="3919"/>
                                </a:lnTo>
                                <a:lnTo>
                                  <a:pt x="350" y="3845"/>
                                </a:lnTo>
                                <a:lnTo>
                                  <a:pt x="373" y="3772"/>
                                </a:lnTo>
                                <a:lnTo>
                                  <a:pt x="395" y="3698"/>
                                </a:lnTo>
                                <a:lnTo>
                                  <a:pt x="418" y="3624"/>
                                </a:lnTo>
                                <a:lnTo>
                                  <a:pt x="441" y="3549"/>
                                </a:lnTo>
                                <a:lnTo>
                                  <a:pt x="463" y="3475"/>
                                </a:lnTo>
                                <a:lnTo>
                                  <a:pt x="485" y="3400"/>
                                </a:lnTo>
                                <a:lnTo>
                                  <a:pt x="507" y="3325"/>
                                </a:lnTo>
                                <a:lnTo>
                                  <a:pt x="529" y="3250"/>
                                </a:lnTo>
                                <a:lnTo>
                                  <a:pt x="551" y="3174"/>
                                </a:lnTo>
                                <a:lnTo>
                                  <a:pt x="573" y="3099"/>
                                </a:lnTo>
                                <a:lnTo>
                                  <a:pt x="594" y="3022"/>
                                </a:lnTo>
                                <a:lnTo>
                                  <a:pt x="615" y="2946"/>
                                </a:lnTo>
                                <a:lnTo>
                                  <a:pt x="637" y="2869"/>
                                </a:lnTo>
                                <a:lnTo>
                                  <a:pt x="657" y="2792"/>
                                </a:lnTo>
                                <a:lnTo>
                                  <a:pt x="678" y="2714"/>
                                </a:lnTo>
                                <a:lnTo>
                                  <a:pt x="699" y="2637"/>
                                </a:lnTo>
                                <a:lnTo>
                                  <a:pt x="719" y="2558"/>
                                </a:lnTo>
                                <a:lnTo>
                                  <a:pt x="739" y="2480"/>
                                </a:lnTo>
                                <a:lnTo>
                                  <a:pt x="759" y="2401"/>
                                </a:lnTo>
                                <a:lnTo>
                                  <a:pt x="779" y="2321"/>
                                </a:lnTo>
                                <a:lnTo>
                                  <a:pt x="798" y="2241"/>
                                </a:lnTo>
                                <a:lnTo>
                                  <a:pt x="817" y="2161"/>
                                </a:lnTo>
                                <a:lnTo>
                                  <a:pt x="836" y="2080"/>
                                </a:lnTo>
                                <a:lnTo>
                                  <a:pt x="855" y="1999"/>
                                </a:lnTo>
                                <a:lnTo>
                                  <a:pt x="873" y="1917"/>
                                </a:lnTo>
                                <a:lnTo>
                                  <a:pt x="892" y="1835"/>
                                </a:lnTo>
                                <a:lnTo>
                                  <a:pt x="909" y="1752"/>
                                </a:lnTo>
                                <a:lnTo>
                                  <a:pt x="927" y="1669"/>
                                </a:lnTo>
                                <a:lnTo>
                                  <a:pt x="944" y="1585"/>
                                </a:lnTo>
                                <a:lnTo>
                                  <a:pt x="961" y="1501"/>
                                </a:lnTo>
                                <a:lnTo>
                                  <a:pt x="978" y="1416"/>
                                </a:lnTo>
                                <a:lnTo>
                                  <a:pt x="995" y="1331"/>
                                </a:lnTo>
                                <a:lnTo>
                                  <a:pt x="1011" y="1245"/>
                                </a:lnTo>
                                <a:lnTo>
                                  <a:pt x="1026" y="1158"/>
                                </a:lnTo>
                                <a:lnTo>
                                  <a:pt x="1042" y="1071"/>
                                </a:lnTo>
                                <a:lnTo>
                                  <a:pt x="1057" y="983"/>
                                </a:lnTo>
                                <a:lnTo>
                                  <a:pt x="1072" y="894"/>
                                </a:lnTo>
                                <a:lnTo>
                                  <a:pt x="1095" y="797"/>
                                </a:lnTo>
                                <a:lnTo>
                                  <a:pt x="1124" y="710"/>
                                </a:lnTo>
                                <a:lnTo>
                                  <a:pt x="1159" y="632"/>
                                </a:lnTo>
                                <a:lnTo>
                                  <a:pt x="1199" y="564"/>
                                </a:lnTo>
                                <a:lnTo>
                                  <a:pt x="1243" y="504"/>
                                </a:lnTo>
                                <a:lnTo>
                                  <a:pt x="1292" y="452"/>
                                </a:lnTo>
                                <a:lnTo>
                                  <a:pt x="1345" y="406"/>
                                </a:lnTo>
                                <a:lnTo>
                                  <a:pt x="1402" y="367"/>
                                </a:lnTo>
                                <a:lnTo>
                                  <a:pt x="1466" y="332"/>
                                </a:lnTo>
                                <a:lnTo>
                                  <a:pt x="1531" y="299"/>
                                </a:lnTo>
                                <a:lnTo>
                                  <a:pt x="1598" y="268"/>
                                </a:lnTo>
                                <a:lnTo>
                                  <a:pt x="1667" y="238"/>
                                </a:lnTo>
                                <a:lnTo>
                                  <a:pt x="1738" y="209"/>
                                </a:lnTo>
                                <a:lnTo>
                                  <a:pt x="1810" y="182"/>
                                </a:lnTo>
                                <a:lnTo>
                                  <a:pt x="1883" y="157"/>
                                </a:lnTo>
                                <a:lnTo>
                                  <a:pt x="1959" y="133"/>
                                </a:lnTo>
                                <a:lnTo>
                                  <a:pt x="2035" y="110"/>
                                </a:lnTo>
                                <a:lnTo>
                                  <a:pt x="2114" y="89"/>
                                </a:lnTo>
                                <a:lnTo>
                                  <a:pt x="2193" y="70"/>
                                </a:lnTo>
                                <a:lnTo>
                                  <a:pt x="3009" y="0"/>
                                </a:lnTo>
                                <a:lnTo>
                                  <a:pt x="3810" y="70"/>
                                </a:lnTo>
                                <a:lnTo>
                                  <a:pt x="3882" y="83"/>
                                </a:lnTo>
                                <a:lnTo>
                                  <a:pt x="3955" y="100"/>
                                </a:lnTo>
                                <a:lnTo>
                                  <a:pt x="4028" y="119"/>
                                </a:lnTo>
                                <a:lnTo>
                                  <a:pt x="4101" y="142"/>
                                </a:lnTo>
                                <a:lnTo>
                                  <a:pt x="4174" y="168"/>
                                </a:lnTo>
                                <a:lnTo>
                                  <a:pt x="4248" y="196"/>
                                </a:lnTo>
                                <a:lnTo>
                                  <a:pt x="4322" y="228"/>
                                </a:lnTo>
                                <a:lnTo>
                                  <a:pt x="4395" y="262"/>
                                </a:lnTo>
                                <a:lnTo>
                                  <a:pt x="4469" y="299"/>
                                </a:lnTo>
                                <a:lnTo>
                                  <a:pt x="4544" y="340"/>
                                </a:lnTo>
                                <a:lnTo>
                                  <a:pt x="4618" y="383"/>
                                </a:lnTo>
                                <a:lnTo>
                                  <a:pt x="4690" y="446"/>
                                </a:lnTo>
                                <a:lnTo>
                                  <a:pt x="4750" y="510"/>
                                </a:lnTo>
                                <a:lnTo>
                                  <a:pt x="4798" y="575"/>
                                </a:lnTo>
                                <a:lnTo>
                                  <a:pt x="4837" y="643"/>
                                </a:lnTo>
                                <a:lnTo>
                                  <a:pt x="4867" y="713"/>
                                </a:lnTo>
                                <a:lnTo>
                                  <a:pt x="4891" y="785"/>
                                </a:lnTo>
                                <a:lnTo>
                                  <a:pt x="4909" y="860"/>
                                </a:lnTo>
                                <a:lnTo>
                                  <a:pt x="4924" y="938"/>
                                </a:lnTo>
                                <a:lnTo>
                                  <a:pt x="4936" y="1017"/>
                                </a:lnTo>
                                <a:lnTo>
                                  <a:pt x="4948" y="1096"/>
                                </a:lnTo>
                                <a:lnTo>
                                  <a:pt x="4961" y="1174"/>
                                </a:lnTo>
                                <a:lnTo>
                                  <a:pt x="4975" y="1252"/>
                                </a:lnTo>
                                <a:lnTo>
                                  <a:pt x="4989" y="1331"/>
                                </a:lnTo>
                                <a:lnTo>
                                  <a:pt x="5003" y="1409"/>
                                </a:lnTo>
                                <a:lnTo>
                                  <a:pt x="5017" y="1487"/>
                                </a:lnTo>
                                <a:lnTo>
                                  <a:pt x="5032" y="1565"/>
                                </a:lnTo>
                                <a:lnTo>
                                  <a:pt x="5048" y="1643"/>
                                </a:lnTo>
                                <a:lnTo>
                                  <a:pt x="5063" y="1721"/>
                                </a:lnTo>
                                <a:lnTo>
                                  <a:pt x="5080" y="1799"/>
                                </a:lnTo>
                                <a:lnTo>
                                  <a:pt x="5096" y="1876"/>
                                </a:lnTo>
                                <a:lnTo>
                                  <a:pt x="5113" y="1954"/>
                                </a:lnTo>
                                <a:lnTo>
                                  <a:pt x="5130" y="2031"/>
                                </a:lnTo>
                                <a:lnTo>
                                  <a:pt x="5148" y="2109"/>
                                </a:lnTo>
                                <a:lnTo>
                                  <a:pt x="5165" y="2186"/>
                                </a:lnTo>
                                <a:lnTo>
                                  <a:pt x="5183" y="2264"/>
                                </a:lnTo>
                                <a:lnTo>
                                  <a:pt x="5202" y="2341"/>
                                </a:lnTo>
                                <a:lnTo>
                                  <a:pt x="5221" y="2418"/>
                                </a:lnTo>
                                <a:lnTo>
                                  <a:pt x="5240" y="2495"/>
                                </a:lnTo>
                                <a:lnTo>
                                  <a:pt x="5259" y="2572"/>
                                </a:lnTo>
                                <a:lnTo>
                                  <a:pt x="5279" y="2649"/>
                                </a:lnTo>
                                <a:lnTo>
                                  <a:pt x="5299" y="2726"/>
                                </a:lnTo>
                                <a:lnTo>
                                  <a:pt x="5319" y="2803"/>
                                </a:lnTo>
                                <a:lnTo>
                                  <a:pt x="5340" y="2880"/>
                                </a:lnTo>
                                <a:lnTo>
                                  <a:pt x="5360" y="2956"/>
                                </a:lnTo>
                                <a:lnTo>
                                  <a:pt x="5381" y="3033"/>
                                </a:lnTo>
                                <a:lnTo>
                                  <a:pt x="5403" y="3110"/>
                                </a:lnTo>
                                <a:lnTo>
                                  <a:pt x="5424" y="3186"/>
                                </a:lnTo>
                                <a:lnTo>
                                  <a:pt x="5446" y="3263"/>
                                </a:lnTo>
                                <a:lnTo>
                                  <a:pt x="5468" y="3339"/>
                                </a:lnTo>
                                <a:lnTo>
                                  <a:pt x="5490" y="3416"/>
                                </a:lnTo>
                                <a:lnTo>
                                  <a:pt x="5513" y="3492"/>
                                </a:lnTo>
                                <a:lnTo>
                                  <a:pt x="5535" y="3568"/>
                                </a:lnTo>
                                <a:lnTo>
                                  <a:pt x="5558" y="3644"/>
                                </a:lnTo>
                                <a:lnTo>
                                  <a:pt x="5581" y="3721"/>
                                </a:lnTo>
                                <a:lnTo>
                                  <a:pt x="5604" y="3797"/>
                                </a:lnTo>
                                <a:lnTo>
                                  <a:pt x="5628" y="3873"/>
                                </a:lnTo>
                                <a:lnTo>
                                  <a:pt x="5651" y="3949"/>
                                </a:lnTo>
                                <a:lnTo>
                                  <a:pt x="5675" y="4025"/>
                                </a:lnTo>
                                <a:lnTo>
                                  <a:pt x="5699" y="4101"/>
                                </a:lnTo>
                                <a:lnTo>
                                  <a:pt x="5723" y="4177"/>
                                </a:lnTo>
                                <a:lnTo>
                                  <a:pt x="5747" y="4253"/>
                                </a:lnTo>
                                <a:lnTo>
                                  <a:pt x="5772" y="4329"/>
                                </a:lnTo>
                                <a:lnTo>
                                  <a:pt x="5796" y="4405"/>
                                </a:lnTo>
                                <a:lnTo>
                                  <a:pt x="5821" y="4481"/>
                                </a:lnTo>
                                <a:lnTo>
                                  <a:pt x="5845" y="4557"/>
                                </a:lnTo>
                                <a:lnTo>
                                  <a:pt x="5870" y="4633"/>
                                </a:lnTo>
                                <a:lnTo>
                                  <a:pt x="5895" y="4708"/>
                                </a:lnTo>
                                <a:lnTo>
                                  <a:pt x="5920" y="4784"/>
                                </a:lnTo>
                                <a:lnTo>
                                  <a:pt x="5945" y="4860"/>
                                </a:lnTo>
                                <a:lnTo>
                                  <a:pt x="5971" y="4936"/>
                                </a:lnTo>
                                <a:lnTo>
                                  <a:pt x="5892" y="4938"/>
                                </a:lnTo>
                                <a:lnTo>
                                  <a:pt x="5814" y="4943"/>
                                </a:lnTo>
                                <a:lnTo>
                                  <a:pt x="5737" y="4950"/>
                                </a:lnTo>
                                <a:lnTo>
                                  <a:pt x="5661" y="4960"/>
                                </a:lnTo>
                                <a:lnTo>
                                  <a:pt x="5586" y="4974"/>
                                </a:lnTo>
                                <a:lnTo>
                                  <a:pt x="5511" y="4992"/>
                                </a:lnTo>
                                <a:lnTo>
                                  <a:pt x="5436" y="5014"/>
                                </a:lnTo>
                                <a:lnTo>
                                  <a:pt x="5361" y="5040"/>
                                </a:lnTo>
                                <a:lnTo>
                                  <a:pt x="5285" y="5072"/>
                                </a:lnTo>
                                <a:lnTo>
                                  <a:pt x="5209" y="5109"/>
                                </a:lnTo>
                                <a:lnTo>
                                  <a:pt x="5132" y="5151"/>
                                </a:lnTo>
                                <a:lnTo>
                                  <a:pt x="4305" y="2428"/>
                                </a:lnTo>
                                <a:lnTo>
                                  <a:pt x="4288" y="2508"/>
                                </a:lnTo>
                                <a:lnTo>
                                  <a:pt x="4272" y="2588"/>
                                </a:lnTo>
                                <a:lnTo>
                                  <a:pt x="4258" y="2667"/>
                                </a:lnTo>
                                <a:lnTo>
                                  <a:pt x="4246" y="2747"/>
                                </a:lnTo>
                                <a:lnTo>
                                  <a:pt x="4235" y="2826"/>
                                </a:lnTo>
                                <a:lnTo>
                                  <a:pt x="4226" y="2906"/>
                                </a:lnTo>
                                <a:lnTo>
                                  <a:pt x="4219" y="2985"/>
                                </a:lnTo>
                                <a:lnTo>
                                  <a:pt x="4213" y="3065"/>
                                </a:lnTo>
                                <a:lnTo>
                                  <a:pt x="4209" y="3145"/>
                                </a:lnTo>
                                <a:lnTo>
                                  <a:pt x="4208" y="3224"/>
                                </a:lnTo>
                                <a:lnTo>
                                  <a:pt x="4208" y="3304"/>
                                </a:lnTo>
                                <a:lnTo>
                                  <a:pt x="4210" y="3383"/>
                                </a:lnTo>
                                <a:lnTo>
                                  <a:pt x="4215" y="3463"/>
                                </a:lnTo>
                                <a:lnTo>
                                  <a:pt x="4221" y="3542"/>
                                </a:lnTo>
                                <a:lnTo>
                                  <a:pt x="4230" y="3622"/>
                                </a:lnTo>
                                <a:lnTo>
                                  <a:pt x="4242" y="3701"/>
                                </a:lnTo>
                                <a:lnTo>
                                  <a:pt x="4255" y="3781"/>
                                </a:lnTo>
                                <a:lnTo>
                                  <a:pt x="4470" y="5101"/>
                                </a:lnTo>
                                <a:lnTo>
                                  <a:pt x="4832" y="7905"/>
                                </a:lnTo>
                                <a:lnTo>
                                  <a:pt x="4830" y="7987"/>
                                </a:lnTo>
                                <a:lnTo>
                                  <a:pt x="4811" y="8052"/>
                                </a:lnTo>
                                <a:lnTo>
                                  <a:pt x="4776" y="8099"/>
                                </a:lnTo>
                                <a:lnTo>
                                  <a:pt x="4723" y="8128"/>
                                </a:lnTo>
                                <a:lnTo>
                                  <a:pt x="4651" y="8136"/>
                                </a:lnTo>
                                <a:lnTo>
                                  <a:pt x="1303" y="8152"/>
                                </a:lnTo>
                                <a:lnTo>
                                  <a:pt x="1233" y="8146"/>
                                </a:lnTo>
                                <a:lnTo>
                                  <a:pt x="1181" y="8122"/>
                                </a:lnTo>
                                <a:lnTo>
                                  <a:pt x="1148" y="8079"/>
                                </a:lnTo>
                                <a:lnTo>
                                  <a:pt x="1133" y="8018"/>
                                </a:lnTo>
                                <a:lnTo>
                                  <a:pt x="1138" y="7938"/>
                                </a:lnTo>
                                <a:lnTo>
                                  <a:pt x="1418" y="5084"/>
                                </a:lnTo>
                                <a:lnTo>
                                  <a:pt x="1731" y="3748"/>
                                </a:lnTo>
                                <a:lnTo>
                                  <a:pt x="1740" y="3670"/>
                                </a:lnTo>
                                <a:lnTo>
                                  <a:pt x="1747" y="3592"/>
                                </a:lnTo>
                                <a:lnTo>
                                  <a:pt x="1752" y="3514"/>
                                </a:lnTo>
                                <a:lnTo>
                                  <a:pt x="1756" y="3436"/>
                                </a:lnTo>
                                <a:lnTo>
                                  <a:pt x="1758" y="3357"/>
                                </a:lnTo>
                                <a:lnTo>
                                  <a:pt x="1758" y="3278"/>
                                </a:lnTo>
                                <a:lnTo>
                                  <a:pt x="1757" y="3199"/>
                                </a:lnTo>
                                <a:lnTo>
                                  <a:pt x="1753" y="3120"/>
                                </a:lnTo>
                                <a:lnTo>
                                  <a:pt x="1748" y="3041"/>
                                </a:lnTo>
                                <a:lnTo>
                                  <a:pt x="1741" y="2961"/>
                                </a:lnTo>
                                <a:lnTo>
                                  <a:pt x="1732" y="2881"/>
                                </a:lnTo>
                                <a:lnTo>
                                  <a:pt x="1721" y="2801"/>
                                </a:lnTo>
                                <a:lnTo>
                                  <a:pt x="1708" y="2720"/>
                                </a:lnTo>
                                <a:lnTo>
                                  <a:pt x="1692" y="2639"/>
                                </a:lnTo>
                                <a:lnTo>
                                  <a:pt x="1675" y="2558"/>
                                </a:lnTo>
                                <a:lnTo>
                                  <a:pt x="1655" y="2477"/>
                                </a:lnTo>
                                <a:lnTo>
                                  <a:pt x="1633" y="2395"/>
                                </a:lnTo>
                                <a:lnTo>
                                  <a:pt x="758" y="5216"/>
                                </a:lnTo>
                                <a:lnTo>
                                  <a:pt x="688" y="5166"/>
                                </a:lnTo>
                                <a:lnTo>
                                  <a:pt x="617" y="5121"/>
                                </a:lnTo>
                                <a:lnTo>
                                  <a:pt x="545" y="5080"/>
                                </a:lnTo>
                                <a:lnTo>
                                  <a:pt x="471" y="5044"/>
                                </a:lnTo>
                                <a:lnTo>
                                  <a:pt x="396" y="5013"/>
                                </a:lnTo>
                                <a:lnTo>
                                  <a:pt x="320" y="4987"/>
                                </a:lnTo>
                                <a:lnTo>
                                  <a:pt x="242" y="4967"/>
                                </a:lnTo>
                                <a:lnTo>
                                  <a:pt x="162" y="4951"/>
                                </a:lnTo>
                                <a:lnTo>
                                  <a:pt x="82" y="4941"/>
                                </a:lnTo>
                                <a:lnTo>
                                  <a:pt x="0" y="49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9"/>
                        <wps:cNvSpPr>
                          <a:spLocks/>
                        </wps:cNvSpPr>
                        <wps:spPr bwMode="auto">
                          <a:xfrm>
                            <a:off x="5" y="5212"/>
                            <a:ext cx="826" cy="472"/>
                          </a:xfrm>
                          <a:custGeom>
                            <a:avLst/>
                            <a:gdLst>
                              <a:gd name="T0" fmla="+- 0 73 6"/>
                              <a:gd name="T1" fmla="*/ T0 w 826"/>
                              <a:gd name="T2" fmla="+- 0 5213 5213"/>
                              <a:gd name="T3" fmla="*/ 5213 h 472"/>
                              <a:gd name="T4" fmla="+- 0 6 6"/>
                              <a:gd name="T5" fmla="*/ T4 w 826"/>
                              <a:gd name="T6" fmla="+- 0 5365 5213"/>
                              <a:gd name="T7" fmla="*/ 5365 h 472"/>
                              <a:gd name="T8" fmla="+- 0 80 6"/>
                              <a:gd name="T9" fmla="*/ T8 w 826"/>
                              <a:gd name="T10" fmla="+- 0 5376 5213"/>
                              <a:gd name="T11" fmla="*/ 5376 h 472"/>
                              <a:gd name="T12" fmla="+- 0 155 6"/>
                              <a:gd name="T13" fmla="*/ T12 w 826"/>
                              <a:gd name="T14" fmla="+- 0 5390 5213"/>
                              <a:gd name="T15" fmla="*/ 5390 h 472"/>
                              <a:gd name="T16" fmla="+- 0 228 6"/>
                              <a:gd name="T17" fmla="*/ T16 w 826"/>
                              <a:gd name="T18" fmla="+- 0 5407 5213"/>
                              <a:gd name="T19" fmla="*/ 5407 h 472"/>
                              <a:gd name="T20" fmla="+- 0 301 6"/>
                              <a:gd name="T21" fmla="*/ T20 w 826"/>
                              <a:gd name="T22" fmla="+- 0 5428 5213"/>
                              <a:gd name="T23" fmla="*/ 5428 h 472"/>
                              <a:gd name="T24" fmla="+- 0 373 6"/>
                              <a:gd name="T25" fmla="*/ T24 w 826"/>
                              <a:gd name="T26" fmla="+- 0 5452 5213"/>
                              <a:gd name="T27" fmla="*/ 5452 h 472"/>
                              <a:gd name="T28" fmla="+- 0 445 6"/>
                              <a:gd name="T29" fmla="*/ T28 w 826"/>
                              <a:gd name="T30" fmla="+- 0 5481 5213"/>
                              <a:gd name="T31" fmla="*/ 5481 h 472"/>
                              <a:gd name="T32" fmla="+- 0 516 6"/>
                              <a:gd name="T33" fmla="*/ T32 w 826"/>
                              <a:gd name="T34" fmla="+- 0 5513 5213"/>
                              <a:gd name="T35" fmla="*/ 5513 h 472"/>
                              <a:gd name="T36" fmla="+- 0 586 6"/>
                              <a:gd name="T37" fmla="*/ T36 w 826"/>
                              <a:gd name="T38" fmla="+- 0 5549 5213"/>
                              <a:gd name="T39" fmla="*/ 5549 h 472"/>
                              <a:gd name="T40" fmla="+- 0 655 6"/>
                              <a:gd name="T41" fmla="*/ T40 w 826"/>
                              <a:gd name="T42" fmla="+- 0 5590 5213"/>
                              <a:gd name="T43" fmla="*/ 5590 h 472"/>
                              <a:gd name="T44" fmla="+- 0 723 6"/>
                              <a:gd name="T45" fmla="*/ T44 w 826"/>
                              <a:gd name="T46" fmla="+- 0 5635 5213"/>
                              <a:gd name="T47" fmla="*/ 5635 h 472"/>
                              <a:gd name="T48" fmla="+- 0 791 6"/>
                              <a:gd name="T49" fmla="*/ T48 w 826"/>
                              <a:gd name="T50" fmla="+- 0 5684 5213"/>
                              <a:gd name="T51" fmla="*/ 5684 h 472"/>
                              <a:gd name="T52" fmla="+- 0 831 6"/>
                              <a:gd name="T53" fmla="*/ T52 w 826"/>
                              <a:gd name="T54" fmla="+- 0 5493 5213"/>
                              <a:gd name="T55" fmla="*/ 5493 h 472"/>
                              <a:gd name="T56" fmla="+- 0 762 6"/>
                              <a:gd name="T57" fmla="*/ T56 w 826"/>
                              <a:gd name="T58" fmla="+- 0 5445 5213"/>
                              <a:gd name="T59" fmla="*/ 5445 h 472"/>
                              <a:gd name="T60" fmla="+- 0 691 6"/>
                              <a:gd name="T61" fmla="*/ T60 w 826"/>
                              <a:gd name="T62" fmla="+- 0 5400 5213"/>
                              <a:gd name="T63" fmla="*/ 5400 h 472"/>
                              <a:gd name="T64" fmla="+- 0 618 6"/>
                              <a:gd name="T65" fmla="*/ T64 w 826"/>
                              <a:gd name="T66" fmla="+- 0 5361 5213"/>
                              <a:gd name="T67" fmla="*/ 5361 h 472"/>
                              <a:gd name="T68" fmla="+- 0 545 6"/>
                              <a:gd name="T69" fmla="*/ T68 w 826"/>
                              <a:gd name="T70" fmla="+- 0 5325 5213"/>
                              <a:gd name="T71" fmla="*/ 5325 h 472"/>
                              <a:gd name="T72" fmla="+- 0 470 6"/>
                              <a:gd name="T73" fmla="*/ T72 w 826"/>
                              <a:gd name="T74" fmla="+- 0 5295 5213"/>
                              <a:gd name="T75" fmla="*/ 5295 h 472"/>
                              <a:gd name="T76" fmla="+- 0 393 6"/>
                              <a:gd name="T77" fmla="*/ T76 w 826"/>
                              <a:gd name="T78" fmla="+- 0 5269 5213"/>
                              <a:gd name="T79" fmla="*/ 5269 h 472"/>
                              <a:gd name="T80" fmla="+- 0 315 6"/>
                              <a:gd name="T81" fmla="*/ T80 w 826"/>
                              <a:gd name="T82" fmla="+- 0 5248 5213"/>
                              <a:gd name="T83" fmla="*/ 5248 h 472"/>
                              <a:gd name="T84" fmla="+- 0 236 6"/>
                              <a:gd name="T85" fmla="*/ T84 w 826"/>
                              <a:gd name="T86" fmla="+- 0 5231 5213"/>
                              <a:gd name="T87" fmla="*/ 5231 h 472"/>
                              <a:gd name="T88" fmla="+- 0 155 6"/>
                              <a:gd name="T89" fmla="*/ T88 w 826"/>
                              <a:gd name="T90" fmla="+- 0 5219 5213"/>
                              <a:gd name="T91" fmla="*/ 5219 h 472"/>
                              <a:gd name="T92" fmla="+- 0 73 6"/>
                              <a:gd name="T93" fmla="*/ T92 w 826"/>
                              <a:gd name="T94" fmla="+- 0 5213 5213"/>
                              <a:gd name="T95" fmla="*/ 521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26" h="472">
                                <a:moveTo>
                                  <a:pt x="67" y="0"/>
                                </a:moveTo>
                                <a:lnTo>
                                  <a:pt x="0" y="152"/>
                                </a:lnTo>
                                <a:lnTo>
                                  <a:pt x="74" y="163"/>
                                </a:lnTo>
                                <a:lnTo>
                                  <a:pt x="149" y="177"/>
                                </a:lnTo>
                                <a:lnTo>
                                  <a:pt x="222" y="194"/>
                                </a:lnTo>
                                <a:lnTo>
                                  <a:pt x="295" y="215"/>
                                </a:lnTo>
                                <a:lnTo>
                                  <a:pt x="367" y="239"/>
                                </a:lnTo>
                                <a:lnTo>
                                  <a:pt x="439" y="268"/>
                                </a:lnTo>
                                <a:lnTo>
                                  <a:pt x="510" y="300"/>
                                </a:lnTo>
                                <a:lnTo>
                                  <a:pt x="580" y="336"/>
                                </a:lnTo>
                                <a:lnTo>
                                  <a:pt x="649" y="377"/>
                                </a:lnTo>
                                <a:lnTo>
                                  <a:pt x="717" y="422"/>
                                </a:lnTo>
                                <a:lnTo>
                                  <a:pt x="785" y="471"/>
                                </a:lnTo>
                                <a:lnTo>
                                  <a:pt x="825" y="280"/>
                                </a:lnTo>
                                <a:lnTo>
                                  <a:pt x="756" y="232"/>
                                </a:lnTo>
                                <a:lnTo>
                                  <a:pt x="685" y="187"/>
                                </a:lnTo>
                                <a:lnTo>
                                  <a:pt x="612" y="148"/>
                                </a:lnTo>
                                <a:lnTo>
                                  <a:pt x="539" y="112"/>
                                </a:lnTo>
                                <a:lnTo>
                                  <a:pt x="464" y="82"/>
                                </a:lnTo>
                                <a:lnTo>
                                  <a:pt x="387" y="56"/>
                                </a:lnTo>
                                <a:lnTo>
                                  <a:pt x="309" y="35"/>
                                </a:lnTo>
                                <a:lnTo>
                                  <a:pt x="230" y="18"/>
                                </a:lnTo>
                                <a:lnTo>
                                  <a:pt x="149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0"/>
                        <wps:cNvSpPr>
                          <a:spLocks/>
                        </wps:cNvSpPr>
                        <wps:spPr bwMode="auto">
                          <a:xfrm>
                            <a:off x="5" y="5212"/>
                            <a:ext cx="826" cy="472"/>
                          </a:xfrm>
                          <a:custGeom>
                            <a:avLst/>
                            <a:gdLst>
                              <a:gd name="T0" fmla="+- 0 73 6"/>
                              <a:gd name="T1" fmla="*/ T0 w 826"/>
                              <a:gd name="T2" fmla="+- 0 5213 5213"/>
                              <a:gd name="T3" fmla="*/ 5213 h 472"/>
                              <a:gd name="T4" fmla="+- 0 6 6"/>
                              <a:gd name="T5" fmla="*/ T4 w 826"/>
                              <a:gd name="T6" fmla="+- 0 5365 5213"/>
                              <a:gd name="T7" fmla="*/ 5365 h 472"/>
                              <a:gd name="T8" fmla="+- 0 80 6"/>
                              <a:gd name="T9" fmla="*/ T8 w 826"/>
                              <a:gd name="T10" fmla="+- 0 5376 5213"/>
                              <a:gd name="T11" fmla="*/ 5376 h 472"/>
                              <a:gd name="T12" fmla="+- 0 155 6"/>
                              <a:gd name="T13" fmla="*/ T12 w 826"/>
                              <a:gd name="T14" fmla="+- 0 5390 5213"/>
                              <a:gd name="T15" fmla="*/ 5390 h 472"/>
                              <a:gd name="T16" fmla="+- 0 228 6"/>
                              <a:gd name="T17" fmla="*/ T16 w 826"/>
                              <a:gd name="T18" fmla="+- 0 5407 5213"/>
                              <a:gd name="T19" fmla="*/ 5407 h 472"/>
                              <a:gd name="T20" fmla="+- 0 301 6"/>
                              <a:gd name="T21" fmla="*/ T20 w 826"/>
                              <a:gd name="T22" fmla="+- 0 5428 5213"/>
                              <a:gd name="T23" fmla="*/ 5428 h 472"/>
                              <a:gd name="T24" fmla="+- 0 373 6"/>
                              <a:gd name="T25" fmla="*/ T24 w 826"/>
                              <a:gd name="T26" fmla="+- 0 5452 5213"/>
                              <a:gd name="T27" fmla="*/ 5452 h 472"/>
                              <a:gd name="T28" fmla="+- 0 445 6"/>
                              <a:gd name="T29" fmla="*/ T28 w 826"/>
                              <a:gd name="T30" fmla="+- 0 5481 5213"/>
                              <a:gd name="T31" fmla="*/ 5481 h 472"/>
                              <a:gd name="T32" fmla="+- 0 516 6"/>
                              <a:gd name="T33" fmla="*/ T32 w 826"/>
                              <a:gd name="T34" fmla="+- 0 5513 5213"/>
                              <a:gd name="T35" fmla="*/ 5513 h 472"/>
                              <a:gd name="T36" fmla="+- 0 586 6"/>
                              <a:gd name="T37" fmla="*/ T36 w 826"/>
                              <a:gd name="T38" fmla="+- 0 5549 5213"/>
                              <a:gd name="T39" fmla="*/ 5549 h 472"/>
                              <a:gd name="T40" fmla="+- 0 655 6"/>
                              <a:gd name="T41" fmla="*/ T40 w 826"/>
                              <a:gd name="T42" fmla="+- 0 5590 5213"/>
                              <a:gd name="T43" fmla="*/ 5590 h 472"/>
                              <a:gd name="T44" fmla="+- 0 723 6"/>
                              <a:gd name="T45" fmla="*/ T44 w 826"/>
                              <a:gd name="T46" fmla="+- 0 5635 5213"/>
                              <a:gd name="T47" fmla="*/ 5635 h 472"/>
                              <a:gd name="T48" fmla="+- 0 791 6"/>
                              <a:gd name="T49" fmla="*/ T48 w 826"/>
                              <a:gd name="T50" fmla="+- 0 5684 5213"/>
                              <a:gd name="T51" fmla="*/ 5684 h 472"/>
                              <a:gd name="T52" fmla="+- 0 831 6"/>
                              <a:gd name="T53" fmla="*/ T52 w 826"/>
                              <a:gd name="T54" fmla="+- 0 5493 5213"/>
                              <a:gd name="T55" fmla="*/ 5493 h 472"/>
                              <a:gd name="T56" fmla="+- 0 762 6"/>
                              <a:gd name="T57" fmla="*/ T56 w 826"/>
                              <a:gd name="T58" fmla="+- 0 5445 5213"/>
                              <a:gd name="T59" fmla="*/ 5445 h 472"/>
                              <a:gd name="T60" fmla="+- 0 691 6"/>
                              <a:gd name="T61" fmla="*/ T60 w 826"/>
                              <a:gd name="T62" fmla="+- 0 5400 5213"/>
                              <a:gd name="T63" fmla="*/ 5400 h 472"/>
                              <a:gd name="T64" fmla="+- 0 618 6"/>
                              <a:gd name="T65" fmla="*/ T64 w 826"/>
                              <a:gd name="T66" fmla="+- 0 5361 5213"/>
                              <a:gd name="T67" fmla="*/ 5361 h 472"/>
                              <a:gd name="T68" fmla="+- 0 545 6"/>
                              <a:gd name="T69" fmla="*/ T68 w 826"/>
                              <a:gd name="T70" fmla="+- 0 5325 5213"/>
                              <a:gd name="T71" fmla="*/ 5325 h 472"/>
                              <a:gd name="T72" fmla="+- 0 470 6"/>
                              <a:gd name="T73" fmla="*/ T72 w 826"/>
                              <a:gd name="T74" fmla="+- 0 5295 5213"/>
                              <a:gd name="T75" fmla="*/ 5295 h 472"/>
                              <a:gd name="T76" fmla="+- 0 393 6"/>
                              <a:gd name="T77" fmla="*/ T76 w 826"/>
                              <a:gd name="T78" fmla="+- 0 5269 5213"/>
                              <a:gd name="T79" fmla="*/ 5269 h 472"/>
                              <a:gd name="T80" fmla="+- 0 315 6"/>
                              <a:gd name="T81" fmla="*/ T80 w 826"/>
                              <a:gd name="T82" fmla="+- 0 5248 5213"/>
                              <a:gd name="T83" fmla="*/ 5248 h 472"/>
                              <a:gd name="T84" fmla="+- 0 236 6"/>
                              <a:gd name="T85" fmla="*/ T84 w 826"/>
                              <a:gd name="T86" fmla="+- 0 5231 5213"/>
                              <a:gd name="T87" fmla="*/ 5231 h 472"/>
                              <a:gd name="T88" fmla="+- 0 155 6"/>
                              <a:gd name="T89" fmla="*/ T88 w 826"/>
                              <a:gd name="T90" fmla="+- 0 5219 5213"/>
                              <a:gd name="T91" fmla="*/ 5219 h 472"/>
                              <a:gd name="T92" fmla="+- 0 73 6"/>
                              <a:gd name="T93" fmla="*/ T92 w 826"/>
                              <a:gd name="T94" fmla="+- 0 5213 5213"/>
                              <a:gd name="T95" fmla="*/ 521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26" h="472">
                                <a:moveTo>
                                  <a:pt x="67" y="0"/>
                                </a:moveTo>
                                <a:lnTo>
                                  <a:pt x="0" y="152"/>
                                </a:lnTo>
                                <a:lnTo>
                                  <a:pt x="74" y="163"/>
                                </a:lnTo>
                                <a:lnTo>
                                  <a:pt x="149" y="177"/>
                                </a:lnTo>
                                <a:lnTo>
                                  <a:pt x="222" y="194"/>
                                </a:lnTo>
                                <a:lnTo>
                                  <a:pt x="295" y="215"/>
                                </a:lnTo>
                                <a:lnTo>
                                  <a:pt x="367" y="239"/>
                                </a:lnTo>
                                <a:lnTo>
                                  <a:pt x="439" y="268"/>
                                </a:lnTo>
                                <a:lnTo>
                                  <a:pt x="510" y="300"/>
                                </a:lnTo>
                                <a:lnTo>
                                  <a:pt x="580" y="336"/>
                                </a:lnTo>
                                <a:lnTo>
                                  <a:pt x="649" y="377"/>
                                </a:lnTo>
                                <a:lnTo>
                                  <a:pt x="717" y="422"/>
                                </a:lnTo>
                                <a:lnTo>
                                  <a:pt x="785" y="471"/>
                                </a:lnTo>
                                <a:lnTo>
                                  <a:pt x="825" y="280"/>
                                </a:lnTo>
                                <a:lnTo>
                                  <a:pt x="756" y="232"/>
                                </a:lnTo>
                                <a:lnTo>
                                  <a:pt x="685" y="187"/>
                                </a:lnTo>
                                <a:lnTo>
                                  <a:pt x="612" y="148"/>
                                </a:lnTo>
                                <a:lnTo>
                                  <a:pt x="539" y="112"/>
                                </a:lnTo>
                                <a:lnTo>
                                  <a:pt x="464" y="82"/>
                                </a:lnTo>
                                <a:lnTo>
                                  <a:pt x="387" y="56"/>
                                </a:lnTo>
                                <a:lnTo>
                                  <a:pt x="309" y="35"/>
                                </a:lnTo>
                                <a:lnTo>
                                  <a:pt x="230" y="18"/>
                                </a:lnTo>
                                <a:lnTo>
                                  <a:pt x="149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1"/>
                        <wps:cNvSpPr>
                          <a:spLocks/>
                        </wps:cNvSpPr>
                        <wps:spPr bwMode="auto">
                          <a:xfrm>
                            <a:off x="5" y="5364"/>
                            <a:ext cx="786" cy="32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786"/>
                              <a:gd name="T2" fmla="+- 0 5365 5365"/>
                              <a:gd name="T3" fmla="*/ 5365 h 320"/>
                              <a:gd name="T4" fmla="+- 0 56 6"/>
                              <a:gd name="T5" fmla="*/ T4 w 786"/>
                              <a:gd name="T6" fmla="+- 0 5422 5365"/>
                              <a:gd name="T7" fmla="*/ 5422 h 320"/>
                              <a:gd name="T8" fmla="+- 0 110 6"/>
                              <a:gd name="T9" fmla="*/ T8 w 786"/>
                              <a:gd name="T10" fmla="+- 0 5474 5365"/>
                              <a:gd name="T11" fmla="*/ 5474 h 320"/>
                              <a:gd name="T12" fmla="+- 0 169 6"/>
                              <a:gd name="T13" fmla="*/ T12 w 786"/>
                              <a:gd name="T14" fmla="+- 0 5520 5365"/>
                              <a:gd name="T15" fmla="*/ 5520 h 320"/>
                              <a:gd name="T16" fmla="+- 0 232 6"/>
                              <a:gd name="T17" fmla="*/ T16 w 786"/>
                              <a:gd name="T18" fmla="+- 0 5560 5365"/>
                              <a:gd name="T19" fmla="*/ 5560 h 320"/>
                              <a:gd name="T20" fmla="+- 0 299 6"/>
                              <a:gd name="T21" fmla="*/ T20 w 786"/>
                              <a:gd name="T22" fmla="+- 0 5595 5365"/>
                              <a:gd name="T23" fmla="*/ 5595 h 320"/>
                              <a:gd name="T24" fmla="+- 0 371 6"/>
                              <a:gd name="T25" fmla="*/ T24 w 786"/>
                              <a:gd name="T26" fmla="+- 0 5624 5365"/>
                              <a:gd name="T27" fmla="*/ 5624 h 320"/>
                              <a:gd name="T28" fmla="+- 0 446 6"/>
                              <a:gd name="T29" fmla="*/ T28 w 786"/>
                              <a:gd name="T30" fmla="+- 0 5647 5365"/>
                              <a:gd name="T31" fmla="*/ 5647 h 320"/>
                              <a:gd name="T32" fmla="+- 0 526 6"/>
                              <a:gd name="T33" fmla="*/ T32 w 786"/>
                              <a:gd name="T34" fmla="+- 0 5665 5365"/>
                              <a:gd name="T35" fmla="*/ 5665 h 320"/>
                              <a:gd name="T36" fmla="+- 0 610 6"/>
                              <a:gd name="T37" fmla="*/ T36 w 786"/>
                              <a:gd name="T38" fmla="+- 0 5677 5365"/>
                              <a:gd name="T39" fmla="*/ 5677 h 320"/>
                              <a:gd name="T40" fmla="+- 0 699 6"/>
                              <a:gd name="T41" fmla="*/ T40 w 786"/>
                              <a:gd name="T42" fmla="+- 0 5683 5365"/>
                              <a:gd name="T43" fmla="*/ 5683 h 320"/>
                              <a:gd name="T44" fmla="+- 0 791 6"/>
                              <a:gd name="T45" fmla="*/ T44 w 786"/>
                              <a:gd name="T46" fmla="+- 0 5684 5365"/>
                              <a:gd name="T47" fmla="*/ 5684 h 320"/>
                              <a:gd name="T48" fmla="+- 0 725 6"/>
                              <a:gd name="T49" fmla="*/ T48 w 786"/>
                              <a:gd name="T50" fmla="+- 0 5638 5365"/>
                              <a:gd name="T51" fmla="*/ 5638 h 320"/>
                              <a:gd name="T52" fmla="+- 0 657 6"/>
                              <a:gd name="T53" fmla="*/ T52 w 786"/>
                              <a:gd name="T54" fmla="+- 0 5594 5365"/>
                              <a:gd name="T55" fmla="*/ 5594 h 320"/>
                              <a:gd name="T56" fmla="+- 0 589 6"/>
                              <a:gd name="T57" fmla="*/ T56 w 786"/>
                              <a:gd name="T58" fmla="+- 0 5553 5365"/>
                              <a:gd name="T59" fmla="*/ 5553 h 320"/>
                              <a:gd name="T60" fmla="+- 0 520 6"/>
                              <a:gd name="T61" fmla="*/ T60 w 786"/>
                              <a:gd name="T62" fmla="+- 0 5516 5365"/>
                              <a:gd name="T63" fmla="*/ 5516 h 320"/>
                              <a:gd name="T64" fmla="+- 0 450 6"/>
                              <a:gd name="T65" fmla="*/ T64 w 786"/>
                              <a:gd name="T66" fmla="+- 0 5482 5365"/>
                              <a:gd name="T67" fmla="*/ 5482 h 320"/>
                              <a:gd name="T68" fmla="+- 0 379 6"/>
                              <a:gd name="T69" fmla="*/ T68 w 786"/>
                              <a:gd name="T70" fmla="+- 0 5452 5365"/>
                              <a:gd name="T71" fmla="*/ 5452 h 320"/>
                              <a:gd name="T72" fmla="+- 0 307 6"/>
                              <a:gd name="T73" fmla="*/ T72 w 786"/>
                              <a:gd name="T74" fmla="+- 0 5426 5365"/>
                              <a:gd name="T75" fmla="*/ 5426 h 320"/>
                              <a:gd name="T76" fmla="+- 0 233 6"/>
                              <a:gd name="T77" fmla="*/ T76 w 786"/>
                              <a:gd name="T78" fmla="+- 0 5404 5365"/>
                              <a:gd name="T79" fmla="*/ 5404 h 320"/>
                              <a:gd name="T80" fmla="+- 0 159 6"/>
                              <a:gd name="T81" fmla="*/ T80 w 786"/>
                              <a:gd name="T82" fmla="+- 0 5386 5365"/>
                              <a:gd name="T83" fmla="*/ 5386 h 320"/>
                              <a:gd name="T84" fmla="+- 0 83 6"/>
                              <a:gd name="T85" fmla="*/ T84 w 786"/>
                              <a:gd name="T86" fmla="+- 0 5373 5365"/>
                              <a:gd name="T87" fmla="*/ 5373 h 320"/>
                              <a:gd name="T88" fmla="+- 0 6 6"/>
                              <a:gd name="T89" fmla="*/ T88 w 786"/>
                              <a:gd name="T90" fmla="+- 0 5365 5365"/>
                              <a:gd name="T91" fmla="*/ 536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86" h="320">
                                <a:moveTo>
                                  <a:pt x="0" y="0"/>
                                </a:moveTo>
                                <a:lnTo>
                                  <a:pt x="50" y="57"/>
                                </a:lnTo>
                                <a:lnTo>
                                  <a:pt x="104" y="109"/>
                                </a:lnTo>
                                <a:lnTo>
                                  <a:pt x="163" y="155"/>
                                </a:lnTo>
                                <a:lnTo>
                                  <a:pt x="226" y="195"/>
                                </a:lnTo>
                                <a:lnTo>
                                  <a:pt x="293" y="230"/>
                                </a:lnTo>
                                <a:lnTo>
                                  <a:pt x="365" y="259"/>
                                </a:lnTo>
                                <a:lnTo>
                                  <a:pt x="440" y="282"/>
                                </a:lnTo>
                                <a:lnTo>
                                  <a:pt x="520" y="300"/>
                                </a:lnTo>
                                <a:lnTo>
                                  <a:pt x="604" y="312"/>
                                </a:lnTo>
                                <a:lnTo>
                                  <a:pt x="693" y="318"/>
                                </a:lnTo>
                                <a:lnTo>
                                  <a:pt x="785" y="319"/>
                                </a:lnTo>
                                <a:lnTo>
                                  <a:pt x="719" y="273"/>
                                </a:lnTo>
                                <a:lnTo>
                                  <a:pt x="651" y="229"/>
                                </a:lnTo>
                                <a:lnTo>
                                  <a:pt x="583" y="188"/>
                                </a:lnTo>
                                <a:lnTo>
                                  <a:pt x="514" y="151"/>
                                </a:lnTo>
                                <a:lnTo>
                                  <a:pt x="444" y="117"/>
                                </a:lnTo>
                                <a:lnTo>
                                  <a:pt x="373" y="87"/>
                                </a:lnTo>
                                <a:lnTo>
                                  <a:pt x="301" y="61"/>
                                </a:lnTo>
                                <a:lnTo>
                                  <a:pt x="227" y="39"/>
                                </a:lnTo>
                                <a:lnTo>
                                  <a:pt x="153" y="21"/>
                                </a:lnTo>
                                <a:lnTo>
                                  <a:pt x="77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2"/>
                        <wps:cNvSpPr>
                          <a:spLocks/>
                        </wps:cNvSpPr>
                        <wps:spPr bwMode="auto">
                          <a:xfrm>
                            <a:off x="5" y="5364"/>
                            <a:ext cx="786" cy="32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786"/>
                              <a:gd name="T2" fmla="+- 0 5365 5365"/>
                              <a:gd name="T3" fmla="*/ 5365 h 320"/>
                              <a:gd name="T4" fmla="+- 0 56 6"/>
                              <a:gd name="T5" fmla="*/ T4 w 786"/>
                              <a:gd name="T6" fmla="+- 0 5422 5365"/>
                              <a:gd name="T7" fmla="*/ 5422 h 320"/>
                              <a:gd name="T8" fmla="+- 0 110 6"/>
                              <a:gd name="T9" fmla="*/ T8 w 786"/>
                              <a:gd name="T10" fmla="+- 0 5474 5365"/>
                              <a:gd name="T11" fmla="*/ 5474 h 320"/>
                              <a:gd name="T12" fmla="+- 0 169 6"/>
                              <a:gd name="T13" fmla="*/ T12 w 786"/>
                              <a:gd name="T14" fmla="+- 0 5520 5365"/>
                              <a:gd name="T15" fmla="*/ 5520 h 320"/>
                              <a:gd name="T16" fmla="+- 0 232 6"/>
                              <a:gd name="T17" fmla="*/ T16 w 786"/>
                              <a:gd name="T18" fmla="+- 0 5560 5365"/>
                              <a:gd name="T19" fmla="*/ 5560 h 320"/>
                              <a:gd name="T20" fmla="+- 0 299 6"/>
                              <a:gd name="T21" fmla="*/ T20 w 786"/>
                              <a:gd name="T22" fmla="+- 0 5595 5365"/>
                              <a:gd name="T23" fmla="*/ 5595 h 320"/>
                              <a:gd name="T24" fmla="+- 0 371 6"/>
                              <a:gd name="T25" fmla="*/ T24 w 786"/>
                              <a:gd name="T26" fmla="+- 0 5624 5365"/>
                              <a:gd name="T27" fmla="*/ 5624 h 320"/>
                              <a:gd name="T28" fmla="+- 0 446 6"/>
                              <a:gd name="T29" fmla="*/ T28 w 786"/>
                              <a:gd name="T30" fmla="+- 0 5647 5365"/>
                              <a:gd name="T31" fmla="*/ 5647 h 320"/>
                              <a:gd name="T32" fmla="+- 0 526 6"/>
                              <a:gd name="T33" fmla="*/ T32 w 786"/>
                              <a:gd name="T34" fmla="+- 0 5665 5365"/>
                              <a:gd name="T35" fmla="*/ 5665 h 320"/>
                              <a:gd name="T36" fmla="+- 0 610 6"/>
                              <a:gd name="T37" fmla="*/ T36 w 786"/>
                              <a:gd name="T38" fmla="+- 0 5677 5365"/>
                              <a:gd name="T39" fmla="*/ 5677 h 320"/>
                              <a:gd name="T40" fmla="+- 0 699 6"/>
                              <a:gd name="T41" fmla="*/ T40 w 786"/>
                              <a:gd name="T42" fmla="+- 0 5683 5365"/>
                              <a:gd name="T43" fmla="*/ 5683 h 320"/>
                              <a:gd name="T44" fmla="+- 0 791 6"/>
                              <a:gd name="T45" fmla="*/ T44 w 786"/>
                              <a:gd name="T46" fmla="+- 0 5684 5365"/>
                              <a:gd name="T47" fmla="*/ 5684 h 320"/>
                              <a:gd name="T48" fmla="+- 0 725 6"/>
                              <a:gd name="T49" fmla="*/ T48 w 786"/>
                              <a:gd name="T50" fmla="+- 0 5638 5365"/>
                              <a:gd name="T51" fmla="*/ 5638 h 320"/>
                              <a:gd name="T52" fmla="+- 0 657 6"/>
                              <a:gd name="T53" fmla="*/ T52 w 786"/>
                              <a:gd name="T54" fmla="+- 0 5594 5365"/>
                              <a:gd name="T55" fmla="*/ 5594 h 320"/>
                              <a:gd name="T56" fmla="+- 0 589 6"/>
                              <a:gd name="T57" fmla="*/ T56 w 786"/>
                              <a:gd name="T58" fmla="+- 0 5553 5365"/>
                              <a:gd name="T59" fmla="*/ 5553 h 320"/>
                              <a:gd name="T60" fmla="+- 0 520 6"/>
                              <a:gd name="T61" fmla="*/ T60 w 786"/>
                              <a:gd name="T62" fmla="+- 0 5516 5365"/>
                              <a:gd name="T63" fmla="*/ 5516 h 320"/>
                              <a:gd name="T64" fmla="+- 0 450 6"/>
                              <a:gd name="T65" fmla="*/ T64 w 786"/>
                              <a:gd name="T66" fmla="+- 0 5482 5365"/>
                              <a:gd name="T67" fmla="*/ 5482 h 320"/>
                              <a:gd name="T68" fmla="+- 0 379 6"/>
                              <a:gd name="T69" fmla="*/ T68 w 786"/>
                              <a:gd name="T70" fmla="+- 0 5452 5365"/>
                              <a:gd name="T71" fmla="*/ 5452 h 320"/>
                              <a:gd name="T72" fmla="+- 0 307 6"/>
                              <a:gd name="T73" fmla="*/ T72 w 786"/>
                              <a:gd name="T74" fmla="+- 0 5426 5365"/>
                              <a:gd name="T75" fmla="*/ 5426 h 320"/>
                              <a:gd name="T76" fmla="+- 0 233 6"/>
                              <a:gd name="T77" fmla="*/ T76 w 786"/>
                              <a:gd name="T78" fmla="+- 0 5404 5365"/>
                              <a:gd name="T79" fmla="*/ 5404 h 320"/>
                              <a:gd name="T80" fmla="+- 0 159 6"/>
                              <a:gd name="T81" fmla="*/ T80 w 786"/>
                              <a:gd name="T82" fmla="+- 0 5386 5365"/>
                              <a:gd name="T83" fmla="*/ 5386 h 320"/>
                              <a:gd name="T84" fmla="+- 0 83 6"/>
                              <a:gd name="T85" fmla="*/ T84 w 786"/>
                              <a:gd name="T86" fmla="+- 0 5373 5365"/>
                              <a:gd name="T87" fmla="*/ 5373 h 320"/>
                              <a:gd name="T88" fmla="+- 0 6 6"/>
                              <a:gd name="T89" fmla="*/ T88 w 786"/>
                              <a:gd name="T90" fmla="+- 0 5365 5365"/>
                              <a:gd name="T91" fmla="*/ 536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86" h="320">
                                <a:moveTo>
                                  <a:pt x="0" y="0"/>
                                </a:moveTo>
                                <a:lnTo>
                                  <a:pt x="50" y="57"/>
                                </a:lnTo>
                                <a:lnTo>
                                  <a:pt x="104" y="109"/>
                                </a:lnTo>
                                <a:lnTo>
                                  <a:pt x="163" y="155"/>
                                </a:lnTo>
                                <a:lnTo>
                                  <a:pt x="226" y="195"/>
                                </a:lnTo>
                                <a:lnTo>
                                  <a:pt x="293" y="230"/>
                                </a:lnTo>
                                <a:lnTo>
                                  <a:pt x="365" y="259"/>
                                </a:lnTo>
                                <a:lnTo>
                                  <a:pt x="440" y="282"/>
                                </a:lnTo>
                                <a:lnTo>
                                  <a:pt x="520" y="300"/>
                                </a:lnTo>
                                <a:lnTo>
                                  <a:pt x="604" y="312"/>
                                </a:lnTo>
                                <a:lnTo>
                                  <a:pt x="693" y="318"/>
                                </a:lnTo>
                                <a:lnTo>
                                  <a:pt x="785" y="319"/>
                                </a:lnTo>
                                <a:lnTo>
                                  <a:pt x="719" y="273"/>
                                </a:lnTo>
                                <a:lnTo>
                                  <a:pt x="651" y="229"/>
                                </a:lnTo>
                                <a:lnTo>
                                  <a:pt x="583" y="188"/>
                                </a:lnTo>
                                <a:lnTo>
                                  <a:pt x="514" y="151"/>
                                </a:lnTo>
                                <a:lnTo>
                                  <a:pt x="444" y="117"/>
                                </a:lnTo>
                                <a:lnTo>
                                  <a:pt x="373" y="87"/>
                                </a:lnTo>
                                <a:lnTo>
                                  <a:pt x="301" y="61"/>
                                </a:lnTo>
                                <a:lnTo>
                                  <a:pt x="227" y="39"/>
                                </a:lnTo>
                                <a:lnTo>
                                  <a:pt x="153" y="21"/>
                                </a:lnTo>
                                <a:lnTo>
                                  <a:pt x="77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33"/>
                        <wps:cNvSpPr>
                          <a:spLocks/>
                        </wps:cNvSpPr>
                        <wps:spPr bwMode="auto">
                          <a:xfrm>
                            <a:off x="5205" y="5221"/>
                            <a:ext cx="925" cy="370"/>
                          </a:xfrm>
                          <a:custGeom>
                            <a:avLst/>
                            <a:gdLst>
                              <a:gd name="T0" fmla="+- 0 6047 5205"/>
                              <a:gd name="T1" fmla="*/ T0 w 925"/>
                              <a:gd name="T2" fmla="+- 0 5221 5221"/>
                              <a:gd name="T3" fmla="*/ 5221 h 370"/>
                              <a:gd name="T4" fmla="+- 0 5964 5205"/>
                              <a:gd name="T5" fmla="*/ T4 w 925"/>
                              <a:gd name="T6" fmla="+- 0 5221 5221"/>
                              <a:gd name="T7" fmla="*/ 5221 h 370"/>
                              <a:gd name="T8" fmla="+- 0 5882 5205"/>
                              <a:gd name="T9" fmla="*/ T8 w 925"/>
                              <a:gd name="T10" fmla="+- 0 5225 5221"/>
                              <a:gd name="T11" fmla="*/ 5225 h 370"/>
                              <a:gd name="T12" fmla="+- 0 5802 5205"/>
                              <a:gd name="T13" fmla="*/ T12 w 925"/>
                              <a:gd name="T14" fmla="+- 0 5232 5221"/>
                              <a:gd name="T15" fmla="*/ 5232 h 370"/>
                              <a:gd name="T16" fmla="+- 0 5722 5205"/>
                              <a:gd name="T17" fmla="*/ T16 w 925"/>
                              <a:gd name="T18" fmla="+- 0 5243 5221"/>
                              <a:gd name="T19" fmla="*/ 5243 h 370"/>
                              <a:gd name="T20" fmla="+- 0 5645 5205"/>
                              <a:gd name="T21" fmla="*/ T20 w 925"/>
                              <a:gd name="T22" fmla="+- 0 5258 5221"/>
                              <a:gd name="T23" fmla="*/ 5258 h 370"/>
                              <a:gd name="T24" fmla="+- 0 5568 5205"/>
                              <a:gd name="T25" fmla="*/ T24 w 925"/>
                              <a:gd name="T26" fmla="+- 0 5277 5221"/>
                              <a:gd name="T27" fmla="*/ 5277 h 370"/>
                              <a:gd name="T28" fmla="+- 0 5493 5205"/>
                              <a:gd name="T29" fmla="*/ T28 w 925"/>
                              <a:gd name="T30" fmla="+- 0 5299 5221"/>
                              <a:gd name="T31" fmla="*/ 5299 h 370"/>
                              <a:gd name="T32" fmla="+- 0 5419 5205"/>
                              <a:gd name="T33" fmla="*/ T32 w 925"/>
                              <a:gd name="T34" fmla="+- 0 5325 5221"/>
                              <a:gd name="T35" fmla="*/ 5325 h 370"/>
                              <a:gd name="T36" fmla="+- 0 5346 5205"/>
                              <a:gd name="T37" fmla="*/ T36 w 925"/>
                              <a:gd name="T38" fmla="+- 0 5356 5221"/>
                              <a:gd name="T39" fmla="*/ 5356 h 370"/>
                              <a:gd name="T40" fmla="+- 0 5275 5205"/>
                              <a:gd name="T41" fmla="*/ T40 w 925"/>
                              <a:gd name="T42" fmla="+- 0 5390 5221"/>
                              <a:gd name="T43" fmla="*/ 5390 h 370"/>
                              <a:gd name="T44" fmla="+- 0 5205 5205"/>
                              <a:gd name="T45" fmla="*/ T44 w 925"/>
                              <a:gd name="T46" fmla="+- 0 5428 5221"/>
                              <a:gd name="T47" fmla="*/ 5428 h 370"/>
                              <a:gd name="T48" fmla="+- 0 5241 5205"/>
                              <a:gd name="T49" fmla="*/ T48 w 925"/>
                              <a:gd name="T50" fmla="+- 0 5591 5221"/>
                              <a:gd name="T51" fmla="*/ 5591 h 370"/>
                              <a:gd name="T52" fmla="+- 0 5307 5205"/>
                              <a:gd name="T53" fmla="*/ T52 w 925"/>
                              <a:gd name="T54" fmla="+- 0 5560 5221"/>
                              <a:gd name="T55" fmla="*/ 5560 h 370"/>
                              <a:gd name="T56" fmla="+- 0 5375 5205"/>
                              <a:gd name="T57" fmla="*/ T56 w 925"/>
                              <a:gd name="T58" fmla="+- 0 5531 5221"/>
                              <a:gd name="T59" fmla="*/ 5531 h 370"/>
                              <a:gd name="T60" fmla="+- 0 5444 5205"/>
                              <a:gd name="T61" fmla="*/ T60 w 925"/>
                              <a:gd name="T62" fmla="+- 0 5504 5221"/>
                              <a:gd name="T63" fmla="*/ 5504 h 370"/>
                              <a:gd name="T64" fmla="+- 0 5514 5205"/>
                              <a:gd name="T65" fmla="*/ T64 w 925"/>
                              <a:gd name="T66" fmla="+- 0 5481 5221"/>
                              <a:gd name="T67" fmla="*/ 5481 h 370"/>
                              <a:gd name="T68" fmla="+- 0 5586 5205"/>
                              <a:gd name="T69" fmla="*/ T68 w 925"/>
                              <a:gd name="T70" fmla="+- 0 5460 5221"/>
                              <a:gd name="T71" fmla="*/ 5460 h 370"/>
                              <a:gd name="T72" fmla="+- 0 5659 5205"/>
                              <a:gd name="T73" fmla="*/ T72 w 925"/>
                              <a:gd name="T74" fmla="+- 0 5442 5221"/>
                              <a:gd name="T75" fmla="*/ 5442 h 370"/>
                              <a:gd name="T76" fmla="+- 0 5733 5205"/>
                              <a:gd name="T77" fmla="*/ T76 w 925"/>
                              <a:gd name="T78" fmla="+- 0 5427 5221"/>
                              <a:gd name="T79" fmla="*/ 5427 h 370"/>
                              <a:gd name="T80" fmla="+- 0 5809 5205"/>
                              <a:gd name="T81" fmla="*/ T80 w 925"/>
                              <a:gd name="T82" fmla="+- 0 5415 5221"/>
                              <a:gd name="T83" fmla="*/ 5415 h 370"/>
                              <a:gd name="T84" fmla="+- 0 5887 5205"/>
                              <a:gd name="T85" fmla="*/ T84 w 925"/>
                              <a:gd name="T86" fmla="+- 0 5406 5221"/>
                              <a:gd name="T87" fmla="*/ 5406 h 370"/>
                              <a:gd name="T88" fmla="+- 0 5966 5205"/>
                              <a:gd name="T89" fmla="*/ T88 w 925"/>
                              <a:gd name="T90" fmla="+- 0 5401 5221"/>
                              <a:gd name="T91" fmla="*/ 5401 h 370"/>
                              <a:gd name="T92" fmla="+- 0 6047 5205"/>
                              <a:gd name="T93" fmla="*/ T92 w 925"/>
                              <a:gd name="T94" fmla="+- 0 5399 5221"/>
                              <a:gd name="T95" fmla="*/ 5399 h 370"/>
                              <a:gd name="T96" fmla="+- 0 6129 5205"/>
                              <a:gd name="T97" fmla="*/ T96 w 925"/>
                              <a:gd name="T98" fmla="+- 0 5399 5221"/>
                              <a:gd name="T99" fmla="*/ 5399 h 370"/>
                              <a:gd name="T100" fmla="+- 0 6047 5205"/>
                              <a:gd name="T101" fmla="*/ T100 w 925"/>
                              <a:gd name="T102" fmla="+- 0 5221 5221"/>
                              <a:gd name="T103" fmla="*/ 5221 h 370"/>
                              <a:gd name="T104" fmla="+- 0 6129 5205"/>
                              <a:gd name="T105" fmla="*/ T104 w 925"/>
                              <a:gd name="T106" fmla="+- 0 5399 5221"/>
                              <a:gd name="T107" fmla="*/ 5399 h 370"/>
                              <a:gd name="T108" fmla="+- 0 6047 5205"/>
                              <a:gd name="T109" fmla="*/ T108 w 925"/>
                              <a:gd name="T110" fmla="+- 0 5399 5221"/>
                              <a:gd name="T111" fmla="*/ 5399 h 370"/>
                              <a:gd name="T112" fmla="+- 0 6130 5205"/>
                              <a:gd name="T113" fmla="*/ T112 w 925"/>
                              <a:gd name="T114" fmla="+- 0 5401 5221"/>
                              <a:gd name="T115" fmla="*/ 5401 h 370"/>
                              <a:gd name="T116" fmla="+- 0 6129 5205"/>
                              <a:gd name="T117" fmla="*/ T116 w 925"/>
                              <a:gd name="T118" fmla="+- 0 5399 5221"/>
                              <a:gd name="T119" fmla="*/ 5399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25" h="370">
                                <a:moveTo>
                                  <a:pt x="842" y="0"/>
                                </a:moveTo>
                                <a:lnTo>
                                  <a:pt x="759" y="0"/>
                                </a:lnTo>
                                <a:lnTo>
                                  <a:pt x="677" y="4"/>
                                </a:lnTo>
                                <a:lnTo>
                                  <a:pt x="597" y="11"/>
                                </a:lnTo>
                                <a:lnTo>
                                  <a:pt x="517" y="22"/>
                                </a:lnTo>
                                <a:lnTo>
                                  <a:pt x="440" y="37"/>
                                </a:lnTo>
                                <a:lnTo>
                                  <a:pt x="363" y="56"/>
                                </a:lnTo>
                                <a:lnTo>
                                  <a:pt x="288" y="78"/>
                                </a:lnTo>
                                <a:lnTo>
                                  <a:pt x="214" y="104"/>
                                </a:lnTo>
                                <a:lnTo>
                                  <a:pt x="141" y="135"/>
                                </a:lnTo>
                                <a:lnTo>
                                  <a:pt x="70" y="169"/>
                                </a:lnTo>
                                <a:lnTo>
                                  <a:pt x="0" y="207"/>
                                </a:lnTo>
                                <a:lnTo>
                                  <a:pt x="36" y="370"/>
                                </a:lnTo>
                                <a:lnTo>
                                  <a:pt x="102" y="339"/>
                                </a:lnTo>
                                <a:lnTo>
                                  <a:pt x="170" y="310"/>
                                </a:lnTo>
                                <a:lnTo>
                                  <a:pt x="239" y="283"/>
                                </a:lnTo>
                                <a:lnTo>
                                  <a:pt x="309" y="260"/>
                                </a:lnTo>
                                <a:lnTo>
                                  <a:pt x="381" y="239"/>
                                </a:lnTo>
                                <a:lnTo>
                                  <a:pt x="454" y="221"/>
                                </a:lnTo>
                                <a:lnTo>
                                  <a:pt x="528" y="206"/>
                                </a:lnTo>
                                <a:lnTo>
                                  <a:pt x="604" y="194"/>
                                </a:lnTo>
                                <a:lnTo>
                                  <a:pt x="682" y="185"/>
                                </a:lnTo>
                                <a:lnTo>
                                  <a:pt x="761" y="180"/>
                                </a:lnTo>
                                <a:lnTo>
                                  <a:pt x="842" y="178"/>
                                </a:lnTo>
                                <a:lnTo>
                                  <a:pt x="924" y="178"/>
                                </a:lnTo>
                                <a:lnTo>
                                  <a:pt x="842" y="0"/>
                                </a:lnTo>
                                <a:close/>
                                <a:moveTo>
                                  <a:pt x="924" y="178"/>
                                </a:moveTo>
                                <a:lnTo>
                                  <a:pt x="842" y="178"/>
                                </a:lnTo>
                                <a:lnTo>
                                  <a:pt x="925" y="180"/>
                                </a:lnTo>
                                <a:lnTo>
                                  <a:pt x="924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4"/>
                        <wps:cNvSpPr>
                          <a:spLocks/>
                        </wps:cNvSpPr>
                        <wps:spPr bwMode="auto">
                          <a:xfrm>
                            <a:off x="5205" y="5221"/>
                            <a:ext cx="925" cy="37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925"/>
                              <a:gd name="T2" fmla="+- 0 5428 5221"/>
                              <a:gd name="T3" fmla="*/ 5428 h 370"/>
                              <a:gd name="T4" fmla="+- 0 5241 5205"/>
                              <a:gd name="T5" fmla="*/ T4 w 925"/>
                              <a:gd name="T6" fmla="+- 0 5591 5221"/>
                              <a:gd name="T7" fmla="*/ 5591 h 370"/>
                              <a:gd name="T8" fmla="+- 0 5307 5205"/>
                              <a:gd name="T9" fmla="*/ T8 w 925"/>
                              <a:gd name="T10" fmla="+- 0 5560 5221"/>
                              <a:gd name="T11" fmla="*/ 5560 h 370"/>
                              <a:gd name="T12" fmla="+- 0 5375 5205"/>
                              <a:gd name="T13" fmla="*/ T12 w 925"/>
                              <a:gd name="T14" fmla="+- 0 5531 5221"/>
                              <a:gd name="T15" fmla="*/ 5531 h 370"/>
                              <a:gd name="T16" fmla="+- 0 5444 5205"/>
                              <a:gd name="T17" fmla="*/ T16 w 925"/>
                              <a:gd name="T18" fmla="+- 0 5504 5221"/>
                              <a:gd name="T19" fmla="*/ 5504 h 370"/>
                              <a:gd name="T20" fmla="+- 0 5514 5205"/>
                              <a:gd name="T21" fmla="*/ T20 w 925"/>
                              <a:gd name="T22" fmla="+- 0 5481 5221"/>
                              <a:gd name="T23" fmla="*/ 5481 h 370"/>
                              <a:gd name="T24" fmla="+- 0 5586 5205"/>
                              <a:gd name="T25" fmla="*/ T24 w 925"/>
                              <a:gd name="T26" fmla="+- 0 5460 5221"/>
                              <a:gd name="T27" fmla="*/ 5460 h 370"/>
                              <a:gd name="T28" fmla="+- 0 5659 5205"/>
                              <a:gd name="T29" fmla="*/ T28 w 925"/>
                              <a:gd name="T30" fmla="+- 0 5442 5221"/>
                              <a:gd name="T31" fmla="*/ 5442 h 370"/>
                              <a:gd name="T32" fmla="+- 0 5733 5205"/>
                              <a:gd name="T33" fmla="*/ T32 w 925"/>
                              <a:gd name="T34" fmla="+- 0 5427 5221"/>
                              <a:gd name="T35" fmla="*/ 5427 h 370"/>
                              <a:gd name="T36" fmla="+- 0 5809 5205"/>
                              <a:gd name="T37" fmla="*/ T36 w 925"/>
                              <a:gd name="T38" fmla="+- 0 5415 5221"/>
                              <a:gd name="T39" fmla="*/ 5415 h 370"/>
                              <a:gd name="T40" fmla="+- 0 5887 5205"/>
                              <a:gd name="T41" fmla="*/ T40 w 925"/>
                              <a:gd name="T42" fmla="+- 0 5406 5221"/>
                              <a:gd name="T43" fmla="*/ 5406 h 370"/>
                              <a:gd name="T44" fmla="+- 0 5966 5205"/>
                              <a:gd name="T45" fmla="*/ T44 w 925"/>
                              <a:gd name="T46" fmla="+- 0 5401 5221"/>
                              <a:gd name="T47" fmla="*/ 5401 h 370"/>
                              <a:gd name="T48" fmla="+- 0 6047 5205"/>
                              <a:gd name="T49" fmla="*/ T48 w 925"/>
                              <a:gd name="T50" fmla="+- 0 5399 5221"/>
                              <a:gd name="T51" fmla="*/ 5399 h 370"/>
                              <a:gd name="T52" fmla="+- 0 6130 5205"/>
                              <a:gd name="T53" fmla="*/ T52 w 925"/>
                              <a:gd name="T54" fmla="+- 0 5401 5221"/>
                              <a:gd name="T55" fmla="*/ 5401 h 370"/>
                              <a:gd name="T56" fmla="+- 0 6047 5205"/>
                              <a:gd name="T57" fmla="*/ T56 w 925"/>
                              <a:gd name="T58" fmla="+- 0 5221 5221"/>
                              <a:gd name="T59" fmla="*/ 5221 h 370"/>
                              <a:gd name="T60" fmla="+- 0 5964 5205"/>
                              <a:gd name="T61" fmla="*/ T60 w 925"/>
                              <a:gd name="T62" fmla="+- 0 5221 5221"/>
                              <a:gd name="T63" fmla="*/ 5221 h 370"/>
                              <a:gd name="T64" fmla="+- 0 5882 5205"/>
                              <a:gd name="T65" fmla="*/ T64 w 925"/>
                              <a:gd name="T66" fmla="+- 0 5225 5221"/>
                              <a:gd name="T67" fmla="*/ 5225 h 370"/>
                              <a:gd name="T68" fmla="+- 0 5802 5205"/>
                              <a:gd name="T69" fmla="*/ T68 w 925"/>
                              <a:gd name="T70" fmla="+- 0 5232 5221"/>
                              <a:gd name="T71" fmla="*/ 5232 h 370"/>
                              <a:gd name="T72" fmla="+- 0 5722 5205"/>
                              <a:gd name="T73" fmla="*/ T72 w 925"/>
                              <a:gd name="T74" fmla="+- 0 5243 5221"/>
                              <a:gd name="T75" fmla="*/ 5243 h 370"/>
                              <a:gd name="T76" fmla="+- 0 5645 5205"/>
                              <a:gd name="T77" fmla="*/ T76 w 925"/>
                              <a:gd name="T78" fmla="+- 0 5258 5221"/>
                              <a:gd name="T79" fmla="*/ 5258 h 370"/>
                              <a:gd name="T80" fmla="+- 0 5568 5205"/>
                              <a:gd name="T81" fmla="*/ T80 w 925"/>
                              <a:gd name="T82" fmla="+- 0 5277 5221"/>
                              <a:gd name="T83" fmla="*/ 5277 h 370"/>
                              <a:gd name="T84" fmla="+- 0 5493 5205"/>
                              <a:gd name="T85" fmla="*/ T84 w 925"/>
                              <a:gd name="T86" fmla="+- 0 5299 5221"/>
                              <a:gd name="T87" fmla="*/ 5299 h 370"/>
                              <a:gd name="T88" fmla="+- 0 5419 5205"/>
                              <a:gd name="T89" fmla="*/ T88 w 925"/>
                              <a:gd name="T90" fmla="+- 0 5325 5221"/>
                              <a:gd name="T91" fmla="*/ 5325 h 370"/>
                              <a:gd name="T92" fmla="+- 0 5346 5205"/>
                              <a:gd name="T93" fmla="*/ T92 w 925"/>
                              <a:gd name="T94" fmla="+- 0 5356 5221"/>
                              <a:gd name="T95" fmla="*/ 5356 h 370"/>
                              <a:gd name="T96" fmla="+- 0 5275 5205"/>
                              <a:gd name="T97" fmla="*/ T96 w 925"/>
                              <a:gd name="T98" fmla="+- 0 5390 5221"/>
                              <a:gd name="T99" fmla="*/ 5390 h 370"/>
                              <a:gd name="T100" fmla="+- 0 5205 5205"/>
                              <a:gd name="T101" fmla="*/ T100 w 925"/>
                              <a:gd name="T102" fmla="+- 0 5428 5221"/>
                              <a:gd name="T103" fmla="*/ 5428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5" h="370">
                                <a:moveTo>
                                  <a:pt x="0" y="207"/>
                                </a:moveTo>
                                <a:lnTo>
                                  <a:pt x="36" y="370"/>
                                </a:lnTo>
                                <a:lnTo>
                                  <a:pt x="102" y="339"/>
                                </a:lnTo>
                                <a:lnTo>
                                  <a:pt x="170" y="310"/>
                                </a:lnTo>
                                <a:lnTo>
                                  <a:pt x="239" y="283"/>
                                </a:lnTo>
                                <a:lnTo>
                                  <a:pt x="309" y="260"/>
                                </a:lnTo>
                                <a:lnTo>
                                  <a:pt x="381" y="239"/>
                                </a:lnTo>
                                <a:lnTo>
                                  <a:pt x="454" y="221"/>
                                </a:lnTo>
                                <a:lnTo>
                                  <a:pt x="528" y="206"/>
                                </a:lnTo>
                                <a:lnTo>
                                  <a:pt x="604" y="194"/>
                                </a:lnTo>
                                <a:lnTo>
                                  <a:pt x="682" y="185"/>
                                </a:lnTo>
                                <a:lnTo>
                                  <a:pt x="761" y="180"/>
                                </a:lnTo>
                                <a:lnTo>
                                  <a:pt x="842" y="178"/>
                                </a:lnTo>
                                <a:lnTo>
                                  <a:pt x="925" y="180"/>
                                </a:lnTo>
                                <a:lnTo>
                                  <a:pt x="842" y="0"/>
                                </a:lnTo>
                                <a:lnTo>
                                  <a:pt x="759" y="0"/>
                                </a:lnTo>
                                <a:lnTo>
                                  <a:pt x="677" y="4"/>
                                </a:lnTo>
                                <a:lnTo>
                                  <a:pt x="597" y="11"/>
                                </a:lnTo>
                                <a:lnTo>
                                  <a:pt x="517" y="22"/>
                                </a:lnTo>
                                <a:lnTo>
                                  <a:pt x="440" y="37"/>
                                </a:lnTo>
                                <a:lnTo>
                                  <a:pt x="363" y="56"/>
                                </a:lnTo>
                                <a:lnTo>
                                  <a:pt x="288" y="78"/>
                                </a:lnTo>
                                <a:lnTo>
                                  <a:pt x="214" y="104"/>
                                </a:lnTo>
                                <a:lnTo>
                                  <a:pt x="141" y="135"/>
                                </a:lnTo>
                                <a:lnTo>
                                  <a:pt x="70" y="169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5"/>
                        <wps:cNvSpPr>
                          <a:spLocks/>
                        </wps:cNvSpPr>
                        <wps:spPr bwMode="auto">
                          <a:xfrm>
                            <a:off x="5240" y="5400"/>
                            <a:ext cx="890" cy="223"/>
                          </a:xfrm>
                          <a:custGeom>
                            <a:avLst/>
                            <a:gdLst>
                              <a:gd name="T0" fmla="+- 0 6050 5241"/>
                              <a:gd name="T1" fmla="*/ T0 w 890"/>
                              <a:gd name="T2" fmla="+- 0 5401 5401"/>
                              <a:gd name="T3" fmla="*/ 5401 h 223"/>
                              <a:gd name="T4" fmla="+- 0 5971 5241"/>
                              <a:gd name="T5" fmla="*/ T4 w 890"/>
                              <a:gd name="T6" fmla="+- 0 5403 5401"/>
                              <a:gd name="T7" fmla="*/ 5403 h 223"/>
                              <a:gd name="T8" fmla="+- 0 5892 5241"/>
                              <a:gd name="T9" fmla="*/ T8 w 890"/>
                              <a:gd name="T10" fmla="+- 0 5408 5401"/>
                              <a:gd name="T11" fmla="*/ 5408 h 223"/>
                              <a:gd name="T12" fmla="+- 0 5815 5241"/>
                              <a:gd name="T13" fmla="*/ T12 w 890"/>
                              <a:gd name="T14" fmla="+- 0 5415 5401"/>
                              <a:gd name="T15" fmla="*/ 5415 h 223"/>
                              <a:gd name="T16" fmla="+- 0 5739 5241"/>
                              <a:gd name="T17" fmla="*/ T16 w 890"/>
                              <a:gd name="T18" fmla="+- 0 5426 5401"/>
                              <a:gd name="T19" fmla="*/ 5426 h 223"/>
                              <a:gd name="T20" fmla="+- 0 5664 5241"/>
                              <a:gd name="T21" fmla="*/ T20 w 890"/>
                              <a:gd name="T22" fmla="+- 0 5439 5401"/>
                              <a:gd name="T23" fmla="*/ 5439 h 223"/>
                              <a:gd name="T24" fmla="+- 0 5590 5241"/>
                              <a:gd name="T25" fmla="*/ T24 w 890"/>
                              <a:gd name="T26" fmla="+- 0 5456 5401"/>
                              <a:gd name="T27" fmla="*/ 5456 h 223"/>
                              <a:gd name="T28" fmla="+- 0 5517 5241"/>
                              <a:gd name="T29" fmla="*/ T28 w 890"/>
                              <a:gd name="T30" fmla="+- 0 5476 5401"/>
                              <a:gd name="T31" fmla="*/ 5476 h 223"/>
                              <a:gd name="T32" fmla="+- 0 5446 5241"/>
                              <a:gd name="T33" fmla="*/ T32 w 890"/>
                              <a:gd name="T34" fmla="+- 0 5499 5401"/>
                              <a:gd name="T35" fmla="*/ 5499 h 223"/>
                              <a:gd name="T36" fmla="+- 0 5376 5241"/>
                              <a:gd name="T37" fmla="*/ T36 w 890"/>
                              <a:gd name="T38" fmla="+- 0 5526 5401"/>
                              <a:gd name="T39" fmla="*/ 5526 h 223"/>
                              <a:gd name="T40" fmla="+- 0 5308 5241"/>
                              <a:gd name="T41" fmla="*/ T40 w 890"/>
                              <a:gd name="T42" fmla="+- 0 5556 5401"/>
                              <a:gd name="T43" fmla="*/ 5556 h 223"/>
                              <a:gd name="T44" fmla="+- 0 5241 5241"/>
                              <a:gd name="T45" fmla="*/ T44 w 890"/>
                              <a:gd name="T46" fmla="+- 0 5591 5401"/>
                              <a:gd name="T47" fmla="*/ 5591 h 223"/>
                              <a:gd name="T48" fmla="+- 0 5314 5241"/>
                              <a:gd name="T49" fmla="*/ T48 w 890"/>
                              <a:gd name="T50" fmla="+- 0 5608 5401"/>
                              <a:gd name="T51" fmla="*/ 5608 h 223"/>
                              <a:gd name="T52" fmla="+- 0 5387 5241"/>
                              <a:gd name="T53" fmla="*/ T52 w 890"/>
                              <a:gd name="T54" fmla="+- 0 5619 5401"/>
                              <a:gd name="T55" fmla="*/ 5619 h 223"/>
                              <a:gd name="T56" fmla="+- 0 5460 5241"/>
                              <a:gd name="T57" fmla="*/ T56 w 890"/>
                              <a:gd name="T58" fmla="+- 0 5623 5401"/>
                              <a:gd name="T59" fmla="*/ 5623 h 223"/>
                              <a:gd name="T60" fmla="+- 0 5534 5241"/>
                              <a:gd name="T61" fmla="*/ T60 w 890"/>
                              <a:gd name="T62" fmla="+- 0 5622 5401"/>
                              <a:gd name="T63" fmla="*/ 5622 h 223"/>
                              <a:gd name="T64" fmla="+- 0 5608 5241"/>
                              <a:gd name="T65" fmla="*/ T64 w 890"/>
                              <a:gd name="T66" fmla="+- 0 5615 5401"/>
                              <a:gd name="T67" fmla="*/ 5615 h 223"/>
                              <a:gd name="T68" fmla="+- 0 5682 5241"/>
                              <a:gd name="T69" fmla="*/ T68 w 890"/>
                              <a:gd name="T70" fmla="+- 0 5602 5401"/>
                              <a:gd name="T71" fmla="*/ 5602 h 223"/>
                              <a:gd name="T72" fmla="+- 0 5756 5241"/>
                              <a:gd name="T73" fmla="*/ T72 w 890"/>
                              <a:gd name="T74" fmla="+- 0 5583 5401"/>
                              <a:gd name="T75" fmla="*/ 5583 h 223"/>
                              <a:gd name="T76" fmla="+- 0 5831 5241"/>
                              <a:gd name="T77" fmla="*/ T76 w 890"/>
                              <a:gd name="T78" fmla="+- 0 5559 5401"/>
                              <a:gd name="T79" fmla="*/ 5559 h 223"/>
                              <a:gd name="T80" fmla="+- 0 5905 5241"/>
                              <a:gd name="T81" fmla="*/ T80 w 890"/>
                              <a:gd name="T82" fmla="+- 0 5528 5401"/>
                              <a:gd name="T83" fmla="*/ 5528 h 223"/>
                              <a:gd name="T84" fmla="+- 0 5980 5241"/>
                              <a:gd name="T85" fmla="*/ T84 w 890"/>
                              <a:gd name="T86" fmla="+- 0 5491 5401"/>
                              <a:gd name="T87" fmla="*/ 5491 h 223"/>
                              <a:gd name="T88" fmla="+- 0 6055 5241"/>
                              <a:gd name="T89" fmla="*/ T88 w 890"/>
                              <a:gd name="T90" fmla="+- 0 5449 5401"/>
                              <a:gd name="T91" fmla="*/ 5449 h 223"/>
                              <a:gd name="T92" fmla="+- 0 6130 5241"/>
                              <a:gd name="T93" fmla="*/ T92 w 890"/>
                              <a:gd name="T94" fmla="+- 0 5401 5401"/>
                              <a:gd name="T95" fmla="*/ 5401 h 223"/>
                              <a:gd name="T96" fmla="+- 0 6050 5241"/>
                              <a:gd name="T97" fmla="*/ T96 w 890"/>
                              <a:gd name="T98" fmla="+- 0 5401 5401"/>
                              <a:gd name="T99" fmla="*/ 5401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0" h="223">
                                <a:moveTo>
                                  <a:pt x="809" y="0"/>
                                </a:moveTo>
                                <a:lnTo>
                                  <a:pt x="730" y="2"/>
                                </a:lnTo>
                                <a:lnTo>
                                  <a:pt x="651" y="7"/>
                                </a:lnTo>
                                <a:lnTo>
                                  <a:pt x="574" y="14"/>
                                </a:lnTo>
                                <a:lnTo>
                                  <a:pt x="498" y="25"/>
                                </a:lnTo>
                                <a:lnTo>
                                  <a:pt x="423" y="38"/>
                                </a:lnTo>
                                <a:lnTo>
                                  <a:pt x="349" y="55"/>
                                </a:lnTo>
                                <a:lnTo>
                                  <a:pt x="276" y="75"/>
                                </a:lnTo>
                                <a:lnTo>
                                  <a:pt x="205" y="98"/>
                                </a:lnTo>
                                <a:lnTo>
                                  <a:pt x="135" y="125"/>
                                </a:lnTo>
                                <a:lnTo>
                                  <a:pt x="67" y="155"/>
                                </a:lnTo>
                                <a:lnTo>
                                  <a:pt x="0" y="190"/>
                                </a:lnTo>
                                <a:lnTo>
                                  <a:pt x="73" y="207"/>
                                </a:lnTo>
                                <a:lnTo>
                                  <a:pt x="146" y="218"/>
                                </a:lnTo>
                                <a:lnTo>
                                  <a:pt x="219" y="222"/>
                                </a:lnTo>
                                <a:lnTo>
                                  <a:pt x="293" y="221"/>
                                </a:lnTo>
                                <a:lnTo>
                                  <a:pt x="367" y="214"/>
                                </a:lnTo>
                                <a:lnTo>
                                  <a:pt x="441" y="201"/>
                                </a:lnTo>
                                <a:lnTo>
                                  <a:pt x="515" y="182"/>
                                </a:lnTo>
                                <a:lnTo>
                                  <a:pt x="590" y="158"/>
                                </a:lnTo>
                                <a:lnTo>
                                  <a:pt x="664" y="127"/>
                                </a:lnTo>
                                <a:lnTo>
                                  <a:pt x="739" y="90"/>
                                </a:lnTo>
                                <a:lnTo>
                                  <a:pt x="814" y="48"/>
                                </a:lnTo>
                                <a:lnTo>
                                  <a:pt x="889" y="0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6"/>
                        <wps:cNvSpPr>
                          <a:spLocks/>
                        </wps:cNvSpPr>
                        <wps:spPr bwMode="auto">
                          <a:xfrm>
                            <a:off x="5240" y="5400"/>
                            <a:ext cx="890" cy="223"/>
                          </a:xfrm>
                          <a:custGeom>
                            <a:avLst/>
                            <a:gdLst>
                              <a:gd name="T0" fmla="+- 0 5241 5241"/>
                              <a:gd name="T1" fmla="*/ T0 w 890"/>
                              <a:gd name="T2" fmla="+- 0 5591 5401"/>
                              <a:gd name="T3" fmla="*/ 5591 h 223"/>
                              <a:gd name="T4" fmla="+- 0 5314 5241"/>
                              <a:gd name="T5" fmla="*/ T4 w 890"/>
                              <a:gd name="T6" fmla="+- 0 5608 5401"/>
                              <a:gd name="T7" fmla="*/ 5608 h 223"/>
                              <a:gd name="T8" fmla="+- 0 5387 5241"/>
                              <a:gd name="T9" fmla="*/ T8 w 890"/>
                              <a:gd name="T10" fmla="+- 0 5619 5401"/>
                              <a:gd name="T11" fmla="*/ 5619 h 223"/>
                              <a:gd name="T12" fmla="+- 0 5460 5241"/>
                              <a:gd name="T13" fmla="*/ T12 w 890"/>
                              <a:gd name="T14" fmla="+- 0 5623 5401"/>
                              <a:gd name="T15" fmla="*/ 5623 h 223"/>
                              <a:gd name="T16" fmla="+- 0 5534 5241"/>
                              <a:gd name="T17" fmla="*/ T16 w 890"/>
                              <a:gd name="T18" fmla="+- 0 5622 5401"/>
                              <a:gd name="T19" fmla="*/ 5622 h 223"/>
                              <a:gd name="T20" fmla="+- 0 5608 5241"/>
                              <a:gd name="T21" fmla="*/ T20 w 890"/>
                              <a:gd name="T22" fmla="+- 0 5615 5401"/>
                              <a:gd name="T23" fmla="*/ 5615 h 223"/>
                              <a:gd name="T24" fmla="+- 0 5682 5241"/>
                              <a:gd name="T25" fmla="*/ T24 w 890"/>
                              <a:gd name="T26" fmla="+- 0 5602 5401"/>
                              <a:gd name="T27" fmla="*/ 5602 h 223"/>
                              <a:gd name="T28" fmla="+- 0 5756 5241"/>
                              <a:gd name="T29" fmla="*/ T28 w 890"/>
                              <a:gd name="T30" fmla="+- 0 5583 5401"/>
                              <a:gd name="T31" fmla="*/ 5583 h 223"/>
                              <a:gd name="T32" fmla="+- 0 5831 5241"/>
                              <a:gd name="T33" fmla="*/ T32 w 890"/>
                              <a:gd name="T34" fmla="+- 0 5559 5401"/>
                              <a:gd name="T35" fmla="*/ 5559 h 223"/>
                              <a:gd name="T36" fmla="+- 0 5905 5241"/>
                              <a:gd name="T37" fmla="*/ T36 w 890"/>
                              <a:gd name="T38" fmla="+- 0 5528 5401"/>
                              <a:gd name="T39" fmla="*/ 5528 h 223"/>
                              <a:gd name="T40" fmla="+- 0 5980 5241"/>
                              <a:gd name="T41" fmla="*/ T40 w 890"/>
                              <a:gd name="T42" fmla="+- 0 5491 5401"/>
                              <a:gd name="T43" fmla="*/ 5491 h 223"/>
                              <a:gd name="T44" fmla="+- 0 6055 5241"/>
                              <a:gd name="T45" fmla="*/ T44 w 890"/>
                              <a:gd name="T46" fmla="+- 0 5449 5401"/>
                              <a:gd name="T47" fmla="*/ 5449 h 223"/>
                              <a:gd name="T48" fmla="+- 0 6130 5241"/>
                              <a:gd name="T49" fmla="*/ T48 w 890"/>
                              <a:gd name="T50" fmla="+- 0 5401 5401"/>
                              <a:gd name="T51" fmla="*/ 5401 h 223"/>
                              <a:gd name="T52" fmla="+- 0 6050 5241"/>
                              <a:gd name="T53" fmla="*/ T52 w 890"/>
                              <a:gd name="T54" fmla="+- 0 5401 5401"/>
                              <a:gd name="T55" fmla="*/ 5401 h 223"/>
                              <a:gd name="T56" fmla="+- 0 5971 5241"/>
                              <a:gd name="T57" fmla="*/ T56 w 890"/>
                              <a:gd name="T58" fmla="+- 0 5403 5401"/>
                              <a:gd name="T59" fmla="*/ 5403 h 223"/>
                              <a:gd name="T60" fmla="+- 0 5892 5241"/>
                              <a:gd name="T61" fmla="*/ T60 w 890"/>
                              <a:gd name="T62" fmla="+- 0 5408 5401"/>
                              <a:gd name="T63" fmla="*/ 5408 h 223"/>
                              <a:gd name="T64" fmla="+- 0 5815 5241"/>
                              <a:gd name="T65" fmla="*/ T64 w 890"/>
                              <a:gd name="T66" fmla="+- 0 5415 5401"/>
                              <a:gd name="T67" fmla="*/ 5415 h 223"/>
                              <a:gd name="T68" fmla="+- 0 5739 5241"/>
                              <a:gd name="T69" fmla="*/ T68 w 890"/>
                              <a:gd name="T70" fmla="+- 0 5426 5401"/>
                              <a:gd name="T71" fmla="*/ 5426 h 223"/>
                              <a:gd name="T72" fmla="+- 0 5664 5241"/>
                              <a:gd name="T73" fmla="*/ T72 w 890"/>
                              <a:gd name="T74" fmla="+- 0 5439 5401"/>
                              <a:gd name="T75" fmla="*/ 5439 h 223"/>
                              <a:gd name="T76" fmla="+- 0 5590 5241"/>
                              <a:gd name="T77" fmla="*/ T76 w 890"/>
                              <a:gd name="T78" fmla="+- 0 5456 5401"/>
                              <a:gd name="T79" fmla="*/ 5456 h 223"/>
                              <a:gd name="T80" fmla="+- 0 5517 5241"/>
                              <a:gd name="T81" fmla="*/ T80 w 890"/>
                              <a:gd name="T82" fmla="+- 0 5476 5401"/>
                              <a:gd name="T83" fmla="*/ 5476 h 223"/>
                              <a:gd name="T84" fmla="+- 0 5446 5241"/>
                              <a:gd name="T85" fmla="*/ T84 w 890"/>
                              <a:gd name="T86" fmla="+- 0 5499 5401"/>
                              <a:gd name="T87" fmla="*/ 5499 h 223"/>
                              <a:gd name="T88" fmla="+- 0 5376 5241"/>
                              <a:gd name="T89" fmla="*/ T88 w 890"/>
                              <a:gd name="T90" fmla="+- 0 5526 5401"/>
                              <a:gd name="T91" fmla="*/ 5526 h 223"/>
                              <a:gd name="T92" fmla="+- 0 5308 5241"/>
                              <a:gd name="T93" fmla="*/ T92 w 890"/>
                              <a:gd name="T94" fmla="+- 0 5556 5401"/>
                              <a:gd name="T95" fmla="*/ 5556 h 223"/>
                              <a:gd name="T96" fmla="+- 0 5241 5241"/>
                              <a:gd name="T97" fmla="*/ T96 w 890"/>
                              <a:gd name="T98" fmla="+- 0 5591 5401"/>
                              <a:gd name="T99" fmla="*/ 5591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0" h="223">
                                <a:moveTo>
                                  <a:pt x="0" y="190"/>
                                </a:moveTo>
                                <a:lnTo>
                                  <a:pt x="73" y="207"/>
                                </a:lnTo>
                                <a:lnTo>
                                  <a:pt x="146" y="218"/>
                                </a:lnTo>
                                <a:lnTo>
                                  <a:pt x="219" y="222"/>
                                </a:lnTo>
                                <a:lnTo>
                                  <a:pt x="293" y="221"/>
                                </a:lnTo>
                                <a:lnTo>
                                  <a:pt x="367" y="214"/>
                                </a:lnTo>
                                <a:lnTo>
                                  <a:pt x="441" y="201"/>
                                </a:lnTo>
                                <a:lnTo>
                                  <a:pt x="515" y="182"/>
                                </a:lnTo>
                                <a:lnTo>
                                  <a:pt x="590" y="158"/>
                                </a:lnTo>
                                <a:lnTo>
                                  <a:pt x="664" y="127"/>
                                </a:lnTo>
                                <a:lnTo>
                                  <a:pt x="739" y="90"/>
                                </a:lnTo>
                                <a:lnTo>
                                  <a:pt x="814" y="48"/>
                                </a:lnTo>
                                <a:lnTo>
                                  <a:pt x="889" y="0"/>
                                </a:lnTo>
                                <a:lnTo>
                                  <a:pt x="809" y="0"/>
                                </a:lnTo>
                                <a:lnTo>
                                  <a:pt x="730" y="2"/>
                                </a:lnTo>
                                <a:lnTo>
                                  <a:pt x="651" y="7"/>
                                </a:lnTo>
                                <a:lnTo>
                                  <a:pt x="574" y="14"/>
                                </a:lnTo>
                                <a:lnTo>
                                  <a:pt x="498" y="25"/>
                                </a:lnTo>
                                <a:lnTo>
                                  <a:pt x="423" y="38"/>
                                </a:lnTo>
                                <a:lnTo>
                                  <a:pt x="349" y="55"/>
                                </a:lnTo>
                                <a:lnTo>
                                  <a:pt x="276" y="75"/>
                                </a:lnTo>
                                <a:lnTo>
                                  <a:pt x="205" y="98"/>
                                </a:lnTo>
                                <a:lnTo>
                                  <a:pt x="135" y="125"/>
                                </a:lnTo>
                                <a:lnTo>
                                  <a:pt x="67" y="155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7"/>
                        <wps:cNvSpPr>
                          <a:spLocks/>
                        </wps:cNvSpPr>
                        <wps:spPr bwMode="auto">
                          <a:xfrm>
                            <a:off x="1474" y="643"/>
                            <a:ext cx="231" cy="2029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231"/>
                              <a:gd name="T2" fmla="+- 0 644 644"/>
                              <a:gd name="T3" fmla="*/ 644 h 2029"/>
                              <a:gd name="T4" fmla="+- 0 1515 1475"/>
                              <a:gd name="T5" fmla="*/ T4 w 231"/>
                              <a:gd name="T6" fmla="+- 0 713 644"/>
                              <a:gd name="T7" fmla="*/ 713 h 2029"/>
                              <a:gd name="T8" fmla="+- 0 1550 1475"/>
                              <a:gd name="T9" fmla="*/ T8 w 231"/>
                              <a:gd name="T10" fmla="+- 0 782 644"/>
                              <a:gd name="T11" fmla="*/ 782 h 2029"/>
                              <a:gd name="T12" fmla="+- 0 1581 1475"/>
                              <a:gd name="T13" fmla="*/ T12 w 231"/>
                              <a:gd name="T14" fmla="+- 0 852 644"/>
                              <a:gd name="T15" fmla="*/ 852 h 2029"/>
                              <a:gd name="T16" fmla="+- 0 1607 1475"/>
                              <a:gd name="T17" fmla="*/ T16 w 231"/>
                              <a:gd name="T18" fmla="+- 0 923 644"/>
                              <a:gd name="T19" fmla="*/ 923 h 2029"/>
                              <a:gd name="T20" fmla="+- 0 1629 1475"/>
                              <a:gd name="T21" fmla="*/ T20 w 231"/>
                              <a:gd name="T22" fmla="+- 0 994 644"/>
                              <a:gd name="T23" fmla="*/ 994 h 2029"/>
                              <a:gd name="T24" fmla="+- 0 1648 1475"/>
                              <a:gd name="T25" fmla="*/ T24 w 231"/>
                              <a:gd name="T26" fmla="+- 0 1066 644"/>
                              <a:gd name="T27" fmla="*/ 1066 h 2029"/>
                              <a:gd name="T28" fmla="+- 0 1663 1475"/>
                              <a:gd name="T29" fmla="*/ T28 w 231"/>
                              <a:gd name="T30" fmla="+- 0 1137 644"/>
                              <a:gd name="T31" fmla="*/ 1137 h 2029"/>
                              <a:gd name="T32" fmla="+- 0 1675 1475"/>
                              <a:gd name="T33" fmla="*/ T32 w 231"/>
                              <a:gd name="T34" fmla="+- 0 1209 644"/>
                              <a:gd name="T35" fmla="*/ 1209 h 2029"/>
                              <a:gd name="T36" fmla="+- 0 1684 1475"/>
                              <a:gd name="T37" fmla="*/ T36 w 231"/>
                              <a:gd name="T38" fmla="+- 0 1282 644"/>
                              <a:gd name="T39" fmla="*/ 1282 h 2029"/>
                              <a:gd name="T40" fmla="+- 0 1690 1475"/>
                              <a:gd name="T41" fmla="*/ T40 w 231"/>
                              <a:gd name="T42" fmla="+- 0 1355 644"/>
                              <a:gd name="T43" fmla="*/ 1355 h 2029"/>
                              <a:gd name="T44" fmla="+- 0 1694 1475"/>
                              <a:gd name="T45" fmla="*/ T44 w 231"/>
                              <a:gd name="T46" fmla="+- 0 1428 644"/>
                              <a:gd name="T47" fmla="*/ 1428 h 2029"/>
                              <a:gd name="T48" fmla="+- 0 1697 1475"/>
                              <a:gd name="T49" fmla="*/ T48 w 231"/>
                              <a:gd name="T50" fmla="+- 0 1501 644"/>
                              <a:gd name="T51" fmla="*/ 1501 h 2029"/>
                              <a:gd name="T52" fmla="+- 0 1697 1475"/>
                              <a:gd name="T53" fmla="*/ T52 w 231"/>
                              <a:gd name="T54" fmla="+- 0 1574 644"/>
                              <a:gd name="T55" fmla="*/ 1574 h 2029"/>
                              <a:gd name="T56" fmla="+- 0 1696 1475"/>
                              <a:gd name="T57" fmla="*/ T56 w 231"/>
                              <a:gd name="T58" fmla="+- 0 1647 644"/>
                              <a:gd name="T59" fmla="*/ 1647 h 2029"/>
                              <a:gd name="T60" fmla="+- 0 1694 1475"/>
                              <a:gd name="T61" fmla="*/ T60 w 231"/>
                              <a:gd name="T62" fmla="+- 0 1721 644"/>
                              <a:gd name="T63" fmla="*/ 1721 h 2029"/>
                              <a:gd name="T64" fmla="+- 0 1692 1475"/>
                              <a:gd name="T65" fmla="*/ T64 w 231"/>
                              <a:gd name="T66" fmla="+- 0 1795 644"/>
                              <a:gd name="T67" fmla="*/ 1795 h 2029"/>
                              <a:gd name="T68" fmla="+- 0 1688 1475"/>
                              <a:gd name="T69" fmla="*/ T68 w 231"/>
                              <a:gd name="T70" fmla="+- 0 1868 644"/>
                              <a:gd name="T71" fmla="*/ 1868 h 2029"/>
                              <a:gd name="T72" fmla="+- 0 1685 1475"/>
                              <a:gd name="T73" fmla="*/ T72 w 231"/>
                              <a:gd name="T74" fmla="+- 0 1942 644"/>
                              <a:gd name="T75" fmla="*/ 1942 h 2029"/>
                              <a:gd name="T76" fmla="+- 0 1682 1475"/>
                              <a:gd name="T77" fmla="*/ T76 w 231"/>
                              <a:gd name="T78" fmla="+- 0 2016 644"/>
                              <a:gd name="T79" fmla="*/ 2016 h 2029"/>
                              <a:gd name="T80" fmla="+- 0 1679 1475"/>
                              <a:gd name="T81" fmla="*/ T80 w 231"/>
                              <a:gd name="T82" fmla="+- 0 2089 644"/>
                              <a:gd name="T83" fmla="*/ 2089 h 2029"/>
                              <a:gd name="T84" fmla="+- 0 1676 1475"/>
                              <a:gd name="T85" fmla="*/ T84 w 231"/>
                              <a:gd name="T86" fmla="+- 0 2163 644"/>
                              <a:gd name="T87" fmla="*/ 2163 h 2029"/>
                              <a:gd name="T88" fmla="+- 0 1675 1475"/>
                              <a:gd name="T89" fmla="*/ T88 w 231"/>
                              <a:gd name="T90" fmla="+- 0 2236 644"/>
                              <a:gd name="T91" fmla="*/ 2236 h 2029"/>
                              <a:gd name="T92" fmla="+- 0 1675 1475"/>
                              <a:gd name="T93" fmla="*/ T92 w 231"/>
                              <a:gd name="T94" fmla="+- 0 2310 644"/>
                              <a:gd name="T95" fmla="*/ 2310 h 2029"/>
                              <a:gd name="T96" fmla="+- 0 1677 1475"/>
                              <a:gd name="T97" fmla="*/ T96 w 231"/>
                              <a:gd name="T98" fmla="+- 0 2383 644"/>
                              <a:gd name="T99" fmla="*/ 2383 h 2029"/>
                              <a:gd name="T100" fmla="+- 0 1681 1475"/>
                              <a:gd name="T101" fmla="*/ T100 w 231"/>
                              <a:gd name="T102" fmla="+- 0 2456 644"/>
                              <a:gd name="T103" fmla="*/ 2456 h 2029"/>
                              <a:gd name="T104" fmla="+- 0 1686 1475"/>
                              <a:gd name="T105" fmla="*/ T104 w 231"/>
                              <a:gd name="T106" fmla="+- 0 2528 644"/>
                              <a:gd name="T107" fmla="*/ 2528 h 2029"/>
                              <a:gd name="T108" fmla="+- 0 1694 1475"/>
                              <a:gd name="T109" fmla="*/ T108 w 231"/>
                              <a:gd name="T110" fmla="+- 0 2600 644"/>
                              <a:gd name="T111" fmla="*/ 2600 h 2029"/>
                              <a:gd name="T112" fmla="+- 0 1706 1475"/>
                              <a:gd name="T113" fmla="*/ T112 w 231"/>
                              <a:gd name="T114" fmla="+- 0 2672 644"/>
                              <a:gd name="T115" fmla="*/ 2672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31" h="2029">
                                <a:moveTo>
                                  <a:pt x="0" y="0"/>
                                </a:moveTo>
                                <a:lnTo>
                                  <a:pt x="40" y="69"/>
                                </a:lnTo>
                                <a:lnTo>
                                  <a:pt x="75" y="138"/>
                                </a:lnTo>
                                <a:lnTo>
                                  <a:pt x="106" y="208"/>
                                </a:lnTo>
                                <a:lnTo>
                                  <a:pt x="132" y="279"/>
                                </a:lnTo>
                                <a:lnTo>
                                  <a:pt x="154" y="350"/>
                                </a:lnTo>
                                <a:lnTo>
                                  <a:pt x="173" y="422"/>
                                </a:lnTo>
                                <a:lnTo>
                                  <a:pt x="188" y="493"/>
                                </a:lnTo>
                                <a:lnTo>
                                  <a:pt x="200" y="565"/>
                                </a:lnTo>
                                <a:lnTo>
                                  <a:pt x="209" y="638"/>
                                </a:lnTo>
                                <a:lnTo>
                                  <a:pt x="215" y="711"/>
                                </a:lnTo>
                                <a:lnTo>
                                  <a:pt x="219" y="784"/>
                                </a:lnTo>
                                <a:lnTo>
                                  <a:pt x="222" y="857"/>
                                </a:lnTo>
                                <a:lnTo>
                                  <a:pt x="222" y="930"/>
                                </a:lnTo>
                                <a:lnTo>
                                  <a:pt x="221" y="1003"/>
                                </a:lnTo>
                                <a:lnTo>
                                  <a:pt x="219" y="1077"/>
                                </a:lnTo>
                                <a:lnTo>
                                  <a:pt x="217" y="1151"/>
                                </a:lnTo>
                                <a:lnTo>
                                  <a:pt x="213" y="1224"/>
                                </a:lnTo>
                                <a:lnTo>
                                  <a:pt x="210" y="1298"/>
                                </a:lnTo>
                                <a:lnTo>
                                  <a:pt x="207" y="1372"/>
                                </a:lnTo>
                                <a:lnTo>
                                  <a:pt x="204" y="1445"/>
                                </a:lnTo>
                                <a:lnTo>
                                  <a:pt x="201" y="1519"/>
                                </a:lnTo>
                                <a:lnTo>
                                  <a:pt x="200" y="1592"/>
                                </a:lnTo>
                                <a:lnTo>
                                  <a:pt x="200" y="1666"/>
                                </a:lnTo>
                                <a:lnTo>
                                  <a:pt x="202" y="1739"/>
                                </a:lnTo>
                                <a:lnTo>
                                  <a:pt x="206" y="1812"/>
                                </a:lnTo>
                                <a:lnTo>
                                  <a:pt x="211" y="1884"/>
                                </a:lnTo>
                                <a:lnTo>
                                  <a:pt x="219" y="1956"/>
                                </a:lnTo>
                                <a:lnTo>
                                  <a:pt x="231" y="202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8"/>
                        <wps:cNvSpPr>
                          <a:spLocks/>
                        </wps:cNvSpPr>
                        <wps:spPr bwMode="auto">
                          <a:xfrm>
                            <a:off x="4404" y="633"/>
                            <a:ext cx="231" cy="2029"/>
                          </a:xfrm>
                          <a:custGeom>
                            <a:avLst/>
                            <a:gdLst>
                              <a:gd name="T0" fmla="+- 0 4636 4405"/>
                              <a:gd name="T1" fmla="*/ T0 w 231"/>
                              <a:gd name="T2" fmla="+- 0 634 634"/>
                              <a:gd name="T3" fmla="*/ 634 h 2029"/>
                              <a:gd name="T4" fmla="+- 0 4595 4405"/>
                              <a:gd name="T5" fmla="*/ T4 w 231"/>
                              <a:gd name="T6" fmla="+- 0 703 634"/>
                              <a:gd name="T7" fmla="*/ 703 h 2029"/>
                              <a:gd name="T8" fmla="+- 0 4560 4405"/>
                              <a:gd name="T9" fmla="*/ T8 w 231"/>
                              <a:gd name="T10" fmla="+- 0 772 634"/>
                              <a:gd name="T11" fmla="*/ 772 h 2029"/>
                              <a:gd name="T12" fmla="+- 0 4529 4405"/>
                              <a:gd name="T13" fmla="*/ T12 w 231"/>
                              <a:gd name="T14" fmla="+- 0 842 634"/>
                              <a:gd name="T15" fmla="*/ 842 h 2029"/>
                              <a:gd name="T16" fmla="+- 0 4503 4405"/>
                              <a:gd name="T17" fmla="*/ T16 w 231"/>
                              <a:gd name="T18" fmla="+- 0 913 634"/>
                              <a:gd name="T19" fmla="*/ 913 h 2029"/>
                              <a:gd name="T20" fmla="+- 0 4481 4405"/>
                              <a:gd name="T21" fmla="*/ T20 w 231"/>
                              <a:gd name="T22" fmla="+- 0 984 634"/>
                              <a:gd name="T23" fmla="*/ 984 h 2029"/>
                              <a:gd name="T24" fmla="+- 0 4462 4405"/>
                              <a:gd name="T25" fmla="*/ T24 w 231"/>
                              <a:gd name="T26" fmla="+- 0 1055 634"/>
                              <a:gd name="T27" fmla="*/ 1055 h 2029"/>
                              <a:gd name="T28" fmla="+- 0 4447 4405"/>
                              <a:gd name="T29" fmla="*/ T28 w 231"/>
                              <a:gd name="T30" fmla="+- 0 1127 634"/>
                              <a:gd name="T31" fmla="*/ 1127 h 2029"/>
                              <a:gd name="T32" fmla="+- 0 4435 4405"/>
                              <a:gd name="T33" fmla="*/ T32 w 231"/>
                              <a:gd name="T34" fmla="+- 0 1199 634"/>
                              <a:gd name="T35" fmla="*/ 1199 h 2029"/>
                              <a:gd name="T36" fmla="+- 0 4426 4405"/>
                              <a:gd name="T37" fmla="*/ T36 w 231"/>
                              <a:gd name="T38" fmla="+- 0 1272 634"/>
                              <a:gd name="T39" fmla="*/ 1272 h 2029"/>
                              <a:gd name="T40" fmla="+- 0 4420 4405"/>
                              <a:gd name="T41" fmla="*/ T40 w 231"/>
                              <a:gd name="T42" fmla="+- 0 1344 634"/>
                              <a:gd name="T43" fmla="*/ 1344 h 2029"/>
                              <a:gd name="T44" fmla="+- 0 4416 4405"/>
                              <a:gd name="T45" fmla="*/ T44 w 231"/>
                              <a:gd name="T46" fmla="+- 0 1417 634"/>
                              <a:gd name="T47" fmla="*/ 1417 h 2029"/>
                              <a:gd name="T48" fmla="+- 0 4414 4405"/>
                              <a:gd name="T49" fmla="*/ T48 w 231"/>
                              <a:gd name="T50" fmla="+- 0 1491 634"/>
                              <a:gd name="T51" fmla="*/ 1491 h 2029"/>
                              <a:gd name="T52" fmla="+- 0 4413 4405"/>
                              <a:gd name="T53" fmla="*/ T52 w 231"/>
                              <a:gd name="T54" fmla="+- 0 1564 634"/>
                              <a:gd name="T55" fmla="*/ 1564 h 2029"/>
                              <a:gd name="T56" fmla="+- 0 4414 4405"/>
                              <a:gd name="T57" fmla="*/ T56 w 231"/>
                              <a:gd name="T58" fmla="+- 0 1637 634"/>
                              <a:gd name="T59" fmla="*/ 1637 h 2029"/>
                              <a:gd name="T60" fmla="+- 0 4416 4405"/>
                              <a:gd name="T61" fmla="*/ T60 w 231"/>
                              <a:gd name="T62" fmla="+- 0 1711 634"/>
                              <a:gd name="T63" fmla="*/ 1711 h 2029"/>
                              <a:gd name="T64" fmla="+- 0 4419 4405"/>
                              <a:gd name="T65" fmla="*/ T64 w 231"/>
                              <a:gd name="T66" fmla="+- 0 1785 634"/>
                              <a:gd name="T67" fmla="*/ 1785 h 2029"/>
                              <a:gd name="T68" fmla="+- 0 4422 4405"/>
                              <a:gd name="T69" fmla="*/ T68 w 231"/>
                              <a:gd name="T70" fmla="+- 0 1858 634"/>
                              <a:gd name="T71" fmla="*/ 1858 h 2029"/>
                              <a:gd name="T72" fmla="+- 0 4425 4405"/>
                              <a:gd name="T73" fmla="*/ T72 w 231"/>
                              <a:gd name="T74" fmla="+- 0 1932 634"/>
                              <a:gd name="T75" fmla="*/ 1932 h 2029"/>
                              <a:gd name="T76" fmla="+- 0 4429 4405"/>
                              <a:gd name="T77" fmla="*/ T76 w 231"/>
                              <a:gd name="T78" fmla="+- 0 2006 634"/>
                              <a:gd name="T79" fmla="*/ 2006 h 2029"/>
                              <a:gd name="T80" fmla="+- 0 4432 4405"/>
                              <a:gd name="T81" fmla="*/ T80 w 231"/>
                              <a:gd name="T82" fmla="+- 0 2079 634"/>
                              <a:gd name="T83" fmla="*/ 2079 h 2029"/>
                              <a:gd name="T84" fmla="+- 0 4434 4405"/>
                              <a:gd name="T85" fmla="*/ T84 w 231"/>
                              <a:gd name="T86" fmla="+- 0 2153 634"/>
                              <a:gd name="T87" fmla="*/ 2153 h 2029"/>
                              <a:gd name="T88" fmla="+- 0 4435 4405"/>
                              <a:gd name="T89" fmla="*/ T88 w 231"/>
                              <a:gd name="T90" fmla="+- 0 2226 634"/>
                              <a:gd name="T91" fmla="*/ 2226 h 2029"/>
                              <a:gd name="T92" fmla="+- 0 4435 4405"/>
                              <a:gd name="T93" fmla="*/ T92 w 231"/>
                              <a:gd name="T94" fmla="+- 0 2299 634"/>
                              <a:gd name="T95" fmla="*/ 2299 h 2029"/>
                              <a:gd name="T96" fmla="+- 0 4433 4405"/>
                              <a:gd name="T97" fmla="*/ T96 w 231"/>
                              <a:gd name="T98" fmla="+- 0 2373 634"/>
                              <a:gd name="T99" fmla="*/ 2373 h 2029"/>
                              <a:gd name="T100" fmla="+- 0 4430 4405"/>
                              <a:gd name="T101" fmla="*/ T100 w 231"/>
                              <a:gd name="T102" fmla="+- 0 2445 634"/>
                              <a:gd name="T103" fmla="*/ 2445 h 2029"/>
                              <a:gd name="T104" fmla="+- 0 4424 4405"/>
                              <a:gd name="T105" fmla="*/ T104 w 231"/>
                              <a:gd name="T106" fmla="+- 0 2518 634"/>
                              <a:gd name="T107" fmla="*/ 2518 h 2029"/>
                              <a:gd name="T108" fmla="+- 0 4416 4405"/>
                              <a:gd name="T109" fmla="*/ T108 w 231"/>
                              <a:gd name="T110" fmla="+- 0 2590 634"/>
                              <a:gd name="T111" fmla="*/ 2590 h 2029"/>
                              <a:gd name="T112" fmla="+- 0 4405 4405"/>
                              <a:gd name="T113" fmla="*/ T112 w 231"/>
                              <a:gd name="T114" fmla="+- 0 2662 634"/>
                              <a:gd name="T115" fmla="*/ 2662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31" h="2029">
                                <a:moveTo>
                                  <a:pt x="231" y="0"/>
                                </a:moveTo>
                                <a:lnTo>
                                  <a:pt x="190" y="69"/>
                                </a:lnTo>
                                <a:lnTo>
                                  <a:pt x="155" y="138"/>
                                </a:lnTo>
                                <a:lnTo>
                                  <a:pt x="124" y="208"/>
                                </a:lnTo>
                                <a:lnTo>
                                  <a:pt x="98" y="279"/>
                                </a:lnTo>
                                <a:lnTo>
                                  <a:pt x="76" y="350"/>
                                </a:lnTo>
                                <a:lnTo>
                                  <a:pt x="57" y="421"/>
                                </a:lnTo>
                                <a:lnTo>
                                  <a:pt x="42" y="493"/>
                                </a:lnTo>
                                <a:lnTo>
                                  <a:pt x="30" y="565"/>
                                </a:lnTo>
                                <a:lnTo>
                                  <a:pt x="21" y="638"/>
                                </a:lnTo>
                                <a:lnTo>
                                  <a:pt x="15" y="710"/>
                                </a:lnTo>
                                <a:lnTo>
                                  <a:pt x="11" y="783"/>
                                </a:lnTo>
                                <a:lnTo>
                                  <a:pt x="9" y="857"/>
                                </a:lnTo>
                                <a:lnTo>
                                  <a:pt x="8" y="930"/>
                                </a:lnTo>
                                <a:lnTo>
                                  <a:pt x="9" y="1003"/>
                                </a:lnTo>
                                <a:lnTo>
                                  <a:pt x="11" y="1077"/>
                                </a:lnTo>
                                <a:lnTo>
                                  <a:pt x="14" y="1151"/>
                                </a:lnTo>
                                <a:lnTo>
                                  <a:pt x="17" y="1224"/>
                                </a:lnTo>
                                <a:lnTo>
                                  <a:pt x="20" y="1298"/>
                                </a:lnTo>
                                <a:lnTo>
                                  <a:pt x="24" y="1372"/>
                                </a:lnTo>
                                <a:lnTo>
                                  <a:pt x="27" y="1445"/>
                                </a:lnTo>
                                <a:lnTo>
                                  <a:pt x="29" y="1519"/>
                                </a:lnTo>
                                <a:lnTo>
                                  <a:pt x="30" y="1592"/>
                                </a:lnTo>
                                <a:lnTo>
                                  <a:pt x="30" y="1665"/>
                                </a:lnTo>
                                <a:lnTo>
                                  <a:pt x="28" y="1739"/>
                                </a:lnTo>
                                <a:lnTo>
                                  <a:pt x="25" y="1811"/>
                                </a:lnTo>
                                <a:lnTo>
                                  <a:pt x="19" y="1884"/>
                                </a:lnTo>
                                <a:lnTo>
                                  <a:pt x="11" y="1956"/>
                                </a:lnTo>
                                <a:lnTo>
                                  <a:pt x="0" y="202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215" y="787"/>
                            <a:ext cx="0" cy="7639"/>
                          </a:xfrm>
                          <a:prstGeom prst="line">
                            <a:avLst/>
                          </a:prstGeom>
                          <a:noFill/>
                          <a:ln w="310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" y="963"/>
                            <a:ext cx="15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" y="1924"/>
                            <a:ext cx="15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" y="2886"/>
                            <a:ext cx="15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" y="3847"/>
                            <a:ext cx="15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" y="4808"/>
                            <a:ext cx="15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" y="5770"/>
                            <a:ext cx="15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Freeform 146"/>
                        <wps:cNvSpPr>
                          <a:spLocks/>
                        </wps:cNvSpPr>
                        <wps:spPr bwMode="auto">
                          <a:xfrm>
                            <a:off x="2278" y="111"/>
                            <a:ext cx="789" cy="701"/>
                          </a:xfrm>
                          <a:custGeom>
                            <a:avLst/>
                            <a:gdLst>
                              <a:gd name="T0" fmla="+- 0 2488 2278"/>
                              <a:gd name="T1" fmla="*/ T0 w 789"/>
                              <a:gd name="T2" fmla="+- 0 112 112"/>
                              <a:gd name="T3" fmla="*/ 112 h 701"/>
                              <a:gd name="T4" fmla="+- 0 2278 2278"/>
                              <a:gd name="T5" fmla="*/ T4 w 789"/>
                              <a:gd name="T6" fmla="+- 0 347 112"/>
                              <a:gd name="T7" fmla="*/ 347 h 701"/>
                              <a:gd name="T8" fmla="+- 0 2325 2278"/>
                              <a:gd name="T9" fmla="*/ T8 w 789"/>
                              <a:gd name="T10" fmla="+- 0 412 112"/>
                              <a:gd name="T11" fmla="*/ 412 h 701"/>
                              <a:gd name="T12" fmla="+- 0 2376 2278"/>
                              <a:gd name="T13" fmla="*/ T12 w 789"/>
                              <a:gd name="T14" fmla="+- 0 473 112"/>
                              <a:gd name="T15" fmla="*/ 473 h 701"/>
                              <a:gd name="T16" fmla="+- 0 2430 2278"/>
                              <a:gd name="T17" fmla="*/ T16 w 789"/>
                              <a:gd name="T18" fmla="+- 0 529 112"/>
                              <a:gd name="T19" fmla="*/ 529 h 701"/>
                              <a:gd name="T20" fmla="+- 0 2487 2278"/>
                              <a:gd name="T21" fmla="*/ T20 w 789"/>
                              <a:gd name="T22" fmla="+- 0 580 112"/>
                              <a:gd name="T23" fmla="*/ 580 h 701"/>
                              <a:gd name="T24" fmla="+- 0 2548 2278"/>
                              <a:gd name="T25" fmla="*/ T24 w 789"/>
                              <a:gd name="T26" fmla="+- 0 626 112"/>
                              <a:gd name="T27" fmla="*/ 626 h 701"/>
                              <a:gd name="T28" fmla="+- 0 2612 2278"/>
                              <a:gd name="T29" fmla="*/ T28 w 789"/>
                              <a:gd name="T30" fmla="+- 0 668 112"/>
                              <a:gd name="T31" fmla="*/ 668 h 701"/>
                              <a:gd name="T32" fmla="+- 0 2679 2278"/>
                              <a:gd name="T33" fmla="*/ T32 w 789"/>
                              <a:gd name="T34" fmla="+- 0 704 112"/>
                              <a:gd name="T35" fmla="*/ 704 h 701"/>
                              <a:gd name="T36" fmla="+- 0 2750 2278"/>
                              <a:gd name="T37" fmla="*/ T36 w 789"/>
                              <a:gd name="T38" fmla="+- 0 735 112"/>
                              <a:gd name="T39" fmla="*/ 735 h 701"/>
                              <a:gd name="T40" fmla="+- 0 2824 2278"/>
                              <a:gd name="T41" fmla="*/ T40 w 789"/>
                              <a:gd name="T42" fmla="+- 0 762 112"/>
                              <a:gd name="T43" fmla="*/ 762 h 701"/>
                              <a:gd name="T44" fmla="+- 0 2901 2278"/>
                              <a:gd name="T45" fmla="*/ T44 w 789"/>
                              <a:gd name="T46" fmla="+- 0 784 112"/>
                              <a:gd name="T47" fmla="*/ 784 h 701"/>
                              <a:gd name="T48" fmla="+- 0 2982 2278"/>
                              <a:gd name="T49" fmla="*/ T48 w 789"/>
                              <a:gd name="T50" fmla="+- 0 801 112"/>
                              <a:gd name="T51" fmla="*/ 801 h 701"/>
                              <a:gd name="T52" fmla="+- 0 3066 2278"/>
                              <a:gd name="T53" fmla="*/ T52 w 789"/>
                              <a:gd name="T54" fmla="+- 0 813 112"/>
                              <a:gd name="T55" fmla="*/ 813 h 701"/>
                              <a:gd name="T56" fmla="+- 0 3066 2278"/>
                              <a:gd name="T57" fmla="*/ T56 w 789"/>
                              <a:gd name="T58" fmla="+- 0 533 112"/>
                              <a:gd name="T59" fmla="*/ 533 h 701"/>
                              <a:gd name="T60" fmla="+- 0 2983 2278"/>
                              <a:gd name="T61" fmla="*/ T60 w 789"/>
                              <a:gd name="T62" fmla="+- 0 499 112"/>
                              <a:gd name="T63" fmla="*/ 499 h 701"/>
                              <a:gd name="T64" fmla="+- 0 2905 2278"/>
                              <a:gd name="T65" fmla="*/ T64 w 789"/>
                              <a:gd name="T66" fmla="+- 0 462 112"/>
                              <a:gd name="T67" fmla="*/ 462 h 701"/>
                              <a:gd name="T68" fmla="+- 0 2832 2278"/>
                              <a:gd name="T69" fmla="*/ T68 w 789"/>
                              <a:gd name="T70" fmla="+- 0 421 112"/>
                              <a:gd name="T71" fmla="*/ 421 h 701"/>
                              <a:gd name="T72" fmla="+- 0 2763 2278"/>
                              <a:gd name="T73" fmla="*/ T72 w 789"/>
                              <a:gd name="T74" fmla="+- 0 378 112"/>
                              <a:gd name="T75" fmla="*/ 378 h 701"/>
                              <a:gd name="T76" fmla="+- 0 2699 2278"/>
                              <a:gd name="T77" fmla="*/ T76 w 789"/>
                              <a:gd name="T78" fmla="+- 0 331 112"/>
                              <a:gd name="T79" fmla="*/ 331 h 701"/>
                              <a:gd name="T80" fmla="+- 0 2640 2278"/>
                              <a:gd name="T81" fmla="*/ T80 w 789"/>
                              <a:gd name="T82" fmla="+- 0 281 112"/>
                              <a:gd name="T83" fmla="*/ 281 h 701"/>
                              <a:gd name="T84" fmla="+- 0 2585 2278"/>
                              <a:gd name="T85" fmla="*/ T84 w 789"/>
                              <a:gd name="T86" fmla="+- 0 227 112"/>
                              <a:gd name="T87" fmla="*/ 227 h 701"/>
                              <a:gd name="T88" fmla="+- 0 2534 2278"/>
                              <a:gd name="T89" fmla="*/ T88 w 789"/>
                              <a:gd name="T90" fmla="+- 0 171 112"/>
                              <a:gd name="T91" fmla="*/ 171 h 701"/>
                              <a:gd name="T92" fmla="+- 0 2488 2278"/>
                              <a:gd name="T93" fmla="*/ T92 w 789"/>
                              <a:gd name="T94" fmla="+- 0 112 112"/>
                              <a:gd name="T95" fmla="*/ 112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89" h="701">
                                <a:moveTo>
                                  <a:pt x="210" y="0"/>
                                </a:moveTo>
                                <a:lnTo>
                                  <a:pt x="0" y="235"/>
                                </a:lnTo>
                                <a:lnTo>
                                  <a:pt x="47" y="300"/>
                                </a:lnTo>
                                <a:lnTo>
                                  <a:pt x="98" y="361"/>
                                </a:lnTo>
                                <a:lnTo>
                                  <a:pt x="152" y="417"/>
                                </a:lnTo>
                                <a:lnTo>
                                  <a:pt x="209" y="468"/>
                                </a:lnTo>
                                <a:lnTo>
                                  <a:pt x="270" y="514"/>
                                </a:lnTo>
                                <a:lnTo>
                                  <a:pt x="334" y="556"/>
                                </a:lnTo>
                                <a:lnTo>
                                  <a:pt x="401" y="592"/>
                                </a:lnTo>
                                <a:lnTo>
                                  <a:pt x="472" y="623"/>
                                </a:lnTo>
                                <a:lnTo>
                                  <a:pt x="546" y="650"/>
                                </a:lnTo>
                                <a:lnTo>
                                  <a:pt x="623" y="672"/>
                                </a:lnTo>
                                <a:lnTo>
                                  <a:pt x="704" y="689"/>
                                </a:lnTo>
                                <a:lnTo>
                                  <a:pt x="788" y="701"/>
                                </a:lnTo>
                                <a:lnTo>
                                  <a:pt x="788" y="421"/>
                                </a:lnTo>
                                <a:lnTo>
                                  <a:pt x="705" y="387"/>
                                </a:lnTo>
                                <a:lnTo>
                                  <a:pt x="627" y="350"/>
                                </a:lnTo>
                                <a:lnTo>
                                  <a:pt x="554" y="309"/>
                                </a:lnTo>
                                <a:lnTo>
                                  <a:pt x="485" y="266"/>
                                </a:lnTo>
                                <a:lnTo>
                                  <a:pt x="421" y="219"/>
                                </a:lnTo>
                                <a:lnTo>
                                  <a:pt x="362" y="169"/>
                                </a:lnTo>
                                <a:lnTo>
                                  <a:pt x="307" y="115"/>
                                </a:lnTo>
                                <a:lnTo>
                                  <a:pt x="256" y="59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7"/>
                        <wps:cNvSpPr>
                          <a:spLocks/>
                        </wps:cNvSpPr>
                        <wps:spPr bwMode="auto">
                          <a:xfrm>
                            <a:off x="2278" y="111"/>
                            <a:ext cx="789" cy="701"/>
                          </a:xfrm>
                          <a:custGeom>
                            <a:avLst/>
                            <a:gdLst>
                              <a:gd name="T0" fmla="+- 0 2278 2278"/>
                              <a:gd name="T1" fmla="*/ T0 w 789"/>
                              <a:gd name="T2" fmla="+- 0 347 112"/>
                              <a:gd name="T3" fmla="*/ 347 h 701"/>
                              <a:gd name="T4" fmla="+- 0 2488 2278"/>
                              <a:gd name="T5" fmla="*/ T4 w 789"/>
                              <a:gd name="T6" fmla="+- 0 112 112"/>
                              <a:gd name="T7" fmla="*/ 112 h 701"/>
                              <a:gd name="T8" fmla="+- 0 2534 2278"/>
                              <a:gd name="T9" fmla="*/ T8 w 789"/>
                              <a:gd name="T10" fmla="+- 0 171 112"/>
                              <a:gd name="T11" fmla="*/ 171 h 701"/>
                              <a:gd name="T12" fmla="+- 0 2585 2278"/>
                              <a:gd name="T13" fmla="*/ T12 w 789"/>
                              <a:gd name="T14" fmla="+- 0 227 112"/>
                              <a:gd name="T15" fmla="*/ 227 h 701"/>
                              <a:gd name="T16" fmla="+- 0 2640 2278"/>
                              <a:gd name="T17" fmla="*/ T16 w 789"/>
                              <a:gd name="T18" fmla="+- 0 281 112"/>
                              <a:gd name="T19" fmla="*/ 281 h 701"/>
                              <a:gd name="T20" fmla="+- 0 2699 2278"/>
                              <a:gd name="T21" fmla="*/ T20 w 789"/>
                              <a:gd name="T22" fmla="+- 0 331 112"/>
                              <a:gd name="T23" fmla="*/ 331 h 701"/>
                              <a:gd name="T24" fmla="+- 0 2763 2278"/>
                              <a:gd name="T25" fmla="*/ T24 w 789"/>
                              <a:gd name="T26" fmla="+- 0 378 112"/>
                              <a:gd name="T27" fmla="*/ 378 h 701"/>
                              <a:gd name="T28" fmla="+- 0 2832 2278"/>
                              <a:gd name="T29" fmla="*/ T28 w 789"/>
                              <a:gd name="T30" fmla="+- 0 421 112"/>
                              <a:gd name="T31" fmla="*/ 421 h 701"/>
                              <a:gd name="T32" fmla="+- 0 2905 2278"/>
                              <a:gd name="T33" fmla="*/ T32 w 789"/>
                              <a:gd name="T34" fmla="+- 0 462 112"/>
                              <a:gd name="T35" fmla="*/ 462 h 701"/>
                              <a:gd name="T36" fmla="+- 0 2983 2278"/>
                              <a:gd name="T37" fmla="*/ T36 w 789"/>
                              <a:gd name="T38" fmla="+- 0 499 112"/>
                              <a:gd name="T39" fmla="*/ 499 h 701"/>
                              <a:gd name="T40" fmla="+- 0 3066 2278"/>
                              <a:gd name="T41" fmla="*/ T40 w 789"/>
                              <a:gd name="T42" fmla="+- 0 533 112"/>
                              <a:gd name="T43" fmla="*/ 533 h 701"/>
                              <a:gd name="T44" fmla="+- 0 3066 2278"/>
                              <a:gd name="T45" fmla="*/ T44 w 789"/>
                              <a:gd name="T46" fmla="+- 0 813 112"/>
                              <a:gd name="T47" fmla="*/ 813 h 701"/>
                              <a:gd name="T48" fmla="+- 0 2982 2278"/>
                              <a:gd name="T49" fmla="*/ T48 w 789"/>
                              <a:gd name="T50" fmla="+- 0 801 112"/>
                              <a:gd name="T51" fmla="*/ 801 h 701"/>
                              <a:gd name="T52" fmla="+- 0 2901 2278"/>
                              <a:gd name="T53" fmla="*/ T52 w 789"/>
                              <a:gd name="T54" fmla="+- 0 784 112"/>
                              <a:gd name="T55" fmla="*/ 784 h 701"/>
                              <a:gd name="T56" fmla="+- 0 2824 2278"/>
                              <a:gd name="T57" fmla="*/ T56 w 789"/>
                              <a:gd name="T58" fmla="+- 0 762 112"/>
                              <a:gd name="T59" fmla="*/ 762 h 701"/>
                              <a:gd name="T60" fmla="+- 0 2750 2278"/>
                              <a:gd name="T61" fmla="*/ T60 w 789"/>
                              <a:gd name="T62" fmla="+- 0 735 112"/>
                              <a:gd name="T63" fmla="*/ 735 h 701"/>
                              <a:gd name="T64" fmla="+- 0 2679 2278"/>
                              <a:gd name="T65" fmla="*/ T64 w 789"/>
                              <a:gd name="T66" fmla="+- 0 704 112"/>
                              <a:gd name="T67" fmla="*/ 704 h 701"/>
                              <a:gd name="T68" fmla="+- 0 2612 2278"/>
                              <a:gd name="T69" fmla="*/ T68 w 789"/>
                              <a:gd name="T70" fmla="+- 0 668 112"/>
                              <a:gd name="T71" fmla="*/ 668 h 701"/>
                              <a:gd name="T72" fmla="+- 0 2548 2278"/>
                              <a:gd name="T73" fmla="*/ T72 w 789"/>
                              <a:gd name="T74" fmla="+- 0 626 112"/>
                              <a:gd name="T75" fmla="*/ 626 h 701"/>
                              <a:gd name="T76" fmla="+- 0 2487 2278"/>
                              <a:gd name="T77" fmla="*/ T76 w 789"/>
                              <a:gd name="T78" fmla="+- 0 580 112"/>
                              <a:gd name="T79" fmla="*/ 580 h 701"/>
                              <a:gd name="T80" fmla="+- 0 2430 2278"/>
                              <a:gd name="T81" fmla="*/ T80 w 789"/>
                              <a:gd name="T82" fmla="+- 0 529 112"/>
                              <a:gd name="T83" fmla="*/ 529 h 701"/>
                              <a:gd name="T84" fmla="+- 0 2376 2278"/>
                              <a:gd name="T85" fmla="*/ T84 w 789"/>
                              <a:gd name="T86" fmla="+- 0 473 112"/>
                              <a:gd name="T87" fmla="*/ 473 h 701"/>
                              <a:gd name="T88" fmla="+- 0 2325 2278"/>
                              <a:gd name="T89" fmla="*/ T88 w 789"/>
                              <a:gd name="T90" fmla="+- 0 412 112"/>
                              <a:gd name="T91" fmla="*/ 412 h 701"/>
                              <a:gd name="T92" fmla="+- 0 2278 2278"/>
                              <a:gd name="T93" fmla="*/ T92 w 789"/>
                              <a:gd name="T94" fmla="+- 0 347 112"/>
                              <a:gd name="T95" fmla="*/ 347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89" h="701">
                                <a:moveTo>
                                  <a:pt x="0" y="235"/>
                                </a:moveTo>
                                <a:lnTo>
                                  <a:pt x="210" y="0"/>
                                </a:lnTo>
                                <a:lnTo>
                                  <a:pt x="256" y="59"/>
                                </a:lnTo>
                                <a:lnTo>
                                  <a:pt x="307" y="115"/>
                                </a:lnTo>
                                <a:lnTo>
                                  <a:pt x="362" y="169"/>
                                </a:lnTo>
                                <a:lnTo>
                                  <a:pt x="421" y="219"/>
                                </a:lnTo>
                                <a:lnTo>
                                  <a:pt x="485" y="266"/>
                                </a:lnTo>
                                <a:lnTo>
                                  <a:pt x="554" y="309"/>
                                </a:lnTo>
                                <a:lnTo>
                                  <a:pt x="627" y="350"/>
                                </a:lnTo>
                                <a:lnTo>
                                  <a:pt x="705" y="387"/>
                                </a:lnTo>
                                <a:lnTo>
                                  <a:pt x="788" y="421"/>
                                </a:lnTo>
                                <a:lnTo>
                                  <a:pt x="788" y="701"/>
                                </a:lnTo>
                                <a:lnTo>
                                  <a:pt x="704" y="689"/>
                                </a:lnTo>
                                <a:lnTo>
                                  <a:pt x="623" y="672"/>
                                </a:lnTo>
                                <a:lnTo>
                                  <a:pt x="546" y="650"/>
                                </a:lnTo>
                                <a:lnTo>
                                  <a:pt x="472" y="623"/>
                                </a:lnTo>
                                <a:lnTo>
                                  <a:pt x="401" y="592"/>
                                </a:lnTo>
                                <a:lnTo>
                                  <a:pt x="334" y="556"/>
                                </a:lnTo>
                                <a:lnTo>
                                  <a:pt x="270" y="514"/>
                                </a:lnTo>
                                <a:lnTo>
                                  <a:pt x="209" y="468"/>
                                </a:lnTo>
                                <a:lnTo>
                                  <a:pt x="152" y="417"/>
                                </a:lnTo>
                                <a:lnTo>
                                  <a:pt x="98" y="361"/>
                                </a:lnTo>
                                <a:lnTo>
                                  <a:pt x="47" y="30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8"/>
                        <wps:cNvSpPr>
                          <a:spLocks/>
                        </wps:cNvSpPr>
                        <wps:spPr bwMode="auto">
                          <a:xfrm>
                            <a:off x="3071" y="111"/>
                            <a:ext cx="789" cy="701"/>
                          </a:xfrm>
                          <a:custGeom>
                            <a:avLst/>
                            <a:gdLst>
                              <a:gd name="T0" fmla="+- 0 3650 3072"/>
                              <a:gd name="T1" fmla="*/ T0 w 789"/>
                              <a:gd name="T2" fmla="+- 0 112 112"/>
                              <a:gd name="T3" fmla="*/ 112 h 701"/>
                              <a:gd name="T4" fmla="+- 0 3604 3072"/>
                              <a:gd name="T5" fmla="*/ T4 w 789"/>
                              <a:gd name="T6" fmla="+- 0 171 112"/>
                              <a:gd name="T7" fmla="*/ 171 h 701"/>
                              <a:gd name="T8" fmla="+- 0 3553 3072"/>
                              <a:gd name="T9" fmla="*/ T8 w 789"/>
                              <a:gd name="T10" fmla="+- 0 227 112"/>
                              <a:gd name="T11" fmla="*/ 227 h 701"/>
                              <a:gd name="T12" fmla="+- 0 3498 3072"/>
                              <a:gd name="T13" fmla="*/ T12 w 789"/>
                              <a:gd name="T14" fmla="+- 0 281 112"/>
                              <a:gd name="T15" fmla="*/ 281 h 701"/>
                              <a:gd name="T16" fmla="+- 0 3439 3072"/>
                              <a:gd name="T17" fmla="*/ T16 w 789"/>
                              <a:gd name="T18" fmla="+- 0 331 112"/>
                              <a:gd name="T19" fmla="*/ 331 h 701"/>
                              <a:gd name="T20" fmla="+- 0 3375 3072"/>
                              <a:gd name="T21" fmla="*/ T20 w 789"/>
                              <a:gd name="T22" fmla="+- 0 378 112"/>
                              <a:gd name="T23" fmla="*/ 378 h 701"/>
                              <a:gd name="T24" fmla="+- 0 3306 3072"/>
                              <a:gd name="T25" fmla="*/ T24 w 789"/>
                              <a:gd name="T26" fmla="+- 0 421 112"/>
                              <a:gd name="T27" fmla="*/ 421 h 701"/>
                              <a:gd name="T28" fmla="+- 0 3233 3072"/>
                              <a:gd name="T29" fmla="*/ T28 w 789"/>
                              <a:gd name="T30" fmla="+- 0 462 112"/>
                              <a:gd name="T31" fmla="*/ 462 h 701"/>
                              <a:gd name="T32" fmla="+- 0 3155 3072"/>
                              <a:gd name="T33" fmla="*/ T32 w 789"/>
                              <a:gd name="T34" fmla="+- 0 499 112"/>
                              <a:gd name="T35" fmla="*/ 499 h 701"/>
                              <a:gd name="T36" fmla="+- 0 3072 3072"/>
                              <a:gd name="T37" fmla="*/ T36 w 789"/>
                              <a:gd name="T38" fmla="+- 0 533 112"/>
                              <a:gd name="T39" fmla="*/ 533 h 701"/>
                              <a:gd name="T40" fmla="+- 0 3072 3072"/>
                              <a:gd name="T41" fmla="*/ T40 w 789"/>
                              <a:gd name="T42" fmla="+- 0 813 112"/>
                              <a:gd name="T43" fmla="*/ 813 h 701"/>
                              <a:gd name="T44" fmla="+- 0 3156 3072"/>
                              <a:gd name="T45" fmla="*/ T44 w 789"/>
                              <a:gd name="T46" fmla="+- 0 801 112"/>
                              <a:gd name="T47" fmla="*/ 801 h 701"/>
                              <a:gd name="T48" fmla="+- 0 3237 3072"/>
                              <a:gd name="T49" fmla="*/ T48 w 789"/>
                              <a:gd name="T50" fmla="+- 0 784 112"/>
                              <a:gd name="T51" fmla="*/ 784 h 701"/>
                              <a:gd name="T52" fmla="+- 0 3314 3072"/>
                              <a:gd name="T53" fmla="*/ T52 w 789"/>
                              <a:gd name="T54" fmla="+- 0 762 112"/>
                              <a:gd name="T55" fmla="*/ 762 h 701"/>
                              <a:gd name="T56" fmla="+- 0 3388 3072"/>
                              <a:gd name="T57" fmla="*/ T56 w 789"/>
                              <a:gd name="T58" fmla="+- 0 735 112"/>
                              <a:gd name="T59" fmla="*/ 735 h 701"/>
                              <a:gd name="T60" fmla="+- 0 3459 3072"/>
                              <a:gd name="T61" fmla="*/ T60 w 789"/>
                              <a:gd name="T62" fmla="+- 0 704 112"/>
                              <a:gd name="T63" fmla="*/ 704 h 701"/>
                              <a:gd name="T64" fmla="+- 0 3526 3072"/>
                              <a:gd name="T65" fmla="*/ T64 w 789"/>
                              <a:gd name="T66" fmla="+- 0 668 112"/>
                              <a:gd name="T67" fmla="*/ 668 h 701"/>
                              <a:gd name="T68" fmla="+- 0 3590 3072"/>
                              <a:gd name="T69" fmla="*/ T68 w 789"/>
                              <a:gd name="T70" fmla="+- 0 626 112"/>
                              <a:gd name="T71" fmla="*/ 626 h 701"/>
                              <a:gd name="T72" fmla="+- 0 3651 3072"/>
                              <a:gd name="T73" fmla="*/ T72 w 789"/>
                              <a:gd name="T74" fmla="+- 0 580 112"/>
                              <a:gd name="T75" fmla="*/ 580 h 701"/>
                              <a:gd name="T76" fmla="+- 0 3708 3072"/>
                              <a:gd name="T77" fmla="*/ T76 w 789"/>
                              <a:gd name="T78" fmla="+- 0 529 112"/>
                              <a:gd name="T79" fmla="*/ 529 h 701"/>
                              <a:gd name="T80" fmla="+- 0 3762 3072"/>
                              <a:gd name="T81" fmla="*/ T80 w 789"/>
                              <a:gd name="T82" fmla="+- 0 473 112"/>
                              <a:gd name="T83" fmla="*/ 473 h 701"/>
                              <a:gd name="T84" fmla="+- 0 3813 3072"/>
                              <a:gd name="T85" fmla="*/ T84 w 789"/>
                              <a:gd name="T86" fmla="+- 0 412 112"/>
                              <a:gd name="T87" fmla="*/ 412 h 701"/>
                              <a:gd name="T88" fmla="+- 0 3860 3072"/>
                              <a:gd name="T89" fmla="*/ T88 w 789"/>
                              <a:gd name="T90" fmla="+- 0 347 112"/>
                              <a:gd name="T91" fmla="*/ 347 h 701"/>
                              <a:gd name="T92" fmla="+- 0 3650 3072"/>
                              <a:gd name="T93" fmla="*/ T92 w 789"/>
                              <a:gd name="T94" fmla="+- 0 112 112"/>
                              <a:gd name="T95" fmla="*/ 112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89" h="701">
                                <a:moveTo>
                                  <a:pt x="578" y="0"/>
                                </a:moveTo>
                                <a:lnTo>
                                  <a:pt x="532" y="59"/>
                                </a:lnTo>
                                <a:lnTo>
                                  <a:pt x="481" y="115"/>
                                </a:lnTo>
                                <a:lnTo>
                                  <a:pt x="426" y="169"/>
                                </a:lnTo>
                                <a:lnTo>
                                  <a:pt x="367" y="219"/>
                                </a:lnTo>
                                <a:lnTo>
                                  <a:pt x="303" y="266"/>
                                </a:lnTo>
                                <a:lnTo>
                                  <a:pt x="234" y="309"/>
                                </a:lnTo>
                                <a:lnTo>
                                  <a:pt x="161" y="350"/>
                                </a:lnTo>
                                <a:lnTo>
                                  <a:pt x="83" y="387"/>
                                </a:lnTo>
                                <a:lnTo>
                                  <a:pt x="0" y="421"/>
                                </a:lnTo>
                                <a:lnTo>
                                  <a:pt x="0" y="701"/>
                                </a:lnTo>
                                <a:lnTo>
                                  <a:pt x="84" y="689"/>
                                </a:lnTo>
                                <a:lnTo>
                                  <a:pt x="165" y="672"/>
                                </a:lnTo>
                                <a:lnTo>
                                  <a:pt x="242" y="650"/>
                                </a:lnTo>
                                <a:lnTo>
                                  <a:pt x="316" y="623"/>
                                </a:lnTo>
                                <a:lnTo>
                                  <a:pt x="387" y="592"/>
                                </a:lnTo>
                                <a:lnTo>
                                  <a:pt x="454" y="556"/>
                                </a:lnTo>
                                <a:lnTo>
                                  <a:pt x="518" y="514"/>
                                </a:lnTo>
                                <a:lnTo>
                                  <a:pt x="579" y="468"/>
                                </a:lnTo>
                                <a:lnTo>
                                  <a:pt x="636" y="417"/>
                                </a:lnTo>
                                <a:lnTo>
                                  <a:pt x="690" y="361"/>
                                </a:lnTo>
                                <a:lnTo>
                                  <a:pt x="741" y="300"/>
                                </a:lnTo>
                                <a:lnTo>
                                  <a:pt x="788" y="235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9"/>
                        <wps:cNvSpPr>
                          <a:spLocks/>
                        </wps:cNvSpPr>
                        <wps:spPr bwMode="auto">
                          <a:xfrm>
                            <a:off x="3071" y="111"/>
                            <a:ext cx="789" cy="701"/>
                          </a:xfrm>
                          <a:custGeom>
                            <a:avLst/>
                            <a:gdLst>
                              <a:gd name="T0" fmla="+- 0 3860 3072"/>
                              <a:gd name="T1" fmla="*/ T0 w 789"/>
                              <a:gd name="T2" fmla="+- 0 347 112"/>
                              <a:gd name="T3" fmla="*/ 347 h 701"/>
                              <a:gd name="T4" fmla="+- 0 3650 3072"/>
                              <a:gd name="T5" fmla="*/ T4 w 789"/>
                              <a:gd name="T6" fmla="+- 0 112 112"/>
                              <a:gd name="T7" fmla="*/ 112 h 701"/>
                              <a:gd name="T8" fmla="+- 0 3604 3072"/>
                              <a:gd name="T9" fmla="*/ T8 w 789"/>
                              <a:gd name="T10" fmla="+- 0 171 112"/>
                              <a:gd name="T11" fmla="*/ 171 h 701"/>
                              <a:gd name="T12" fmla="+- 0 3553 3072"/>
                              <a:gd name="T13" fmla="*/ T12 w 789"/>
                              <a:gd name="T14" fmla="+- 0 227 112"/>
                              <a:gd name="T15" fmla="*/ 227 h 701"/>
                              <a:gd name="T16" fmla="+- 0 3498 3072"/>
                              <a:gd name="T17" fmla="*/ T16 w 789"/>
                              <a:gd name="T18" fmla="+- 0 281 112"/>
                              <a:gd name="T19" fmla="*/ 281 h 701"/>
                              <a:gd name="T20" fmla="+- 0 3439 3072"/>
                              <a:gd name="T21" fmla="*/ T20 w 789"/>
                              <a:gd name="T22" fmla="+- 0 331 112"/>
                              <a:gd name="T23" fmla="*/ 331 h 701"/>
                              <a:gd name="T24" fmla="+- 0 3375 3072"/>
                              <a:gd name="T25" fmla="*/ T24 w 789"/>
                              <a:gd name="T26" fmla="+- 0 378 112"/>
                              <a:gd name="T27" fmla="*/ 378 h 701"/>
                              <a:gd name="T28" fmla="+- 0 3306 3072"/>
                              <a:gd name="T29" fmla="*/ T28 w 789"/>
                              <a:gd name="T30" fmla="+- 0 421 112"/>
                              <a:gd name="T31" fmla="*/ 421 h 701"/>
                              <a:gd name="T32" fmla="+- 0 3233 3072"/>
                              <a:gd name="T33" fmla="*/ T32 w 789"/>
                              <a:gd name="T34" fmla="+- 0 462 112"/>
                              <a:gd name="T35" fmla="*/ 462 h 701"/>
                              <a:gd name="T36" fmla="+- 0 3155 3072"/>
                              <a:gd name="T37" fmla="*/ T36 w 789"/>
                              <a:gd name="T38" fmla="+- 0 499 112"/>
                              <a:gd name="T39" fmla="*/ 499 h 701"/>
                              <a:gd name="T40" fmla="+- 0 3072 3072"/>
                              <a:gd name="T41" fmla="*/ T40 w 789"/>
                              <a:gd name="T42" fmla="+- 0 533 112"/>
                              <a:gd name="T43" fmla="*/ 533 h 701"/>
                              <a:gd name="T44" fmla="+- 0 3072 3072"/>
                              <a:gd name="T45" fmla="*/ T44 w 789"/>
                              <a:gd name="T46" fmla="+- 0 813 112"/>
                              <a:gd name="T47" fmla="*/ 813 h 701"/>
                              <a:gd name="T48" fmla="+- 0 3156 3072"/>
                              <a:gd name="T49" fmla="*/ T48 w 789"/>
                              <a:gd name="T50" fmla="+- 0 801 112"/>
                              <a:gd name="T51" fmla="*/ 801 h 701"/>
                              <a:gd name="T52" fmla="+- 0 3237 3072"/>
                              <a:gd name="T53" fmla="*/ T52 w 789"/>
                              <a:gd name="T54" fmla="+- 0 784 112"/>
                              <a:gd name="T55" fmla="*/ 784 h 701"/>
                              <a:gd name="T56" fmla="+- 0 3314 3072"/>
                              <a:gd name="T57" fmla="*/ T56 w 789"/>
                              <a:gd name="T58" fmla="+- 0 762 112"/>
                              <a:gd name="T59" fmla="*/ 762 h 701"/>
                              <a:gd name="T60" fmla="+- 0 3388 3072"/>
                              <a:gd name="T61" fmla="*/ T60 w 789"/>
                              <a:gd name="T62" fmla="+- 0 735 112"/>
                              <a:gd name="T63" fmla="*/ 735 h 701"/>
                              <a:gd name="T64" fmla="+- 0 3459 3072"/>
                              <a:gd name="T65" fmla="*/ T64 w 789"/>
                              <a:gd name="T66" fmla="+- 0 704 112"/>
                              <a:gd name="T67" fmla="*/ 704 h 701"/>
                              <a:gd name="T68" fmla="+- 0 3526 3072"/>
                              <a:gd name="T69" fmla="*/ T68 w 789"/>
                              <a:gd name="T70" fmla="+- 0 668 112"/>
                              <a:gd name="T71" fmla="*/ 668 h 701"/>
                              <a:gd name="T72" fmla="+- 0 3590 3072"/>
                              <a:gd name="T73" fmla="*/ T72 w 789"/>
                              <a:gd name="T74" fmla="+- 0 626 112"/>
                              <a:gd name="T75" fmla="*/ 626 h 701"/>
                              <a:gd name="T76" fmla="+- 0 3651 3072"/>
                              <a:gd name="T77" fmla="*/ T76 w 789"/>
                              <a:gd name="T78" fmla="+- 0 580 112"/>
                              <a:gd name="T79" fmla="*/ 580 h 701"/>
                              <a:gd name="T80" fmla="+- 0 3708 3072"/>
                              <a:gd name="T81" fmla="*/ T80 w 789"/>
                              <a:gd name="T82" fmla="+- 0 529 112"/>
                              <a:gd name="T83" fmla="*/ 529 h 701"/>
                              <a:gd name="T84" fmla="+- 0 3762 3072"/>
                              <a:gd name="T85" fmla="*/ T84 w 789"/>
                              <a:gd name="T86" fmla="+- 0 473 112"/>
                              <a:gd name="T87" fmla="*/ 473 h 701"/>
                              <a:gd name="T88" fmla="+- 0 3813 3072"/>
                              <a:gd name="T89" fmla="*/ T88 w 789"/>
                              <a:gd name="T90" fmla="+- 0 412 112"/>
                              <a:gd name="T91" fmla="*/ 412 h 701"/>
                              <a:gd name="T92" fmla="+- 0 3860 3072"/>
                              <a:gd name="T93" fmla="*/ T92 w 789"/>
                              <a:gd name="T94" fmla="+- 0 347 112"/>
                              <a:gd name="T95" fmla="*/ 347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89" h="701">
                                <a:moveTo>
                                  <a:pt x="788" y="235"/>
                                </a:moveTo>
                                <a:lnTo>
                                  <a:pt x="578" y="0"/>
                                </a:lnTo>
                                <a:lnTo>
                                  <a:pt x="532" y="59"/>
                                </a:lnTo>
                                <a:lnTo>
                                  <a:pt x="481" y="115"/>
                                </a:lnTo>
                                <a:lnTo>
                                  <a:pt x="426" y="169"/>
                                </a:lnTo>
                                <a:lnTo>
                                  <a:pt x="367" y="219"/>
                                </a:lnTo>
                                <a:lnTo>
                                  <a:pt x="303" y="266"/>
                                </a:lnTo>
                                <a:lnTo>
                                  <a:pt x="234" y="309"/>
                                </a:lnTo>
                                <a:lnTo>
                                  <a:pt x="161" y="350"/>
                                </a:lnTo>
                                <a:lnTo>
                                  <a:pt x="83" y="387"/>
                                </a:lnTo>
                                <a:lnTo>
                                  <a:pt x="0" y="421"/>
                                </a:lnTo>
                                <a:lnTo>
                                  <a:pt x="0" y="701"/>
                                </a:lnTo>
                                <a:lnTo>
                                  <a:pt x="84" y="689"/>
                                </a:lnTo>
                                <a:lnTo>
                                  <a:pt x="165" y="672"/>
                                </a:lnTo>
                                <a:lnTo>
                                  <a:pt x="242" y="650"/>
                                </a:lnTo>
                                <a:lnTo>
                                  <a:pt x="316" y="623"/>
                                </a:lnTo>
                                <a:lnTo>
                                  <a:pt x="387" y="592"/>
                                </a:lnTo>
                                <a:lnTo>
                                  <a:pt x="454" y="556"/>
                                </a:lnTo>
                                <a:lnTo>
                                  <a:pt x="518" y="514"/>
                                </a:lnTo>
                                <a:lnTo>
                                  <a:pt x="579" y="468"/>
                                </a:lnTo>
                                <a:lnTo>
                                  <a:pt x="636" y="417"/>
                                </a:lnTo>
                                <a:lnTo>
                                  <a:pt x="690" y="361"/>
                                </a:lnTo>
                                <a:lnTo>
                                  <a:pt x="741" y="300"/>
                                </a:lnTo>
                                <a:lnTo>
                                  <a:pt x="788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50"/>
                        <wps:cNvSpPr>
                          <a:spLocks/>
                        </wps:cNvSpPr>
                        <wps:spPr bwMode="auto">
                          <a:xfrm>
                            <a:off x="2487" y="5"/>
                            <a:ext cx="1163" cy="350"/>
                          </a:xfrm>
                          <a:custGeom>
                            <a:avLst/>
                            <a:gdLst>
                              <a:gd name="T0" fmla="+- 0 3089 2488"/>
                              <a:gd name="T1" fmla="*/ T0 w 1163"/>
                              <a:gd name="T2" fmla="+- 0 6 6"/>
                              <a:gd name="T3" fmla="*/ 6 h 350"/>
                              <a:gd name="T4" fmla="+- 0 3012 2488"/>
                              <a:gd name="T5" fmla="*/ T4 w 1163"/>
                              <a:gd name="T6" fmla="+- 0 6 6"/>
                              <a:gd name="T7" fmla="*/ 6 h 350"/>
                              <a:gd name="T8" fmla="+- 0 2935 2488"/>
                              <a:gd name="T9" fmla="*/ T8 w 1163"/>
                              <a:gd name="T10" fmla="+- 0 10 6"/>
                              <a:gd name="T11" fmla="*/ 10 h 350"/>
                              <a:gd name="T12" fmla="+- 0 2859 2488"/>
                              <a:gd name="T13" fmla="*/ T12 w 1163"/>
                              <a:gd name="T14" fmla="+- 0 18 6"/>
                              <a:gd name="T15" fmla="*/ 18 h 350"/>
                              <a:gd name="T16" fmla="+- 0 2783 2488"/>
                              <a:gd name="T17" fmla="*/ T16 w 1163"/>
                              <a:gd name="T18" fmla="+- 0 29 6"/>
                              <a:gd name="T19" fmla="*/ 29 h 350"/>
                              <a:gd name="T20" fmla="+- 0 2709 2488"/>
                              <a:gd name="T21" fmla="*/ T20 w 1163"/>
                              <a:gd name="T22" fmla="+- 0 44 6"/>
                              <a:gd name="T23" fmla="*/ 44 h 350"/>
                              <a:gd name="T24" fmla="+- 0 2634 2488"/>
                              <a:gd name="T25" fmla="*/ T24 w 1163"/>
                              <a:gd name="T26" fmla="+- 0 63 6"/>
                              <a:gd name="T27" fmla="*/ 63 h 350"/>
                              <a:gd name="T28" fmla="+- 0 2561 2488"/>
                              <a:gd name="T29" fmla="*/ T28 w 1163"/>
                              <a:gd name="T30" fmla="+- 0 86 6"/>
                              <a:gd name="T31" fmla="*/ 86 h 350"/>
                              <a:gd name="T32" fmla="+- 0 2488 2488"/>
                              <a:gd name="T33" fmla="*/ T32 w 1163"/>
                              <a:gd name="T34" fmla="+- 0 112 6"/>
                              <a:gd name="T35" fmla="*/ 112 h 350"/>
                              <a:gd name="T36" fmla="+- 0 2731 2488"/>
                              <a:gd name="T37" fmla="*/ T36 w 1163"/>
                              <a:gd name="T38" fmla="+- 0 355 6"/>
                              <a:gd name="T39" fmla="*/ 355 h 350"/>
                              <a:gd name="T40" fmla="+- 0 2807 2488"/>
                              <a:gd name="T41" fmla="*/ T40 w 1163"/>
                              <a:gd name="T42" fmla="+- 0 336 6"/>
                              <a:gd name="T43" fmla="*/ 336 h 350"/>
                              <a:gd name="T44" fmla="+- 0 2884 2488"/>
                              <a:gd name="T45" fmla="*/ T44 w 1163"/>
                              <a:gd name="T46" fmla="+- 0 322 6"/>
                              <a:gd name="T47" fmla="*/ 322 h 350"/>
                              <a:gd name="T48" fmla="+- 0 2960 2488"/>
                              <a:gd name="T49" fmla="*/ T48 w 1163"/>
                              <a:gd name="T50" fmla="+- 0 312 6"/>
                              <a:gd name="T51" fmla="*/ 312 h 350"/>
                              <a:gd name="T52" fmla="+- 0 3036 2488"/>
                              <a:gd name="T53" fmla="*/ T52 w 1163"/>
                              <a:gd name="T54" fmla="+- 0 308 6"/>
                              <a:gd name="T55" fmla="*/ 308 h 350"/>
                              <a:gd name="T56" fmla="+- 0 3457 2488"/>
                              <a:gd name="T57" fmla="*/ T56 w 1163"/>
                              <a:gd name="T58" fmla="+- 0 307 6"/>
                              <a:gd name="T59" fmla="*/ 307 h 350"/>
                              <a:gd name="T60" fmla="+- 0 3650 2488"/>
                              <a:gd name="T61" fmla="*/ T60 w 1163"/>
                              <a:gd name="T62" fmla="+- 0 112 6"/>
                              <a:gd name="T63" fmla="*/ 112 h 350"/>
                              <a:gd name="T64" fmla="+- 0 3568 2488"/>
                              <a:gd name="T65" fmla="*/ T64 w 1163"/>
                              <a:gd name="T66" fmla="+- 0 85 6"/>
                              <a:gd name="T67" fmla="*/ 85 h 350"/>
                              <a:gd name="T68" fmla="+- 0 3487 2488"/>
                              <a:gd name="T69" fmla="*/ T68 w 1163"/>
                              <a:gd name="T70" fmla="+- 0 62 6"/>
                              <a:gd name="T71" fmla="*/ 62 h 350"/>
                              <a:gd name="T72" fmla="+- 0 3406 2488"/>
                              <a:gd name="T73" fmla="*/ T72 w 1163"/>
                              <a:gd name="T74" fmla="+- 0 43 6"/>
                              <a:gd name="T75" fmla="*/ 43 h 350"/>
                              <a:gd name="T76" fmla="+- 0 3326 2488"/>
                              <a:gd name="T77" fmla="*/ T76 w 1163"/>
                              <a:gd name="T78" fmla="+- 0 28 6"/>
                              <a:gd name="T79" fmla="*/ 28 h 350"/>
                              <a:gd name="T80" fmla="+- 0 3246 2488"/>
                              <a:gd name="T81" fmla="*/ T80 w 1163"/>
                              <a:gd name="T82" fmla="+- 0 17 6"/>
                              <a:gd name="T83" fmla="*/ 17 h 350"/>
                              <a:gd name="T84" fmla="+- 0 3167 2488"/>
                              <a:gd name="T85" fmla="*/ T84 w 1163"/>
                              <a:gd name="T86" fmla="+- 0 9 6"/>
                              <a:gd name="T87" fmla="*/ 9 h 350"/>
                              <a:gd name="T88" fmla="+- 0 3089 2488"/>
                              <a:gd name="T89" fmla="*/ T88 w 1163"/>
                              <a:gd name="T90" fmla="+- 0 6 6"/>
                              <a:gd name="T91" fmla="*/ 6 h 350"/>
                              <a:gd name="T92" fmla="+- 0 3457 2488"/>
                              <a:gd name="T93" fmla="*/ T92 w 1163"/>
                              <a:gd name="T94" fmla="+- 0 307 6"/>
                              <a:gd name="T95" fmla="*/ 307 h 350"/>
                              <a:gd name="T96" fmla="+- 0 3113 2488"/>
                              <a:gd name="T97" fmla="*/ T96 w 1163"/>
                              <a:gd name="T98" fmla="+- 0 307 6"/>
                              <a:gd name="T99" fmla="*/ 307 h 350"/>
                              <a:gd name="T100" fmla="+- 0 3189 2488"/>
                              <a:gd name="T101" fmla="*/ T100 w 1163"/>
                              <a:gd name="T102" fmla="+- 0 311 6"/>
                              <a:gd name="T103" fmla="*/ 311 h 350"/>
                              <a:gd name="T104" fmla="+- 0 3265 2488"/>
                              <a:gd name="T105" fmla="*/ T104 w 1163"/>
                              <a:gd name="T106" fmla="+- 0 319 6"/>
                              <a:gd name="T107" fmla="*/ 319 h 350"/>
                              <a:gd name="T108" fmla="+- 0 3342 2488"/>
                              <a:gd name="T109" fmla="*/ T108 w 1163"/>
                              <a:gd name="T110" fmla="+- 0 331 6"/>
                              <a:gd name="T111" fmla="*/ 331 h 350"/>
                              <a:gd name="T112" fmla="+- 0 3418 2488"/>
                              <a:gd name="T113" fmla="*/ T112 w 1163"/>
                              <a:gd name="T114" fmla="+- 0 347 6"/>
                              <a:gd name="T115" fmla="*/ 347 h 350"/>
                              <a:gd name="T116" fmla="+- 0 3457 2488"/>
                              <a:gd name="T117" fmla="*/ T116 w 1163"/>
                              <a:gd name="T118" fmla="+- 0 307 6"/>
                              <a:gd name="T119" fmla="*/ 307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63" h="350">
                                <a:moveTo>
                                  <a:pt x="601" y="0"/>
                                </a:moveTo>
                                <a:lnTo>
                                  <a:pt x="524" y="0"/>
                                </a:lnTo>
                                <a:lnTo>
                                  <a:pt x="447" y="4"/>
                                </a:lnTo>
                                <a:lnTo>
                                  <a:pt x="371" y="12"/>
                                </a:lnTo>
                                <a:lnTo>
                                  <a:pt x="295" y="23"/>
                                </a:lnTo>
                                <a:lnTo>
                                  <a:pt x="221" y="38"/>
                                </a:lnTo>
                                <a:lnTo>
                                  <a:pt x="146" y="57"/>
                                </a:lnTo>
                                <a:lnTo>
                                  <a:pt x="73" y="80"/>
                                </a:lnTo>
                                <a:lnTo>
                                  <a:pt x="0" y="106"/>
                                </a:lnTo>
                                <a:lnTo>
                                  <a:pt x="243" y="349"/>
                                </a:lnTo>
                                <a:lnTo>
                                  <a:pt x="319" y="330"/>
                                </a:lnTo>
                                <a:lnTo>
                                  <a:pt x="396" y="316"/>
                                </a:lnTo>
                                <a:lnTo>
                                  <a:pt x="472" y="306"/>
                                </a:lnTo>
                                <a:lnTo>
                                  <a:pt x="548" y="302"/>
                                </a:lnTo>
                                <a:lnTo>
                                  <a:pt x="969" y="301"/>
                                </a:lnTo>
                                <a:lnTo>
                                  <a:pt x="1162" y="106"/>
                                </a:lnTo>
                                <a:lnTo>
                                  <a:pt x="1080" y="79"/>
                                </a:lnTo>
                                <a:lnTo>
                                  <a:pt x="999" y="56"/>
                                </a:lnTo>
                                <a:lnTo>
                                  <a:pt x="918" y="37"/>
                                </a:lnTo>
                                <a:lnTo>
                                  <a:pt x="838" y="22"/>
                                </a:lnTo>
                                <a:lnTo>
                                  <a:pt x="758" y="11"/>
                                </a:lnTo>
                                <a:lnTo>
                                  <a:pt x="679" y="3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969" y="301"/>
                                </a:moveTo>
                                <a:lnTo>
                                  <a:pt x="625" y="301"/>
                                </a:lnTo>
                                <a:lnTo>
                                  <a:pt x="701" y="305"/>
                                </a:lnTo>
                                <a:lnTo>
                                  <a:pt x="777" y="313"/>
                                </a:lnTo>
                                <a:lnTo>
                                  <a:pt x="854" y="325"/>
                                </a:lnTo>
                                <a:lnTo>
                                  <a:pt x="930" y="341"/>
                                </a:lnTo>
                                <a:lnTo>
                                  <a:pt x="969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1"/>
                        <wps:cNvSpPr>
                          <a:spLocks/>
                        </wps:cNvSpPr>
                        <wps:spPr bwMode="auto">
                          <a:xfrm>
                            <a:off x="2487" y="5"/>
                            <a:ext cx="1163" cy="350"/>
                          </a:xfrm>
                          <a:custGeom>
                            <a:avLst/>
                            <a:gdLst>
                              <a:gd name="T0" fmla="+- 0 2488 2488"/>
                              <a:gd name="T1" fmla="*/ T0 w 1163"/>
                              <a:gd name="T2" fmla="+- 0 112 6"/>
                              <a:gd name="T3" fmla="*/ 112 h 350"/>
                              <a:gd name="T4" fmla="+- 0 2561 2488"/>
                              <a:gd name="T5" fmla="*/ T4 w 1163"/>
                              <a:gd name="T6" fmla="+- 0 86 6"/>
                              <a:gd name="T7" fmla="*/ 86 h 350"/>
                              <a:gd name="T8" fmla="+- 0 2634 2488"/>
                              <a:gd name="T9" fmla="*/ T8 w 1163"/>
                              <a:gd name="T10" fmla="+- 0 63 6"/>
                              <a:gd name="T11" fmla="*/ 63 h 350"/>
                              <a:gd name="T12" fmla="+- 0 2709 2488"/>
                              <a:gd name="T13" fmla="*/ T12 w 1163"/>
                              <a:gd name="T14" fmla="+- 0 44 6"/>
                              <a:gd name="T15" fmla="*/ 44 h 350"/>
                              <a:gd name="T16" fmla="+- 0 2783 2488"/>
                              <a:gd name="T17" fmla="*/ T16 w 1163"/>
                              <a:gd name="T18" fmla="+- 0 29 6"/>
                              <a:gd name="T19" fmla="*/ 29 h 350"/>
                              <a:gd name="T20" fmla="+- 0 2859 2488"/>
                              <a:gd name="T21" fmla="*/ T20 w 1163"/>
                              <a:gd name="T22" fmla="+- 0 18 6"/>
                              <a:gd name="T23" fmla="*/ 18 h 350"/>
                              <a:gd name="T24" fmla="+- 0 2935 2488"/>
                              <a:gd name="T25" fmla="*/ T24 w 1163"/>
                              <a:gd name="T26" fmla="+- 0 10 6"/>
                              <a:gd name="T27" fmla="*/ 10 h 350"/>
                              <a:gd name="T28" fmla="+- 0 3012 2488"/>
                              <a:gd name="T29" fmla="*/ T28 w 1163"/>
                              <a:gd name="T30" fmla="+- 0 6 6"/>
                              <a:gd name="T31" fmla="*/ 6 h 350"/>
                              <a:gd name="T32" fmla="+- 0 3089 2488"/>
                              <a:gd name="T33" fmla="*/ T32 w 1163"/>
                              <a:gd name="T34" fmla="+- 0 6 6"/>
                              <a:gd name="T35" fmla="*/ 6 h 350"/>
                              <a:gd name="T36" fmla="+- 0 3167 2488"/>
                              <a:gd name="T37" fmla="*/ T36 w 1163"/>
                              <a:gd name="T38" fmla="+- 0 9 6"/>
                              <a:gd name="T39" fmla="*/ 9 h 350"/>
                              <a:gd name="T40" fmla="+- 0 3246 2488"/>
                              <a:gd name="T41" fmla="*/ T40 w 1163"/>
                              <a:gd name="T42" fmla="+- 0 17 6"/>
                              <a:gd name="T43" fmla="*/ 17 h 350"/>
                              <a:gd name="T44" fmla="+- 0 3326 2488"/>
                              <a:gd name="T45" fmla="*/ T44 w 1163"/>
                              <a:gd name="T46" fmla="+- 0 28 6"/>
                              <a:gd name="T47" fmla="*/ 28 h 350"/>
                              <a:gd name="T48" fmla="+- 0 3406 2488"/>
                              <a:gd name="T49" fmla="*/ T48 w 1163"/>
                              <a:gd name="T50" fmla="+- 0 43 6"/>
                              <a:gd name="T51" fmla="*/ 43 h 350"/>
                              <a:gd name="T52" fmla="+- 0 3487 2488"/>
                              <a:gd name="T53" fmla="*/ T52 w 1163"/>
                              <a:gd name="T54" fmla="+- 0 62 6"/>
                              <a:gd name="T55" fmla="*/ 62 h 350"/>
                              <a:gd name="T56" fmla="+- 0 3568 2488"/>
                              <a:gd name="T57" fmla="*/ T56 w 1163"/>
                              <a:gd name="T58" fmla="+- 0 85 6"/>
                              <a:gd name="T59" fmla="*/ 85 h 350"/>
                              <a:gd name="T60" fmla="+- 0 3650 2488"/>
                              <a:gd name="T61" fmla="*/ T60 w 1163"/>
                              <a:gd name="T62" fmla="+- 0 112 6"/>
                              <a:gd name="T63" fmla="*/ 112 h 350"/>
                              <a:gd name="T64" fmla="+- 0 3418 2488"/>
                              <a:gd name="T65" fmla="*/ T64 w 1163"/>
                              <a:gd name="T66" fmla="+- 0 347 6"/>
                              <a:gd name="T67" fmla="*/ 347 h 350"/>
                              <a:gd name="T68" fmla="+- 0 3342 2488"/>
                              <a:gd name="T69" fmla="*/ T68 w 1163"/>
                              <a:gd name="T70" fmla="+- 0 331 6"/>
                              <a:gd name="T71" fmla="*/ 331 h 350"/>
                              <a:gd name="T72" fmla="+- 0 3265 2488"/>
                              <a:gd name="T73" fmla="*/ T72 w 1163"/>
                              <a:gd name="T74" fmla="+- 0 319 6"/>
                              <a:gd name="T75" fmla="*/ 319 h 350"/>
                              <a:gd name="T76" fmla="+- 0 3189 2488"/>
                              <a:gd name="T77" fmla="*/ T76 w 1163"/>
                              <a:gd name="T78" fmla="+- 0 311 6"/>
                              <a:gd name="T79" fmla="*/ 311 h 350"/>
                              <a:gd name="T80" fmla="+- 0 3113 2488"/>
                              <a:gd name="T81" fmla="*/ T80 w 1163"/>
                              <a:gd name="T82" fmla="+- 0 307 6"/>
                              <a:gd name="T83" fmla="*/ 307 h 350"/>
                              <a:gd name="T84" fmla="+- 0 3036 2488"/>
                              <a:gd name="T85" fmla="*/ T84 w 1163"/>
                              <a:gd name="T86" fmla="+- 0 308 6"/>
                              <a:gd name="T87" fmla="*/ 308 h 350"/>
                              <a:gd name="T88" fmla="+- 0 2960 2488"/>
                              <a:gd name="T89" fmla="*/ T88 w 1163"/>
                              <a:gd name="T90" fmla="+- 0 312 6"/>
                              <a:gd name="T91" fmla="*/ 312 h 350"/>
                              <a:gd name="T92" fmla="+- 0 2884 2488"/>
                              <a:gd name="T93" fmla="*/ T92 w 1163"/>
                              <a:gd name="T94" fmla="+- 0 322 6"/>
                              <a:gd name="T95" fmla="*/ 322 h 350"/>
                              <a:gd name="T96" fmla="+- 0 2807 2488"/>
                              <a:gd name="T97" fmla="*/ T96 w 1163"/>
                              <a:gd name="T98" fmla="+- 0 336 6"/>
                              <a:gd name="T99" fmla="*/ 336 h 350"/>
                              <a:gd name="T100" fmla="+- 0 2731 2488"/>
                              <a:gd name="T101" fmla="*/ T100 w 1163"/>
                              <a:gd name="T102" fmla="+- 0 355 6"/>
                              <a:gd name="T103" fmla="*/ 355 h 350"/>
                              <a:gd name="T104" fmla="+- 0 2488 2488"/>
                              <a:gd name="T105" fmla="*/ T104 w 1163"/>
                              <a:gd name="T106" fmla="+- 0 112 6"/>
                              <a:gd name="T107" fmla="*/ 112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63" h="350">
                                <a:moveTo>
                                  <a:pt x="0" y="106"/>
                                </a:moveTo>
                                <a:lnTo>
                                  <a:pt x="73" y="80"/>
                                </a:lnTo>
                                <a:lnTo>
                                  <a:pt x="146" y="57"/>
                                </a:lnTo>
                                <a:lnTo>
                                  <a:pt x="221" y="38"/>
                                </a:lnTo>
                                <a:lnTo>
                                  <a:pt x="295" y="23"/>
                                </a:lnTo>
                                <a:lnTo>
                                  <a:pt x="371" y="12"/>
                                </a:lnTo>
                                <a:lnTo>
                                  <a:pt x="447" y="4"/>
                                </a:lnTo>
                                <a:lnTo>
                                  <a:pt x="524" y="0"/>
                                </a:lnTo>
                                <a:lnTo>
                                  <a:pt x="601" y="0"/>
                                </a:lnTo>
                                <a:lnTo>
                                  <a:pt x="679" y="3"/>
                                </a:lnTo>
                                <a:lnTo>
                                  <a:pt x="758" y="11"/>
                                </a:lnTo>
                                <a:lnTo>
                                  <a:pt x="838" y="22"/>
                                </a:lnTo>
                                <a:lnTo>
                                  <a:pt x="918" y="37"/>
                                </a:lnTo>
                                <a:lnTo>
                                  <a:pt x="999" y="56"/>
                                </a:lnTo>
                                <a:lnTo>
                                  <a:pt x="1080" y="79"/>
                                </a:lnTo>
                                <a:lnTo>
                                  <a:pt x="1162" y="106"/>
                                </a:lnTo>
                                <a:lnTo>
                                  <a:pt x="930" y="341"/>
                                </a:lnTo>
                                <a:lnTo>
                                  <a:pt x="854" y="325"/>
                                </a:lnTo>
                                <a:lnTo>
                                  <a:pt x="777" y="313"/>
                                </a:lnTo>
                                <a:lnTo>
                                  <a:pt x="701" y="305"/>
                                </a:lnTo>
                                <a:lnTo>
                                  <a:pt x="625" y="301"/>
                                </a:lnTo>
                                <a:lnTo>
                                  <a:pt x="548" y="302"/>
                                </a:lnTo>
                                <a:lnTo>
                                  <a:pt x="472" y="306"/>
                                </a:lnTo>
                                <a:lnTo>
                                  <a:pt x="396" y="316"/>
                                </a:lnTo>
                                <a:lnTo>
                                  <a:pt x="319" y="330"/>
                                </a:lnTo>
                                <a:lnTo>
                                  <a:pt x="243" y="349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2"/>
                        <wps:cNvSpPr>
                          <a:spLocks/>
                        </wps:cNvSpPr>
                        <wps:spPr bwMode="auto">
                          <a:xfrm>
                            <a:off x="1693" y="1792"/>
                            <a:ext cx="728" cy="6633"/>
                          </a:xfrm>
                          <a:custGeom>
                            <a:avLst/>
                            <a:gdLst>
                              <a:gd name="T0" fmla="+- 0 1694 1694"/>
                              <a:gd name="T1" fmla="*/ T0 w 728"/>
                              <a:gd name="T2" fmla="+- 0 1793 1793"/>
                              <a:gd name="T3" fmla="*/ 1793 h 6633"/>
                              <a:gd name="T4" fmla="+- 0 1748 1694"/>
                              <a:gd name="T5" fmla="*/ T4 w 728"/>
                              <a:gd name="T6" fmla="+- 0 1819 1793"/>
                              <a:gd name="T7" fmla="*/ 1819 h 6633"/>
                              <a:gd name="T8" fmla="+- 0 1850 1694"/>
                              <a:gd name="T9" fmla="*/ T8 w 728"/>
                              <a:gd name="T10" fmla="+- 0 1879 1793"/>
                              <a:gd name="T11" fmla="*/ 1879 h 6633"/>
                              <a:gd name="T12" fmla="+- 0 1944 1694"/>
                              <a:gd name="T13" fmla="*/ T12 w 728"/>
                              <a:gd name="T14" fmla="+- 0 1948 1793"/>
                              <a:gd name="T15" fmla="*/ 1948 h 6633"/>
                              <a:gd name="T16" fmla="+- 0 2030 1694"/>
                              <a:gd name="T17" fmla="*/ T16 w 728"/>
                              <a:gd name="T18" fmla="+- 0 2028 1793"/>
                              <a:gd name="T19" fmla="*/ 2028 h 6633"/>
                              <a:gd name="T20" fmla="+- 0 2107 1694"/>
                              <a:gd name="T21" fmla="*/ T20 w 728"/>
                              <a:gd name="T22" fmla="+- 0 2118 1793"/>
                              <a:gd name="T23" fmla="*/ 2118 h 6633"/>
                              <a:gd name="T24" fmla="+- 0 2143 1694"/>
                              <a:gd name="T25" fmla="*/ T24 w 728"/>
                              <a:gd name="T26" fmla="+- 0 2166 1793"/>
                              <a:gd name="T27" fmla="*/ 2166 h 6633"/>
                              <a:gd name="T28" fmla="+- 0 2176 1694"/>
                              <a:gd name="T29" fmla="*/ T28 w 728"/>
                              <a:gd name="T30" fmla="+- 0 2218 1793"/>
                              <a:gd name="T31" fmla="*/ 2218 h 6633"/>
                              <a:gd name="T32" fmla="+- 0 2208 1694"/>
                              <a:gd name="T33" fmla="*/ T32 w 728"/>
                              <a:gd name="T34" fmla="+- 0 2271 1793"/>
                              <a:gd name="T35" fmla="*/ 2271 h 6633"/>
                              <a:gd name="T36" fmla="+- 0 2237 1694"/>
                              <a:gd name="T37" fmla="*/ T36 w 728"/>
                              <a:gd name="T38" fmla="+- 0 2327 1793"/>
                              <a:gd name="T39" fmla="*/ 2327 h 6633"/>
                              <a:gd name="T40" fmla="+- 0 2264 1694"/>
                              <a:gd name="T41" fmla="*/ T40 w 728"/>
                              <a:gd name="T42" fmla="+- 0 2386 1793"/>
                              <a:gd name="T43" fmla="*/ 2386 h 6633"/>
                              <a:gd name="T44" fmla="+- 0 2289 1694"/>
                              <a:gd name="T45" fmla="*/ T44 w 728"/>
                              <a:gd name="T46" fmla="+- 0 2447 1793"/>
                              <a:gd name="T47" fmla="*/ 2447 h 6633"/>
                              <a:gd name="T48" fmla="+- 0 2312 1694"/>
                              <a:gd name="T49" fmla="*/ T48 w 728"/>
                              <a:gd name="T50" fmla="+- 0 2511 1793"/>
                              <a:gd name="T51" fmla="*/ 2511 h 6633"/>
                              <a:gd name="T52" fmla="+- 0 2333 1694"/>
                              <a:gd name="T53" fmla="*/ T52 w 728"/>
                              <a:gd name="T54" fmla="+- 0 2577 1793"/>
                              <a:gd name="T55" fmla="*/ 2577 h 6633"/>
                              <a:gd name="T56" fmla="+- 0 2351 1694"/>
                              <a:gd name="T57" fmla="*/ T56 w 728"/>
                              <a:gd name="T58" fmla="+- 0 2646 1793"/>
                              <a:gd name="T59" fmla="*/ 2646 h 6633"/>
                              <a:gd name="T60" fmla="+- 0 2368 1694"/>
                              <a:gd name="T61" fmla="*/ T60 w 728"/>
                              <a:gd name="T62" fmla="+- 0 2717 1793"/>
                              <a:gd name="T63" fmla="*/ 2717 h 6633"/>
                              <a:gd name="T64" fmla="+- 0 2382 1694"/>
                              <a:gd name="T65" fmla="*/ T64 w 728"/>
                              <a:gd name="T66" fmla="+- 0 2790 1793"/>
                              <a:gd name="T67" fmla="*/ 2790 h 6633"/>
                              <a:gd name="T68" fmla="+- 0 2394 1694"/>
                              <a:gd name="T69" fmla="*/ T68 w 728"/>
                              <a:gd name="T70" fmla="+- 0 2866 1793"/>
                              <a:gd name="T71" fmla="*/ 2866 h 6633"/>
                              <a:gd name="T72" fmla="+- 0 2404 1694"/>
                              <a:gd name="T73" fmla="*/ T72 w 728"/>
                              <a:gd name="T74" fmla="+- 0 2945 1793"/>
                              <a:gd name="T75" fmla="*/ 2945 h 6633"/>
                              <a:gd name="T76" fmla="+- 0 2412 1694"/>
                              <a:gd name="T77" fmla="*/ T76 w 728"/>
                              <a:gd name="T78" fmla="+- 0 3026 1793"/>
                              <a:gd name="T79" fmla="*/ 3026 h 6633"/>
                              <a:gd name="T80" fmla="+- 0 2417 1694"/>
                              <a:gd name="T81" fmla="*/ T80 w 728"/>
                              <a:gd name="T82" fmla="+- 0 3110 1793"/>
                              <a:gd name="T83" fmla="*/ 3110 h 6633"/>
                              <a:gd name="T84" fmla="+- 0 2420 1694"/>
                              <a:gd name="T85" fmla="*/ T84 w 728"/>
                              <a:gd name="T86" fmla="+- 0 3196 1793"/>
                              <a:gd name="T87" fmla="*/ 3196 h 6633"/>
                              <a:gd name="T88" fmla="+- 0 2422 1694"/>
                              <a:gd name="T89" fmla="*/ T88 w 728"/>
                              <a:gd name="T90" fmla="+- 0 3284 1793"/>
                              <a:gd name="T91" fmla="*/ 3284 h 6633"/>
                              <a:gd name="T92" fmla="+- 0 2421 1694"/>
                              <a:gd name="T93" fmla="*/ T92 w 728"/>
                              <a:gd name="T94" fmla="+- 0 3375 1793"/>
                              <a:gd name="T95" fmla="*/ 3375 h 6633"/>
                              <a:gd name="T96" fmla="+- 0 2417 1694"/>
                              <a:gd name="T97" fmla="*/ T96 w 728"/>
                              <a:gd name="T98" fmla="+- 0 3469 1793"/>
                              <a:gd name="T99" fmla="*/ 3469 h 6633"/>
                              <a:gd name="T100" fmla="+- 0 2412 1694"/>
                              <a:gd name="T101" fmla="*/ T100 w 728"/>
                              <a:gd name="T102" fmla="+- 0 3564 1793"/>
                              <a:gd name="T103" fmla="*/ 3564 h 6633"/>
                              <a:gd name="T104" fmla="+- 0 2404 1694"/>
                              <a:gd name="T105" fmla="*/ T104 w 728"/>
                              <a:gd name="T106" fmla="+- 0 3663 1793"/>
                              <a:gd name="T107" fmla="*/ 3663 h 6633"/>
                              <a:gd name="T108" fmla="+- 0 2394 1694"/>
                              <a:gd name="T109" fmla="*/ T108 w 728"/>
                              <a:gd name="T110" fmla="+- 0 3764 1793"/>
                              <a:gd name="T111" fmla="*/ 3764 h 6633"/>
                              <a:gd name="T112" fmla="+- 0 2382 1694"/>
                              <a:gd name="T113" fmla="*/ T112 w 728"/>
                              <a:gd name="T114" fmla="+- 0 3867 1793"/>
                              <a:gd name="T115" fmla="*/ 3867 h 6633"/>
                              <a:gd name="T116" fmla="+- 0 2367 1694"/>
                              <a:gd name="T117" fmla="*/ T116 w 728"/>
                              <a:gd name="T118" fmla="+- 0 3973 1793"/>
                              <a:gd name="T119" fmla="*/ 3973 h 6633"/>
                              <a:gd name="T120" fmla="+- 0 2351 1694"/>
                              <a:gd name="T121" fmla="*/ T120 w 728"/>
                              <a:gd name="T122" fmla="+- 0 4081 1793"/>
                              <a:gd name="T123" fmla="*/ 4081 h 6633"/>
                              <a:gd name="T124" fmla="+- 0 2260 1694"/>
                              <a:gd name="T125" fmla="*/ T124 w 728"/>
                              <a:gd name="T126" fmla="+- 0 8425 1793"/>
                              <a:gd name="T127" fmla="*/ 8425 h 6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8" h="6633">
                                <a:moveTo>
                                  <a:pt x="0" y="0"/>
                                </a:moveTo>
                                <a:lnTo>
                                  <a:pt x="54" y="26"/>
                                </a:lnTo>
                                <a:lnTo>
                                  <a:pt x="156" y="86"/>
                                </a:lnTo>
                                <a:lnTo>
                                  <a:pt x="250" y="155"/>
                                </a:lnTo>
                                <a:lnTo>
                                  <a:pt x="336" y="235"/>
                                </a:lnTo>
                                <a:lnTo>
                                  <a:pt x="413" y="325"/>
                                </a:lnTo>
                                <a:lnTo>
                                  <a:pt x="449" y="373"/>
                                </a:lnTo>
                                <a:lnTo>
                                  <a:pt x="482" y="425"/>
                                </a:lnTo>
                                <a:lnTo>
                                  <a:pt x="514" y="478"/>
                                </a:lnTo>
                                <a:lnTo>
                                  <a:pt x="543" y="534"/>
                                </a:lnTo>
                                <a:lnTo>
                                  <a:pt x="570" y="593"/>
                                </a:lnTo>
                                <a:lnTo>
                                  <a:pt x="595" y="654"/>
                                </a:lnTo>
                                <a:lnTo>
                                  <a:pt x="618" y="718"/>
                                </a:lnTo>
                                <a:lnTo>
                                  <a:pt x="639" y="784"/>
                                </a:lnTo>
                                <a:lnTo>
                                  <a:pt x="657" y="853"/>
                                </a:lnTo>
                                <a:lnTo>
                                  <a:pt x="674" y="924"/>
                                </a:lnTo>
                                <a:lnTo>
                                  <a:pt x="688" y="997"/>
                                </a:lnTo>
                                <a:lnTo>
                                  <a:pt x="700" y="1073"/>
                                </a:lnTo>
                                <a:lnTo>
                                  <a:pt x="710" y="1152"/>
                                </a:lnTo>
                                <a:lnTo>
                                  <a:pt x="718" y="1233"/>
                                </a:lnTo>
                                <a:lnTo>
                                  <a:pt x="723" y="1317"/>
                                </a:lnTo>
                                <a:lnTo>
                                  <a:pt x="726" y="1403"/>
                                </a:lnTo>
                                <a:lnTo>
                                  <a:pt x="728" y="1491"/>
                                </a:lnTo>
                                <a:lnTo>
                                  <a:pt x="727" y="1582"/>
                                </a:lnTo>
                                <a:lnTo>
                                  <a:pt x="723" y="1676"/>
                                </a:lnTo>
                                <a:lnTo>
                                  <a:pt x="718" y="1771"/>
                                </a:lnTo>
                                <a:lnTo>
                                  <a:pt x="710" y="1870"/>
                                </a:lnTo>
                                <a:lnTo>
                                  <a:pt x="700" y="1971"/>
                                </a:lnTo>
                                <a:lnTo>
                                  <a:pt x="688" y="2074"/>
                                </a:lnTo>
                                <a:lnTo>
                                  <a:pt x="673" y="2180"/>
                                </a:lnTo>
                                <a:lnTo>
                                  <a:pt x="657" y="2288"/>
                                </a:lnTo>
                                <a:lnTo>
                                  <a:pt x="566" y="66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3"/>
                        <wps:cNvSpPr>
                          <a:spLocks/>
                        </wps:cNvSpPr>
                        <wps:spPr bwMode="auto">
                          <a:xfrm>
                            <a:off x="3688" y="1782"/>
                            <a:ext cx="728" cy="6633"/>
                          </a:xfrm>
                          <a:custGeom>
                            <a:avLst/>
                            <a:gdLst>
                              <a:gd name="T0" fmla="+- 0 4417 3689"/>
                              <a:gd name="T1" fmla="*/ T0 w 728"/>
                              <a:gd name="T2" fmla="+- 0 1783 1783"/>
                              <a:gd name="T3" fmla="*/ 1783 h 6633"/>
                              <a:gd name="T4" fmla="+- 0 4362 3689"/>
                              <a:gd name="T5" fmla="*/ T4 w 728"/>
                              <a:gd name="T6" fmla="+- 0 1809 1783"/>
                              <a:gd name="T7" fmla="*/ 1809 h 6633"/>
                              <a:gd name="T8" fmla="+- 0 4260 3689"/>
                              <a:gd name="T9" fmla="*/ T8 w 728"/>
                              <a:gd name="T10" fmla="+- 0 1868 1783"/>
                              <a:gd name="T11" fmla="*/ 1868 h 6633"/>
                              <a:gd name="T12" fmla="+- 0 4166 3689"/>
                              <a:gd name="T13" fmla="*/ T12 w 728"/>
                              <a:gd name="T14" fmla="+- 0 1938 1783"/>
                              <a:gd name="T15" fmla="*/ 1938 h 6633"/>
                              <a:gd name="T16" fmla="+- 0 4081 3689"/>
                              <a:gd name="T17" fmla="*/ T16 w 728"/>
                              <a:gd name="T18" fmla="+- 0 2018 1783"/>
                              <a:gd name="T19" fmla="*/ 2018 h 6633"/>
                              <a:gd name="T20" fmla="+- 0 4003 3689"/>
                              <a:gd name="T21" fmla="*/ T20 w 728"/>
                              <a:gd name="T22" fmla="+- 0 2108 1783"/>
                              <a:gd name="T23" fmla="*/ 2108 h 6633"/>
                              <a:gd name="T24" fmla="+- 0 3968 3689"/>
                              <a:gd name="T25" fmla="*/ T24 w 728"/>
                              <a:gd name="T26" fmla="+- 0 2156 1783"/>
                              <a:gd name="T27" fmla="*/ 2156 h 6633"/>
                              <a:gd name="T28" fmla="+- 0 3934 3689"/>
                              <a:gd name="T29" fmla="*/ T28 w 728"/>
                              <a:gd name="T30" fmla="+- 0 2208 1783"/>
                              <a:gd name="T31" fmla="*/ 2208 h 6633"/>
                              <a:gd name="T32" fmla="+- 0 3903 3689"/>
                              <a:gd name="T33" fmla="*/ T32 w 728"/>
                              <a:gd name="T34" fmla="+- 0 2261 1783"/>
                              <a:gd name="T35" fmla="*/ 2261 h 6633"/>
                              <a:gd name="T36" fmla="+- 0 3874 3689"/>
                              <a:gd name="T37" fmla="*/ T36 w 728"/>
                              <a:gd name="T38" fmla="+- 0 2317 1783"/>
                              <a:gd name="T39" fmla="*/ 2317 h 6633"/>
                              <a:gd name="T40" fmla="+- 0 3846 3689"/>
                              <a:gd name="T41" fmla="*/ T40 w 728"/>
                              <a:gd name="T42" fmla="+- 0 2376 1783"/>
                              <a:gd name="T43" fmla="*/ 2376 h 6633"/>
                              <a:gd name="T44" fmla="+- 0 3821 3689"/>
                              <a:gd name="T45" fmla="*/ T44 w 728"/>
                              <a:gd name="T46" fmla="+- 0 2437 1783"/>
                              <a:gd name="T47" fmla="*/ 2437 h 6633"/>
                              <a:gd name="T48" fmla="+- 0 3799 3689"/>
                              <a:gd name="T49" fmla="*/ T48 w 728"/>
                              <a:gd name="T50" fmla="+- 0 2501 1783"/>
                              <a:gd name="T51" fmla="*/ 2501 h 6633"/>
                              <a:gd name="T52" fmla="+- 0 3778 3689"/>
                              <a:gd name="T53" fmla="*/ T52 w 728"/>
                              <a:gd name="T54" fmla="+- 0 2567 1783"/>
                              <a:gd name="T55" fmla="*/ 2567 h 6633"/>
                              <a:gd name="T56" fmla="+- 0 3759 3689"/>
                              <a:gd name="T57" fmla="*/ T56 w 728"/>
                              <a:gd name="T58" fmla="+- 0 2635 1783"/>
                              <a:gd name="T59" fmla="*/ 2635 h 6633"/>
                              <a:gd name="T60" fmla="+- 0 3743 3689"/>
                              <a:gd name="T61" fmla="*/ T60 w 728"/>
                              <a:gd name="T62" fmla="+- 0 2707 1783"/>
                              <a:gd name="T63" fmla="*/ 2707 h 6633"/>
                              <a:gd name="T64" fmla="+- 0 3729 3689"/>
                              <a:gd name="T65" fmla="*/ T64 w 728"/>
                              <a:gd name="T66" fmla="+- 0 2780 1783"/>
                              <a:gd name="T67" fmla="*/ 2780 h 6633"/>
                              <a:gd name="T68" fmla="+- 0 3717 3689"/>
                              <a:gd name="T69" fmla="*/ T68 w 728"/>
                              <a:gd name="T70" fmla="+- 0 2856 1783"/>
                              <a:gd name="T71" fmla="*/ 2856 h 6633"/>
                              <a:gd name="T72" fmla="+- 0 3707 3689"/>
                              <a:gd name="T73" fmla="*/ T72 w 728"/>
                              <a:gd name="T74" fmla="+- 0 2935 1783"/>
                              <a:gd name="T75" fmla="*/ 2935 h 6633"/>
                              <a:gd name="T76" fmla="+- 0 3699 3689"/>
                              <a:gd name="T77" fmla="*/ T76 w 728"/>
                              <a:gd name="T78" fmla="+- 0 3016 1783"/>
                              <a:gd name="T79" fmla="*/ 3016 h 6633"/>
                              <a:gd name="T80" fmla="+- 0 3693 3689"/>
                              <a:gd name="T81" fmla="*/ T80 w 728"/>
                              <a:gd name="T82" fmla="+- 0 3099 1783"/>
                              <a:gd name="T83" fmla="*/ 3099 h 6633"/>
                              <a:gd name="T84" fmla="+- 0 3690 3689"/>
                              <a:gd name="T85" fmla="*/ T84 w 728"/>
                              <a:gd name="T86" fmla="+- 0 3185 1783"/>
                              <a:gd name="T87" fmla="*/ 3185 h 6633"/>
                              <a:gd name="T88" fmla="+- 0 3689 3689"/>
                              <a:gd name="T89" fmla="*/ T88 w 728"/>
                              <a:gd name="T90" fmla="+- 0 3274 1783"/>
                              <a:gd name="T91" fmla="*/ 3274 h 6633"/>
                              <a:gd name="T92" fmla="+- 0 3690 3689"/>
                              <a:gd name="T93" fmla="*/ T92 w 728"/>
                              <a:gd name="T94" fmla="+- 0 3365 1783"/>
                              <a:gd name="T95" fmla="*/ 3365 h 6633"/>
                              <a:gd name="T96" fmla="+- 0 3693 3689"/>
                              <a:gd name="T97" fmla="*/ T96 w 728"/>
                              <a:gd name="T98" fmla="+- 0 3458 1783"/>
                              <a:gd name="T99" fmla="*/ 3458 h 6633"/>
                              <a:gd name="T100" fmla="+- 0 3699 3689"/>
                              <a:gd name="T101" fmla="*/ T100 w 728"/>
                              <a:gd name="T102" fmla="+- 0 3554 1783"/>
                              <a:gd name="T103" fmla="*/ 3554 h 6633"/>
                              <a:gd name="T104" fmla="+- 0 3706 3689"/>
                              <a:gd name="T105" fmla="*/ T104 w 728"/>
                              <a:gd name="T106" fmla="+- 0 3653 1783"/>
                              <a:gd name="T107" fmla="*/ 3653 h 6633"/>
                              <a:gd name="T108" fmla="+- 0 3716 3689"/>
                              <a:gd name="T109" fmla="*/ T108 w 728"/>
                              <a:gd name="T110" fmla="+- 0 3754 1783"/>
                              <a:gd name="T111" fmla="*/ 3754 h 6633"/>
                              <a:gd name="T112" fmla="+- 0 3729 3689"/>
                              <a:gd name="T113" fmla="*/ T112 w 728"/>
                              <a:gd name="T114" fmla="+- 0 3857 1783"/>
                              <a:gd name="T115" fmla="*/ 3857 h 6633"/>
                              <a:gd name="T116" fmla="+- 0 3743 3689"/>
                              <a:gd name="T117" fmla="*/ T116 w 728"/>
                              <a:gd name="T118" fmla="+- 0 3963 1783"/>
                              <a:gd name="T119" fmla="*/ 3963 h 6633"/>
                              <a:gd name="T120" fmla="+- 0 3760 3689"/>
                              <a:gd name="T121" fmla="*/ T120 w 728"/>
                              <a:gd name="T122" fmla="+- 0 4071 1783"/>
                              <a:gd name="T123" fmla="*/ 4071 h 6633"/>
                              <a:gd name="T124" fmla="+- 0 3850 3689"/>
                              <a:gd name="T125" fmla="*/ T124 w 728"/>
                              <a:gd name="T126" fmla="+- 0 8415 1783"/>
                              <a:gd name="T127" fmla="*/ 8415 h 6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8" h="6633">
                                <a:moveTo>
                                  <a:pt x="728" y="0"/>
                                </a:moveTo>
                                <a:lnTo>
                                  <a:pt x="673" y="26"/>
                                </a:lnTo>
                                <a:lnTo>
                                  <a:pt x="571" y="85"/>
                                </a:lnTo>
                                <a:lnTo>
                                  <a:pt x="477" y="155"/>
                                </a:lnTo>
                                <a:lnTo>
                                  <a:pt x="392" y="235"/>
                                </a:lnTo>
                                <a:lnTo>
                                  <a:pt x="314" y="325"/>
                                </a:lnTo>
                                <a:lnTo>
                                  <a:pt x="279" y="373"/>
                                </a:lnTo>
                                <a:lnTo>
                                  <a:pt x="245" y="425"/>
                                </a:lnTo>
                                <a:lnTo>
                                  <a:pt x="214" y="478"/>
                                </a:lnTo>
                                <a:lnTo>
                                  <a:pt x="185" y="534"/>
                                </a:lnTo>
                                <a:lnTo>
                                  <a:pt x="157" y="593"/>
                                </a:lnTo>
                                <a:lnTo>
                                  <a:pt x="132" y="654"/>
                                </a:lnTo>
                                <a:lnTo>
                                  <a:pt x="110" y="718"/>
                                </a:lnTo>
                                <a:lnTo>
                                  <a:pt x="89" y="784"/>
                                </a:lnTo>
                                <a:lnTo>
                                  <a:pt x="70" y="852"/>
                                </a:lnTo>
                                <a:lnTo>
                                  <a:pt x="54" y="924"/>
                                </a:lnTo>
                                <a:lnTo>
                                  <a:pt x="40" y="997"/>
                                </a:lnTo>
                                <a:lnTo>
                                  <a:pt x="28" y="1073"/>
                                </a:lnTo>
                                <a:lnTo>
                                  <a:pt x="18" y="1152"/>
                                </a:lnTo>
                                <a:lnTo>
                                  <a:pt x="10" y="1233"/>
                                </a:lnTo>
                                <a:lnTo>
                                  <a:pt x="4" y="1316"/>
                                </a:lnTo>
                                <a:lnTo>
                                  <a:pt x="1" y="1402"/>
                                </a:lnTo>
                                <a:lnTo>
                                  <a:pt x="0" y="1491"/>
                                </a:lnTo>
                                <a:lnTo>
                                  <a:pt x="1" y="1582"/>
                                </a:lnTo>
                                <a:lnTo>
                                  <a:pt x="4" y="1675"/>
                                </a:lnTo>
                                <a:lnTo>
                                  <a:pt x="10" y="1771"/>
                                </a:lnTo>
                                <a:lnTo>
                                  <a:pt x="17" y="1870"/>
                                </a:lnTo>
                                <a:lnTo>
                                  <a:pt x="27" y="1971"/>
                                </a:lnTo>
                                <a:lnTo>
                                  <a:pt x="40" y="2074"/>
                                </a:lnTo>
                                <a:lnTo>
                                  <a:pt x="54" y="2180"/>
                                </a:lnTo>
                                <a:lnTo>
                                  <a:pt x="71" y="2288"/>
                                </a:lnTo>
                                <a:lnTo>
                                  <a:pt x="161" y="66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4"/>
                        <wps:cNvSpPr>
                          <a:spLocks/>
                        </wps:cNvSpPr>
                        <wps:spPr bwMode="auto">
                          <a:xfrm>
                            <a:off x="1454" y="5361"/>
                            <a:ext cx="862" cy="369"/>
                          </a:xfrm>
                          <a:custGeom>
                            <a:avLst/>
                            <a:gdLst>
                              <a:gd name="T0" fmla="+- 0 1491 1455"/>
                              <a:gd name="T1" fmla="*/ T0 w 862"/>
                              <a:gd name="T2" fmla="+- 0 5361 5361"/>
                              <a:gd name="T3" fmla="*/ 5361 h 369"/>
                              <a:gd name="T4" fmla="+- 0 2316 1455"/>
                              <a:gd name="T5" fmla="*/ T4 w 862"/>
                              <a:gd name="T6" fmla="+- 0 5361 5361"/>
                              <a:gd name="T7" fmla="*/ 5361 h 369"/>
                              <a:gd name="T8" fmla="+- 0 2316 1455"/>
                              <a:gd name="T9" fmla="*/ T8 w 862"/>
                              <a:gd name="T10" fmla="+- 0 5727 5361"/>
                              <a:gd name="T11" fmla="*/ 5727 h 369"/>
                              <a:gd name="T12" fmla="+- 0 1455 1455"/>
                              <a:gd name="T13" fmla="*/ T12 w 862"/>
                              <a:gd name="T14" fmla="+- 0 5729 5361"/>
                              <a:gd name="T15" fmla="*/ 5729 h 369"/>
                              <a:gd name="T16" fmla="+- 0 1491 1455"/>
                              <a:gd name="T17" fmla="*/ T16 w 862"/>
                              <a:gd name="T18" fmla="+- 0 5361 5361"/>
                              <a:gd name="T19" fmla="*/ 5361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2" h="369">
                                <a:moveTo>
                                  <a:pt x="36" y="0"/>
                                </a:moveTo>
                                <a:lnTo>
                                  <a:pt x="861" y="0"/>
                                </a:lnTo>
                                <a:lnTo>
                                  <a:pt x="861" y="366"/>
                                </a:lnTo>
                                <a:lnTo>
                                  <a:pt x="0" y="36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5"/>
                        <wps:cNvSpPr>
                          <a:spLocks/>
                        </wps:cNvSpPr>
                        <wps:spPr bwMode="auto">
                          <a:xfrm>
                            <a:off x="3790" y="5383"/>
                            <a:ext cx="801" cy="369"/>
                          </a:xfrm>
                          <a:custGeom>
                            <a:avLst/>
                            <a:gdLst>
                              <a:gd name="T0" fmla="+- 0 4543 3791"/>
                              <a:gd name="T1" fmla="*/ T0 w 801"/>
                              <a:gd name="T2" fmla="+- 0 5384 5384"/>
                              <a:gd name="T3" fmla="*/ 5384 h 369"/>
                              <a:gd name="T4" fmla="+- 0 3791 3791"/>
                              <a:gd name="T5" fmla="*/ T4 w 801"/>
                              <a:gd name="T6" fmla="+- 0 5384 5384"/>
                              <a:gd name="T7" fmla="*/ 5384 h 369"/>
                              <a:gd name="T8" fmla="+- 0 3791 3791"/>
                              <a:gd name="T9" fmla="*/ T8 w 801"/>
                              <a:gd name="T10" fmla="+- 0 5750 5384"/>
                              <a:gd name="T11" fmla="*/ 5750 h 369"/>
                              <a:gd name="T12" fmla="+- 0 4591 3791"/>
                              <a:gd name="T13" fmla="*/ T12 w 801"/>
                              <a:gd name="T14" fmla="+- 0 5753 5384"/>
                              <a:gd name="T15" fmla="*/ 5753 h 369"/>
                              <a:gd name="T16" fmla="+- 0 4543 3791"/>
                              <a:gd name="T17" fmla="*/ T16 w 801"/>
                              <a:gd name="T18" fmla="+- 0 5384 5384"/>
                              <a:gd name="T19" fmla="*/ 5384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1" h="369">
                                <a:moveTo>
                                  <a:pt x="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800" y="369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9"/>
                            <a:ext cx="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1576"/>
                            <a:ext cx="62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BED319" id="Grupo 131" o:spid="_x0000_s1026" style="width:185.25pt;height:255.75pt;mso-position-horizontal-relative:char;mso-position-vertical-relative:line" coordsize="6136,8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">
                <v:shape id="Freeform 128" o:spid="_x0000_s1027" style="position:absolute;left:72;top:277;width:5972;height:8152;visibility:visible;mso-wrap-style:square;v-text-anchor:top" coordsize="5972,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do8IA&#10;AADcAAAADwAAAGRycy9kb3ducmV2LnhtbERPTWvCQBC9F/wPyxS81U2V1pq6ioiFgFAw9uJtzI5J&#10;aHY2ZMeY/vuuUOhtHu9zluvBNaqnLtSeDTxPElDEhbc1lwa+jh9Pb6CCIFtsPJOBHwqwXo0elpha&#10;f+MD9bmUKoZwSNFAJdKmWoeiIodh4lviyF1851Ai7EptO7zFcNfoaZK8aoc1x4YKW9pWVHznV2fg&#10;XC7k02Vyokzvhrk+9y/7zcWY8eOweQclNMi/+M+d2Th/NoX7M/E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d2jwgAAANwAAAAPAAAAAAAAAAAAAAAAAJgCAABkcnMvZG93&#10;bnJldi54bWxQSwUGAAAAAAQABAD1AAAAhwMAAAAA&#10;" path="m,4936r23,-73l47,4791r23,-72l94,4647r23,-73l141,4502r23,-73l188,4357r23,-73l234,4211r24,-73l281,4065r23,-73l327,3919r23,-74l373,3772r22,-74l418,3624r23,-75l463,3475r22,-75l507,3325r22,-75l551,3174r22,-75l594,3022r21,-76l637,2869r20,-77l678,2714r21,-77l719,2558r20,-78l759,2401r20,-80l798,2241r19,-80l836,2080r19,-81l873,1917r19,-82l909,1752r18,-83l944,1585r17,-84l978,1416r17,-85l1011,1245r15,-87l1042,1071r15,-88l1072,894r23,-97l1124,710r35,-78l1199,564r44,-60l1292,452r53,-46l1402,367r64,-35l1531,299r67,-31l1667,238r71,-29l1810,182r73,-25l1959,133r76,-23l2114,89r79,-19l3009,r801,70l3882,83r73,17l4028,119r73,23l4174,168r74,28l4322,228r73,34l4469,299r75,41l4618,383r72,63l4750,510r48,65l4837,643r30,70l4891,785r18,75l4924,938r12,79l4948,1096r13,78l4975,1252r14,79l5003,1409r14,78l5032,1565r16,78l5063,1721r17,78l5096,1876r17,78l5130,2031r18,78l5165,2186r18,78l5202,2341r19,77l5240,2495r19,77l5279,2649r20,77l5319,2803r21,77l5360,2956r21,77l5403,3110r21,76l5446,3263r22,76l5490,3416r23,76l5535,3568r23,76l5581,3721r23,76l5628,3873r23,76l5675,4025r24,76l5723,4177r24,76l5772,4329r24,76l5821,4481r24,76l5870,4633r25,75l5920,4784r25,76l5971,4936r-79,2l5814,4943r-77,7l5661,4960r-75,14l5511,4992r-75,22l5361,5040r-76,32l5209,5109r-77,42l4305,2428r-17,80l4272,2588r-14,79l4246,2747r-11,79l4226,2906r-7,79l4213,3065r-4,80l4208,3224r,80l4210,3383r5,80l4221,3542r9,80l4242,3701r13,80l4470,5101r362,2804l4830,7987r-19,65l4776,8099r-53,29l4651,8136r-3348,16l1233,8146r-52,-24l1148,8079r-15,-61l1138,7938,1418,5084,1731,3748r9,-78l1747,3592r5,-78l1756,3436r2,-79l1758,3278r-1,-79l1753,3120r-5,-79l1741,2961r-9,-80l1721,2801r-13,-81l1692,2639r-17,-81l1655,2477r-22,-82l758,5216r-70,-50l617,5121r-72,-41l471,5044r-75,-31l320,4987r-78,-20l162,4951,82,4941,,4936xe" filled="f" strokecolor="#231f20" strokeweight=".2mm">
                  <v:path arrowok="t" o:connecttype="custom" o:connectlocs="70,4996;164,4706;258,4415;350,4122;441,3826;529,3527;615,3223;699,2914;779,2598;855,2276;927,1946;995,1608;1057,1260;1159,909;1345,683;1598,545;1883,434;2193,347;3955,377;4248,473;4544,617;4798,852;4909,1137;4961,1451;5017,1764;5080,2076;5148,2386;5221,2695;5299,3003;5381,3310;5468,3616;5558,3921;5651,4226;5747,4530;5845,4834;5945,5137;5737,5227;5436,5291;5132,5428;4258,2944;4219,3262;4208,3581;4230,3899;4832,8182;4723,8405;1181,8399;1418,5361;1752,3791;1757,3476;1732,3158;1675,2835;688,5443;396,5290;82,5218" o:connectangles="0,0,0,0,0,0,0,0,0,0,0,0,0,0,0,0,0,0,0,0,0,0,0,0,0,0,0,0,0,0,0,0,0,0,0,0,0,0,0,0,0,0,0,0,0,0,0,0,0,0,0,0,0,0"/>
                </v:shape>
                <v:shape id="Freeform 129" o:spid="_x0000_s1028" style="position:absolute;left:5;top:5212;width:826;height:472;visibility:visible;mso-wrap-style:square;v-text-anchor:top" coordsize="82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r7cAA&#10;AADcAAAADwAAAGRycy9kb3ducmV2LnhtbERPS4vCMBC+C/sfwix401RFWapRZLeiVx/seWzGtthM&#10;ShK13V+/EQRv8/E9Z7FqTS3u5HxlWcFomIAgzq2uuFBwOm4GXyB8QNZYWyYFHXlYLT96C0y1ffCe&#10;7odQiBjCPkUFZQhNKqXPSzLoh7YhjtzFOoMhQldI7fARw00tx0kykwYrjg0lNvRdUn493IyCrMtu&#10;XfIrt9f9KKvOf1P2P46V6n+26zmIQG14i1/unY7zJxN4PhMv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Xr7cAAAADcAAAADwAAAAAAAAAAAAAAAACYAgAAZHJzL2Rvd25y&#10;ZXYueG1sUEsFBgAAAAAEAAQA9QAAAIUDAAAAAA==&#10;" path="m67,l,152r74,11l149,177r73,17l295,215r72,24l439,268r71,32l580,336r69,41l717,422r68,49l825,280,756,232,685,187,612,148,539,112,464,82,387,56,309,35,230,18,149,6,67,xe" stroked="f">
                  <v:path arrowok="t" o:connecttype="custom" o:connectlocs="67,5213;0,5365;74,5376;149,5390;222,5407;295,5428;367,5452;439,5481;510,5513;580,5549;649,5590;717,5635;785,5684;825,5493;756,5445;685,5400;612,5361;539,5325;464,5295;387,5269;309,5248;230,5231;149,5219;67,5213" o:connectangles="0,0,0,0,0,0,0,0,0,0,0,0,0,0,0,0,0,0,0,0,0,0,0,0"/>
                </v:shape>
                <v:shape id="Freeform 130" o:spid="_x0000_s1029" style="position:absolute;left:5;top:5212;width:826;height:472;visibility:visible;mso-wrap-style:square;v-text-anchor:top" coordsize="82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b/8EA&#10;AADcAAAADwAAAGRycy9kb3ducmV2LnhtbERPTYvCMBC9C/sfwgh701RXRLqmIoqreKsKex2asS1t&#10;Jt0mW+u/N4LgbR7vc5ar3tSio9aVlhVMxhEI4szqknMFl/NutADhPLLG2jIpuJODVfIxWGKs7Y1T&#10;6k4+FyGEXYwKCu+bWEqXFWTQjW1DHLirbQ36ANtc6hZvIdzUchpFc2mw5NBQYEObgrLq9G8U7Hfb&#10;n81iMj/n16P8q9Lfzu1TqdTnsF9/g/DU+7f45T7oMP9rBs9nwgU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9m//BAAAA3AAAAA8AAAAAAAAAAAAAAAAAmAIAAGRycy9kb3du&#10;cmV2LnhtbFBLBQYAAAAABAAEAPUAAACGAwAAAAA=&#10;" path="m67,l,152r74,11l149,177r73,17l295,215r72,24l439,268r71,32l580,336r69,41l717,422r68,49l825,280,756,232,685,187,612,148,539,112,464,82,387,56,309,35,230,18,149,6,67,xe" filled="f" strokecolor="#231f20" strokeweight=".2mm">
                  <v:path arrowok="t" o:connecttype="custom" o:connectlocs="67,5213;0,5365;74,5376;149,5390;222,5407;295,5428;367,5452;439,5481;510,5513;580,5549;649,5590;717,5635;785,5684;825,5493;756,5445;685,5400;612,5361;539,5325;464,5295;387,5269;309,5248;230,5231;149,5219;67,5213" o:connectangles="0,0,0,0,0,0,0,0,0,0,0,0,0,0,0,0,0,0,0,0,0,0,0,0"/>
                </v:shape>
                <v:shape id="Freeform 131" o:spid="_x0000_s1030" style="position:absolute;left:5;top:5364;width:786;height:320;visibility:visible;mso-wrap-style:square;v-text-anchor:top" coordsize="7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QBMAA&#10;AADcAAAADwAAAGRycy9kb3ducmV2LnhtbERPS4vCMBC+L/gfwgje1lRFkWpaRFD34GF93cdmbIrN&#10;pDRRu//eLCzsbT6+5yzzztbiSa2vHCsYDRMQxIXTFZcKzqfN5xyED8gaa8ek4Ic85FnvY4mpdi8+&#10;0PMYShFD2KeowITQpFL6wpBFP3QNceRurrUYImxLqVt8xXBby3GSzKTFimODwYbWhor78WEV1AV+&#10;H64742d+eyv5st+G/cgqNeh3qwWIQF34F/+5v3ScP5nC7zPxAp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8QBMAAAADcAAAADwAAAAAAAAAAAAAAAACYAgAAZHJzL2Rvd25y&#10;ZXYueG1sUEsFBgAAAAAEAAQA9QAAAIUDAAAAAA==&#10;" path="m,l50,57r54,52l163,155r63,40l293,230r72,29l440,282r80,18l604,312r89,6l785,319,719,273,651,229,583,188,514,151,444,117,373,87,301,61,227,39,153,21,77,8,,xe" fillcolor="#a7a9ac" stroked="f">
                  <v:path arrowok="t" o:connecttype="custom" o:connectlocs="0,5365;50,5422;104,5474;163,5520;226,5560;293,5595;365,5624;440,5647;520,5665;604,5677;693,5683;785,5684;719,5638;651,5594;583,5553;514,5516;444,5482;373,5452;301,5426;227,5404;153,5386;77,5373;0,5365" o:connectangles="0,0,0,0,0,0,0,0,0,0,0,0,0,0,0,0,0,0,0,0,0,0,0"/>
                </v:shape>
                <v:shape id="Freeform 132" o:spid="_x0000_s1031" style="position:absolute;left:5;top:5364;width:786;height:320;visibility:visible;mso-wrap-style:square;v-text-anchor:top" coordsize="7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MQA&#10;AADcAAAADwAAAGRycy9kb3ducmV2LnhtbERPzWrCQBC+F/oOyxS8NZu0Im10lRIrelHS1AcYstMk&#10;JDubZleNb98tCN7m4/udxWo0nTjT4BrLCpIoBkFcWt1wpeD4vXl+A+E8ssbOMim4koPV8vFhgam2&#10;F/6ic+ErEULYpaig9r5PpXRlTQZdZHviwP3YwaAPcKikHvASwk0nX+J4Jg02HBpq7CmrqWyLk1Hw&#10;O03Wn+NhXe4P2837Ls/bbeZbpSZP48cchKfR38U3906H+a8z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/LWzEAAAA3AAAAA8AAAAAAAAAAAAAAAAAmAIAAGRycy9k&#10;b3ducmV2LnhtbFBLBQYAAAAABAAEAPUAAACJAwAAAAA=&#10;" path="m,l50,57r54,52l163,155r63,40l293,230r72,29l440,282r80,18l604,312r89,6l785,319,719,273,651,229,583,188,514,151,444,117,373,87,301,61,227,39,153,21,77,8,,xe" filled="f" strokecolor="#231f20" strokeweight=".2mm">
                  <v:path arrowok="t" o:connecttype="custom" o:connectlocs="0,5365;50,5422;104,5474;163,5520;226,5560;293,5595;365,5624;440,5647;520,5665;604,5677;693,5683;785,5684;719,5638;651,5594;583,5553;514,5516;444,5482;373,5452;301,5426;227,5404;153,5386;77,5373;0,5365" o:connectangles="0,0,0,0,0,0,0,0,0,0,0,0,0,0,0,0,0,0,0,0,0,0,0"/>
                </v:shape>
                <v:shape id="AutoShape 133" o:spid="_x0000_s1032" style="position:absolute;left:5205;top:5221;width:925;height:370;visibility:visible;mso-wrap-style:square;v-text-anchor:top" coordsize="92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dMIA&#10;AADcAAAADwAAAGRycy9kb3ducmV2LnhtbERP32vCMBB+H/g/hBP2NlMnbFJNRYWBDMTp9uDj0Vyb&#10;YnMpSaz1v1+Ewd7u4/t5y9VgW9GTD41jBdNJBoK4dLrhWsHP98fLHESIyBpbx6TgTgFWxehpibl2&#10;Nz5Sf4q1SCEcclRgYuxyKUNpyGKYuI44cZXzFmOCvpba4y2F21a+ZtmbtNhwajDY0dZQeTldrYLr&#10;p2kO29h9zffHPW3Ke9Wffa/U83hYL0BEGuK/+M+902n+7B0e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sF0wgAAANwAAAAPAAAAAAAAAAAAAAAAAJgCAABkcnMvZG93&#10;bnJldi54bWxQSwUGAAAAAAQABAD1AAAAhwMAAAAA&#10;" path="m842,l759,,677,4r-80,7l517,22,440,37,363,56,288,78r-74,26l141,135,70,169,,207,36,370r66,-31l170,310r69,-27l309,260r72,-21l454,221r74,-15l604,194r78,-9l761,180r81,-2l924,178,842,xm924,178r-82,l925,180r-1,-2xe" stroked="f">
                  <v:path arrowok="t" o:connecttype="custom" o:connectlocs="842,5221;759,5221;677,5225;597,5232;517,5243;440,5258;363,5277;288,5299;214,5325;141,5356;70,5390;0,5428;36,5591;102,5560;170,5531;239,5504;309,5481;381,5460;454,5442;528,5427;604,5415;682,5406;761,5401;842,5399;924,5399;842,5221;924,5399;842,5399;925,5401;924,5399" o:connectangles="0,0,0,0,0,0,0,0,0,0,0,0,0,0,0,0,0,0,0,0,0,0,0,0,0,0,0,0,0,0"/>
                </v:shape>
                <v:shape id="Freeform 134" o:spid="_x0000_s1033" style="position:absolute;left:5205;top:5221;width:925;height:370;visibility:visible;mso-wrap-style:square;v-text-anchor:top" coordsize="92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Hx8MA&#10;AADcAAAADwAAAGRycy9kb3ducmV2LnhtbESPQYvCQAyF74L/YYjgTafqIkt1FHER9rIUu168hU5s&#10;i51M6Yy1/vvNYcFbwnt578t2P7hG9dSF2rOBxTwBRVx4W3Np4PJ7mn2CChHZYuOZDLwowH43Hm0x&#10;tf7JZ+rzWCoJ4ZCigSrGNtU6FBU5DHPfEot2853DKGtXatvhU8Jdo5dJstYOa5aGCls6VlTc84cz&#10;kC0vD5t8rHTMf77sNesX6yE7GTOdDIcNqEhDfJv/r7+t4K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JHx8MAAADcAAAADwAAAAAAAAAAAAAAAACYAgAAZHJzL2Rv&#10;d25yZXYueG1sUEsFBgAAAAAEAAQA9QAAAIgDAAAAAA==&#10;" path="m,207l36,370r66,-31l170,310r69,-27l309,260r72,-21l454,221r74,-15l604,194r78,-9l761,180r81,-2l925,180,842,,759,,677,4r-80,7l517,22,440,37,363,56,288,78r-74,26l141,135,70,169,,207xe" filled="f" strokecolor="#231f20" strokeweight=".2mm">
                  <v:path arrowok="t" o:connecttype="custom" o:connectlocs="0,5428;36,5591;102,5560;170,5531;239,5504;309,5481;381,5460;454,5442;528,5427;604,5415;682,5406;761,5401;842,5399;925,5401;842,5221;759,5221;677,5225;597,5232;517,5243;440,5258;363,5277;288,5299;214,5325;141,5356;70,5390;0,5428" o:connectangles="0,0,0,0,0,0,0,0,0,0,0,0,0,0,0,0,0,0,0,0,0,0,0,0,0,0"/>
                </v:shape>
                <v:shape id="Freeform 135" o:spid="_x0000_s1034" style="position:absolute;left:5240;top:5400;width:890;height:223;visibility:visible;mso-wrap-style:square;v-text-anchor:top" coordsize="8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30sMA&#10;AADcAAAADwAAAGRycy9kb3ducmV2LnhtbERPzWrCQBC+C77DMoXedFMVsamrSGqhlyLaPMCQHbNp&#10;srMxu2rap+8Kgrf5+H5nue5tIy7U+cqxgpdxAoK4cLriUkH+/TFagPABWWPjmBT8kof1ajhYYqrd&#10;lfd0OYRSxBD2KSowIbSplL4wZNGPXUscuaPrLIYIu1LqDq8x3DZykiRzabHi2GCwpcxQUR/OVsE0&#10;/6rr05/J9z+z7ez4vs125zpT6vmp37yBCNSHh/ju/tRx/vQVbs/E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R30sMAAADcAAAADwAAAAAAAAAAAAAAAACYAgAAZHJzL2Rv&#10;d25yZXYueG1sUEsFBgAAAAAEAAQA9QAAAIgDAAAAAA==&#10;" path="m809,l730,2,651,7r-77,7l498,25,423,38,349,55,276,75,205,98r-70,27l67,155,,190r73,17l146,218r73,4l293,221r74,-7l441,201r74,-19l590,158r74,-31l739,90,814,48,889,,809,xe" fillcolor="#a7a9ac" stroked="f">
                  <v:path arrowok="t" o:connecttype="custom" o:connectlocs="809,5401;730,5403;651,5408;574,5415;498,5426;423,5439;349,5456;276,5476;205,5499;135,5526;67,5556;0,5591;73,5608;146,5619;219,5623;293,5622;367,5615;441,5602;515,5583;590,5559;664,5528;739,5491;814,5449;889,5401;809,5401" o:connectangles="0,0,0,0,0,0,0,0,0,0,0,0,0,0,0,0,0,0,0,0,0,0,0,0,0"/>
                </v:shape>
                <v:shape id="Freeform 136" o:spid="_x0000_s1035" style="position:absolute;left:5240;top:5400;width:890;height:223;visibility:visible;mso-wrap-style:square;v-text-anchor:top" coordsize="8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60sIA&#10;AADcAAAADwAAAGRycy9kb3ducmV2LnhtbESPQYvCQAyF78L+hyEL3nSqLCLVUUQQhfVi9QfETrat&#10;28mUzlirv94cFvaW8F7e+7Jc965WHbWh8mxgMk5AEefeVlwYuJx3ozmoEJEt1p7JwJMCrFcfgyWm&#10;1j/4RF0WCyUhHFI0UMbYpFqHvCSHYewbYtF+fOswytoW2rb4kHBX62mSzLTDiqWhxIa2JeW/2d0Z&#10;oOr7he5mj7PO+QJv2/01470xw89+swAVqY//5r/rgxX8L8GXZ2QCv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zrSwgAAANwAAAAPAAAAAAAAAAAAAAAAAJgCAABkcnMvZG93&#10;bnJldi54bWxQSwUGAAAAAAQABAD1AAAAhwMAAAAA&#10;" path="m,190r73,17l146,218r73,4l293,221r74,-7l441,201r74,-19l590,158r74,-31l739,90,814,48,889,,809,,730,2,651,7r-77,7l498,25,423,38,349,55,276,75,205,98r-70,27l67,155,,190xe" filled="f" strokecolor="#231f20" strokeweight=".2mm">
                  <v:path arrowok="t" o:connecttype="custom" o:connectlocs="0,5591;73,5608;146,5619;219,5623;293,5622;367,5615;441,5602;515,5583;590,5559;664,5528;739,5491;814,5449;889,5401;809,5401;730,5403;651,5408;574,5415;498,5426;423,5439;349,5456;276,5476;205,5499;135,5526;67,5556;0,5591" o:connectangles="0,0,0,0,0,0,0,0,0,0,0,0,0,0,0,0,0,0,0,0,0,0,0,0,0"/>
                </v:shape>
                <v:shape id="Freeform 137" o:spid="_x0000_s1036" style="position:absolute;left:1474;top:643;width:231;height:2029;visibility:visible;mso-wrap-style:square;v-text-anchor:top" coordsize="231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a5L0A&#10;AADcAAAADwAAAGRycy9kb3ducmV2LnhtbERPvQrCMBDeBd8hnOCmqSKi1SgqCG5idXA8mrMNNpfS&#10;RK1vbwTB7T6+31uuW1uJJzXeOFYwGiYgiHOnDRcKLuf9YAbCB2SNlWNS8CYP61W3s8RUuxef6JmF&#10;QsQQ9ikqKEOoUyl9XpJFP3Q1ceRurrEYImwKqRt8xXBbyXGSTKVFw7GhxJp2JeX37GEVTI2p2zk+&#10;Ttfjces2Fensepsr1e+1mwWIQG34i3/ug47zJyP4PhMv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ya5L0AAADcAAAADwAAAAAAAAAAAAAAAACYAgAAZHJzL2Rvd25yZXYu&#10;eG1sUEsFBgAAAAAEAAQA9QAAAIIDAAAAAA==&#10;" path="m,l40,69r35,69l106,208r26,71l154,350r19,72l188,493r12,72l209,638r6,73l219,784r3,73l222,930r-1,73l219,1077r-2,74l213,1224r-3,74l207,1372r-3,73l201,1519r-1,73l200,1666r2,73l206,1812r5,72l219,1956r12,72e" filled="f" strokecolor="#231f20" strokeweight=".2mm">
                  <v:path arrowok="t" o:connecttype="custom" o:connectlocs="0,644;40,713;75,782;106,852;132,923;154,994;173,1066;188,1137;200,1209;209,1282;215,1355;219,1428;222,1501;222,1574;221,1647;219,1721;217,1795;213,1868;210,1942;207,2016;204,2089;201,2163;200,2236;200,2310;202,2383;206,2456;211,2528;219,2600;231,2672" o:connectangles="0,0,0,0,0,0,0,0,0,0,0,0,0,0,0,0,0,0,0,0,0,0,0,0,0,0,0,0,0"/>
                </v:shape>
                <v:shape id="Freeform 138" o:spid="_x0000_s1037" style="position:absolute;left:4404;top:633;width:231;height:2029;visibility:visible;mso-wrap-style:square;v-text-anchor:top" coordsize="231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Ek70A&#10;AADcAAAADwAAAGRycy9kb3ducmV2LnhtbERPvQrCMBDeBd8hnOCmqSKi1SgqCG5idXA8mrMNNpfS&#10;RK1vbwTB7T6+31uuW1uJJzXeOFYwGiYgiHOnDRcKLuf9YAbCB2SNlWNS8CYP61W3s8RUuxef6JmF&#10;QsQQ9ikqKEOoUyl9XpJFP3Q1ceRurrEYImwKqRt8xXBbyXGSTKVFw7GhxJp2JeX37GEVTI2p2zk+&#10;Ttfjces2Fensepsr1e+1mwWIQG34i3/ug47zJ2P4PhMv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4Ek70AAADcAAAADwAAAAAAAAAAAAAAAACYAgAAZHJzL2Rvd25yZXYu&#10;eG1sUEsFBgAAAAAEAAQA9QAAAIIDAAAAAA==&#10;" path="m231,l190,69r-35,69l124,208,98,279,76,350,57,421,42,493,30,565r-9,73l15,710r-4,73l9,857,8,930r1,73l11,1077r3,74l17,1224r3,74l24,1372r3,73l29,1519r1,73l30,1665r-2,74l25,1811r-6,73l11,1956,,2028e" filled="f" strokecolor="#231f20" strokeweight=".2mm">
                  <v:path arrowok="t" o:connecttype="custom" o:connectlocs="231,634;190,703;155,772;124,842;98,913;76,984;57,1055;42,1127;30,1199;21,1272;15,1344;11,1417;9,1491;8,1564;9,1637;11,1711;14,1785;17,1858;20,1932;24,2006;27,2079;29,2153;30,2226;30,2299;28,2373;25,2445;19,2518;11,2590;0,2662" o:connectangles="0,0,0,0,0,0,0,0,0,0,0,0,0,0,0,0,0,0,0,0,0,0,0,0,0,0,0,0,0"/>
                </v:shape>
                <v:line id="Line 139" o:spid="_x0000_s1038" style="position:absolute;visibility:visible;mso-wrap-style:square" from="3215,787" to="3215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/LU8MAAADcAAAADwAAAGRycy9kb3ducmV2LnhtbERPTWvCQBC9C/0PyxR6091qKDF1FZEK&#10;1VNjK/Q4ZMckNDsbsluN/npXELzN433ObNHbRhyp87VjDa8jBYK4cKbmUsPP93qYgvAB2WDjmDSc&#10;ycNi/jSYYWbciXM67kIpYgj7DDVUIbSZlL6oyKIfuZY4cgfXWQwRdqU0HZ5iuG3kWKk3abHm2FBh&#10;S6uKir/dv9Ww3Z9TlW6Sy4dSv1/5Ksmnh22u9ctzv3wHEagPD/Hd/Wni/GQCt2fiB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y1PDAAAA3AAAAA8AAAAAAAAAAAAA&#10;AAAAoQIAAGRycy9kb3ducmV2LnhtbFBLBQYAAAAABAAEAPkAAACRAwAAAAA=&#10;" strokecolor="#231f20" strokeweight=".86328mm"/>
                <v:shape id="Picture 140" o:spid="_x0000_s1039" type="#_x0000_t75" style="position:absolute;left:2951;top:963;width: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3rAHCAAAA3AAAAA8AAABkcnMvZG93bnJldi54bWxET01rAjEQvRf6H8IIvdWsspWymhWpFHro&#10;pWoP3sbNuLvsZhKSVLf+eiMI3ubxPmexHEwvTuRDa1nBZJyBIK6sbrlWsNt+vr6DCBFZY2+ZFPxT&#10;gGX5/LTAQtsz/9BpE2uRQjgUqKCJ0RVShqohg2FsHXHijtYbjAn6WmqP5xRuejnNspk02HJqaNDR&#10;R0NVt/kzCnD/lmvnDuuL77JZ9bvr5TdPlHoZDas5iEhDfIjv7i+d5uc53J5JF8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96wBwgAAANwAAAAPAAAAAAAAAAAAAAAAAJ8C&#10;AABkcnMvZG93bnJldi54bWxQSwUGAAAAAAQABAD3AAAAjgMAAAAA&#10;">
                  <v:imagedata r:id="rId95" o:title=""/>
                </v:shape>
                <v:shape id="Picture 141" o:spid="_x0000_s1040" type="#_x0000_t75" style="position:absolute;left:2951;top:1924;width: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CZrBAAAA3AAAAA8AAABkcnMvZG93bnJldi54bWxET0uLwjAQvi/4H8IIe1tTRUWqUUQRPHhZ&#10;HwdvYzO2xWYSkqhdf/1mYcHbfHzPmS1a04gH+VBbVtDvZSCIC6trLhUcD5uvCYgQkTU2lknBDwVY&#10;zDsfM8y1ffI3PfaxFCmEQ44KqhhdLmUoKjIYetYRJ+5qvcGYoC+l9vhM4aaRgywbS4M1p4YKHa0q&#10;Km77u1GA59FQO3dZv/wtGxenYyN33Ffqs9supyAitfEt/ndvdZo/HMHfM+kCO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7CZrBAAAA3AAAAA8AAAAAAAAAAAAAAAAAnwIA&#10;AGRycy9kb3ducmV2LnhtbFBLBQYAAAAABAAEAPcAAACNAwAAAAA=&#10;">
                  <v:imagedata r:id="rId95" o:title=""/>
                </v:shape>
                <v:shape id="Picture 142" o:spid="_x0000_s1041" type="#_x0000_t75" style="position:absolute;left:2951;top:2886;width: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9hwTDAAAA3AAAAA8AAABkcnMvZG93bnJldi54bWxET01rAjEQvRf8D2GE3mpWaVVWoxShtJci&#10;3Rb1OGzGzbabyZJEXf31jSB4m8f7nPmys404kg+1YwXDQQaCuHS65krBz/fb0xREiMgaG8ek4EwB&#10;lovewxxz7U78RcciViKFcMhRgYmxzaUMpSGLYeBa4sTtnbcYE/SV1B5PKdw2cpRlY2mx5tRgsKWV&#10;ofKvOFgFk5V3u98Jr4cv5v3it5+b4tCNlHrsd68zEJG6eBff3B86zX8ew/WZdIF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2HBMMAAADcAAAADwAAAAAAAAAAAAAAAACf&#10;AgAAZHJzL2Rvd25yZXYueG1sUEsFBgAAAAAEAAQA9wAAAI8DAAAAAA==&#10;">
                  <v:imagedata r:id="rId96" o:title=""/>
                </v:shape>
                <v:shape id="Picture 143" o:spid="_x0000_s1042" type="#_x0000_t75" style="position:absolute;left:2951;top:3847;width: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Ip/DAAAA3AAAAA8AAABkcnMvZG93bnJldi54bWxET01rAjEQvRf6H8II3mpWsW7ZGqUIYi9F&#10;3Ja2x2EzblY3kyWJuvXXNwWht3m8z5kve9uKM/nQOFYwHmUgiCunG64VfLyvH55AhIissXVMCn4o&#10;wHJxfzfHQrsL7+hcxlqkEA4FKjAxdoWUoTJkMYxcR5y4vfMWY4K+ltrjJYXbVk6ybCYtNpwaDHa0&#10;MlQdy5NVkK+8+z7kvB0/ms3Vf719lqd+otRw0L88g4jUx3/xzf2q0/xpDn/PpAv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Ein8MAAADcAAAADwAAAAAAAAAAAAAAAACf&#10;AgAAZHJzL2Rvd25yZXYueG1sUEsFBgAAAAAEAAQA9wAAAI8DAAAAAA==&#10;">
                  <v:imagedata r:id="rId96" o:title=""/>
                </v:shape>
                <v:shape id="Picture 144" o:spid="_x0000_s1043" type="#_x0000_t75" style="position:absolute;left:2951;top:4808;width: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6pgTFAAAA3AAAAA8AAABkcnMvZG93bnJldi54bWxEj0FvwjAMhe9I/IfISLtBCmIIdQQ0bZq0&#10;wy6wcuDmNV5b0ThREqDbr8eHSbvZes/vfd7sBterK8XUeTYwnxWgiGtvO24MVJ9v0zWolJEt9p7J&#10;wA8l2G3How2W1t94T9dDbpSEcCrRQJtzKLVOdUsO08wHYtG+fXSYZY2NthFvEu56vSiKlXbYsTS0&#10;GOilpfp8uDgDeHpc2hC+Xn/juVjVx6rXHzw35mEyPD+ByjTkf/Pf9bsV/KXQyjMygd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uqYExQAAANwAAAAPAAAAAAAAAAAAAAAA&#10;AJ8CAABkcnMvZG93bnJldi54bWxQSwUGAAAAAAQABAD3AAAAkQMAAAAA&#10;">
                  <v:imagedata r:id="rId95" o:title=""/>
                </v:shape>
                <v:shape id="Picture 145" o:spid="_x0000_s1044" type="#_x0000_t75" style="position:absolute;left:2951;top:5770;width: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2A5/DAAAA3AAAAA8AAABkcnMvZG93bnJldi54bWxET0trAjEQvgv+hzCF3jRrUbGrWZGWQg9e&#10;6uPQ27iZ7i67mYQk1a2/3hQEb/PxPWe17k0nzuRDY1nBZJyBIC6tbrhScNh/jBYgQkTW2FkmBX8U&#10;YF0MByvMtb3wF513sRIphEOOCuoYXS5lKGsyGMbWESfux3qDMUFfSe3xksJNJ1+ybC4NNpwaanT0&#10;VlPZ7n6NAvyeTbVzp/erb7N5eTx0cssTpZ6f+s0SRKQ+PsR396dO86ev8P9Muk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YDn8MAAADcAAAADwAAAAAAAAAAAAAAAACf&#10;AgAAZHJzL2Rvd25yZXYueG1sUEsFBgAAAAAEAAQA9wAAAI8DAAAAAA==&#10;">
                  <v:imagedata r:id="rId95" o:title=""/>
                </v:shape>
                <v:shape id="Freeform 146" o:spid="_x0000_s1045" style="position:absolute;left:2278;top:111;width:789;height:701;visibility:visible;mso-wrap-style:square;v-text-anchor:top" coordsize="78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LysUA&#10;AADcAAAADwAAAGRycy9kb3ducmV2LnhtbESPT2sCMRDF70K/Q5iCN81WtMjWKCII9qBQ/5Qeh810&#10;d2kyWZJU12/vHAq9zfDevPebxar3Tl0ppjawgZdxAYq4Crbl2sD5tB3NQaWMbNEFJgN3SrBaPg0W&#10;WNpw4w+6HnOtJIRTiQaanLtS61Q15DGNQ0cs2neIHrOssdY24k3CvdOTonjVHluWhgY72jRU/Rx/&#10;vYGD9ZcY7+1XP/18n+bT3s3W7mLM8Llfv4HK1Od/89/1zgr+TPD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4vKxQAAANwAAAAPAAAAAAAAAAAAAAAAAJgCAABkcnMv&#10;ZG93bnJldi54bWxQSwUGAAAAAAQABAD1AAAAigMAAAAA&#10;" path="m210,l,235r47,65l98,361r54,56l209,468r61,46l334,556r67,36l472,623r74,27l623,672r81,17l788,701r,-280l705,387,627,350,554,309,485,266,421,219,362,169,307,115,256,59,210,xe" stroked="f">
                  <v:path arrowok="t" o:connecttype="custom" o:connectlocs="210,112;0,347;47,412;98,473;152,529;209,580;270,626;334,668;401,704;472,735;546,762;623,784;704,801;788,813;788,533;705,499;627,462;554,421;485,378;421,331;362,281;307,227;256,171;210,112" o:connectangles="0,0,0,0,0,0,0,0,0,0,0,0,0,0,0,0,0,0,0,0,0,0,0,0"/>
                </v:shape>
                <v:shape id="Freeform 147" o:spid="_x0000_s1046" style="position:absolute;left:2278;top:111;width:789;height:701;visibility:visible;mso-wrap-style:square;v-text-anchor:top" coordsize="78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xMQA&#10;AADcAAAADwAAAGRycy9kb3ducmV2LnhtbERPTWsCMRC9C/6HMEJvmlVoLVujlGprQTy4XUp7m26m&#10;m6WbyZJE3f77RhB6m8f7nMWqt604kQ+NYwXTSQaCuHK64VpB+fY8vgcRIrLG1jEp+KUAq+VwsMBc&#10;uzMf6FTEWqQQDjkqMDF2uZShMmQxTFxHnLhv5y3GBH0ttcdzCretnGXZnbTYcGow2NGToeqnOFoF&#10;u+38U78UZpPxe7/++FqX+4MvlboZ9Y8PICL18V98db/qNP92Cpdn0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6cTEAAAA3AAAAA8AAAAAAAAAAAAAAAAAmAIAAGRycy9k&#10;b3ducmV2LnhtbFBLBQYAAAAABAAEAPUAAACJAwAAAAA=&#10;" path="m,235l210,r46,59l307,115r55,54l421,219r64,47l554,309r73,41l705,387r83,34l788,701,704,689,623,672,546,650,472,623,401,592,334,556,270,514,209,468,152,417,98,361,47,300,,235xe" filled="f" strokecolor="#231f20" strokeweight=".2mm">
                  <v:path arrowok="t" o:connecttype="custom" o:connectlocs="0,347;210,112;256,171;307,227;362,281;421,331;485,378;554,421;627,462;705,499;788,533;788,813;704,801;623,784;546,762;472,735;401,704;334,668;270,626;209,580;152,529;98,473;47,412;0,347" o:connectangles="0,0,0,0,0,0,0,0,0,0,0,0,0,0,0,0,0,0,0,0,0,0,0,0"/>
                </v:shape>
                <v:shape id="Freeform 148" o:spid="_x0000_s1047" style="position:absolute;left:3071;top:111;width:789;height:701;visibility:visible;mso-wrap-style:square;v-text-anchor:top" coordsize="78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wJsMA&#10;AADcAAAADwAAAGRycy9kb3ducmV2LnhtbERP32vCMBB+F/Y/hBvsTdMVlVGNUgaD7WGCOscej+Zs&#10;y5JLSTLb/veLIPh2H9/PW28Ha8SFfGgdK3ieZSCIK6dbrhV8Hd+mLyBCRNZoHJOCkQJsNw+TNRba&#10;9bynyyHWIoVwKFBBE2NXSBmqhiyGmeuIE3d23mJM0NdSe+xTuDUyz7KltNhyamiwo9eGqt/Dn1Ww&#10;0/bk/dj+DPPvj3k8fppFaU5KPT0O5QpEpCHexTf3u07zFzlcn0kX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mwJsMAAADcAAAADwAAAAAAAAAAAAAAAACYAgAAZHJzL2Rv&#10;d25yZXYueG1sUEsFBgAAAAAEAAQA9QAAAIgDAAAAAA==&#10;" path="m578,l532,59r-51,56l426,169r-59,50l303,266r-69,43l161,350,83,387,,421,,701,84,689r81,-17l242,650r74,-27l387,592r67,-36l518,514r61,-46l636,417r54,-56l741,300r47,-65l578,xe" stroked="f">
                  <v:path arrowok="t" o:connecttype="custom" o:connectlocs="578,112;532,171;481,227;426,281;367,331;303,378;234,421;161,462;83,499;0,533;0,813;84,801;165,784;242,762;316,735;387,704;454,668;518,626;579,580;636,529;690,473;741,412;788,347;578,112" o:connectangles="0,0,0,0,0,0,0,0,0,0,0,0,0,0,0,0,0,0,0,0,0,0,0,0"/>
                </v:shape>
                <v:shape id="Freeform 149" o:spid="_x0000_s1048" style="position:absolute;left:3071;top:111;width:789;height:701;visibility:visible;mso-wrap-style:square;v-text-anchor:top" coordsize="789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SKMUA&#10;AADcAAAADwAAAGRycy9kb3ducmV2LnhtbERPS0sDMRC+C/0PYQq92WxbfLA2LdKHFYqHrovobdxM&#10;N4ubyZLEdvvvjSB4m4/vOfNlb1txIh8axwom4wwEceV0w7WC8nV7fQ8iRGSNrWNScKEAy8Xgao65&#10;dmc+0KmItUghHHJUYGLscilDZchiGLuOOHFH5y3GBH0ttcdzCretnGbZrbTYcGow2NHKUPVVfFsF&#10;+93dh34qzCbjt379/rkuXw6+VGo07B8fQETq47/4z/2s0/ybGfw+ky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dIoxQAAANwAAAAPAAAAAAAAAAAAAAAAAJgCAABkcnMv&#10;ZG93bnJldi54bWxQSwUGAAAAAAQABAD1AAAAigMAAAAA&#10;" path="m788,235l578,,532,59r-51,56l426,169r-59,50l303,266r-69,43l161,350,83,387,,421,,701,84,689r81,-17l242,650r74,-27l387,592r67,-36l518,514r61,-46l636,417r54,-56l741,300r47,-65xe" filled="f" strokecolor="#231f20" strokeweight=".2mm">
                  <v:path arrowok="t" o:connecttype="custom" o:connectlocs="788,347;578,112;532,171;481,227;426,281;367,331;303,378;234,421;161,462;83,499;0,533;0,813;84,801;165,784;242,762;316,735;387,704;454,668;518,626;579,580;636,529;690,473;741,412;788,347" o:connectangles="0,0,0,0,0,0,0,0,0,0,0,0,0,0,0,0,0,0,0,0,0,0,0,0"/>
                </v:shape>
                <v:shape id="AutoShape 150" o:spid="_x0000_s1049" style="position:absolute;left:2487;top:5;width:1163;height:350;visibility:visible;mso-wrap-style:square;v-text-anchor:top" coordsize="1163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5XsEA&#10;AADcAAAADwAAAGRycy9kb3ducmV2LnhtbERPTWsCMRC9C/6HMEJvml1pq65GkUJpTwWteh434+7i&#10;ZrJNUjf9941Q6G0e73NWm2hacSPnG8sK8kkGgri0uuFKweHzdTwH4QOyxtYyKfghD5v1cLDCQtue&#10;d3Tbh0qkEPYFKqhD6AopfVmTQT+xHXHiLtYZDAm6SmqHfQo3rZxm2bM02HBqqLGjl5rK6/7bKMhO&#10;b3ney8VZn+Px44tOsxhLp9TDKG6XIALF8C/+c7/rNP/pEe7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s+V7BAAAA3AAAAA8AAAAAAAAAAAAAAAAAmAIAAGRycy9kb3du&#10;cmV2LnhtbFBLBQYAAAAABAAEAPUAAACGAwAAAAA=&#10;" path="m601,l524,,447,4r-76,8l295,23,221,38,146,57,73,80,,106,243,349r76,-19l396,316r76,-10l548,302r421,-1l1162,106,1080,79,999,56,918,37,838,22,758,11,679,3,601,xm969,301r-344,l701,305r76,8l854,325r76,16l969,301xe" stroked="f">
                  <v:path arrowok="t" o:connecttype="custom" o:connectlocs="601,6;524,6;447,10;371,18;295,29;221,44;146,63;73,86;0,112;243,355;319,336;396,322;472,312;548,308;969,307;1162,112;1080,85;999,62;918,43;838,28;758,17;679,9;601,6;969,307;625,307;701,311;777,319;854,331;930,347;969,307" o:connectangles="0,0,0,0,0,0,0,0,0,0,0,0,0,0,0,0,0,0,0,0,0,0,0,0,0,0,0,0,0,0"/>
                </v:shape>
                <v:shape id="Freeform 151" o:spid="_x0000_s1050" style="position:absolute;left:2487;top:5;width:1163;height:350;visibility:visible;mso-wrap-style:square;v-text-anchor:top" coordsize="1163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IwMQA&#10;AADcAAAADwAAAGRycy9kb3ducmV2LnhtbERPW2vCMBR+H/gfwhH2NlM3OqUzigwGg4F42QTfDs1Z&#10;U21OQpO19d8vg4Fv5+O7nsVqsI3oqA21YwXTSQaCuHS65krB5+HtYQ4iRGSNjWNScKUAq+XoboGF&#10;dj3vqNvHSqQQDgUqMDH6QspQGrIYJs4TJ+7btRZjgm0ldYt9CreNfMyyZ2mx5tRg0NOrofKy/7EK&#10;+u5MZvt13FzzTb+bz05++/ThlbofD+sXEJGGeBP/u991mp/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SMDEAAAA3AAAAA8AAAAAAAAAAAAAAAAAmAIAAGRycy9k&#10;b3ducmV2LnhtbFBLBQYAAAAABAAEAPUAAACJAwAAAAA=&#10;" path="m,106l73,80,146,57,221,38,295,23,371,12,447,4,524,r77,l679,3r79,8l838,22r80,15l999,56r81,23l1162,106,930,341,854,325,777,313r-76,-8l625,301r-77,1l472,306r-76,10l319,330r-76,19l,106xe" filled="f" strokecolor="#231f20" strokeweight=".2mm">
                  <v:path arrowok="t" o:connecttype="custom" o:connectlocs="0,112;73,86;146,63;221,44;295,29;371,18;447,10;524,6;601,6;679,9;758,17;838,28;918,43;999,62;1080,85;1162,112;930,347;854,331;777,319;701,311;625,307;548,308;472,312;396,322;319,336;243,355;0,112" o:connectangles="0,0,0,0,0,0,0,0,0,0,0,0,0,0,0,0,0,0,0,0,0,0,0,0,0,0,0"/>
                </v:shape>
                <v:shape id="Freeform 152" o:spid="_x0000_s1051" style="position:absolute;left:1693;top:1792;width:728;height:6633;visibility:visible;mso-wrap-style:square;v-text-anchor:top" coordsize="728,6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fHsIA&#10;AADcAAAADwAAAGRycy9kb3ducmV2LnhtbERP32vCMBB+H/g/hBN8W1MVRappGYpzsKc5x3w8mrMt&#10;Sy4lybT+98tgsLf7+H7ephqsEVfyoXOsYJrlIIhrpztuFJze948rECEiazSOScGdAlTl6GGDhXY3&#10;fqPrMTYihXAoUEEbY19IGeqWLIbM9cSJuzhvMSboG6k93lK4NXKW50tpsePU0GJP25bqr+O3VTA/&#10;XHJvzua5H+6Lj9eG9rvDp1FqMh6e1iAiDfFf/Od+0Wn+Ygm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d8ewgAAANwAAAAPAAAAAAAAAAAAAAAAAJgCAABkcnMvZG93&#10;bnJldi54bWxQSwUGAAAAAAQABAD1AAAAhwMAAAAA&#10;" path="m,l54,26,156,86r94,69l336,235r77,90l449,373r33,52l514,478r29,56l570,593r25,61l618,718r21,66l657,853r17,71l688,997r12,76l710,1152r8,81l723,1317r3,86l728,1491r-1,91l723,1676r-5,95l710,1870r-10,101l688,2074r-15,106l657,2288,566,6632e" filled="f" strokecolor="#231f20" strokeweight=".2mm">
                  <v:path arrowok="t" o:connecttype="custom" o:connectlocs="0,1793;54,1819;156,1879;250,1948;336,2028;413,2118;449,2166;482,2218;514,2271;543,2327;570,2386;595,2447;618,2511;639,2577;657,2646;674,2717;688,2790;700,2866;710,2945;718,3026;723,3110;726,3196;728,3284;727,3375;723,3469;718,3564;710,3663;700,3764;688,3867;673,3973;657,4081;566,8425" o:connectangles="0,0,0,0,0,0,0,0,0,0,0,0,0,0,0,0,0,0,0,0,0,0,0,0,0,0,0,0,0,0,0,0"/>
                </v:shape>
                <v:shape id="Freeform 153" o:spid="_x0000_s1052" style="position:absolute;left:3688;top:1782;width:728;height:6633;visibility:visible;mso-wrap-style:square;v-text-anchor:top" coordsize="728,6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6hcIA&#10;AADcAAAADwAAAGRycy9kb3ducmV2LnhtbERPS2sCMRC+C/6HMII3zdpiK+tGkRZroafaSnscNrMP&#10;TCZLEnX9901B8DYf33OKdW+NOJMPrWMFs2kGgrh0uuVawffXdrIAESKyRuOYFFwpwHo1HBSYa3fh&#10;TzrvYy1SCIccFTQxdrmUoWzIYpi6jjhxlfMWY4K+ltrjJYVbIx+y7ElabDk1NNjRS0PlcX+yCh53&#10;VebNr3nr+uv88FHT9nX3Y5Qaj/rNEkSkPt7FN/e7TvPnz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XqFwgAAANwAAAAPAAAAAAAAAAAAAAAAAJgCAABkcnMvZG93&#10;bnJldi54bWxQSwUGAAAAAAQABAD1AAAAhwMAAAAA&#10;" path="m728,l673,26,571,85r-94,70l392,235r-78,90l279,373r-34,52l214,478r-29,56l157,593r-25,61l110,718,89,784,70,852,54,924,40,997r-12,76l18,1152r-8,81l4,1316r-3,86l,1491r1,91l4,1675r6,96l17,1870r10,101l40,2074r14,106l71,2288r90,4344e" filled="f" strokecolor="#231f20" strokeweight=".2mm">
                  <v:path arrowok="t" o:connecttype="custom" o:connectlocs="728,1783;673,1809;571,1868;477,1938;392,2018;314,2108;279,2156;245,2208;214,2261;185,2317;157,2376;132,2437;110,2501;89,2567;70,2635;54,2707;40,2780;28,2856;18,2935;10,3016;4,3099;1,3185;0,3274;1,3365;4,3458;10,3554;17,3653;27,3754;40,3857;54,3963;71,4071;161,8415" o:connectangles="0,0,0,0,0,0,0,0,0,0,0,0,0,0,0,0,0,0,0,0,0,0,0,0,0,0,0,0,0,0,0,0"/>
                </v:shape>
                <v:shape id="Freeform 154" o:spid="_x0000_s1053" style="position:absolute;left:1454;top:5361;width:862;height:369;visibility:visible;mso-wrap-style:square;v-text-anchor:top" coordsize="86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PUsYA&#10;AADcAAAADwAAAGRycy9kb3ducmV2LnhtbESPQWvCQBCF74L/YZlCL2I2LbTUmI2IYCneTNuDtyE7&#10;JrHZ2ZDdauqvdw5CbzO8N+99k69G16kzDaH1bOApSUERV962XBv4+tzO30CFiGyx80wG/ijAqphO&#10;csysv/CezmWslYRwyNBAE2OfaR2qhhyGxPfEoh394DDKOtTaDniRcNfp5zR91Q5bloYGe9o0VP2U&#10;v84A7WZXfyq/a73ZL65+e3Dprno35vFhXC9BRRrjv/l+/WEF/0Vo5RmZQ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PUsYAAADcAAAADwAAAAAAAAAAAAAAAACYAgAAZHJz&#10;L2Rvd25yZXYueG1sUEsFBgAAAAAEAAQA9QAAAIsDAAAAAA==&#10;" path="m36,l861,r,366l,368,36,xe" filled="f" strokecolor="#231f20" strokeweight=".2mm">
                  <v:path arrowok="t" o:connecttype="custom" o:connectlocs="36,5361;861,5361;861,5727;0,5729;36,5361" o:connectangles="0,0,0,0,0"/>
                </v:shape>
                <v:shape id="Freeform 155" o:spid="_x0000_s1054" style="position:absolute;left:3790;top:5383;width:801;height:369;visibility:visible;mso-wrap-style:square;v-text-anchor:top" coordsize="80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lfMEA&#10;AADcAAAADwAAAGRycy9kb3ducmV2LnhtbERPzWoCMRC+F3yHMEJvNWvBsq5G0UptKV5cfYBhM25W&#10;N5Mlibq+fVMo9DYf3+/Ml71txY18aBwrGI8yEMSV0w3XCo6Hj5ccRIjIGlvHpOBBAZaLwdMcC+3u&#10;vKdbGWuRQjgUqMDE2BVShsqQxTByHXHiTs5bjAn6WmqP9xRuW/maZW/SYsOpwWBH74aqS3m1Cs47&#10;uXZ+b/hqN9mmnHzmtP3OlXoe9qsZiEh9/Bf/ub90mj+Zwu8z6QK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dJXzBAAAA3AAAAA8AAAAAAAAAAAAAAAAAmAIAAGRycy9kb3du&#10;cmV2LnhtbFBLBQYAAAAABAAEAPUAAACGAwAAAAA=&#10;" path="m752,l,,,366r800,3l752,xe" filled="f" strokecolor="#231f20" strokeweight=".2mm">
                  <v:path arrowok="t" o:connecttype="custom" o:connectlocs="752,5384;0,5384;0,5750;800,5753;752,5384" o:connectangles="0,0,0,0,0"/>
                </v:shape>
                <v:shape id="Picture 156" o:spid="_x0000_s1055" type="#_x0000_t75" style="position:absolute;left:3427;top:1209;width: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KTTEAAAA3AAAAA8AAABkcnMvZG93bnJldi54bWxEj0FPwzAMhe9I/IfISNxYOg4VKssmNmnS&#10;hLhs8AO8xjQVjdMloQv79fNhEjdb7/m9z4tV8YOaKKY+sIH5rAJF3Abbc2fg63P79AIqZWSLQ2Ay&#10;8EcJVsv7uwU2Npx5T9Mhd0pCODVowOU8Nlqn1pHHNAsjsWjfIXrMssZO24hnCfeDfq6qWnvsWRoc&#10;jrRx1P4cfr2B9ji/uO59a3f7S53jdCrr8rE25vGhvL2CylTyv/l2vbOCXwu+PCMT6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wKTTEAAAA3AAAAA8AAAAAAAAAAAAAAAAA&#10;nwIAAGRycy9kb3ducmV2LnhtbFBLBQYAAAAABAAEAPcAAACQAwAAAAA=&#10;">
                  <v:imagedata r:id="rId97" o:title=""/>
                </v:shape>
                <v:shape id="Picture 157" o:spid="_x0000_s1056" type="#_x0000_t75" style="position:absolute;left:3477;top:1576;width:624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7VX7CAAAA3AAAAA8AAABkcnMvZG93bnJldi54bWxET01rAjEQvRf8D2GE3mrWHqTdGkXEilAv&#10;XffS25iMu8HNZE2ibv99Uyj0No/3OfPl4DpxoxCtZwXTSQGCWHtjuVFQH96fXkDEhGyw80wKvinC&#10;cjF6mGNp/J0/6ValRuQQjiUqaFPqSymjbslhnPieOHMnHxymDEMjTcB7DnedfC6KmXRoOTe02NO6&#10;JX2urk7B174eNuH4Wl+C3laHvbanj61V6nE8rN5AJBrSv/jPvTN5/mwKv8/kC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1V+wgAAANwAAAAPAAAAAAAAAAAAAAAAAJ8C&#10;AABkcnMvZG93bnJldi54bWxQSwUGAAAAAAQABAD3AAAAjgMAAAAA&#10;">
                  <v:imagedata r:id="rId98" o:title=""/>
                </v:shape>
                <w10:anchorlock/>
              </v:group>
            </w:pict>
          </mc:Fallback>
        </mc:AlternateContent>
      </w: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6C59AD" w:rsidRPr="00A3152C" w:rsidRDefault="006C59AD" w:rsidP="006C59AD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COLETE FISCALIZAÇÃO AZUL MARINHO</w:t>
      </w:r>
    </w:p>
    <w:p w:rsidR="006C59AD" w:rsidRDefault="006C59AD" w:rsidP="006C59AD">
      <w:pPr>
        <w:jc w:val="both"/>
        <w:rPr>
          <w:rFonts w:ascii="Arial Narrow" w:hAnsi="Arial Narrow" w:cstheme="minorHAnsi"/>
          <w:sz w:val="28"/>
          <w:szCs w:val="28"/>
        </w:rPr>
      </w:pPr>
      <w:r w:rsidRPr="00A3152C">
        <w:rPr>
          <w:rFonts w:ascii="Arial Narrow" w:hAnsi="Arial Narrow" w:cstheme="minorHAnsi"/>
          <w:b/>
          <w:sz w:val="28"/>
          <w:szCs w:val="28"/>
        </w:rPr>
        <w:t>Cód. 20982</w:t>
      </w:r>
      <w:r w:rsidRPr="00A3152C">
        <w:rPr>
          <w:rFonts w:ascii="Arial Narrow" w:hAnsi="Arial Narrow" w:cstheme="minorHAnsi"/>
          <w:sz w:val="28"/>
          <w:szCs w:val="28"/>
        </w:rPr>
        <w:t xml:space="preserve"> - CONFECÇÃO DE COLETE NA COR AZUL MARINHO, EM TECIDO DE BRIM, ACABAMENTO DE 1ª QUALIDADE. FRENTE: ABERTURA FRONTAL, FECHAMENTO COM BOTÃO DE METAL, DOIS BOLSOS FRONTAL, BORDADO COMPUTADORIZADO.</w:t>
      </w:r>
    </w:p>
    <w:p w:rsidR="00A3152C" w:rsidRPr="00A3152C" w:rsidRDefault="00A3152C" w:rsidP="006C59AD">
      <w:pPr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6374" w:type="dxa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6C59AD" w:rsidRPr="00A3152C" w:rsidTr="00097A2B">
        <w:trPr>
          <w:trHeight w:val="338"/>
          <w:jc w:val="center"/>
        </w:trPr>
        <w:tc>
          <w:tcPr>
            <w:tcW w:w="3114" w:type="dxa"/>
          </w:tcPr>
          <w:p w:rsidR="006C59AD" w:rsidRPr="00A3152C" w:rsidRDefault="006C59AD" w:rsidP="00620C43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6C59AD" w:rsidRPr="00A3152C" w:rsidRDefault="006C59AD" w:rsidP="00620C43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6C59AD" w:rsidRPr="00A3152C" w:rsidTr="00097A2B">
        <w:trPr>
          <w:trHeight w:val="338"/>
          <w:jc w:val="center"/>
        </w:trPr>
        <w:tc>
          <w:tcPr>
            <w:tcW w:w="3114" w:type="dxa"/>
          </w:tcPr>
          <w:p w:rsidR="006C59AD" w:rsidRPr="00A3152C" w:rsidRDefault="006C59AD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6C59AD" w:rsidRPr="00A3152C" w:rsidRDefault="006C59AD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  <w:tr w:rsidR="006C59AD" w:rsidRPr="00A3152C" w:rsidTr="00097A2B">
        <w:trPr>
          <w:trHeight w:val="356"/>
          <w:jc w:val="center"/>
        </w:trPr>
        <w:tc>
          <w:tcPr>
            <w:tcW w:w="3114" w:type="dxa"/>
          </w:tcPr>
          <w:p w:rsidR="006C59AD" w:rsidRPr="00A3152C" w:rsidRDefault="006C59AD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6C59AD" w:rsidRPr="00A3152C" w:rsidRDefault="006C59AD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6C59AD" w:rsidRPr="00A3152C" w:rsidTr="00097A2B">
        <w:trPr>
          <w:trHeight w:val="320"/>
          <w:jc w:val="center"/>
        </w:trPr>
        <w:tc>
          <w:tcPr>
            <w:tcW w:w="3114" w:type="dxa"/>
          </w:tcPr>
          <w:p w:rsidR="006C59AD" w:rsidRPr="00A3152C" w:rsidRDefault="006C59AD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6C59AD" w:rsidRPr="00A3152C" w:rsidRDefault="006C59AD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A3152C" w:rsidRPr="00A3152C" w:rsidTr="00097A2B">
        <w:trPr>
          <w:trHeight w:val="320"/>
          <w:jc w:val="center"/>
        </w:trPr>
        <w:tc>
          <w:tcPr>
            <w:tcW w:w="3114" w:type="dxa"/>
          </w:tcPr>
          <w:p w:rsidR="00A3152C" w:rsidRPr="00A3152C" w:rsidRDefault="00A3152C" w:rsidP="00A3152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A3152C" w:rsidRPr="00A3152C" w:rsidRDefault="00A3152C" w:rsidP="00A3152C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10</w:t>
            </w:r>
          </w:p>
        </w:tc>
      </w:tr>
    </w:tbl>
    <w:p w:rsidR="003B75FC" w:rsidRPr="006C10A2" w:rsidRDefault="003B75FC" w:rsidP="006C59AD">
      <w:pPr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>
                <wp:extent cx="1771650" cy="2647950"/>
                <wp:effectExtent l="0" t="0" r="0" b="0"/>
                <wp:docPr id="230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2647950"/>
                          <a:chOff x="0" y="0"/>
                          <a:chExt cx="5273" cy="8195"/>
                        </a:xfrm>
                      </wpg:grpSpPr>
                      <pic:pic xmlns:pic="http://schemas.openxmlformats.org/drawingml/2006/picture">
                        <pic:nvPicPr>
                          <pic:cNvPr id="231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" cy="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" y="3175"/>
                            <a:ext cx="95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AutoShape 210"/>
                        <wps:cNvSpPr>
                          <a:spLocks/>
                        </wps:cNvSpPr>
                        <wps:spPr bwMode="auto">
                          <a:xfrm>
                            <a:off x="1410" y="0"/>
                            <a:ext cx="2490" cy="8185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2490"/>
                              <a:gd name="T2" fmla="*/ 21 h 8185"/>
                              <a:gd name="T3" fmla="+- 0 2598 1411"/>
                              <a:gd name="T4" fmla="*/ T3 w 2490"/>
                              <a:gd name="T5" fmla="*/ 3059 h 8185"/>
                              <a:gd name="T6" fmla="+- 0 2565 1411"/>
                              <a:gd name="T7" fmla="*/ T6 w 2490"/>
                              <a:gd name="T8" fmla="*/ 8183 h 8185"/>
                              <a:gd name="T9" fmla="+- 0 2749 1411"/>
                              <a:gd name="T10" fmla="*/ T9 w 2490"/>
                              <a:gd name="T11" fmla="*/ 8184 h 8185"/>
                              <a:gd name="T12" fmla="+- 0 2727 1411"/>
                              <a:gd name="T13" fmla="*/ T12 w 2490"/>
                              <a:gd name="T14" fmla="*/ 3055 h 8185"/>
                              <a:gd name="T15" fmla="+- 0 3850 1411"/>
                              <a:gd name="T16" fmla="*/ T15 w 2490"/>
                              <a:gd name="T17" fmla="*/ 130 h 8185"/>
                              <a:gd name="T18" fmla="+- 0 2609 1411"/>
                              <a:gd name="T19" fmla="*/ T18 w 2490"/>
                              <a:gd name="T20" fmla="*/ 130 h 8185"/>
                              <a:gd name="T21" fmla="+- 0 2529 1411"/>
                              <a:gd name="T22" fmla="*/ T21 w 2490"/>
                              <a:gd name="T23" fmla="*/ 129 h 8185"/>
                              <a:gd name="T24" fmla="+- 0 2449 1411"/>
                              <a:gd name="T25" fmla="*/ T24 w 2490"/>
                              <a:gd name="T26" fmla="*/ 128 h 8185"/>
                              <a:gd name="T27" fmla="+- 0 2369 1411"/>
                              <a:gd name="T28" fmla="*/ T27 w 2490"/>
                              <a:gd name="T29" fmla="*/ 126 h 8185"/>
                              <a:gd name="T30" fmla="+- 0 2289 1411"/>
                              <a:gd name="T31" fmla="*/ T30 w 2490"/>
                              <a:gd name="T32" fmla="*/ 123 h 8185"/>
                              <a:gd name="T33" fmla="+- 0 2208 1411"/>
                              <a:gd name="T34" fmla="*/ T33 w 2490"/>
                              <a:gd name="T35" fmla="*/ 118 h 8185"/>
                              <a:gd name="T36" fmla="+- 0 2128 1411"/>
                              <a:gd name="T37" fmla="*/ T36 w 2490"/>
                              <a:gd name="T38" fmla="*/ 113 h 8185"/>
                              <a:gd name="T39" fmla="+- 0 2049 1411"/>
                              <a:gd name="T40" fmla="*/ T39 w 2490"/>
                              <a:gd name="T41" fmla="*/ 107 h 8185"/>
                              <a:gd name="T42" fmla="+- 0 1969 1411"/>
                              <a:gd name="T43" fmla="*/ T42 w 2490"/>
                              <a:gd name="T44" fmla="*/ 100 h 8185"/>
                              <a:gd name="T45" fmla="+- 0 1889 1411"/>
                              <a:gd name="T46" fmla="*/ T45 w 2490"/>
                              <a:gd name="T47" fmla="*/ 91 h 8185"/>
                              <a:gd name="T48" fmla="+- 0 1809 1411"/>
                              <a:gd name="T49" fmla="*/ T48 w 2490"/>
                              <a:gd name="T50" fmla="*/ 82 h 8185"/>
                              <a:gd name="T51" fmla="+- 0 1729 1411"/>
                              <a:gd name="T52" fmla="*/ T51 w 2490"/>
                              <a:gd name="T53" fmla="*/ 72 h 8185"/>
                              <a:gd name="T54" fmla="+- 0 1649 1411"/>
                              <a:gd name="T55" fmla="*/ T54 w 2490"/>
                              <a:gd name="T56" fmla="*/ 61 h 8185"/>
                              <a:gd name="T57" fmla="+- 0 1570 1411"/>
                              <a:gd name="T58" fmla="*/ T57 w 2490"/>
                              <a:gd name="T59" fmla="*/ 48 h 8185"/>
                              <a:gd name="T60" fmla="+- 0 1490 1411"/>
                              <a:gd name="T61" fmla="*/ T60 w 2490"/>
                              <a:gd name="T62" fmla="*/ 35 h 8185"/>
                              <a:gd name="T63" fmla="+- 0 1411 1411"/>
                              <a:gd name="T64" fmla="*/ T63 w 2490"/>
                              <a:gd name="T65" fmla="*/ 21 h 8185"/>
                              <a:gd name="T66" fmla="+- 0 3900 1411"/>
                              <a:gd name="T67" fmla="*/ T66 w 2490"/>
                              <a:gd name="T68" fmla="*/ 0 h 8185"/>
                              <a:gd name="T69" fmla="+- 0 3819 1411"/>
                              <a:gd name="T70" fmla="*/ T69 w 2490"/>
                              <a:gd name="T71" fmla="*/ 15 h 8185"/>
                              <a:gd name="T72" fmla="+- 0 3738 1411"/>
                              <a:gd name="T73" fmla="*/ T72 w 2490"/>
                              <a:gd name="T74" fmla="*/ 30 h 8185"/>
                              <a:gd name="T75" fmla="+- 0 3657 1411"/>
                              <a:gd name="T76" fmla="*/ T75 w 2490"/>
                              <a:gd name="T77" fmla="*/ 43 h 8185"/>
                              <a:gd name="T78" fmla="+- 0 3576 1411"/>
                              <a:gd name="T79" fmla="*/ T78 w 2490"/>
                              <a:gd name="T80" fmla="*/ 56 h 8185"/>
                              <a:gd name="T81" fmla="+- 0 3495 1411"/>
                              <a:gd name="T82" fmla="*/ T81 w 2490"/>
                              <a:gd name="T83" fmla="*/ 67 h 8185"/>
                              <a:gd name="T84" fmla="+- 0 3415 1411"/>
                              <a:gd name="T85" fmla="*/ T84 w 2490"/>
                              <a:gd name="T86" fmla="*/ 78 h 8185"/>
                              <a:gd name="T87" fmla="+- 0 3334 1411"/>
                              <a:gd name="T88" fmla="*/ T87 w 2490"/>
                              <a:gd name="T89" fmla="*/ 88 h 8185"/>
                              <a:gd name="T90" fmla="+- 0 3253 1411"/>
                              <a:gd name="T91" fmla="*/ T90 w 2490"/>
                              <a:gd name="T92" fmla="*/ 96 h 8185"/>
                              <a:gd name="T93" fmla="+- 0 3172 1411"/>
                              <a:gd name="T94" fmla="*/ T93 w 2490"/>
                              <a:gd name="T95" fmla="*/ 104 h 8185"/>
                              <a:gd name="T96" fmla="+- 0 3092 1411"/>
                              <a:gd name="T97" fmla="*/ T96 w 2490"/>
                              <a:gd name="T98" fmla="*/ 111 h 8185"/>
                              <a:gd name="T99" fmla="+- 0 3011 1411"/>
                              <a:gd name="T100" fmla="*/ T99 w 2490"/>
                              <a:gd name="T101" fmla="*/ 116 h 8185"/>
                              <a:gd name="T102" fmla="+- 0 2931 1411"/>
                              <a:gd name="T103" fmla="*/ T102 w 2490"/>
                              <a:gd name="T104" fmla="*/ 121 h 8185"/>
                              <a:gd name="T105" fmla="+- 0 2850 1411"/>
                              <a:gd name="T106" fmla="*/ T105 w 2490"/>
                              <a:gd name="T107" fmla="*/ 125 h 8185"/>
                              <a:gd name="T108" fmla="+- 0 2770 1411"/>
                              <a:gd name="T109" fmla="*/ T108 w 2490"/>
                              <a:gd name="T110" fmla="*/ 127 h 8185"/>
                              <a:gd name="T111" fmla="+- 0 2690 1411"/>
                              <a:gd name="T112" fmla="*/ T111 w 2490"/>
                              <a:gd name="T113" fmla="*/ 129 h 8185"/>
                              <a:gd name="T114" fmla="+- 0 2609 1411"/>
                              <a:gd name="T115" fmla="*/ T114 w 2490"/>
                              <a:gd name="T116" fmla="*/ 130 h 8185"/>
                              <a:gd name="T117" fmla="+- 0 3850 1411"/>
                              <a:gd name="T118" fmla="*/ T117 w 2490"/>
                              <a:gd name="T119" fmla="*/ 130 h 8185"/>
                              <a:gd name="T120" fmla="+- 0 3900 1411"/>
                              <a:gd name="T121" fmla="*/ T120 w 2490"/>
                              <a:gd name="T122" fmla="*/ 0 h 81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</a:cxnLst>
                            <a:rect l="0" t="0" r="r" b="b"/>
                            <a:pathLst>
                              <a:path w="2490" h="8185">
                                <a:moveTo>
                                  <a:pt x="0" y="21"/>
                                </a:moveTo>
                                <a:lnTo>
                                  <a:pt x="1187" y="3059"/>
                                </a:lnTo>
                                <a:lnTo>
                                  <a:pt x="1154" y="8183"/>
                                </a:lnTo>
                                <a:lnTo>
                                  <a:pt x="1338" y="8184"/>
                                </a:lnTo>
                                <a:lnTo>
                                  <a:pt x="1316" y="3055"/>
                                </a:lnTo>
                                <a:lnTo>
                                  <a:pt x="2439" y="130"/>
                                </a:lnTo>
                                <a:lnTo>
                                  <a:pt x="1198" y="130"/>
                                </a:lnTo>
                                <a:lnTo>
                                  <a:pt x="1118" y="129"/>
                                </a:lnTo>
                                <a:lnTo>
                                  <a:pt x="1038" y="128"/>
                                </a:lnTo>
                                <a:lnTo>
                                  <a:pt x="958" y="126"/>
                                </a:lnTo>
                                <a:lnTo>
                                  <a:pt x="878" y="123"/>
                                </a:lnTo>
                                <a:lnTo>
                                  <a:pt x="797" y="118"/>
                                </a:lnTo>
                                <a:lnTo>
                                  <a:pt x="717" y="113"/>
                                </a:lnTo>
                                <a:lnTo>
                                  <a:pt x="638" y="107"/>
                                </a:lnTo>
                                <a:lnTo>
                                  <a:pt x="558" y="100"/>
                                </a:lnTo>
                                <a:lnTo>
                                  <a:pt x="478" y="91"/>
                                </a:lnTo>
                                <a:lnTo>
                                  <a:pt x="398" y="82"/>
                                </a:lnTo>
                                <a:lnTo>
                                  <a:pt x="318" y="72"/>
                                </a:lnTo>
                                <a:lnTo>
                                  <a:pt x="238" y="61"/>
                                </a:lnTo>
                                <a:lnTo>
                                  <a:pt x="159" y="48"/>
                                </a:lnTo>
                                <a:lnTo>
                                  <a:pt x="79" y="35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489" y="0"/>
                                </a:moveTo>
                                <a:lnTo>
                                  <a:pt x="2408" y="15"/>
                                </a:lnTo>
                                <a:lnTo>
                                  <a:pt x="2327" y="30"/>
                                </a:lnTo>
                                <a:lnTo>
                                  <a:pt x="2246" y="43"/>
                                </a:lnTo>
                                <a:lnTo>
                                  <a:pt x="2165" y="56"/>
                                </a:lnTo>
                                <a:lnTo>
                                  <a:pt x="2084" y="67"/>
                                </a:lnTo>
                                <a:lnTo>
                                  <a:pt x="2004" y="78"/>
                                </a:lnTo>
                                <a:lnTo>
                                  <a:pt x="1923" y="88"/>
                                </a:lnTo>
                                <a:lnTo>
                                  <a:pt x="1842" y="96"/>
                                </a:lnTo>
                                <a:lnTo>
                                  <a:pt x="1761" y="104"/>
                                </a:lnTo>
                                <a:lnTo>
                                  <a:pt x="1681" y="111"/>
                                </a:lnTo>
                                <a:lnTo>
                                  <a:pt x="1600" y="116"/>
                                </a:lnTo>
                                <a:lnTo>
                                  <a:pt x="1520" y="121"/>
                                </a:lnTo>
                                <a:lnTo>
                                  <a:pt x="1439" y="125"/>
                                </a:lnTo>
                                <a:lnTo>
                                  <a:pt x="1359" y="127"/>
                                </a:lnTo>
                                <a:lnTo>
                                  <a:pt x="1279" y="129"/>
                                </a:lnTo>
                                <a:lnTo>
                                  <a:pt x="1198" y="130"/>
                                </a:lnTo>
                                <a:lnTo>
                                  <a:pt x="2439" y="130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6A74B" id="Grupo 230" o:spid="_x0000_s1026" style="width:139.5pt;height:208.5pt;mso-position-horizontal-relative:char;mso-position-vertical-relative:line" coordsize="5273,8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">
                <v:shape id="Picture 208" o:spid="_x0000_s1027" type="#_x0000_t75" style="position:absolute;width:5273;height:8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kfvHEAAAA3AAAAA8AAABkcnMvZG93bnJldi54bWxEj9FqwkAURN8L/sNyBd/qxkhDia4iosXW&#10;l0b9gEv2moRk74bs1sS/dwuCj8PMnGGW68E04kadqywrmE0jEMS51RUXCi7n/fsnCOeRNTaWScGd&#10;HKxXo7clptr2nNHt5AsRIOxSVFB636ZSurwkg25qW+LgXW1n0AfZFVJ32Ae4aWQcRYk0WHFYKLGl&#10;bUl5ffozCo6J3WbZ7vvrgw6X40/9WyR13Cs1GQ+bBQhPg3+Fn+2DVhDPZ/B/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kfvHEAAAA3AAAAA8AAAAAAAAAAAAAAAAA&#10;nwIAAGRycy9kb3ducmV2LnhtbFBLBQYAAAAABAAEAPcAAACQAwAAAAA=&#10;">
                  <v:imagedata r:id="rId101" o:title=""/>
                </v:shape>
                <v:shape id="Picture 209" o:spid="_x0000_s1028" type="#_x0000_t75" style="position:absolute;left:3473;top:3175;width:959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97jHAAAA3AAAAA8AAABkcnMvZG93bnJldi54bWxEj0FrwkAUhO+F/oflFbyUujFKkegqVSkK&#10;PWkLpbfX7DPZNPs2ZLcm+uvdgtDjMDPfMPNlb2txotYbxwpGwwQEce604ULBx/vr0xSED8gaa8ek&#10;4Ewelov7uzlm2nW8p9MhFCJC2GeooAyhyaT0eUkW/dA1xNE7utZiiLItpG6xi3BbyzRJnqVFw3Gh&#10;xIbWJeU/h1+rwEx2VTVaPb59dZX/3nxetmymY6UGD/3LDESgPvyHb+2dVpCOU/g7E4+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z97jHAAAA3AAAAA8AAAAAAAAAAAAA&#10;AAAAnwIAAGRycy9kb3ducmV2LnhtbFBLBQYAAAAABAAEAPcAAACTAwAAAAA=&#10;">
                  <v:imagedata r:id="rId102" o:title=""/>
                </v:shape>
                <v:shape id="AutoShape 210" o:spid="_x0000_s1029" style="position:absolute;left:1410;width:2490;height:8185;visibility:visible;mso-wrap-style:square;v-text-anchor:top" coordsize="2490,8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KqsQA&#10;AADcAAAADwAAAGRycy9kb3ducmV2LnhtbESPzWrCQBSF94W+w3ALboqZxNAi0TGUFMGNC7WUurtk&#10;rkkwcyedmWp8e6dQ6PJwfj7OshxNLy7kfGdZQZakIIhrqztuFHwc1tM5CB+QNfaWScGNPJSrx4cl&#10;FtpeeUeXfWhEHGFfoII2hKGQ0tctGfSJHYijd7LOYIjSNVI7vMZx08tZmr5Kgx1HQosDVS3V5/2P&#10;idyvnI9UbcbspXr/5i2bZ4efSk2exrcFiEBj+A//tTdawSzP4fd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yqrEAAAA3AAAAA8AAAAAAAAAAAAAAAAAmAIAAGRycy9k&#10;b3ducmV2LnhtbFBLBQYAAAAABAAEAPUAAACJAwAAAAA=&#10;" path="m,21l1187,3059r-33,5124l1338,8184,1316,3055,2439,130r-1241,l1118,129r-80,-1l958,126r-80,-3l797,118r-80,-5l638,107r-80,-7l478,91,398,82,318,72,238,61,159,48,79,35,,21xm2489,r-81,15l2327,30r-81,13l2165,56r-81,11l2004,78r-81,10l1842,96r-81,8l1681,111r-81,5l1520,121r-81,4l1359,127r-80,2l1198,130r1241,l2489,xe" fillcolor="#d1d3d4" stroked="f">
                  <v:path arrowok="t" o:connecttype="custom" o:connectlocs="0,21;1187,3059;1154,8183;1338,8184;1316,3055;2439,130;1198,130;1118,129;1038,128;958,126;878,123;797,118;717,113;638,107;558,100;478,91;398,82;318,72;238,61;159,48;79,35;0,21;2489,0;2408,15;2327,30;2246,43;2165,56;2084,67;2004,78;1923,88;1842,96;1761,104;1681,111;1600,116;1520,121;1439,125;1359,127;1279,129;1198,130;2439,130;2489,0" o:connectangles="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6C10A2">
        <w:rPr>
          <w:rFonts w:cstheme="minorHAnsi"/>
          <w:sz w:val="20"/>
          <w:szCs w:val="20"/>
        </w:rPr>
        <w:t xml:space="preserve">             </w:t>
      </w:r>
      <w:r w:rsidRPr="006C10A2">
        <w:rPr>
          <w:rFonts w:cstheme="minorHAnsi"/>
          <w:noProof/>
          <w:position w:val="17"/>
          <w:sz w:val="20"/>
          <w:szCs w:val="20"/>
          <w:lang w:eastAsia="pt-BR"/>
        </w:rPr>
        <w:drawing>
          <wp:inline distT="0" distB="0" distL="0" distR="0" wp14:anchorId="1D75968D" wp14:editId="431D5672">
            <wp:extent cx="1774163" cy="2752725"/>
            <wp:effectExtent l="0" t="0" r="0" b="0"/>
            <wp:docPr id="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776" cy="27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FC" w:rsidRPr="006C10A2" w:rsidRDefault="003B75FC" w:rsidP="006C59AD">
      <w:pPr>
        <w:jc w:val="both"/>
        <w:rPr>
          <w:rFonts w:cstheme="minorHAnsi"/>
          <w:sz w:val="20"/>
          <w:szCs w:val="20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6C59AD">
      <w:pPr>
        <w:jc w:val="both"/>
        <w:rPr>
          <w:rFonts w:cstheme="minorHAnsi"/>
          <w:b/>
          <w:sz w:val="20"/>
          <w:szCs w:val="20"/>
          <w:u w:val="single"/>
        </w:rPr>
      </w:pPr>
    </w:p>
    <w:p w:rsidR="006C59AD" w:rsidRPr="00A3152C" w:rsidRDefault="006C59AD" w:rsidP="006C59AD">
      <w:pPr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JALECO BRANCO FISCALIZAÇÃO</w:t>
      </w:r>
    </w:p>
    <w:p w:rsidR="006C59AD" w:rsidRDefault="006C59AD" w:rsidP="006C59AD">
      <w:pPr>
        <w:jc w:val="both"/>
        <w:rPr>
          <w:rFonts w:ascii="Arial Narrow" w:hAnsi="Arial Narrow" w:cstheme="minorHAnsi"/>
          <w:sz w:val="28"/>
          <w:szCs w:val="28"/>
        </w:rPr>
      </w:pPr>
      <w:r w:rsidRPr="00A3152C">
        <w:rPr>
          <w:rFonts w:ascii="Arial Narrow" w:hAnsi="Arial Narrow" w:cstheme="minorHAnsi"/>
          <w:sz w:val="28"/>
          <w:szCs w:val="28"/>
        </w:rPr>
        <w:t>Cód. 20976 – CONFECÇÃO DE JALECO EM MICROFIBRA, 100% POLIESTER, NA COR BRANCO, MANGA LONGA, ABERTURA FRONTAL, FECHAMENTO COM BOTÃO, COM DOIS BOLSOS NA PARTE INFERIOR, COM UM BOLSO NA PARTE SUPERIOR ESQUERDA BORDADO COMPUTADORIZADO, NOS TAMANOS: ¨PP, P, M, G, GG E XXG¨, CONFORME ARTE DESCRITO NO TERMO DE REFERÊNCIA.</w:t>
      </w:r>
    </w:p>
    <w:p w:rsidR="00A3152C" w:rsidRPr="00A3152C" w:rsidRDefault="00A3152C" w:rsidP="006C59AD">
      <w:pPr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402"/>
      </w:tblGrid>
      <w:tr w:rsidR="006C59AD" w:rsidRPr="00A3152C" w:rsidTr="00097A2B">
        <w:trPr>
          <w:trHeight w:val="317"/>
          <w:jc w:val="center"/>
        </w:trPr>
        <w:tc>
          <w:tcPr>
            <w:tcW w:w="3114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402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6C59AD" w:rsidRPr="00A3152C" w:rsidTr="00097A2B">
        <w:trPr>
          <w:trHeight w:val="317"/>
          <w:jc w:val="center"/>
        </w:trPr>
        <w:tc>
          <w:tcPr>
            <w:tcW w:w="3114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402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  <w:tr w:rsidR="006C59AD" w:rsidRPr="00A3152C" w:rsidTr="00097A2B">
        <w:trPr>
          <w:trHeight w:val="333"/>
          <w:jc w:val="center"/>
        </w:trPr>
        <w:tc>
          <w:tcPr>
            <w:tcW w:w="3114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402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2</w:t>
            </w:r>
          </w:p>
        </w:tc>
      </w:tr>
      <w:tr w:rsidR="006C59AD" w:rsidRPr="00A3152C" w:rsidTr="00097A2B">
        <w:trPr>
          <w:trHeight w:val="300"/>
          <w:jc w:val="center"/>
        </w:trPr>
        <w:tc>
          <w:tcPr>
            <w:tcW w:w="3114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402" w:type="dxa"/>
          </w:tcPr>
          <w:p w:rsidR="006C59AD" w:rsidRPr="00A3152C" w:rsidRDefault="006C59AD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A3152C">
              <w:rPr>
                <w:rFonts w:ascii="Arial Narrow" w:hAnsi="Arial Narrow" w:cstheme="minorHAnsi"/>
                <w:sz w:val="28"/>
                <w:szCs w:val="28"/>
              </w:rPr>
              <w:t>4</w:t>
            </w:r>
          </w:p>
        </w:tc>
      </w:tr>
      <w:tr w:rsidR="00A3152C" w:rsidRPr="00A3152C" w:rsidTr="00097A2B">
        <w:trPr>
          <w:trHeight w:val="300"/>
          <w:jc w:val="center"/>
        </w:trPr>
        <w:tc>
          <w:tcPr>
            <w:tcW w:w="3114" w:type="dxa"/>
          </w:tcPr>
          <w:p w:rsidR="00A3152C" w:rsidRPr="00A3152C" w:rsidRDefault="00A3152C" w:rsidP="008D033B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402" w:type="dxa"/>
          </w:tcPr>
          <w:p w:rsidR="00A3152C" w:rsidRPr="00A3152C" w:rsidRDefault="00A3152C" w:rsidP="008D033B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8</w:t>
            </w:r>
          </w:p>
        </w:tc>
      </w:tr>
    </w:tbl>
    <w:p w:rsidR="006C59AD" w:rsidRPr="006C10A2" w:rsidRDefault="006C10A2" w:rsidP="006C59AD">
      <w:pPr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>
                <wp:extent cx="3686175" cy="3162300"/>
                <wp:effectExtent l="0" t="0" r="9525" b="19050"/>
                <wp:docPr id="234" name="Grup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6175" cy="3162300"/>
                          <a:chOff x="0" y="0"/>
                          <a:chExt cx="12173" cy="9111"/>
                        </a:xfrm>
                      </wpg:grpSpPr>
                      <wps:wsp>
                        <wps:cNvPr id="235" name="Freeform 212"/>
                        <wps:cNvSpPr>
                          <a:spLocks/>
                        </wps:cNvSpPr>
                        <wps:spPr bwMode="auto">
                          <a:xfrm>
                            <a:off x="4872" y="449"/>
                            <a:ext cx="7295" cy="8221"/>
                          </a:xfrm>
                          <a:custGeom>
                            <a:avLst/>
                            <a:gdLst>
                              <a:gd name="T0" fmla="+- 0 6345 4872"/>
                              <a:gd name="T1" fmla="*/ T0 w 7295"/>
                              <a:gd name="T2" fmla="+- 0 688 449"/>
                              <a:gd name="T3" fmla="*/ 688 h 8221"/>
                              <a:gd name="T4" fmla="+- 0 9473 4872"/>
                              <a:gd name="T5" fmla="*/ T4 w 7295"/>
                              <a:gd name="T6" fmla="+- 0 463 449"/>
                              <a:gd name="T7" fmla="*/ 463 h 8221"/>
                              <a:gd name="T8" fmla="+- 0 12167 4872"/>
                              <a:gd name="T9" fmla="*/ T8 w 7295"/>
                              <a:gd name="T10" fmla="+- 0 5359 449"/>
                              <a:gd name="T11" fmla="*/ 5359 h 8221"/>
                              <a:gd name="T12" fmla="+- 0 10581 4872"/>
                              <a:gd name="T13" fmla="*/ T12 w 7295"/>
                              <a:gd name="T14" fmla="+- 0 4349 449"/>
                              <a:gd name="T15" fmla="*/ 4349 h 8221"/>
                              <a:gd name="T16" fmla="+- 0 10518 4872"/>
                              <a:gd name="T17" fmla="*/ T16 w 7295"/>
                              <a:gd name="T18" fmla="+- 0 8500 449"/>
                              <a:gd name="T19" fmla="*/ 8500 h 8221"/>
                              <a:gd name="T20" fmla="+- 0 10362 4872"/>
                              <a:gd name="T21" fmla="*/ T20 w 7295"/>
                              <a:gd name="T22" fmla="+- 0 8525 449"/>
                              <a:gd name="T23" fmla="*/ 8525 h 8221"/>
                              <a:gd name="T24" fmla="+- 0 10205 4872"/>
                              <a:gd name="T25" fmla="*/ T24 w 7295"/>
                              <a:gd name="T26" fmla="+- 0 8547 449"/>
                              <a:gd name="T27" fmla="*/ 8547 h 8221"/>
                              <a:gd name="T28" fmla="+- 0 10049 4872"/>
                              <a:gd name="T29" fmla="*/ T28 w 7295"/>
                              <a:gd name="T30" fmla="+- 0 8568 449"/>
                              <a:gd name="T31" fmla="*/ 8568 h 8221"/>
                              <a:gd name="T32" fmla="+- 0 9892 4872"/>
                              <a:gd name="T33" fmla="*/ T32 w 7295"/>
                              <a:gd name="T34" fmla="+- 0 8587 449"/>
                              <a:gd name="T35" fmla="*/ 8587 h 8221"/>
                              <a:gd name="T36" fmla="+- 0 9735 4872"/>
                              <a:gd name="T37" fmla="*/ T36 w 7295"/>
                              <a:gd name="T38" fmla="+- 0 8603 449"/>
                              <a:gd name="T39" fmla="*/ 8603 h 8221"/>
                              <a:gd name="T40" fmla="+- 0 9577 4872"/>
                              <a:gd name="T41" fmla="*/ T40 w 7295"/>
                              <a:gd name="T42" fmla="+- 0 8618 449"/>
                              <a:gd name="T43" fmla="*/ 8618 h 8221"/>
                              <a:gd name="T44" fmla="+- 0 9419 4872"/>
                              <a:gd name="T45" fmla="*/ T44 w 7295"/>
                              <a:gd name="T46" fmla="+- 0 8631 449"/>
                              <a:gd name="T47" fmla="*/ 8631 h 8221"/>
                              <a:gd name="T48" fmla="+- 0 9261 4872"/>
                              <a:gd name="T49" fmla="*/ T48 w 7295"/>
                              <a:gd name="T50" fmla="+- 0 8643 449"/>
                              <a:gd name="T51" fmla="*/ 8643 h 8221"/>
                              <a:gd name="T52" fmla="+- 0 9102 4872"/>
                              <a:gd name="T53" fmla="*/ T52 w 7295"/>
                              <a:gd name="T54" fmla="+- 0 8652 449"/>
                              <a:gd name="T55" fmla="*/ 8652 h 8221"/>
                              <a:gd name="T56" fmla="+- 0 8944 4872"/>
                              <a:gd name="T57" fmla="*/ T56 w 7295"/>
                              <a:gd name="T58" fmla="+- 0 8659 449"/>
                              <a:gd name="T59" fmla="*/ 8659 h 8221"/>
                              <a:gd name="T60" fmla="+- 0 8785 4872"/>
                              <a:gd name="T61" fmla="*/ T60 w 7295"/>
                              <a:gd name="T62" fmla="+- 0 8665 449"/>
                              <a:gd name="T63" fmla="*/ 8665 h 8221"/>
                              <a:gd name="T64" fmla="+- 0 8625 4872"/>
                              <a:gd name="T65" fmla="*/ T64 w 7295"/>
                              <a:gd name="T66" fmla="+- 0 8668 449"/>
                              <a:gd name="T67" fmla="*/ 8668 h 8221"/>
                              <a:gd name="T68" fmla="+- 0 8465 4872"/>
                              <a:gd name="T69" fmla="*/ T68 w 7295"/>
                              <a:gd name="T70" fmla="+- 0 8670 449"/>
                              <a:gd name="T71" fmla="*/ 8670 h 8221"/>
                              <a:gd name="T72" fmla="+- 0 8305 4872"/>
                              <a:gd name="T73" fmla="*/ T72 w 7295"/>
                              <a:gd name="T74" fmla="+- 0 8670 449"/>
                              <a:gd name="T75" fmla="*/ 8670 h 8221"/>
                              <a:gd name="T76" fmla="+- 0 8145 4872"/>
                              <a:gd name="T77" fmla="*/ T76 w 7295"/>
                              <a:gd name="T78" fmla="+- 0 8667 449"/>
                              <a:gd name="T79" fmla="*/ 8667 h 8221"/>
                              <a:gd name="T80" fmla="+- 0 7984 4872"/>
                              <a:gd name="T81" fmla="*/ T80 w 7295"/>
                              <a:gd name="T82" fmla="+- 0 8663 449"/>
                              <a:gd name="T83" fmla="*/ 8663 h 8221"/>
                              <a:gd name="T84" fmla="+- 0 7823 4872"/>
                              <a:gd name="T85" fmla="*/ T84 w 7295"/>
                              <a:gd name="T86" fmla="+- 0 8657 449"/>
                              <a:gd name="T87" fmla="*/ 8657 h 8221"/>
                              <a:gd name="T88" fmla="+- 0 7662 4872"/>
                              <a:gd name="T89" fmla="*/ T88 w 7295"/>
                              <a:gd name="T90" fmla="+- 0 8649 449"/>
                              <a:gd name="T91" fmla="*/ 8649 h 8221"/>
                              <a:gd name="T92" fmla="+- 0 7500 4872"/>
                              <a:gd name="T93" fmla="*/ T92 w 7295"/>
                              <a:gd name="T94" fmla="+- 0 8639 449"/>
                              <a:gd name="T95" fmla="*/ 8639 h 8221"/>
                              <a:gd name="T96" fmla="+- 0 7338 4872"/>
                              <a:gd name="T97" fmla="*/ T96 w 7295"/>
                              <a:gd name="T98" fmla="+- 0 8627 449"/>
                              <a:gd name="T99" fmla="*/ 8627 h 8221"/>
                              <a:gd name="T100" fmla="+- 0 7176 4872"/>
                              <a:gd name="T101" fmla="*/ T100 w 7295"/>
                              <a:gd name="T102" fmla="+- 0 8614 449"/>
                              <a:gd name="T103" fmla="*/ 8614 h 8221"/>
                              <a:gd name="T104" fmla="+- 0 7013 4872"/>
                              <a:gd name="T105" fmla="*/ T104 w 7295"/>
                              <a:gd name="T106" fmla="+- 0 8598 449"/>
                              <a:gd name="T107" fmla="*/ 8598 h 8221"/>
                              <a:gd name="T108" fmla="+- 0 6850 4872"/>
                              <a:gd name="T109" fmla="*/ T108 w 7295"/>
                              <a:gd name="T110" fmla="+- 0 8580 449"/>
                              <a:gd name="T111" fmla="*/ 8580 h 8221"/>
                              <a:gd name="T112" fmla="+- 0 6687 4872"/>
                              <a:gd name="T113" fmla="*/ T112 w 7295"/>
                              <a:gd name="T114" fmla="+- 0 8560 449"/>
                              <a:gd name="T115" fmla="*/ 8560 h 8221"/>
                              <a:gd name="T116" fmla="+- 0 6523 4872"/>
                              <a:gd name="T117" fmla="*/ T116 w 7295"/>
                              <a:gd name="T118" fmla="+- 0 8539 449"/>
                              <a:gd name="T119" fmla="*/ 8539 h 8221"/>
                              <a:gd name="T120" fmla="+- 0 6359 4872"/>
                              <a:gd name="T121" fmla="*/ T120 w 7295"/>
                              <a:gd name="T122" fmla="+- 0 8515 449"/>
                              <a:gd name="T123" fmla="*/ 8515 h 8221"/>
                              <a:gd name="T124" fmla="+- 0 5952 4872"/>
                              <a:gd name="T125" fmla="*/ T124 w 7295"/>
                              <a:gd name="T126" fmla="+- 0 5696 449"/>
                              <a:gd name="T127" fmla="*/ 5696 h 8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95" h="8221">
                                <a:moveTo>
                                  <a:pt x="0" y="4938"/>
                                </a:moveTo>
                                <a:lnTo>
                                  <a:pt x="1473" y="239"/>
                                </a:lnTo>
                                <a:lnTo>
                                  <a:pt x="2637" y="0"/>
                                </a:lnTo>
                                <a:lnTo>
                                  <a:pt x="4601" y="14"/>
                                </a:lnTo>
                                <a:lnTo>
                                  <a:pt x="5794" y="323"/>
                                </a:lnTo>
                                <a:lnTo>
                                  <a:pt x="7295" y="4910"/>
                                </a:lnTo>
                                <a:lnTo>
                                  <a:pt x="6453" y="5401"/>
                                </a:lnTo>
                                <a:lnTo>
                                  <a:pt x="5709" y="3900"/>
                                </a:lnTo>
                                <a:lnTo>
                                  <a:pt x="5723" y="8038"/>
                                </a:lnTo>
                                <a:lnTo>
                                  <a:pt x="5646" y="8051"/>
                                </a:lnTo>
                                <a:lnTo>
                                  <a:pt x="5568" y="8064"/>
                                </a:lnTo>
                                <a:lnTo>
                                  <a:pt x="5490" y="8076"/>
                                </a:lnTo>
                                <a:lnTo>
                                  <a:pt x="5412" y="8087"/>
                                </a:lnTo>
                                <a:lnTo>
                                  <a:pt x="5333" y="8098"/>
                                </a:lnTo>
                                <a:lnTo>
                                  <a:pt x="5255" y="8109"/>
                                </a:lnTo>
                                <a:lnTo>
                                  <a:pt x="5177" y="8119"/>
                                </a:lnTo>
                                <a:lnTo>
                                  <a:pt x="5098" y="8128"/>
                                </a:lnTo>
                                <a:lnTo>
                                  <a:pt x="5020" y="8138"/>
                                </a:lnTo>
                                <a:lnTo>
                                  <a:pt x="4941" y="8146"/>
                                </a:lnTo>
                                <a:lnTo>
                                  <a:pt x="4863" y="8154"/>
                                </a:lnTo>
                                <a:lnTo>
                                  <a:pt x="4784" y="8162"/>
                                </a:lnTo>
                                <a:lnTo>
                                  <a:pt x="4705" y="8169"/>
                                </a:lnTo>
                                <a:lnTo>
                                  <a:pt x="4626" y="8176"/>
                                </a:lnTo>
                                <a:lnTo>
                                  <a:pt x="4547" y="8182"/>
                                </a:lnTo>
                                <a:lnTo>
                                  <a:pt x="4468" y="8188"/>
                                </a:lnTo>
                                <a:lnTo>
                                  <a:pt x="4389" y="8194"/>
                                </a:lnTo>
                                <a:lnTo>
                                  <a:pt x="4310" y="8198"/>
                                </a:lnTo>
                                <a:lnTo>
                                  <a:pt x="4230" y="8203"/>
                                </a:lnTo>
                                <a:lnTo>
                                  <a:pt x="4151" y="8207"/>
                                </a:lnTo>
                                <a:lnTo>
                                  <a:pt x="4072" y="8210"/>
                                </a:lnTo>
                                <a:lnTo>
                                  <a:pt x="3992" y="8213"/>
                                </a:lnTo>
                                <a:lnTo>
                                  <a:pt x="3913" y="8216"/>
                                </a:lnTo>
                                <a:lnTo>
                                  <a:pt x="3833" y="8218"/>
                                </a:lnTo>
                                <a:lnTo>
                                  <a:pt x="3753" y="8219"/>
                                </a:lnTo>
                                <a:lnTo>
                                  <a:pt x="3673" y="8220"/>
                                </a:lnTo>
                                <a:lnTo>
                                  <a:pt x="3593" y="8221"/>
                                </a:lnTo>
                                <a:lnTo>
                                  <a:pt x="3513" y="8221"/>
                                </a:lnTo>
                                <a:lnTo>
                                  <a:pt x="3433" y="8221"/>
                                </a:lnTo>
                                <a:lnTo>
                                  <a:pt x="3353" y="8220"/>
                                </a:lnTo>
                                <a:lnTo>
                                  <a:pt x="3273" y="8218"/>
                                </a:lnTo>
                                <a:lnTo>
                                  <a:pt x="3192" y="8216"/>
                                </a:lnTo>
                                <a:lnTo>
                                  <a:pt x="3112" y="8214"/>
                                </a:lnTo>
                                <a:lnTo>
                                  <a:pt x="3032" y="8211"/>
                                </a:lnTo>
                                <a:lnTo>
                                  <a:pt x="2951" y="8208"/>
                                </a:lnTo>
                                <a:lnTo>
                                  <a:pt x="2870" y="8204"/>
                                </a:lnTo>
                                <a:lnTo>
                                  <a:pt x="2790" y="8200"/>
                                </a:lnTo>
                                <a:lnTo>
                                  <a:pt x="2709" y="8195"/>
                                </a:lnTo>
                                <a:lnTo>
                                  <a:pt x="2628" y="8190"/>
                                </a:lnTo>
                                <a:lnTo>
                                  <a:pt x="2547" y="8184"/>
                                </a:lnTo>
                                <a:lnTo>
                                  <a:pt x="2466" y="8178"/>
                                </a:lnTo>
                                <a:lnTo>
                                  <a:pt x="2385" y="8172"/>
                                </a:lnTo>
                                <a:lnTo>
                                  <a:pt x="2304" y="8165"/>
                                </a:lnTo>
                                <a:lnTo>
                                  <a:pt x="2222" y="8157"/>
                                </a:lnTo>
                                <a:lnTo>
                                  <a:pt x="2141" y="8149"/>
                                </a:lnTo>
                                <a:lnTo>
                                  <a:pt x="2059" y="8140"/>
                                </a:lnTo>
                                <a:lnTo>
                                  <a:pt x="1978" y="8131"/>
                                </a:lnTo>
                                <a:lnTo>
                                  <a:pt x="1896" y="8121"/>
                                </a:lnTo>
                                <a:lnTo>
                                  <a:pt x="1815" y="8111"/>
                                </a:lnTo>
                                <a:lnTo>
                                  <a:pt x="1733" y="8101"/>
                                </a:lnTo>
                                <a:lnTo>
                                  <a:pt x="1651" y="8090"/>
                                </a:lnTo>
                                <a:lnTo>
                                  <a:pt x="1569" y="8078"/>
                                </a:lnTo>
                                <a:lnTo>
                                  <a:pt x="1487" y="8066"/>
                                </a:lnTo>
                                <a:lnTo>
                                  <a:pt x="1571" y="3970"/>
                                </a:lnTo>
                                <a:lnTo>
                                  <a:pt x="1080" y="5247"/>
                                </a:lnTo>
                                <a:lnTo>
                                  <a:pt x="0" y="4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3"/>
                        <wps:cNvSpPr>
                          <a:spLocks/>
                        </wps:cNvSpPr>
                        <wps:spPr bwMode="auto">
                          <a:xfrm>
                            <a:off x="8560" y="4403"/>
                            <a:ext cx="2023" cy="675"/>
                          </a:xfrm>
                          <a:custGeom>
                            <a:avLst/>
                            <a:gdLst>
                              <a:gd name="T0" fmla="+- 0 10582 8560"/>
                              <a:gd name="T1" fmla="*/ T0 w 2023"/>
                              <a:gd name="T2" fmla="+- 0 4404 4404"/>
                              <a:gd name="T3" fmla="*/ 4404 h 675"/>
                              <a:gd name="T4" fmla="+- 0 10512 8560"/>
                              <a:gd name="T5" fmla="*/ T4 w 2023"/>
                              <a:gd name="T6" fmla="+- 0 4423 4404"/>
                              <a:gd name="T7" fmla="*/ 4423 h 675"/>
                              <a:gd name="T8" fmla="+- 0 10441 8560"/>
                              <a:gd name="T9" fmla="*/ T8 w 2023"/>
                              <a:gd name="T10" fmla="+- 0 4441 4404"/>
                              <a:gd name="T11" fmla="*/ 4441 h 675"/>
                              <a:gd name="T12" fmla="+- 0 10369 8560"/>
                              <a:gd name="T13" fmla="*/ T12 w 2023"/>
                              <a:gd name="T14" fmla="+- 0 4457 4404"/>
                              <a:gd name="T15" fmla="*/ 4457 h 675"/>
                              <a:gd name="T16" fmla="+- 0 10296 8560"/>
                              <a:gd name="T17" fmla="*/ T16 w 2023"/>
                              <a:gd name="T18" fmla="+- 0 4473 4404"/>
                              <a:gd name="T19" fmla="*/ 4473 h 675"/>
                              <a:gd name="T20" fmla="+- 0 10223 8560"/>
                              <a:gd name="T21" fmla="*/ T20 w 2023"/>
                              <a:gd name="T22" fmla="+- 0 4487 4404"/>
                              <a:gd name="T23" fmla="*/ 4487 h 675"/>
                              <a:gd name="T24" fmla="+- 0 10149 8560"/>
                              <a:gd name="T25" fmla="*/ T24 w 2023"/>
                              <a:gd name="T26" fmla="+- 0 4500 4404"/>
                              <a:gd name="T27" fmla="*/ 4500 h 675"/>
                              <a:gd name="T28" fmla="+- 0 10074 8560"/>
                              <a:gd name="T29" fmla="*/ T28 w 2023"/>
                              <a:gd name="T30" fmla="+- 0 4512 4404"/>
                              <a:gd name="T31" fmla="*/ 4512 h 675"/>
                              <a:gd name="T32" fmla="+- 0 9998 8560"/>
                              <a:gd name="T33" fmla="*/ T32 w 2023"/>
                              <a:gd name="T34" fmla="+- 0 4523 4404"/>
                              <a:gd name="T35" fmla="*/ 4523 h 675"/>
                              <a:gd name="T36" fmla="+- 0 9921 8560"/>
                              <a:gd name="T37" fmla="*/ T36 w 2023"/>
                              <a:gd name="T38" fmla="+- 0 4533 4404"/>
                              <a:gd name="T39" fmla="*/ 4533 h 675"/>
                              <a:gd name="T40" fmla="+- 0 9844 8560"/>
                              <a:gd name="T41" fmla="*/ T40 w 2023"/>
                              <a:gd name="T42" fmla="+- 0 4542 4404"/>
                              <a:gd name="T43" fmla="*/ 4542 h 675"/>
                              <a:gd name="T44" fmla="+- 0 9766 8560"/>
                              <a:gd name="T45" fmla="*/ T44 w 2023"/>
                              <a:gd name="T46" fmla="+- 0 4550 4404"/>
                              <a:gd name="T47" fmla="*/ 4550 h 675"/>
                              <a:gd name="T48" fmla="+- 0 9687 8560"/>
                              <a:gd name="T49" fmla="*/ T48 w 2023"/>
                              <a:gd name="T50" fmla="+- 0 4557 4404"/>
                              <a:gd name="T51" fmla="*/ 4557 h 675"/>
                              <a:gd name="T52" fmla="+- 0 9608 8560"/>
                              <a:gd name="T53" fmla="*/ T52 w 2023"/>
                              <a:gd name="T54" fmla="+- 0 4563 4404"/>
                              <a:gd name="T55" fmla="*/ 4563 h 675"/>
                              <a:gd name="T56" fmla="+- 0 9527 8560"/>
                              <a:gd name="T57" fmla="*/ T56 w 2023"/>
                              <a:gd name="T58" fmla="+- 0 4567 4404"/>
                              <a:gd name="T59" fmla="*/ 4567 h 675"/>
                              <a:gd name="T60" fmla="+- 0 9447 8560"/>
                              <a:gd name="T61" fmla="*/ T60 w 2023"/>
                              <a:gd name="T62" fmla="+- 0 4571 4404"/>
                              <a:gd name="T63" fmla="*/ 4571 h 675"/>
                              <a:gd name="T64" fmla="+- 0 9365 8560"/>
                              <a:gd name="T65" fmla="*/ T64 w 2023"/>
                              <a:gd name="T66" fmla="+- 0 4574 4404"/>
                              <a:gd name="T67" fmla="*/ 4574 h 675"/>
                              <a:gd name="T68" fmla="+- 0 9283 8560"/>
                              <a:gd name="T69" fmla="*/ T68 w 2023"/>
                              <a:gd name="T70" fmla="+- 0 4576 4404"/>
                              <a:gd name="T71" fmla="*/ 4576 h 675"/>
                              <a:gd name="T72" fmla="+- 0 9199 8560"/>
                              <a:gd name="T73" fmla="*/ T72 w 2023"/>
                              <a:gd name="T74" fmla="+- 0 4576 4404"/>
                              <a:gd name="T75" fmla="*/ 4576 h 675"/>
                              <a:gd name="T76" fmla="+- 0 9116 8560"/>
                              <a:gd name="T77" fmla="*/ T76 w 2023"/>
                              <a:gd name="T78" fmla="+- 0 4576 4404"/>
                              <a:gd name="T79" fmla="*/ 4576 h 675"/>
                              <a:gd name="T80" fmla="+- 0 9031 8560"/>
                              <a:gd name="T81" fmla="*/ T80 w 2023"/>
                              <a:gd name="T82" fmla="+- 0 4575 4404"/>
                              <a:gd name="T83" fmla="*/ 4575 h 675"/>
                              <a:gd name="T84" fmla="+- 0 8946 8560"/>
                              <a:gd name="T85" fmla="*/ T84 w 2023"/>
                              <a:gd name="T86" fmla="+- 0 4573 4404"/>
                              <a:gd name="T87" fmla="*/ 4573 h 675"/>
                              <a:gd name="T88" fmla="+- 0 8861 8560"/>
                              <a:gd name="T89" fmla="*/ T88 w 2023"/>
                              <a:gd name="T90" fmla="+- 0 4571 4404"/>
                              <a:gd name="T91" fmla="*/ 4571 h 675"/>
                              <a:gd name="T92" fmla="+- 0 8775 8560"/>
                              <a:gd name="T93" fmla="*/ T92 w 2023"/>
                              <a:gd name="T94" fmla="+- 0 4567 4404"/>
                              <a:gd name="T95" fmla="*/ 4567 h 675"/>
                              <a:gd name="T96" fmla="+- 0 8688 8560"/>
                              <a:gd name="T97" fmla="*/ T96 w 2023"/>
                              <a:gd name="T98" fmla="+- 0 4562 4404"/>
                              <a:gd name="T99" fmla="*/ 4562 h 675"/>
                              <a:gd name="T100" fmla="+- 0 8600 8560"/>
                              <a:gd name="T101" fmla="*/ T100 w 2023"/>
                              <a:gd name="T102" fmla="+- 0 4557 4404"/>
                              <a:gd name="T103" fmla="*/ 4557 h 675"/>
                              <a:gd name="T104" fmla="+- 0 8895 8560"/>
                              <a:gd name="T105" fmla="*/ T104 w 2023"/>
                              <a:gd name="T106" fmla="+- 0 4784 4404"/>
                              <a:gd name="T107" fmla="*/ 4784 h 675"/>
                              <a:gd name="T108" fmla="+- 0 8560 8560"/>
                              <a:gd name="T109" fmla="*/ T108 w 2023"/>
                              <a:gd name="T110" fmla="+- 0 5073 4404"/>
                              <a:gd name="T111" fmla="*/ 5073 h 675"/>
                              <a:gd name="T112" fmla="+- 0 8644 8560"/>
                              <a:gd name="T113" fmla="*/ T112 w 2023"/>
                              <a:gd name="T114" fmla="+- 0 5075 4404"/>
                              <a:gd name="T115" fmla="*/ 5075 h 675"/>
                              <a:gd name="T116" fmla="+- 0 8728 8560"/>
                              <a:gd name="T117" fmla="*/ T116 w 2023"/>
                              <a:gd name="T118" fmla="+- 0 5077 4404"/>
                              <a:gd name="T119" fmla="*/ 5077 h 675"/>
                              <a:gd name="T120" fmla="+- 0 8811 8560"/>
                              <a:gd name="T121" fmla="*/ T120 w 2023"/>
                              <a:gd name="T122" fmla="+- 0 5078 4404"/>
                              <a:gd name="T123" fmla="*/ 5078 h 675"/>
                              <a:gd name="T124" fmla="+- 0 8893 8560"/>
                              <a:gd name="T125" fmla="*/ T124 w 2023"/>
                              <a:gd name="T126" fmla="+- 0 5078 4404"/>
                              <a:gd name="T127" fmla="*/ 5078 h 675"/>
                              <a:gd name="T128" fmla="+- 0 8975 8560"/>
                              <a:gd name="T129" fmla="*/ T128 w 2023"/>
                              <a:gd name="T130" fmla="+- 0 5078 4404"/>
                              <a:gd name="T131" fmla="*/ 5078 h 675"/>
                              <a:gd name="T132" fmla="+- 0 9057 8560"/>
                              <a:gd name="T133" fmla="*/ T132 w 2023"/>
                              <a:gd name="T134" fmla="+- 0 5078 4404"/>
                              <a:gd name="T135" fmla="*/ 5078 h 675"/>
                              <a:gd name="T136" fmla="+- 0 9139 8560"/>
                              <a:gd name="T137" fmla="*/ T136 w 2023"/>
                              <a:gd name="T138" fmla="+- 0 5076 4404"/>
                              <a:gd name="T139" fmla="*/ 5076 h 675"/>
                              <a:gd name="T140" fmla="+- 0 9220 8560"/>
                              <a:gd name="T141" fmla="*/ T140 w 2023"/>
                              <a:gd name="T142" fmla="+- 0 5074 4404"/>
                              <a:gd name="T143" fmla="*/ 5074 h 675"/>
                              <a:gd name="T144" fmla="+- 0 9300 8560"/>
                              <a:gd name="T145" fmla="*/ T144 w 2023"/>
                              <a:gd name="T146" fmla="+- 0 5071 4404"/>
                              <a:gd name="T147" fmla="*/ 5071 h 675"/>
                              <a:gd name="T148" fmla="+- 0 9380 8560"/>
                              <a:gd name="T149" fmla="*/ T148 w 2023"/>
                              <a:gd name="T150" fmla="+- 0 5068 4404"/>
                              <a:gd name="T151" fmla="*/ 5068 h 675"/>
                              <a:gd name="T152" fmla="+- 0 9460 8560"/>
                              <a:gd name="T153" fmla="*/ T152 w 2023"/>
                              <a:gd name="T154" fmla="+- 0 5064 4404"/>
                              <a:gd name="T155" fmla="*/ 5064 h 675"/>
                              <a:gd name="T156" fmla="+- 0 9539 8560"/>
                              <a:gd name="T157" fmla="*/ T156 w 2023"/>
                              <a:gd name="T158" fmla="+- 0 5059 4404"/>
                              <a:gd name="T159" fmla="*/ 5059 h 675"/>
                              <a:gd name="T160" fmla="+- 0 9617 8560"/>
                              <a:gd name="T161" fmla="*/ T160 w 2023"/>
                              <a:gd name="T162" fmla="+- 0 5053 4404"/>
                              <a:gd name="T163" fmla="*/ 5053 h 675"/>
                              <a:gd name="T164" fmla="+- 0 9695 8560"/>
                              <a:gd name="T165" fmla="*/ T164 w 2023"/>
                              <a:gd name="T166" fmla="+- 0 5047 4404"/>
                              <a:gd name="T167" fmla="*/ 5047 h 675"/>
                              <a:gd name="T168" fmla="+- 0 9773 8560"/>
                              <a:gd name="T169" fmla="*/ T168 w 2023"/>
                              <a:gd name="T170" fmla="+- 0 5039 4404"/>
                              <a:gd name="T171" fmla="*/ 5039 h 675"/>
                              <a:gd name="T172" fmla="+- 0 9849 8560"/>
                              <a:gd name="T173" fmla="*/ T172 w 2023"/>
                              <a:gd name="T174" fmla="+- 0 5031 4404"/>
                              <a:gd name="T175" fmla="*/ 5031 h 675"/>
                              <a:gd name="T176" fmla="+- 0 9926 8560"/>
                              <a:gd name="T177" fmla="*/ T176 w 2023"/>
                              <a:gd name="T178" fmla="+- 0 5022 4404"/>
                              <a:gd name="T179" fmla="*/ 5022 h 675"/>
                              <a:gd name="T180" fmla="+- 0 10001 8560"/>
                              <a:gd name="T181" fmla="*/ T180 w 2023"/>
                              <a:gd name="T182" fmla="+- 0 5012 4404"/>
                              <a:gd name="T183" fmla="*/ 5012 h 675"/>
                              <a:gd name="T184" fmla="+- 0 10076 8560"/>
                              <a:gd name="T185" fmla="*/ T184 w 2023"/>
                              <a:gd name="T186" fmla="+- 0 5001 4404"/>
                              <a:gd name="T187" fmla="*/ 5001 h 675"/>
                              <a:gd name="T188" fmla="+- 0 10151 8560"/>
                              <a:gd name="T189" fmla="*/ T188 w 2023"/>
                              <a:gd name="T190" fmla="+- 0 4989 4404"/>
                              <a:gd name="T191" fmla="*/ 4989 h 675"/>
                              <a:gd name="T192" fmla="+- 0 10225 8560"/>
                              <a:gd name="T193" fmla="*/ T192 w 2023"/>
                              <a:gd name="T194" fmla="+- 0 4977 4404"/>
                              <a:gd name="T195" fmla="*/ 4977 h 675"/>
                              <a:gd name="T196" fmla="+- 0 10298 8560"/>
                              <a:gd name="T197" fmla="*/ T196 w 2023"/>
                              <a:gd name="T198" fmla="+- 0 4963 4404"/>
                              <a:gd name="T199" fmla="*/ 4963 h 675"/>
                              <a:gd name="T200" fmla="+- 0 10370 8560"/>
                              <a:gd name="T201" fmla="*/ T200 w 2023"/>
                              <a:gd name="T202" fmla="+- 0 4948 4404"/>
                              <a:gd name="T203" fmla="*/ 4948 h 675"/>
                              <a:gd name="T204" fmla="+- 0 10442 8560"/>
                              <a:gd name="T205" fmla="*/ T204 w 2023"/>
                              <a:gd name="T206" fmla="+- 0 4932 4404"/>
                              <a:gd name="T207" fmla="*/ 4932 h 675"/>
                              <a:gd name="T208" fmla="+- 0 10513 8560"/>
                              <a:gd name="T209" fmla="*/ T208 w 2023"/>
                              <a:gd name="T210" fmla="+- 0 4915 4404"/>
                              <a:gd name="T211" fmla="*/ 4915 h 675"/>
                              <a:gd name="T212" fmla="+- 0 10583 8560"/>
                              <a:gd name="T213" fmla="*/ T212 w 2023"/>
                              <a:gd name="T214" fmla="+- 0 4897 4404"/>
                              <a:gd name="T215" fmla="*/ 4897 h 675"/>
                              <a:gd name="T216" fmla="+- 0 10582 8560"/>
                              <a:gd name="T217" fmla="*/ T216 w 2023"/>
                              <a:gd name="T218" fmla="+- 0 4404 4404"/>
                              <a:gd name="T219" fmla="*/ 440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23" h="675">
                                <a:moveTo>
                                  <a:pt x="2022" y="0"/>
                                </a:moveTo>
                                <a:lnTo>
                                  <a:pt x="1952" y="19"/>
                                </a:lnTo>
                                <a:lnTo>
                                  <a:pt x="1881" y="37"/>
                                </a:lnTo>
                                <a:lnTo>
                                  <a:pt x="1809" y="53"/>
                                </a:lnTo>
                                <a:lnTo>
                                  <a:pt x="1736" y="69"/>
                                </a:lnTo>
                                <a:lnTo>
                                  <a:pt x="1663" y="83"/>
                                </a:lnTo>
                                <a:lnTo>
                                  <a:pt x="1589" y="96"/>
                                </a:lnTo>
                                <a:lnTo>
                                  <a:pt x="1514" y="108"/>
                                </a:lnTo>
                                <a:lnTo>
                                  <a:pt x="1438" y="119"/>
                                </a:lnTo>
                                <a:lnTo>
                                  <a:pt x="1361" y="129"/>
                                </a:lnTo>
                                <a:lnTo>
                                  <a:pt x="1284" y="138"/>
                                </a:lnTo>
                                <a:lnTo>
                                  <a:pt x="1206" y="146"/>
                                </a:lnTo>
                                <a:lnTo>
                                  <a:pt x="1127" y="153"/>
                                </a:lnTo>
                                <a:lnTo>
                                  <a:pt x="1048" y="159"/>
                                </a:lnTo>
                                <a:lnTo>
                                  <a:pt x="967" y="163"/>
                                </a:lnTo>
                                <a:lnTo>
                                  <a:pt x="887" y="167"/>
                                </a:lnTo>
                                <a:lnTo>
                                  <a:pt x="805" y="170"/>
                                </a:lnTo>
                                <a:lnTo>
                                  <a:pt x="723" y="172"/>
                                </a:lnTo>
                                <a:lnTo>
                                  <a:pt x="639" y="172"/>
                                </a:lnTo>
                                <a:lnTo>
                                  <a:pt x="556" y="172"/>
                                </a:lnTo>
                                <a:lnTo>
                                  <a:pt x="471" y="171"/>
                                </a:lnTo>
                                <a:lnTo>
                                  <a:pt x="386" y="169"/>
                                </a:lnTo>
                                <a:lnTo>
                                  <a:pt x="301" y="167"/>
                                </a:lnTo>
                                <a:lnTo>
                                  <a:pt x="215" y="163"/>
                                </a:lnTo>
                                <a:lnTo>
                                  <a:pt x="128" y="158"/>
                                </a:lnTo>
                                <a:lnTo>
                                  <a:pt x="40" y="153"/>
                                </a:lnTo>
                                <a:lnTo>
                                  <a:pt x="335" y="380"/>
                                </a:lnTo>
                                <a:lnTo>
                                  <a:pt x="0" y="669"/>
                                </a:lnTo>
                                <a:lnTo>
                                  <a:pt x="84" y="671"/>
                                </a:lnTo>
                                <a:lnTo>
                                  <a:pt x="168" y="673"/>
                                </a:lnTo>
                                <a:lnTo>
                                  <a:pt x="251" y="674"/>
                                </a:lnTo>
                                <a:lnTo>
                                  <a:pt x="333" y="674"/>
                                </a:lnTo>
                                <a:lnTo>
                                  <a:pt x="415" y="674"/>
                                </a:lnTo>
                                <a:lnTo>
                                  <a:pt x="497" y="674"/>
                                </a:lnTo>
                                <a:lnTo>
                                  <a:pt x="579" y="672"/>
                                </a:lnTo>
                                <a:lnTo>
                                  <a:pt x="660" y="670"/>
                                </a:lnTo>
                                <a:lnTo>
                                  <a:pt x="740" y="667"/>
                                </a:lnTo>
                                <a:lnTo>
                                  <a:pt x="820" y="664"/>
                                </a:lnTo>
                                <a:lnTo>
                                  <a:pt x="900" y="660"/>
                                </a:lnTo>
                                <a:lnTo>
                                  <a:pt x="979" y="655"/>
                                </a:lnTo>
                                <a:lnTo>
                                  <a:pt x="1057" y="649"/>
                                </a:lnTo>
                                <a:lnTo>
                                  <a:pt x="1135" y="643"/>
                                </a:lnTo>
                                <a:lnTo>
                                  <a:pt x="1213" y="635"/>
                                </a:lnTo>
                                <a:lnTo>
                                  <a:pt x="1289" y="627"/>
                                </a:lnTo>
                                <a:lnTo>
                                  <a:pt x="1366" y="618"/>
                                </a:lnTo>
                                <a:lnTo>
                                  <a:pt x="1441" y="608"/>
                                </a:lnTo>
                                <a:lnTo>
                                  <a:pt x="1516" y="597"/>
                                </a:lnTo>
                                <a:lnTo>
                                  <a:pt x="1591" y="585"/>
                                </a:lnTo>
                                <a:lnTo>
                                  <a:pt x="1665" y="573"/>
                                </a:lnTo>
                                <a:lnTo>
                                  <a:pt x="1738" y="559"/>
                                </a:lnTo>
                                <a:lnTo>
                                  <a:pt x="1810" y="544"/>
                                </a:lnTo>
                                <a:lnTo>
                                  <a:pt x="1882" y="528"/>
                                </a:lnTo>
                                <a:lnTo>
                                  <a:pt x="1953" y="511"/>
                                </a:lnTo>
                                <a:lnTo>
                                  <a:pt x="2023" y="493"/>
                                </a:lnTo>
                                <a:lnTo>
                                  <a:pt x="20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4"/>
                        <wps:cNvSpPr>
                          <a:spLocks/>
                        </wps:cNvSpPr>
                        <wps:spPr bwMode="auto">
                          <a:xfrm>
                            <a:off x="6336" y="685"/>
                            <a:ext cx="283" cy="3732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283"/>
                              <a:gd name="T2" fmla="+- 0 685 685"/>
                              <a:gd name="T3" fmla="*/ 685 h 3732"/>
                              <a:gd name="T4" fmla="+- 0 6374 6336"/>
                              <a:gd name="T5" fmla="*/ T4 w 283"/>
                              <a:gd name="T6" fmla="+- 0 777 685"/>
                              <a:gd name="T7" fmla="*/ 777 h 3732"/>
                              <a:gd name="T8" fmla="+- 0 6408 6336"/>
                              <a:gd name="T9" fmla="*/ T8 w 283"/>
                              <a:gd name="T10" fmla="+- 0 867 685"/>
                              <a:gd name="T11" fmla="*/ 867 h 3732"/>
                              <a:gd name="T12" fmla="+- 0 6440 6336"/>
                              <a:gd name="T13" fmla="*/ T12 w 283"/>
                              <a:gd name="T14" fmla="+- 0 957 685"/>
                              <a:gd name="T15" fmla="*/ 957 h 3732"/>
                              <a:gd name="T16" fmla="+- 0 6470 6336"/>
                              <a:gd name="T17" fmla="*/ T16 w 283"/>
                              <a:gd name="T18" fmla="+- 0 1045 685"/>
                              <a:gd name="T19" fmla="*/ 1045 h 3732"/>
                              <a:gd name="T20" fmla="+- 0 6497 6336"/>
                              <a:gd name="T21" fmla="*/ T20 w 283"/>
                              <a:gd name="T22" fmla="+- 0 1132 685"/>
                              <a:gd name="T23" fmla="*/ 1132 h 3732"/>
                              <a:gd name="T24" fmla="+- 0 6521 6336"/>
                              <a:gd name="T25" fmla="*/ T24 w 283"/>
                              <a:gd name="T26" fmla="+- 0 1217 685"/>
                              <a:gd name="T27" fmla="*/ 1217 h 3732"/>
                              <a:gd name="T28" fmla="+- 0 6542 6336"/>
                              <a:gd name="T29" fmla="*/ T28 w 283"/>
                              <a:gd name="T30" fmla="+- 0 1301 685"/>
                              <a:gd name="T31" fmla="*/ 1301 h 3732"/>
                              <a:gd name="T32" fmla="+- 0 6561 6336"/>
                              <a:gd name="T33" fmla="*/ T32 w 283"/>
                              <a:gd name="T34" fmla="+- 0 1384 685"/>
                              <a:gd name="T35" fmla="*/ 1384 h 3732"/>
                              <a:gd name="T36" fmla="+- 0 6577 6336"/>
                              <a:gd name="T37" fmla="*/ T36 w 283"/>
                              <a:gd name="T38" fmla="+- 0 1466 685"/>
                              <a:gd name="T39" fmla="*/ 1466 h 3732"/>
                              <a:gd name="T40" fmla="+- 0 6591 6336"/>
                              <a:gd name="T41" fmla="*/ T40 w 283"/>
                              <a:gd name="T42" fmla="+- 0 1546 685"/>
                              <a:gd name="T43" fmla="*/ 1546 h 3732"/>
                              <a:gd name="T44" fmla="+- 0 6602 6336"/>
                              <a:gd name="T45" fmla="*/ T44 w 283"/>
                              <a:gd name="T46" fmla="+- 0 1625 685"/>
                              <a:gd name="T47" fmla="*/ 1625 h 3732"/>
                              <a:gd name="T48" fmla="+- 0 6610 6336"/>
                              <a:gd name="T49" fmla="*/ T48 w 283"/>
                              <a:gd name="T50" fmla="+- 0 1703 685"/>
                              <a:gd name="T51" fmla="*/ 1703 h 3732"/>
                              <a:gd name="T52" fmla="+- 0 6616 6336"/>
                              <a:gd name="T53" fmla="*/ T52 w 283"/>
                              <a:gd name="T54" fmla="+- 0 1779 685"/>
                              <a:gd name="T55" fmla="*/ 1779 h 3732"/>
                              <a:gd name="T56" fmla="+- 0 6619 6336"/>
                              <a:gd name="T57" fmla="*/ T56 w 283"/>
                              <a:gd name="T58" fmla="+- 0 1854 685"/>
                              <a:gd name="T59" fmla="*/ 1854 h 3732"/>
                              <a:gd name="T60" fmla="+- 0 6619 6336"/>
                              <a:gd name="T61" fmla="*/ T60 w 283"/>
                              <a:gd name="T62" fmla="+- 0 1928 685"/>
                              <a:gd name="T63" fmla="*/ 1928 h 3732"/>
                              <a:gd name="T64" fmla="+- 0 6617 6336"/>
                              <a:gd name="T65" fmla="*/ T64 w 283"/>
                              <a:gd name="T66" fmla="+- 0 2001 685"/>
                              <a:gd name="T67" fmla="*/ 2001 h 3732"/>
                              <a:gd name="T68" fmla="+- 0 6612 6336"/>
                              <a:gd name="T69" fmla="*/ T68 w 283"/>
                              <a:gd name="T70" fmla="+- 0 2072 685"/>
                              <a:gd name="T71" fmla="*/ 2072 h 3732"/>
                              <a:gd name="T72" fmla="+- 0 6604 6336"/>
                              <a:gd name="T73" fmla="*/ T72 w 283"/>
                              <a:gd name="T74" fmla="+- 0 2142 685"/>
                              <a:gd name="T75" fmla="*/ 2142 h 3732"/>
                              <a:gd name="T76" fmla="+- 0 6594 6336"/>
                              <a:gd name="T77" fmla="*/ T76 w 283"/>
                              <a:gd name="T78" fmla="+- 0 2211 685"/>
                              <a:gd name="T79" fmla="*/ 2211 h 3732"/>
                              <a:gd name="T80" fmla="+- 0 6581 6336"/>
                              <a:gd name="T81" fmla="*/ T80 w 283"/>
                              <a:gd name="T82" fmla="+- 0 2278 685"/>
                              <a:gd name="T83" fmla="*/ 2278 h 3732"/>
                              <a:gd name="T84" fmla="+- 0 6566 6336"/>
                              <a:gd name="T85" fmla="*/ T84 w 283"/>
                              <a:gd name="T86" fmla="+- 0 2344 685"/>
                              <a:gd name="T87" fmla="*/ 2344 h 3732"/>
                              <a:gd name="T88" fmla="+- 0 6548 6336"/>
                              <a:gd name="T89" fmla="*/ T88 w 283"/>
                              <a:gd name="T90" fmla="+- 0 2409 685"/>
                              <a:gd name="T91" fmla="*/ 2409 h 3732"/>
                              <a:gd name="T92" fmla="+- 0 6527 6336"/>
                              <a:gd name="T93" fmla="*/ T92 w 283"/>
                              <a:gd name="T94" fmla="+- 0 2473 685"/>
                              <a:gd name="T95" fmla="*/ 2473 h 3732"/>
                              <a:gd name="T96" fmla="+- 0 6504 6336"/>
                              <a:gd name="T97" fmla="*/ T96 w 283"/>
                              <a:gd name="T98" fmla="+- 0 2535 685"/>
                              <a:gd name="T99" fmla="*/ 2535 h 3732"/>
                              <a:gd name="T100" fmla="+- 0 6478 6336"/>
                              <a:gd name="T101" fmla="*/ T100 w 283"/>
                              <a:gd name="T102" fmla="+- 0 2596 685"/>
                              <a:gd name="T103" fmla="*/ 2596 h 3732"/>
                              <a:gd name="T104" fmla="+- 0 6449 6336"/>
                              <a:gd name="T105" fmla="*/ T104 w 283"/>
                              <a:gd name="T106" fmla="+- 0 2656 685"/>
                              <a:gd name="T107" fmla="*/ 2656 h 3732"/>
                              <a:gd name="T108" fmla="+- 0 6418 6336"/>
                              <a:gd name="T109" fmla="*/ T108 w 283"/>
                              <a:gd name="T110" fmla="+- 0 2715 685"/>
                              <a:gd name="T111" fmla="*/ 2715 h 3732"/>
                              <a:gd name="T112" fmla="+- 0 6384 6336"/>
                              <a:gd name="T113" fmla="*/ T112 w 283"/>
                              <a:gd name="T114" fmla="+- 0 2772 685"/>
                              <a:gd name="T115" fmla="*/ 2772 h 3732"/>
                              <a:gd name="T116" fmla="+- 0 6347 6336"/>
                              <a:gd name="T117" fmla="*/ T116 w 283"/>
                              <a:gd name="T118" fmla="+- 0 2828 685"/>
                              <a:gd name="T119" fmla="*/ 2828 h 3732"/>
                              <a:gd name="T120" fmla="+- 0 6434 6336"/>
                              <a:gd name="T121" fmla="*/ T120 w 283"/>
                              <a:gd name="T122" fmla="+- 0 4416 685"/>
                              <a:gd name="T123" fmla="*/ 4416 h 3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83" h="3732">
                                <a:moveTo>
                                  <a:pt x="0" y="0"/>
                                </a:moveTo>
                                <a:lnTo>
                                  <a:pt x="38" y="92"/>
                                </a:lnTo>
                                <a:lnTo>
                                  <a:pt x="72" y="182"/>
                                </a:lnTo>
                                <a:lnTo>
                                  <a:pt x="104" y="272"/>
                                </a:lnTo>
                                <a:lnTo>
                                  <a:pt x="134" y="360"/>
                                </a:lnTo>
                                <a:lnTo>
                                  <a:pt x="161" y="447"/>
                                </a:lnTo>
                                <a:lnTo>
                                  <a:pt x="185" y="532"/>
                                </a:lnTo>
                                <a:lnTo>
                                  <a:pt x="206" y="616"/>
                                </a:lnTo>
                                <a:lnTo>
                                  <a:pt x="225" y="699"/>
                                </a:lnTo>
                                <a:lnTo>
                                  <a:pt x="241" y="781"/>
                                </a:lnTo>
                                <a:lnTo>
                                  <a:pt x="255" y="861"/>
                                </a:lnTo>
                                <a:lnTo>
                                  <a:pt x="266" y="940"/>
                                </a:lnTo>
                                <a:lnTo>
                                  <a:pt x="274" y="1018"/>
                                </a:lnTo>
                                <a:lnTo>
                                  <a:pt x="280" y="1094"/>
                                </a:lnTo>
                                <a:lnTo>
                                  <a:pt x="283" y="1169"/>
                                </a:lnTo>
                                <a:lnTo>
                                  <a:pt x="283" y="1243"/>
                                </a:lnTo>
                                <a:lnTo>
                                  <a:pt x="281" y="1316"/>
                                </a:lnTo>
                                <a:lnTo>
                                  <a:pt x="276" y="1387"/>
                                </a:lnTo>
                                <a:lnTo>
                                  <a:pt x="268" y="1457"/>
                                </a:lnTo>
                                <a:lnTo>
                                  <a:pt x="258" y="1526"/>
                                </a:lnTo>
                                <a:lnTo>
                                  <a:pt x="245" y="1593"/>
                                </a:lnTo>
                                <a:lnTo>
                                  <a:pt x="230" y="1659"/>
                                </a:lnTo>
                                <a:lnTo>
                                  <a:pt x="212" y="1724"/>
                                </a:lnTo>
                                <a:lnTo>
                                  <a:pt x="191" y="1788"/>
                                </a:lnTo>
                                <a:lnTo>
                                  <a:pt x="168" y="1850"/>
                                </a:lnTo>
                                <a:lnTo>
                                  <a:pt x="142" y="1911"/>
                                </a:lnTo>
                                <a:lnTo>
                                  <a:pt x="113" y="1971"/>
                                </a:lnTo>
                                <a:lnTo>
                                  <a:pt x="82" y="2030"/>
                                </a:lnTo>
                                <a:lnTo>
                                  <a:pt x="48" y="2087"/>
                                </a:lnTo>
                                <a:lnTo>
                                  <a:pt x="11" y="2143"/>
                                </a:lnTo>
                                <a:lnTo>
                                  <a:pt x="98" y="3731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5"/>
                        <wps:cNvSpPr>
                          <a:spLocks/>
                        </wps:cNvSpPr>
                        <wps:spPr bwMode="auto">
                          <a:xfrm>
                            <a:off x="8160" y="4919"/>
                            <a:ext cx="409" cy="3750"/>
                          </a:xfrm>
                          <a:custGeom>
                            <a:avLst/>
                            <a:gdLst>
                              <a:gd name="T0" fmla="+- 0 8550 8160"/>
                              <a:gd name="T1" fmla="*/ T0 w 409"/>
                              <a:gd name="T2" fmla="+- 0 4920 4920"/>
                              <a:gd name="T3" fmla="*/ 4920 h 3750"/>
                              <a:gd name="T4" fmla="+- 0 8568 8160"/>
                              <a:gd name="T5" fmla="*/ T4 w 409"/>
                              <a:gd name="T6" fmla="+- 0 5850 4920"/>
                              <a:gd name="T7" fmla="*/ 5850 h 3750"/>
                              <a:gd name="T8" fmla="+- 0 8274 8160"/>
                              <a:gd name="T9" fmla="*/ T8 w 409"/>
                              <a:gd name="T10" fmla="+- 0 6160 4920"/>
                              <a:gd name="T11" fmla="*/ 6160 h 3750"/>
                              <a:gd name="T12" fmla="+- 0 8160 8160"/>
                              <a:gd name="T13" fmla="*/ T12 w 409"/>
                              <a:gd name="T14" fmla="+- 0 8668 4920"/>
                              <a:gd name="T15" fmla="*/ 8668 h 3750"/>
                              <a:gd name="T16" fmla="+- 0 8519 8160"/>
                              <a:gd name="T17" fmla="*/ T16 w 409"/>
                              <a:gd name="T18" fmla="+- 0 8669 4920"/>
                              <a:gd name="T19" fmla="*/ 8669 h 3750"/>
                              <a:gd name="T20" fmla="+- 0 8568 8160"/>
                              <a:gd name="T21" fmla="*/ T20 w 409"/>
                              <a:gd name="T22" fmla="+- 0 5850 4920"/>
                              <a:gd name="T23" fmla="*/ 5850 h 3750"/>
                              <a:gd name="T24" fmla="+- 0 8550 8160"/>
                              <a:gd name="T25" fmla="*/ T24 w 409"/>
                              <a:gd name="T26" fmla="+- 0 4920 4920"/>
                              <a:gd name="T27" fmla="*/ 4920 h 3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9" h="3750">
                                <a:moveTo>
                                  <a:pt x="390" y="0"/>
                                </a:moveTo>
                                <a:lnTo>
                                  <a:pt x="408" y="930"/>
                                </a:lnTo>
                                <a:lnTo>
                                  <a:pt x="114" y="1240"/>
                                </a:lnTo>
                                <a:lnTo>
                                  <a:pt x="0" y="3748"/>
                                </a:lnTo>
                                <a:lnTo>
                                  <a:pt x="359" y="3749"/>
                                </a:lnTo>
                                <a:lnTo>
                                  <a:pt x="408" y="930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16"/>
                        <wps:cNvSpPr>
                          <a:spLocks/>
                        </wps:cNvSpPr>
                        <wps:spPr bwMode="auto">
                          <a:xfrm>
                            <a:off x="6429" y="4331"/>
                            <a:ext cx="2466" cy="742"/>
                          </a:xfrm>
                          <a:custGeom>
                            <a:avLst/>
                            <a:gdLst>
                              <a:gd name="T0" fmla="+- 0 6430 6430"/>
                              <a:gd name="T1" fmla="*/ T0 w 2466"/>
                              <a:gd name="T2" fmla="+- 0 4331 4331"/>
                              <a:gd name="T3" fmla="*/ 4331 h 742"/>
                              <a:gd name="T4" fmla="+- 0 6435 6430"/>
                              <a:gd name="T5" fmla="*/ T4 w 2466"/>
                              <a:gd name="T6" fmla="+- 0 4807 4331"/>
                              <a:gd name="T7" fmla="*/ 4807 h 742"/>
                              <a:gd name="T8" fmla="+- 0 6512 6430"/>
                              <a:gd name="T9" fmla="*/ T8 w 2466"/>
                              <a:gd name="T10" fmla="+- 0 4825 4331"/>
                              <a:gd name="T11" fmla="*/ 4825 h 742"/>
                              <a:gd name="T12" fmla="+- 0 6665 6430"/>
                              <a:gd name="T13" fmla="*/ T12 w 2466"/>
                              <a:gd name="T14" fmla="+- 0 4861 4331"/>
                              <a:gd name="T15" fmla="*/ 4861 h 742"/>
                              <a:gd name="T16" fmla="+- 0 6819 6430"/>
                              <a:gd name="T17" fmla="*/ T16 w 2466"/>
                              <a:gd name="T18" fmla="+- 0 4893 4331"/>
                              <a:gd name="T19" fmla="*/ 4893 h 742"/>
                              <a:gd name="T20" fmla="+- 0 6973 6430"/>
                              <a:gd name="T21" fmla="*/ T20 w 2466"/>
                              <a:gd name="T22" fmla="+- 0 4923 4331"/>
                              <a:gd name="T23" fmla="*/ 4923 h 742"/>
                              <a:gd name="T24" fmla="+- 0 7129 6430"/>
                              <a:gd name="T25" fmla="*/ T24 w 2466"/>
                              <a:gd name="T26" fmla="+- 0 4951 4331"/>
                              <a:gd name="T27" fmla="*/ 4951 h 742"/>
                              <a:gd name="T28" fmla="+- 0 7285 6430"/>
                              <a:gd name="T29" fmla="*/ T28 w 2466"/>
                              <a:gd name="T30" fmla="+- 0 4975 4331"/>
                              <a:gd name="T31" fmla="*/ 4975 h 742"/>
                              <a:gd name="T32" fmla="+- 0 7441 6430"/>
                              <a:gd name="T33" fmla="*/ T32 w 2466"/>
                              <a:gd name="T34" fmla="+- 0 4997 4331"/>
                              <a:gd name="T35" fmla="*/ 4997 h 742"/>
                              <a:gd name="T36" fmla="+- 0 7599 6430"/>
                              <a:gd name="T37" fmla="*/ T36 w 2466"/>
                              <a:gd name="T38" fmla="+- 0 5016 4331"/>
                              <a:gd name="T39" fmla="*/ 5016 h 742"/>
                              <a:gd name="T40" fmla="+- 0 7757 6430"/>
                              <a:gd name="T41" fmla="*/ T40 w 2466"/>
                              <a:gd name="T42" fmla="+- 0 5033 4331"/>
                              <a:gd name="T43" fmla="*/ 5033 h 742"/>
                              <a:gd name="T44" fmla="+- 0 7917 6430"/>
                              <a:gd name="T45" fmla="*/ T44 w 2466"/>
                              <a:gd name="T46" fmla="+- 0 5046 4331"/>
                              <a:gd name="T47" fmla="*/ 5046 h 742"/>
                              <a:gd name="T48" fmla="+- 0 8076 6430"/>
                              <a:gd name="T49" fmla="*/ T48 w 2466"/>
                              <a:gd name="T50" fmla="+- 0 5057 4331"/>
                              <a:gd name="T51" fmla="*/ 5057 h 742"/>
                              <a:gd name="T52" fmla="+- 0 8237 6430"/>
                              <a:gd name="T53" fmla="*/ T52 w 2466"/>
                              <a:gd name="T54" fmla="+- 0 5065 4331"/>
                              <a:gd name="T55" fmla="*/ 5065 h 742"/>
                              <a:gd name="T56" fmla="+- 0 8398 6430"/>
                              <a:gd name="T57" fmla="*/ T56 w 2466"/>
                              <a:gd name="T58" fmla="+- 0 5070 4331"/>
                              <a:gd name="T59" fmla="*/ 5070 h 742"/>
                              <a:gd name="T60" fmla="+- 0 8560 6430"/>
                              <a:gd name="T61" fmla="*/ T60 w 2466"/>
                              <a:gd name="T62" fmla="+- 0 5073 4331"/>
                              <a:gd name="T63" fmla="*/ 5073 h 742"/>
                              <a:gd name="T64" fmla="+- 0 8762 6430"/>
                              <a:gd name="T65" fmla="*/ T64 w 2466"/>
                              <a:gd name="T66" fmla="+- 0 4899 4331"/>
                              <a:gd name="T67" fmla="*/ 4899 h 742"/>
                              <a:gd name="T68" fmla="+- 0 8605 6430"/>
                              <a:gd name="T69" fmla="*/ T68 w 2466"/>
                              <a:gd name="T70" fmla="+- 0 4899 4331"/>
                              <a:gd name="T71" fmla="*/ 4899 h 742"/>
                              <a:gd name="T72" fmla="+- 0 8570 6430"/>
                              <a:gd name="T73" fmla="*/ T72 w 2466"/>
                              <a:gd name="T74" fmla="+- 0 4891 4331"/>
                              <a:gd name="T75" fmla="*/ 4891 h 742"/>
                              <a:gd name="T76" fmla="+- 0 8541 6430"/>
                              <a:gd name="T77" fmla="*/ T76 w 2466"/>
                              <a:gd name="T78" fmla="+- 0 4868 4331"/>
                              <a:gd name="T79" fmla="*/ 4868 h 742"/>
                              <a:gd name="T80" fmla="+- 0 8521 6430"/>
                              <a:gd name="T81" fmla="*/ T80 w 2466"/>
                              <a:gd name="T82" fmla="+- 0 4835 4331"/>
                              <a:gd name="T83" fmla="*/ 4835 h 742"/>
                              <a:gd name="T84" fmla="+- 0 8514 6430"/>
                              <a:gd name="T85" fmla="*/ T84 w 2466"/>
                              <a:gd name="T86" fmla="+- 0 4794 4331"/>
                              <a:gd name="T87" fmla="*/ 4794 h 742"/>
                              <a:gd name="T88" fmla="+- 0 8521 6430"/>
                              <a:gd name="T89" fmla="*/ T88 w 2466"/>
                              <a:gd name="T90" fmla="+- 0 4754 4331"/>
                              <a:gd name="T91" fmla="*/ 4754 h 742"/>
                              <a:gd name="T92" fmla="+- 0 8541 6430"/>
                              <a:gd name="T93" fmla="*/ T92 w 2466"/>
                              <a:gd name="T94" fmla="+- 0 4721 4331"/>
                              <a:gd name="T95" fmla="*/ 4721 h 742"/>
                              <a:gd name="T96" fmla="+- 0 8570 6430"/>
                              <a:gd name="T97" fmla="*/ T96 w 2466"/>
                              <a:gd name="T98" fmla="+- 0 4698 4331"/>
                              <a:gd name="T99" fmla="*/ 4698 h 742"/>
                              <a:gd name="T100" fmla="+- 0 8605 6430"/>
                              <a:gd name="T101" fmla="*/ T100 w 2466"/>
                              <a:gd name="T102" fmla="+- 0 4690 4331"/>
                              <a:gd name="T103" fmla="*/ 4690 h 742"/>
                              <a:gd name="T104" fmla="+- 0 8773 6430"/>
                              <a:gd name="T105" fmla="*/ T104 w 2466"/>
                              <a:gd name="T106" fmla="+- 0 4690 4331"/>
                              <a:gd name="T107" fmla="*/ 4690 h 742"/>
                              <a:gd name="T108" fmla="+- 0 8600 6430"/>
                              <a:gd name="T109" fmla="*/ T108 w 2466"/>
                              <a:gd name="T110" fmla="+- 0 4557 4331"/>
                              <a:gd name="T111" fmla="*/ 4557 h 742"/>
                              <a:gd name="T112" fmla="+- 0 8324 6430"/>
                              <a:gd name="T113" fmla="*/ T112 w 2466"/>
                              <a:gd name="T114" fmla="+- 0 4554 4331"/>
                              <a:gd name="T115" fmla="*/ 4554 h 742"/>
                              <a:gd name="T116" fmla="+- 0 8145 6430"/>
                              <a:gd name="T117" fmla="*/ T116 w 2466"/>
                              <a:gd name="T118" fmla="+- 0 4549 4331"/>
                              <a:gd name="T119" fmla="*/ 4549 h 742"/>
                              <a:gd name="T120" fmla="+- 0 7969 6430"/>
                              <a:gd name="T121" fmla="*/ T120 w 2466"/>
                              <a:gd name="T122" fmla="+- 0 4541 4331"/>
                              <a:gd name="T123" fmla="*/ 4541 h 742"/>
                              <a:gd name="T124" fmla="+- 0 7797 6430"/>
                              <a:gd name="T125" fmla="*/ T124 w 2466"/>
                              <a:gd name="T126" fmla="+- 0 4532 4331"/>
                              <a:gd name="T127" fmla="*/ 4532 h 742"/>
                              <a:gd name="T128" fmla="+- 0 7629 6430"/>
                              <a:gd name="T129" fmla="*/ T128 w 2466"/>
                              <a:gd name="T130" fmla="+- 0 4519 4331"/>
                              <a:gd name="T131" fmla="*/ 4519 h 742"/>
                              <a:gd name="T132" fmla="+- 0 7465 6430"/>
                              <a:gd name="T133" fmla="*/ T132 w 2466"/>
                              <a:gd name="T134" fmla="+- 0 4505 4331"/>
                              <a:gd name="T135" fmla="*/ 4505 h 742"/>
                              <a:gd name="T136" fmla="+- 0 7304 6430"/>
                              <a:gd name="T137" fmla="*/ T136 w 2466"/>
                              <a:gd name="T138" fmla="+- 0 4488 4331"/>
                              <a:gd name="T139" fmla="*/ 4488 h 742"/>
                              <a:gd name="T140" fmla="+- 0 7148 6430"/>
                              <a:gd name="T141" fmla="*/ T140 w 2466"/>
                              <a:gd name="T142" fmla="+- 0 4468 4331"/>
                              <a:gd name="T143" fmla="*/ 4468 h 742"/>
                              <a:gd name="T144" fmla="+- 0 7072 6430"/>
                              <a:gd name="T145" fmla="*/ T144 w 2466"/>
                              <a:gd name="T146" fmla="+- 0 4458 4331"/>
                              <a:gd name="T147" fmla="*/ 4458 h 742"/>
                              <a:gd name="T148" fmla="+- 0 6996 6430"/>
                              <a:gd name="T149" fmla="*/ T148 w 2466"/>
                              <a:gd name="T150" fmla="+- 0 4446 4331"/>
                              <a:gd name="T151" fmla="*/ 4446 h 742"/>
                              <a:gd name="T152" fmla="+- 0 6922 6430"/>
                              <a:gd name="T153" fmla="*/ T152 w 2466"/>
                              <a:gd name="T154" fmla="+- 0 4434 4331"/>
                              <a:gd name="T155" fmla="*/ 4434 h 742"/>
                              <a:gd name="T156" fmla="+- 0 6848 6430"/>
                              <a:gd name="T157" fmla="*/ T156 w 2466"/>
                              <a:gd name="T158" fmla="+- 0 4421 4331"/>
                              <a:gd name="T159" fmla="*/ 4421 h 742"/>
                              <a:gd name="T160" fmla="+- 0 6776 6430"/>
                              <a:gd name="T161" fmla="*/ T160 w 2466"/>
                              <a:gd name="T162" fmla="+- 0 4408 4331"/>
                              <a:gd name="T163" fmla="*/ 4408 h 742"/>
                              <a:gd name="T164" fmla="+- 0 6704 6430"/>
                              <a:gd name="T165" fmla="*/ T164 w 2466"/>
                              <a:gd name="T166" fmla="+- 0 4394 4331"/>
                              <a:gd name="T167" fmla="*/ 4394 h 742"/>
                              <a:gd name="T168" fmla="+- 0 6634 6430"/>
                              <a:gd name="T169" fmla="*/ T168 w 2466"/>
                              <a:gd name="T170" fmla="+- 0 4379 4331"/>
                              <a:gd name="T171" fmla="*/ 4379 h 742"/>
                              <a:gd name="T172" fmla="+- 0 6565 6430"/>
                              <a:gd name="T173" fmla="*/ T172 w 2466"/>
                              <a:gd name="T174" fmla="+- 0 4364 4331"/>
                              <a:gd name="T175" fmla="*/ 4364 h 742"/>
                              <a:gd name="T176" fmla="+- 0 6497 6430"/>
                              <a:gd name="T177" fmla="*/ T176 w 2466"/>
                              <a:gd name="T178" fmla="+- 0 4348 4331"/>
                              <a:gd name="T179" fmla="*/ 4348 h 742"/>
                              <a:gd name="T180" fmla="+- 0 6430 6430"/>
                              <a:gd name="T181" fmla="*/ T180 w 2466"/>
                              <a:gd name="T182" fmla="+- 0 4331 4331"/>
                              <a:gd name="T183" fmla="*/ 4331 h 742"/>
                              <a:gd name="T184" fmla="+- 0 8773 6430"/>
                              <a:gd name="T185" fmla="*/ T184 w 2466"/>
                              <a:gd name="T186" fmla="+- 0 4690 4331"/>
                              <a:gd name="T187" fmla="*/ 4690 h 742"/>
                              <a:gd name="T188" fmla="+- 0 8605 6430"/>
                              <a:gd name="T189" fmla="*/ T188 w 2466"/>
                              <a:gd name="T190" fmla="+- 0 4690 4331"/>
                              <a:gd name="T191" fmla="*/ 4690 h 742"/>
                              <a:gd name="T192" fmla="+- 0 8641 6430"/>
                              <a:gd name="T193" fmla="*/ T192 w 2466"/>
                              <a:gd name="T194" fmla="+- 0 4698 4331"/>
                              <a:gd name="T195" fmla="*/ 4698 h 742"/>
                              <a:gd name="T196" fmla="+- 0 8670 6430"/>
                              <a:gd name="T197" fmla="*/ T196 w 2466"/>
                              <a:gd name="T198" fmla="+- 0 4721 4331"/>
                              <a:gd name="T199" fmla="*/ 4721 h 742"/>
                              <a:gd name="T200" fmla="+- 0 8690 6430"/>
                              <a:gd name="T201" fmla="*/ T200 w 2466"/>
                              <a:gd name="T202" fmla="+- 0 4754 4331"/>
                              <a:gd name="T203" fmla="*/ 4754 h 742"/>
                              <a:gd name="T204" fmla="+- 0 8697 6430"/>
                              <a:gd name="T205" fmla="*/ T204 w 2466"/>
                              <a:gd name="T206" fmla="+- 0 4794 4331"/>
                              <a:gd name="T207" fmla="*/ 4794 h 742"/>
                              <a:gd name="T208" fmla="+- 0 8690 6430"/>
                              <a:gd name="T209" fmla="*/ T208 w 2466"/>
                              <a:gd name="T210" fmla="+- 0 4835 4331"/>
                              <a:gd name="T211" fmla="*/ 4835 h 742"/>
                              <a:gd name="T212" fmla="+- 0 8670 6430"/>
                              <a:gd name="T213" fmla="*/ T212 w 2466"/>
                              <a:gd name="T214" fmla="+- 0 4868 4331"/>
                              <a:gd name="T215" fmla="*/ 4868 h 742"/>
                              <a:gd name="T216" fmla="+- 0 8641 6430"/>
                              <a:gd name="T217" fmla="*/ T216 w 2466"/>
                              <a:gd name="T218" fmla="+- 0 4891 4331"/>
                              <a:gd name="T219" fmla="*/ 4891 h 742"/>
                              <a:gd name="T220" fmla="+- 0 8605 6430"/>
                              <a:gd name="T221" fmla="*/ T220 w 2466"/>
                              <a:gd name="T222" fmla="+- 0 4899 4331"/>
                              <a:gd name="T223" fmla="*/ 4899 h 742"/>
                              <a:gd name="T224" fmla="+- 0 8762 6430"/>
                              <a:gd name="T225" fmla="*/ T224 w 2466"/>
                              <a:gd name="T226" fmla="+- 0 4899 4331"/>
                              <a:gd name="T227" fmla="*/ 4899 h 742"/>
                              <a:gd name="T228" fmla="+- 0 8895 6430"/>
                              <a:gd name="T229" fmla="*/ T228 w 2466"/>
                              <a:gd name="T230" fmla="+- 0 4784 4331"/>
                              <a:gd name="T231" fmla="*/ 4784 h 742"/>
                              <a:gd name="T232" fmla="+- 0 8773 6430"/>
                              <a:gd name="T233" fmla="*/ T232 w 2466"/>
                              <a:gd name="T234" fmla="+- 0 4690 4331"/>
                              <a:gd name="T235" fmla="*/ 4690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466" h="742">
                                <a:moveTo>
                                  <a:pt x="0" y="0"/>
                                </a:moveTo>
                                <a:lnTo>
                                  <a:pt x="5" y="476"/>
                                </a:lnTo>
                                <a:lnTo>
                                  <a:pt x="82" y="494"/>
                                </a:lnTo>
                                <a:lnTo>
                                  <a:pt x="235" y="530"/>
                                </a:lnTo>
                                <a:lnTo>
                                  <a:pt x="389" y="562"/>
                                </a:lnTo>
                                <a:lnTo>
                                  <a:pt x="543" y="592"/>
                                </a:lnTo>
                                <a:lnTo>
                                  <a:pt x="699" y="620"/>
                                </a:lnTo>
                                <a:lnTo>
                                  <a:pt x="855" y="644"/>
                                </a:lnTo>
                                <a:lnTo>
                                  <a:pt x="1011" y="666"/>
                                </a:lnTo>
                                <a:lnTo>
                                  <a:pt x="1169" y="685"/>
                                </a:lnTo>
                                <a:lnTo>
                                  <a:pt x="1327" y="702"/>
                                </a:lnTo>
                                <a:lnTo>
                                  <a:pt x="1487" y="715"/>
                                </a:lnTo>
                                <a:lnTo>
                                  <a:pt x="1646" y="726"/>
                                </a:lnTo>
                                <a:lnTo>
                                  <a:pt x="1807" y="734"/>
                                </a:lnTo>
                                <a:lnTo>
                                  <a:pt x="1968" y="739"/>
                                </a:lnTo>
                                <a:lnTo>
                                  <a:pt x="2130" y="742"/>
                                </a:lnTo>
                                <a:lnTo>
                                  <a:pt x="2332" y="568"/>
                                </a:lnTo>
                                <a:lnTo>
                                  <a:pt x="2175" y="568"/>
                                </a:lnTo>
                                <a:lnTo>
                                  <a:pt x="2140" y="560"/>
                                </a:lnTo>
                                <a:lnTo>
                                  <a:pt x="2111" y="537"/>
                                </a:lnTo>
                                <a:lnTo>
                                  <a:pt x="2091" y="504"/>
                                </a:lnTo>
                                <a:lnTo>
                                  <a:pt x="2084" y="463"/>
                                </a:lnTo>
                                <a:lnTo>
                                  <a:pt x="2091" y="423"/>
                                </a:lnTo>
                                <a:lnTo>
                                  <a:pt x="2111" y="390"/>
                                </a:lnTo>
                                <a:lnTo>
                                  <a:pt x="2140" y="367"/>
                                </a:lnTo>
                                <a:lnTo>
                                  <a:pt x="2175" y="359"/>
                                </a:lnTo>
                                <a:lnTo>
                                  <a:pt x="2343" y="359"/>
                                </a:lnTo>
                                <a:lnTo>
                                  <a:pt x="2170" y="226"/>
                                </a:lnTo>
                                <a:lnTo>
                                  <a:pt x="1894" y="223"/>
                                </a:lnTo>
                                <a:lnTo>
                                  <a:pt x="1715" y="218"/>
                                </a:lnTo>
                                <a:lnTo>
                                  <a:pt x="1539" y="210"/>
                                </a:lnTo>
                                <a:lnTo>
                                  <a:pt x="1367" y="201"/>
                                </a:lnTo>
                                <a:lnTo>
                                  <a:pt x="1199" y="188"/>
                                </a:lnTo>
                                <a:lnTo>
                                  <a:pt x="1035" y="174"/>
                                </a:lnTo>
                                <a:lnTo>
                                  <a:pt x="874" y="157"/>
                                </a:lnTo>
                                <a:lnTo>
                                  <a:pt x="718" y="137"/>
                                </a:lnTo>
                                <a:lnTo>
                                  <a:pt x="642" y="127"/>
                                </a:lnTo>
                                <a:lnTo>
                                  <a:pt x="566" y="115"/>
                                </a:lnTo>
                                <a:lnTo>
                                  <a:pt x="492" y="103"/>
                                </a:lnTo>
                                <a:lnTo>
                                  <a:pt x="418" y="90"/>
                                </a:lnTo>
                                <a:lnTo>
                                  <a:pt x="346" y="77"/>
                                </a:lnTo>
                                <a:lnTo>
                                  <a:pt x="274" y="63"/>
                                </a:lnTo>
                                <a:lnTo>
                                  <a:pt x="204" y="48"/>
                                </a:lnTo>
                                <a:lnTo>
                                  <a:pt x="135" y="33"/>
                                </a:lnTo>
                                <a:lnTo>
                                  <a:pt x="67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3" y="359"/>
                                </a:moveTo>
                                <a:lnTo>
                                  <a:pt x="2175" y="359"/>
                                </a:lnTo>
                                <a:lnTo>
                                  <a:pt x="2211" y="367"/>
                                </a:lnTo>
                                <a:lnTo>
                                  <a:pt x="2240" y="390"/>
                                </a:lnTo>
                                <a:lnTo>
                                  <a:pt x="2260" y="423"/>
                                </a:lnTo>
                                <a:lnTo>
                                  <a:pt x="2267" y="463"/>
                                </a:lnTo>
                                <a:lnTo>
                                  <a:pt x="2260" y="504"/>
                                </a:lnTo>
                                <a:lnTo>
                                  <a:pt x="2240" y="537"/>
                                </a:lnTo>
                                <a:lnTo>
                                  <a:pt x="2211" y="560"/>
                                </a:lnTo>
                                <a:lnTo>
                                  <a:pt x="2175" y="568"/>
                                </a:lnTo>
                                <a:lnTo>
                                  <a:pt x="2332" y="568"/>
                                </a:lnTo>
                                <a:lnTo>
                                  <a:pt x="2465" y="453"/>
                                </a:lnTo>
                                <a:lnTo>
                                  <a:pt x="2343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7"/>
                        <wps:cNvSpPr>
                          <a:spLocks/>
                        </wps:cNvSpPr>
                        <wps:spPr bwMode="auto">
                          <a:xfrm>
                            <a:off x="6429" y="4331"/>
                            <a:ext cx="2466" cy="742"/>
                          </a:xfrm>
                          <a:custGeom>
                            <a:avLst/>
                            <a:gdLst>
                              <a:gd name="T0" fmla="+- 0 8600 6430"/>
                              <a:gd name="T1" fmla="*/ T0 w 2466"/>
                              <a:gd name="T2" fmla="+- 0 4557 4331"/>
                              <a:gd name="T3" fmla="*/ 4557 h 742"/>
                              <a:gd name="T4" fmla="+- 0 8895 6430"/>
                              <a:gd name="T5" fmla="*/ T4 w 2466"/>
                              <a:gd name="T6" fmla="+- 0 4784 4331"/>
                              <a:gd name="T7" fmla="*/ 4784 h 742"/>
                              <a:gd name="T8" fmla="+- 0 8560 6430"/>
                              <a:gd name="T9" fmla="*/ T8 w 2466"/>
                              <a:gd name="T10" fmla="+- 0 5073 4331"/>
                              <a:gd name="T11" fmla="*/ 5073 h 742"/>
                              <a:gd name="T12" fmla="+- 0 8479 6430"/>
                              <a:gd name="T13" fmla="*/ T12 w 2466"/>
                              <a:gd name="T14" fmla="+- 0 5072 4331"/>
                              <a:gd name="T15" fmla="*/ 5072 h 742"/>
                              <a:gd name="T16" fmla="+- 0 8398 6430"/>
                              <a:gd name="T17" fmla="*/ T16 w 2466"/>
                              <a:gd name="T18" fmla="+- 0 5070 4331"/>
                              <a:gd name="T19" fmla="*/ 5070 h 742"/>
                              <a:gd name="T20" fmla="+- 0 8318 6430"/>
                              <a:gd name="T21" fmla="*/ T20 w 2466"/>
                              <a:gd name="T22" fmla="+- 0 5068 4331"/>
                              <a:gd name="T23" fmla="*/ 5068 h 742"/>
                              <a:gd name="T24" fmla="+- 0 8237 6430"/>
                              <a:gd name="T25" fmla="*/ T24 w 2466"/>
                              <a:gd name="T26" fmla="+- 0 5065 4331"/>
                              <a:gd name="T27" fmla="*/ 5065 h 742"/>
                              <a:gd name="T28" fmla="+- 0 8157 6430"/>
                              <a:gd name="T29" fmla="*/ T28 w 2466"/>
                              <a:gd name="T30" fmla="+- 0 5061 4331"/>
                              <a:gd name="T31" fmla="*/ 5061 h 742"/>
                              <a:gd name="T32" fmla="+- 0 8076 6430"/>
                              <a:gd name="T33" fmla="*/ T32 w 2466"/>
                              <a:gd name="T34" fmla="+- 0 5057 4331"/>
                              <a:gd name="T35" fmla="*/ 5057 h 742"/>
                              <a:gd name="T36" fmla="+- 0 7996 6430"/>
                              <a:gd name="T37" fmla="*/ T36 w 2466"/>
                              <a:gd name="T38" fmla="+- 0 5052 4331"/>
                              <a:gd name="T39" fmla="*/ 5052 h 742"/>
                              <a:gd name="T40" fmla="+- 0 7917 6430"/>
                              <a:gd name="T41" fmla="*/ T40 w 2466"/>
                              <a:gd name="T42" fmla="+- 0 5046 4331"/>
                              <a:gd name="T43" fmla="*/ 5046 h 742"/>
                              <a:gd name="T44" fmla="+- 0 7837 6430"/>
                              <a:gd name="T45" fmla="*/ T44 w 2466"/>
                              <a:gd name="T46" fmla="+- 0 5040 4331"/>
                              <a:gd name="T47" fmla="*/ 5040 h 742"/>
                              <a:gd name="T48" fmla="+- 0 7757 6430"/>
                              <a:gd name="T49" fmla="*/ T48 w 2466"/>
                              <a:gd name="T50" fmla="+- 0 5033 4331"/>
                              <a:gd name="T51" fmla="*/ 5033 h 742"/>
                              <a:gd name="T52" fmla="+- 0 7678 6430"/>
                              <a:gd name="T53" fmla="*/ T52 w 2466"/>
                              <a:gd name="T54" fmla="+- 0 5025 4331"/>
                              <a:gd name="T55" fmla="*/ 5025 h 742"/>
                              <a:gd name="T56" fmla="+- 0 7599 6430"/>
                              <a:gd name="T57" fmla="*/ T56 w 2466"/>
                              <a:gd name="T58" fmla="+- 0 5016 4331"/>
                              <a:gd name="T59" fmla="*/ 5016 h 742"/>
                              <a:gd name="T60" fmla="+- 0 7520 6430"/>
                              <a:gd name="T61" fmla="*/ T60 w 2466"/>
                              <a:gd name="T62" fmla="+- 0 5007 4331"/>
                              <a:gd name="T63" fmla="*/ 5007 h 742"/>
                              <a:gd name="T64" fmla="+- 0 7441 6430"/>
                              <a:gd name="T65" fmla="*/ T64 w 2466"/>
                              <a:gd name="T66" fmla="+- 0 4997 4331"/>
                              <a:gd name="T67" fmla="*/ 4997 h 742"/>
                              <a:gd name="T68" fmla="+- 0 7363 6430"/>
                              <a:gd name="T69" fmla="*/ T68 w 2466"/>
                              <a:gd name="T70" fmla="+- 0 4987 4331"/>
                              <a:gd name="T71" fmla="*/ 4987 h 742"/>
                              <a:gd name="T72" fmla="+- 0 7285 6430"/>
                              <a:gd name="T73" fmla="*/ T72 w 2466"/>
                              <a:gd name="T74" fmla="+- 0 4975 4331"/>
                              <a:gd name="T75" fmla="*/ 4975 h 742"/>
                              <a:gd name="T76" fmla="+- 0 7206 6430"/>
                              <a:gd name="T77" fmla="*/ T76 w 2466"/>
                              <a:gd name="T78" fmla="+- 0 4963 4331"/>
                              <a:gd name="T79" fmla="*/ 4963 h 742"/>
                              <a:gd name="T80" fmla="+- 0 7129 6430"/>
                              <a:gd name="T81" fmla="*/ T80 w 2466"/>
                              <a:gd name="T82" fmla="+- 0 4951 4331"/>
                              <a:gd name="T83" fmla="*/ 4951 h 742"/>
                              <a:gd name="T84" fmla="+- 0 7051 6430"/>
                              <a:gd name="T85" fmla="*/ T84 w 2466"/>
                              <a:gd name="T86" fmla="+- 0 4937 4331"/>
                              <a:gd name="T87" fmla="*/ 4937 h 742"/>
                              <a:gd name="T88" fmla="+- 0 6973 6430"/>
                              <a:gd name="T89" fmla="*/ T88 w 2466"/>
                              <a:gd name="T90" fmla="+- 0 4923 4331"/>
                              <a:gd name="T91" fmla="*/ 4923 h 742"/>
                              <a:gd name="T92" fmla="+- 0 6896 6430"/>
                              <a:gd name="T93" fmla="*/ T92 w 2466"/>
                              <a:gd name="T94" fmla="+- 0 4909 4331"/>
                              <a:gd name="T95" fmla="*/ 4909 h 742"/>
                              <a:gd name="T96" fmla="+- 0 6819 6430"/>
                              <a:gd name="T97" fmla="*/ T96 w 2466"/>
                              <a:gd name="T98" fmla="+- 0 4893 4331"/>
                              <a:gd name="T99" fmla="*/ 4893 h 742"/>
                              <a:gd name="T100" fmla="+- 0 6742 6430"/>
                              <a:gd name="T101" fmla="*/ T100 w 2466"/>
                              <a:gd name="T102" fmla="+- 0 4877 4331"/>
                              <a:gd name="T103" fmla="*/ 4877 h 742"/>
                              <a:gd name="T104" fmla="+- 0 6665 6430"/>
                              <a:gd name="T105" fmla="*/ T104 w 2466"/>
                              <a:gd name="T106" fmla="+- 0 4861 4331"/>
                              <a:gd name="T107" fmla="*/ 4861 h 742"/>
                              <a:gd name="T108" fmla="+- 0 6588 6430"/>
                              <a:gd name="T109" fmla="*/ T108 w 2466"/>
                              <a:gd name="T110" fmla="+- 0 4843 4331"/>
                              <a:gd name="T111" fmla="*/ 4843 h 742"/>
                              <a:gd name="T112" fmla="+- 0 6512 6430"/>
                              <a:gd name="T113" fmla="*/ T112 w 2466"/>
                              <a:gd name="T114" fmla="+- 0 4825 4331"/>
                              <a:gd name="T115" fmla="*/ 4825 h 742"/>
                              <a:gd name="T116" fmla="+- 0 6435 6430"/>
                              <a:gd name="T117" fmla="*/ T116 w 2466"/>
                              <a:gd name="T118" fmla="+- 0 4807 4331"/>
                              <a:gd name="T119" fmla="*/ 4807 h 742"/>
                              <a:gd name="T120" fmla="+- 0 6430 6430"/>
                              <a:gd name="T121" fmla="*/ T120 w 2466"/>
                              <a:gd name="T122" fmla="+- 0 4331 4331"/>
                              <a:gd name="T123" fmla="*/ 4331 h 742"/>
                              <a:gd name="T124" fmla="+- 0 6497 6430"/>
                              <a:gd name="T125" fmla="*/ T124 w 2466"/>
                              <a:gd name="T126" fmla="+- 0 4348 4331"/>
                              <a:gd name="T127" fmla="*/ 4348 h 742"/>
                              <a:gd name="T128" fmla="+- 0 6565 6430"/>
                              <a:gd name="T129" fmla="*/ T128 w 2466"/>
                              <a:gd name="T130" fmla="+- 0 4364 4331"/>
                              <a:gd name="T131" fmla="*/ 4364 h 742"/>
                              <a:gd name="T132" fmla="+- 0 6634 6430"/>
                              <a:gd name="T133" fmla="*/ T132 w 2466"/>
                              <a:gd name="T134" fmla="+- 0 4379 4331"/>
                              <a:gd name="T135" fmla="*/ 4379 h 742"/>
                              <a:gd name="T136" fmla="+- 0 6704 6430"/>
                              <a:gd name="T137" fmla="*/ T136 w 2466"/>
                              <a:gd name="T138" fmla="+- 0 4394 4331"/>
                              <a:gd name="T139" fmla="*/ 4394 h 742"/>
                              <a:gd name="T140" fmla="+- 0 6776 6430"/>
                              <a:gd name="T141" fmla="*/ T140 w 2466"/>
                              <a:gd name="T142" fmla="+- 0 4408 4331"/>
                              <a:gd name="T143" fmla="*/ 4408 h 742"/>
                              <a:gd name="T144" fmla="+- 0 6848 6430"/>
                              <a:gd name="T145" fmla="*/ T144 w 2466"/>
                              <a:gd name="T146" fmla="+- 0 4421 4331"/>
                              <a:gd name="T147" fmla="*/ 4421 h 742"/>
                              <a:gd name="T148" fmla="+- 0 6922 6430"/>
                              <a:gd name="T149" fmla="*/ T148 w 2466"/>
                              <a:gd name="T150" fmla="+- 0 4434 4331"/>
                              <a:gd name="T151" fmla="*/ 4434 h 742"/>
                              <a:gd name="T152" fmla="+- 0 6996 6430"/>
                              <a:gd name="T153" fmla="*/ T152 w 2466"/>
                              <a:gd name="T154" fmla="+- 0 4446 4331"/>
                              <a:gd name="T155" fmla="*/ 4446 h 742"/>
                              <a:gd name="T156" fmla="+- 0 7072 6430"/>
                              <a:gd name="T157" fmla="*/ T156 w 2466"/>
                              <a:gd name="T158" fmla="+- 0 4458 4331"/>
                              <a:gd name="T159" fmla="*/ 4458 h 742"/>
                              <a:gd name="T160" fmla="+- 0 7148 6430"/>
                              <a:gd name="T161" fmla="*/ T160 w 2466"/>
                              <a:gd name="T162" fmla="+- 0 4468 4331"/>
                              <a:gd name="T163" fmla="*/ 4468 h 742"/>
                              <a:gd name="T164" fmla="+- 0 7226 6430"/>
                              <a:gd name="T165" fmla="*/ T164 w 2466"/>
                              <a:gd name="T166" fmla="+- 0 4478 4331"/>
                              <a:gd name="T167" fmla="*/ 4478 h 742"/>
                              <a:gd name="T168" fmla="+- 0 7304 6430"/>
                              <a:gd name="T169" fmla="*/ T168 w 2466"/>
                              <a:gd name="T170" fmla="+- 0 4488 4331"/>
                              <a:gd name="T171" fmla="*/ 4488 h 742"/>
                              <a:gd name="T172" fmla="+- 0 7384 6430"/>
                              <a:gd name="T173" fmla="*/ T172 w 2466"/>
                              <a:gd name="T174" fmla="+- 0 4497 4331"/>
                              <a:gd name="T175" fmla="*/ 4497 h 742"/>
                              <a:gd name="T176" fmla="+- 0 7465 6430"/>
                              <a:gd name="T177" fmla="*/ T176 w 2466"/>
                              <a:gd name="T178" fmla="+- 0 4505 4331"/>
                              <a:gd name="T179" fmla="*/ 4505 h 742"/>
                              <a:gd name="T180" fmla="+- 0 7546 6430"/>
                              <a:gd name="T181" fmla="*/ T180 w 2466"/>
                              <a:gd name="T182" fmla="+- 0 4512 4331"/>
                              <a:gd name="T183" fmla="*/ 4512 h 742"/>
                              <a:gd name="T184" fmla="+- 0 7629 6430"/>
                              <a:gd name="T185" fmla="*/ T184 w 2466"/>
                              <a:gd name="T186" fmla="+- 0 4519 4331"/>
                              <a:gd name="T187" fmla="*/ 4519 h 742"/>
                              <a:gd name="T188" fmla="+- 0 7712 6430"/>
                              <a:gd name="T189" fmla="*/ T188 w 2466"/>
                              <a:gd name="T190" fmla="+- 0 4526 4331"/>
                              <a:gd name="T191" fmla="*/ 4526 h 742"/>
                              <a:gd name="T192" fmla="+- 0 7797 6430"/>
                              <a:gd name="T193" fmla="*/ T192 w 2466"/>
                              <a:gd name="T194" fmla="+- 0 4532 4331"/>
                              <a:gd name="T195" fmla="*/ 4532 h 742"/>
                              <a:gd name="T196" fmla="+- 0 7882 6430"/>
                              <a:gd name="T197" fmla="*/ T196 w 2466"/>
                              <a:gd name="T198" fmla="+- 0 4537 4331"/>
                              <a:gd name="T199" fmla="*/ 4537 h 742"/>
                              <a:gd name="T200" fmla="+- 0 7969 6430"/>
                              <a:gd name="T201" fmla="*/ T200 w 2466"/>
                              <a:gd name="T202" fmla="+- 0 4541 4331"/>
                              <a:gd name="T203" fmla="*/ 4541 h 742"/>
                              <a:gd name="T204" fmla="+- 0 8056 6430"/>
                              <a:gd name="T205" fmla="*/ T204 w 2466"/>
                              <a:gd name="T206" fmla="+- 0 4545 4331"/>
                              <a:gd name="T207" fmla="*/ 4545 h 742"/>
                              <a:gd name="T208" fmla="+- 0 8145 6430"/>
                              <a:gd name="T209" fmla="*/ T208 w 2466"/>
                              <a:gd name="T210" fmla="+- 0 4549 4331"/>
                              <a:gd name="T211" fmla="*/ 4549 h 742"/>
                              <a:gd name="T212" fmla="+- 0 8234 6430"/>
                              <a:gd name="T213" fmla="*/ T212 w 2466"/>
                              <a:gd name="T214" fmla="+- 0 4551 4331"/>
                              <a:gd name="T215" fmla="*/ 4551 h 742"/>
                              <a:gd name="T216" fmla="+- 0 8324 6430"/>
                              <a:gd name="T217" fmla="*/ T216 w 2466"/>
                              <a:gd name="T218" fmla="+- 0 4554 4331"/>
                              <a:gd name="T219" fmla="*/ 4554 h 742"/>
                              <a:gd name="T220" fmla="+- 0 8415 6430"/>
                              <a:gd name="T221" fmla="*/ T220 w 2466"/>
                              <a:gd name="T222" fmla="+- 0 4555 4331"/>
                              <a:gd name="T223" fmla="*/ 4555 h 742"/>
                              <a:gd name="T224" fmla="+- 0 8507 6430"/>
                              <a:gd name="T225" fmla="*/ T224 w 2466"/>
                              <a:gd name="T226" fmla="+- 0 4556 4331"/>
                              <a:gd name="T227" fmla="*/ 4556 h 742"/>
                              <a:gd name="T228" fmla="+- 0 8600 6430"/>
                              <a:gd name="T229" fmla="*/ T228 w 2466"/>
                              <a:gd name="T230" fmla="+- 0 4557 4331"/>
                              <a:gd name="T231" fmla="*/ 4557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466" h="742">
                                <a:moveTo>
                                  <a:pt x="2170" y="226"/>
                                </a:moveTo>
                                <a:lnTo>
                                  <a:pt x="2465" y="453"/>
                                </a:lnTo>
                                <a:lnTo>
                                  <a:pt x="2130" y="742"/>
                                </a:lnTo>
                                <a:lnTo>
                                  <a:pt x="2049" y="741"/>
                                </a:lnTo>
                                <a:lnTo>
                                  <a:pt x="1968" y="739"/>
                                </a:lnTo>
                                <a:lnTo>
                                  <a:pt x="1888" y="737"/>
                                </a:lnTo>
                                <a:lnTo>
                                  <a:pt x="1807" y="734"/>
                                </a:lnTo>
                                <a:lnTo>
                                  <a:pt x="1727" y="730"/>
                                </a:lnTo>
                                <a:lnTo>
                                  <a:pt x="1646" y="726"/>
                                </a:lnTo>
                                <a:lnTo>
                                  <a:pt x="1566" y="721"/>
                                </a:lnTo>
                                <a:lnTo>
                                  <a:pt x="1487" y="715"/>
                                </a:lnTo>
                                <a:lnTo>
                                  <a:pt x="1407" y="709"/>
                                </a:lnTo>
                                <a:lnTo>
                                  <a:pt x="1327" y="702"/>
                                </a:lnTo>
                                <a:lnTo>
                                  <a:pt x="1248" y="694"/>
                                </a:lnTo>
                                <a:lnTo>
                                  <a:pt x="1169" y="685"/>
                                </a:lnTo>
                                <a:lnTo>
                                  <a:pt x="1090" y="676"/>
                                </a:lnTo>
                                <a:lnTo>
                                  <a:pt x="1011" y="666"/>
                                </a:lnTo>
                                <a:lnTo>
                                  <a:pt x="933" y="656"/>
                                </a:lnTo>
                                <a:lnTo>
                                  <a:pt x="855" y="644"/>
                                </a:lnTo>
                                <a:lnTo>
                                  <a:pt x="776" y="632"/>
                                </a:lnTo>
                                <a:lnTo>
                                  <a:pt x="699" y="620"/>
                                </a:lnTo>
                                <a:lnTo>
                                  <a:pt x="621" y="606"/>
                                </a:lnTo>
                                <a:lnTo>
                                  <a:pt x="543" y="592"/>
                                </a:lnTo>
                                <a:lnTo>
                                  <a:pt x="466" y="578"/>
                                </a:lnTo>
                                <a:lnTo>
                                  <a:pt x="389" y="562"/>
                                </a:lnTo>
                                <a:lnTo>
                                  <a:pt x="312" y="546"/>
                                </a:lnTo>
                                <a:lnTo>
                                  <a:pt x="235" y="530"/>
                                </a:lnTo>
                                <a:lnTo>
                                  <a:pt x="158" y="512"/>
                                </a:lnTo>
                                <a:lnTo>
                                  <a:pt x="82" y="494"/>
                                </a:lnTo>
                                <a:lnTo>
                                  <a:pt x="5" y="476"/>
                                </a:lnTo>
                                <a:lnTo>
                                  <a:pt x="0" y="0"/>
                                </a:lnTo>
                                <a:lnTo>
                                  <a:pt x="67" y="17"/>
                                </a:lnTo>
                                <a:lnTo>
                                  <a:pt x="135" y="33"/>
                                </a:lnTo>
                                <a:lnTo>
                                  <a:pt x="204" y="48"/>
                                </a:lnTo>
                                <a:lnTo>
                                  <a:pt x="274" y="63"/>
                                </a:lnTo>
                                <a:lnTo>
                                  <a:pt x="346" y="77"/>
                                </a:lnTo>
                                <a:lnTo>
                                  <a:pt x="418" y="90"/>
                                </a:lnTo>
                                <a:lnTo>
                                  <a:pt x="492" y="103"/>
                                </a:lnTo>
                                <a:lnTo>
                                  <a:pt x="566" y="115"/>
                                </a:lnTo>
                                <a:lnTo>
                                  <a:pt x="642" y="127"/>
                                </a:lnTo>
                                <a:lnTo>
                                  <a:pt x="718" y="137"/>
                                </a:lnTo>
                                <a:lnTo>
                                  <a:pt x="796" y="147"/>
                                </a:lnTo>
                                <a:lnTo>
                                  <a:pt x="874" y="157"/>
                                </a:lnTo>
                                <a:lnTo>
                                  <a:pt x="954" y="166"/>
                                </a:lnTo>
                                <a:lnTo>
                                  <a:pt x="1035" y="174"/>
                                </a:lnTo>
                                <a:lnTo>
                                  <a:pt x="1116" y="181"/>
                                </a:lnTo>
                                <a:lnTo>
                                  <a:pt x="1199" y="188"/>
                                </a:lnTo>
                                <a:lnTo>
                                  <a:pt x="1282" y="195"/>
                                </a:lnTo>
                                <a:lnTo>
                                  <a:pt x="1367" y="201"/>
                                </a:lnTo>
                                <a:lnTo>
                                  <a:pt x="1452" y="206"/>
                                </a:lnTo>
                                <a:lnTo>
                                  <a:pt x="1539" y="210"/>
                                </a:lnTo>
                                <a:lnTo>
                                  <a:pt x="1626" y="214"/>
                                </a:lnTo>
                                <a:lnTo>
                                  <a:pt x="1715" y="218"/>
                                </a:lnTo>
                                <a:lnTo>
                                  <a:pt x="1804" y="220"/>
                                </a:lnTo>
                                <a:lnTo>
                                  <a:pt x="1894" y="223"/>
                                </a:lnTo>
                                <a:lnTo>
                                  <a:pt x="1985" y="224"/>
                                </a:lnTo>
                                <a:lnTo>
                                  <a:pt x="2077" y="225"/>
                                </a:lnTo>
                                <a:lnTo>
                                  <a:pt x="217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" y="4684"/>
                            <a:ext cx="1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AutoShape 219"/>
                        <wps:cNvSpPr>
                          <a:spLocks/>
                        </wps:cNvSpPr>
                        <wps:spPr bwMode="auto">
                          <a:xfrm>
                            <a:off x="5" y="883"/>
                            <a:ext cx="7295" cy="8221"/>
                          </a:xfrm>
                          <a:custGeom>
                            <a:avLst/>
                            <a:gdLst>
                              <a:gd name="T0" fmla="+- 0 5715 6"/>
                              <a:gd name="T1" fmla="*/ T0 w 7295"/>
                              <a:gd name="T2" fmla="+- 0 4854 884"/>
                              <a:gd name="T3" fmla="*/ 4854 h 8221"/>
                              <a:gd name="T4" fmla="+- 0 1577 6"/>
                              <a:gd name="T5" fmla="*/ T4 w 7295"/>
                              <a:gd name="T6" fmla="+- 0 4854 884"/>
                              <a:gd name="T7" fmla="*/ 4854 h 8221"/>
                              <a:gd name="T8" fmla="+- 0 1493 6"/>
                              <a:gd name="T9" fmla="*/ T8 w 7295"/>
                              <a:gd name="T10" fmla="+- 0 8950 884"/>
                              <a:gd name="T11" fmla="*/ 8950 h 8221"/>
                              <a:gd name="T12" fmla="+- 0 1575 6"/>
                              <a:gd name="T13" fmla="*/ T12 w 7295"/>
                              <a:gd name="T14" fmla="+- 0 8962 884"/>
                              <a:gd name="T15" fmla="*/ 8962 h 8221"/>
                              <a:gd name="T16" fmla="+- 0 1820 6"/>
                              <a:gd name="T17" fmla="*/ T16 w 7295"/>
                              <a:gd name="T18" fmla="+- 0 8995 884"/>
                              <a:gd name="T19" fmla="*/ 8995 h 8221"/>
                              <a:gd name="T20" fmla="+- 0 2065 6"/>
                              <a:gd name="T21" fmla="*/ T20 w 7295"/>
                              <a:gd name="T22" fmla="+- 0 9024 884"/>
                              <a:gd name="T23" fmla="*/ 9024 h 8221"/>
                              <a:gd name="T24" fmla="+- 0 2309 6"/>
                              <a:gd name="T25" fmla="*/ T24 w 7295"/>
                              <a:gd name="T26" fmla="+- 0 9048 884"/>
                              <a:gd name="T27" fmla="*/ 9048 h 8221"/>
                              <a:gd name="T28" fmla="+- 0 2553 6"/>
                              <a:gd name="T29" fmla="*/ T28 w 7295"/>
                              <a:gd name="T30" fmla="+- 0 9068 884"/>
                              <a:gd name="T31" fmla="*/ 9068 h 8221"/>
                              <a:gd name="T32" fmla="+- 0 2795 6"/>
                              <a:gd name="T33" fmla="*/ T32 w 7295"/>
                              <a:gd name="T34" fmla="+- 0 9084 884"/>
                              <a:gd name="T35" fmla="*/ 9084 h 8221"/>
                              <a:gd name="T36" fmla="+- 0 3037 6"/>
                              <a:gd name="T37" fmla="*/ T36 w 7295"/>
                              <a:gd name="T38" fmla="+- 0 9095 884"/>
                              <a:gd name="T39" fmla="*/ 9095 h 8221"/>
                              <a:gd name="T40" fmla="+- 0 3278 6"/>
                              <a:gd name="T41" fmla="*/ T40 w 7295"/>
                              <a:gd name="T42" fmla="+- 0 9102 884"/>
                              <a:gd name="T43" fmla="*/ 9102 h 8221"/>
                              <a:gd name="T44" fmla="+- 0 3519 6"/>
                              <a:gd name="T45" fmla="*/ T44 w 7295"/>
                              <a:gd name="T46" fmla="+- 0 9104 884"/>
                              <a:gd name="T47" fmla="*/ 9104 h 8221"/>
                              <a:gd name="T48" fmla="+- 0 3759 6"/>
                              <a:gd name="T49" fmla="*/ T48 w 7295"/>
                              <a:gd name="T50" fmla="+- 0 9103 884"/>
                              <a:gd name="T51" fmla="*/ 9103 h 8221"/>
                              <a:gd name="T52" fmla="+- 0 3998 6"/>
                              <a:gd name="T53" fmla="*/ T52 w 7295"/>
                              <a:gd name="T54" fmla="+- 0 9097 884"/>
                              <a:gd name="T55" fmla="*/ 9097 h 8221"/>
                              <a:gd name="T56" fmla="+- 0 4236 6"/>
                              <a:gd name="T57" fmla="*/ T56 w 7295"/>
                              <a:gd name="T58" fmla="+- 0 9086 884"/>
                              <a:gd name="T59" fmla="*/ 9086 h 8221"/>
                              <a:gd name="T60" fmla="+- 0 4474 6"/>
                              <a:gd name="T61" fmla="*/ T60 w 7295"/>
                              <a:gd name="T62" fmla="+- 0 9072 884"/>
                              <a:gd name="T63" fmla="*/ 9072 h 8221"/>
                              <a:gd name="T64" fmla="+- 0 4711 6"/>
                              <a:gd name="T65" fmla="*/ T64 w 7295"/>
                              <a:gd name="T66" fmla="+- 0 9053 884"/>
                              <a:gd name="T67" fmla="*/ 9053 h 8221"/>
                              <a:gd name="T68" fmla="+- 0 4947 6"/>
                              <a:gd name="T69" fmla="*/ T68 w 7295"/>
                              <a:gd name="T70" fmla="+- 0 9030 884"/>
                              <a:gd name="T71" fmla="*/ 9030 h 8221"/>
                              <a:gd name="T72" fmla="+- 0 5182 6"/>
                              <a:gd name="T73" fmla="*/ T72 w 7295"/>
                              <a:gd name="T74" fmla="+- 0 9002 884"/>
                              <a:gd name="T75" fmla="*/ 9002 h 8221"/>
                              <a:gd name="T76" fmla="+- 0 5417 6"/>
                              <a:gd name="T77" fmla="*/ T76 w 7295"/>
                              <a:gd name="T78" fmla="+- 0 8971 884"/>
                              <a:gd name="T79" fmla="*/ 8971 h 8221"/>
                              <a:gd name="T80" fmla="+- 0 5651 6"/>
                              <a:gd name="T81" fmla="*/ T80 w 7295"/>
                              <a:gd name="T82" fmla="+- 0 8935 884"/>
                              <a:gd name="T83" fmla="*/ 8935 h 8221"/>
                              <a:gd name="T84" fmla="+- 0 5729 6"/>
                              <a:gd name="T85" fmla="*/ T84 w 7295"/>
                              <a:gd name="T86" fmla="+- 0 8922 884"/>
                              <a:gd name="T87" fmla="*/ 8922 h 8221"/>
                              <a:gd name="T88" fmla="+- 0 5715 6"/>
                              <a:gd name="T89" fmla="*/ T88 w 7295"/>
                              <a:gd name="T90" fmla="+- 0 4854 884"/>
                              <a:gd name="T91" fmla="*/ 4854 h 8221"/>
                              <a:gd name="T92" fmla="+- 0 6970 6"/>
                              <a:gd name="T93" fmla="*/ T92 w 7295"/>
                              <a:gd name="T94" fmla="+- 0 4784 884"/>
                              <a:gd name="T95" fmla="*/ 4784 h 8221"/>
                              <a:gd name="T96" fmla="+- 0 5715 6"/>
                              <a:gd name="T97" fmla="*/ T96 w 7295"/>
                              <a:gd name="T98" fmla="+- 0 4784 884"/>
                              <a:gd name="T99" fmla="*/ 4784 h 8221"/>
                              <a:gd name="T100" fmla="+- 0 6458 6"/>
                              <a:gd name="T101" fmla="*/ T100 w 7295"/>
                              <a:gd name="T102" fmla="+- 0 6285 884"/>
                              <a:gd name="T103" fmla="*/ 6285 h 8221"/>
                              <a:gd name="T104" fmla="+- 0 7300 6"/>
                              <a:gd name="T105" fmla="*/ T104 w 7295"/>
                              <a:gd name="T106" fmla="+- 0 5794 884"/>
                              <a:gd name="T107" fmla="*/ 5794 h 8221"/>
                              <a:gd name="T108" fmla="+- 0 6970 6"/>
                              <a:gd name="T109" fmla="*/ T108 w 7295"/>
                              <a:gd name="T110" fmla="+- 0 4784 884"/>
                              <a:gd name="T111" fmla="*/ 4784 h 8221"/>
                              <a:gd name="T112" fmla="+- 0 2643 6"/>
                              <a:gd name="T113" fmla="*/ T112 w 7295"/>
                              <a:gd name="T114" fmla="+- 0 884 884"/>
                              <a:gd name="T115" fmla="*/ 884 h 8221"/>
                              <a:gd name="T116" fmla="+- 0 1479 6"/>
                              <a:gd name="T117" fmla="*/ T116 w 7295"/>
                              <a:gd name="T118" fmla="+- 0 1122 884"/>
                              <a:gd name="T119" fmla="*/ 1122 h 8221"/>
                              <a:gd name="T120" fmla="+- 0 6 6"/>
                              <a:gd name="T121" fmla="*/ T120 w 7295"/>
                              <a:gd name="T122" fmla="+- 0 5822 884"/>
                              <a:gd name="T123" fmla="*/ 5822 h 8221"/>
                              <a:gd name="T124" fmla="+- 0 1086 6"/>
                              <a:gd name="T125" fmla="*/ T124 w 7295"/>
                              <a:gd name="T126" fmla="+- 0 6130 884"/>
                              <a:gd name="T127" fmla="*/ 6130 h 8221"/>
                              <a:gd name="T128" fmla="+- 0 1577 6"/>
                              <a:gd name="T129" fmla="*/ T128 w 7295"/>
                              <a:gd name="T130" fmla="+- 0 4854 884"/>
                              <a:gd name="T131" fmla="*/ 4854 h 8221"/>
                              <a:gd name="T132" fmla="+- 0 5715 6"/>
                              <a:gd name="T133" fmla="*/ T132 w 7295"/>
                              <a:gd name="T134" fmla="+- 0 4854 884"/>
                              <a:gd name="T135" fmla="*/ 4854 h 8221"/>
                              <a:gd name="T136" fmla="+- 0 5715 6"/>
                              <a:gd name="T137" fmla="*/ T136 w 7295"/>
                              <a:gd name="T138" fmla="+- 0 4784 884"/>
                              <a:gd name="T139" fmla="*/ 4784 h 8221"/>
                              <a:gd name="T140" fmla="+- 0 6970 6"/>
                              <a:gd name="T141" fmla="*/ T140 w 7295"/>
                              <a:gd name="T142" fmla="+- 0 4784 884"/>
                              <a:gd name="T143" fmla="*/ 4784 h 8221"/>
                              <a:gd name="T144" fmla="+- 0 5799 6"/>
                              <a:gd name="T145" fmla="*/ T144 w 7295"/>
                              <a:gd name="T146" fmla="+- 0 1207 884"/>
                              <a:gd name="T147" fmla="*/ 1207 h 8221"/>
                              <a:gd name="T148" fmla="+- 0 4607 6"/>
                              <a:gd name="T149" fmla="*/ T148 w 7295"/>
                              <a:gd name="T150" fmla="+- 0 898 884"/>
                              <a:gd name="T151" fmla="*/ 898 h 8221"/>
                              <a:gd name="T152" fmla="+- 0 2643 6"/>
                              <a:gd name="T153" fmla="*/ T152 w 7295"/>
                              <a:gd name="T154" fmla="+- 0 884 884"/>
                              <a:gd name="T155" fmla="*/ 884 h 8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295" h="8221">
                                <a:moveTo>
                                  <a:pt x="5709" y="3970"/>
                                </a:moveTo>
                                <a:lnTo>
                                  <a:pt x="1571" y="3970"/>
                                </a:lnTo>
                                <a:lnTo>
                                  <a:pt x="1487" y="8066"/>
                                </a:lnTo>
                                <a:lnTo>
                                  <a:pt x="1569" y="8078"/>
                                </a:lnTo>
                                <a:lnTo>
                                  <a:pt x="1814" y="8111"/>
                                </a:lnTo>
                                <a:lnTo>
                                  <a:pt x="2059" y="8140"/>
                                </a:lnTo>
                                <a:lnTo>
                                  <a:pt x="2303" y="8164"/>
                                </a:lnTo>
                                <a:lnTo>
                                  <a:pt x="2547" y="8184"/>
                                </a:lnTo>
                                <a:lnTo>
                                  <a:pt x="2789" y="8200"/>
                                </a:lnTo>
                                <a:lnTo>
                                  <a:pt x="3031" y="8211"/>
                                </a:lnTo>
                                <a:lnTo>
                                  <a:pt x="3272" y="8218"/>
                                </a:lnTo>
                                <a:lnTo>
                                  <a:pt x="3513" y="8220"/>
                                </a:lnTo>
                                <a:lnTo>
                                  <a:pt x="3753" y="8219"/>
                                </a:lnTo>
                                <a:lnTo>
                                  <a:pt x="3992" y="8213"/>
                                </a:lnTo>
                                <a:lnTo>
                                  <a:pt x="4230" y="8202"/>
                                </a:lnTo>
                                <a:lnTo>
                                  <a:pt x="4468" y="8188"/>
                                </a:lnTo>
                                <a:lnTo>
                                  <a:pt x="4705" y="8169"/>
                                </a:lnTo>
                                <a:lnTo>
                                  <a:pt x="4941" y="8146"/>
                                </a:lnTo>
                                <a:lnTo>
                                  <a:pt x="5176" y="8118"/>
                                </a:lnTo>
                                <a:lnTo>
                                  <a:pt x="5411" y="8087"/>
                                </a:lnTo>
                                <a:lnTo>
                                  <a:pt x="5645" y="8051"/>
                                </a:lnTo>
                                <a:lnTo>
                                  <a:pt x="5723" y="8038"/>
                                </a:lnTo>
                                <a:lnTo>
                                  <a:pt x="5709" y="3970"/>
                                </a:lnTo>
                                <a:close/>
                                <a:moveTo>
                                  <a:pt x="6964" y="3900"/>
                                </a:moveTo>
                                <a:lnTo>
                                  <a:pt x="5709" y="3900"/>
                                </a:lnTo>
                                <a:lnTo>
                                  <a:pt x="6452" y="5401"/>
                                </a:lnTo>
                                <a:lnTo>
                                  <a:pt x="7294" y="4910"/>
                                </a:lnTo>
                                <a:lnTo>
                                  <a:pt x="6964" y="3900"/>
                                </a:lnTo>
                                <a:close/>
                                <a:moveTo>
                                  <a:pt x="2637" y="0"/>
                                </a:moveTo>
                                <a:lnTo>
                                  <a:pt x="1473" y="238"/>
                                </a:lnTo>
                                <a:lnTo>
                                  <a:pt x="0" y="4938"/>
                                </a:lnTo>
                                <a:lnTo>
                                  <a:pt x="1080" y="5246"/>
                                </a:lnTo>
                                <a:lnTo>
                                  <a:pt x="1571" y="3970"/>
                                </a:lnTo>
                                <a:lnTo>
                                  <a:pt x="5709" y="3970"/>
                                </a:lnTo>
                                <a:lnTo>
                                  <a:pt x="5709" y="3900"/>
                                </a:lnTo>
                                <a:lnTo>
                                  <a:pt x="6964" y="3900"/>
                                </a:lnTo>
                                <a:lnTo>
                                  <a:pt x="5793" y="323"/>
                                </a:lnTo>
                                <a:lnTo>
                                  <a:pt x="4601" y="14"/>
                                </a:lnTo>
                                <a:lnTo>
                                  <a:pt x="2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0"/>
                        <wps:cNvSpPr>
                          <a:spLocks/>
                        </wps:cNvSpPr>
                        <wps:spPr bwMode="auto">
                          <a:xfrm>
                            <a:off x="5" y="883"/>
                            <a:ext cx="7295" cy="8221"/>
                          </a:xfrm>
                          <a:custGeom>
                            <a:avLst/>
                            <a:gdLst>
                              <a:gd name="T0" fmla="+- 0 1479 6"/>
                              <a:gd name="T1" fmla="*/ T0 w 7295"/>
                              <a:gd name="T2" fmla="+- 0 1122 884"/>
                              <a:gd name="T3" fmla="*/ 1122 h 8221"/>
                              <a:gd name="T4" fmla="+- 0 4607 6"/>
                              <a:gd name="T5" fmla="*/ T4 w 7295"/>
                              <a:gd name="T6" fmla="+- 0 898 884"/>
                              <a:gd name="T7" fmla="*/ 898 h 8221"/>
                              <a:gd name="T8" fmla="+- 0 7300 6"/>
                              <a:gd name="T9" fmla="*/ T8 w 7295"/>
                              <a:gd name="T10" fmla="+- 0 5794 884"/>
                              <a:gd name="T11" fmla="*/ 5794 h 8221"/>
                              <a:gd name="T12" fmla="+- 0 5715 6"/>
                              <a:gd name="T13" fmla="*/ T12 w 7295"/>
                              <a:gd name="T14" fmla="+- 0 4784 884"/>
                              <a:gd name="T15" fmla="*/ 4784 h 8221"/>
                              <a:gd name="T16" fmla="+- 0 5651 6"/>
                              <a:gd name="T17" fmla="*/ T16 w 7295"/>
                              <a:gd name="T18" fmla="+- 0 8935 884"/>
                              <a:gd name="T19" fmla="*/ 8935 h 8221"/>
                              <a:gd name="T20" fmla="+- 0 5495 6"/>
                              <a:gd name="T21" fmla="*/ T20 w 7295"/>
                              <a:gd name="T22" fmla="+- 0 8959 884"/>
                              <a:gd name="T23" fmla="*/ 8959 h 8221"/>
                              <a:gd name="T24" fmla="+- 0 5339 6"/>
                              <a:gd name="T25" fmla="*/ T24 w 7295"/>
                              <a:gd name="T26" fmla="+- 0 8982 884"/>
                              <a:gd name="T27" fmla="*/ 8982 h 8221"/>
                              <a:gd name="T28" fmla="+- 0 5182 6"/>
                              <a:gd name="T29" fmla="*/ T28 w 7295"/>
                              <a:gd name="T30" fmla="+- 0 9002 884"/>
                              <a:gd name="T31" fmla="*/ 9002 h 8221"/>
                              <a:gd name="T32" fmla="+- 0 5025 6"/>
                              <a:gd name="T33" fmla="*/ T32 w 7295"/>
                              <a:gd name="T34" fmla="+- 0 9021 884"/>
                              <a:gd name="T35" fmla="*/ 9021 h 8221"/>
                              <a:gd name="T36" fmla="+- 0 4868 6"/>
                              <a:gd name="T37" fmla="*/ T36 w 7295"/>
                              <a:gd name="T38" fmla="+- 0 9038 884"/>
                              <a:gd name="T39" fmla="*/ 9038 h 8221"/>
                              <a:gd name="T40" fmla="+- 0 4711 6"/>
                              <a:gd name="T41" fmla="*/ T40 w 7295"/>
                              <a:gd name="T42" fmla="+- 0 9053 884"/>
                              <a:gd name="T43" fmla="*/ 9053 h 8221"/>
                              <a:gd name="T44" fmla="+- 0 4553 6"/>
                              <a:gd name="T45" fmla="*/ T44 w 7295"/>
                              <a:gd name="T46" fmla="+- 0 9066 884"/>
                              <a:gd name="T47" fmla="*/ 9066 h 8221"/>
                              <a:gd name="T48" fmla="+- 0 4395 6"/>
                              <a:gd name="T49" fmla="*/ T48 w 7295"/>
                              <a:gd name="T50" fmla="+- 0 9077 884"/>
                              <a:gd name="T51" fmla="*/ 9077 h 8221"/>
                              <a:gd name="T52" fmla="+- 0 4236 6"/>
                              <a:gd name="T53" fmla="*/ T52 w 7295"/>
                              <a:gd name="T54" fmla="+- 0 9086 884"/>
                              <a:gd name="T55" fmla="*/ 9086 h 8221"/>
                              <a:gd name="T56" fmla="+- 0 4077 6"/>
                              <a:gd name="T57" fmla="*/ T56 w 7295"/>
                              <a:gd name="T58" fmla="+- 0 9094 884"/>
                              <a:gd name="T59" fmla="*/ 9094 h 8221"/>
                              <a:gd name="T60" fmla="+- 0 3918 6"/>
                              <a:gd name="T61" fmla="*/ T60 w 7295"/>
                              <a:gd name="T62" fmla="+- 0 9099 884"/>
                              <a:gd name="T63" fmla="*/ 9099 h 8221"/>
                              <a:gd name="T64" fmla="+- 0 3759 6"/>
                              <a:gd name="T65" fmla="*/ T64 w 7295"/>
                              <a:gd name="T66" fmla="+- 0 9103 884"/>
                              <a:gd name="T67" fmla="*/ 9103 h 8221"/>
                              <a:gd name="T68" fmla="+- 0 3599 6"/>
                              <a:gd name="T69" fmla="*/ T68 w 7295"/>
                              <a:gd name="T70" fmla="+- 0 9104 884"/>
                              <a:gd name="T71" fmla="*/ 9104 h 8221"/>
                              <a:gd name="T72" fmla="+- 0 3439 6"/>
                              <a:gd name="T73" fmla="*/ T72 w 7295"/>
                              <a:gd name="T74" fmla="+- 0 9104 884"/>
                              <a:gd name="T75" fmla="*/ 9104 h 8221"/>
                              <a:gd name="T76" fmla="+- 0 3278 6"/>
                              <a:gd name="T77" fmla="*/ T76 w 7295"/>
                              <a:gd name="T78" fmla="+- 0 9102 884"/>
                              <a:gd name="T79" fmla="*/ 9102 h 8221"/>
                              <a:gd name="T80" fmla="+- 0 3118 6"/>
                              <a:gd name="T81" fmla="*/ T80 w 7295"/>
                              <a:gd name="T82" fmla="+- 0 9098 884"/>
                              <a:gd name="T83" fmla="*/ 9098 h 8221"/>
                              <a:gd name="T84" fmla="+- 0 2957 6"/>
                              <a:gd name="T85" fmla="*/ T84 w 7295"/>
                              <a:gd name="T86" fmla="+- 0 9092 884"/>
                              <a:gd name="T87" fmla="*/ 9092 h 8221"/>
                              <a:gd name="T88" fmla="+- 0 2795 6"/>
                              <a:gd name="T89" fmla="*/ T88 w 7295"/>
                              <a:gd name="T90" fmla="+- 0 9084 884"/>
                              <a:gd name="T91" fmla="*/ 9084 h 8221"/>
                              <a:gd name="T92" fmla="+- 0 2634 6"/>
                              <a:gd name="T93" fmla="*/ T92 w 7295"/>
                              <a:gd name="T94" fmla="+- 0 9074 884"/>
                              <a:gd name="T95" fmla="*/ 9074 h 8221"/>
                              <a:gd name="T96" fmla="+- 0 2472 6"/>
                              <a:gd name="T97" fmla="*/ T96 w 7295"/>
                              <a:gd name="T98" fmla="+- 0 9062 884"/>
                              <a:gd name="T99" fmla="*/ 9062 h 8221"/>
                              <a:gd name="T100" fmla="+- 0 2309 6"/>
                              <a:gd name="T101" fmla="*/ T100 w 7295"/>
                              <a:gd name="T102" fmla="+- 0 9048 884"/>
                              <a:gd name="T103" fmla="*/ 9048 h 8221"/>
                              <a:gd name="T104" fmla="+- 0 2147 6"/>
                              <a:gd name="T105" fmla="*/ T104 w 7295"/>
                              <a:gd name="T106" fmla="+- 0 9032 884"/>
                              <a:gd name="T107" fmla="*/ 9032 h 8221"/>
                              <a:gd name="T108" fmla="+- 0 1984 6"/>
                              <a:gd name="T109" fmla="*/ T108 w 7295"/>
                              <a:gd name="T110" fmla="+- 0 9015 884"/>
                              <a:gd name="T111" fmla="*/ 9015 h 8221"/>
                              <a:gd name="T112" fmla="+- 0 1820 6"/>
                              <a:gd name="T113" fmla="*/ T112 w 7295"/>
                              <a:gd name="T114" fmla="+- 0 8995 884"/>
                              <a:gd name="T115" fmla="*/ 8995 h 8221"/>
                              <a:gd name="T116" fmla="+- 0 1657 6"/>
                              <a:gd name="T117" fmla="*/ T116 w 7295"/>
                              <a:gd name="T118" fmla="+- 0 8973 884"/>
                              <a:gd name="T119" fmla="*/ 8973 h 8221"/>
                              <a:gd name="T120" fmla="+- 0 1493 6"/>
                              <a:gd name="T121" fmla="*/ T120 w 7295"/>
                              <a:gd name="T122" fmla="+- 0 8950 884"/>
                              <a:gd name="T123" fmla="*/ 8950 h 8221"/>
                              <a:gd name="T124" fmla="+- 0 1086 6"/>
                              <a:gd name="T125" fmla="*/ T124 w 7295"/>
                              <a:gd name="T126" fmla="+- 0 6130 884"/>
                              <a:gd name="T127" fmla="*/ 6130 h 8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95" h="8221">
                                <a:moveTo>
                                  <a:pt x="0" y="4938"/>
                                </a:moveTo>
                                <a:lnTo>
                                  <a:pt x="1473" y="238"/>
                                </a:lnTo>
                                <a:lnTo>
                                  <a:pt x="2637" y="0"/>
                                </a:lnTo>
                                <a:lnTo>
                                  <a:pt x="4601" y="14"/>
                                </a:lnTo>
                                <a:lnTo>
                                  <a:pt x="5793" y="323"/>
                                </a:lnTo>
                                <a:lnTo>
                                  <a:pt x="7294" y="4910"/>
                                </a:lnTo>
                                <a:lnTo>
                                  <a:pt x="6452" y="5401"/>
                                </a:lnTo>
                                <a:lnTo>
                                  <a:pt x="5709" y="3900"/>
                                </a:lnTo>
                                <a:lnTo>
                                  <a:pt x="5723" y="8038"/>
                                </a:lnTo>
                                <a:lnTo>
                                  <a:pt x="5645" y="8051"/>
                                </a:lnTo>
                                <a:lnTo>
                                  <a:pt x="5567" y="8063"/>
                                </a:lnTo>
                                <a:lnTo>
                                  <a:pt x="5489" y="8075"/>
                                </a:lnTo>
                                <a:lnTo>
                                  <a:pt x="5411" y="8087"/>
                                </a:lnTo>
                                <a:lnTo>
                                  <a:pt x="5333" y="8098"/>
                                </a:lnTo>
                                <a:lnTo>
                                  <a:pt x="5255" y="8108"/>
                                </a:lnTo>
                                <a:lnTo>
                                  <a:pt x="5176" y="8118"/>
                                </a:lnTo>
                                <a:lnTo>
                                  <a:pt x="5098" y="8128"/>
                                </a:lnTo>
                                <a:lnTo>
                                  <a:pt x="5019" y="8137"/>
                                </a:lnTo>
                                <a:lnTo>
                                  <a:pt x="4941" y="8146"/>
                                </a:lnTo>
                                <a:lnTo>
                                  <a:pt x="4862" y="8154"/>
                                </a:lnTo>
                                <a:lnTo>
                                  <a:pt x="4783" y="8162"/>
                                </a:lnTo>
                                <a:lnTo>
                                  <a:pt x="4705" y="8169"/>
                                </a:lnTo>
                                <a:lnTo>
                                  <a:pt x="4626" y="8176"/>
                                </a:lnTo>
                                <a:lnTo>
                                  <a:pt x="4547" y="8182"/>
                                </a:lnTo>
                                <a:lnTo>
                                  <a:pt x="4468" y="8188"/>
                                </a:lnTo>
                                <a:lnTo>
                                  <a:pt x="4389" y="8193"/>
                                </a:lnTo>
                                <a:lnTo>
                                  <a:pt x="4309" y="8198"/>
                                </a:lnTo>
                                <a:lnTo>
                                  <a:pt x="4230" y="8202"/>
                                </a:lnTo>
                                <a:lnTo>
                                  <a:pt x="4151" y="8206"/>
                                </a:lnTo>
                                <a:lnTo>
                                  <a:pt x="4071" y="8210"/>
                                </a:lnTo>
                                <a:lnTo>
                                  <a:pt x="3992" y="8213"/>
                                </a:lnTo>
                                <a:lnTo>
                                  <a:pt x="3912" y="8215"/>
                                </a:lnTo>
                                <a:lnTo>
                                  <a:pt x="3832" y="8217"/>
                                </a:lnTo>
                                <a:lnTo>
                                  <a:pt x="3753" y="8219"/>
                                </a:lnTo>
                                <a:lnTo>
                                  <a:pt x="3673" y="8220"/>
                                </a:lnTo>
                                <a:lnTo>
                                  <a:pt x="3593" y="8220"/>
                                </a:lnTo>
                                <a:lnTo>
                                  <a:pt x="3513" y="8220"/>
                                </a:lnTo>
                                <a:lnTo>
                                  <a:pt x="3433" y="8220"/>
                                </a:lnTo>
                                <a:lnTo>
                                  <a:pt x="3353" y="8219"/>
                                </a:lnTo>
                                <a:lnTo>
                                  <a:pt x="3272" y="8218"/>
                                </a:lnTo>
                                <a:lnTo>
                                  <a:pt x="3192" y="8216"/>
                                </a:lnTo>
                                <a:lnTo>
                                  <a:pt x="3112" y="8214"/>
                                </a:lnTo>
                                <a:lnTo>
                                  <a:pt x="3031" y="8211"/>
                                </a:lnTo>
                                <a:lnTo>
                                  <a:pt x="2951" y="8208"/>
                                </a:lnTo>
                                <a:lnTo>
                                  <a:pt x="2870" y="8204"/>
                                </a:lnTo>
                                <a:lnTo>
                                  <a:pt x="2789" y="8200"/>
                                </a:lnTo>
                                <a:lnTo>
                                  <a:pt x="2708" y="8195"/>
                                </a:lnTo>
                                <a:lnTo>
                                  <a:pt x="2628" y="8190"/>
                                </a:lnTo>
                                <a:lnTo>
                                  <a:pt x="2547" y="8184"/>
                                </a:lnTo>
                                <a:lnTo>
                                  <a:pt x="2466" y="8178"/>
                                </a:lnTo>
                                <a:lnTo>
                                  <a:pt x="2384" y="8171"/>
                                </a:lnTo>
                                <a:lnTo>
                                  <a:pt x="2303" y="8164"/>
                                </a:lnTo>
                                <a:lnTo>
                                  <a:pt x="2222" y="8156"/>
                                </a:lnTo>
                                <a:lnTo>
                                  <a:pt x="2141" y="8148"/>
                                </a:lnTo>
                                <a:lnTo>
                                  <a:pt x="2059" y="8140"/>
                                </a:lnTo>
                                <a:lnTo>
                                  <a:pt x="1978" y="8131"/>
                                </a:lnTo>
                                <a:lnTo>
                                  <a:pt x="1896" y="8121"/>
                                </a:lnTo>
                                <a:lnTo>
                                  <a:pt x="1814" y="8111"/>
                                </a:lnTo>
                                <a:lnTo>
                                  <a:pt x="1732" y="8100"/>
                                </a:lnTo>
                                <a:lnTo>
                                  <a:pt x="1651" y="8089"/>
                                </a:lnTo>
                                <a:lnTo>
                                  <a:pt x="1569" y="8078"/>
                                </a:lnTo>
                                <a:lnTo>
                                  <a:pt x="1487" y="8066"/>
                                </a:lnTo>
                                <a:lnTo>
                                  <a:pt x="1571" y="3970"/>
                                </a:lnTo>
                                <a:lnTo>
                                  <a:pt x="1080" y="5246"/>
                                </a:lnTo>
                                <a:lnTo>
                                  <a:pt x="0" y="4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885" y="5779"/>
                            <a:ext cx="1207" cy="134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228" y="5779"/>
                            <a:ext cx="1207" cy="1347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284" y="2721"/>
                            <a:ext cx="1010" cy="1081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24"/>
                        <wps:cNvSpPr>
                          <a:spLocks/>
                        </wps:cNvSpPr>
                        <wps:spPr bwMode="auto">
                          <a:xfrm>
                            <a:off x="2604" y="609"/>
                            <a:ext cx="1047" cy="1880"/>
                          </a:xfrm>
                          <a:custGeom>
                            <a:avLst/>
                            <a:gdLst>
                              <a:gd name="T0" fmla="+- 0 2965 2605"/>
                              <a:gd name="T1" fmla="*/ T0 w 1047"/>
                              <a:gd name="T2" fmla="+- 0 609 609"/>
                              <a:gd name="T3" fmla="*/ 609 h 1880"/>
                              <a:gd name="T4" fmla="+- 0 2677 2605"/>
                              <a:gd name="T5" fmla="*/ T4 w 1047"/>
                              <a:gd name="T6" fmla="+- 0 884 609"/>
                              <a:gd name="T7" fmla="*/ 884 h 1880"/>
                              <a:gd name="T8" fmla="+- 0 2605 2605"/>
                              <a:gd name="T9" fmla="*/ T8 w 1047"/>
                              <a:gd name="T10" fmla="+- 0 1610 609"/>
                              <a:gd name="T11" fmla="*/ 1610 h 1880"/>
                              <a:gd name="T12" fmla="+- 0 2983 2605"/>
                              <a:gd name="T13" fmla="*/ T12 w 1047"/>
                              <a:gd name="T14" fmla="+- 0 1747 609"/>
                              <a:gd name="T15" fmla="*/ 1747 h 1880"/>
                              <a:gd name="T16" fmla="+- 0 2855 2605"/>
                              <a:gd name="T17" fmla="*/ T16 w 1047"/>
                              <a:gd name="T18" fmla="+- 0 1997 609"/>
                              <a:gd name="T19" fmla="*/ 1997 h 1880"/>
                              <a:gd name="T20" fmla="+- 0 3652 2605"/>
                              <a:gd name="T21" fmla="*/ T20 w 1047"/>
                              <a:gd name="T22" fmla="+- 0 2489 609"/>
                              <a:gd name="T23" fmla="*/ 2489 h 1880"/>
                              <a:gd name="T24" fmla="+- 0 3642 2605"/>
                              <a:gd name="T25" fmla="*/ T24 w 1047"/>
                              <a:gd name="T26" fmla="+- 0 2182 609"/>
                              <a:gd name="T27" fmla="*/ 2182 h 1880"/>
                              <a:gd name="T28" fmla="+- 0 2965 2605"/>
                              <a:gd name="T29" fmla="*/ T28 w 1047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7" h="1880">
                                <a:moveTo>
                                  <a:pt x="360" y="0"/>
                                </a:moveTo>
                                <a:lnTo>
                                  <a:pt x="72" y="275"/>
                                </a:lnTo>
                                <a:lnTo>
                                  <a:pt x="0" y="1001"/>
                                </a:lnTo>
                                <a:lnTo>
                                  <a:pt x="378" y="1138"/>
                                </a:lnTo>
                                <a:lnTo>
                                  <a:pt x="250" y="1388"/>
                                </a:lnTo>
                                <a:lnTo>
                                  <a:pt x="1047" y="1880"/>
                                </a:lnTo>
                                <a:lnTo>
                                  <a:pt x="1037" y="1573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25"/>
                        <wps:cNvSpPr>
                          <a:spLocks/>
                        </wps:cNvSpPr>
                        <wps:spPr bwMode="auto">
                          <a:xfrm>
                            <a:off x="2604" y="609"/>
                            <a:ext cx="1047" cy="1880"/>
                          </a:xfrm>
                          <a:custGeom>
                            <a:avLst/>
                            <a:gdLst>
                              <a:gd name="T0" fmla="+- 0 2965 2605"/>
                              <a:gd name="T1" fmla="*/ T0 w 1047"/>
                              <a:gd name="T2" fmla="+- 0 609 609"/>
                              <a:gd name="T3" fmla="*/ 609 h 1880"/>
                              <a:gd name="T4" fmla="+- 0 2677 2605"/>
                              <a:gd name="T5" fmla="*/ T4 w 1047"/>
                              <a:gd name="T6" fmla="+- 0 884 609"/>
                              <a:gd name="T7" fmla="*/ 884 h 1880"/>
                              <a:gd name="T8" fmla="+- 0 2605 2605"/>
                              <a:gd name="T9" fmla="*/ T8 w 1047"/>
                              <a:gd name="T10" fmla="+- 0 1610 609"/>
                              <a:gd name="T11" fmla="*/ 1610 h 1880"/>
                              <a:gd name="T12" fmla="+- 0 2983 2605"/>
                              <a:gd name="T13" fmla="*/ T12 w 1047"/>
                              <a:gd name="T14" fmla="+- 0 1747 609"/>
                              <a:gd name="T15" fmla="*/ 1747 h 1880"/>
                              <a:gd name="T16" fmla="+- 0 2855 2605"/>
                              <a:gd name="T17" fmla="*/ T16 w 1047"/>
                              <a:gd name="T18" fmla="+- 0 1997 609"/>
                              <a:gd name="T19" fmla="*/ 1997 h 1880"/>
                              <a:gd name="T20" fmla="+- 0 3652 2605"/>
                              <a:gd name="T21" fmla="*/ T20 w 1047"/>
                              <a:gd name="T22" fmla="+- 0 2489 609"/>
                              <a:gd name="T23" fmla="*/ 2489 h 1880"/>
                              <a:gd name="T24" fmla="+- 0 3642 2605"/>
                              <a:gd name="T25" fmla="*/ T24 w 1047"/>
                              <a:gd name="T26" fmla="+- 0 2182 609"/>
                              <a:gd name="T27" fmla="*/ 2182 h 1880"/>
                              <a:gd name="T28" fmla="+- 0 2965 2605"/>
                              <a:gd name="T29" fmla="*/ T28 w 1047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7" h="1880">
                                <a:moveTo>
                                  <a:pt x="360" y="0"/>
                                </a:moveTo>
                                <a:lnTo>
                                  <a:pt x="72" y="275"/>
                                </a:lnTo>
                                <a:lnTo>
                                  <a:pt x="0" y="1001"/>
                                </a:lnTo>
                                <a:lnTo>
                                  <a:pt x="378" y="1138"/>
                                </a:lnTo>
                                <a:lnTo>
                                  <a:pt x="250" y="1388"/>
                                </a:lnTo>
                                <a:lnTo>
                                  <a:pt x="1047" y="1880"/>
                                </a:lnTo>
                                <a:lnTo>
                                  <a:pt x="1037" y="1573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26"/>
                        <wps:cNvSpPr>
                          <a:spLocks/>
                        </wps:cNvSpPr>
                        <wps:spPr bwMode="auto">
                          <a:xfrm>
                            <a:off x="3651" y="609"/>
                            <a:ext cx="1050" cy="1880"/>
                          </a:xfrm>
                          <a:custGeom>
                            <a:avLst/>
                            <a:gdLst>
                              <a:gd name="T0" fmla="+- 0 4341 3652"/>
                              <a:gd name="T1" fmla="*/ T0 w 1050"/>
                              <a:gd name="T2" fmla="+- 0 609 609"/>
                              <a:gd name="T3" fmla="*/ 609 h 1880"/>
                              <a:gd name="T4" fmla="+- 0 3663 3652"/>
                              <a:gd name="T5" fmla="*/ T4 w 1050"/>
                              <a:gd name="T6" fmla="+- 0 2182 609"/>
                              <a:gd name="T7" fmla="*/ 2182 h 1880"/>
                              <a:gd name="T8" fmla="+- 0 3652 3652"/>
                              <a:gd name="T9" fmla="*/ T8 w 1050"/>
                              <a:gd name="T10" fmla="+- 0 2489 609"/>
                              <a:gd name="T11" fmla="*/ 2489 h 1880"/>
                              <a:gd name="T12" fmla="+- 0 4451 3652"/>
                              <a:gd name="T13" fmla="*/ T12 w 1050"/>
                              <a:gd name="T14" fmla="+- 0 1997 609"/>
                              <a:gd name="T15" fmla="*/ 1997 h 1880"/>
                              <a:gd name="T16" fmla="+- 0 4323 3652"/>
                              <a:gd name="T17" fmla="*/ T16 w 1050"/>
                              <a:gd name="T18" fmla="+- 0 1747 609"/>
                              <a:gd name="T19" fmla="*/ 1747 h 1880"/>
                              <a:gd name="T20" fmla="+- 0 4701 3652"/>
                              <a:gd name="T21" fmla="*/ T20 w 1050"/>
                              <a:gd name="T22" fmla="+- 0 1610 609"/>
                              <a:gd name="T23" fmla="*/ 1610 h 1880"/>
                              <a:gd name="T24" fmla="+- 0 4629 3652"/>
                              <a:gd name="T25" fmla="*/ T24 w 1050"/>
                              <a:gd name="T26" fmla="+- 0 884 609"/>
                              <a:gd name="T27" fmla="*/ 884 h 1880"/>
                              <a:gd name="T28" fmla="+- 0 4341 3652"/>
                              <a:gd name="T29" fmla="*/ T28 w 1050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0" h="1880">
                                <a:moveTo>
                                  <a:pt x="689" y="0"/>
                                </a:moveTo>
                                <a:lnTo>
                                  <a:pt x="11" y="1573"/>
                                </a:lnTo>
                                <a:lnTo>
                                  <a:pt x="0" y="1880"/>
                                </a:lnTo>
                                <a:lnTo>
                                  <a:pt x="799" y="1388"/>
                                </a:lnTo>
                                <a:lnTo>
                                  <a:pt x="671" y="1138"/>
                                </a:lnTo>
                                <a:lnTo>
                                  <a:pt x="1049" y="1001"/>
                                </a:lnTo>
                                <a:lnTo>
                                  <a:pt x="977" y="275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7"/>
                        <wps:cNvSpPr>
                          <a:spLocks/>
                        </wps:cNvSpPr>
                        <wps:spPr bwMode="auto">
                          <a:xfrm>
                            <a:off x="3651" y="609"/>
                            <a:ext cx="1050" cy="1880"/>
                          </a:xfrm>
                          <a:custGeom>
                            <a:avLst/>
                            <a:gdLst>
                              <a:gd name="T0" fmla="+- 0 4341 3652"/>
                              <a:gd name="T1" fmla="*/ T0 w 1050"/>
                              <a:gd name="T2" fmla="+- 0 609 609"/>
                              <a:gd name="T3" fmla="*/ 609 h 1880"/>
                              <a:gd name="T4" fmla="+- 0 4629 3652"/>
                              <a:gd name="T5" fmla="*/ T4 w 1050"/>
                              <a:gd name="T6" fmla="+- 0 884 609"/>
                              <a:gd name="T7" fmla="*/ 884 h 1880"/>
                              <a:gd name="T8" fmla="+- 0 4701 3652"/>
                              <a:gd name="T9" fmla="*/ T8 w 1050"/>
                              <a:gd name="T10" fmla="+- 0 1610 609"/>
                              <a:gd name="T11" fmla="*/ 1610 h 1880"/>
                              <a:gd name="T12" fmla="+- 0 4323 3652"/>
                              <a:gd name="T13" fmla="*/ T12 w 1050"/>
                              <a:gd name="T14" fmla="+- 0 1747 609"/>
                              <a:gd name="T15" fmla="*/ 1747 h 1880"/>
                              <a:gd name="T16" fmla="+- 0 4451 3652"/>
                              <a:gd name="T17" fmla="*/ T16 w 1050"/>
                              <a:gd name="T18" fmla="+- 0 1997 609"/>
                              <a:gd name="T19" fmla="*/ 1997 h 1880"/>
                              <a:gd name="T20" fmla="+- 0 3652 3652"/>
                              <a:gd name="T21" fmla="*/ T20 w 1050"/>
                              <a:gd name="T22" fmla="+- 0 2489 609"/>
                              <a:gd name="T23" fmla="*/ 2489 h 1880"/>
                              <a:gd name="T24" fmla="+- 0 3663 3652"/>
                              <a:gd name="T25" fmla="*/ T24 w 1050"/>
                              <a:gd name="T26" fmla="+- 0 2182 609"/>
                              <a:gd name="T27" fmla="*/ 2182 h 1880"/>
                              <a:gd name="T28" fmla="+- 0 4341 3652"/>
                              <a:gd name="T29" fmla="*/ T28 w 1050"/>
                              <a:gd name="T30" fmla="+- 0 609 609"/>
                              <a:gd name="T31" fmla="*/ 609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0" h="1880">
                                <a:moveTo>
                                  <a:pt x="689" y="0"/>
                                </a:moveTo>
                                <a:lnTo>
                                  <a:pt x="977" y="275"/>
                                </a:lnTo>
                                <a:lnTo>
                                  <a:pt x="1049" y="1001"/>
                                </a:lnTo>
                                <a:lnTo>
                                  <a:pt x="671" y="1138"/>
                                </a:lnTo>
                                <a:lnTo>
                                  <a:pt x="799" y="1388"/>
                                </a:lnTo>
                                <a:lnTo>
                                  <a:pt x="0" y="1880"/>
                                </a:lnTo>
                                <a:lnTo>
                                  <a:pt x="11" y="1573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28"/>
                        <wps:cNvSpPr>
                          <a:spLocks/>
                        </wps:cNvSpPr>
                        <wps:spPr bwMode="auto">
                          <a:xfrm>
                            <a:off x="2965" y="439"/>
                            <a:ext cx="1376" cy="572"/>
                          </a:xfrm>
                          <a:custGeom>
                            <a:avLst/>
                            <a:gdLst>
                              <a:gd name="T0" fmla="+- 0 4209 2965"/>
                              <a:gd name="T1" fmla="*/ T0 w 1376"/>
                              <a:gd name="T2" fmla="+- 0 914 439"/>
                              <a:gd name="T3" fmla="*/ 914 h 572"/>
                              <a:gd name="T4" fmla="+- 0 3626 2965"/>
                              <a:gd name="T5" fmla="*/ T4 w 1376"/>
                              <a:gd name="T6" fmla="+- 0 914 439"/>
                              <a:gd name="T7" fmla="*/ 914 h 572"/>
                              <a:gd name="T8" fmla="+- 0 3706 2965"/>
                              <a:gd name="T9" fmla="*/ T8 w 1376"/>
                              <a:gd name="T10" fmla="+- 0 915 439"/>
                              <a:gd name="T11" fmla="*/ 915 h 572"/>
                              <a:gd name="T12" fmla="+- 0 3784 2965"/>
                              <a:gd name="T13" fmla="*/ T12 w 1376"/>
                              <a:gd name="T14" fmla="+- 0 919 439"/>
                              <a:gd name="T15" fmla="*/ 919 h 572"/>
                              <a:gd name="T16" fmla="+- 0 3862 2965"/>
                              <a:gd name="T17" fmla="*/ T16 w 1376"/>
                              <a:gd name="T18" fmla="+- 0 929 439"/>
                              <a:gd name="T19" fmla="*/ 929 h 572"/>
                              <a:gd name="T20" fmla="+- 0 3940 2965"/>
                              <a:gd name="T21" fmla="*/ T20 w 1376"/>
                              <a:gd name="T22" fmla="+- 0 942 439"/>
                              <a:gd name="T23" fmla="*/ 942 h 572"/>
                              <a:gd name="T24" fmla="+- 0 4016 2965"/>
                              <a:gd name="T25" fmla="*/ T24 w 1376"/>
                              <a:gd name="T26" fmla="+- 0 960 439"/>
                              <a:gd name="T27" fmla="*/ 960 h 572"/>
                              <a:gd name="T28" fmla="+- 0 4092 2965"/>
                              <a:gd name="T29" fmla="*/ T28 w 1376"/>
                              <a:gd name="T30" fmla="+- 0 983 439"/>
                              <a:gd name="T31" fmla="*/ 983 h 572"/>
                              <a:gd name="T32" fmla="+- 0 4168 2965"/>
                              <a:gd name="T33" fmla="*/ T32 w 1376"/>
                              <a:gd name="T34" fmla="+- 0 1011 439"/>
                              <a:gd name="T35" fmla="*/ 1011 h 572"/>
                              <a:gd name="T36" fmla="+- 0 4209 2965"/>
                              <a:gd name="T37" fmla="*/ T36 w 1376"/>
                              <a:gd name="T38" fmla="+- 0 914 439"/>
                              <a:gd name="T39" fmla="*/ 914 h 572"/>
                              <a:gd name="T40" fmla="+- 0 3617 2965"/>
                              <a:gd name="T41" fmla="*/ T40 w 1376"/>
                              <a:gd name="T42" fmla="+- 0 439 439"/>
                              <a:gd name="T43" fmla="*/ 439 h 572"/>
                              <a:gd name="T44" fmla="+- 0 3544 2965"/>
                              <a:gd name="T45" fmla="*/ T44 w 1376"/>
                              <a:gd name="T46" fmla="+- 0 441 439"/>
                              <a:gd name="T47" fmla="*/ 441 h 572"/>
                              <a:gd name="T48" fmla="+- 0 3472 2965"/>
                              <a:gd name="T49" fmla="*/ T48 w 1376"/>
                              <a:gd name="T50" fmla="+- 0 448 439"/>
                              <a:gd name="T51" fmla="*/ 448 h 572"/>
                              <a:gd name="T52" fmla="+- 0 3399 2965"/>
                              <a:gd name="T53" fmla="*/ T52 w 1376"/>
                              <a:gd name="T54" fmla="+- 0 458 439"/>
                              <a:gd name="T55" fmla="*/ 458 h 572"/>
                              <a:gd name="T56" fmla="+- 0 3327 2965"/>
                              <a:gd name="T57" fmla="*/ T56 w 1376"/>
                              <a:gd name="T58" fmla="+- 0 473 439"/>
                              <a:gd name="T59" fmla="*/ 473 h 572"/>
                              <a:gd name="T60" fmla="+- 0 3255 2965"/>
                              <a:gd name="T61" fmla="*/ T60 w 1376"/>
                              <a:gd name="T62" fmla="+- 0 491 439"/>
                              <a:gd name="T63" fmla="*/ 491 h 572"/>
                              <a:gd name="T64" fmla="+- 0 3182 2965"/>
                              <a:gd name="T65" fmla="*/ T64 w 1376"/>
                              <a:gd name="T66" fmla="+- 0 514 439"/>
                              <a:gd name="T67" fmla="*/ 514 h 572"/>
                              <a:gd name="T68" fmla="+- 0 3110 2965"/>
                              <a:gd name="T69" fmla="*/ T68 w 1376"/>
                              <a:gd name="T70" fmla="+- 0 541 439"/>
                              <a:gd name="T71" fmla="*/ 541 h 572"/>
                              <a:gd name="T72" fmla="+- 0 3037 2965"/>
                              <a:gd name="T73" fmla="*/ T72 w 1376"/>
                              <a:gd name="T74" fmla="+- 0 573 439"/>
                              <a:gd name="T75" fmla="*/ 573 h 572"/>
                              <a:gd name="T76" fmla="+- 0 2965 2965"/>
                              <a:gd name="T77" fmla="*/ T76 w 1376"/>
                              <a:gd name="T78" fmla="+- 0 609 439"/>
                              <a:gd name="T79" fmla="*/ 609 h 572"/>
                              <a:gd name="T80" fmla="+- 0 3136 2965"/>
                              <a:gd name="T81" fmla="*/ T80 w 1376"/>
                              <a:gd name="T82" fmla="+- 0 1006 439"/>
                              <a:gd name="T83" fmla="*/ 1006 h 572"/>
                              <a:gd name="T84" fmla="+- 0 3219 2965"/>
                              <a:gd name="T85" fmla="*/ T84 w 1376"/>
                              <a:gd name="T86" fmla="+- 0 980 439"/>
                              <a:gd name="T87" fmla="*/ 980 h 572"/>
                              <a:gd name="T88" fmla="+- 0 3302 2965"/>
                              <a:gd name="T89" fmla="*/ T88 w 1376"/>
                              <a:gd name="T90" fmla="+- 0 958 439"/>
                              <a:gd name="T91" fmla="*/ 958 h 572"/>
                              <a:gd name="T92" fmla="+- 0 3384 2965"/>
                              <a:gd name="T93" fmla="*/ T92 w 1376"/>
                              <a:gd name="T94" fmla="+- 0 941 439"/>
                              <a:gd name="T95" fmla="*/ 941 h 572"/>
                              <a:gd name="T96" fmla="+- 0 3465 2965"/>
                              <a:gd name="T97" fmla="*/ T96 w 1376"/>
                              <a:gd name="T98" fmla="+- 0 927 439"/>
                              <a:gd name="T99" fmla="*/ 927 h 572"/>
                              <a:gd name="T100" fmla="+- 0 3546 2965"/>
                              <a:gd name="T101" fmla="*/ T100 w 1376"/>
                              <a:gd name="T102" fmla="+- 0 919 439"/>
                              <a:gd name="T103" fmla="*/ 919 h 572"/>
                              <a:gd name="T104" fmla="+- 0 3626 2965"/>
                              <a:gd name="T105" fmla="*/ T104 w 1376"/>
                              <a:gd name="T106" fmla="+- 0 914 439"/>
                              <a:gd name="T107" fmla="*/ 914 h 572"/>
                              <a:gd name="T108" fmla="+- 0 4209 2965"/>
                              <a:gd name="T109" fmla="*/ T108 w 1376"/>
                              <a:gd name="T110" fmla="+- 0 914 439"/>
                              <a:gd name="T111" fmla="*/ 914 h 572"/>
                              <a:gd name="T112" fmla="+- 0 4341 2965"/>
                              <a:gd name="T113" fmla="*/ T112 w 1376"/>
                              <a:gd name="T114" fmla="+- 0 609 439"/>
                              <a:gd name="T115" fmla="*/ 609 h 572"/>
                              <a:gd name="T116" fmla="+- 0 4268 2965"/>
                              <a:gd name="T117" fmla="*/ T116 w 1376"/>
                              <a:gd name="T118" fmla="+- 0 578 439"/>
                              <a:gd name="T119" fmla="*/ 578 h 572"/>
                              <a:gd name="T120" fmla="+- 0 4196 2965"/>
                              <a:gd name="T121" fmla="*/ T120 w 1376"/>
                              <a:gd name="T122" fmla="+- 0 549 439"/>
                              <a:gd name="T123" fmla="*/ 549 h 572"/>
                              <a:gd name="T124" fmla="+- 0 4123 2965"/>
                              <a:gd name="T125" fmla="*/ T124 w 1376"/>
                              <a:gd name="T126" fmla="+- 0 524 439"/>
                              <a:gd name="T127" fmla="*/ 524 h 572"/>
                              <a:gd name="T128" fmla="+- 0 4051 2965"/>
                              <a:gd name="T129" fmla="*/ T128 w 1376"/>
                              <a:gd name="T130" fmla="+- 0 501 439"/>
                              <a:gd name="T131" fmla="*/ 501 h 572"/>
                              <a:gd name="T132" fmla="+- 0 3979 2965"/>
                              <a:gd name="T133" fmla="*/ T132 w 1376"/>
                              <a:gd name="T134" fmla="+- 0 482 439"/>
                              <a:gd name="T135" fmla="*/ 482 h 572"/>
                              <a:gd name="T136" fmla="+- 0 3906 2965"/>
                              <a:gd name="T137" fmla="*/ T136 w 1376"/>
                              <a:gd name="T138" fmla="+- 0 467 439"/>
                              <a:gd name="T139" fmla="*/ 467 h 572"/>
                              <a:gd name="T140" fmla="+- 0 3834 2965"/>
                              <a:gd name="T141" fmla="*/ T140 w 1376"/>
                              <a:gd name="T142" fmla="+- 0 454 439"/>
                              <a:gd name="T143" fmla="*/ 454 h 572"/>
                              <a:gd name="T144" fmla="+- 0 3761 2965"/>
                              <a:gd name="T145" fmla="*/ T144 w 1376"/>
                              <a:gd name="T146" fmla="+- 0 446 439"/>
                              <a:gd name="T147" fmla="*/ 446 h 572"/>
                              <a:gd name="T148" fmla="+- 0 3689 2965"/>
                              <a:gd name="T149" fmla="*/ T148 w 1376"/>
                              <a:gd name="T150" fmla="+- 0 440 439"/>
                              <a:gd name="T151" fmla="*/ 440 h 572"/>
                              <a:gd name="T152" fmla="+- 0 3617 2965"/>
                              <a:gd name="T153" fmla="*/ T152 w 1376"/>
                              <a:gd name="T154" fmla="+- 0 439 439"/>
                              <a:gd name="T155" fmla="*/ 439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76" h="572">
                                <a:moveTo>
                                  <a:pt x="1244" y="475"/>
                                </a:moveTo>
                                <a:lnTo>
                                  <a:pt x="661" y="475"/>
                                </a:lnTo>
                                <a:lnTo>
                                  <a:pt x="741" y="476"/>
                                </a:lnTo>
                                <a:lnTo>
                                  <a:pt x="819" y="480"/>
                                </a:lnTo>
                                <a:lnTo>
                                  <a:pt x="897" y="490"/>
                                </a:lnTo>
                                <a:lnTo>
                                  <a:pt x="975" y="503"/>
                                </a:lnTo>
                                <a:lnTo>
                                  <a:pt x="1051" y="521"/>
                                </a:lnTo>
                                <a:lnTo>
                                  <a:pt x="1127" y="544"/>
                                </a:lnTo>
                                <a:lnTo>
                                  <a:pt x="1203" y="572"/>
                                </a:lnTo>
                                <a:lnTo>
                                  <a:pt x="1244" y="475"/>
                                </a:lnTo>
                                <a:close/>
                                <a:moveTo>
                                  <a:pt x="652" y="0"/>
                                </a:moveTo>
                                <a:lnTo>
                                  <a:pt x="579" y="2"/>
                                </a:lnTo>
                                <a:lnTo>
                                  <a:pt x="507" y="9"/>
                                </a:lnTo>
                                <a:lnTo>
                                  <a:pt x="434" y="19"/>
                                </a:lnTo>
                                <a:lnTo>
                                  <a:pt x="362" y="34"/>
                                </a:lnTo>
                                <a:lnTo>
                                  <a:pt x="290" y="52"/>
                                </a:lnTo>
                                <a:lnTo>
                                  <a:pt x="217" y="75"/>
                                </a:lnTo>
                                <a:lnTo>
                                  <a:pt x="145" y="102"/>
                                </a:lnTo>
                                <a:lnTo>
                                  <a:pt x="72" y="134"/>
                                </a:lnTo>
                                <a:lnTo>
                                  <a:pt x="0" y="170"/>
                                </a:lnTo>
                                <a:lnTo>
                                  <a:pt x="171" y="567"/>
                                </a:lnTo>
                                <a:lnTo>
                                  <a:pt x="254" y="541"/>
                                </a:lnTo>
                                <a:lnTo>
                                  <a:pt x="337" y="519"/>
                                </a:lnTo>
                                <a:lnTo>
                                  <a:pt x="419" y="502"/>
                                </a:lnTo>
                                <a:lnTo>
                                  <a:pt x="500" y="488"/>
                                </a:lnTo>
                                <a:lnTo>
                                  <a:pt x="581" y="480"/>
                                </a:lnTo>
                                <a:lnTo>
                                  <a:pt x="661" y="475"/>
                                </a:lnTo>
                                <a:lnTo>
                                  <a:pt x="1244" y="475"/>
                                </a:lnTo>
                                <a:lnTo>
                                  <a:pt x="1376" y="170"/>
                                </a:lnTo>
                                <a:lnTo>
                                  <a:pt x="1303" y="139"/>
                                </a:lnTo>
                                <a:lnTo>
                                  <a:pt x="1231" y="110"/>
                                </a:lnTo>
                                <a:lnTo>
                                  <a:pt x="1158" y="85"/>
                                </a:lnTo>
                                <a:lnTo>
                                  <a:pt x="1086" y="62"/>
                                </a:lnTo>
                                <a:lnTo>
                                  <a:pt x="1014" y="43"/>
                                </a:lnTo>
                                <a:lnTo>
                                  <a:pt x="941" y="28"/>
                                </a:lnTo>
                                <a:lnTo>
                                  <a:pt x="869" y="15"/>
                                </a:lnTo>
                                <a:lnTo>
                                  <a:pt x="796" y="7"/>
                                </a:lnTo>
                                <a:lnTo>
                                  <a:pt x="724" y="1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29"/>
                        <wps:cNvSpPr>
                          <a:spLocks/>
                        </wps:cNvSpPr>
                        <wps:spPr bwMode="auto">
                          <a:xfrm>
                            <a:off x="2965" y="439"/>
                            <a:ext cx="1376" cy="572"/>
                          </a:xfrm>
                          <a:custGeom>
                            <a:avLst/>
                            <a:gdLst>
                              <a:gd name="T0" fmla="+- 0 2965 2965"/>
                              <a:gd name="T1" fmla="*/ T0 w 1376"/>
                              <a:gd name="T2" fmla="+- 0 609 439"/>
                              <a:gd name="T3" fmla="*/ 609 h 572"/>
                              <a:gd name="T4" fmla="+- 0 3037 2965"/>
                              <a:gd name="T5" fmla="*/ T4 w 1376"/>
                              <a:gd name="T6" fmla="+- 0 573 439"/>
                              <a:gd name="T7" fmla="*/ 573 h 572"/>
                              <a:gd name="T8" fmla="+- 0 3110 2965"/>
                              <a:gd name="T9" fmla="*/ T8 w 1376"/>
                              <a:gd name="T10" fmla="+- 0 541 439"/>
                              <a:gd name="T11" fmla="*/ 541 h 572"/>
                              <a:gd name="T12" fmla="+- 0 3182 2965"/>
                              <a:gd name="T13" fmla="*/ T12 w 1376"/>
                              <a:gd name="T14" fmla="+- 0 514 439"/>
                              <a:gd name="T15" fmla="*/ 514 h 572"/>
                              <a:gd name="T16" fmla="+- 0 3255 2965"/>
                              <a:gd name="T17" fmla="*/ T16 w 1376"/>
                              <a:gd name="T18" fmla="+- 0 491 439"/>
                              <a:gd name="T19" fmla="*/ 491 h 572"/>
                              <a:gd name="T20" fmla="+- 0 3327 2965"/>
                              <a:gd name="T21" fmla="*/ T20 w 1376"/>
                              <a:gd name="T22" fmla="+- 0 473 439"/>
                              <a:gd name="T23" fmla="*/ 473 h 572"/>
                              <a:gd name="T24" fmla="+- 0 3399 2965"/>
                              <a:gd name="T25" fmla="*/ T24 w 1376"/>
                              <a:gd name="T26" fmla="+- 0 458 439"/>
                              <a:gd name="T27" fmla="*/ 458 h 572"/>
                              <a:gd name="T28" fmla="+- 0 3472 2965"/>
                              <a:gd name="T29" fmla="*/ T28 w 1376"/>
                              <a:gd name="T30" fmla="+- 0 448 439"/>
                              <a:gd name="T31" fmla="*/ 448 h 572"/>
                              <a:gd name="T32" fmla="+- 0 3544 2965"/>
                              <a:gd name="T33" fmla="*/ T32 w 1376"/>
                              <a:gd name="T34" fmla="+- 0 441 439"/>
                              <a:gd name="T35" fmla="*/ 441 h 572"/>
                              <a:gd name="T36" fmla="+- 0 3617 2965"/>
                              <a:gd name="T37" fmla="*/ T36 w 1376"/>
                              <a:gd name="T38" fmla="+- 0 439 439"/>
                              <a:gd name="T39" fmla="*/ 439 h 572"/>
                              <a:gd name="T40" fmla="+- 0 3689 2965"/>
                              <a:gd name="T41" fmla="*/ T40 w 1376"/>
                              <a:gd name="T42" fmla="+- 0 440 439"/>
                              <a:gd name="T43" fmla="*/ 440 h 572"/>
                              <a:gd name="T44" fmla="+- 0 3761 2965"/>
                              <a:gd name="T45" fmla="*/ T44 w 1376"/>
                              <a:gd name="T46" fmla="+- 0 446 439"/>
                              <a:gd name="T47" fmla="*/ 446 h 572"/>
                              <a:gd name="T48" fmla="+- 0 3834 2965"/>
                              <a:gd name="T49" fmla="*/ T48 w 1376"/>
                              <a:gd name="T50" fmla="+- 0 454 439"/>
                              <a:gd name="T51" fmla="*/ 454 h 572"/>
                              <a:gd name="T52" fmla="+- 0 3906 2965"/>
                              <a:gd name="T53" fmla="*/ T52 w 1376"/>
                              <a:gd name="T54" fmla="+- 0 467 439"/>
                              <a:gd name="T55" fmla="*/ 467 h 572"/>
                              <a:gd name="T56" fmla="+- 0 3979 2965"/>
                              <a:gd name="T57" fmla="*/ T56 w 1376"/>
                              <a:gd name="T58" fmla="+- 0 482 439"/>
                              <a:gd name="T59" fmla="*/ 482 h 572"/>
                              <a:gd name="T60" fmla="+- 0 4051 2965"/>
                              <a:gd name="T61" fmla="*/ T60 w 1376"/>
                              <a:gd name="T62" fmla="+- 0 501 439"/>
                              <a:gd name="T63" fmla="*/ 501 h 572"/>
                              <a:gd name="T64" fmla="+- 0 4123 2965"/>
                              <a:gd name="T65" fmla="*/ T64 w 1376"/>
                              <a:gd name="T66" fmla="+- 0 524 439"/>
                              <a:gd name="T67" fmla="*/ 524 h 572"/>
                              <a:gd name="T68" fmla="+- 0 4196 2965"/>
                              <a:gd name="T69" fmla="*/ T68 w 1376"/>
                              <a:gd name="T70" fmla="+- 0 549 439"/>
                              <a:gd name="T71" fmla="*/ 549 h 572"/>
                              <a:gd name="T72" fmla="+- 0 4268 2965"/>
                              <a:gd name="T73" fmla="*/ T72 w 1376"/>
                              <a:gd name="T74" fmla="+- 0 578 439"/>
                              <a:gd name="T75" fmla="*/ 578 h 572"/>
                              <a:gd name="T76" fmla="+- 0 4341 2965"/>
                              <a:gd name="T77" fmla="*/ T76 w 1376"/>
                              <a:gd name="T78" fmla="+- 0 609 439"/>
                              <a:gd name="T79" fmla="*/ 609 h 572"/>
                              <a:gd name="T80" fmla="+- 0 4168 2965"/>
                              <a:gd name="T81" fmla="*/ T80 w 1376"/>
                              <a:gd name="T82" fmla="+- 0 1011 439"/>
                              <a:gd name="T83" fmla="*/ 1011 h 572"/>
                              <a:gd name="T84" fmla="+- 0 4092 2965"/>
                              <a:gd name="T85" fmla="*/ T84 w 1376"/>
                              <a:gd name="T86" fmla="+- 0 983 439"/>
                              <a:gd name="T87" fmla="*/ 983 h 572"/>
                              <a:gd name="T88" fmla="+- 0 4016 2965"/>
                              <a:gd name="T89" fmla="*/ T88 w 1376"/>
                              <a:gd name="T90" fmla="+- 0 960 439"/>
                              <a:gd name="T91" fmla="*/ 960 h 572"/>
                              <a:gd name="T92" fmla="+- 0 3940 2965"/>
                              <a:gd name="T93" fmla="*/ T92 w 1376"/>
                              <a:gd name="T94" fmla="+- 0 942 439"/>
                              <a:gd name="T95" fmla="*/ 942 h 572"/>
                              <a:gd name="T96" fmla="+- 0 3862 2965"/>
                              <a:gd name="T97" fmla="*/ T96 w 1376"/>
                              <a:gd name="T98" fmla="+- 0 929 439"/>
                              <a:gd name="T99" fmla="*/ 929 h 572"/>
                              <a:gd name="T100" fmla="+- 0 3784 2965"/>
                              <a:gd name="T101" fmla="*/ T100 w 1376"/>
                              <a:gd name="T102" fmla="+- 0 919 439"/>
                              <a:gd name="T103" fmla="*/ 919 h 572"/>
                              <a:gd name="T104" fmla="+- 0 3706 2965"/>
                              <a:gd name="T105" fmla="*/ T104 w 1376"/>
                              <a:gd name="T106" fmla="+- 0 915 439"/>
                              <a:gd name="T107" fmla="*/ 915 h 572"/>
                              <a:gd name="T108" fmla="+- 0 3626 2965"/>
                              <a:gd name="T109" fmla="*/ T108 w 1376"/>
                              <a:gd name="T110" fmla="+- 0 914 439"/>
                              <a:gd name="T111" fmla="*/ 914 h 572"/>
                              <a:gd name="T112" fmla="+- 0 3546 2965"/>
                              <a:gd name="T113" fmla="*/ T112 w 1376"/>
                              <a:gd name="T114" fmla="+- 0 919 439"/>
                              <a:gd name="T115" fmla="*/ 919 h 572"/>
                              <a:gd name="T116" fmla="+- 0 3465 2965"/>
                              <a:gd name="T117" fmla="*/ T116 w 1376"/>
                              <a:gd name="T118" fmla="+- 0 927 439"/>
                              <a:gd name="T119" fmla="*/ 927 h 572"/>
                              <a:gd name="T120" fmla="+- 0 3384 2965"/>
                              <a:gd name="T121" fmla="*/ T120 w 1376"/>
                              <a:gd name="T122" fmla="+- 0 941 439"/>
                              <a:gd name="T123" fmla="*/ 941 h 572"/>
                              <a:gd name="T124" fmla="+- 0 3302 2965"/>
                              <a:gd name="T125" fmla="*/ T124 w 1376"/>
                              <a:gd name="T126" fmla="+- 0 958 439"/>
                              <a:gd name="T127" fmla="*/ 958 h 572"/>
                              <a:gd name="T128" fmla="+- 0 3219 2965"/>
                              <a:gd name="T129" fmla="*/ T128 w 1376"/>
                              <a:gd name="T130" fmla="+- 0 980 439"/>
                              <a:gd name="T131" fmla="*/ 980 h 572"/>
                              <a:gd name="T132" fmla="+- 0 3136 2965"/>
                              <a:gd name="T133" fmla="*/ T132 w 1376"/>
                              <a:gd name="T134" fmla="+- 0 1006 439"/>
                              <a:gd name="T135" fmla="*/ 1006 h 572"/>
                              <a:gd name="T136" fmla="+- 0 2965 2965"/>
                              <a:gd name="T137" fmla="*/ T136 w 1376"/>
                              <a:gd name="T138" fmla="+- 0 609 439"/>
                              <a:gd name="T139" fmla="*/ 609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76" h="572">
                                <a:moveTo>
                                  <a:pt x="0" y="170"/>
                                </a:moveTo>
                                <a:lnTo>
                                  <a:pt x="72" y="134"/>
                                </a:lnTo>
                                <a:lnTo>
                                  <a:pt x="145" y="102"/>
                                </a:lnTo>
                                <a:lnTo>
                                  <a:pt x="217" y="75"/>
                                </a:lnTo>
                                <a:lnTo>
                                  <a:pt x="290" y="52"/>
                                </a:lnTo>
                                <a:lnTo>
                                  <a:pt x="362" y="34"/>
                                </a:lnTo>
                                <a:lnTo>
                                  <a:pt x="434" y="19"/>
                                </a:lnTo>
                                <a:lnTo>
                                  <a:pt x="507" y="9"/>
                                </a:lnTo>
                                <a:lnTo>
                                  <a:pt x="579" y="2"/>
                                </a:lnTo>
                                <a:lnTo>
                                  <a:pt x="652" y="0"/>
                                </a:lnTo>
                                <a:lnTo>
                                  <a:pt x="724" y="1"/>
                                </a:lnTo>
                                <a:lnTo>
                                  <a:pt x="796" y="7"/>
                                </a:lnTo>
                                <a:lnTo>
                                  <a:pt x="869" y="15"/>
                                </a:lnTo>
                                <a:lnTo>
                                  <a:pt x="941" y="28"/>
                                </a:lnTo>
                                <a:lnTo>
                                  <a:pt x="1014" y="43"/>
                                </a:lnTo>
                                <a:lnTo>
                                  <a:pt x="1086" y="62"/>
                                </a:lnTo>
                                <a:lnTo>
                                  <a:pt x="1158" y="85"/>
                                </a:lnTo>
                                <a:lnTo>
                                  <a:pt x="1231" y="110"/>
                                </a:lnTo>
                                <a:lnTo>
                                  <a:pt x="1303" y="139"/>
                                </a:lnTo>
                                <a:lnTo>
                                  <a:pt x="1376" y="170"/>
                                </a:lnTo>
                                <a:lnTo>
                                  <a:pt x="1203" y="572"/>
                                </a:lnTo>
                                <a:lnTo>
                                  <a:pt x="1127" y="544"/>
                                </a:lnTo>
                                <a:lnTo>
                                  <a:pt x="1051" y="521"/>
                                </a:lnTo>
                                <a:lnTo>
                                  <a:pt x="975" y="503"/>
                                </a:lnTo>
                                <a:lnTo>
                                  <a:pt x="897" y="490"/>
                                </a:lnTo>
                                <a:lnTo>
                                  <a:pt x="819" y="480"/>
                                </a:lnTo>
                                <a:lnTo>
                                  <a:pt x="741" y="476"/>
                                </a:lnTo>
                                <a:lnTo>
                                  <a:pt x="661" y="475"/>
                                </a:lnTo>
                                <a:lnTo>
                                  <a:pt x="581" y="480"/>
                                </a:lnTo>
                                <a:lnTo>
                                  <a:pt x="500" y="488"/>
                                </a:lnTo>
                                <a:lnTo>
                                  <a:pt x="419" y="502"/>
                                </a:lnTo>
                                <a:lnTo>
                                  <a:pt x="337" y="519"/>
                                </a:lnTo>
                                <a:lnTo>
                                  <a:pt x="254" y="541"/>
                                </a:lnTo>
                                <a:lnTo>
                                  <a:pt x="171" y="567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672" y="2479"/>
                            <a:ext cx="23" cy="6625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2692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3751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4811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5870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6930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7989"/>
                            <a:ext cx="23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Freeform 237"/>
                        <wps:cNvSpPr>
                          <a:spLocks/>
                        </wps:cNvSpPr>
                        <wps:spPr bwMode="auto">
                          <a:xfrm>
                            <a:off x="1478" y="1122"/>
                            <a:ext cx="283" cy="3732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283"/>
                              <a:gd name="T2" fmla="+- 0 1122 1122"/>
                              <a:gd name="T3" fmla="*/ 1122 h 3732"/>
                              <a:gd name="T4" fmla="+- 0 1516 1479"/>
                              <a:gd name="T5" fmla="*/ T4 w 283"/>
                              <a:gd name="T6" fmla="+- 0 1214 1122"/>
                              <a:gd name="T7" fmla="*/ 1214 h 3732"/>
                              <a:gd name="T8" fmla="+- 0 1551 1479"/>
                              <a:gd name="T9" fmla="*/ T8 w 283"/>
                              <a:gd name="T10" fmla="+- 0 1305 1122"/>
                              <a:gd name="T11" fmla="*/ 1305 h 3732"/>
                              <a:gd name="T12" fmla="+- 0 1583 1479"/>
                              <a:gd name="T13" fmla="*/ T12 w 283"/>
                              <a:gd name="T14" fmla="+- 0 1394 1122"/>
                              <a:gd name="T15" fmla="*/ 1394 h 3732"/>
                              <a:gd name="T16" fmla="+- 0 1612 1479"/>
                              <a:gd name="T17" fmla="*/ T16 w 283"/>
                              <a:gd name="T18" fmla="+- 0 1482 1122"/>
                              <a:gd name="T19" fmla="*/ 1482 h 3732"/>
                              <a:gd name="T20" fmla="+- 0 1639 1479"/>
                              <a:gd name="T21" fmla="*/ T20 w 283"/>
                              <a:gd name="T22" fmla="+- 0 1569 1122"/>
                              <a:gd name="T23" fmla="*/ 1569 h 3732"/>
                              <a:gd name="T24" fmla="+- 0 1663 1479"/>
                              <a:gd name="T25" fmla="*/ T24 w 283"/>
                              <a:gd name="T26" fmla="+- 0 1654 1122"/>
                              <a:gd name="T27" fmla="*/ 1654 h 3732"/>
                              <a:gd name="T28" fmla="+- 0 1685 1479"/>
                              <a:gd name="T29" fmla="*/ T28 w 283"/>
                              <a:gd name="T30" fmla="+- 0 1738 1122"/>
                              <a:gd name="T31" fmla="*/ 1738 h 3732"/>
                              <a:gd name="T32" fmla="+- 0 1703 1479"/>
                              <a:gd name="T33" fmla="*/ T32 w 283"/>
                              <a:gd name="T34" fmla="+- 0 1821 1122"/>
                              <a:gd name="T35" fmla="*/ 1821 h 3732"/>
                              <a:gd name="T36" fmla="+- 0 1720 1479"/>
                              <a:gd name="T37" fmla="*/ T36 w 283"/>
                              <a:gd name="T38" fmla="+- 0 1903 1122"/>
                              <a:gd name="T39" fmla="*/ 1903 h 3732"/>
                              <a:gd name="T40" fmla="+- 0 1733 1479"/>
                              <a:gd name="T41" fmla="*/ T40 w 283"/>
                              <a:gd name="T42" fmla="+- 0 1983 1122"/>
                              <a:gd name="T43" fmla="*/ 1983 h 3732"/>
                              <a:gd name="T44" fmla="+- 0 1744 1479"/>
                              <a:gd name="T45" fmla="*/ T44 w 283"/>
                              <a:gd name="T46" fmla="+- 0 2062 1122"/>
                              <a:gd name="T47" fmla="*/ 2062 h 3732"/>
                              <a:gd name="T48" fmla="+- 0 1753 1479"/>
                              <a:gd name="T49" fmla="*/ T48 w 283"/>
                              <a:gd name="T50" fmla="+- 0 2140 1122"/>
                              <a:gd name="T51" fmla="*/ 2140 h 3732"/>
                              <a:gd name="T52" fmla="+- 0 1758 1479"/>
                              <a:gd name="T53" fmla="*/ T52 w 283"/>
                              <a:gd name="T54" fmla="+- 0 2216 1122"/>
                              <a:gd name="T55" fmla="*/ 2216 h 3732"/>
                              <a:gd name="T56" fmla="+- 0 1761 1479"/>
                              <a:gd name="T57" fmla="*/ T56 w 283"/>
                              <a:gd name="T58" fmla="+- 0 2292 1122"/>
                              <a:gd name="T59" fmla="*/ 2292 h 3732"/>
                              <a:gd name="T60" fmla="+- 0 1762 1479"/>
                              <a:gd name="T61" fmla="*/ T60 w 283"/>
                              <a:gd name="T62" fmla="+- 0 2365 1122"/>
                              <a:gd name="T63" fmla="*/ 2365 h 3732"/>
                              <a:gd name="T64" fmla="+- 0 1759 1479"/>
                              <a:gd name="T65" fmla="*/ T64 w 283"/>
                              <a:gd name="T66" fmla="+- 0 2438 1122"/>
                              <a:gd name="T67" fmla="*/ 2438 h 3732"/>
                              <a:gd name="T68" fmla="+- 0 1754 1479"/>
                              <a:gd name="T69" fmla="*/ T68 w 283"/>
                              <a:gd name="T70" fmla="+- 0 2509 1122"/>
                              <a:gd name="T71" fmla="*/ 2509 h 3732"/>
                              <a:gd name="T72" fmla="+- 0 1747 1479"/>
                              <a:gd name="T73" fmla="*/ T72 w 283"/>
                              <a:gd name="T74" fmla="+- 0 2579 1122"/>
                              <a:gd name="T75" fmla="*/ 2579 h 3732"/>
                              <a:gd name="T76" fmla="+- 0 1737 1479"/>
                              <a:gd name="T77" fmla="*/ T76 w 283"/>
                              <a:gd name="T78" fmla="+- 0 2648 1122"/>
                              <a:gd name="T79" fmla="*/ 2648 h 3732"/>
                              <a:gd name="T80" fmla="+- 0 1724 1479"/>
                              <a:gd name="T81" fmla="*/ T80 w 283"/>
                              <a:gd name="T82" fmla="+- 0 2716 1122"/>
                              <a:gd name="T83" fmla="*/ 2716 h 3732"/>
                              <a:gd name="T84" fmla="+- 0 1708 1479"/>
                              <a:gd name="T85" fmla="*/ T84 w 283"/>
                              <a:gd name="T86" fmla="+- 0 2782 1122"/>
                              <a:gd name="T87" fmla="*/ 2782 h 3732"/>
                              <a:gd name="T88" fmla="+- 0 1690 1479"/>
                              <a:gd name="T89" fmla="*/ T88 w 283"/>
                              <a:gd name="T90" fmla="+- 0 2847 1122"/>
                              <a:gd name="T91" fmla="*/ 2847 h 3732"/>
                              <a:gd name="T92" fmla="+- 0 1670 1479"/>
                              <a:gd name="T93" fmla="*/ T92 w 283"/>
                              <a:gd name="T94" fmla="+- 0 2910 1122"/>
                              <a:gd name="T95" fmla="*/ 2910 h 3732"/>
                              <a:gd name="T96" fmla="+- 0 1646 1479"/>
                              <a:gd name="T97" fmla="*/ T96 w 283"/>
                              <a:gd name="T98" fmla="+- 0 2973 1122"/>
                              <a:gd name="T99" fmla="*/ 2973 h 3732"/>
                              <a:gd name="T100" fmla="+- 0 1620 1479"/>
                              <a:gd name="T101" fmla="*/ T100 w 283"/>
                              <a:gd name="T102" fmla="+- 0 3034 1122"/>
                              <a:gd name="T103" fmla="*/ 3034 h 3732"/>
                              <a:gd name="T104" fmla="+- 0 1592 1479"/>
                              <a:gd name="T105" fmla="*/ T104 w 283"/>
                              <a:gd name="T106" fmla="+- 0 3093 1122"/>
                              <a:gd name="T107" fmla="*/ 3093 h 3732"/>
                              <a:gd name="T108" fmla="+- 0 1560 1479"/>
                              <a:gd name="T109" fmla="*/ T108 w 283"/>
                              <a:gd name="T110" fmla="+- 0 3152 1122"/>
                              <a:gd name="T111" fmla="*/ 3152 h 3732"/>
                              <a:gd name="T112" fmla="+- 0 1526 1479"/>
                              <a:gd name="T113" fmla="*/ T112 w 283"/>
                              <a:gd name="T114" fmla="+- 0 3209 1122"/>
                              <a:gd name="T115" fmla="*/ 3209 h 3732"/>
                              <a:gd name="T116" fmla="+- 0 1490 1479"/>
                              <a:gd name="T117" fmla="*/ T116 w 283"/>
                              <a:gd name="T118" fmla="+- 0 3265 1122"/>
                              <a:gd name="T119" fmla="*/ 3265 h 3732"/>
                              <a:gd name="T120" fmla="+- 0 1577 1479"/>
                              <a:gd name="T121" fmla="*/ T120 w 283"/>
                              <a:gd name="T122" fmla="+- 0 4854 1122"/>
                              <a:gd name="T123" fmla="*/ 4854 h 3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83" h="3732">
                                <a:moveTo>
                                  <a:pt x="0" y="0"/>
                                </a:moveTo>
                                <a:lnTo>
                                  <a:pt x="37" y="92"/>
                                </a:lnTo>
                                <a:lnTo>
                                  <a:pt x="72" y="183"/>
                                </a:lnTo>
                                <a:lnTo>
                                  <a:pt x="104" y="272"/>
                                </a:lnTo>
                                <a:lnTo>
                                  <a:pt x="133" y="360"/>
                                </a:lnTo>
                                <a:lnTo>
                                  <a:pt x="160" y="447"/>
                                </a:lnTo>
                                <a:lnTo>
                                  <a:pt x="184" y="532"/>
                                </a:lnTo>
                                <a:lnTo>
                                  <a:pt x="206" y="616"/>
                                </a:lnTo>
                                <a:lnTo>
                                  <a:pt x="224" y="699"/>
                                </a:lnTo>
                                <a:lnTo>
                                  <a:pt x="241" y="781"/>
                                </a:lnTo>
                                <a:lnTo>
                                  <a:pt x="254" y="861"/>
                                </a:lnTo>
                                <a:lnTo>
                                  <a:pt x="265" y="940"/>
                                </a:lnTo>
                                <a:lnTo>
                                  <a:pt x="274" y="1018"/>
                                </a:lnTo>
                                <a:lnTo>
                                  <a:pt x="279" y="1094"/>
                                </a:lnTo>
                                <a:lnTo>
                                  <a:pt x="282" y="1170"/>
                                </a:lnTo>
                                <a:lnTo>
                                  <a:pt x="283" y="1243"/>
                                </a:lnTo>
                                <a:lnTo>
                                  <a:pt x="280" y="1316"/>
                                </a:lnTo>
                                <a:lnTo>
                                  <a:pt x="275" y="1387"/>
                                </a:lnTo>
                                <a:lnTo>
                                  <a:pt x="268" y="1457"/>
                                </a:lnTo>
                                <a:lnTo>
                                  <a:pt x="258" y="1526"/>
                                </a:lnTo>
                                <a:lnTo>
                                  <a:pt x="245" y="1594"/>
                                </a:lnTo>
                                <a:lnTo>
                                  <a:pt x="229" y="1660"/>
                                </a:lnTo>
                                <a:lnTo>
                                  <a:pt x="211" y="1725"/>
                                </a:lnTo>
                                <a:lnTo>
                                  <a:pt x="191" y="1788"/>
                                </a:lnTo>
                                <a:lnTo>
                                  <a:pt x="167" y="1851"/>
                                </a:lnTo>
                                <a:lnTo>
                                  <a:pt x="141" y="1912"/>
                                </a:lnTo>
                                <a:lnTo>
                                  <a:pt x="113" y="1971"/>
                                </a:lnTo>
                                <a:lnTo>
                                  <a:pt x="81" y="2030"/>
                                </a:lnTo>
                                <a:lnTo>
                                  <a:pt x="47" y="2087"/>
                                </a:lnTo>
                                <a:lnTo>
                                  <a:pt x="11" y="2143"/>
                                </a:lnTo>
                                <a:lnTo>
                                  <a:pt x="98" y="37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601" y="1448"/>
                            <a:ext cx="1047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1198"/>
                            <a:ext cx="1294" cy="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240"/>
                        <wps:cNvSpPr>
                          <a:spLocks/>
                        </wps:cNvSpPr>
                        <wps:spPr bwMode="auto">
                          <a:xfrm>
                            <a:off x="10429" y="771"/>
                            <a:ext cx="236" cy="3578"/>
                          </a:xfrm>
                          <a:custGeom>
                            <a:avLst/>
                            <a:gdLst>
                              <a:gd name="T0" fmla="+- 0 10666 10430"/>
                              <a:gd name="T1" fmla="*/ T0 w 236"/>
                              <a:gd name="T2" fmla="+- 0 772 772"/>
                              <a:gd name="T3" fmla="*/ 772 h 3578"/>
                              <a:gd name="T4" fmla="+- 0 10632 10430"/>
                              <a:gd name="T5" fmla="*/ T4 w 236"/>
                              <a:gd name="T6" fmla="+- 0 849 772"/>
                              <a:gd name="T7" fmla="*/ 849 h 3578"/>
                              <a:gd name="T8" fmla="+- 0 10601 10430"/>
                              <a:gd name="T9" fmla="*/ T8 w 236"/>
                              <a:gd name="T10" fmla="+- 0 926 772"/>
                              <a:gd name="T11" fmla="*/ 926 h 3578"/>
                              <a:gd name="T12" fmla="+- 0 10573 10430"/>
                              <a:gd name="T13" fmla="*/ T12 w 236"/>
                              <a:gd name="T14" fmla="+- 0 1004 772"/>
                              <a:gd name="T15" fmla="*/ 1004 h 3578"/>
                              <a:gd name="T16" fmla="+- 0 10547 10430"/>
                              <a:gd name="T17" fmla="*/ T16 w 236"/>
                              <a:gd name="T18" fmla="+- 0 1082 772"/>
                              <a:gd name="T19" fmla="*/ 1082 h 3578"/>
                              <a:gd name="T20" fmla="+- 0 10525 10430"/>
                              <a:gd name="T21" fmla="*/ T20 w 236"/>
                              <a:gd name="T22" fmla="+- 0 1160 772"/>
                              <a:gd name="T23" fmla="*/ 1160 h 3578"/>
                              <a:gd name="T24" fmla="+- 0 10505 10430"/>
                              <a:gd name="T25" fmla="*/ T24 w 236"/>
                              <a:gd name="T26" fmla="+- 0 1239 772"/>
                              <a:gd name="T27" fmla="*/ 1239 h 3578"/>
                              <a:gd name="T28" fmla="+- 0 10487 10430"/>
                              <a:gd name="T29" fmla="*/ T28 w 236"/>
                              <a:gd name="T30" fmla="+- 0 1318 772"/>
                              <a:gd name="T31" fmla="*/ 1318 h 3578"/>
                              <a:gd name="T32" fmla="+- 0 10472 10430"/>
                              <a:gd name="T33" fmla="*/ T32 w 236"/>
                              <a:gd name="T34" fmla="+- 0 1397 772"/>
                              <a:gd name="T35" fmla="*/ 1397 h 3578"/>
                              <a:gd name="T36" fmla="+- 0 10459 10430"/>
                              <a:gd name="T37" fmla="*/ T36 w 236"/>
                              <a:gd name="T38" fmla="+- 0 1476 772"/>
                              <a:gd name="T39" fmla="*/ 1476 h 3578"/>
                              <a:gd name="T40" fmla="+- 0 10449 10430"/>
                              <a:gd name="T41" fmla="*/ T40 w 236"/>
                              <a:gd name="T42" fmla="+- 0 1555 772"/>
                              <a:gd name="T43" fmla="*/ 1555 h 3578"/>
                              <a:gd name="T44" fmla="+- 0 10441 10430"/>
                              <a:gd name="T45" fmla="*/ T44 w 236"/>
                              <a:gd name="T46" fmla="+- 0 1633 772"/>
                              <a:gd name="T47" fmla="*/ 1633 h 3578"/>
                              <a:gd name="T48" fmla="+- 0 10435 10430"/>
                              <a:gd name="T49" fmla="*/ T48 w 236"/>
                              <a:gd name="T50" fmla="+- 0 1712 772"/>
                              <a:gd name="T51" fmla="*/ 1712 h 3578"/>
                              <a:gd name="T52" fmla="+- 0 10431 10430"/>
                              <a:gd name="T53" fmla="*/ T52 w 236"/>
                              <a:gd name="T54" fmla="+- 0 1790 772"/>
                              <a:gd name="T55" fmla="*/ 1790 h 3578"/>
                              <a:gd name="T56" fmla="+- 0 10430 10430"/>
                              <a:gd name="T57" fmla="*/ T56 w 236"/>
                              <a:gd name="T58" fmla="+- 0 1869 772"/>
                              <a:gd name="T59" fmla="*/ 1869 h 3578"/>
                              <a:gd name="T60" fmla="+- 0 10430 10430"/>
                              <a:gd name="T61" fmla="*/ T60 w 236"/>
                              <a:gd name="T62" fmla="+- 0 1946 772"/>
                              <a:gd name="T63" fmla="*/ 1946 h 3578"/>
                              <a:gd name="T64" fmla="+- 0 10432 10430"/>
                              <a:gd name="T65" fmla="*/ T64 w 236"/>
                              <a:gd name="T66" fmla="+- 0 2023 772"/>
                              <a:gd name="T67" fmla="*/ 2023 h 3578"/>
                              <a:gd name="T68" fmla="+- 0 10436 10430"/>
                              <a:gd name="T69" fmla="*/ T68 w 236"/>
                              <a:gd name="T70" fmla="+- 0 2100 772"/>
                              <a:gd name="T71" fmla="*/ 2100 h 3578"/>
                              <a:gd name="T72" fmla="+- 0 10442 10430"/>
                              <a:gd name="T73" fmla="*/ T72 w 236"/>
                              <a:gd name="T74" fmla="+- 0 2176 772"/>
                              <a:gd name="T75" fmla="*/ 2176 h 3578"/>
                              <a:gd name="T76" fmla="+- 0 10449 10430"/>
                              <a:gd name="T77" fmla="*/ T76 w 236"/>
                              <a:gd name="T78" fmla="+- 0 2252 772"/>
                              <a:gd name="T79" fmla="*/ 2252 h 3578"/>
                              <a:gd name="T80" fmla="+- 0 10459 10430"/>
                              <a:gd name="T81" fmla="*/ T80 w 236"/>
                              <a:gd name="T82" fmla="+- 0 2327 772"/>
                              <a:gd name="T83" fmla="*/ 2327 h 3578"/>
                              <a:gd name="T84" fmla="+- 0 10469 10430"/>
                              <a:gd name="T85" fmla="*/ T84 w 236"/>
                              <a:gd name="T86" fmla="+- 0 2401 772"/>
                              <a:gd name="T87" fmla="*/ 2401 h 3578"/>
                              <a:gd name="T88" fmla="+- 0 10481 10430"/>
                              <a:gd name="T89" fmla="*/ T88 w 236"/>
                              <a:gd name="T90" fmla="+- 0 2474 772"/>
                              <a:gd name="T91" fmla="*/ 2474 h 3578"/>
                              <a:gd name="T92" fmla="+- 0 10495 10430"/>
                              <a:gd name="T93" fmla="*/ T92 w 236"/>
                              <a:gd name="T94" fmla="+- 0 2546 772"/>
                              <a:gd name="T95" fmla="*/ 2546 h 3578"/>
                              <a:gd name="T96" fmla="+- 0 10510 10430"/>
                              <a:gd name="T97" fmla="*/ T96 w 236"/>
                              <a:gd name="T98" fmla="+- 0 2617 772"/>
                              <a:gd name="T99" fmla="*/ 2617 h 3578"/>
                              <a:gd name="T100" fmla="+- 0 10526 10430"/>
                              <a:gd name="T101" fmla="*/ T100 w 236"/>
                              <a:gd name="T102" fmla="+- 0 2687 772"/>
                              <a:gd name="T103" fmla="*/ 2687 h 3578"/>
                              <a:gd name="T104" fmla="+- 0 10543 10430"/>
                              <a:gd name="T105" fmla="*/ T104 w 236"/>
                              <a:gd name="T106" fmla="+- 0 2756 772"/>
                              <a:gd name="T107" fmla="*/ 2756 h 3578"/>
                              <a:gd name="T108" fmla="+- 0 10562 10430"/>
                              <a:gd name="T109" fmla="*/ T108 w 236"/>
                              <a:gd name="T110" fmla="+- 0 2824 772"/>
                              <a:gd name="T111" fmla="*/ 2824 h 3578"/>
                              <a:gd name="T112" fmla="+- 0 10581 10430"/>
                              <a:gd name="T113" fmla="*/ T112 w 236"/>
                              <a:gd name="T114" fmla="+- 0 2890 772"/>
                              <a:gd name="T115" fmla="*/ 2890 h 3578"/>
                              <a:gd name="T116" fmla="+- 0 10581 10430"/>
                              <a:gd name="T117" fmla="*/ T116 w 236"/>
                              <a:gd name="T118" fmla="+- 0 4349 772"/>
                              <a:gd name="T119" fmla="*/ 4349 h 3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6" h="3578">
                                <a:moveTo>
                                  <a:pt x="236" y="0"/>
                                </a:moveTo>
                                <a:lnTo>
                                  <a:pt x="202" y="77"/>
                                </a:lnTo>
                                <a:lnTo>
                                  <a:pt x="171" y="154"/>
                                </a:lnTo>
                                <a:lnTo>
                                  <a:pt x="143" y="232"/>
                                </a:lnTo>
                                <a:lnTo>
                                  <a:pt x="117" y="310"/>
                                </a:lnTo>
                                <a:lnTo>
                                  <a:pt x="95" y="388"/>
                                </a:lnTo>
                                <a:lnTo>
                                  <a:pt x="75" y="467"/>
                                </a:lnTo>
                                <a:lnTo>
                                  <a:pt x="57" y="546"/>
                                </a:lnTo>
                                <a:lnTo>
                                  <a:pt x="42" y="625"/>
                                </a:lnTo>
                                <a:lnTo>
                                  <a:pt x="29" y="704"/>
                                </a:lnTo>
                                <a:lnTo>
                                  <a:pt x="19" y="783"/>
                                </a:lnTo>
                                <a:lnTo>
                                  <a:pt x="11" y="861"/>
                                </a:lnTo>
                                <a:lnTo>
                                  <a:pt x="5" y="940"/>
                                </a:lnTo>
                                <a:lnTo>
                                  <a:pt x="1" y="1018"/>
                                </a:lnTo>
                                <a:lnTo>
                                  <a:pt x="0" y="1097"/>
                                </a:lnTo>
                                <a:lnTo>
                                  <a:pt x="0" y="1174"/>
                                </a:lnTo>
                                <a:lnTo>
                                  <a:pt x="2" y="1251"/>
                                </a:lnTo>
                                <a:lnTo>
                                  <a:pt x="6" y="1328"/>
                                </a:lnTo>
                                <a:lnTo>
                                  <a:pt x="12" y="1404"/>
                                </a:lnTo>
                                <a:lnTo>
                                  <a:pt x="19" y="1480"/>
                                </a:lnTo>
                                <a:lnTo>
                                  <a:pt x="29" y="1555"/>
                                </a:lnTo>
                                <a:lnTo>
                                  <a:pt x="39" y="1629"/>
                                </a:lnTo>
                                <a:lnTo>
                                  <a:pt x="51" y="1702"/>
                                </a:lnTo>
                                <a:lnTo>
                                  <a:pt x="65" y="1774"/>
                                </a:lnTo>
                                <a:lnTo>
                                  <a:pt x="80" y="1845"/>
                                </a:lnTo>
                                <a:lnTo>
                                  <a:pt x="96" y="1915"/>
                                </a:lnTo>
                                <a:lnTo>
                                  <a:pt x="113" y="1984"/>
                                </a:lnTo>
                                <a:lnTo>
                                  <a:pt x="132" y="2052"/>
                                </a:lnTo>
                                <a:lnTo>
                                  <a:pt x="151" y="2118"/>
                                </a:lnTo>
                                <a:lnTo>
                                  <a:pt x="151" y="3577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1"/>
                        <wps:cNvSpPr>
                          <a:spLocks/>
                        </wps:cNvSpPr>
                        <wps:spPr bwMode="auto">
                          <a:xfrm>
                            <a:off x="7509" y="2"/>
                            <a:ext cx="1964" cy="462"/>
                          </a:xfrm>
                          <a:custGeom>
                            <a:avLst/>
                            <a:gdLst>
                              <a:gd name="T0" fmla="+- 0 7509 7509"/>
                              <a:gd name="T1" fmla="*/ T0 w 1964"/>
                              <a:gd name="T2" fmla="+- 0 449 2"/>
                              <a:gd name="T3" fmla="*/ 449 h 462"/>
                              <a:gd name="T4" fmla="+- 0 7905 7509"/>
                              <a:gd name="T5" fmla="*/ T4 w 1964"/>
                              <a:gd name="T6" fmla="+- 0 61 2"/>
                              <a:gd name="T7" fmla="*/ 61 h 462"/>
                              <a:gd name="T8" fmla="+- 0 7982 7509"/>
                              <a:gd name="T9" fmla="*/ T8 w 1964"/>
                              <a:gd name="T10" fmla="+- 0 44 2"/>
                              <a:gd name="T11" fmla="*/ 44 h 462"/>
                              <a:gd name="T12" fmla="+- 0 8059 7509"/>
                              <a:gd name="T13" fmla="*/ T12 w 1964"/>
                              <a:gd name="T14" fmla="+- 0 31 2"/>
                              <a:gd name="T15" fmla="*/ 31 h 462"/>
                              <a:gd name="T16" fmla="+- 0 8136 7509"/>
                              <a:gd name="T17" fmla="*/ T16 w 1964"/>
                              <a:gd name="T18" fmla="+- 0 20 2"/>
                              <a:gd name="T19" fmla="*/ 20 h 462"/>
                              <a:gd name="T20" fmla="+- 0 8212 7509"/>
                              <a:gd name="T21" fmla="*/ T20 w 1964"/>
                              <a:gd name="T22" fmla="+- 0 11 2"/>
                              <a:gd name="T23" fmla="*/ 11 h 462"/>
                              <a:gd name="T24" fmla="+- 0 8289 7509"/>
                              <a:gd name="T25" fmla="*/ T24 w 1964"/>
                              <a:gd name="T26" fmla="+- 0 6 2"/>
                              <a:gd name="T27" fmla="*/ 6 h 462"/>
                              <a:gd name="T28" fmla="+- 0 8365 7509"/>
                              <a:gd name="T29" fmla="*/ T28 w 1964"/>
                              <a:gd name="T30" fmla="+- 0 3 2"/>
                              <a:gd name="T31" fmla="*/ 3 h 462"/>
                              <a:gd name="T32" fmla="+- 0 8441 7509"/>
                              <a:gd name="T33" fmla="*/ T32 w 1964"/>
                              <a:gd name="T34" fmla="+- 0 2 2"/>
                              <a:gd name="T35" fmla="*/ 2 h 462"/>
                              <a:gd name="T36" fmla="+- 0 8517 7509"/>
                              <a:gd name="T37" fmla="*/ T36 w 1964"/>
                              <a:gd name="T38" fmla="+- 0 4 2"/>
                              <a:gd name="T39" fmla="*/ 4 h 462"/>
                              <a:gd name="T40" fmla="+- 0 8592 7509"/>
                              <a:gd name="T41" fmla="*/ T40 w 1964"/>
                              <a:gd name="T42" fmla="+- 0 9 2"/>
                              <a:gd name="T43" fmla="*/ 9 h 462"/>
                              <a:gd name="T44" fmla="+- 0 8668 7509"/>
                              <a:gd name="T45" fmla="*/ T44 w 1964"/>
                              <a:gd name="T46" fmla="+- 0 17 2"/>
                              <a:gd name="T47" fmla="*/ 17 h 462"/>
                              <a:gd name="T48" fmla="+- 0 8743 7509"/>
                              <a:gd name="T49" fmla="*/ T48 w 1964"/>
                              <a:gd name="T50" fmla="+- 0 27 2"/>
                              <a:gd name="T51" fmla="*/ 27 h 462"/>
                              <a:gd name="T52" fmla="+- 0 8819 7509"/>
                              <a:gd name="T53" fmla="*/ T52 w 1964"/>
                              <a:gd name="T54" fmla="+- 0 39 2"/>
                              <a:gd name="T55" fmla="*/ 39 h 462"/>
                              <a:gd name="T56" fmla="+- 0 8894 7509"/>
                              <a:gd name="T57" fmla="*/ T56 w 1964"/>
                              <a:gd name="T58" fmla="+- 0 54 2"/>
                              <a:gd name="T59" fmla="*/ 54 h 462"/>
                              <a:gd name="T60" fmla="+- 0 8969 7509"/>
                              <a:gd name="T61" fmla="*/ T60 w 1964"/>
                              <a:gd name="T62" fmla="+- 0 72 2"/>
                              <a:gd name="T63" fmla="*/ 72 h 462"/>
                              <a:gd name="T64" fmla="+- 0 9473 7509"/>
                              <a:gd name="T65" fmla="*/ T64 w 1964"/>
                              <a:gd name="T66" fmla="+- 0 463 2"/>
                              <a:gd name="T67" fmla="*/ 463 h 462"/>
                              <a:gd name="T68" fmla="+- 0 7509 7509"/>
                              <a:gd name="T69" fmla="*/ T68 w 1964"/>
                              <a:gd name="T70" fmla="+- 0 449 2"/>
                              <a:gd name="T71" fmla="*/ 44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64" h="462">
                                <a:moveTo>
                                  <a:pt x="0" y="447"/>
                                </a:moveTo>
                                <a:lnTo>
                                  <a:pt x="396" y="59"/>
                                </a:lnTo>
                                <a:lnTo>
                                  <a:pt x="473" y="42"/>
                                </a:lnTo>
                                <a:lnTo>
                                  <a:pt x="550" y="29"/>
                                </a:lnTo>
                                <a:lnTo>
                                  <a:pt x="627" y="18"/>
                                </a:lnTo>
                                <a:lnTo>
                                  <a:pt x="703" y="9"/>
                                </a:lnTo>
                                <a:lnTo>
                                  <a:pt x="780" y="4"/>
                                </a:lnTo>
                                <a:lnTo>
                                  <a:pt x="856" y="1"/>
                                </a:lnTo>
                                <a:lnTo>
                                  <a:pt x="932" y="0"/>
                                </a:lnTo>
                                <a:lnTo>
                                  <a:pt x="1008" y="2"/>
                                </a:lnTo>
                                <a:lnTo>
                                  <a:pt x="1083" y="7"/>
                                </a:lnTo>
                                <a:lnTo>
                                  <a:pt x="1159" y="15"/>
                                </a:lnTo>
                                <a:lnTo>
                                  <a:pt x="1234" y="25"/>
                                </a:lnTo>
                                <a:lnTo>
                                  <a:pt x="1310" y="37"/>
                                </a:lnTo>
                                <a:lnTo>
                                  <a:pt x="1385" y="52"/>
                                </a:lnTo>
                                <a:lnTo>
                                  <a:pt x="1460" y="70"/>
                                </a:lnTo>
                                <a:lnTo>
                                  <a:pt x="1964" y="461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" y="3307"/>
                            <a:ext cx="62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8" y="1348"/>
                            <a:ext cx="2702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ED34D6" id="Grupo 234" o:spid="_x0000_s1026" style="width:290.25pt;height:249pt;mso-position-horizontal-relative:char;mso-position-vertical-relative:line" coordsize="12173,91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">
                <v:shape id="Freeform 212" o:spid="_x0000_s1027" style="position:absolute;left:4872;top:449;width:7295;height:8221;visibility:visible;mso-wrap-style:square;v-text-anchor:top" coordsize="7295,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7DsYA&#10;AADcAAAADwAAAGRycy9kb3ducmV2LnhtbESPQWvCQBSE74X+h+UVvDWbKkpMXUVKhR56iRHE2yP7&#10;TNJm34bsmmz/fVco9DjMzDfMZhdMJ0YaXGtZwUuSgiCurG65VnAqD88ZCOeRNXaWScEPOdhtHx82&#10;mGs7cUHj0dciQtjlqKDxvs+ldFVDBl1ie+LoXe1g0Ec51FIPOEW46eQ8TVfSYMtxocGe3hqqvo83&#10;o+BWlG06vh++wueZwnV1Wdf7zCs1ewr7VxCegv8P/7U/tIL5Ygn3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7DsYAAADcAAAADwAAAAAAAAAAAAAAAACYAgAAZHJz&#10;L2Rvd25yZXYueG1sUEsFBgAAAAAEAAQA9QAAAIsDAAAAAA==&#10;" path="m,4938l1473,239,2637,,4601,14,5794,323,7295,4910r-842,491l5709,3900r14,4138l5646,8051r-78,13l5490,8076r-78,11l5333,8098r-78,11l5177,8119r-79,9l5020,8138r-79,8l4863,8154r-79,8l4705,8169r-79,7l4547,8182r-79,6l4389,8194r-79,4l4230,8203r-79,4l4072,8210r-80,3l3913,8216r-80,2l3753,8219r-80,1l3593,8221r-80,l3433,8221r-80,-1l3273,8218r-81,-2l3112,8214r-80,-3l2951,8208r-81,-4l2790,8200r-81,-5l2628,8190r-81,-6l2466,8178r-81,-6l2304,8165r-82,-8l2141,8149r-82,-9l1978,8131r-82,-10l1815,8111r-82,-10l1651,8090r-82,-12l1487,8066r84,-4096l1080,5247,,4938xe" filled="f" strokecolor="#231f20" strokeweight=".2mm">
                  <v:path arrowok="t" o:connecttype="custom" o:connectlocs="1473,688;4601,463;7295,5359;5709,4349;5646,8500;5490,8525;5333,8547;5177,8568;5020,8587;4863,8603;4705,8618;4547,8631;4389,8643;4230,8652;4072,8659;3913,8665;3753,8668;3593,8670;3433,8670;3273,8667;3112,8663;2951,8657;2790,8649;2628,8639;2466,8627;2304,8614;2141,8598;1978,8580;1815,8560;1651,8539;1487,8515;1080,5696" o:connectangles="0,0,0,0,0,0,0,0,0,0,0,0,0,0,0,0,0,0,0,0,0,0,0,0,0,0,0,0,0,0,0,0"/>
                </v:shape>
                <v:shape id="Freeform 213" o:spid="_x0000_s1028" style="position:absolute;left:8560;top:4403;width:2023;height:675;visibility:visible;mso-wrap-style:square;v-text-anchor:top" coordsize="202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vy8QA&#10;AADcAAAADwAAAGRycy9kb3ducmV2LnhtbESPT4vCMBTE78J+h/AWvGnqH7pSjSKi4nrTVfD4aJ5t&#10;2eal28Rav71ZEDwOM/MbZrZoTSkaql1hWcGgH4EgTq0uOFNw+tn0JiCcR9ZYWiYFD3KwmH90Zpho&#10;e+cDNUefiQBhl6CC3PsqkdKlORl0fVsRB+9qa4M+yDqTusZ7gJtSDqMolgYLDgs5VrTKKf093oyC&#10;1de4GPzd1tvvdonxITpf9rIZK9X9bJdTEJ5a/w6/2jutYDiK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b8vEAAAA3AAAAA8AAAAAAAAAAAAAAAAAmAIAAGRycy9k&#10;b3ducmV2LnhtbFBLBQYAAAAABAAEAPUAAACJAwAAAAA=&#10;" path="m2022,r-70,19l1881,37r-72,16l1736,69r-73,14l1589,96r-75,12l1438,119r-77,10l1284,138r-78,8l1127,153r-79,6l967,163r-80,4l805,170r-82,2l639,172r-83,l471,171r-85,-2l301,167r-86,-4l128,158,40,153,335,380,,669r84,2l168,673r83,1l333,674r82,l497,674r82,-2l660,670r80,-3l820,664r80,-4l979,655r78,-6l1135,643r78,-8l1289,627r77,-9l1441,608r75,-11l1591,585r74,-12l1738,559r72,-15l1882,528r71,-17l2023,493,2022,xe" filled="f" strokecolor="#231f20" strokeweight=".2mm">
                  <v:path arrowok="t" o:connecttype="custom" o:connectlocs="2022,4404;1952,4423;1881,4441;1809,4457;1736,4473;1663,4487;1589,4500;1514,4512;1438,4523;1361,4533;1284,4542;1206,4550;1127,4557;1048,4563;967,4567;887,4571;805,4574;723,4576;639,4576;556,4576;471,4575;386,4573;301,4571;215,4567;128,4562;40,4557;335,4784;0,5073;84,5075;168,5077;251,5078;333,5078;415,5078;497,5078;579,5076;660,5074;740,5071;820,5068;900,5064;979,5059;1057,5053;1135,5047;1213,5039;1289,5031;1366,5022;1441,5012;1516,5001;1591,4989;1665,4977;1738,4963;1810,4948;1882,4932;1953,4915;2023,4897;2022,4404" o:connectangles="0,0,0,0,0,0,0,0,0,0,0,0,0,0,0,0,0,0,0,0,0,0,0,0,0,0,0,0,0,0,0,0,0,0,0,0,0,0,0,0,0,0,0,0,0,0,0,0,0,0,0,0,0,0,0"/>
                </v:shape>
                <v:shape id="Freeform 214" o:spid="_x0000_s1029" style="position:absolute;left:6336;top:685;width:283;height:3732;visibility:visible;mso-wrap-style:square;v-text-anchor:top" coordsize="283,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/VcQA&#10;AADcAAAADwAAAGRycy9kb3ducmV2LnhtbESPUWvCMBSF3wf7D+EOfJupClupRhmyiSgM7br3S3Jt&#10;is1NaTLt/r0ZDHw8nHO+w1msBteKC/Wh8axgMs5AEGtvGq4VVF8fzzmIEJENtp5JwS8FWC0fHxZY&#10;GH/lI13KWIsE4VCgAhtjV0gZtCWHYew74uSdfO8wJtnX0vR4TXDXymmWvUiHDacFix2tLelz+eMU&#10;HHbV9+ZQ7YLM9++f54nV61LnSo2ehrc5iEhDvIf/21ujYDp7hb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f1XEAAAA3AAAAA8AAAAAAAAAAAAAAAAAmAIAAGRycy9k&#10;b3ducmV2LnhtbFBLBQYAAAAABAAEAPUAAACJAwAAAAA=&#10;" path="m,l38,92r34,90l104,272r30,88l161,447r24,85l206,616r19,83l241,781r14,80l266,940r8,78l280,1094r3,75l283,1243r-2,73l276,1387r-8,70l258,1526r-13,67l230,1659r-18,65l191,1788r-23,62l142,1911r-29,60l82,2030r-34,57l11,2143,98,3731e" filled="f" strokecolor="#231f20" strokeweight=".2mm">
                  <v:path arrowok="t" o:connecttype="custom" o:connectlocs="0,685;38,777;72,867;104,957;134,1045;161,1132;185,1217;206,1301;225,1384;241,1466;255,1546;266,1625;274,1703;280,1779;283,1854;283,1928;281,2001;276,2072;268,2142;258,2211;245,2278;230,2344;212,2409;191,2473;168,2535;142,2596;113,2656;82,2715;48,2772;11,2828;98,4416" o:connectangles="0,0,0,0,0,0,0,0,0,0,0,0,0,0,0,0,0,0,0,0,0,0,0,0,0,0,0,0,0,0,0"/>
                </v:shape>
                <v:shape id="Freeform 215" o:spid="_x0000_s1030" style="position:absolute;left:8160;top:4919;width:409;height:3750;visibility:visible;mso-wrap-style:square;v-text-anchor:top" coordsize="409,3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ykcMA&#10;AADcAAAADwAAAGRycy9kb3ducmV2LnhtbERPyU7DMBC9V+IfrEHiUrVOV6FQJyq0Fb2hLtyHeIhD&#10;43EUmyb9+/qAxPHp7au8t7W4Uusrxwom4wQEceF0xaWC82k3egbhA7LG2jEpuJGHPHsYrDDVruMD&#10;XY+hFDGEfYoKTAhNKqUvDFn0Y9cQR+7btRZDhG0pdYtdDLe1nCbJUlqsODYYbOjNUHE5/loFX+/d&#10;evexmM831dJs/evic7j5qZV6euzXLyAC9eFf/OfeawXTWVwbz8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ykcMAAADcAAAADwAAAAAAAAAAAAAAAACYAgAAZHJzL2Rv&#10;d25yZXYueG1sUEsFBgAAAAAEAAQA9QAAAIgDAAAAAA==&#10;" path="m390,r18,930l114,1240,,3748r359,1l408,930,390,xe" filled="f" strokecolor="#231f20" strokeweight=".2mm">
                  <v:path arrowok="t" o:connecttype="custom" o:connectlocs="390,4920;408,5850;114,6160;0,8668;359,8669;408,5850;390,4920" o:connectangles="0,0,0,0,0,0,0"/>
                </v:shape>
                <v:shape id="AutoShape 216" o:spid="_x0000_s1031" style="position:absolute;left:6429;top:4331;width:2466;height:742;visibility:visible;mso-wrap-style:square;v-text-anchor:top" coordsize="2466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Zp8QA&#10;AADcAAAADwAAAGRycy9kb3ducmV2LnhtbESPzWrDMBCE74G+g9hCb7EcF0rsRgmh4NJDc0jSHnxb&#10;rK1tYq2MpNru20eFQI7D/HzMZjebXozkfGdZwSpJQRDXVnfcKPg6l8s1CB+QNfaWScEfedhtHxYb&#10;LLSd+EjjKTQijrAvUEEbwlBI6euWDPrEDsTR+7HOYIjSNVI7nOK46WWWpi/SYMeR0OJAby3Vl9Ov&#10;iVyZH4zxs5uyit87l6+qz+9SqafHef8KItAc7uFb+0MryJ5z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GafEAAAA3AAAAA8AAAAAAAAAAAAAAAAAmAIAAGRycy9k&#10;b3ducmV2LnhtbFBLBQYAAAAABAAEAPUAAACJAwAAAAA=&#10;" path="m,l5,476r77,18l235,530r154,32l543,592r156,28l855,644r156,22l1169,685r158,17l1487,715r159,11l1807,734r161,5l2130,742,2332,568r-157,l2140,560r-29,-23l2091,504r-7,-41l2091,423r20,-33l2140,367r35,-8l2343,359,2170,226r-276,-3l1715,218r-176,-8l1367,201,1199,188,1035,174,874,157,718,137,642,127,566,115,492,103,418,90,346,77,274,63,204,48,135,33,67,17,,xm2343,359r-168,l2211,367r29,23l2260,423r7,40l2260,504r-20,33l2211,560r-36,8l2332,568,2465,453,2343,359xe" stroked="f">
                  <v:path arrowok="t" o:connecttype="custom" o:connectlocs="0,4331;5,4807;82,4825;235,4861;389,4893;543,4923;699,4951;855,4975;1011,4997;1169,5016;1327,5033;1487,5046;1646,5057;1807,5065;1968,5070;2130,5073;2332,4899;2175,4899;2140,4891;2111,4868;2091,4835;2084,4794;2091,4754;2111,4721;2140,4698;2175,4690;2343,4690;2170,4557;1894,4554;1715,4549;1539,4541;1367,4532;1199,4519;1035,4505;874,4488;718,4468;642,4458;566,4446;492,4434;418,4421;346,4408;274,4394;204,4379;135,4364;67,4348;0,4331;2343,4690;2175,4690;2211,4698;2240,4721;2260,4754;2267,4794;2260,4835;2240,4868;2211,4891;2175,4899;2332,4899;2465,4784;2343,4690" o:connectangles="0,0,0,0,0,0,0,0,0,0,0,0,0,0,0,0,0,0,0,0,0,0,0,0,0,0,0,0,0,0,0,0,0,0,0,0,0,0,0,0,0,0,0,0,0,0,0,0,0,0,0,0,0,0,0,0,0,0,0"/>
                </v:shape>
                <v:shape id="Freeform 217" o:spid="_x0000_s1032" style="position:absolute;left:6429;top:4331;width:2466;height:742;visibility:visible;mso-wrap-style:square;v-text-anchor:top" coordsize="2466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io8MA&#10;AADcAAAADwAAAGRycy9kb3ducmV2LnhtbERPW0vDMBR+F/wP4Qh7c+mGiHTLhvMCQ3F3NvZ2SI5t&#10;sTkpSWzrv18ehD1+fPfpvLe1aMmHyrGC0TADQaydqbhQcNi/3z+BCBHZYO2YFPxRgPns9maKuXEd&#10;b6ndxUKkEA45KihjbHIpgy7JYhi6hjhx385bjAn6QhqPXQq3tRxn2aO0WHFqKLGhl5L0z+7XKlid&#10;v7q343rzqT/aV1/o06Jf8VapwV3/PAERqY9X8b97aRSMH9L8dCYdAT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gio8MAAADcAAAADwAAAAAAAAAAAAAAAACYAgAAZHJzL2Rv&#10;d25yZXYueG1sUEsFBgAAAAAEAAQA9QAAAIgDAAAAAA==&#10;" path="m2170,226r295,227l2130,742r-81,-1l1968,739r-80,-2l1807,734r-80,-4l1646,726r-80,-5l1487,715r-80,-6l1327,702r-79,-8l1169,685r-79,-9l1011,666,933,656,855,644,776,632,699,620,621,606,543,592,466,578,389,562,312,546,235,530,158,512,82,494,5,476,,,67,17r68,16l204,48r70,15l346,77r72,13l492,103r74,12l642,127r76,10l796,147r78,10l954,166r81,8l1116,181r83,7l1282,195r85,6l1452,206r87,4l1626,214r89,4l1804,220r90,3l1985,224r92,1l2170,226xe" filled="f" strokecolor="#231f20" strokeweight=".2mm">
                  <v:path arrowok="t" o:connecttype="custom" o:connectlocs="2170,4557;2465,4784;2130,5073;2049,5072;1968,5070;1888,5068;1807,5065;1727,5061;1646,5057;1566,5052;1487,5046;1407,5040;1327,5033;1248,5025;1169,5016;1090,5007;1011,4997;933,4987;855,4975;776,4963;699,4951;621,4937;543,4923;466,4909;389,4893;312,4877;235,4861;158,4843;82,4825;5,4807;0,4331;67,4348;135,4364;204,4379;274,4394;346,4408;418,4421;492,4434;566,4446;642,4458;718,4468;796,4478;874,4488;954,4497;1035,4505;1116,4512;1199,4519;1282,4526;1367,4532;1452,4537;1539,4541;1626,4545;1715,4549;1804,4551;1894,4554;1985,4555;2077,4556;2170,4557" o:connectangles="0,0,0,0,0,0,0,0,0,0,0,0,0,0,0,0,0,0,0,0,0,0,0,0,0,0,0,0,0,0,0,0,0,0,0,0,0,0,0,0,0,0,0,0,0,0,0,0,0,0,0,0,0,0,0,0,0,0"/>
                </v:shape>
                <v:shape id="Picture 218" o:spid="_x0000_s1033" type="#_x0000_t75" style="position:absolute;left:8508;top:4684;width:194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eIF/DAAAA3AAAAA8AAABkcnMvZG93bnJldi54bWxEj0+LwjAUxO/CfofwFryIJi0i2jXKKgie&#10;BP+w7PHRvG3LNi+1iVq/vREEj8PM/IaZLztbiyu1vnKsIRkpEMS5MxUXGk7HzXAKwgdkg7Vj0nAn&#10;D8vFR2+OmXE33tP1EAoRIewz1FCG0GRS+rwki37kGuLo/bnWYoiyLaRp8RbhtpapUhNpseK4UGJD&#10;65Ly/8PFalgrcudV1WH608w2v8nY7dRgq3X/s/v+AhGoC+/wq701GtJxAs8z8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4gX8MAAADcAAAADwAAAAAAAAAAAAAAAACf&#10;AgAAZHJzL2Rvd25yZXYueG1sUEsFBgAAAAAEAAQA9wAAAI8DAAAAAA==&#10;">
                  <v:imagedata r:id="rId110" o:title=""/>
                </v:shape>
                <v:shape id="AutoShape 219" o:spid="_x0000_s1034" style="position:absolute;left:5;top:883;width:7295;height:8221;visibility:visible;mso-wrap-style:square;v-text-anchor:top" coordsize="7295,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U0cYA&#10;AADcAAAADwAAAGRycy9kb3ducmV2LnhtbESPT2sCMRTE74V+h/AKvRTNdiv+WY3SLRR68VBb0eNj&#10;89wsbl7CJur67U1B6HGYmd8wi1VvW3GmLjSOFbwOMxDEldMN1wp+fz4HUxAhImtsHZOCKwVYLR8f&#10;Flhod+FvOm9iLRKEQ4EKTIy+kDJUhiyGofPEyTu4zmJMsqul7vCS4LaVeZaNpcWG04JBTx+GquPm&#10;ZBW87NajtjFy608Tu+/Hb6WflaVSz0/9+xxEpD7+h+/tL60gH+X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AU0cYAAADcAAAADwAAAAAAAAAAAAAAAACYAgAAZHJz&#10;L2Rvd25yZXYueG1sUEsFBgAAAAAEAAQA9QAAAIsDAAAAAA==&#10;" path="m5709,3970r-4138,l1487,8066r82,12l1814,8111r245,29l2303,8164r244,20l2789,8200r242,11l3272,8218r241,2l3753,8219r239,-6l4230,8202r238,-14l4705,8169r236,-23l5176,8118r235,-31l5645,8051r78,-13l5709,3970xm6964,3900r-1255,l6452,5401r842,-491l6964,3900xm2637,l1473,238,,4938r1080,308l1571,3970r4138,l5709,3900r1255,l5793,323,4601,14,2637,xe" stroked="f">
                  <v:path arrowok="t" o:connecttype="custom" o:connectlocs="5709,4854;1571,4854;1487,8950;1569,8962;1814,8995;2059,9024;2303,9048;2547,9068;2789,9084;3031,9095;3272,9102;3513,9104;3753,9103;3992,9097;4230,9086;4468,9072;4705,9053;4941,9030;5176,9002;5411,8971;5645,8935;5723,8922;5709,4854;6964,4784;5709,4784;6452,6285;7294,5794;6964,4784;2637,884;1473,1122;0,5822;1080,6130;1571,4854;5709,4854;5709,4784;6964,4784;5793,1207;4601,898;2637,884" o:connectangles="0,0,0,0,0,0,0,0,0,0,0,0,0,0,0,0,0,0,0,0,0,0,0,0,0,0,0,0,0,0,0,0,0,0,0,0,0,0,0"/>
                </v:shape>
                <v:shape id="Freeform 220" o:spid="_x0000_s1035" style="position:absolute;left:5;top:883;width:7295;height:8221;visibility:visible;mso-wrap-style:square;v-text-anchor:top" coordsize="7295,8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1nMYA&#10;AADcAAAADwAAAGRycy9kb3ducmV2LnhtbESPQWvCQBSE74X+h+UVvDWbqkhMXUVKhR56iRHE2yP7&#10;TNJm34bsmmz/fVco9DjMzDfMZhdMJ0YaXGtZwUuSgiCurG65VnAqD88ZCOeRNXaWScEPOdhtHx82&#10;mGs7cUHj0dciQtjlqKDxvs+ldFVDBl1ie+LoXe1g0Ec51FIPOEW46eQ8TVfSYMtxocGe3hqqvo83&#10;o+BWlG06vh++wueZwnV1Wdf7zCs1ewr7VxCegv8P/7U/tIL5cgH3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B1nMYAAADcAAAADwAAAAAAAAAAAAAAAACYAgAAZHJz&#10;L2Rvd25yZXYueG1sUEsFBgAAAAAEAAQA9QAAAIsDAAAAAA==&#10;" path="m,4938l1473,238,2637,,4601,14,5793,323,7294,4910r-842,491l5709,3900r14,4138l5645,8051r-78,12l5489,8075r-78,12l5333,8098r-78,10l5176,8118r-78,10l5019,8137r-78,9l4862,8154r-79,8l4705,8169r-79,7l4547,8182r-79,6l4389,8193r-80,5l4230,8202r-79,4l4071,8210r-79,3l3912,8215r-80,2l3753,8219r-80,1l3593,8220r-80,l3433,8220r-80,-1l3272,8218r-80,-2l3112,8214r-81,-3l2951,8208r-81,-4l2789,8200r-81,-5l2628,8190r-81,-6l2466,8178r-82,-7l2303,8164r-81,-8l2141,8148r-82,-8l1978,8131r-82,-10l1814,8111r-82,-11l1651,8089r-82,-11l1487,8066r84,-4096l1080,5246,,4938xe" filled="f" strokecolor="#231f20" strokeweight=".2mm">
                  <v:path arrowok="t" o:connecttype="custom" o:connectlocs="1473,1122;4601,898;7294,5794;5709,4784;5645,8935;5489,8959;5333,8982;5176,9002;5019,9021;4862,9038;4705,9053;4547,9066;4389,9077;4230,9086;4071,9094;3912,9099;3753,9103;3593,9104;3433,9104;3272,9102;3112,9098;2951,9092;2789,9084;2628,9074;2466,9062;2303,9048;2141,9032;1978,9015;1814,8995;1651,8973;1487,8950;1080,6130" o:connectangles="0,0,0,0,0,0,0,0,0,0,0,0,0,0,0,0,0,0,0,0,0,0,0,0,0,0,0,0,0,0,0,0"/>
                </v:shape>
                <v:rect id="Rectangle 221" o:spid="_x0000_s1036" style="position:absolute;left:1885;top:5779;width:120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+kscA&#10;AADcAAAADwAAAGRycy9kb3ducmV2LnhtbESPT2sCMRTE7wW/Q3hCL0WzFVG7NUqRlnrw4L8i3h6b&#10;193VzcuySTX66RtB8DjMzG+Y8TSYSpyocaVlBa/dBARxZnXJuYLt5qszAuE8ssbKMim4kIPppPU0&#10;xlTbM6/otPa5iBB2KSoovK9TKV1WkEHXtTVx9H5tY9BH2eRSN3iOcFPJXpIMpMGS40KBNc0Kyo7r&#10;P6OgDPvlJx9+hvPd7Fu/5LQIb9dMqed2+HgH4Sn4R/jenmsFvX4fbmfi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PpLHAAAA3AAAAA8AAAAAAAAAAAAAAAAAmAIAAGRy&#10;cy9kb3ducmV2LnhtbFBLBQYAAAAABAAEAPUAAACMAwAAAAA=&#10;" filled="f" strokecolor="#231f20" strokeweight=".2mm"/>
                <v:rect id="Rectangle 222" o:spid="_x0000_s1037" style="position:absolute;left:4228;top:5779;width:120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bCccA&#10;AADcAAAADwAAAGRycy9kb3ducmV2LnhtbESPQWsCMRSE7wX/Q3hCL6VmK9XqapQiih56qLYi3h6b&#10;5+7azcuyiRr99Y1Q6HGYmW+Y8TSYSpypcaVlBS+dBARxZnXJuYLvr8XzAITzyBory6TgSg6mk9bD&#10;GFNtL7ym88bnIkLYpaig8L5OpXRZQQZdx9bE0TvYxqCPssmlbvAS4aaS3STpS4Mlx4UCa5oVlP1s&#10;TkZBGfafcz5u31a72VI/5fQRhrdMqcd2eB+B8BT8f/ivvdIKuq89uJ+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vmwnHAAAA3AAAAA8AAAAAAAAAAAAAAAAAmAIAAGRy&#10;cy9kb3ducmV2LnhtbFBLBQYAAAAABAAEAPUAAACMAwAAAAA=&#10;" filled="f" strokecolor="#231f20" strokeweight=".2mm"/>
                <v:rect id="Rectangle 223" o:spid="_x0000_s1038" style="position:absolute;left:4284;top:2721;width:101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FfscA&#10;AADcAAAADwAAAGRycy9kb3ducmV2LnhtbESPQWsCMRSE7wX/Q3hCL8XNVorarVGKtOjBQ6sW8fbY&#10;vO6ubl6WTaqpv94IgsdhZr5hxtNganGk1lWWFTwnKQji3OqKCwWb9WdvBMJ5ZI21ZVLwTw6mk87D&#10;GDNtT/xNx5UvRISwy1BB6X2TSenykgy6xDbE0fu1rUEfZVtI3eIpwk0t+2k6kAYrjgslNjQrKT+s&#10;/oyCKuy+Pnj/M1xsZ3P9VNAyvJ5zpR674f0NhKfg7+Fbe6EV9F8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9BX7HAAAA3AAAAA8AAAAAAAAAAAAAAAAAmAIAAGRy&#10;cy9kb3ducmV2LnhtbFBLBQYAAAAABAAEAPUAAACMAwAAAAA=&#10;" filled="f" strokecolor="#231f20" strokeweight=".2mm"/>
                <v:shape id="Freeform 224" o:spid="_x0000_s1039" style="position:absolute;left:2604;top:609;width:1047;height:1880;visibility:visible;mso-wrap-style:square;v-text-anchor:top" coordsize="1047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r48cA&#10;AADcAAAADwAAAGRycy9kb3ducmV2LnhtbESPT2sCMRTE74LfITyhN80qYmVrVkQs9dCCXT30+Ni8&#10;7p9uXtYk6rafvhEKPQ4z8xtmte5NK67kfG1ZwXSSgCAurK65VHA6Po+XIHxA1thaJgXf5GGdDQcr&#10;TLW98Ttd81CKCGGfooIqhC6V0hcVGfQT2xFH79M6gyFKV0rt8BbhppWzJFlIgzXHhQo72lZUfOUX&#10;o8Bd2o/yMH/xbwt5fG12ebPbn3+Uehj1mycQgfrwH/5r77WC2fwR7m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uq+PHAAAA3AAAAA8AAAAAAAAAAAAAAAAAmAIAAGRy&#10;cy9kb3ducmV2LnhtbFBLBQYAAAAABAAEAPUAAACMAwAAAAA=&#10;" path="m360,l72,275,,1001r378,137l250,1388r797,492l1037,1573,360,xe" stroked="f">
                  <v:path arrowok="t" o:connecttype="custom" o:connectlocs="360,609;72,884;0,1610;378,1747;250,1997;1047,2489;1037,2182;360,609" o:connectangles="0,0,0,0,0,0,0,0"/>
                </v:shape>
                <v:shape id="Freeform 225" o:spid="_x0000_s1040" style="position:absolute;left:2604;top:609;width:1047;height:1880;visibility:visible;mso-wrap-style:square;v-text-anchor:top" coordsize="1047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wtsIA&#10;AADcAAAADwAAAGRycy9kb3ducmV2LnhtbERPW2vCMBR+F/wP4Qh7m6kiUzujiFAYOBleYK+H5izt&#10;bE5KE23115sHwceP775YdbYSV2p86VjBaJiAIM6dLtkoOB2z9xkIH5A1Vo5JwY08rJb93gJT7Vre&#10;0/UQjIgh7FNUUIRQp1L6vCCLfuhq4sj9ucZiiLAxUjfYxnBbyXGSfEiLJceGAmvaFJSfDxer4H86&#10;/20vo++f+yTj3daWJltPjVJvg279CSJQF17ip/tLKxhP4tp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rC2wgAAANwAAAAPAAAAAAAAAAAAAAAAAJgCAABkcnMvZG93&#10;bnJldi54bWxQSwUGAAAAAAQABAD1AAAAhwMAAAAA&#10;" path="m360,l72,275,,1001r378,137l250,1388r797,492l1037,1573,360,xe" filled="f" strokecolor="#231f20" strokeweight=".07619mm">
                  <v:path arrowok="t" o:connecttype="custom" o:connectlocs="360,609;72,884;0,1610;378,1747;250,1997;1047,2489;1037,2182;360,609" o:connectangles="0,0,0,0,0,0,0,0"/>
                </v:shape>
                <v:shape id="Freeform 226" o:spid="_x0000_s1041" style="position:absolute;left:3651;top:609;width:1050;height:1880;visibility:visible;mso-wrap-style:square;v-text-anchor:top" coordsize="105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AUMMA&#10;AADcAAAADwAAAGRycy9kb3ducmV2LnhtbESP3WoCMRSE7wu+QziCdzXrD62uRhFroZTerPoAh81x&#10;s7g5WZJU49s3hUIvh5n5hllvk+3EjXxoHSuYjAsQxLXTLTcKzqf35wWIEJE1do5JwYMCbDeDpzWW&#10;2t25otsxNiJDOJSowMTYl1KG2pDFMHY9cfYuzluMWfpGao/3DLednBbFi7TYcl4w2NPeUH09flsF&#10;yRya9i0tqlTtZvNPiV+vvquVGg3TbgUiUor/4b/2h1YwnS/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AUMMAAADcAAAADwAAAAAAAAAAAAAAAACYAgAAZHJzL2Rv&#10;d25yZXYueG1sUEsFBgAAAAAEAAQA9QAAAIgDAAAAAA==&#10;" path="m689,l11,1573,,1880,799,1388,671,1138r378,-137l977,275,689,xe" stroked="f">
                  <v:path arrowok="t" o:connecttype="custom" o:connectlocs="689,609;11,2182;0,2489;799,1997;671,1747;1049,1610;977,884;689,609" o:connectangles="0,0,0,0,0,0,0,0"/>
                </v:shape>
                <v:shape id="Freeform 227" o:spid="_x0000_s1042" style="position:absolute;left:3651;top:609;width:1050;height:1880;visibility:visible;mso-wrap-style:square;v-text-anchor:top" coordsize="105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FasIA&#10;AADcAAAADwAAAGRycy9kb3ducmV2LnhtbERPTWvCQBC9F/wPywje6iYBQ4nZiIiFelBqWvA6ZMck&#10;mJ0N2TXGf+8eCj0+3ne+mUwnRhpca1lBvIxAEFdWt1wr+P35fP8A4Tyyxs4yKXiSg00xe8sx0/bB&#10;ZxpLX4sQwi5DBY33fSalqxoy6Ja2Jw7c1Q4GfYBDLfWAjxBuOplEUSoNthwaGuxp11B1K+9Gwf32&#10;fdjHx3KXbk/j5dim+nx4eqUW82m7BuFp8v/iP/eXVpCswvxwJhwBW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EVqwgAAANwAAAAPAAAAAAAAAAAAAAAAAJgCAABkcnMvZG93&#10;bnJldi54bWxQSwUGAAAAAAQABAD1AAAAhwMAAAAA&#10;" path="m689,l977,275r72,726l671,1138r128,250l,1880,11,1573,689,xe" filled="f" strokecolor="#231f20" strokeweight=".07619mm">
                  <v:path arrowok="t" o:connecttype="custom" o:connectlocs="689,609;977,884;1049,1610;671,1747;799,1997;0,2489;11,2182;689,609" o:connectangles="0,0,0,0,0,0,0,0"/>
                </v:shape>
                <v:shape id="AutoShape 228" o:spid="_x0000_s1043" style="position:absolute;left:2965;top:439;width:1376;height:572;visibility:visible;mso-wrap-style:square;v-text-anchor:top" coordsize="137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wQsQA&#10;AADcAAAADwAAAGRycy9kb3ducmV2LnhtbESPQWvCQBSE70L/w/IK3nRjJNKmriJqoYIt1Lb31+xr&#10;Epp9u2TXGP+9Kwgeh5n5hpkve9OIjlpfW1YwGScgiAuray4VfH+9jp5A+ICssbFMCs7kYbl4GMwx&#10;1/bEn9QdQikihH2OCqoQXC6lLyoy6MfWEUfvz7YGQ5RtKXWLpwg3jUyTZCYN1hwXKnS0rqj4PxyN&#10;gulmW+/SwLTPfqX7eZ669+4jU2r42K9eQATqwz18a79pBWk2geuZe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8ELEAAAA3AAAAA8AAAAAAAAAAAAAAAAAmAIAAGRycy9k&#10;b3ducmV2LnhtbFBLBQYAAAAABAAEAPUAAACJAwAAAAA=&#10;" path="m1244,475r-583,l741,476r78,4l897,490r78,13l1051,521r76,23l1203,572r41,-97xm652,l579,2,507,9,434,19,362,34,290,52,217,75r-72,27l72,134,,170,171,567r83,-26l337,519r82,-17l500,488r81,-8l661,475r583,l1376,170r-73,-31l1231,110,1158,85,1086,62,1014,43,941,28,869,15,796,7,724,1,652,xe" stroked="f">
                  <v:path arrowok="t" o:connecttype="custom" o:connectlocs="1244,914;661,914;741,915;819,919;897,929;975,942;1051,960;1127,983;1203,1011;1244,914;652,439;579,441;507,448;434,458;362,473;290,491;217,514;145,541;72,573;0,609;171,1006;254,980;337,958;419,941;500,927;581,919;661,914;1244,914;1376,609;1303,578;1231,549;1158,524;1086,501;1014,482;941,467;869,454;796,446;724,440;652,439" o:connectangles="0,0,0,0,0,0,0,0,0,0,0,0,0,0,0,0,0,0,0,0,0,0,0,0,0,0,0,0,0,0,0,0,0,0,0,0,0,0,0"/>
                </v:shape>
                <v:shape id="Freeform 229" o:spid="_x0000_s1044" style="position:absolute;left:2965;top:439;width:1376;height:572;visibility:visible;mso-wrap-style:square;v-text-anchor:top" coordsize="137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ilMUA&#10;AADcAAAADwAAAGRycy9kb3ducmV2LnhtbESPT2vCQBTE7wW/w/IEb3VjsKLRVfzTSnopGAWvj+wz&#10;CWbfhuxW47d3hUKPw8z8hlmsOlOLG7WusqxgNIxAEOdWV1woOB2/3qcgnEfWWFsmBQ9ysFr23haY&#10;aHvnA90yX4gAYZeggtL7JpHS5SUZdEPbEAfvYluDPsi2kLrFe4CbWsZRNJEGKw4LJTa0LSm/Zr9G&#10;wTGtq+bx8zme7dLTtzyPMrffbJUa9Lv1HISnzv+H/9qpVhB/xPA6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aKUxQAAANwAAAAPAAAAAAAAAAAAAAAAAJgCAABkcnMv&#10;ZG93bnJldi54bWxQSwUGAAAAAAQABAD1AAAAigMAAAAA&#10;" path="m,170l72,134r73,-32l217,75,290,52,362,34,434,19,507,9,579,2,652,r72,1l796,7r73,8l941,28r73,15l1086,62r72,23l1231,110r72,29l1376,170,1203,572r-76,-28l1051,521,975,503,897,490,819,480r-78,-4l661,475r-80,5l500,488r-81,14l337,519r-83,22l171,567,,170xe" filled="f" strokecolor="#231f20" strokeweight=".07619mm">
                  <v:path arrowok="t" o:connecttype="custom" o:connectlocs="0,609;72,573;145,541;217,514;290,491;362,473;434,458;507,448;579,441;652,439;724,440;796,446;869,454;941,467;1014,482;1086,501;1158,524;1231,549;1303,578;1376,609;1203,1011;1127,983;1051,960;975,942;897,929;819,919;741,915;661,914;581,919;500,927;419,941;337,958;254,980;171,1006;0,609" o:connectangles="0,0,0,0,0,0,0,0,0,0,0,0,0,0,0,0,0,0,0,0,0,0,0,0,0,0,0,0,0,0,0,0,0,0,0"/>
                </v:shape>
                <v:line id="Line 230" o:spid="_x0000_s1045" style="position:absolute;visibility:visible;mso-wrap-style:square" from="3672,2479" to="3695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+osUAAADcAAAADwAAAGRycy9kb3ducmV2LnhtbESPT4vCMBTE74LfITzBm6ar6C7VKMuC&#10;KHqQ6sJeH83rH7d5KU3U6qc3guBxmJnfMPNlaypxocaVlhV8DCMQxKnVJecKfo+rwRcI55E1VpZJ&#10;wY0cLBfdzhxjba+c0OXgcxEg7GJUUHhfx1K6tCCDbmhr4uBltjHog2xyqRu8Brip5CiKptJgyWGh&#10;wJp+Ckr/D2ejYG+T6vOob9tss0vWWXJa3/P9n1L9Xvs9A+Gp9e/wq73RCkaT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f+osUAAADcAAAADwAAAAAAAAAA&#10;AAAAAAChAgAAZHJzL2Rvd25yZXYueG1sUEsFBgAAAAAEAAQA+QAAAJMDAAAAAA==&#10;" strokecolor="#231f20" strokeweight=".2mm"/>
                <v:shape id="Picture 231" o:spid="_x0000_s1046" type="#_x0000_t75" style="position:absolute;left:3380;top:2692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XOO3GAAAA3AAAAA8AAABkcnMvZG93bnJldi54bWxEj09rwkAUxO8Fv8PyBG91o7YSoqtIpdBi&#10;D/4D8fbIPpNo9m3Ibk3007uFgsdhZn7DTOetKcWValdYVjDoRyCIU6sLzhTsd5+vMQjnkTWWlknB&#10;jRzMZ52XKSbaNryh69ZnIkDYJagg975KpHRpTgZd31bEwTvZ2qAPss6krrEJcFPKYRSNpcGCw0KO&#10;FX3klF62v0bB6Hzwy3L1rZvDMl7bxfHnHu9SpXrddjEB4an1z/B/+0srGL6/wd+ZcATk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c47cYAAADcAAAADwAAAAAAAAAAAAAA&#10;AACfAgAAZHJzL2Rvd25yZXYueG1sUEsFBgAAAAAEAAQA9wAAAJIDAAAAAA==&#10;">
                  <v:imagedata r:id="rId111" o:title=""/>
                </v:shape>
                <v:shape id="Picture 232" o:spid="_x0000_s1047" type="#_x0000_t75" style="position:absolute;left:3380;top:3751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nXbGAAAA3AAAAA8AAABkcnMvZG93bnJldi54bWxEj0FrwkAUhO8F/8PyhN7qRsUSoquIIlja&#10;g0ZBvD2yzySafRuyW5P213eFgsdhZr5hZovOVOJOjSstKxgOIhDEmdUl5wqOh81bDMJ5ZI2VZVLw&#10;Qw4W897LDBNtW97TPfW5CBB2CSoovK8TKV1WkEE3sDVx8C62MeiDbHKpG2wD3FRyFEXv0mDJYaHA&#10;mlYFZbf02ygYX09+XX1+6Pa0jnd2ef76jQ+ZUq/9bjkF4anzz/B/e6sVjCYTeJwJR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uddsYAAADcAAAADwAAAAAAAAAAAAAA&#10;AACfAgAAZHJzL2Rvd25yZXYueG1sUEsFBgAAAAAEAAQA9wAAAJIDAAAAAA==&#10;">
                  <v:imagedata r:id="rId111" o:title=""/>
                </v:shape>
                <v:shape id="Picture 233" o:spid="_x0000_s1048" type="#_x0000_t75" style="position:absolute;left:3380;top:4811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i2ZbGAAAA3AAAAA8AAABkcnMvZG93bnJldi54bWxEj09rwkAUxO+C32F5Qm91U4vSRlfpHwQv&#10;ok3bQ2/P7GuSNvs2ZJ8xfnu3UPA4zMxvmMWqd7XqqA2VZwN34wQUce5txYWBj/f17QOoIMgWa89k&#10;4EwBVsvhYIGp9Sd+oy6TQkUIhxQNlCJNqnXIS3IYxr4hjt63bx1KlG2hbYunCHe1niTJTDusOC6U&#10;2NBLSflvdnQGvrbusNvLz6uE5+Nn9tht9njvjbkZ9U9zUEK9XMP/7Y01MJnO4O9MPAJ6e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LZlsYAAADcAAAADwAAAAAAAAAAAAAA&#10;AACfAgAAZHJzL2Rvd25yZXYueG1sUEsFBgAAAAAEAAQA9wAAAJIDAAAAAA==&#10;">
                  <v:imagedata r:id="rId112" o:title=""/>
                </v:shape>
                <v:shape id="Picture 234" o:spid="_x0000_s1049" type="#_x0000_t75" style="position:absolute;left:3380;top:5870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fA3GAAAA3AAAAA8AAABkcnMvZG93bnJldi54bWxEj0FPwkAUhO8m/IfNM/EmWzGCVhYCGBMu&#10;RKx64PboPttC923TfZT6710TE46TmfkmM533rlYdtaHybOBumIAizr2tuDDw+fF6+wgqCLLF2jMZ&#10;+KEA89ngaoqp9Wd+py6TQkUIhxQNlCJNqnXIS3IYhr4hjt63bx1KlG2hbYvnCHe1HiXJWDusOC6U&#10;2NCqpPyYnZyB3cbt37ZyeJGwPH1lT916i/femJvrfvEMSqiXS/i/vbYGRg8T+DsTj4C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58DcYAAADcAAAADwAAAAAAAAAAAAAA&#10;AACfAgAAZHJzL2Rvd25yZXYueG1sUEsFBgAAAAAEAAQA9wAAAJIDAAAAAA==&#10;">
                  <v:imagedata r:id="rId112" o:title=""/>
                </v:shape>
                <v:shape id="Picture 235" o:spid="_x0000_s1050" type="#_x0000_t75" style="position:absolute;left:3380;top:6930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MujEAAAA3AAAAA8AAABkcnMvZG93bnJldi54bWxET89rwjAUvg/2P4Q32G2mOpRSjSKTwcY8&#10;bO1AvD2aZ1ttXkqS2epfvxwEjx/f78VqMK04k/ONZQXjUQKCuLS64UrBb/H+koLwAVlja5kUXMjD&#10;avn4sMBM255/6JyHSsQQ9hkqqEPoMil9WZNBP7IdceQO1hkMEbpKaod9DDetnCTJTBpsODbU2NFb&#10;TeUp/zMKXo+7sGm/PnW/26Tfdr3fXtOiVOr5aVjPQQQawl18c39oBZNpXBvPx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aMujEAAAA3AAAAA8AAAAAAAAAAAAAAAAA&#10;nwIAAGRycy9kb3ducmV2LnhtbFBLBQYAAAAABAAEAPcAAACQAwAAAAA=&#10;">
                  <v:imagedata r:id="rId111" o:title=""/>
                </v:shape>
                <v:shape id="Picture 236" o:spid="_x0000_s1051" type="#_x0000_t75" style="position:absolute;left:3380;top:7989;width:235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l3PHAAAA3AAAAA8AAABkcnMvZG93bnJldi54bWxEj0FrwkAUhO8F/8PyhN7qRouSxmxEKgWl&#10;HqwWxNsj+5qkZt+G7GrS/vquIPQ4zMw3TLroTS2u1LrKsoLxKAJBnFtdcaHg8/D2FINwHlljbZkU&#10;/JCDRTZ4SDHRtuMPuu59IQKEXYIKSu+bREqXl2TQjWxDHLwv2xr0QbaF1C12AW5qOYmimTRYcVgo&#10;saHXkvLz/mIUPH8f/ap+3+juuIp3dnna/saHXKnHYb+cg/DU+//wvb3WCibTF7idCUd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Wl3PHAAAA3AAAAA8AAAAAAAAAAAAA&#10;AAAAnwIAAGRycy9kb3ducmV2LnhtbFBLBQYAAAAABAAEAPcAAACTAwAAAAA=&#10;">
                  <v:imagedata r:id="rId111" o:title=""/>
                </v:shape>
                <v:shape id="Freeform 237" o:spid="_x0000_s1052" style="position:absolute;left:1478;top:1122;width:283;height:3732;visibility:visible;mso-wrap-style:square;v-text-anchor:top" coordsize="283,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IPMEA&#10;AADcAAAADwAAAGRycy9kb3ducmV2LnhtbERPz2vCMBS+D/wfwhN2m6kepHTGIuKGOBiuq/dH8mxK&#10;m5fSRO3+++Uw2PHj+70pJ9eLO42h9axguchAEGtvWm4U1N9vLzmIEJEN9p5JwQ8FKLezpw0Wxj/4&#10;i+5VbEQK4VCgAhvjUEgZtCWHYeEH4sRd/egwJjg20oz4SOGul6ssW0uHLacGiwPtLemuujkF51N9&#10;eT/XpyDzj8Nnt7R6X+lcqef5tHsFEWmK/+I/99EoWK3T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yDzBAAAA3AAAAA8AAAAAAAAAAAAAAAAAmAIAAGRycy9kb3du&#10;cmV2LnhtbFBLBQYAAAAABAAEAPUAAACGAwAAAAA=&#10;" path="m,l37,92r35,91l104,272r29,88l160,447r24,85l206,616r18,83l241,781r13,80l265,940r9,78l279,1094r3,76l283,1243r-3,73l275,1387r-7,70l258,1526r-13,68l229,1660r-18,65l191,1788r-24,63l141,1912r-28,59l81,2030r-34,57l11,2143,98,3732e" filled="f" strokecolor="#231f20" strokeweight=".2mm">
                  <v:path arrowok="t" o:connecttype="custom" o:connectlocs="0,1122;37,1214;72,1305;104,1394;133,1482;160,1569;184,1654;206,1738;224,1821;241,1903;254,1983;265,2062;274,2140;279,2216;282,2292;283,2365;280,2438;275,2509;268,2579;258,2648;245,2716;229,2782;211,2847;191,2910;167,2973;141,3034;113,3093;81,3152;47,3209;11,3265;98,4854" o:connectangles="0,0,0,0,0,0,0,0,0,0,0,0,0,0,0,0,0,0,0,0,0,0,0,0,0,0,0,0,0,0,0"/>
                </v:shape>
                <v:line id="Line 238" o:spid="_x0000_s1053" style="position:absolute;visibility:visible;mso-wrap-style:square" from="1601,1448" to="2648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P88UAAADcAAAADwAAAGRycy9kb3ducmV2LnhtbESPT4vCMBTE74LfITzBm6b1oNI1FhEW&#10;xT1IVdjro3n9s9u8lCardT+9EQSPw8z8hlmlvWnElTpXW1YQTyMQxLnVNZcKLufPyRKE88gaG8uk&#10;4E4O0vVwsMJE2xtndD35UgQIuwQVVN63iZQur8igm9qWOHiF7Qz6ILtS6g5vAW4aOYuiuTRYc1io&#10;sKVtRfnv6c8oONqsWZz1/VDsv7Jdkf3s/svjt1LjUb/5AOGp9+/wq73XCmbzGJ5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UP88UAAADcAAAADwAAAAAAAAAA&#10;AAAAAAChAgAAZHJzL2Rvd25yZXYueG1sUEsFBgAAAAAEAAQA+QAAAJMDAAAAAA==&#10;" strokecolor="#231f20" strokeweight=".2mm"/>
                <v:shape id="Picture 239" o:spid="_x0000_s1054" type="#_x0000_t75" style="position:absolute;left:4427;top:1198;width:1294;height:3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Aa7FAAAA3AAAAA8AAABkcnMvZG93bnJldi54bWxEj0FrwkAUhO+F/oflFXopujFIqNFVWqFQ&#10;6qXaitdH9pkEs2/D7qum/94VCj0OM/MNs1gNrlNnCrH1bGAyzkARV962XBv4/nobPYOKgmyx80wG&#10;finCanl/t8DS+gtv6byTWiUIxxINNCJ9qXWsGnIYx74nTt7RB4eSZKi1DXhJcNfpPMsK7bDltNBg&#10;T+uGqtPuxxnA6b6YHdYyqQ7yhJ8f+LoJ2daYx4fhZQ5KaJD/8F/73RrIixxuZ9IR0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NAGuxQAAANwAAAAPAAAAAAAAAAAAAAAA&#10;AJ8CAABkcnMvZG93bnJldi54bWxQSwUGAAAAAAQABAD3AAAAkQMAAAAA&#10;">
                  <v:imagedata r:id="rId113" o:title=""/>
                </v:shape>
                <v:shape id="Freeform 240" o:spid="_x0000_s1055" style="position:absolute;left:10429;top:771;width:236;height:3578;visibility:visible;mso-wrap-style:square;v-text-anchor:top" coordsize="236,3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R8UA&#10;AADcAAAADwAAAGRycy9kb3ducmV2LnhtbESPwWrDMBBE74X+g9hCb41UNxjXiRJKqKE55FAnH7BY&#10;W1uJtTKWmrh/HwUCPQ4z84ZZrifXizONwXrW8DpTIIgbbyy3Gg776qUAESKywd4zafijAOvV48MS&#10;S+Mv/E3nOrYiQTiUqKGLcSilDE1HDsPMD8TJ+/Gjw5jk2Eoz4iXBXS8zpXLp0HJa6HCgTUfNqf51&#10;Go5Vn5Pdvlf5oS529jj/VJtMaf38NH0sQESa4n/43v4yGrL8D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+tHxQAAANwAAAAPAAAAAAAAAAAAAAAAAJgCAABkcnMv&#10;ZG93bnJldi54bWxQSwUGAAAAAAQABAD1AAAAigMAAAAA&#10;" path="m236,l202,77r-31,77l143,232r-26,78l95,388,75,467,57,546,42,625,29,704,19,783r-8,78l5,940r-4,78l,1097r,77l2,1251r4,77l12,1404r7,76l29,1555r10,74l51,1702r14,72l80,1845r16,70l113,1984r19,68l151,2118r,1459e" filled="f" strokecolor="#231f20" strokeweight=".2mm">
                  <v:path arrowok="t" o:connecttype="custom" o:connectlocs="236,772;202,849;171,926;143,1004;117,1082;95,1160;75,1239;57,1318;42,1397;29,1476;19,1555;11,1633;5,1712;1,1790;0,1869;0,1946;2,2023;6,2100;12,2176;19,2252;29,2327;39,2401;51,2474;65,2546;80,2617;96,2687;113,2756;132,2824;151,2890;151,4349" o:connectangles="0,0,0,0,0,0,0,0,0,0,0,0,0,0,0,0,0,0,0,0,0,0,0,0,0,0,0,0,0,0"/>
                </v:shape>
                <v:shape id="Freeform 241" o:spid="_x0000_s1056" style="position:absolute;left:7509;top:2;width:1964;height:462;visibility:visible;mso-wrap-style:square;v-text-anchor:top" coordsize="1964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BrcYA&#10;AADcAAAADwAAAGRycy9kb3ducmV2LnhtbESP3WoCMRSE7wXfIRzBm6JZpVVZjVIKtaUVxb/74+a4&#10;Wbs5WTapbt++KRS8HGbmG2a2aGwprlT7wrGCQT8BQZw5XXCu4LB/7U1A+ICssXRMCn7Iw2Lebs0w&#10;1e7GW7ruQi4ihH2KCkwIVSqlzwxZ9H1XEUfv7GqLIco6l7rGW4TbUg6TZCQtFhwXDFb0Yij72n1b&#10;BePjdpPYkzm9XZ5W2eAjLNcPn1apbqd5noII1IR7+L/9rhUMR4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GBrcYAAADcAAAADwAAAAAAAAAAAAAAAACYAgAAZHJz&#10;L2Rvd25yZXYueG1sUEsFBgAAAAAEAAQA9QAAAIsDAAAAAA==&#10;" path="m,447l396,59,473,42,550,29,627,18,703,9,780,4,856,1,932,r76,2l1083,7r76,8l1234,25r76,12l1385,52r75,18l1964,461,,447xe" filled="f" strokecolor="#231f20" strokeweight=".07619mm">
                  <v:path arrowok="t" o:connecttype="custom" o:connectlocs="0,449;396,61;473,44;550,31;627,20;703,11;780,6;856,3;932,2;1008,4;1083,9;1159,17;1234,27;1310,39;1385,54;1460,72;1964,463;0,449" o:connectangles="0,0,0,0,0,0,0,0,0,0,0,0,0,0,0,0,0,0"/>
                </v:shape>
                <v:shape id="Picture 242" o:spid="_x0000_s1057" type="#_x0000_t75" style="position:absolute;left:4477;top:3307;width:624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/fl7GAAAA3AAAAA8AAABkcnMvZG93bnJldi54bWxEj0FrwkAUhO8F/8PyhN7qRqFpSV1FxEAP&#10;bcDYg8fX7DOJZt/G7GrSf+8KBY/DzHzDzJeDacSVOldbVjCdRCCIC6trLhX87NKXdxDOI2tsLJOC&#10;P3KwXIye5pho2/OWrrkvRYCwS1BB5X2bSOmKigy6iW2Jg3ewnUEfZFdK3WEf4KaRsyiKpcGaw0KF&#10;La0rKk75xSj4Wr+lv8e0/U63mdxll/15vzmgUs/jYfUBwtPgH+H/9qdWMItf4X4mHA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9+XsYAAADcAAAADwAAAAAAAAAAAAAA&#10;AACfAgAAZHJzL2Rvd25yZXYueG1sUEsFBgAAAAAEAAQA9wAAAJIDAAAAAA==&#10;">
                  <v:imagedata r:id="rId114" o:title=""/>
                </v:shape>
                <v:shape id="Picture 243" o:spid="_x0000_s1058" type="#_x0000_t75" style="position:absolute;left:7168;top:1348;width:2702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25nFAAAA3AAAAA8AAABkcnMvZG93bnJldi54bWxEj0FrwkAUhO8F/8PyCl6k7lYkSOoqjdAi&#10;eFKD50f2mQSzb2N2G6O/3i0Uehxm5htmuR5sI3rqfO1Yw/tUgSAunKm51JAfv94WIHxANtg4Jg13&#10;8rBejV6WmBp34z31h1CKCGGfooYqhDaV0hcVWfRT1xJH7+w6iyHKrpSmw1uE20bOlEqkxZrjQoUt&#10;bSoqLocfq2G+UUm2z7LvyeM02aq+ya+7Otd6/Dp8foAINIT/8F97azTMkgR+z8Qj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tuZxQAAANwAAAAPAAAAAAAAAAAAAAAA&#10;AJ8CAABkcnMvZG93bnJldi54bWxQSwUGAAAAAAQABAD3AAAAkQMAAAAA&#10;">
                  <v:imagedata r:id="rId115" o:title=""/>
                </v:shape>
                <w10:anchorlock/>
              </v:group>
            </w:pict>
          </mc:Fallback>
        </mc:AlternateContent>
      </w: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A3152C" w:rsidRDefault="00A3152C" w:rsidP="002559BE">
      <w:pPr>
        <w:jc w:val="both"/>
        <w:rPr>
          <w:rFonts w:cstheme="minorHAnsi"/>
          <w:b/>
          <w:sz w:val="20"/>
          <w:szCs w:val="20"/>
          <w:u w:val="single"/>
        </w:rPr>
      </w:pPr>
    </w:p>
    <w:p w:rsidR="00794B50" w:rsidRDefault="00794B50" w:rsidP="00363BB9">
      <w:pPr>
        <w:spacing w:after="120"/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A3152C" w:rsidRPr="00A3152C" w:rsidRDefault="002559BE" w:rsidP="00363BB9">
      <w:pPr>
        <w:spacing w:after="120"/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>BONÉ</w:t>
      </w:r>
      <w:r w:rsidR="00C7355C" w:rsidRPr="00A3152C">
        <w:rPr>
          <w:rFonts w:ascii="Arial Narrow" w:hAnsi="Arial Narrow" w:cstheme="minorHAnsi"/>
          <w:b/>
          <w:sz w:val="28"/>
          <w:szCs w:val="28"/>
          <w:u w:val="single"/>
        </w:rPr>
        <w:t xml:space="preserve"> MODELO AMERICANO</w:t>
      </w:r>
      <w:r w:rsidR="00363BB9" w:rsidRPr="00A3152C">
        <w:rPr>
          <w:rFonts w:ascii="Arial Narrow" w:hAnsi="Arial Narrow" w:cstheme="minorHAnsi"/>
          <w:b/>
          <w:sz w:val="28"/>
          <w:szCs w:val="28"/>
          <w:u w:val="single"/>
        </w:rPr>
        <w:t xml:space="preserve"> </w:t>
      </w:r>
      <w:r w:rsidR="0083384C" w:rsidRPr="00A3152C">
        <w:rPr>
          <w:rFonts w:ascii="Arial Narrow" w:hAnsi="Arial Narrow" w:cstheme="minorHAnsi"/>
          <w:b/>
          <w:sz w:val="28"/>
          <w:szCs w:val="28"/>
          <w:u w:val="single"/>
        </w:rPr>
        <w:t xml:space="preserve"> </w:t>
      </w:r>
    </w:p>
    <w:p w:rsidR="00A3152C" w:rsidRPr="00A3152C" w:rsidRDefault="0083384C" w:rsidP="00363BB9">
      <w:pPr>
        <w:spacing w:after="120"/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t xml:space="preserve">cód. 20999 </w:t>
      </w:r>
    </w:p>
    <w:p w:rsidR="00C7355C" w:rsidRPr="00A3152C" w:rsidRDefault="00363BB9" w:rsidP="00363BB9">
      <w:pPr>
        <w:spacing w:after="120"/>
        <w:jc w:val="both"/>
        <w:rPr>
          <w:rFonts w:ascii="Arial Narrow" w:hAnsi="Arial Narrow" w:cstheme="minorHAnsi"/>
          <w:sz w:val="28"/>
          <w:szCs w:val="28"/>
        </w:rPr>
      </w:pPr>
      <w:r w:rsidRPr="00A3152C">
        <w:rPr>
          <w:rFonts w:ascii="Arial Narrow" w:hAnsi="Arial Narrow" w:cstheme="minorHAnsi"/>
          <w:sz w:val="28"/>
          <w:szCs w:val="28"/>
        </w:rPr>
        <w:t>Inserir logo na frente</w:t>
      </w:r>
      <w:r w:rsidR="006C59AD" w:rsidRPr="00A3152C">
        <w:rPr>
          <w:rFonts w:ascii="Arial Narrow" w:hAnsi="Arial Narrow" w:cstheme="minorHAnsi"/>
          <w:sz w:val="28"/>
          <w:szCs w:val="28"/>
        </w:rPr>
        <w:t>/later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E21535" w:rsidRPr="00A3152C" w:rsidTr="00097A2B">
        <w:trPr>
          <w:jc w:val="center"/>
        </w:trPr>
        <w:tc>
          <w:tcPr>
            <w:tcW w:w="3539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QUANTIDADE</w:t>
            </w:r>
          </w:p>
        </w:tc>
      </w:tr>
      <w:tr w:rsidR="00E21535" w:rsidRPr="00A3152C" w:rsidTr="00097A2B">
        <w:trPr>
          <w:jc w:val="center"/>
        </w:trPr>
        <w:tc>
          <w:tcPr>
            <w:tcW w:w="3539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</w:tbl>
    <w:p w:rsidR="00E21535" w:rsidRPr="006C10A2" w:rsidRDefault="00E21535" w:rsidP="00363B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951D0B" w:rsidRDefault="00951D0B" w:rsidP="00951D0B">
      <w:r>
        <w:rPr>
          <w:noProof/>
          <w:lang w:eastAsia="pt-BR"/>
        </w:rPr>
        <w:drawing>
          <wp:inline distT="0" distB="0" distL="0" distR="0" wp14:anchorId="7D6D439D" wp14:editId="63C7E9B3">
            <wp:extent cx="3178810" cy="2485838"/>
            <wp:effectExtent l="0" t="0" r="254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51384" t="30106" r="8323" b="19034"/>
                    <a:stretch/>
                  </pic:blipFill>
                  <pic:spPr bwMode="auto">
                    <a:xfrm>
                      <a:off x="0" y="0"/>
                      <a:ext cx="3252006" cy="254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535" w:rsidRPr="004679B9">
        <w:rPr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21DC267B" wp14:editId="15BCFC3A">
            <wp:extent cx="2238375" cy="2555609"/>
            <wp:effectExtent l="0" t="0" r="0" b="0"/>
            <wp:docPr id="75" name="Imagem 75" descr="C:\Users\Secretaria de Saúde\Downloads\IMG-201709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ia de Saúde\Downloads\IMG-20170914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3" r="19999"/>
                    <a:stretch/>
                  </pic:blipFill>
                  <pic:spPr bwMode="auto">
                    <a:xfrm>
                      <a:off x="0" y="0"/>
                      <a:ext cx="2273309" cy="25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7D" w:rsidRDefault="00DA3E7D" w:rsidP="00363BB9">
      <w:pPr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A3152C" w:rsidRPr="00A3152C" w:rsidRDefault="00C7355C" w:rsidP="00363BB9">
      <w:pPr>
        <w:spacing w:after="120" w:line="240" w:lineRule="auto"/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t>BONÉ TIPO ÁRABE</w:t>
      </w:r>
      <w:r w:rsidR="0083384C" w:rsidRPr="00A3152C">
        <w:rPr>
          <w:rFonts w:ascii="Arial Narrow" w:hAnsi="Arial Narrow" w:cstheme="minorHAnsi"/>
          <w:b/>
          <w:sz w:val="28"/>
          <w:szCs w:val="28"/>
          <w:u w:val="single"/>
        </w:rPr>
        <w:t xml:space="preserve"> </w:t>
      </w:r>
    </w:p>
    <w:p w:rsidR="00A3152C" w:rsidRPr="00A3152C" w:rsidRDefault="0083384C" w:rsidP="00363BB9">
      <w:pPr>
        <w:spacing w:after="120" w:line="240" w:lineRule="auto"/>
        <w:jc w:val="both"/>
        <w:rPr>
          <w:rFonts w:ascii="Arial Narrow" w:hAnsi="Arial Narrow" w:cstheme="minorHAnsi"/>
          <w:b/>
          <w:sz w:val="28"/>
          <w:szCs w:val="28"/>
          <w:u w:val="single"/>
        </w:rPr>
      </w:pPr>
      <w:r w:rsidRPr="00A3152C">
        <w:rPr>
          <w:rFonts w:ascii="Arial Narrow" w:hAnsi="Arial Narrow" w:cstheme="minorHAnsi"/>
          <w:b/>
          <w:sz w:val="28"/>
          <w:szCs w:val="28"/>
          <w:u w:val="single"/>
        </w:rPr>
        <w:t>cód. 20984</w:t>
      </w:r>
    </w:p>
    <w:p w:rsidR="00363BB9" w:rsidRPr="00A3152C" w:rsidRDefault="00363BB9" w:rsidP="00363BB9">
      <w:pPr>
        <w:spacing w:after="120"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A3152C">
        <w:rPr>
          <w:rFonts w:ascii="Arial Narrow" w:hAnsi="Arial Narrow" w:cstheme="minorHAnsi"/>
          <w:sz w:val="28"/>
          <w:szCs w:val="28"/>
        </w:rPr>
        <w:t>Inserir logo na frente</w:t>
      </w:r>
      <w:r w:rsidR="006C59AD" w:rsidRPr="00A3152C">
        <w:rPr>
          <w:rFonts w:ascii="Arial Narrow" w:hAnsi="Arial Narrow" w:cstheme="minorHAnsi"/>
          <w:sz w:val="28"/>
          <w:szCs w:val="28"/>
        </w:rPr>
        <w:t>/lateral</w:t>
      </w:r>
    </w:p>
    <w:p w:rsidR="00C7355C" w:rsidRPr="00A3152C" w:rsidRDefault="00363BB9" w:rsidP="002559BE">
      <w:pPr>
        <w:spacing w:after="0"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A3152C">
        <w:rPr>
          <w:rFonts w:ascii="Arial Narrow" w:hAnsi="Arial Narrow" w:cstheme="minorHAnsi"/>
          <w:sz w:val="28"/>
          <w:szCs w:val="28"/>
        </w:rPr>
        <w:t xml:space="preserve">Tamanho aproximado </w:t>
      </w:r>
      <w:proofErr w:type="spellStart"/>
      <w:r w:rsidRPr="00A3152C">
        <w:rPr>
          <w:rFonts w:ascii="Arial Narrow" w:hAnsi="Arial Narrow" w:cstheme="minorHAnsi"/>
          <w:sz w:val="28"/>
          <w:szCs w:val="28"/>
        </w:rPr>
        <w:t>AxL</w:t>
      </w:r>
      <w:proofErr w:type="spellEnd"/>
      <w:r w:rsidRPr="00A3152C">
        <w:rPr>
          <w:rFonts w:ascii="Arial Narrow" w:hAnsi="Arial Narrow" w:cstheme="minorHAnsi"/>
          <w:sz w:val="28"/>
          <w:szCs w:val="28"/>
        </w:rPr>
        <w:t xml:space="preserve"> 3x7 cm</w:t>
      </w:r>
    </w:p>
    <w:p w:rsidR="00E21535" w:rsidRPr="00A3152C" w:rsidRDefault="00E21535" w:rsidP="002559BE">
      <w:pPr>
        <w:spacing w:after="0"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E21535" w:rsidRPr="00A3152C" w:rsidTr="00097A2B">
        <w:trPr>
          <w:jc w:val="center"/>
        </w:trPr>
        <w:tc>
          <w:tcPr>
            <w:tcW w:w="3539" w:type="dxa"/>
          </w:tcPr>
          <w:p w:rsidR="00E21535" w:rsidRPr="00A3152C" w:rsidRDefault="00E21535" w:rsidP="00F14F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QUANTIDADE</w:t>
            </w:r>
          </w:p>
        </w:tc>
      </w:tr>
      <w:tr w:rsidR="00E21535" w:rsidRPr="00A3152C" w:rsidTr="00097A2B">
        <w:trPr>
          <w:jc w:val="center"/>
        </w:trPr>
        <w:tc>
          <w:tcPr>
            <w:tcW w:w="3539" w:type="dxa"/>
          </w:tcPr>
          <w:p w:rsidR="00E21535" w:rsidRPr="00A3152C" w:rsidRDefault="00E21535" w:rsidP="00F14F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</w:tr>
    </w:tbl>
    <w:p w:rsidR="00E21535" w:rsidRPr="006C10A2" w:rsidRDefault="00E21535" w:rsidP="002559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63BB9" w:rsidRPr="006C10A2" w:rsidRDefault="00363BB9" w:rsidP="002559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93A30" w:rsidRPr="006C10A2" w:rsidRDefault="00793A30" w:rsidP="002559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09EA" w:rsidRDefault="00E21535" w:rsidP="00A3152C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6E95E33" wp14:editId="5107B3B0">
            <wp:extent cx="2943225" cy="1885950"/>
            <wp:effectExtent l="0" t="0" r="9525" b="0"/>
            <wp:docPr id="74" name="Imagem 74" descr="C:\Users\Secretaria de Saúde\Downloads\IMG-20170914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C:\Users\Secretaria de Saúde\Downloads\IMG-20170914-WA0017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EA" w:rsidRDefault="004109EA" w:rsidP="00C735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535" w:rsidRPr="00A3152C" w:rsidRDefault="00E21535" w:rsidP="00E21535">
      <w:pPr>
        <w:spacing w:before="240"/>
        <w:rPr>
          <w:rFonts w:ascii="Arial Narrow" w:hAnsi="Arial Narrow"/>
          <w:b/>
          <w:sz w:val="28"/>
          <w:szCs w:val="28"/>
          <w:u w:val="single"/>
        </w:rPr>
      </w:pPr>
      <w:r w:rsidRPr="00A3152C">
        <w:rPr>
          <w:rFonts w:ascii="Arial Narrow" w:hAnsi="Arial Narrow"/>
          <w:b/>
          <w:sz w:val="28"/>
          <w:szCs w:val="28"/>
          <w:u w:val="single"/>
        </w:rPr>
        <w:lastRenderedPageBreak/>
        <w:t>MODELO – CALÇA JEANS</w:t>
      </w:r>
    </w:p>
    <w:p w:rsidR="00E21535" w:rsidRPr="00A3152C" w:rsidRDefault="00E21535" w:rsidP="00E21535">
      <w:pPr>
        <w:spacing w:before="240"/>
        <w:rPr>
          <w:rFonts w:ascii="Arial Narrow" w:hAnsi="Arial Narrow"/>
          <w:sz w:val="28"/>
          <w:szCs w:val="28"/>
        </w:rPr>
      </w:pPr>
      <w:r w:rsidRPr="00A3152C">
        <w:rPr>
          <w:rFonts w:ascii="Arial Narrow" w:hAnsi="Arial Narrow"/>
          <w:b/>
          <w:sz w:val="28"/>
          <w:szCs w:val="28"/>
          <w:u w:val="single"/>
        </w:rPr>
        <w:t xml:space="preserve">cód. 22477 </w:t>
      </w:r>
      <w:r w:rsidRPr="00A3152C">
        <w:rPr>
          <w:rFonts w:ascii="Arial Narrow" w:hAnsi="Arial Narrow"/>
          <w:b/>
          <w:sz w:val="28"/>
          <w:szCs w:val="28"/>
        </w:rPr>
        <w:t xml:space="preserve">– </w:t>
      </w:r>
      <w:r w:rsidRPr="00A3152C">
        <w:rPr>
          <w:rFonts w:ascii="Arial Narrow" w:hAnsi="Arial Narrow"/>
          <w:sz w:val="28"/>
          <w:szCs w:val="28"/>
        </w:rPr>
        <w:t xml:space="preserve">CALÇA JEANS AZUL ESCURO </w:t>
      </w:r>
      <w:r w:rsidRPr="00A3152C">
        <w:rPr>
          <w:rFonts w:ascii="Arial Narrow" w:hAnsi="Arial Narrow"/>
          <w:b/>
          <w:sz w:val="28"/>
          <w:szCs w:val="28"/>
        </w:rPr>
        <w:t>FEMININA</w:t>
      </w:r>
      <w:r w:rsidRPr="00A3152C">
        <w:rPr>
          <w:rFonts w:ascii="Arial Narrow" w:hAnsi="Arial Narrow"/>
          <w:sz w:val="28"/>
          <w:szCs w:val="28"/>
        </w:rPr>
        <w:t>, CINTURA ALTA E PERNA RETA. POSSUI ABERTURA EM BOTÃO E ZÍPER, BOLSOS NA FRENTE E BOLSOS ATRÁS. 81% ALGODÃO, 17% POLIÉSTER,2% ELASTANO.</w:t>
      </w:r>
      <w:r w:rsidR="00C463E6" w:rsidRPr="00A3152C">
        <w:rPr>
          <w:rFonts w:ascii="Arial Narrow" w:hAnsi="Arial Narrow"/>
          <w:sz w:val="28"/>
          <w:szCs w:val="28"/>
        </w:rPr>
        <w:t xml:space="preserve"> NUMERAÇÃO DO Nº 38 AO Nº 42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</w:tblGrid>
      <w:tr w:rsidR="00E21535" w:rsidRPr="00A3152C" w:rsidTr="00097A2B">
        <w:trPr>
          <w:jc w:val="center"/>
        </w:trPr>
        <w:tc>
          <w:tcPr>
            <w:tcW w:w="212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TAMANHO</w:t>
            </w:r>
          </w:p>
        </w:tc>
        <w:tc>
          <w:tcPr>
            <w:tcW w:w="184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QUANTIDADE</w:t>
            </w:r>
          </w:p>
        </w:tc>
      </w:tr>
      <w:tr w:rsidR="00E21535" w:rsidRPr="00A3152C" w:rsidTr="00097A2B">
        <w:trPr>
          <w:jc w:val="center"/>
        </w:trPr>
        <w:tc>
          <w:tcPr>
            <w:tcW w:w="212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</w:tbl>
    <w:p w:rsidR="00E21535" w:rsidRPr="00A3152C" w:rsidRDefault="00E21535" w:rsidP="00E21535">
      <w:pPr>
        <w:spacing w:before="240"/>
        <w:rPr>
          <w:rFonts w:ascii="Arial Narrow" w:hAnsi="Arial Narrow"/>
          <w:sz w:val="28"/>
          <w:szCs w:val="28"/>
        </w:rPr>
      </w:pPr>
      <w:r w:rsidRPr="00A3152C">
        <w:rPr>
          <w:rFonts w:ascii="Arial Narrow" w:hAnsi="Arial Narrow"/>
          <w:b/>
          <w:sz w:val="28"/>
          <w:szCs w:val="28"/>
          <w:u w:val="single"/>
        </w:rPr>
        <w:t xml:space="preserve">cód. 22478 </w:t>
      </w:r>
      <w:r w:rsidRPr="00A3152C">
        <w:rPr>
          <w:rFonts w:ascii="Arial Narrow" w:hAnsi="Arial Narrow"/>
          <w:b/>
          <w:sz w:val="28"/>
          <w:szCs w:val="28"/>
        </w:rPr>
        <w:t xml:space="preserve">– </w:t>
      </w:r>
      <w:r w:rsidRPr="00A3152C">
        <w:rPr>
          <w:rFonts w:ascii="Arial Narrow" w:hAnsi="Arial Narrow"/>
          <w:sz w:val="28"/>
          <w:szCs w:val="28"/>
        </w:rPr>
        <w:t xml:space="preserve">CALÇA JEANS AZUL ESCURO </w:t>
      </w:r>
      <w:r w:rsidRPr="00A3152C">
        <w:rPr>
          <w:rFonts w:ascii="Arial Narrow" w:hAnsi="Arial Narrow"/>
          <w:b/>
          <w:sz w:val="28"/>
          <w:szCs w:val="28"/>
        </w:rPr>
        <w:t>FEMININA</w:t>
      </w:r>
      <w:r w:rsidRPr="00A3152C">
        <w:rPr>
          <w:rFonts w:ascii="Arial Narrow" w:hAnsi="Arial Narrow"/>
          <w:sz w:val="28"/>
          <w:szCs w:val="28"/>
        </w:rPr>
        <w:t>, CINTURA ALTA E PERNA RETA. POSSUI ABERTURA EM BOTÃO E ZÍPER, BOLSOS NA FRENTE E BOLSOS ATRÁS. 81% ALGODÃO, 17% POLIÉSTER,2% ELASTANO.</w:t>
      </w:r>
      <w:r w:rsidR="00C463E6" w:rsidRPr="00A3152C">
        <w:rPr>
          <w:rFonts w:ascii="Arial Narrow" w:hAnsi="Arial Narrow"/>
          <w:sz w:val="28"/>
          <w:szCs w:val="28"/>
        </w:rPr>
        <w:t xml:space="preserve"> NUMERAÇÃO DO Nº 44 AO Nº 46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</w:tblGrid>
      <w:tr w:rsidR="00E21535" w:rsidRPr="00A3152C" w:rsidTr="00097A2B">
        <w:trPr>
          <w:jc w:val="center"/>
        </w:trPr>
        <w:tc>
          <w:tcPr>
            <w:tcW w:w="2122" w:type="dxa"/>
          </w:tcPr>
          <w:p w:rsidR="00E21535" w:rsidRPr="00A3152C" w:rsidRDefault="00E21535" w:rsidP="00F14F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TAMANHO</w:t>
            </w:r>
          </w:p>
        </w:tc>
        <w:tc>
          <w:tcPr>
            <w:tcW w:w="1842" w:type="dxa"/>
          </w:tcPr>
          <w:p w:rsidR="00E21535" w:rsidRPr="00A3152C" w:rsidRDefault="00E21535" w:rsidP="00F14F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QUANTIDADE</w:t>
            </w:r>
          </w:p>
        </w:tc>
      </w:tr>
      <w:tr w:rsidR="00E21535" w:rsidRPr="00A3152C" w:rsidTr="00097A2B">
        <w:trPr>
          <w:jc w:val="center"/>
        </w:trPr>
        <w:tc>
          <w:tcPr>
            <w:tcW w:w="2122" w:type="dxa"/>
          </w:tcPr>
          <w:p w:rsidR="00E21535" w:rsidRPr="00A3152C" w:rsidRDefault="005B1155" w:rsidP="00F14F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1842" w:type="dxa"/>
          </w:tcPr>
          <w:p w:rsidR="00E21535" w:rsidRPr="00A3152C" w:rsidRDefault="00E21535" w:rsidP="00F14F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</w:tbl>
    <w:p w:rsidR="00E21535" w:rsidRDefault="00E21535" w:rsidP="00E21535">
      <w:pPr>
        <w:spacing w:before="240"/>
        <w:jc w:val="both"/>
        <w:rPr>
          <w:b/>
          <w:sz w:val="24"/>
          <w:szCs w:val="24"/>
          <w:u w:val="single"/>
        </w:rPr>
      </w:pPr>
    </w:p>
    <w:p w:rsidR="00E21535" w:rsidRDefault="00E21535" w:rsidP="00097A2B">
      <w:pPr>
        <w:spacing w:before="240"/>
        <w:jc w:val="center"/>
        <w:rPr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750AE7DA" wp14:editId="3E6D81F1">
            <wp:extent cx="2314575" cy="1872082"/>
            <wp:effectExtent l="0" t="0" r="0" b="0"/>
            <wp:docPr id="76" name="Imagem 76" descr="Resultado de imagem para calça jeans feminina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lça jeans feminina VETOR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60" cy="18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35" w:rsidRDefault="00E21535" w:rsidP="00E21535">
      <w:pPr>
        <w:spacing w:before="240"/>
        <w:jc w:val="both"/>
        <w:rPr>
          <w:b/>
          <w:sz w:val="24"/>
          <w:szCs w:val="24"/>
          <w:u w:val="single"/>
        </w:rPr>
      </w:pPr>
    </w:p>
    <w:p w:rsidR="00E21535" w:rsidRDefault="00E21535" w:rsidP="00E21535">
      <w:pPr>
        <w:spacing w:before="240"/>
        <w:jc w:val="both"/>
        <w:rPr>
          <w:rFonts w:ascii="Arial Narrow" w:hAnsi="Arial Narrow"/>
          <w:sz w:val="28"/>
          <w:szCs w:val="28"/>
        </w:rPr>
      </w:pPr>
      <w:r w:rsidRPr="00A3152C">
        <w:rPr>
          <w:rFonts w:ascii="Arial Narrow" w:hAnsi="Arial Narrow"/>
          <w:b/>
          <w:sz w:val="28"/>
          <w:szCs w:val="28"/>
          <w:u w:val="single"/>
        </w:rPr>
        <w:t xml:space="preserve">cód. 22480 </w:t>
      </w:r>
      <w:r w:rsidRPr="00A3152C">
        <w:rPr>
          <w:rFonts w:ascii="Arial Narrow" w:hAnsi="Arial Narrow"/>
          <w:b/>
          <w:sz w:val="28"/>
          <w:szCs w:val="28"/>
        </w:rPr>
        <w:t xml:space="preserve">– </w:t>
      </w:r>
      <w:r w:rsidRPr="00A3152C">
        <w:rPr>
          <w:rFonts w:ascii="Arial Narrow" w:hAnsi="Arial Narrow"/>
          <w:sz w:val="28"/>
          <w:szCs w:val="28"/>
        </w:rPr>
        <w:t>CALÇA JEANS AZUL ESCURO MODELAGEM RETA, CINTURA ALTA E PERNA RETA. POSSUI ABERTURA EM BOTÃO E ZÍPER, BOLSOS NA FRENTE E BOLSOS ATRÁS. 81% ALGODÃO, 17% POLIÉSTER,2% ELASTANO.</w:t>
      </w:r>
      <w:r w:rsidR="00C463E6" w:rsidRPr="00A3152C">
        <w:rPr>
          <w:rFonts w:ascii="Arial Narrow" w:hAnsi="Arial Narrow"/>
          <w:sz w:val="28"/>
          <w:szCs w:val="28"/>
        </w:rPr>
        <w:t xml:space="preserve"> NUMERAÇÃO DO Nº 38 AO Nº 42.</w:t>
      </w:r>
    </w:p>
    <w:p w:rsidR="00A3152C" w:rsidRPr="00A3152C" w:rsidRDefault="00A3152C" w:rsidP="00E21535">
      <w:pPr>
        <w:spacing w:before="240"/>
        <w:jc w:val="both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E21535" w:rsidRPr="00A3152C" w:rsidTr="00F14F05">
        <w:tc>
          <w:tcPr>
            <w:tcW w:w="212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TAMANHO</w:t>
            </w:r>
          </w:p>
        </w:tc>
        <w:tc>
          <w:tcPr>
            <w:tcW w:w="184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QUANTIDADE</w:t>
            </w:r>
          </w:p>
        </w:tc>
      </w:tr>
      <w:tr w:rsidR="00E21535" w:rsidRPr="00A3152C" w:rsidTr="00F14F05">
        <w:tc>
          <w:tcPr>
            <w:tcW w:w="212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C463E6" w:rsidRPr="00A3152C" w:rsidTr="00F14F05">
        <w:tc>
          <w:tcPr>
            <w:tcW w:w="2122" w:type="dxa"/>
          </w:tcPr>
          <w:p w:rsidR="00C463E6" w:rsidRPr="00A3152C" w:rsidRDefault="00C463E6" w:rsidP="00C463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C463E6" w:rsidRPr="00A3152C" w:rsidRDefault="00C463E6" w:rsidP="00C463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A3152C" w:rsidRPr="00A3152C" w:rsidTr="00F14F05">
        <w:tc>
          <w:tcPr>
            <w:tcW w:w="2122" w:type="dxa"/>
          </w:tcPr>
          <w:p w:rsidR="00A3152C" w:rsidRPr="00A3152C" w:rsidRDefault="00A3152C" w:rsidP="00C463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TOTAL</w:t>
            </w:r>
          </w:p>
        </w:tc>
        <w:tc>
          <w:tcPr>
            <w:tcW w:w="1842" w:type="dxa"/>
          </w:tcPr>
          <w:p w:rsidR="00A3152C" w:rsidRPr="00A3152C" w:rsidRDefault="00A3152C" w:rsidP="00C463E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152C">
              <w:rPr>
                <w:rFonts w:ascii="Arial Narrow" w:hAnsi="Arial Narrow"/>
                <w:b/>
                <w:sz w:val="28"/>
                <w:szCs w:val="28"/>
              </w:rPr>
              <w:t>10</w:t>
            </w:r>
          </w:p>
        </w:tc>
      </w:tr>
    </w:tbl>
    <w:p w:rsidR="00A3152C" w:rsidRDefault="00A3152C" w:rsidP="00E21535">
      <w:pPr>
        <w:spacing w:before="24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E21535" w:rsidRPr="00A3152C" w:rsidRDefault="00E21535" w:rsidP="00E21535">
      <w:pPr>
        <w:spacing w:before="240"/>
        <w:jc w:val="both"/>
        <w:rPr>
          <w:rFonts w:ascii="Arial Narrow" w:hAnsi="Arial Narrow"/>
          <w:sz w:val="28"/>
          <w:szCs w:val="28"/>
        </w:rPr>
      </w:pPr>
      <w:r w:rsidRPr="00A3152C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cód. 22481 </w:t>
      </w:r>
      <w:r w:rsidRPr="00A3152C">
        <w:rPr>
          <w:rFonts w:ascii="Arial Narrow" w:hAnsi="Arial Narrow"/>
          <w:b/>
          <w:sz w:val="28"/>
          <w:szCs w:val="28"/>
        </w:rPr>
        <w:t xml:space="preserve">– </w:t>
      </w:r>
      <w:r w:rsidRPr="00A3152C">
        <w:rPr>
          <w:rFonts w:ascii="Arial Narrow" w:hAnsi="Arial Narrow"/>
          <w:sz w:val="28"/>
          <w:szCs w:val="28"/>
        </w:rPr>
        <w:t>CALÇA JEANS AZUL ESCURO MODELAGEM RETA, CINTURA ALTA E PERNA RETA. POSSUI ABERTURA EM BOTÃO E ZÍPER, BOLSOS NA FRENTE E BOLSOS ATRÁS. 81% ALGODÃO, 17% POLIÉSTER,2% ELASTANO.</w:t>
      </w:r>
      <w:r w:rsidR="00C463E6" w:rsidRPr="00A3152C">
        <w:rPr>
          <w:rFonts w:ascii="Arial Narrow" w:hAnsi="Arial Narrow"/>
          <w:sz w:val="28"/>
          <w:szCs w:val="28"/>
        </w:rPr>
        <w:t xml:space="preserve"> NUMERAÇÃO DO Nº 44 AO Nº 4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E21535" w:rsidRPr="00A3152C" w:rsidTr="00F14F05">
        <w:tc>
          <w:tcPr>
            <w:tcW w:w="212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TAMANHO</w:t>
            </w:r>
          </w:p>
        </w:tc>
        <w:tc>
          <w:tcPr>
            <w:tcW w:w="1842" w:type="dxa"/>
          </w:tcPr>
          <w:p w:rsidR="00E21535" w:rsidRPr="00A3152C" w:rsidRDefault="00E21535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QUANTIDADE</w:t>
            </w:r>
          </w:p>
        </w:tc>
      </w:tr>
      <w:tr w:rsidR="00E21535" w:rsidRPr="00A3152C" w:rsidTr="00F14F05">
        <w:tc>
          <w:tcPr>
            <w:tcW w:w="2122" w:type="dxa"/>
          </w:tcPr>
          <w:p w:rsidR="00E21535" w:rsidRPr="00A3152C" w:rsidRDefault="00D25D4C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1842" w:type="dxa"/>
          </w:tcPr>
          <w:p w:rsidR="00E21535" w:rsidRPr="00A3152C" w:rsidRDefault="00D25D4C" w:rsidP="00E215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3152C"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</w:tbl>
    <w:p w:rsidR="004109EA" w:rsidRDefault="004109EA" w:rsidP="00C735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09EA" w:rsidRDefault="004109EA" w:rsidP="00C735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7355C" w:rsidRDefault="00793A30" w:rsidP="00A3152C">
      <w:pPr>
        <w:spacing w:after="0" w:line="240" w:lineRule="auto"/>
        <w:jc w:val="center"/>
        <w:rPr>
          <w:rFonts w:cstheme="minorHAnsi"/>
          <w:sz w:val="36"/>
          <w:szCs w:val="20"/>
        </w:rPr>
      </w:pPr>
      <w:r w:rsidRPr="004109EA">
        <w:rPr>
          <w:rFonts w:cstheme="minorHAnsi"/>
          <w:sz w:val="36"/>
          <w:szCs w:val="20"/>
        </w:rPr>
        <w:t>Logo do município</w:t>
      </w:r>
    </w:p>
    <w:p w:rsidR="004109EA" w:rsidRPr="004109EA" w:rsidRDefault="004109EA" w:rsidP="00C7355C">
      <w:pPr>
        <w:spacing w:after="0" w:line="240" w:lineRule="auto"/>
        <w:jc w:val="both"/>
        <w:rPr>
          <w:rFonts w:cstheme="minorHAnsi"/>
          <w:sz w:val="36"/>
          <w:szCs w:val="20"/>
        </w:rPr>
      </w:pPr>
    </w:p>
    <w:p w:rsidR="00793A30" w:rsidRPr="006C10A2" w:rsidRDefault="00793A30" w:rsidP="00C735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7355C" w:rsidRPr="006C10A2" w:rsidRDefault="00C7355C" w:rsidP="00A3152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995BB08" wp14:editId="1034EB44">
            <wp:extent cx="4272603" cy="117157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Iguatemi-01.jp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r="16380"/>
                    <a:stretch/>
                  </pic:blipFill>
                  <pic:spPr bwMode="auto">
                    <a:xfrm>
                      <a:off x="0" y="0"/>
                      <a:ext cx="4376712" cy="120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37A" w:rsidRPr="006C10A2" w:rsidRDefault="0081337A" w:rsidP="00C735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1337A" w:rsidRPr="006C10A2" w:rsidRDefault="0081337A" w:rsidP="00A315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C7355C" w:rsidRPr="006C10A2" w:rsidRDefault="004109EA" w:rsidP="00C73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4144" behindDoc="0" locked="0" layoutInCell="1" allowOverlap="1" wp14:anchorId="1FEFDED2" wp14:editId="5043EEFC">
            <wp:simplePos x="0" y="0"/>
            <wp:positionH relativeFrom="margin">
              <wp:posOffset>1466850</wp:posOffset>
            </wp:positionH>
            <wp:positionV relativeFrom="paragraph">
              <wp:posOffset>28575</wp:posOffset>
            </wp:positionV>
            <wp:extent cx="3263265" cy="1438275"/>
            <wp:effectExtent l="0" t="0" r="0" b="9525"/>
            <wp:wrapSquare wrapText="bothSides"/>
            <wp:docPr id="12" name="Imagem 12" descr="C:\Users\Secretaria de Saúde\Downloads\IMG-201708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de Saúde\Downloads\IMG-2017082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27855" r="14603" b="27702"/>
                    <a:stretch/>
                  </pic:blipFill>
                  <pic:spPr bwMode="auto">
                    <a:xfrm>
                      <a:off x="0" y="0"/>
                      <a:ext cx="32632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55C" w:rsidRPr="006C10A2" w:rsidRDefault="00C7355C" w:rsidP="002559BE">
      <w:pPr>
        <w:jc w:val="both"/>
        <w:rPr>
          <w:rFonts w:cstheme="minorHAnsi"/>
          <w:sz w:val="20"/>
          <w:szCs w:val="20"/>
        </w:rPr>
      </w:pPr>
    </w:p>
    <w:p w:rsidR="00C7355C" w:rsidRPr="006C10A2" w:rsidRDefault="00C7355C" w:rsidP="002559BE">
      <w:pPr>
        <w:jc w:val="both"/>
        <w:rPr>
          <w:rFonts w:cstheme="minorHAnsi"/>
          <w:sz w:val="20"/>
          <w:szCs w:val="20"/>
        </w:rPr>
      </w:pPr>
    </w:p>
    <w:p w:rsidR="0081337A" w:rsidRPr="006C10A2" w:rsidRDefault="0081337A" w:rsidP="002559BE">
      <w:pPr>
        <w:jc w:val="both"/>
        <w:rPr>
          <w:rFonts w:cstheme="minorHAnsi"/>
          <w:sz w:val="20"/>
          <w:szCs w:val="20"/>
        </w:rPr>
      </w:pPr>
    </w:p>
    <w:p w:rsidR="004109EA" w:rsidRDefault="004109EA" w:rsidP="002559BE">
      <w:pPr>
        <w:jc w:val="both"/>
        <w:rPr>
          <w:rFonts w:cstheme="minorHAnsi"/>
          <w:sz w:val="20"/>
          <w:szCs w:val="20"/>
        </w:rPr>
      </w:pPr>
    </w:p>
    <w:p w:rsidR="004109EA" w:rsidRDefault="004109EA" w:rsidP="002559BE">
      <w:pPr>
        <w:jc w:val="both"/>
        <w:rPr>
          <w:rFonts w:cstheme="minorHAnsi"/>
          <w:sz w:val="20"/>
          <w:szCs w:val="20"/>
        </w:rPr>
      </w:pPr>
    </w:p>
    <w:p w:rsidR="0081337A" w:rsidRPr="006C10A2" w:rsidRDefault="0081337A" w:rsidP="00A3152C">
      <w:pPr>
        <w:jc w:val="center"/>
        <w:rPr>
          <w:rFonts w:cstheme="minorHAnsi"/>
          <w:sz w:val="20"/>
          <w:szCs w:val="20"/>
        </w:rPr>
      </w:pPr>
      <w:r w:rsidRPr="006C10A2">
        <w:rPr>
          <w:rFonts w:cstheme="minorHAnsi"/>
          <w:sz w:val="20"/>
          <w:szCs w:val="20"/>
        </w:rPr>
        <w:t>Logo saúde da Família</w:t>
      </w:r>
    </w:p>
    <w:p w:rsidR="00C7355C" w:rsidRPr="006C10A2" w:rsidRDefault="0081337A" w:rsidP="00A3152C">
      <w:pPr>
        <w:jc w:val="center"/>
        <w:rPr>
          <w:rFonts w:cstheme="minorHAnsi"/>
          <w:sz w:val="20"/>
          <w:szCs w:val="20"/>
        </w:rPr>
      </w:pPr>
      <w:r w:rsidRPr="006C10A2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7E2FA381" wp14:editId="04A085A0">
            <wp:extent cx="3028950" cy="2514917"/>
            <wp:effectExtent l="0" t="0" r="0" b="0"/>
            <wp:docPr id="13" name="Imagem 13" descr="C:\Users\SEC SAÚDE\Desktop\LOGO SAUDE DA 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 SAÚDE\Desktop\LOGO SAUDE DA FAMILIA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70" cy="25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55C" w:rsidRPr="006C10A2" w:rsidSect="00D52E85">
      <w:headerReference w:type="default" r:id="rId123"/>
      <w:footerReference w:type="default" r:id="rId124"/>
      <w:pgSz w:w="11906" w:h="16838"/>
      <w:pgMar w:top="1134" w:right="707" w:bottom="851" w:left="851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B5" w:rsidRDefault="00B41FB5" w:rsidP="00E47EE8">
      <w:pPr>
        <w:spacing w:after="0" w:line="240" w:lineRule="auto"/>
      </w:pPr>
      <w:r>
        <w:separator/>
      </w:r>
    </w:p>
  </w:endnote>
  <w:endnote w:type="continuationSeparator" w:id="0">
    <w:p w:rsidR="00B41FB5" w:rsidRDefault="00B41FB5" w:rsidP="00E4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E8" w:rsidRDefault="00E47EE8">
    <w:pPr>
      <w:pStyle w:val="Rodap"/>
    </w:pPr>
    <w:r>
      <w:rPr>
        <w:rFonts w:hint="eastAsia"/>
        <w:noProof/>
        <w:lang w:eastAsia="pt-BR"/>
      </w:rPr>
      <w:drawing>
        <wp:inline distT="0" distB="0" distL="0" distR="0" wp14:anchorId="1E5C98B5" wp14:editId="615B18B7">
          <wp:extent cx="6335395" cy="523116"/>
          <wp:effectExtent l="0" t="0" r="0" b="0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23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B5" w:rsidRDefault="00B41FB5" w:rsidP="00E47EE8">
      <w:pPr>
        <w:spacing w:after="0" w:line="240" w:lineRule="auto"/>
      </w:pPr>
      <w:r>
        <w:separator/>
      </w:r>
    </w:p>
  </w:footnote>
  <w:footnote w:type="continuationSeparator" w:id="0">
    <w:p w:rsidR="00B41FB5" w:rsidRDefault="00B41FB5" w:rsidP="00E4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E8" w:rsidRDefault="00E47EE8">
    <w:pPr>
      <w:pStyle w:val="Cabealho"/>
    </w:pPr>
    <w:r>
      <w:rPr>
        <w:rFonts w:hint="eastAsia"/>
        <w:noProof/>
        <w:lang w:eastAsia="pt-BR"/>
      </w:rPr>
      <w:drawing>
        <wp:inline distT="0" distB="0" distL="0" distR="0" wp14:anchorId="22EADB05" wp14:editId="26E10764">
          <wp:extent cx="6335395" cy="717355"/>
          <wp:effectExtent l="0" t="0" r="0" b="6985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71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697D1B"/>
    <w:multiLevelType w:val="hybridMultilevel"/>
    <w:tmpl w:val="AB2E8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3C"/>
    <w:rsid w:val="00001117"/>
    <w:rsid w:val="000162A1"/>
    <w:rsid w:val="00037326"/>
    <w:rsid w:val="0006034E"/>
    <w:rsid w:val="00085E47"/>
    <w:rsid w:val="00097A2B"/>
    <w:rsid w:val="00142FED"/>
    <w:rsid w:val="001558FE"/>
    <w:rsid w:val="00163798"/>
    <w:rsid w:val="00191517"/>
    <w:rsid w:val="001D42CC"/>
    <w:rsid w:val="001F4361"/>
    <w:rsid w:val="00222F61"/>
    <w:rsid w:val="002559BE"/>
    <w:rsid w:val="002A0610"/>
    <w:rsid w:val="002A65DB"/>
    <w:rsid w:val="002D1B8B"/>
    <w:rsid w:val="002F2117"/>
    <w:rsid w:val="0031459E"/>
    <w:rsid w:val="00323BDB"/>
    <w:rsid w:val="00324954"/>
    <w:rsid w:val="00334020"/>
    <w:rsid w:val="00350F5D"/>
    <w:rsid w:val="00363BB9"/>
    <w:rsid w:val="00380F9F"/>
    <w:rsid w:val="00392588"/>
    <w:rsid w:val="003B75FC"/>
    <w:rsid w:val="003C3ABE"/>
    <w:rsid w:val="003E7292"/>
    <w:rsid w:val="004109EA"/>
    <w:rsid w:val="0046745D"/>
    <w:rsid w:val="004A2D6D"/>
    <w:rsid w:val="00544BC6"/>
    <w:rsid w:val="0054672A"/>
    <w:rsid w:val="005666C5"/>
    <w:rsid w:val="005762C3"/>
    <w:rsid w:val="00587167"/>
    <w:rsid w:val="005A4811"/>
    <w:rsid w:val="005B0609"/>
    <w:rsid w:val="005B1155"/>
    <w:rsid w:val="005B1F4C"/>
    <w:rsid w:val="005D26D3"/>
    <w:rsid w:val="005E6841"/>
    <w:rsid w:val="00601311"/>
    <w:rsid w:val="00615675"/>
    <w:rsid w:val="00624A01"/>
    <w:rsid w:val="0066083D"/>
    <w:rsid w:val="00686CC1"/>
    <w:rsid w:val="006A3D7C"/>
    <w:rsid w:val="006B2C3C"/>
    <w:rsid w:val="006C10A2"/>
    <w:rsid w:val="006C59AD"/>
    <w:rsid w:val="00727EF4"/>
    <w:rsid w:val="0074758E"/>
    <w:rsid w:val="007718B7"/>
    <w:rsid w:val="00793A30"/>
    <w:rsid w:val="00794B50"/>
    <w:rsid w:val="007D06E2"/>
    <w:rsid w:val="007D0A1D"/>
    <w:rsid w:val="0081337A"/>
    <w:rsid w:val="0083384C"/>
    <w:rsid w:val="008B036F"/>
    <w:rsid w:val="008C24A3"/>
    <w:rsid w:val="008C7CC3"/>
    <w:rsid w:val="008D033B"/>
    <w:rsid w:val="008D57FE"/>
    <w:rsid w:val="0093661A"/>
    <w:rsid w:val="00946A48"/>
    <w:rsid w:val="00947585"/>
    <w:rsid w:val="00951D0B"/>
    <w:rsid w:val="009610EA"/>
    <w:rsid w:val="0096152B"/>
    <w:rsid w:val="009D1AB7"/>
    <w:rsid w:val="009E064C"/>
    <w:rsid w:val="009E23BE"/>
    <w:rsid w:val="009F07B3"/>
    <w:rsid w:val="009F1BCF"/>
    <w:rsid w:val="00A041FC"/>
    <w:rsid w:val="00A07924"/>
    <w:rsid w:val="00A3152C"/>
    <w:rsid w:val="00AB39B2"/>
    <w:rsid w:val="00AB7FD8"/>
    <w:rsid w:val="00AD1EEE"/>
    <w:rsid w:val="00AD7929"/>
    <w:rsid w:val="00AD7CD6"/>
    <w:rsid w:val="00B06330"/>
    <w:rsid w:val="00B41FB5"/>
    <w:rsid w:val="00B429E9"/>
    <w:rsid w:val="00B57E7C"/>
    <w:rsid w:val="00BB4015"/>
    <w:rsid w:val="00BD01ED"/>
    <w:rsid w:val="00BD02C4"/>
    <w:rsid w:val="00BD179B"/>
    <w:rsid w:val="00BE0735"/>
    <w:rsid w:val="00BF22AE"/>
    <w:rsid w:val="00C10585"/>
    <w:rsid w:val="00C463E6"/>
    <w:rsid w:val="00C5354B"/>
    <w:rsid w:val="00C708BA"/>
    <w:rsid w:val="00C7355C"/>
    <w:rsid w:val="00C7664D"/>
    <w:rsid w:val="00CE627F"/>
    <w:rsid w:val="00D034B3"/>
    <w:rsid w:val="00D05335"/>
    <w:rsid w:val="00D155CA"/>
    <w:rsid w:val="00D20045"/>
    <w:rsid w:val="00D2056A"/>
    <w:rsid w:val="00D25D4C"/>
    <w:rsid w:val="00D52E85"/>
    <w:rsid w:val="00DA3E7D"/>
    <w:rsid w:val="00DC3403"/>
    <w:rsid w:val="00E0002E"/>
    <w:rsid w:val="00E15FC1"/>
    <w:rsid w:val="00E2141A"/>
    <w:rsid w:val="00E21535"/>
    <w:rsid w:val="00E34AF8"/>
    <w:rsid w:val="00E47EE8"/>
    <w:rsid w:val="00E77A73"/>
    <w:rsid w:val="00E8614B"/>
    <w:rsid w:val="00E86EAE"/>
    <w:rsid w:val="00E87EDA"/>
    <w:rsid w:val="00F06287"/>
    <w:rsid w:val="00F1533D"/>
    <w:rsid w:val="00F15FCD"/>
    <w:rsid w:val="00F319D7"/>
    <w:rsid w:val="00F37076"/>
    <w:rsid w:val="00F61A6D"/>
    <w:rsid w:val="00F87E42"/>
    <w:rsid w:val="00FC25DE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0E29A1-3C68-4289-9220-AF22A282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0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D155CA"/>
    <w:pPr>
      <w:keepNext/>
      <w:numPr>
        <w:ilvl w:val="6"/>
        <w:numId w:val="1"/>
      </w:numPr>
      <w:suppressAutoHyphens/>
      <w:spacing w:after="0" w:line="240" w:lineRule="auto"/>
      <w:ind w:left="0" w:firstLine="4114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22A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B39B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9B2"/>
  </w:style>
  <w:style w:type="paragraph" w:styleId="Cabealho">
    <w:name w:val="header"/>
    <w:basedOn w:val="Normal"/>
    <w:link w:val="CabealhoChar"/>
    <w:uiPriority w:val="99"/>
    <w:unhideWhenUsed/>
    <w:rsid w:val="00E4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EE8"/>
  </w:style>
  <w:style w:type="paragraph" w:styleId="Rodap">
    <w:name w:val="footer"/>
    <w:basedOn w:val="Normal"/>
    <w:link w:val="RodapChar"/>
    <w:uiPriority w:val="99"/>
    <w:unhideWhenUsed/>
    <w:rsid w:val="00E4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EE8"/>
  </w:style>
  <w:style w:type="character" w:customStyle="1" w:styleId="Ttulo7Char">
    <w:name w:val="Título 7 Char"/>
    <w:basedOn w:val="Fontepargpadro"/>
    <w:link w:val="Ttulo7"/>
    <w:rsid w:val="00D155CA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D01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16" Type="http://schemas.openxmlformats.org/officeDocument/2006/relationships/image" Target="media/image109.png"/><Relationship Id="rId124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2627-5AB8-4409-8547-926CAC6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16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omes</dc:creator>
  <cp:lastModifiedBy>Usuario</cp:lastModifiedBy>
  <cp:revision>11</cp:revision>
  <cp:lastPrinted>2018-08-29T12:51:00Z</cp:lastPrinted>
  <dcterms:created xsi:type="dcterms:W3CDTF">2018-08-29T12:51:00Z</dcterms:created>
  <dcterms:modified xsi:type="dcterms:W3CDTF">2018-09-06T13:07:00Z</dcterms:modified>
</cp:coreProperties>
</file>